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3918693"/>
        <w:docPartObj>
          <w:docPartGallery w:val="Cover Pages"/>
          <w:docPartUnique/>
        </w:docPartObj>
      </w:sdtPr>
      <w:sdtEndPr/>
      <w:sdtContent>
        <w:p w14:paraId="0F6DB5E6" w14:textId="73453881" w:rsidR="00CA6C27" w:rsidRPr="00296024" w:rsidRDefault="006E36CC" w:rsidP="00CA6C27">
          <w:r w:rsidRPr="00296024">
            <w:rPr>
              <w:noProof/>
              <w:lang w:eastAsia="de-DE"/>
            </w:rPr>
            <mc:AlternateContent>
              <mc:Choice Requires="wps">
                <w:drawing>
                  <wp:anchor distT="0" distB="0" distL="114300" distR="114300" simplePos="0" relativeHeight="251631616" behindDoc="1" locked="0" layoutInCell="1" allowOverlap="1" wp14:anchorId="71A66A2D" wp14:editId="433E5EAB">
                    <wp:simplePos x="0" y="0"/>
                    <wp:positionH relativeFrom="page">
                      <wp:posOffset>0</wp:posOffset>
                    </wp:positionH>
                    <wp:positionV relativeFrom="margin">
                      <wp:posOffset>-1066800</wp:posOffset>
                    </wp:positionV>
                    <wp:extent cx="7559675" cy="4446531"/>
                    <wp:effectExtent l="0" t="0" r="3175" b="0"/>
                    <wp:wrapNone/>
                    <wp:docPr id="36" name="Flussdiagramm: Dokument 36"/>
                    <wp:cNvGraphicFramePr/>
                    <a:graphic xmlns:a="http://schemas.openxmlformats.org/drawingml/2006/main">
                      <a:graphicData uri="http://schemas.microsoft.com/office/word/2010/wordprocessingShape">
                        <wps:wsp>
                          <wps:cNvSpPr/>
                          <wps:spPr>
                            <a:xfrm>
                              <a:off x="0" y="0"/>
                              <a:ext cx="7559675" cy="4446531"/>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51"/>
                                <a:gd name="connsiteX1" fmla="*/ 21600 w 21600"/>
                                <a:gd name="connsiteY1" fmla="*/ 0 h 21451"/>
                                <a:gd name="connsiteX2" fmla="*/ 21600 w 21600"/>
                                <a:gd name="connsiteY2" fmla="*/ 17322 h 21451"/>
                                <a:gd name="connsiteX3" fmla="*/ 0 w 21600"/>
                                <a:gd name="connsiteY3" fmla="*/ 20172 h 21451"/>
                                <a:gd name="connsiteX4" fmla="*/ 0 w 21600"/>
                                <a:gd name="connsiteY4" fmla="*/ 0 h 21451"/>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396"/>
                                <a:gd name="connsiteX1" fmla="*/ 21600 w 21600"/>
                                <a:gd name="connsiteY1" fmla="*/ 0 h 20396"/>
                                <a:gd name="connsiteX2" fmla="*/ 21573 w 21600"/>
                                <a:gd name="connsiteY2" fmla="*/ 18905 h 20396"/>
                                <a:gd name="connsiteX3" fmla="*/ 0 w 21600"/>
                                <a:gd name="connsiteY3" fmla="*/ 20172 h 20396"/>
                                <a:gd name="connsiteX4" fmla="*/ 0 w 21600"/>
                                <a:gd name="connsiteY4" fmla="*/ 0 h 20396"/>
                                <a:gd name="connsiteX0" fmla="*/ 0 w 21600"/>
                                <a:gd name="connsiteY0" fmla="*/ 0 h 20259"/>
                                <a:gd name="connsiteX1" fmla="*/ 21600 w 21600"/>
                                <a:gd name="connsiteY1" fmla="*/ 0 h 20259"/>
                                <a:gd name="connsiteX2" fmla="*/ 21519 w 21600"/>
                                <a:gd name="connsiteY2" fmla="*/ 17849 h 20259"/>
                                <a:gd name="connsiteX3" fmla="*/ 0 w 21600"/>
                                <a:gd name="connsiteY3" fmla="*/ 20172 h 20259"/>
                                <a:gd name="connsiteX4" fmla="*/ 0 w 21600"/>
                                <a:gd name="connsiteY4" fmla="*/ 0 h 20259"/>
                                <a:gd name="connsiteX0" fmla="*/ 0 w 21600"/>
                                <a:gd name="connsiteY0" fmla="*/ 0 h 20455"/>
                                <a:gd name="connsiteX1" fmla="*/ 21600 w 21600"/>
                                <a:gd name="connsiteY1" fmla="*/ 0 h 20455"/>
                                <a:gd name="connsiteX2" fmla="*/ 21519 w 21600"/>
                                <a:gd name="connsiteY2" fmla="*/ 17849 h 20455"/>
                                <a:gd name="connsiteX3" fmla="*/ 0 w 21600"/>
                                <a:gd name="connsiteY3" fmla="*/ 20172 h 20455"/>
                                <a:gd name="connsiteX4" fmla="*/ 0 w 21600"/>
                                <a:gd name="connsiteY4" fmla="*/ 0 h 20455"/>
                                <a:gd name="connsiteX0" fmla="*/ 0 w 21600"/>
                                <a:gd name="connsiteY0" fmla="*/ 0 h 20553"/>
                                <a:gd name="connsiteX1" fmla="*/ 21600 w 21600"/>
                                <a:gd name="connsiteY1" fmla="*/ 0 h 20553"/>
                                <a:gd name="connsiteX2" fmla="*/ 21519 w 21600"/>
                                <a:gd name="connsiteY2" fmla="*/ 17849 h 20553"/>
                                <a:gd name="connsiteX3" fmla="*/ 0 w 21600"/>
                                <a:gd name="connsiteY3" fmla="*/ 20172 h 20553"/>
                                <a:gd name="connsiteX4" fmla="*/ 0 w 21600"/>
                                <a:gd name="connsiteY4" fmla="*/ 0 h 20553"/>
                                <a:gd name="connsiteX0" fmla="*/ 0 w 21600"/>
                                <a:gd name="connsiteY0" fmla="*/ 0 h 20455"/>
                                <a:gd name="connsiteX1" fmla="*/ 21600 w 21600"/>
                                <a:gd name="connsiteY1" fmla="*/ 0 h 20455"/>
                                <a:gd name="connsiteX2" fmla="*/ 21519 w 21600"/>
                                <a:gd name="connsiteY2" fmla="*/ 17849 h 20455"/>
                                <a:gd name="connsiteX3" fmla="*/ 0 w 21600"/>
                                <a:gd name="connsiteY3" fmla="*/ 20172 h 20455"/>
                                <a:gd name="connsiteX4" fmla="*/ 0 w 21600"/>
                                <a:gd name="connsiteY4" fmla="*/ 0 h 20455"/>
                                <a:gd name="connsiteX0" fmla="*/ 0 w 21600"/>
                                <a:gd name="connsiteY0" fmla="*/ 0 h 20532"/>
                                <a:gd name="connsiteX1" fmla="*/ 21600 w 21600"/>
                                <a:gd name="connsiteY1" fmla="*/ 0 h 20532"/>
                                <a:gd name="connsiteX2" fmla="*/ 21519 w 21600"/>
                                <a:gd name="connsiteY2" fmla="*/ 17849 h 20532"/>
                                <a:gd name="connsiteX3" fmla="*/ 0 w 21600"/>
                                <a:gd name="connsiteY3" fmla="*/ 20172 h 20532"/>
                                <a:gd name="connsiteX4" fmla="*/ 0 w 21600"/>
                                <a:gd name="connsiteY4" fmla="*/ 0 h 20532"/>
                                <a:gd name="connsiteX0" fmla="*/ 0 w 21600"/>
                                <a:gd name="connsiteY0" fmla="*/ 0 h 20590"/>
                                <a:gd name="connsiteX1" fmla="*/ 21600 w 21600"/>
                                <a:gd name="connsiteY1" fmla="*/ 0 h 20590"/>
                                <a:gd name="connsiteX2" fmla="*/ 21519 w 21600"/>
                                <a:gd name="connsiteY2" fmla="*/ 17849 h 20590"/>
                                <a:gd name="connsiteX3" fmla="*/ 0 w 21600"/>
                                <a:gd name="connsiteY3" fmla="*/ 20172 h 20590"/>
                                <a:gd name="connsiteX4" fmla="*/ 0 w 21600"/>
                                <a:gd name="connsiteY4" fmla="*/ 0 h 20590"/>
                                <a:gd name="connsiteX0" fmla="*/ 0 w 21600"/>
                                <a:gd name="connsiteY0" fmla="*/ 0 h 20386"/>
                                <a:gd name="connsiteX1" fmla="*/ 21600 w 21600"/>
                                <a:gd name="connsiteY1" fmla="*/ 0 h 20386"/>
                                <a:gd name="connsiteX2" fmla="*/ 21519 w 21600"/>
                                <a:gd name="connsiteY2" fmla="*/ 17849 h 20386"/>
                                <a:gd name="connsiteX3" fmla="*/ 27 w 21600"/>
                                <a:gd name="connsiteY3" fmla="*/ 19908 h 20386"/>
                                <a:gd name="connsiteX4" fmla="*/ 0 w 21600"/>
                                <a:gd name="connsiteY4" fmla="*/ 0 h 20386"/>
                                <a:gd name="connsiteX0" fmla="*/ 0 w 21600"/>
                                <a:gd name="connsiteY0" fmla="*/ 0 h 20582"/>
                                <a:gd name="connsiteX1" fmla="*/ 21600 w 21600"/>
                                <a:gd name="connsiteY1" fmla="*/ 0 h 20582"/>
                                <a:gd name="connsiteX2" fmla="*/ 21519 w 21600"/>
                                <a:gd name="connsiteY2" fmla="*/ 17849 h 20582"/>
                                <a:gd name="connsiteX3" fmla="*/ 27 w 21600"/>
                                <a:gd name="connsiteY3" fmla="*/ 19908 h 20582"/>
                                <a:gd name="connsiteX4" fmla="*/ 0 w 21600"/>
                                <a:gd name="connsiteY4" fmla="*/ 0 h 20582"/>
                                <a:gd name="connsiteX0" fmla="*/ 0 w 21600"/>
                                <a:gd name="connsiteY0" fmla="*/ 0 h 20484"/>
                                <a:gd name="connsiteX1" fmla="*/ 21600 w 21600"/>
                                <a:gd name="connsiteY1" fmla="*/ 0 h 20484"/>
                                <a:gd name="connsiteX2" fmla="*/ 21519 w 21600"/>
                                <a:gd name="connsiteY2" fmla="*/ 17849 h 20484"/>
                                <a:gd name="connsiteX3" fmla="*/ 0 w 21600"/>
                                <a:gd name="connsiteY3" fmla="*/ 19776 h 20484"/>
                                <a:gd name="connsiteX4" fmla="*/ 0 w 21600"/>
                                <a:gd name="connsiteY4" fmla="*/ 0 h 20484"/>
                                <a:gd name="connsiteX0" fmla="*/ 0 w 21600"/>
                                <a:gd name="connsiteY0" fmla="*/ 0 h 20524"/>
                                <a:gd name="connsiteX1" fmla="*/ 21600 w 21600"/>
                                <a:gd name="connsiteY1" fmla="*/ 0 h 20524"/>
                                <a:gd name="connsiteX2" fmla="*/ 21519 w 21600"/>
                                <a:gd name="connsiteY2" fmla="*/ 17849 h 20524"/>
                                <a:gd name="connsiteX3" fmla="*/ 0 w 21600"/>
                                <a:gd name="connsiteY3" fmla="*/ 19776 h 20524"/>
                                <a:gd name="connsiteX4" fmla="*/ 0 w 21600"/>
                                <a:gd name="connsiteY4" fmla="*/ 0 h 20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524">
                                  <a:moveTo>
                                    <a:pt x="0" y="0"/>
                                  </a:moveTo>
                                  <a:lnTo>
                                    <a:pt x="21600" y="0"/>
                                  </a:lnTo>
                                  <a:cubicBezTo>
                                    <a:pt x="21591" y="6302"/>
                                    <a:pt x="21528" y="11547"/>
                                    <a:pt x="21519" y="17849"/>
                                  </a:cubicBezTo>
                                  <a:cubicBezTo>
                                    <a:pt x="12842" y="20531"/>
                                    <a:pt x="4812" y="21241"/>
                                    <a:pt x="0" y="19776"/>
                                  </a:cubicBezTo>
                                  <a:lnTo>
                                    <a:pt x="0" y="0"/>
                                  </a:lnTo>
                                  <a:close/>
                                </a:path>
                              </a:pathLst>
                            </a:custGeom>
                            <a:blipFill>
                              <a:blip r:embed="rId9"/>
                              <a:srcRect/>
                              <a:stretch>
                                <a:fillRect l="155" r="15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743E" id="Flussdiagramm: Dokument 36" o:spid="_x0000_s1026" style="position:absolute;margin-left:0;margin-top:-84pt;width:595.25pt;height:350.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21600,2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" path="m,l21600,v-9,6302,-72,11547,-81,17849c12842,20531,4812,21241,,19776l,xe" stroked="f" strokeweight="1pt">
                    <v:fill r:id="rId10" o:title="" recolor="t" rotate="t" type="frame"/>
                    <v:stroke joinstyle="miter"/>
                    <v:path arrowok="t" o:connecttype="custom" o:connectlocs="0,0;7559675,0;7531326,3866991;0,4284477;0,0" o:connectangles="0,0,0,0,0"/>
                    <w10:wrap anchorx="page" anchory="margin"/>
                  </v:shape>
                </w:pict>
              </mc:Fallback>
            </mc:AlternateContent>
          </w:r>
        </w:p>
        <w:p w14:paraId="232D266A" w14:textId="2CA0AB11" w:rsidR="00004045" w:rsidRPr="00296024" w:rsidRDefault="0059688A" w:rsidP="00004045">
          <w:pPr>
            <w:pStyle w:val="Untertitel"/>
            <w:tabs>
              <w:tab w:val="left" w:pos="2977"/>
            </w:tabs>
            <w:spacing w:before="600"/>
          </w:pPr>
          <w:r w:rsidRPr="00296024">
            <w:rPr>
              <w:noProof/>
              <w:lang w:eastAsia="de-DE"/>
            </w:rPr>
            <mc:AlternateContent>
              <mc:Choice Requires="wps">
                <w:drawing>
                  <wp:anchor distT="0" distB="0" distL="114300" distR="114300" simplePos="0" relativeHeight="251633664" behindDoc="0" locked="0" layoutInCell="1" allowOverlap="1" wp14:anchorId="7B138060" wp14:editId="1D123DC3">
                    <wp:simplePos x="0" y="0"/>
                    <wp:positionH relativeFrom="page">
                      <wp:posOffset>0</wp:posOffset>
                    </wp:positionH>
                    <wp:positionV relativeFrom="paragraph">
                      <wp:posOffset>2080260</wp:posOffset>
                    </wp:positionV>
                    <wp:extent cx="2743200" cy="960120"/>
                    <wp:effectExtent l="0" t="0" r="0" b="11430"/>
                    <wp:wrapNone/>
                    <wp:docPr id="46"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6012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004E9E"/>
                            </a:solidFill>
                          </wps:spPr>
                          <wps:txbx>
                            <w:txbxContent>
                              <w:p w14:paraId="058F643B" w14:textId="77777777" w:rsidR="0041157C" w:rsidRPr="00351E71" w:rsidRDefault="0041157C" w:rsidP="006E36CC">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Personal und Verwaltung</w:t>
                                </w:r>
                              </w:p>
                            </w:txbxContent>
                          </wps:txbx>
                          <wps:bodyPr wrap="square" lIns="432000" tIns="180000" rIns="216000" bIns="108000" anchor="ctr">
                            <a:noAutofit/>
                          </wps:bodyPr>
                        </wps:wsp>
                      </a:graphicData>
                    </a:graphic>
                    <wp14:sizeRelH relativeFrom="margin">
                      <wp14:pctWidth>0</wp14:pctWidth>
                    </wp14:sizeRelH>
                    <wp14:sizeRelV relativeFrom="margin">
                      <wp14:pctHeight>0</wp14:pctHeight>
                    </wp14:sizeRelV>
                  </wp:anchor>
                </w:drawing>
              </mc:Choice>
              <mc:Fallback>
                <w:pict>
                  <v:shape w14:anchorId="7B138060" id="Textplatzhalter 2" o:spid="_x0000_s1026" style="position:absolute;margin-left:0;margin-top:163.8pt;width:3in;height:75.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" adj="-11796480,,5400" path="m,2000c3734,2670,6953,1669,10000,r,11498c5228,12123,2748,11312,18,9877,12,7407,6,4470,,2000xe" fillcolor="#004e9e" stroked="f">
                    <v:stroke joinstyle="miter"/>
                    <v:formulas/>
                    <v:path arrowok="t" o:connecttype="custom" o:connectlocs="0,163969;2743200,0;2743200,942657;4938,809761;0,163969" o:connectangles="0,0,0,0,0" textboxrect="0,0,10000,11711"/>
                    <v:textbox inset="12mm,5mm,6mm,3mm">
                      <w:txbxContent>
                        <w:p w14:paraId="058F643B" w14:textId="77777777" w:rsidR="0041157C" w:rsidRPr="00351E71" w:rsidRDefault="0041157C" w:rsidP="006E36CC">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Personal und Verwaltung</w:t>
                          </w:r>
                        </w:p>
                      </w:txbxContent>
                    </v:textbox>
                    <w10:wrap anchorx="page"/>
                  </v:shape>
                </w:pict>
              </mc:Fallback>
            </mc:AlternateContent>
          </w:r>
          <w:r w:rsidR="00510F03">
            <w:rPr>
              <w:noProof/>
              <w:lang w:eastAsia="de-DE"/>
            </w:rPr>
            <w:drawing>
              <wp:anchor distT="0" distB="0" distL="114300" distR="114300" simplePos="0" relativeHeight="251743232" behindDoc="0" locked="0" layoutInCell="1" allowOverlap="1" wp14:anchorId="46FBE5F5" wp14:editId="2ACF7AFA">
                <wp:simplePos x="0" y="0"/>
                <wp:positionH relativeFrom="margin">
                  <wp:posOffset>3984625</wp:posOffset>
                </wp:positionH>
                <wp:positionV relativeFrom="margin">
                  <wp:posOffset>8001313</wp:posOffset>
                </wp:positionV>
                <wp:extent cx="1790493" cy="851022"/>
                <wp:effectExtent l="0" t="0" r="635" b="6350"/>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gv-pb-logo-quer-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493" cy="851022"/>
                        </a:xfrm>
                        <a:prstGeom prst="rect">
                          <a:avLst/>
                        </a:prstGeom>
                      </pic:spPr>
                    </pic:pic>
                  </a:graphicData>
                </a:graphic>
                <wp14:sizeRelH relativeFrom="page">
                  <wp14:pctWidth>0</wp14:pctWidth>
                </wp14:sizeRelH>
                <wp14:sizeRelV relativeFrom="page">
                  <wp14:pctHeight>0</wp14:pctHeight>
                </wp14:sizeRelV>
              </wp:anchor>
            </w:drawing>
          </w:r>
          <w:r w:rsidR="00004045" w:rsidRPr="00296024">
            <w:rPr>
              <w:noProof/>
              <w:lang w:eastAsia="de-DE"/>
            </w:rPr>
            <mc:AlternateContent>
              <mc:Choice Requires="wps">
                <w:drawing>
                  <wp:anchor distT="0" distB="0" distL="114300" distR="114300" simplePos="0" relativeHeight="251635712" behindDoc="0" locked="0" layoutInCell="1" allowOverlap="1" wp14:anchorId="1F471416" wp14:editId="4DA81786">
                    <wp:simplePos x="0" y="0"/>
                    <wp:positionH relativeFrom="page">
                      <wp:posOffset>1114425</wp:posOffset>
                    </wp:positionH>
                    <wp:positionV relativeFrom="page">
                      <wp:posOffset>8220075</wp:posOffset>
                    </wp:positionV>
                    <wp:extent cx="4400550" cy="600075"/>
                    <wp:effectExtent l="0" t="0" r="0" b="9525"/>
                    <wp:wrapSquare wrapText="bothSides"/>
                    <wp:docPr id="9" name="Textfeld 9"/>
                    <wp:cNvGraphicFramePr/>
                    <a:graphic xmlns:a="http://schemas.openxmlformats.org/drawingml/2006/main">
                      <a:graphicData uri="http://schemas.microsoft.com/office/word/2010/wordprocessingShape">
                        <wps:wsp>
                          <wps:cNvSpPr txBox="1"/>
                          <wps:spPr>
                            <a:xfrm>
                              <a:off x="0" y="0"/>
                              <a:ext cx="44005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01596" w14:textId="0125D8B5" w:rsidR="0041157C" w:rsidRPr="00012BDF" w:rsidRDefault="0041157C" w:rsidP="00004045">
                                <w:pPr>
                                  <w:pStyle w:val="Untertitel"/>
                                </w:pPr>
                                <w:r>
                                  <w:t>Untertitel des Dok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471416" id="_x0000_t202" coordsize="21600,21600" o:spt="202" path="m,l,21600r21600,l21600,xe">
                    <v:stroke joinstyle="miter"/>
                    <v:path gradientshapeok="t" o:connecttype="rect"/>
                  </v:shapetype>
                  <v:shape id="Textfeld 9" o:spid="_x0000_s1027" type="#_x0000_t202" style="position:absolute;margin-left:87.75pt;margin-top:647.25pt;width:346.5pt;height:47.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" filled="f" stroked="f" strokeweight=".5pt">
                    <v:textbox inset="0,0,0,0">
                      <w:txbxContent>
                        <w:p w14:paraId="2D101596" w14:textId="0125D8B5" w:rsidR="0041157C" w:rsidRPr="00012BDF" w:rsidRDefault="0041157C" w:rsidP="00004045">
                          <w:pPr>
                            <w:pStyle w:val="Untertitel"/>
                          </w:pPr>
                          <w:r>
                            <w:t>Untertitel des Dokuments</w:t>
                          </w:r>
                        </w:p>
                      </w:txbxContent>
                    </v:textbox>
                    <w10:wrap type="square" anchorx="page" anchory="page"/>
                  </v:shape>
                </w:pict>
              </mc:Fallback>
            </mc:AlternateContent>
          </w:r>
          <w:r w:rsidR="00004045" w:rsidRPr="00296024">
            <w:rPr>
              <w:noProof/>
              <w:lang w:eastAsia="de-DE"/>
            </w:rPr>
            <mc:AlternateContent>
              <mc:Choice Requires="wps">
                <w:drawing>
                  <wp:anchor distT="0" distB="0" distL="114300" distR="114300" simplePos="0" relativeHeight="251627520" behindDoc="0" locked="0" layoutInCell="1" allowOverlap="1" wp14:anchorId="6ABBD021" wp14:editId="58D61D23">
                    <wp:simplePos x="0" y="0"/>
                    <wp:positionH relativeFrom="page">
                      <wp:posOffset>1085850</wp:posOffset>
                    </wp:positionH>
                    <wp:positionV relativeFrom="page">
                      <wp:posOffset>5429250</wp:posOffset>
                    </wp:positionV>
                    <wp:extent cx="4400550" cy="2588895"/>
                    <wp:effectExtent l="0" t="0" r="0" b="1905"/>
                    <wp:wrapSquare wrapText="bothSides"/>
                    <wp:docPr id="154" name="Textfeld 154"/>
                    <wp:cNvGraphicFramePr/>
                    <a:graphic xmlns:a="http://schemas.openxmlformats.org/drawingml/2006/main">
                      <a:graphicData uri="http://schemas.microsoft.com/office/word/2010/wordprocessingShape">
                        <wps:wsp>
                          <wps:cNvSpPr txBox="1"/>
                          <wps:spPr>
                            <a:xfrm>
                              <a:off x="0" y="0"/>
                              <a:ext cx="4400550" cy="258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0695" w14:textId="23F7550C" w:rsidR="0041157C" w:rsidRPr="00012BDF" w:rsidRDefault="0041157C" w:rsidP="00004045">
                                <w:pPr>
                                  <w:pStyle w:val="Titel"/>
                                  <w:spacing w:after="0"/>
                                </w:pPr>
                                <w:r>
                                  <w:t>Titel des Dokuments, kann auch mehrzeilig werd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BBD021" id="Textfeld 154" o:spid="_x0000_s1028" type="#_x0000_t202" style="position:absolute;margin-left:85.5pt;margin-top:427.5pt;width:346.5pt;height:203.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" filled="f" stroked="f" strokeweight=".5pt">
                    <v:textbox inset="0,0,0,0">
                      <w:txbxContent>
                        <w:p w14:paraId="775E0695" w14:textId="23F7550C" w:rsidR="0041157C" w:rsidRPr="00012BDF" w:rsidRDefault="0041157C" w:rsidP="00004045">
                          <w:pPr>
                            <w:pStyle w:val="Titel"/>
                            <w:spacing w:after="0"/>
                          </w:pPr>
                          <w:r>
                            <w:t>Titel des Dokuments, kann auch mehrzeilig werden</w:t>
                          </w:r>
                        </w:p>
                      </w:txbxContent>
                    </v:textbox>
                    <w10:wrap type="square" anchorx="page" anchory="page"/>
                  </v:shape>
                </w:pict>
              </mc:Fallback>
            </mc:AlternateContent>
          </w:r>
          <w:r w:rsidR="00FC587D" w:rsidRPr="00296024">
            <w:br w:type="page"/>
          </w:r>
        </w:p>
        <w:p w14:paraId="4D2FE893" w14:textId="68D1A679" w:rsidR="00FC587D" w:rsidRPr="00296024" w:rsidRDefault="00DD21D2" w:rsidP="006E74E4"/>
      </w:sdtContent>
    </w:sdt>
    <w:sdt>
      <w:sdtPr>
        <w:rPr>
          <w:rFonts w:asciiTheme="minorHAnsi" w:eastAsiaTheme="minorHAnsi" w:hAnsiTheme="minorHAnsi" w:cstheme="minorBidi"/>
          <w:caps w:val="0"/>
          <w:color w:val="auto"/>
          <w:sz w:val="22"/>
          <w:szCs w:val="22"/>
          <w:lang w:eastAsia="en-US"/>
        </w:rPr>
        <w:id w:val="-1513528709"/>
        <w:docPartObj>
          <w:docPartGallery w:val="Table of Contents"/>
          <w:docPartUnique/>
        </w:docPartObj>
      </w:sdtPr>
      <w:sdtEndPr>
        <w:rPr>
          <w:b/>
          <w:bCs/>
        </w:rPr>
      </w:sdtEndPr>
      <w:sdtContent>
        <w:p w14:paraId="4D2FE894" w14:textId="19F3A510" w:rsidR="00FC587D" w:rsidRPr="00296024" w:rsidRDefault="00FC587D" w:rsidP="002F090F">
          <w:pPr>
            <w:pStyle w:val="Inhaltsverzeichnisberschrift"/>
            <w:ind w:left="432"/>
          </w:pPr>
          <w:r w:rsidRPr="00296024">
            <w:t>Inhalt</w:t>
          </w:r>
          <w:r w:rsidR="00CD103C" w:rsidRPr="00296024">
            <w:t>sverzeichnis</w:t>
          </w:r>
        </w:p>
        <w:p w14:paraId="39A43517" w14:textId="77777777" w:rsidR="00DE12AB" w:rsidRDefault="00FC587D">
          <w:pPr>
            <w:pStyle w:val="Verzeichnis1"/>
            <w:tabs>
              <w:tab w:val="left" w:pos="440"/>
              <w:tab w:val="right" w:leader="dot" w:pos="9060"/>
            </w:tabs>
            <w:rPr>
              <w:rFonts w:eastAsiaTheme="minorEastAsia"/>
              <w:noProof/>
              <w:lang w:eastAsia="de-DE"/>
            </w:rPr>
          </w:pPr>
          <w:r w:rsidRPr="00296024">
            <w:fldChar w:fldCharType="begin"/>
          </w:r>
          <w:r w:rsidRPr="00296024">
            <w:instrText xml:space="preserve"> TOC \o "1-3" \h \z \u </w:instrText>
          </w:r>
          <w:r w:rsidRPr="00296024">
            <w:fldChar w:fldCharType="separate"/>
          </w:r>
          <w:hyperlink w:anchor="_Toc42822650" w:history="1">
            <w:r w:rsidR="00DE12AB" w:rsidRPr="009F6A74">
              <w:rPr>
                <w:rStyle w:val="Hyperlink"/>
                <w:noProof/>
              </w:rPr>
              <w:t>1</w:t>
            </w:r>
            <w:r w:rsidR="00DE12AB">
              <w:rPr>
                <w:rFonts w:eastAsiaTheme="minorEastAsia"/>
                <w:noProof/>
                <w:lang w:eastAsia="de-DE"/>
              </w:rPr>
              <w:tab/>
            </w:r>
            <w:r w:rsidR="00DE12AB" w:rsidRPr="009F6A74">
              <w:rPr>
                <w:rStyle w:val="Hyperlink"/>
                <w:noProof/>
              </w:rPr>
              <w:t>Zweck</w:t>
            </w:r>
            <w:r w:rsidR="00DE12AB">
              <w:rPr>
                <w:noProof/>
                <w:webHidden/>
              </w:rPr>
              <w:tab/>
            </w:r>
            <w:r w:rsidR="00DE12AB">
              <w:rPr>
                <w:noProof/>
                <w:webHidden/>
              </w:rPr>
              <w:fldChar w:fldCharType="begin"/>
            </w:r>
            <w:r w:rsidR="00DE12AB">
              <w:rPr>
                <w:noProof/>
                <w:webHidden/>
              </w:rPr>
              <w:instrText xml:space="preserve"> PAGEREF _Toc42822650 \h </w:instrText>
            </w:r>
            <w:r w:rsidR="00DE12AB">
              <w:rPr>
                <w:noProof/>
                <w:webHidden/>
              </w:rPr>
            </w:r>
            <w:r w:rsidR="00DE12AB">
              <w:rPr>
                <w:noProof/>
                <w:webHidden/>
              </w:rPr>
              <w:fldChar w:fldCharType="separate"/>
            </w:r>
            <w:r w:rsidR="00DE12AB">
              <w:rPr>
                <w:noProof/>
                <w:webHidden/>
              </w:rPr>
              <w:t>2</w:t>
            </w:r>
            <w:r w:rsidR="00DE12AB">
              <w:rPr>
                <w:noProof/>
                <w:webHidden/>
              </w:rPr>
              <w:fldChar w:fldCharType="end"/>
            </w:r>
          </w:hyperlink>
        </w:p>
        <w:p w14:paraId="6B9579F0" w14:textId="77777777" w:rsidR="00DE12AB" w:rsidRDefault="00DD21D2">
          <w:pPr>
            <w:pStyle w:val="Verzeichnis1"/>
            <w:tabs>
              <w:tab w:val="left" w:pos="440"/>
              <w:tab w:val="right" w:leader="dot" w:pos="9060"/>
            </w:tabs>
            <w:rPr>
              <w:rFonts w:eastAsiaTheme="minorEastAsia"/>
              <w:noProof/>
              <w:lang w:eastAsia="de-DE"/>
            </w:rPr>
          </w:pPr>
          <w:hyperlink w:anchor="_Toc42822651" w:history="1">
            <w:r w:rsidR="00DE12AB" w:rsidRPr="009F6A74">
              <w:rPr>
                <w:rStyle w:val="Hyperlink"/>
                <w:noProof/>
              </w:rPr>
              <w:t>2</w:t>
            </w:r>
            <w:r w:rsidR="00DE12AB">
              <w:rPr>
                <w:rFonts w:eastAsiaTheme="minorEastAsia"/>
                <w:noProof/>
                <w:lang w:eastAsia="de-DE"/>
              </w:rPr>
              <w:tab/>
            </w:r>
            <w:r w:rsidR="00DE12AB" w:rsidRPr="009F6A74">
              <w:rPr>
                <w:rStyle w:val="Hyperlink"/>
                <w:noProof/>
              </w:rPr>
              <w:t>Gültigkeitsbereich</w:t>
            </w:r>
            <w:r w:rsidR="00DE12AB">
              <w:rPr>
                <w:noProof/>
                <w:webHidden/>
              </w:rPr>
              <w:tab/>
            </w:r>
            <w:r w:rsidR="00DE12AB">
              <w:rPr>
                <w:noProof/>
                <w:webHidden/>
              </w:rPr>
              <w:fldChar w:fldCharType="begin"/>
            </w:r>
            <w:r w:rsidR="00DE12AB">
              <w:rPr>
                <w:noProof/>
                <w:webHidden/>
              </w:rPr>
              <w:instrText xml:space="preserve"> PAGEREF _Toc42822651 \h </w:instrText>
            </w:r>
            <w:r w:rsidR="00DE12AB">
              <w:rPr>
                <w:noProof/>
                <w:webHidden/>
              </w:rPr>
            </w:r>
            <w:r w:rsidR="00DE12AB">
              <w:rPr>
                <w:noProof/>
                <w:webHidden/>
              </w:rPr>
              <w:fldChar w:fldCharType="separate"/>
            </w:r>
            <w:r w:rsidR="00DE12AB">
              <w:rPr>
                <w:noProof/>
                <w:webHidden/>
              </w:rPr>
              <w:t>2</w:t>
            </w:r>
            <w:r w:rsidR="00DE12AB">
              <w:rPr>
                <w:noProof/>
                <w:webHidden/>
              </w:rPr>
              <w:fldChar w:fldCharType="end"/>
            </w:r>
          </w:hyperlink>
        </w:p>
        <w:p w14:paraId="6073CA12" w14:textId="77777777" w:rsidR="00DE12AB" w:rsidRDefault="00DD21D2">
          <w:pPr>
            <w:pStyle w:val="Verzeichnis1"/>
            <w:tabs>
              <w:tab w:val="left" w:pos="440"/>
              <w:tab w:val="right" w:leader="dot" w:pos="9060"/>
            </w:tabs>
            <w:rPr>
              <w:rFonts w:eastAsiaTheme="minorEastAsia"/>
              <w:noProof/>
              <w:lang w:eastAsia="de-DE"/>
            </w:rPr>
          </w:pPr>
          <w:hyperlink w:anchor="_Toc42822652" w:history="1">
            <w:r w:rsidR="00DE12AB" w:rsidRPr="009F6A74">
              <w:rPr>
                <w:rStyle w:val="Hyperlink"/>
                <w:noProof/>
              </w:rPr>
              <w:t>3</w:t>
            </w:r>
            <w:r w:rsidR="00DE12AB">
              <w:rPr>
                <w:rFonts w:eastAsiaTheme="minorEastAsia"/>
                <w:noProof/>
                <w:lang w:eastAsia="de-DE"/>
              </w:rPr>
              <w:tab/>
            </w:r>
            <w:r w:rsidR="00DE12AB" w:rsidRPr="009F6A74">
              <w:rPr>
                <w:rStyle w:val="Hyperlink"/>
                <w:noProof/>
              </w:rPr>
              <w:t>Änderungshinweis</w:t>
            </w:r>
            <w:r w:rsidR="00DE12AB">
              <w:rPr>
                <w:noProof/>
                <w:webHidden/>
              </w:rPr>
              <w:tab/>
            </w:r>
            <w:r w:rsidR="00DE12AB">
              <w:rPr>
                <w:noProof/>
                <w:webHidden/>
              </w:rPr>
              <w:fldChar w:fldCharType="begin"/>
            </w:r>
            <w:r w:rsidR="00DE12AB">
              <w:rPr>
                <w:noProof/>
                <w:webHidden/>
              </w:rPr>
              <w:instrText xml:space="preserve"> PAGEREF _Toc42822652 \h </w:instrText>
            </w:r>
            <w:r w:rsidR="00DE12AB">
              <w:rPr>
                <w:noProof/>
                <w:webHidden/>
              </w:rPr>
            </w:r>
            <w:r w:rsidR="00DE12AB">
              <w:rPr>
                <w:noProof/>
                <w:webHidden/>
              </w:rPr>
              <w:fldChar w:fldCharType="separate"/>
            </w:r>
            <w:r w:rsidR="00DE12AB">
              <w:rPr>
                <w:noProof/>
                <w:webHidden/>
              </w:rPr>
              <w:t>2</w:t>
            </w:r>
            <w:r w:rsidR="00DE12AB">
              <w:rPr>
                <w:noProof/>
                <w:webHidden/>
              </w:rPr>
              <w:fldChar w:fldCharType="end"/>
            </w:r>
          </w:hyperlink>
        </w:p>
        <w:p w14:paraId="551C054E" w14:textId="77777777" w:rsidR="00DE12AB" w:rsidRDefault="00DD21D2">
          <w:pPr>
            <w:pStyle w:val="Verzeichnis1"/>
            <w:tabs>
              <w:tab w:val="left" w:pos="440"/>
              <w:tab w:val="right" w:leader="dot" w:pos="9060"/>
            </w:tabs>
            <w:rPr>
              <w:rFonts w:eastAsiaTheme="minorEastAsia"/>
              <w:noProof/>
              <w:lang w:eastAsia="de-DE"/>
            </w:rPr>
          </w:pPr>
          <w:hyperlink w:anchor="_Toc42822653" w:history="1">
            <w:r w:rsidR="00DE12AB" w:rsidRPr="009F6A74">
              <w:rPr>
                <w:rStyle w:val="Hyperlink"/>
                <w:noProof/>
              </w:rPr>
              <w:t>4</w:t>
            </w:r>
            <w:r w:rsidR="00DE12AB">
              <w:rPr>
                <w:rFonts w:eastAsiaTheme="minorEastAsia"/>
                <w:noProof/>
                <w:lang w:eastAsia="de-DE"/>
              </w:rPr>
              <w:tab/>
            </w:r>
            <w:r w:rsidR="00DE12AB" w:rsidRPr="009F6A74">
              <w:rPr>
                <w:rStyle w:val="Hyperlink"/>
                <w:noProof/>
              </w:rPr>
              <w:t>Die gängigen Formate</w:t>
            </w:r>
            <w:r w:rsidR="00DE12AB">
              <w:rPr>
                <w:noProof/>
                <w:webHidden/>
              </w:rPr>
              <w:tab/>
            </w:r>
            <w:r w:rsidR="00DE12AB">
              <w:rPr>
                <w:noProof/>
                <w:webHidden/>
              </w:rPr>
              <w:fldChar w:fldCharType="begin"/>
            </w:r>
            <w:r w:rsidR="00DE12AB">
              <w:rPr>
                <w:noProof/>
                <w:webHidden/>
              </w:rPr>
              <w:instrText xml:space="preserve"> PAGEREF _Toc42822653 \h </w:instrText>
            </w:r>
            <w:r w:rsidR="00DE12AB">
              <w:rPr>
                <w:noProof/>
                <w:webHidden/>
              </w:rPr>
            </w:r>
            <w:r w:rsidR="00DE12AB">
              <w:rPr>
                <w:noProof/>
                <w:webHidden/>
              </w:rPr>
              <w:fldChar w:fldCharType="separate"/>
            </w:r>
            <w:r w:rsidR="00DE12AB">
              <w:rPr>
                <w:noProof/>
                <w:webHidden/>
              </w:rPr>
              <w:t>3</w:t>
            </w:r>
            <w:r w:rsidR="00DE12AB">
              <w:rPr>
                <w:noProof/>
                <w:webHidden/>
              </w:rPr>
              <w:fldChar w:fldCharType="end"/>
            </w:r>
          </w:hyperlink>
        </w:p>
        <w:p w14:paraId="2F046956" w14:textId="77777777" w:rsidR="00DE12AB" w:rsidRDefault="00DD21D2">
          <w:pPr>
            <w:pStyle w:val="Verzeichnis2"/>
            <w:tabs>
              <w:tab w:val="left" w:pos="880"/>
              <w:tab w:val="right" w:leader="dot" w:pos="9060"/>
            </w:tabs>
            <w:rPr>
              <w:rFonts w:eastAsiaTheme="minorEastAsia"/>
              <w:noProof/>
              <w:lang w:eastAsia="de-DE"/>
            </w:rPr>
          </w:pPr>
          <w:hyperlink w:anchor="_Toc42822654" w:history="1">
            <w:r w:rsidR="00DE12AB" w:rsidRPr="009F6A74">
              <w:rPr>
                <w:rStyle w:val="Hyperlink"/>
                <w:noProof/>
              </w:rPr>
              <w:t>4.1</w:t>
            </w:r>
            <w:r w:rsidR="00DE12AB">
              <w:rPr>
                <w:rFonts w:eastAsiaTheme="minorEastAsia"/>
                <w:noProof/>
                <w:lang w:eastAsia="de-DE"/>
              </w:rPr>
              <w:tab/>
            </w:r>
            <w:r w:rsidR="00DE12AB" w:rsidRPr="009F6A74">
              <w:rPr>
                <w:rStyle w:val="Hyperlink"/>
                <w:noProof/>
              </w:rPr>
              <w:t>Überschriften</w:t>
            </w:r>
            <w:r w:rsidR="00DE12AB">
              <w:rPr>
                <w:noProof/>
                <w:webHidden/>
              </w:rPr>
              <w:tab/>
            </w:r>
            <w:r w:rsidR="00DE12AB">
              <w:rPr>
                <w:noProof/>
                <w:webHidden/>
              </w:rPr>
              <w:fldChar w:fldCharType="begin"/>
            </w:r>
            <w:r w:rsidR="00DE12AB">
              <w:rPr>
                <w:noProof/>
                <w:webHidden/>
              </w:rPr>
              <w:instrText xml:space="preserve"> PAGEREF _Toc42822654 \h </w:instrText>
            </w:r>
            <w:r w:rsidR="00DE12AB">
              <w:rPr>
                <w:noProof/>
                <w:webHidden/>
              </w:rPr>
            </w:r>
            <w:r w:rsidR="00DE12AB">
              <w:rPr>
                <w:noProof/>
                <w:webHidden/>
              </w:rPr>
              <w:fldChar w:fldCharType="separate"/>
            </w:r>
            <w:r w:rsidR="00DE12AB">
              <w:rPr>
                <w:noProof/>
                <w:webHidden/>
              </w:rPr>
              <w:t>3</w:t>
            </w:r>
            <w:r w:rsidR="00DE12AB">
              <w:rPr>
                <w:noProof/>
                <w:webHidden/>
              </w:rPr>
              <w:fldChar w:fldCharType="end"/>
            </w:r>
          </w:hyperlink>
        </w:p>
        <w:p w14:paraId="5749E693" w14:textId="77777777" w:rsidR="00DE12AB" w:rsidRDefault="00DD21D2">
          <w:pPr>
            <w:pStyle w:val="Verzeichnis1"/>
            <w:tabs>
              <w:tab w:val="left" w:pos="440"/>
              <w:tab w:val="right" w:leader="dot" w:pos="9060"/>
            </w:tabs>
            <w:rPr>
              <w:rFonts w:eastAsiaTheme="minorEastAsia"/>
              <w:noProof/>
              <w:lang w:eastAsia="de-DE"/>
            </w:rPr>
          </w:pPr>
          <w:hyperlink w:anchor="_Toc42822655" w:history="1">
            <w:r w:rsidR="00DE12AB" w:rsidRPr="009F6A74">
              <w:rPr>
                <w:rStyle w:val="Hyperlink"/>
                <w:noProof/>
              </w:rPr>
              <w:t>5</w:t>
            </w:r>
            <w:r w:rsidR="00DE12AB">
              <w:rPr>
                <w:rFonts w:eastAsiaTheme="minorEastAsia"/>
                <w:noProof/>
                <w:lang w:eastAsia="de-DE"/>
              </w:rPr>
              <w:tab/>
            </w:r>
            <w:r w:rsidR="00DE12AB" w:rsidRPr="009F6A74">
              <w:rPr>
                <w:rStyle w:val="Hyperlink"/>
                <w:noProof/>
              </w:rPr>
              <w:t>Überschrift 1</w:t>
            </w:r>
            <w:r w:rsidR="00DE12AB">
              <w:rPr>
                <w:noProof/>
                <w:webHidden/>
              </w:rPr>
              <w:tab/>
            </w:r>
            <w:r w:rsidR="00DE12AB">
              <w:rPr>
                <w:noProof/>
                <w:webHidden/>
              </w:rPr>
              <w:fldChar w:fldCharType="begin"/>
            </w:r>
            <w:r w:rsidR="00DE12AB">
              <w:rPr>
                <w:noProof/>
                <w:webHidden/>
              </w:rPr>
              <w:instrText xml:space="preserve"> PAGEREF _Toc42822655 \h </w:instrText>
            </w:r>
            <w:r w:rsidR="00DE12AB">
              <w:rPr>
                <w:noProof/>
                <w:webHidden/>
              </w:rPr>
            </w:r>
            <w:r w:rsidR="00DE12AB">
              <w:rPr>
                <w:noProof/>
                <w:webHidden/>
              </w:rPr>
              <w:fldChar w:fldCharType="separate"/>
            </w:r>
            <w:r w:rsidR="00DE12AB">
              <w:rPr>
                <w:noProof/>
                <w:webHidden/>
              </w:rPr>
              <w:t>3</w:t>
            </w:r>
            <w:r w:rsidR="00DE12AB">
              <w:rPr>
                <w:noProof/>
                <w:webHidden/>
              </w:rPr>
              <w:fldChar w:fldCharType="end"/>
            </w:r>
          </w:hyperlink>
        </w:p>
        <w:p w14:paraId="491F898A" w14:textId="77777777" w:rsidR="00DE12AB" w:rsidRDefault="00DD21D2">
          <w:pPr>
            <w:pStyle w:val="Verzeichnis2"/>
            <w:tabs>
              <w:tab w:val="right" w:leader="dot" w:pos="9060"/>
            </w:tabs>
            <w:rPr>
              <w:rFonts w:eastAsiaTheme="minorEastAsia"/>
              <w:noProof/>
              <w:lang w:eastAsia="de-DE"/>
            </w:rPr>
          </w:pPr>
          <w:hyperlink w:anchor="_Toc42822656" w:history="1">
            <w:r w:rsidR="00DE12AB" w:rsidRPr="009F6A74">
              <w:rPr>
                <w:rStyle w:val="Hyperlink"/>
                <w:noProof/>
              </w:rPr>
              <w:t>Überschrift 2</w:t>
            </w:r>
            <w:r w:rsidR="00DE12AB">
              <w:rPr>
                <w:noProof/>
                <w:webHidden/>
              </w:rPr>
              <w:tab/>
            </w:r>
            <w:r w:rsidR="00DE12AB">
              <w:rPr>
                <w:noProof/>
                <w:webHidden/>
              </w:rPr>
              <w:fldChar w:fldCharType="begin"/>
            </w:r>
            <w:r w:rsidR="00DE12AB">
              <w:rPr>
                <w:noProof/>
                <w:webHidden/>
              </w:rPr>
              <w:instrText xml:space="preserve"> PAGEREF _Toc42822656 \h </w:instrText>
            </w:r>
            <w:r w:rsidR="00DE12AB">
              <w:rPr>
                <w:noProof/>
                <w:webHidden/>
              </w:rPr>
            </w:r>
            <w:r w:rsidR="00DE12AB">
              <w:rPr>
                <w:noProof/>
                <w:webHidden/>
              </w:rPr>
              <w:fldChar w:fldCharType="separate"/>
            </w:r>
            <w:r w:rsidR="00DE12AB">
              <w:rPr>
                <w:noProof/>
                <w:webHidden/>
              </w:rPr>
              <w:t>3</w:t>
            </w:r>
            <w:r w:rsidR="00DE12AB">
              <w:rPr>
                <w:noProof/>
                <w:webHidden/>
              </w:rPr>
              <w:fldChar w:fldCharType="end"/>
            </w:r>
          </w:hyperlink>
        </w:p>
        <w:p w14:paraId="59EC61CD" w14:textId="77777777" w:rsidR="00DE12AB" w:rsidRDefault="00DD21D2">
          <w:pPr>
            <w:pStyle w:val="Verzeichnis3"/>
            <w:tabs>
              <w:tab w:val="right" w:leader="dot" w:pos="9060"/>
            </w:tabs>
            <w:rPr>
              <w:rFonts w:eastAsiaTheme="minorEastAsia"/>
              <w:noProof/>
              <w:lang w:eastAsia="de-DE"/>
            </w:rPr>
          </w:pPr>
          <w:hyperlink w:anchor="_Toc42822657" w:history="1">
            <w:r w:rsidR="00DE12AB" w:rsidRPr="009F6A74">
              <w:rPr>
                <w:rStyle w:val="Hyperlink"/>
                <w:noProof/>
              </w:rPr>
              <w:t>Überschrift 3</w:t>
            </w:r>
            <w:r w:rsidR="00DE12AB">
              <w:rPr>
                <w:noProof/>
                <w:webHidden/>
              </w:rPr>
              <w:tab/>
            </w:r>
            <w:r w:rsidR="00DE12AB">
              <w:rPr>
                <w:noProof/>
                <w:webHidden/>
              </w:rPr>
              <w:fldChar w:fldCharType="begin"/>
            </w:r>
            <w:r w:rsidR="00DE12AB">
              <w:rPr>
                <w:noProof/>
                <w:webHidden/>
              </w:rPr>
              <w:instrText xml:space="preserve"> PAGEREF _Toc42822657 \h </w:instrText>
            </w:r>
            <w:r w:rsidR="00DE12AB">
              <w:rPr>
                <w:noProof/>
                <w:webHidden/>
              </w:rPr>
            </w:r>
            <w:r w:rsidR="00DE12AB">
              <w:rPr>
                <w:noProof/>
                <w:webHidden/>
              </w:rPr>
              <w:fldChar w:fldCharType="separate"/>
            </w:r>
            <w:r w:rsidR="00DE12AB">
              <w:rPr>
                <w:noProof/>
                <w:webHidden/>
              </w:rPr>
              <w:t>3</w:t>
            </w:r>
            <w:r w:rsidR="00DE12AB">
              <w:rPr>
                <w:noProof/>
                <w:webHidden/>
              </w:rPr>
              <w:fldChar w:fldCharType="end"/>
            </w:r>
          </w:hyperlink>
        </w:p>
        <w:p w14:paraId="5C70DA2D" w14:textId="77777777" w:rsidR="00DE12AB" w:rsidRDefault="00DD21D2">
          <w:pPr>
            <w:pStyle w:val="Verzeichnis2"/>
            <w:tabs>
              <w:tab w:val="left" w:pos="880"/>
              <w:tab w:val="right" w:leader="dot" w:pos="9060"/>
            </w:tabs>
            <w:rPr>
              <w:rFonts w:eastAsiaTheme="minorEastAsia"/>
              <w:noProof/>
              <w:lang w:eastAsia="de-DE"/>
            </w:rPr>
          </w:pPr>
          <w:hyperlink w:anchor="_Toc42822658" w:history="1">
            <w:r w:rsidR="00DE12AB" w:rsidRPr="009F6A74">
              <w:rPr>
                <w:rStyle w:val="Hyperlink"/>
                <w:noProof/>
              </w:rPr>
              <w:t>5.1</w:t>
            </w:r>
            <w:r w:rsidR="00DE12AB">
              <w:rPr>
                <w:rFonts w:eastAsiaTheme="minorEastAsia"/>
                <w:noProof/>
                <w:lang w:eastAsia="de-DE"/>
              </w:rPr>
              <w:tab/>
            </w:r>
            <w:r w:rsidR="00DE12AB" w:rsidRPr="009F6A74">
              <w:rPr>
                <w:rStyle w:val="Hyperlink"/>
                <w:noProof/>
              </w:rPr>
              <w:t>Absatzformate</w:t>
            </w:r>
            <w:r w:rsidR="00DE12AB">
              <w:rPr>
                <w:noProof/>
                <w:webHidden/>
              </w:rPr>
              <w:tab/>
            </w:r>
            <w:r w:rsidR="00DE12AB">
              <w:rPr>
                <w:noProof/>
                <w:webHidden/>
              </w:rPr>
              <w:fldChar w:fldCharType="begin"/>
            </w:r>
            <w:r w:rsidR="00DE12AB">
              <w:rPr>
                <w:noProof/>
                <w:webHidden/>
              </w:rPr>
              <w:instrText xml:space="preserve"> PAGEREF _Toc42822658 \h </w:instrText>
            </w:r>
            <w:r w:rsidR="00DE12AB">
              <w:rPr>
                <w:noProof/>
                <w:webHidden/>
              </w:rPr>
            </w:r>
            <w:r w:rsidR="00DE12AB">
              <w:rPr>
                <w:noProof/>
                <w:webHidden/>
              </w:rPr>
              <w:fldChar w:fldCharType="separate"/>
            </w:r>
            <w:r w:rsidR="00DE12AB">
              <w:rPr>
                <w:noProof/>
                <w:webHidden/>
              </w:rPr>
              <w:t>3</w:t>
            </w:r>
            <w:r w:rsidR="00DE12AB">
              <w:rPr>
                <w:noProof/>
                <w:webHidden/>
              </w:rPr>
              <w:fldChar w:fldCharType="end"/>
            </w:r>
          </w:hyperlink>
        </w:p>
        <w:p w14:paraId="706ECEFB" w14:textId="77777777" w:rsidR="00DE12AB" w:rsidRDefault="00DD21D2">
          <w:pPr>
            <w:pStyle w:val="Verzeichnis3"/>
            <w:tabs>
              <w:tab w:val="left" w:pos="1320"/>
              <w:tab w:val="right" w:leader="dot" w:pos="9060"/>
            </w:tabs>
            <w:rPr>
              <w:rFonts w:eastAsiaTheme="minorEastAsia"/>
              <w:noProof/>
              <w:lang w:eastAsia="de-DE"/>
            </w:rPr>
          </w:pPr>
          <w:hyperlink w:anchor="_Toc42822659" w:history="1">
            <w:r w:rsidR="00DE12AB" w:rsidRPr="009F6A74">
              <w:rPr>
                <w:rStyle w:val="Hyperlink"/>
                <w:noProof/>
              </w:rPr>
              <w:t>5.1.1</w:t>
            </w:r>
            <w:r w:rsidR="00DE12AB">
              <w:rPr>
                <w:rFonts w:eastAsiaTheme="minorEastAsia"/>
                <w:noProof/>
                <w:lang w:eastAsia="de-DE"/>
              </w:rPr>
              <w:tab/>
            </w:r>
            <w:r w:rsidR="00DE12AB" w:rsidRPr="009F6A74">
              <w:rPr>
                <w:rStyle w:val="Hyperlink"/>
                <w:noProof/>
              </w:rPr>
              <w:t>Aufzählung</w:t>
            </w:r>
            <w:r w:rsidR="00DE12AB">
              <w:rPr>
                <w:noProof/>
                <w:webHidden/>
              </w:rPr>
              <w:tab/>
            </w:r>
            <w:r w:rsidR="00DE12AB">
              <w:rPr>
                <w:noProof/>
                <w:webHidden/>
              </w:rPr>
              <w:fldChar w:fldCharType="begin"/>
            </w:r>
            <w:r w:rsidR="00DE12AB">
              <w:rPr>
                <w:noProof/>
                <w:webHidden/>
              </w:rPr>
              <w:instrText xml:space="preserve"> PAGEREF _Toc42822659 \h </w:instrText>
            </w:r>
            <w:r w:rsidR="00DE12AB">
              <w:rPr>
                <w:noProof/>
                <w:webHidden/>
              </w:rPr>
            </w:r>
            <w:r w:rsidR="00DE12AB">
              <w:rPr>
                <w:noProof/>
                <w:webHidden/>
              </w:rPr>
              <w:fldChar w:fldCharType="separate"/>
            </w:r>
            <w:r w:rsidR="00DE12AB">
              <w:rPr>
                <w:noProof/>
                <w:webHidden/>
              </w:rPr>
              <w:t>3</w:t>
            </w:r>
            <w:r w:rsidR="00DE12AB">
              <w:rPr>
                <w:noProof/>
                <w:webHidden/>
              </w:rPr>
              <w:fldChar w:fldCharType="end"/>
            </w:r>
          </w:hyperlink>
        </w:p>
        <w:p w14:paraId="66075CD5" w14:textId="77777777" w:rsidR="00DE12AB" w:rsidRDefault="00DD21D2">
          <w:pPr>
            <w:pStyle w:val="Verzeichnis3"/>
            <w:tabs>
              <w:tab w:val="left" w:pos="1320"/>
              <w:tab w:val="right" w:leader="dot" w:pos="9060"/>
            </w:tabs>
            <w:rPr>
              <w:rFonts w:eastAsiaTheme="minorEastAsia"/>
              <w:noProof/>
              <w:lang w:eastAsia="de-DE"/>
            </w:rPr>
          </w:pPr>
          <w:hyperlink w:anchor="_Toc42822660" w:history="1">
            <w:r w:rsidR="00DE12AB" w:rsidRPr="009F6A74">
              <w:rPr>
                <w:rStyle w:val="Hyperlink"/>
                <w:noProof/>
              </w:rPr>
              <w:t>5.1.2</w:t>
            </w:r>
            <w:r w:rsidR="00DE12AB">
              <w:rPr>
                <w:rFonts w:eastAsiaTheme="minorEastAsia"/>
                <w:noProof/>
                <w:lang w:eastAsia="de-DE"/>
              </w:rPr>
              <w:tab/>
            </w:r>
            <w:r w:rsidR="00DE12AB" w:rsidRPr="009F6A74">
              <w:rPr>
                <w:rStyle w:val="Hyperlink"/>
                <w:noProof/>
              </w:rPr>
              <w:t>Zitate</w:t>
            </w:r>
            <w:r w:rsidR="00DE12AB">
              <w:rPr>
                <w:noProof/>
                <w:webHidden/>
              </w:rPr>
              <w:tab/>
            </w:r>
            <w:r w:rsidR="00DE12AB">
              <w:rPr>
                <w:noProof/>
                <w:webHidden/>
              </w:rPr>
              <w:fldChar w:fldCharType="begin"/>
            </w:r>
            <w:r w:rsidR="00DE12AB">
              <w:rPr>
                <w:noProof/>
                <w:webHidden/>
              </w:rPr>
              <w:instrText xml:space="preserve"> PAGEREF _Toc42822660 \h </w:instrText>
            </w:r>
            <w:r w:rsidR="00DE12AB">
              <w:rPr>
                <w:noProof/>
                <w:webHidden/>
              </w:rPr>
            </w:r>
            <w:r w:rsidR="00DE12AB">
              <w:rPr>
                <w:noProof/>
                <w:webHidden/>
              </w:rPr>
              <w:fldChar w:fldCharType="separate"/>
            </w:r>
            <w:r w:rsidR="00DE12AB">
              <w:rPr>
                <w:noProof/>
                <w:webHidden/>
              </w:rPr>
              <w:t>3</w:t>
            </w:r>
            <w:r w:rsidR="00DE12AB">
              <w:rPr>
                <w:noProof/>
                <w:webHidden/>
              </w:rPr>
              <w:fldChar w:fldCharType="end"/>
            </w:r>
          </w:hyperlink>
        </w:p>
        <w:p w14:paraId="438135B7" w14:textId="77777777" w:rsidR="00DE12AB" w:rsidRDefault="00DD21D2">
          <w:pPr>
            <w:pStyle w:val="Verzeichnis3"/>
            <w:tabs>
              <w:tab w:val="left" w:pos="1320"/>
              <w:tab w:val="right" w:leader="dot" w:pos="9060"/>
            </w:tabs>
            <w:rPr>
              <w:rFonts w:eastAsiaTheme="minorEastAsia"/>
              <w:noProof/>
              <w:lang w:eastAsia="de-DE"/>
            </w:rPr>
          </w:pPr>
          <w:hyperlink w:anchor="_Toc42822661" w:history="1">
            <w:r w:rsidR="00DE12AB" w:rsidRPr="009F6A74">
              <w:rPr>
                <w:rStyle w:val="Hyperlink"/>
                <w:noProof/>
              </w:rPr>
              <w:t>5.1.3</w:t>
            </w:r>
            <w:r w:rsidR="00DE12AB">
              <w:rPr>
                <w:rFonts w:eastAsiaTheme="minorEastAsia"/>
                <w:noProof/>
                <w:lang w:eastAsia="de-DE"/>
              </w:rPr>
              <w:tab/>
            </w:r>
            <w:r w:rsidR="00DE12AB" w:rsidRPr="009F6A74">
              <w:rPr>
                <w:rStyle w:val="Hyperlink"/>
                <w:noProof/>
              </w:rPr>
              <w:t>Kennzeichnungen innerhalb des Textes</w:t>
            </w:r>
            <w:r w:rsidR="00DE12AB">
              <w:rPr>
                <w:noProof/>
                <w:webHidden/>
              </w:rPr>
              <w:tab/>
            </w:r>
            <w:r w:rsidR="00DE12AB">
              <w:rPr>
                <w:noProof/>
                <w:webHidden/>
              </w:rPr>
              <w:fldChar w:fldCharType="begin"/>
            </w:r>
            <w:r w:rsidR="00DE12AB">
              <w:rPr>
                <w:noProof/>
                <w:webHidden/>
              </w:rPr>
              <w:instrText xml:space="preserve"> PAGEREF _Toc42822661 \h </w:instrText>
            </w:r>
            <w:r w:rsidR="00DE12AB">
              <w:rPr>
                <w:noProof/>
                <w:webHidden/>
              </w:rPr>
            </w:r>
            <w:r w:rsidR="00DE12AB">
              <w:rPr>
                <w:noProof/>
                <w:webHidden/>
              </w:rPr>
              <w:fldChar w:fldCharType="separate"/>
            </w:r>
            <w:r w:rsidR="00DE12AB">
              <w:rPr>
                <w:noProof/>
                <w:webHidden/>
              </w:rPr>
              <w:t>4</w:t>
            </w:r>
            <w:r w:rsidR="00DE12AB">
              <w:rPr>
                <w:noProof/>
                <w:webHidden/>
              </w:rPr>
              <w:fldChar w:fldCharType="end"/>
            </w:r>
          </w:hyperlink>
        </w:p>
        <w:p w14:paraId="4EF67B41" w14:textId="77777777" w:rsidR="00DE12AB" w:rsidRDefault="00DD21D2">
          <w:pPr>
            <w:pStyle w:val="Verzeichnis3"/>
            <w:tabs>
              <w:tab w:val="left" w:pos="1320"/>
              <w:tab w:val="right" w:leader="dot" w:pos="9060"/>
            </w:tabs>
            <w:rPr>
              <w:rFonts w:eastAsiaTheme="minorEastAsia"/>
              <w:noProof/>
              <w:lang w:eastAsia="de-DE"/>
            </w:rPr>
          </w:pPr>
          <w:hyperlink w:anchor="_Toc42822662" w:history="1">
            <w:r w:rsidR="00DE12AB" w:rsidRPr="009F6A74">
              <w:rPr>
                <w:rStyle w:val="Hyperlink"/>
                <w:noProof/>
              </w:rPr>
              <w:t>5.1.4</w:t>
            </w:r>
            <w:r w:rsidR="00DE12AB">
              <w:rPr>
                <w:rFonts w:eastAsiaTheme="minorEastAsia"/>
                <w:noProof/>
                <w:lang w:eastAsia="de-DE"/>
              </w:rPr>
              <w:tab/>
            </w:r>
            <w:r w:rsidR="00DE12AB" w:rsidRPr="009F6A74">
              <w:rPr>
                <w:rStyle w:val="Hyperlink"/>
                <w:noProof/>
              </w:rPr>
              <w:t>Blocktext</w:t>
            </w:r>
            <w:r w:rsidR="00DE12AB">
              <w:rPr>
                <w:noProof/>
                <w:webHidden/>
              </w:rPr>
              <w:tab/>
            </w:r>
            <w:r w:rsidR="00DE12AB">
              <w:rPr>
                <w:noProof/>
                <w:webHidden/>
              </w:rPr>
              <w:fldChar w:fldCharType="begin"/>
            </w:r>
            <w:r w:rsidR="00DE12AB">
              <w:rPr>
                <w:noProof/>
                <w:webHidden/>
              </w:rPr>
              <w:instrText xml:space="preserve"> PAGEREF _Toc42822662 \h </w:instrText>
            </w:r>
            <w:r w:rsidR="00DE12AB">
              <w:rPr>
                <w:noProof/>
                <w:webHidden/>
              </w:rPr>
            </w:r>
            <w:r w:rsidR="00DE12AB">
              <w:rPr>
                <w:noProof/>
                <w:webHidden/>
              </w:rPr>
              <w:fldChar w:fldCharType="separate"/>
            </w:r>
            <w:r w:rsidR="00DE12AB">
              <w:rPr>
                <w:noProof/>
                <w:webHidden/>
              </w:rPr>
              <w:t>4</w:t>
            </w:r>
            <w:r w:rsidR="00DE12AB">
              <w:rPr>
                <w:noProof/>
                <w:webHidden/>
              </w:rPr>
              <w:fldChar w:fldCharType="end"/>
            </w:r>
          </w:hyperlink>
        </w:p>
        <w:p w14:paraId="60E35B48" w14:textId="77777777" w:rsidR="00DE12AB" w:rsidRDefault="00DD21D2">
          <w:pPr>
            <w:pStyle w:val="Verzeichnis1"/>
            <w:tabs>
              <w:tab w:val="left" w:pos="440"/>
              <w:tab w:val="right" w:leader="dot" w:pos="9060"/>
            </w:tabs>
            <w:rPr>
              <w:rFonts w:eastAsiaTheme="minorEastAsia"/>
              <w:noProof/>
              <w:lang w:eastAsia="de-DE"/>
            </w:rPr>
          </w:pPr>
          <w:hyperlink w:anchor="_Toc42822663" w:history="1">
            <w:r w:rsidR="00DE12AB" w:rsidRPr="009F6A74">
              <w:rPr>
                <w:rStyle w:val="Hyperlink"/>
                <w:noProof/>
              </w:rPr>
              <w:t>6</w:t>
            </w:r>
            <w:r w:rsidR="00DE12AB">
              <w:rPr>
                <w:rFonts w:eastAsiaTheme="minorEastAsia"/>
                <w:noProof/>
                <w:lang w:eastAsia="de-DE"/>
              </w:rPr>
              <w:tab/>
            </w:r>
            <w:r w:rsidR="00DE12AB" w:rsidRPr="009F6A74">
              <w:rPr>
                <w:rStyle w:val="Hyperlink"/>
                <w:noProof/>
              </w:rPr>
              <w:t>Inhaltselemente</w:t>
            </w:r>
            <w:r w:rsidR="00DE12AB">
              <w:rPr>
                <w:noProof/>
                <w:webHidden/>
              </w:rPr>
              <w:tab/>
            </w:r>
            <w:r w:rsidR="00DE12AB">
              <w:rPr>
                <w:noProof/>
                <w:webHidden/>
              </w:rPr>
              <w:fldChar w:fldCharType="begin"/>
            </w:r>
            <w:r w:rsidR="00DE12AB">
              <w:rPr>
                <w:noProof/>
                <w:webHidden/>
              </w:rPr>
              <w:instrText xml:space="preserve"> PAGEREF _Toc42822663 \h </w:instrText>
            </w:r>
            <w:r w:rsidR="00DE12AB">
              <w:rPr>
                <w:noProof/>
                <w:webHidden/>
              </w:rPr>
            </w:r>
            <w:r w:rsidR="00DE12AB">
              <w:rPr>
                <w:noProof/>
                <w:webHidden/>
              </w:rPr>
              <w:fldChar w:fldCharType="separate"/>
            </w:r>
            <w:r w:rsidR="00DE12AB">
              <w:rPr>
                <w:noProof/>
                <w:webHidden/>
              </w:rPr>
              <w:t>4</w:t>
            </w:r>
            <w:r w:rsidR="00DE12AB">
              <w:rPr>
                <w:noProof/>
                <w:webHidden/>
              </w:rPr>
              <w:fldChar w:fldCharType="end"/>
            </w:r>
          </w:hyperlink>
        </w:p>
        <w:p w14:paraId="0D31BDDD" w14:textId="77777777" w:rsidR="00DE12AB" w:rsidRDefault="00DD21D2">
          <w:pPr>
            <w:pStyle w:val="Verzeichnis2"/>
            <w:tabs>
              <w:tab w:val="left" w:pos="880"/>
              <w:tab w:val="right" w:leader="dot" w:pos="9060"/>
            </w:tabs>
            <w:rPr>
              <w:rFonts w:eastAsiaTheme="minorEastAsia"/>
              <w:noProof/>
              <w:lang w:eastAsia="de-DE"/>
            </w:rPr>
          </w:pPr>
          <w:hyperlink w:anchor="_Toc42822664" w:history="1">
            <w:r w:rsidR="00DE12AB" w:rsidRPr="009F6A74">
              <w:rPr>
                <w:rStyle w:val="Hyperlink"/>
                <w:noProof/>
              </w:rPr>
              <w:t>6.1</w:t>
            </w:r>
            <w:r w:rsidR="00DE12AB">
              <w:rPr>
                <w:rFonts w:eastAsiaTheme="minorEastAsia"/>
                <w:noProof/>
                <w:lang w:eastAsia="de-DE"/>
              </w:rPr>
              <w:tab/>
            </w:r>
            <w:r w:rsidR="00DE12AB" w:rsidRPr="009F6A74">
              <w:rPr>
                <w:rStyle w:val="Hyperlink"/>
                <w:noProof/>
              </w:rPr>
              <w:t>Tabellen</w:t>
            </w:r>
            <w:r w:rsidR="00DE12AB">
              <w:rPr>
                <w:noProof/>
                <w:webHidden/>
              </w:rPr>
              <w:tab/>
            </w:r>
            <w:r w:rsidR="00DE12AB">
              <w:rPr>
                <w:noProof/>
                <w:webHidden/>
              </w:rPr>
              <w:fldChar w:fldCharType="begin"/>
            </w:r>
            <w:r w:rsidR="00DE12AB">
              <w:rPr>
                <w:noProof/>
                <w:webHidden/>
              </w:rPr>
              <w:instrText xml:space="preserve"> PAGEREF _Toc42822664 \h </w:instrText>
            </w:r>
            <w:r w:rsidR="00DE12AB">
              <w:rPr>
                <w:noProof/>
                <w:webHidden/>
              </w:rPr>
            </w:r>
            <w:r w:rsidR="00DE12AB">
              <w:rPr>
                <w:noProof/>
                <w:webHidden/>
              </w:rPr>
              <w:fldChar w:fldCharType="separate"/>
            </w:r>
            <w:r w:rsidR="00DE12AB">
              <w:rPr>
                <w:noProof/>
                <w:webHidden/>
              </w:rPr>
              <w:t>4</w:t>
            </w:r>
            <w:r w:rsidR="00DE12AB">
              <w:rPr>
                <w:noProof/>
                <w:webHidden/>
              </w:rPr>
              <w:fldChar w:fldCharType="end"/>
            </w:r>
          </w:hyperlink>
        </w:p>
        <w:p w14:paraId="484D7F8E" w14:textId="77777777" w:rsidR="00DE12AB" w:rsidRDefault="00DD21D2">
          <w:pPr>
            <w:pStyle w:val="Verzeichnis3"/>
            <w:tabs>
              <w:tab w:val="left" w:pos="1320"/>
              <w:tab w:val="right" w:leader="dot" w:pos="9060"/>
            </w:tabs>
            <w:rPr>
              <w:rFonts w:eastAsiaTheme="minorEastAsia"/>
              <w:noProof/>
              <w:lang w:eastAsia="de-DE"/>
            </w:rPr>
          </w:pPr>
          <w:hyperlink w:anchor="_Toc42822665" w:history="1">
            <w:r w:rsidR="00DE12AB" w:rsidRPr="009F6A74">
              <w:rPr>
                <w:rStyle w:val="Hyperlink"/>
                <w:noProof/>
              </w:rPr>
              <w:t>6.1.1</w:t>
            </w:r>
            <w:r w:rsidR="00DE12AB">
              <w:rPr>
                <w:rFonts w:eastAsiaTheme="minorEastAsia"/>
                <w:noProof/>
                <w:lang w:eastAsia="de-DE"/>
              </w:rPr>
              <w:tab/>
            </w:r>
            <w:r w:rsidR="00DE12AB" w:rsidRPr="009F6A74">
              <w:rPr>
                <w:rStyle w:val="Hyperlink"/>
                <w:noProof/>
              </w:rPr>
              <w:t>Einfache Tabelle</w:t>
            </w:r>
            <w:r w:rsidR="00DE12AB">
              <w:rPr>
                <w:noProof/>
                <w:webHidden/>
              </w:rPr>
              <w:tab/>
            </w:r>
            <w:r w:rsidR="00DE12AB">
              <w:rPr>
                <w:noProof/>
                <w:webHidden/>
              </w:rPr>
              <w:fldChar w:fldCharType="begin"/>
            </w:r>
            <w:r w:rsidR="00DE12AB">
              <w:rPr>
                <w:noProof/>
                <w:webHidden/>
              </w:rPr>
              <w:instrText xml:space="preserve"> PAGEREF _Toc42822665 \h </w:instrText>
            </w:r>
            <w:r w:rsidR="00DE12AB">
              <w:rPr>
                <w:noProof/>
                <w:webHidden/>
              </w:rPr>
            </w:r>
            <w:r w:rsidR="00DE12AB">
              <w:rPr>
                <w:noProof/>
                <w:webHidden/>
              </w:rPr>
              <w:fldChar w:fldCharType="separate"/>
            </w:r>
            <w:r w:rsidR="00DE12AB">
              <w:rPr>
                <w:noProof/>
                <w:webHidden/>
              </w:rPr>
              <w:t>4</w:t>
            </w:r>
            <w:r w:rsidR="00DE12AB">
              <w:rPr>
                <w:noProof/>
                <w:webHidden/>
              </w:rPr>
              <w:fldChar w:fldCharType="end"/>
            </w:r>
          </w:hyperlink>
        </w:p>
        <w:p w14:paraId="6023543C" w14:textId="77777777" w:rsidR="00DE12AB" w:rsidRDefault="00DD21D2">
          <w:pPr>
            <w:pStyle w:val="Verzeichnis3"/>
            <w:tabs>
              <w:tab w:val="left" w:pos="1320"/>
              <w:tab w:val="right" w:leader="dot" w:pos="9060"/>
            </w:tabs>
            <w:rPr>
              <w:rFonts w:eastAsiaTheme="minorEastAsia"/>
              <w:noProof/>
              <w:lang w:eastAsia="de-DE"/>
            </w:rPr>
          </w:pPr>
          <w:hyperlink w:anchor="_Toc42822666" w:history="1">
            <w:r w:rsidR="00DE12AB" w:rsidRPr="009F6A74">
              <w:rPr>
                <w:rStyle w:val="Hyperlink"/>
                <w:noProof/>
              </w:rPr>
              <w:t>6.1.2</w:t>
            </w:r>
            <w:r w:rsidR="00DE12AB">
              <w:rPr>
                <w:rFonts w:eastAsiaTheme="minorEastAsia"/>
                <w:noProof/>
                <w:lang w:eastAsia="de-DE"/>
              </w:rPr>
              <w:tab/>
            </w:r>
            <w:r w:rsidR="00DE12AB" w:rsidRPr="009F6A74">
              <w:rPr>
                <w:rStyle w:val="Hyperlink"/>
                <w:noProof/>
              </w:rPr>
              <w:t>Farbige Tabelle</w:t>
            </w:r>
            <w:r w:rsidR="00DE12AB">
              <w:rPr>
                <w:noProof/>
                <w:webHidden/>
              </w:rPr>
              <w:tab/>
            </w:r>
            <w:r w:rsidR="00DE12AB">
              <w:rPr>
                <w:noProof/>
                <w:webHidden/>
              </w:rPr>
              <w:fldChar w:fldCharType="begin"/>
            </w:r>
            <w:r w:rsidR="00DE12AB">
              <w:rPr>
                <w:noProof/>
                <w:webHidden/>
              </w:rPr>
              <w:instrText xml:space="preserve"> PAGEREF _Toc42822666 \h </w:instrText>
            </w:r>
            <w:r w:rsidR="00DE12AB">
              <w:rPr>
                <w:noProof/>
                <w:webHidden/>
              </w:rPr>
            </w:r>
            <w:r w:rsidR="00DE12AB">
              <w:rPr>
                <w:noProof/>
                <w:webHidden/>
              </w:rPr>
              <w:fldChar w:fldCharType="separate"/>
            </w:r>
            <w:r w:rsidR="00DE12AB">
              <w:rPr>
                <w:noProof/>
                <w:webHidden/>
              </w:rPr>
              <w:t>4</w:t>
            </w:r>
            <w:r w:rsidR="00DE12AB">
              <w:rPr>
                <w:noProof/>
                <w:webHidden/>
              </w:rPr>
              <w:fldChar w:fldCharType="end"/>
            </w:r>
          </w:hyperlink>
        </w:p>
        <w:p w14:paraId="46635FFB" w14:textId="77777777" w:rsidR="00DE12AB" w:rsidRDefault="00DD21D2">
          <w:pPr>
            <w:pStyle w:val="Verzeichnis2"/>
            <w:tabs>
              <w:tab w:val="left" w:pos="880"/>
              <w:tab w:val="right" w:leader="dot" w:pos="9060"/>
            </w:tabs>
            <w:rPr>
              <w:rFonts w:eastAsiaTheme="minorEastAsia"/>
              <w:noProof/>
              <w:lang w:eastAsia="de-DE"/>
            </w:rPr>
          </w:pPr>
          <w:hyperlink w:anchor="_Toc42822667" w:history="1">
            <w:r w:rsidR="00DE12AB" w:rsidRPr="009F6A74">
              <w:rPr>
                <w:rStyle w:val="Hyperlink"/>
                <w:noProof/>
              </w:rPr>
              <w:t>6.2</w:t>
            </w:r>
            <w:r w:rsidR="00DE12AB">
              <w:rPr>
                <w:rFonts w:eastAsiaTheme="minorEastAsia"/>
                <w:noProof/>
                <w:lang w:eastAsia="de-DE"/>
              </w:rPr>
              <w:tab/>
            </w:r>
            <w:r w:rsidR="00DE12AB" w:rsidRPr="009F6A74">
              <w:rPr>
                <w:rStyle w:val="Hyperlink"/>
                <w:noProof/>
              </w:rPr>
              <w:t>Farben und Schriften</w:t>
            </w:r>
            <w:r w:rsidR="00DE12AB">
              <w:rPr>
                <w:noProof/>
                <w:webHidden/>
              </w:rPr>
              <w:tab/>
            </w:r>
            <w:r w:rsidR="00DE12AB">
              <w:rPr>
                <w:noProof/>
                <w:webHidden/>
              </w:rPr>
              <w:fldChar w:fldCharType="begin"/>
            </w:r>
            <w:r w:rsidR="00DE12AB">
              <w:rPr>
                <w:noProof/>
                <w:webHidden/>
              </w:rPr>
              <w:instrText xml:space="preserve"> PAGEREF _Toc42822667 \h </w:instrText>
            </w:r>
            <w:r w:rsidR="00DE12AB">
              <w:rPr>
                <w:noProof/>
                <w:webHidden/>
              </w:rPr>
            </w:r>
            <w:r w:rsidR="00DE12AB">
              <w:rPr>
                <w:noProof/>
                <w:webHidden/>
              </w:rPr>
              <w:fldChar w:fldCharType="separate"/>
            </w:r>
            <w:r w:rsidR="00DE12AB">
              <w:rPr>
                <w:noProof/>
                <w:webHidden/>
              </w:rPr>
              <w:t>5</w:t>
            </w:r>
            <w:r w:rsidR="00DE12AB">
              <w:rPr>
                <w:noProof/>
                <w:webHidden/>
              </w:rPr>
              <w:fldChar w:fldCharType="end"/>
            </w:r>
          </w:hyperlink>
        </w:p>
        <w:p w14:paraId="6D660662" w14:textId="77777777" w:rsidR="00DE12AB" w:rsidRDefault="00DD21D2">
          <w:pPr>
            <w:pStyle w:val="Verzeichnis2"/>
            <w:tabs>
              <w:tab w:val="left" w:pos="880"/>
              <w:tab w:val="right" w:leader="dot" w:pos="9060"/>
            </w:tabs>
            <w:rPr>
              <w:rFonts w:eastAsiaTheme="minorEastAsia"/>
              <w:noProof/>
              <w:lang w:eastAsia="de-DE"/>
            </w:rPr>
          </w:pPr>
          <w:hyperlink w:anchor="_Toc42822668" w:history="1">
            <w:r w:rsidR="00DE12AB" w:rsidRPr="009F6A74">
              <w:rPr>
                <w:rStyle w:val="Hyperlink"/>
                <w:noProof/>
              </w:rPr>
              <w:t>6.3</w:t>
            </w:r>
            <w:r w:rsidR="00DE12AB">
              <w:rPr>
                <w:rFonts w:eastAsiaTheme="minorEastAsia"/>
                <w:noProof/>
                <w:lang w:eastAsia="de-DE"/>
              </w:rPr>
              <w:tab/>
            </w:r>
            <w:r w:rsidR="00DE12AB" w:rsidRPr="009F6A74">
              <w:rPr>
                <w:rStyle w:val="Hyperlink"/>
                <w:noProof/>
              </w:rPr>
              <w:t>Elemente wie aus Powerpoint</w:t>
            </w:r>
            <w:r w:rsidR="00DE12AB">
              <w:rPr>
                <w:noProof/>
                <w:webHidden/>
              </w:rPr>
              <w:tab/>
            </w:r>
            <w:r w:rsidR="00DE12AB">
              <w:rPr>
                <w:noProof/>
                <w:webHidden/>
              </w:rPr>
              <w:fldChar w:fldCharType="begin"/>
            </w:r>
            <w:r w:rsidR="00DE12AB">
              <w:rPr>
                <w:noProof/>
                <w:webHidden/>
              </w:rPr>
              <w:instrText xml:space="preserve"> PAGEREF _Toc42822668 \h </w:instrText>
            </w:r>
            <w:r w:rsidR="00DE12AB">
              <w:rPr>
                <w:noProof/>
                <w:webHidden/>
              </w:rPr>
            </w:r>
            <w:r w:rsidR="00DE12AB">
              <w:rPr>
                <w:noProof/>
                <w:webHidden/>
              </w:rPr>
              <w:fldChar w:fldCharType="separate"/>
            </w:r>
            <w:r w:rsidR="00DE12AB">
              <w:rPr>
                <w:noProof/>
                <w:webHidden/>
              </w:rPr>
              <w:t>5</w:t>
            </w:r>
            <w:r w:rsidR="00DE12AB">
              <w:rPr>
                <w:noProof/>
                <w:webHidden/>
              </w:rPr>
              <w:fldChar w:fldCharType="end"/>
            </w:r>
          </w:hyperlink>
        </w:p>
        <w:p w14:paraId="7E0FD482" w14:textId="77777777" w:rsidR="00DE12AB" w:rsidRDefault="00DD21D2">
          <w:pPr>
            <w:pStyle w:val="Verzeichnis3"/>
            <w:tabs>
              <w:tab w:val="left" w:pos="1320"/>
              <w:tab w:val="right" w:leader="dot" w:pos="9060"/>
            </w:tabs>
            <w:rPr>
              <w:rFonts w:eastAsiaTheme="minorEastAsia"/>
              <w:noProof/>
              <w:lang w:eastAsia="de-DE"/>
            </w:rPr>
          </w:pPr>
          <w:hyperlink w:anchor="_Toc42822669" w:history="1">
            <w:r w:rsidR="00DE12AB" w:rsidRPr="009F6A74">
              <w:rPr>
                <w:rStyle w:val="Hyperlink"/>
                <w:noProof/>
              </w:rPr>
              <w:t>6.3.1</w:t>
            </w:r>
            <w:r w:rsidR="00DE12AB">
              <w:rPr>
                <w:rFonts w:eastAsiaTheme="minorEastAsia"/>
                <w:noProof/>
                <w:lang w:eastAsia="de-DE"/>
              </w:rPr>
              <w:tab/>
            </w:r>
            <w:r w:rsidR="00DE12AB" w:rsidRPr="009F6A74">
              <w:rPr>
                <w:rStyle w:val="Hyperlink"/>
                <w:noProof/>
              </w:rPr>
              <w:t>Gestaltungselemente zum Kopieren</w:t>
            </w:r>
            <w:r w:rsidR="00DE12AB">
              <w:rPr>
                <w:noProof/>
                <w:webHidden/>
              </w:rPr>
              <w:tab/>
            </w:r>
            <w:r w:rsidR="00DE12AB">
              <w:rPr>
                <w:noProof/>
                <w:webHidden/>
              </w:rPr>
              <w:fldChar w:fldCharType="begin"/>
            </w:r>
            <w:r w:rsidR="00DE12AB">
              <w:rPr>
                <w:noProof/>
                <w:webHidden/>
              </w:rPr>
              <w:instrText xml:space="preserve"> PAGEREF _Toc42822669 \h </w:instrText>
            </w:r>
            <w:r w:rsidR="00DE12AB">
              <w:rPr>
                <w:noProof/>
                <w:webHidden/>
              </w:rPr>
            </w:r>
            <w:r w:rsidR="00DE12AB">
              <w:rPr>
                <w:noProof/>
                <w:webHidden/>
              </w:rPr>
              <w:fldChar w:fldCharType="separate"/>
            </w:r>
            <w:r w:rsidR="00DE12AB">
              <w:rPr>
                <w:noProof/>
                <w:webHidden/>
              </w:rPr>
              <w:t>6</w:t>
            </w:r>
            <w:r w:rsidR="00DE12AB">
              <w:rPr>
                <w:noProof/>
                <w:webHidden/>
              </w:rPr>
              <w:fldChar w:fldCharType="end"/>
            </w:r>
          </w:hyperlink>
        </w:p>
        <w:p w14:paraId="4058899F" w14:textId="77777777" w:rsidR="00DE12AB" w:rsidRDefault="00DD21D2">
          <w:pPr>
            <w:pStyle w:val="Verzeichnis3"/>
            <w:tabs>
              <w:tab w:val="left" w:pos="1320"/>
              <w:tab w:val="right" w:leader="dot" w:pos="9060"/>
            </w:tabs>
            <w:rPr>
              <w:rFonts w:eastAsiaTheme="minorEastAsia"/>
              <w:noProof/>
              <w:lang w:eastAsia="de-DE"/>
            </w:rPr>
          </w:pPr>
          <w:hyperlink w:anchor="_Toc42822670" w:history="1">
            <w:r w:rsidR="00DE12AB" w:rsidRPr="009F6A74">
              <w:rPr>
                <w:rStyle w:val="Hyperlink"/>
                <w:noProof/>
              </w:rPr>
              <w:t>6.3.2</w:t>
            </w:r>
            <w:r w:rsidR="00DE12AB">
              <w:rPr>
                <w:rFonts w:eastAsiaTheme="minorEastAsia"/>
                <w:noProof/>
                <w:lang w:eastAsia="de-DE"/>
              </w:rPr>
              <w:tab/>
            </w:r>
            <w:r w:rsidR="00DE12AB" w:rsidRPr="009F6A74">
              <w:rPr>
                <w:rStyle w:val="Hyperlink"/>
                <w:noProof/>
              </w:rPr>
              <w:t>Ganze Folienabschnitte aus Powerpoint einkopieren</w:t>
            </w:r>
            <w:r w:rsidR="00DE12AB">
              <w:rPr>
                <w:noProof/>
                <w:webHidden/>
              </w:rPr>
              <w:tab/>
            </w:r>
            <w:r w:rsidR="00DE12AB">
              <w:rPr>
                <w:noProof/>
                <w:webHidden/>
              </w:rPr>
              <w:fldChar w:fldCharType="begin"/>
            </w:r>
            <w:r w:rsidR="00DE12AB">
              <w:rPr>
                <w:noProof/>
                <w:webHidden/>
              </w:rPr>
              <w:instrText xml:space="preserve"> PAGEREF _Toc42822670 \h </w:instrText>
            </w:r>
            <w:r w:rsidR="00DE12AB">
              <w:rPr>
                <w:noProof/>
                <w:webHidden/>
              </w:rPr>
            </w:r>
            <w:r w:rsidR="00DE12AB">
              <w:rPr>
                <w:noProof/>
                <w:webHidden/>
              </w:rPr>
              <w:fldChar w:fldCharType="separate"/>
            </w:r>
            <w:r w:rsidR="00DE12AB">
              <w:rPr>
                <w:noProof/>
                <w:webHidden/>
              </w:rPr>
              <w:t>7</w:t>
            </w:r>
            <w:r w:rsidR="00DE12AB">
              <w:rPr>
                <w:noProof/>
                <w:webHidden/>
              </w:rPr>
              <w:fldChar w:fldCharType="end"/>
            </w:r>
          </w:hyperlink>
        </w:p>
        <w:p w14:paraId="1FA45F1F" w14:textId="77777777" w:rsidR="00DE12AB" w:rsidRDefault="00DD21D2">
          <w:pPr>
            <w:pStyle w:val="Verzeichnis1"/>
            <w:tabs>
              <w:tab w:val="left" w:pos="440"/>
              <w:tab w:val="right" w:leader="dot" w:pos="9060"/>
            </w:tabs>
            <w:rPr>
              <w:rFonts w:eastAsiaTheme="minorEastAsia"/>
              <w:noProof/>
              <w:lang w:eastAsia="de-DE"/>
            </w:rPr>
          </w:pPr>
          <w:hyperlink w:anchor="_Toc42822671" w:history="1">
            <w:r w:rsidR="00DE12AB" w:rsidRPr="009F6A74">
              <w:rPr>
                <w:rStyle w:val="Hyperlink"/>
                <w:noProof/>
              </w:rPr>
              <w:t>7</w:t>
            </w:r>
            <w:r w:rsidR="00DE12AB">
              <w:rPr>
                <w:rFonts w:eastAsiaTheme="minorEastAsia"/>
                <w:noProof/>
                <w:lang w:eastAsia="de-DE"/>
              </w:rPr>
              <w:tab/>
            </w:r>
            <w:r w:rsidR="00DE12AB" w:rsidRPr="009F6A74">
              <w:rPr>
                <w:rStyle w:val="Hyperlink"/>
                <w:noProof/>
              </w:rPr>
              <w:t>Besonderheiten der Titelseite</w:t>
            </w:r>
            <w:r w:rsidR="00DE12AB">
              <w:rPr>
                <w:noProof/>
                <w:webHidden/>
              </w:rPr>
              <w:tab/>
            </w:r>
            <w:r w:rsidR="00DE12AB">
              <w:rPr>
                <w:noProof/>
                <w:webHidden/>
              </w:rPr>
              <w:fldChar w:fldCharType="begin"/>
            </w:r>
            <w:r w:rsidR="00DE12AB">
              <w:rPr>
                <w:noProof/>
                <w:webHidden/>
              </w:rPr>
              <w:instrText xml:space="preserve"> PAGEREF _Toc42822671 \h </w:instrText>
            </w:r>
            <w:r w:rsidR="00DE12AB">
              <w:rPr>
                <w:noProof/>
                <w:webHidden/>
              </w:rPr>
            </w:r>
            <w:r w:rsidR="00DE12AB">
              <w:rPr>
                <w:noProof/>
                <w:webHidden/>
              </w:rPr>
              <w:fldChar w:fldCharType="separate"/>
            </w:r>
            <w:r w:rsidR="00DE12AB">
              <w:rPr>
                <w:noProof/>
                <w:webHidden/>
              </w:rPr>
              <w:t>8</w:t>
            </w:r>
            <w:r w:rsidR="00DE12AB">
              <w:rPr>
                <w:noProof/>
                <w:webHidden/>
              </w:rPr>
              <w:fldChar w:fldCharType="end"/>
            </w:r>
          </w:hyperlink>
        </w:p>
        <w:p w14:paraId="7FE1F13D" w14:textId="77777777" w:rsidR="00DE12AB" w:rsidRDefault="00DD21D2">
          <w:pPr>
            <w:pStyle w:val="Verzeichnis2"/>
            <w:tabs>
              <w:tab w:val="left" w:pos="880"/>
              <w:tab w:val="right" w:leader="dot" w:pos="9060"/>
            </w:tabs>
            <w:rPr>
              <w:rFonts w:eastAsiaTheme="minorEastAsia"/>
              <w:noProof/>
              <w:lang w:eastAsia="de-DE"/>
            </w:rPr>
          </w:pPr>
          <w:hyperlink w:anchor="_Toc42822672" w:history="1">
            <w:r w:rsidR="00DE12AB" w:rsidRPr="009F6A74">
              <w:rPr>
                <w:rStyle w:val="Hyperlink"/>
                <w:noProof/>
              </w:rPr>
              <w:t>7.1</w:t>
            </w:r>
            <w:r w:rsidR="00DE12AB">
              <w:rPr>
                <w:rFonts w:eastAsiaTheme="minorEastAsia"/>
                <w:noProof/>
                <w:lang w:eastAsia="de-DE"/>
              </w:rPr>
              <w:tab/>
            </w:r>
            <w:r w:rsidR="00DE12AB" w:rsidRPr="009F6A74">
              <w:rPr>
                <w:rStyle w:val="Hyperlink"/>
                <w:noProof/>
              </w:rPr>
              <w:t>Bereichsfähnchen zum Kopieren</w:t>
            </w:r>
            <w:r w:rsidR="00DE12AB">
              <w:rPr>
                <w:noProof/>
                <w:webHidden/>
              </w:rPr>
              <w:tab/>
            </w:r>
            <w:r w:rsidR="00DE12AB">
              <w:rPr>
                <w:noProof/>
                <w:webHidden/>
              </w:rPr>
              <w:fldChar w:fldCharType="begin"/>
            </w:r>
            <w:r w:rsidR="00DE12AB">
              <w:rPr>
                <w:noProof/>
                <w:webHidden/>
              </w:rPr>
              <w:instrText xml:space="preserve"> PAGEREF _Toc42822672 \h </w:instrText>
            </w:r>
            <w:r w:rsidR="00DE12AB">
              <w:rPr>
                <w:noProof/>
                <w:webHidden/>
              </w:rPr>
            </w:r>
            <w:r w:rsidR="00DE12AB">
              <w:rPr>
                <w:noProof/>
                <w:webHidden/>
              </w:rPr>
              <w:fldChar w:fldCharType="separate"/>
            </w:r>
            <w:r w:rsidR="00DE12AB">
              <w:rPr>
                <w:noProof/>
                <w:webHidden/>
              </w:rPr>
              <w:t>8</w:t>
            </w:r>
            <w:r w:rsidR="00DE12AB">
              <w:rPr>
                <w:noProof/>
                <w:webHidden/>
              </w:rPr>
              <w:fldChar w:fldCharType="end"/>
            </w:r>
          </w:hyperlink>
        </w:p>
        <w:p w14:paraId="19F0AE38" w14:textId="77777777" w:rsidR="00DE12AB" w:rsidRDefault="00DD21D2">
          <w:pPr>
            <w:pStyle w:val="Verzeichnis2"/>
            <w:tabs>
              <w:tab w:val="left" w:pos="880"/>
              <w:tab w:val="right" w:leader="dot" w:pos="9060"/>
            </w:tabs>
            <w:rPr>
              <w:rFonts w:eastAsiaTheme="minorEastAsia"/>
              <w:noProof/>
              <w:lang w:eastAsia="de-DE"/>
            </w:rPr>
          </w:pPr>
          <w:hyperlink w:anchor="_Toc42822673" w:history="1">
            <w:r w:rsidR="00DE12AB" w:rsidRPr="009F6A74">
              <w:rPr>
                <w:rStyle w:val="Hyperlink"/>
                <w:noProof/>
              </w:rPr>
              <w:t>7.2</w:t>
            </w:r>
            <w:r w:rsidR="00DE12AB">
              <w:rPr>
                <w:rFonts w:eastAsiaTheme="minorEastAsia"/>
                <w:noProof/>
                <w:lang w:eastAsia="de-DE"/>
              </w:rPr>
              <w:tab/>
            </w:r>
            <w:r w:rsidR="00DE12AB" w:rsidRPr="009F6A74">
              <w:rPr>
                <w:rStyle w:val="Hyperlink"/>
                <w:noProof/>
              </w:rPr>
              <w:t>Titelbild ändern</w:t>
            </w:r>
            <w:r w:rsidR="00DE12AB">
              <w:rPr>
                <w:noProof/>
                <w:webHidden/>
              </w:rPr>
              <w:tab/>
            </w:r>
            <w:r w:rsidR="00DE12AB">
              <w:rPr>
                <w:noProof/>
                <w:webHidden/>
              </w:rPr>
              <w:fldChar w:fldCharType="begin"/>
            </w:r>
            <w:r w:rsidR="00DE12AB">
              <w:rPr>
                <w:noProof/>
                <w:webHidden/>
              </w:rPr>
              <w:instrText xml:space="preserve"> PAGEREF _Toc42822673 \h </w:instrText>
            </w:r>
            <w:r w:rsidR="00DE12AB">
              <w:rPr>
                <w:noProof/>
                <w:webHidden/>
              </w:rPr>
            </w:r>
            <w:r w:rsidR="00DE12AB">
              <w:rPr>
                <w:noProof/>
                <w:webHidden/>
              </w:rPr>
              <w:fldChar w:fldCharType="separate"/>
            </w:r>
            <w:r w:rsidR="00DE12AB">
              <w:rPr>
                <w:noProof/>
                <w:webHidden/>
              </w:rPr>
              <w:t>9</w:t>
            </w:r>
            <w:r w:rsidR="00DE12AB">
              <w:rPr>
                <w:noProof/>
                <w:webHidden/>
              </w:rPr>
              <w:fldChar w:fldCharType="end"/>
            </w:r>
          </w:hyperlink>
        </w:p>
        <w:p w14:paraId="4D2FE8B3" w14:textId="1A81E864" w:rsidR="00FC587D" w:rsidRPr="00296024" w:rsidRDefault="00FC587D" w:rsidP="006E74E4">
          <w:r w:rsidRPr="00296024">
            <w:rPr>
              <w:b/>
              <w:bCs/>
            </w:rPr>
            <w:fldChar w:fldCharType="end"/>
          </w:r>
        </w:p>
      </w:sdtContent>
    </w:sdt>
    <w:p w14:paraId="4D2FE8B4" w14:textId="77777777" w:rsidR="00FC587D" w:rsidRPr="00296024" w:rsidRDefault="00FC587D" w:rsidP="006E74E4">
      <w:pPr>
        <w:rPr>
          <w:rFonts w:asciiTheme="majorHAnsi" w:eastAsiaTheme="majorEastAsia" w:hAnsiTheme="majorHAnsi" w:cstheme="majorBidi"/>
          <w:color w:val="820918" w:themeColor="accent1" w:themeShade="BF"/>
          <w:sz w:val="32"/>
          <w:szCs w:val="32"/>
        </w:rPr>
      </w:pPr>
      <w:r w:rsidRPr="00296024">
        <w:br w:type="page"/>
      </w:r>
    </w:p>
    <w:p w14:paraId="3B8636FD" w14:textId="77777777" w:rsidR="00E91531" w:rsidRPr="00296024" w:rsidRDefault="00E91531" w:rsidP="00E91531">
      <w:pPr>
        <w:pStyle w:val="berschrift1"/>
      </w:pPr>
      <w:bookmarkStart w:id="0" w:name="_Toc524039462"/>
      <w:bookmarkStart w:id="1" w:name="_Toc42822650"/>
      <w:r w:rsidRPr="00296024">
        <w:lastRenderedPageBreak/>
        <w:t>Zweck</w:t>
      </w:r>
      <w:bookmarkEnd w:id="0"/>
      <w:bookmarkEnd w:id="1"/>
    </w:p>
    <w:p w14:paraId="4D2FE8B6" w14:textId="17B3BEF0" w:rsidR="00FC587D" w:rsidRPr="00296024" w:rsidRDefault="00FC587D" w:rsidP="00B134C0">
      <w:pPr>
        <w:spacing w:before="240"/>
      </w:pPr>
      <w:r w:rsidRPr="00296024">
        <w:t xml:space="preserve">Das vorliegende Dokument ist ein Kompendium zur Prozessarbeit </w:t>
      </w:r>
      <w:r w:rsidR="00034E76" w:rsidRPr="00296024">
        <w:t>im</w:t>
      </w:r>
      <w:r w:rsidRPr="00296024">
        <w:t xml:space="preserve"> </w:t>
      </w:r>
      <w:r w:rsidR="00034E76" w:rsidRPr="00296024">
        <w:t>Erzbischöflichen Generalvikariat</w:t>
      </w:r>
      <w:r w:rsidRPr="00296024">
        <w:t xml:space="preserve">. Es beschreibt die </w:t>
      </w:r>
      <w:r w:rsidR="00034E76" w:rsidRPr="00296024">
        <w:t xml:space="preserve">Regelungen und Herangehensweisen des Prozessmanagements, die </w:t>
      </w:r>
      <w:r w:rsidRPr="00296024">
        <w:t xml:space="preserve">Organisation &amp; Gremien sowie des Lebenszyklus eines Prozesses. Es dient als Basis zur Einarbeitung in das Thema Prozessmanagement </w:t>
      </w:r>
      <w:r w:rsidR="00034E76" w:rsidRPr="00296024">
        <w:t>im</w:t>
      </w:r>
      <w:r w:rsidR="00152C34" w:rsidRPr="00296024">
        <w:t xml:space="preserve"> </w:t>
      </w:r>
      <w:r w:rsidR="00034E76" w:rsidRPr="00296024">
        <w:t>Erzbischöflichen Generalvikariat</w:t>
      </w:r>
      <w:r w:rsidRPr="00296024">
        <w:t>.</w:t>
      </w:r>
    </w:p>
    <w:p w14:paraId="4D2FE8B7" w14:textId="6F8E864B" w:rsidR="00FC587D" w:rsidRPr="00296024" w:rsidRDefault="00E91531" w:rsidP="00E91531">
      <w:pPr>
        <w:pStyle w:val="berschrift1"/>
      </w:pPr>
      <w:bookmarkStart w:id="2" w:name="_Toc524039463"/>
      <w:bookmarkStart w:id="3" w:name="_Toc42822651"/>
      <w:r w:rsidRPr="00296024">
        <w:t>Gültigkeitsbereich</w:t>
      </w:r>
      <w:bookmarkEnd w:id="2"/>
      <w:bookmarkEnd w:id="3"/>
    </w:p>
    <w:p w14:paraId="4D2FE8B8" w14:textId="7A152184" w:rsidR="00FC587D" w:rsidRPr="00296024" w:rsidRDefault="00FC587D" w:rsidP="00E91531">
      <w:r w:rsidRPr="00296024">
        <w:t xml:space="preserve">Der Gültigkeitsbereich dieses Dokumentes erstreckt sich auf alle Organisationseinheiten innerhalb </w:t>
      </w:r>
      <w:r w:rsidR="00152C34" w:rsidRPr="00296024">
        <w:t>vo</w:t>
      </w:r>
      <w:r w:rsidR="00034E76" w:rsidRPr="00296024">
        <w:t>m</w:t>
      </w:r>
      <w:r w:rsidR="00152C34" w:rsidRPr="00296024">
        <w:t xml:space="preserve"> </w:t>
      </w:r>
      <w:r w:rsidR="00034E76" w:rsidRPr="00296024">
        <w:t>Erzbischöflichen Generalvikariat</w:t>
      </w:r>
      <w:r w:rsidRPr="00296024">
        <w:t>.</w:t>
      </w:r>
    </w:p>
    <w:p w14:paraId="4D2FE8B9" w14:textId="77777777" w:rsidR="00FC587D" w:rsidRPr="00296024" w:rsidRDefault="00FC587D" w:rsidP="00E91531">
      <w:pPr>
        <w:pStyle w:val="berschrift1"/>
      </w:pPr>
      <w:bookmarkStart w:id="4" w:name="_Toc42822652"/>
      <w:r w:rsidRPr="00296024">
        <w:t>Änderungshinweis</w:t>
      </w:r>
      <w:bookmarkEnd w:id="4"/>
    </w:p>
    <w:tbl>
      <w:tblPr>
        <w:tblStyle w:val="TabellemithellemGitternetz"/>
        <w:tblW w:w="8873" w:type="dxa"/>
        <w:tblLayout w:type="fixed"/>
        <w:tblLook w:val="01E0" w:firstRow="1" w:lastRow="1" w:firstColumn="1" w:lastColumn="1" w:noHBand="0" w:noVBand="0"/>
      </w:tblPr>
      <w:tblGrid>
        <w:gridCol w:w="1271"/>
        <w:gridCol w:w="992"/>
        <w:gridCol w:w="2268"/>
        <w:gridCol w:w="4342"/>
      </w:tblGrid>
      <w:tr w:rsidR="00FC587D" w:rsidRPr="00296024" w14:paraId="4D2FE8BE" w14:textId="77777777" w:rsidTr="00F53318">
        <w:trPr>
          <w:trHeight w:val="256"/>
        </w:trPr>
        <w:tc>
          <w:tcPr>
            <w:tcW w:w="1271" w:type="dxa"/>
          </w:tcPr>
          <w:p w14:paraId="4D2FE8BA" w14:textId="77777777" w:rsidR="00FC587D" w:rsidRPr="00F53318" w:rsidRDefault="00FC587D" w:rsidP="00F53318">
            <w:pPr>
              <w:rPr>
                <w:b/>
              </w:rPr>
            </w:pPr>
            <w:r w:rsidRPr="00F53318">
              <w:rPr>
                <w:b/>
              </w:rPr>
              <w:t>Version</w:t>
            </w:r>
          </w:p>
        </w:tc>
        <w:tc>
          <w:tcPr>
            <w:tcW w:w="992" w:type="dxa"/>
          </w:tcPr>
          <w:p w14:paraId="4D2FE8BB" w14:textId="77777777" w:rsidR="00FC587D" w:rsidRPr="00F53318" w:rsidRDefault="00FC587D" w:rsidP="00F53318">
            <w:pPr>
              <w:rPr>
                <w:b/>
              </w:rPr>
            </w:pPr>
            <w:r w:rsidRPr="00F53318">
              <w:rPr>
                <w:b/>
              </w:rPr>
              <w:t>Stand</w:t>
            </w:r>
          </w:p>
        </w:tc>
        <w:tc>
          <w:tcPr>
            <w:tcW w:w="2268" w:type="dxa"/>
          </w:tcPr>
          <w:p w14:paraId="4D2FE8BC" w14:textId="77777777" w:rsidR="00FC587D" w:rsidRPr="00F53318" w:rsidRDefault="00FC587D" w:rsidP="00F53318">
            <w:pPr>
              <w:rPr>
                <w:b/>
              </w:rPr>
            </w:pPr>
            <w:r w:rsidRPr="00F53318">
              <w:rPr>
                <w:b/>
              </w:rPr>
              <w:t xml:space="preserve">Bearbeiter </w:t>
            </w:r>
          </w:p>
        </w:tc>
        <w:tc>
          <w:tcPr>
            <w:tcW w:w="4342" w:type="dxa"/>
          </w:tcPr>
          <w:p w14:paraId="4D2FE8BD" w14:textId="77777777" w:rsidR="00FC587D" w:rsidRPr="00F53318" w:rsidRDefault="00FC587D" w:rsidP="00F53318">
            <w:pPr>
              <w:rPr>
                <w:b/>
              </w:rPr>
            </w:pPr>
            <w:r w:rsidRPr="00F53318">
              <w:rPr>
                <w:b/>
              </w:rPr>
              <w:t>Änderungen / Kommentar</w:t>
            </w:r>
          </w:p>
        </w:tc>
      </w:tr>
      <w:tr w:rsidR="00FC587D" w:rsidRPr="00296024" w14:paraId="4D2FE8C3" w14:textId="77777777" w:rsidTr="00F53318">
        <w:trPr>
          <w:trHeight w:val="256"/>
        </w:trPr>
        <w:tc>
          <w:tcPr>
            <w:tcW w:w="1271" w:type="dxa"/>
          </w:tcPr>
          <w:p w14:paraId="4D2FE8BF" w14:textId="77777777" w:rsidR="00FC587D" w:rsidRPr="00296024" w:rsidRDefault="00FC587D" w:rsidP="00F53318">
            <w:r w:rsidRPr="00296024">
              <w:t>0.1</w:t>
            </w:r>
          </w:p>
        </w:tc>
        <w:tc>
          <w:tcPr>
            <w:tcW w:w="992" w:type="dxa"/>
          </w:tcPr>
          <w:p w14:paraId="4D2FE8C0" w14:textId="2026794E" w:rsidR="00FC587D" w:rsidRPr="00296024" w:rsidRDefault="00AE1CF8" w:rsidP="00F53318">
            <w:r>
              <w:t>Datum</w:t>
            </w:r>
          </w:p>
        </w:tc>
        <w:tc>
          <w:tcPr>
            <w:tcW w:w="2268" w:type="dxa"/>
          </w:tcPr>
          <w:p w14:paraId="4D2FE8C1" w14:textId="1F9932EA" w:rsidR="00FC587D" w:rsidRPr="00296024" w:rsidRDefault="00AE1CF8" w:rsidP="00F53318">
            <w:r>
              <w:t>Name/Abteilung</w:t>
            </w:r>
          </w:p>
        </w:tc>
        <w:tc>
          <w:tcPr>
            <w:tcW w:w="4342" w:type="dxa"/>
          </w:tcPr>
          <w:p w14:paraId="4D2FE8C2" w14:textId="77777777" w:rsidR="00FC587D" w:rsidRPr="00296024" w:rsidRDefault="00FC587D" w:rsidP="00F53318">
            <w:r w:rsidRPr="00296024">
              <w:t>Erstansatz</w:t>
            </w:r>
          </w:p>
        </w:tc>
      </w:tr>
      <w:tr w:rsidR="00FC587D" w:rsidRPr="00296024" w14:paraId="4D2FE8C8" w14:textId="77777777" w:rsidTr="00F53318">
        <w:trPr>
          <w:trHeight w:val="256"/>
        </w:trPr>
        <w:tc>
          <w:tcPr>
            <w:tcW w:w="1271" w:type="dxa"/>
          </w:tcPr>
          <w:p w14:paraId="4D2FE8C4" w14:textId="77777777" w:rsidR="00FC587D" w:rsidRPr="00296024" w:rsidRDefault="00FC587D" w:rsidP="00F53318"/>
        </w:tc>
        <w:tc>
          <w:tcPr>
            <w:tcW w:w="992" w:type="dxa"/>
          </w:tcPr>
          <w:p w14:paraId="4D2FE8C5" w14:textId="77777777" w:rsidR="00FC587D" w:rsidRPr="00296024" w:rsidRDefault="00FC587D" w:rsidP="00F53318"/>
        </w:tc>
        <w:tc>
          <w:tcPr>
            <w:tcW w:w="2268" w:type="dxa"/>
          </w:tcPr>
          <w:p w14:paraId="4D2FE8C6" w14:textId="77777777" w:rsidR="00FC587D" w:rsidRPr="00296024" w:rsidRDefault="00FC587D" w:rsidP="00F53318"/>
        </w:tc>
        <w:tc>
          <w:tcPr>
            <w:tcW w:w="4342" w:type="dxa"/>
          </w:tcPr>
          <w:p w14:paraId="4D2FE8C7" w14:textId="77777777" w:rsidR="00FC587D" w:rsidRPr="00296024" w:rsidRDefault="00FC587D" w:rsidP="00F53318"/>
        </w:tc>
      </w:tr>
    </w:tbl>
    <w:p w14:paraId="4D2FE8CE" w14:textId="77777777" w:rsidR="00FC587D" w:rsidRPr="00296024" w:rsidRDefault="00FC587D" w:rsidP="006E74E4"/>
    <w:p w14:paraId="09D95E2D" w14:textId="0112EE0A" w:rsidR="002B3F30" w:rsidRPr="00296024" w:rsidRDefault="00152C34" w:rsidP="00421FED">
      <w:pPr>
        <w:pStyle w:val="berschrift1"/>
      </w:pPr>
      <w:r w:rsidRPr="00296024">
        <w:br w:type="page"/>
      </w:r>
      <w:bookmarkStart w:id="5" w:name="_Toc42822653"/>
      <w:r w:rsidR="002B3F30" w:rsidRPr="00296024">
        <w:lastRenderedPageBreak/>
        <w:t>Die gängigen Formate</w:t>
      </w:r>
      <w:bookmarkEnd w:id="5"/>
    </w:p>
    <w:p w14:paraId="2EFB24EB" w14:textId="7D736652" w:rsidR="002B3F30" w:rsidRPr="00296024" w:rsidRDefault="002B3F30" w:rsidP="002B3F30">
      <w:r w:rsidRPr="00296024">
        <w:t>Aus Start &gt; Formatvorlagen auswählen. Ggf. alle Formatvorlagen einblenden und die passende auswählen.</w:t>
      </w:r>
    </w:p>
    <w:p w14:paraId="13FCC712" w14:textId="414E677D" w:rsidR="008273EC" w:rsidRPr="00296024" w:rsidRDefault="008273EC" w:rsidP="002B3F30">
      <w:r w:rsidRPr="00296024">
        <w:t>Fließtext erhält automatisch die Formatvorlage „Standard“:</w:t>
      </w:r>
      <w:r w:rsidRPr="00296024">
        <w:br/>
        <w:t>Linksbündiger Flattersatz des gesamten eingegebenen Textes.</w:t>
      </w:r>
    </w:p>
    <w:p w14:paraId="3E245928" w14:textId="79A79DE7" w:rsidR="00E91531" w:rsidRPr="00296024" w:rsidRDefault="002B3F30" w:rsidP="00D42F62">
      <w:pPr>
        <w:pStyle w:val="berschrift2"/>
      </w:pPr>
      <w:bookmarkStart w:id="6" w:name="_Toc42822654"/>
      <w:r w:rsidRPr="00296024">
        <w:t>Überschrift</w:t>
      </w:r>
      <w:r w:rsidR="00FD3477" w:rsidRPr="00296024">
        <w:t>en</w:t>
      </w:r>
      <w:bookmarkEnd w:id="6"/>
    </w:p>
    <w:p w14:paraId="2564EE41" w14:textId="5BA69865" w:rsidR="008273EC" w:rsidRPr="00296024" w:rsidRDefault="008273EC" w:rsidP="008273EC">
      <w:r w:rsidRPr="00296024">
        <w:t>Überschriften haben standardmäßig keine Nummerierung. Sollte eine Nummerierung erforderlich sein, diese bitte aus der Listenbibliothek im Feld Start &gt; Absatz auswählen. Es werden alle Überschriften des Dokuments entsprechend angepasst. Vorzugsweise eine numerische Vorlage verwenden.</w:t>
      </w:r>
    </w:p>
    <w:p w14:paraId="21314DA2" w14:textId="60DBC507" w:rsidR="008273EC" w:rsidRDefault="008273EC" w:rsidP="008273EC">
      <w:r w:rsidRPr="00296024">
        <w:t>Die Überschriften sind bis Überschrift 9 definiert, haben ab Überschrift 4 jedoch alle die gleiche Optik. Eine derartige Überschriftentiefe ist außer evtl. für wissenschaftliche Arbeiten nicht empfehlenswert.</w:t>
      </w:r>
    </w:p>
    <w:p w14:paraId="0387D80D" w14:textId="0D7824A5" w:rsidR="00112B6B" w:rsidRPr="00296024" w:rsidRDefault="00112B6B" w:rsidP="008273EC">
      <w:r>
        <w:t xml:space="preserve">Für die </w:t>
      </w:r>
      <w:proofErr w:type="spellStart"/>
      <w:r>
        <w:t>Nummerirung</w:t>
      </w:r>
      <w:proofErr w:type="spellEnd"/>
    </w:p>
    <w:p w14:paraId="2E619D28" w14:textId="38B9B414" w:rsidR="00D42F62" w:rsidRPr="00296024" w:rsidRDefault="00D42F62" w:rsidP="001C7FB2">
      <w:pPr>
        <w:pStyle w:val="berschrift1"/>
      </w:pPr>
      <w:bookmarkStart w:id="7" w:name="_Toc42822655"/>
      <w:r w:rsidRPr="00296024">
        <w:t>Überschrift 1</w:t>
      </w:r>
      <w:bookmarkEnd w:id="7"/>
    </w:p>
    <w:p w14:paraId="4D2FE8D1" w14:textId="7798DECF" w:rsidR="00FC587D" w:rsidRPr="00296024" w:rsidRDefault="00E91531" w:rsidP="00B868BF">
      <w:pPr>
        <w:pStyle w:val="berschrift2"/>
      </w:pPr>
      <w:bookmarkStart w:id="8" w:name="_Toc42822656"/>
      <w:r w:rsidRPr="00296024">
        <w:t>Überschrift 2</w:t>
      </w:r>
      <w:bookmarkEnd w:id="8"/>
    </w:p>
    <w:p w14:paraId="13AA1600" w14:textId="7F1AA748" w:rsidR="006049EC" w:rsidRPr="00296024" w:rsidRDefault="006049EC" w:rsidP="00B868BF">
      <w:pPr>
        <w:pStyle w:val="berschrift3"/>
      </w:pPr>
      <w:bookmarkStart w:id="9" w:name="_Toc42822657"/>
      <w:r w:rsidRPr="00296024">
        <w:t>Überschrift 3</w:t>
      </w:r>
      <w:bookmarkEnd w:id="9"/>
    </w:p>
    <w:p w14:paraId="5C41F6C3" w14:textId="33E433A4" w:rsidR="006049EC" w:rsidRPr="00296024" w:rsidRDefault="003A4E07" w:rsidP="00B868BF">
      <w:pPr>
        <w:pStyle w:val="berschrift4"/>
      </w:pPr>
      <w:r w:rsidRPr="00296024">
        <w:t>Ü</w:t>
      </w:r>
      <w:r w:rsidR="006049EC" w:rsidRPr="00296024">
        <w:t>b</w:t>
      </w:r>
      <w:r w:rsidR="00DE377B" w:rsidRPr="00296024">
        <w:t xml:space="preserve">erschrift </w:t>
      </w:r>
      <w:r w:rsidR="006049EC" w:rsidRPr="00296024">
        <w:t>4</w:t>
      </w:r>
    </w:p>
    <w:p w14:paraId="1642E917" w14:textId="77777777" w:rsidR="008273EC" w:rsidRPr="00296024" w:rsidRDefault="008273EC" w:rsidP="008273EC">
      <w:r w:rsidRPr="00296024">
        <w:t>Kleiner Zwischentext, damit die Überschriften nicht direkt hintereinander stehen.</w:t>
      </w:r>
    </w:p>
    <w:p w14:paraId="6CD8A325" w14:textId="1FF4D22D" w:rsidR="00FD3477" w:rsidRPr="00296024" w:rsidRDefault="00FD3477" w:rsidP="00D42F62">
      <w:pPr>
        <w:pStyle w:val="berschrift2"/>
      </w:pPr>
      <w:bookmarkStart w:id="10" w:name="_Toc42822658"/>
      <w:r w:rsidRPr="00296024">
        <w:t>Absatzformate</w:t>
      </w:r>
      <w:bookmarkEnd w:id="10"/>
    </w:p>
    <w:p w14:paraId="45C99E90" w14:textId="77777777" w:rsidR="008C11E5" w:rsidRPr="00296024" w:rsidRDefault="008C11E5" w:rsidP="00D42F62">
      <w:pPr>
        <w:pStyle w:val="berschrift3"/>
      </w:pPr>
      <w:bookmarkStart w:id="11" w:name="_Toc42822659"/>
      <w:r w:rsidRPr="00296024">
        <w:t>Aufzählung</w:t>
      </w:r>
      <w:bookmarkEnd w:id="11"/>
    </w:p>
    <w:p w14:paraId="1826C180" w14:textId="77777777" w:rsidR="008C11E5" w:rsidRPr="00296024" w:rsidRDefault="008C11E5" w:rsidP="00FA5CD4">
      <w:pPr>
        <w:pStyle w:val="Listenabsatz"/>
        <w:rPr>
          <w:lang w:val="la-Latn"/>
        </w:rPr>
      </w:pPr>
      <w:r w:rsidRPr="00296024">
        <w:rPr>
          <w:lang w:val="la-Latn"/>
        </w:rPr>
        <w:t>Aliquam lorem</w:t>
      </w:r>
      <w:bookmarkStart w:id="12" w:name="_GoBack"/>
      <w:bookmarkEnd w:id="12"/>
      <w:r w:rsidRPr="00296024">
        <w:rPr>
          <w:lang w:val="la-Latn"/>
        </w:rPr>
        <w:t xml:space="preserve"> ante, </w:t>
      </w:r>
    </w:p>
    <w:p w14:paraId="44E9398B" w14:textId="77777777" w:rsidR="008C11E5" w:rsidRPr="00296024" w:rsidRDefault="008C11E5" w:rsidP="00FA5CD4">
      <w:pPr>
        <w:pStyle w:val="Listenabsatz"/>
        <w:rPr>
          <w:lang w:val="la-Latn"/>
        </w:rPr>
      </w:pPr>
      <w:r w:rsidRPr="00296024">
        <w:rPr>
          <w:lang w:val="la-Latn"/>
        </w:rPr>
        <w:t xml:space="preserve">dapibus in, viverra quis, </w:t>
      </w:r>
    </w:p>
    <w:p w14:paraId="44FB4755" w14:textId="77777777" w:rsidR="008C11E5" w:rsidRPr="00296024" w:rsidRDefault="008C11E5" w:rsidP="00FA5CD4">
      <w:pPr>
        <w:pStyle w:val="Listenabsatz"/>
        <w:rPr>
          <w:lang w:val="la-Latn"/>
        </w:rPr>
      </w:pPr>
      <w:r w:rsidRPr="00296024">
        <w:rPr>
          <w:lang w:val="la-Latn"/>
        </w:rPr>
        <w:t xml:space="preserve">feugiat a, tellus. </w:t>
      </w:r>
    </w:p>
    <w:p w14:paraId="640EF14B" w14:textId="77777777" w:rsidR="008C11E5" w:rsidRPr="00296024" w:rsidRDefault="008C11E5" w:rsidP="00FA5CD4">
      <w:pPr>
        <w:pStyle w:val="Listenabsatz"/>
        <w:rPr>
          <w:lang w:val="la-Latn"/>
        </w:rPr>
      </w:pPr>
      <w:r w:rsidRPr="00296024">
        <w:rPr>
          <w:lang w:val="la-Latn"/>
        </w:rPr>
        <w:t xml:space="preserve">Phasellus viverra nulla ut metus varius laoreet. </w:t>
      </w:r>
    </w:p>
    <w:p w14:paraId="6D6CAB74" w14:textId="77777777" w:rsidR="008C11E5" w:rsidRPr="00296024" w:rsidRDefault="008C11E5" w:rsidP="00FA5CD4">
      <w:pPr>
        <w:pStyle w:val="Listenabsatz"/>
        <w:rPr>
          <w:lang w:val="la-Latn"/>
        </w:rPr>
      </w:pPr>
      <w:r w:rsidRPr="00296024">
        <w:rPr>
          <w:lang w:val="la-Latn"/>
        </w:rPr>
        <w:t xml:space="preserve">Quisque rutrum. Aenean imperdiet. </w:t>
      </w:r>
    </w:p>
    <w:p w14:paraId="6BBCA897" w14:textId="0D48D268" w:rsidR="00AC34FF" w:rsidRPr="00296024" w:rsidRDefault="00AC34FF" w:rsidP="002B7E40">
      <w:pPr>
        <w:pStyle w:val="berschrift3"/>
      </w:pPr>
      <w:bookmarkStart w:id="13" w:name="_Toc42822660"/>
      <w:r w:rsidRPr="00296024">
        <w:t>Zitat</w:t>
      </w:r>
      <w:r w:rsidR="00AD026D" w:rsidRPr="00296024">
        <w:t>e</w:t>
      </w:r>
      <w:bookmarkEnd w:id="13"/>
    </w:p>
    <w:p w14:paraId="702FCE8D" w14:textId="6CA4B069" w:rsidR="00E60F75" w:rsidRPr="00296024" w:rsidRDefault="00E60F75" w:rsidP="00AD026D">
      <w:pPr>
        <w:pStyle w:val="Zitat"/>
        <w:rPr>
          <w:lang w:val="la-Latn"/>
        </w:rPr>
      </w:pPr>
      <w:r w:rsidRPr="00296024">
        <w:t xml:space="preserve">Formatvorlage „Zitat“: </w:t>
      </w:r>
      <w:r w:rsidRPr="00296024">
        <w:rPr>
          <w:lang w:val="la-Latn"/>
        </w:rPr>
        <w:t>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214A2A2D" w14:textId="77777777" w:rsidR="00977B7C" w:rsidRPr="00296024" w:rsidRDefault="00E60F75" w:rsidP="00E60F75">
      <w:pPr>
        <w:pStyle w:val="IntensivesZitat"/>
      </w:pPr>
      <w:r w:rsidRPr="00296024">
        <w:lastRenderedPageBreak/>
        <w:t xml:space="preserve">Formatvorlage „Intensives Zitat“: </w:t>
      </w:r>
      <w:r w:rsidRPr="00296024">
        <w:rPr>
          <w:noProof/>
          <w:lang w:val="la-Latn"/>
        </w:rPr>
        <w:t xml:space="preserve">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w:t>
      </w:r>
    </w:p>
    <w:p w14:paraId="52D6A8B9" w14:textId="6A3AEB27" w:rsidR="00AC34FF" w:rsidRPr="00296024" w:rsidRDefault="0038741A" w:rsidP="00592929">
      <w:pPr>
        <w:pStyle w:val="berschrift3"/>
      </w:pPr>
      <w:bookmarkStart w:id="14" w:name="_Toc42822661"/>
      <w:r>
        <w:t>Kennzeichnungen innerhalb des Textes</w:t>
      </w:r>
      <w:bookmarkEnd w:id="14"/>
    </w:p>
    <w:p w14:paraId="106AA8F0" w14:textId="0B04101D" w:rsidR="00767142" w:rsidRDefault="00296024" w:rsidP="00977B7C">
      <w:r w:rsidRPr="00296024">
        <w:t>Innerhalb eines Textes kann es notwendig sein</w:t>
      </w:r>
      <w:r>
        <w:t>,</w:t>
      </w:r>
      <w:r w:rsidRPr="00296024">
        <w:t xml:space="preserve"> </w:t>
      </w:r>
      <w:r w:rsidR="00767142">
        <w:t>Texte besonders</w:t>
      </w:r>
      <w:r w:rsidRPr="00296024">
        <w:t xml:space="preserve"> </w:t>
      </w:r>
      <w:r>
        <w:t>auszuzeichnen. Hierfür gibt es die Formatvorlagen</w:t>
      </w:r>
      <w:r w:rsidRPr="00296024">
        <w:rPr>
          <w:rStyle w:val="SchwacherVerweis"/>
        </w:rPr>
        <w:t xml:space="preserve"> Schwacher Verweis</w:t>
      </w:r>
      <w:r>
        <w:t xml:space="preserve"> und </w:t>
      </w:r>
      <w:r w:rsidRPr="00296024">
        <w:rPr>
          <w:rStyle w:val="IntensiverVerweis"/>
        </w:rPr>
        <w:t>Intensiver Verweis</w:t>
      </w:r>
      <w:r w:rsidR="00767142">
        <w:t xml:space="preserve"> sowie </w:t>
      </w:r>
      <w:r w:rsidR="00767142" w:rsidRPr="00767142">
        <w:rPr>
          <w:rStyle w:val="Hervorhebung"/>
        </w:rPr>
        <w:t>Hervorhebung</w:t>
      </w:r>
      <w:r w:rsidR="00767142">
        <w:t xml:space="preserve"> und </w:t>
      </w:r>
      <w:r w:rsidR="00767142" w:rsidRPr="00767142">
        <w:rPr>
          <w:rStyle w:val="SchwacheHervorhebung"/>
        </w:rPr>
        <w:t>Schwache H</w:t>
      </w:r>
      <w:r w:rsidR="00767142">
        <w:rPr>
          <w:rStyle w:val="SchwacheHervorhebung"/>
        </w:rPr>
        <w:t>ervorhebung</w:t>
      </w:r>
      <w:r w:rsidR="00767142" w:rsidRPr="00767142">
        <w:t>.</w:t>
      </w:r>
    </w:p>
    <w:p w14:paraId="0EA6F2AC" w14:textId="66DFBF2D" w:rsidR="00977B7C" w:rsidRPr="00296024" w:rsidRDefault="00176E7D" w:rsidP="00977B7C">
      <w:r>
        <w:t xml:space="preserve">Hyperlinks werden automatisch beim Einfügen einer URL als solche gekennzeichnet, beispielsweise </w:t>
      </w:r>
      <w:hyperlink r:id="rId12" w:history="1">
        <w:r w:rsidRPr="00FC600F">
          <w:rPr>
            <w:rStyle w:val="Hyperlink"/>
          </w:rPr>
          <w:t>www.erzbistum-paderborn.de</w:t>
        </w:r>
      </w:hyperlink>
      <w:r w:rsidR="00464FA8">
        <w:t>.</w:t>
      </w:r>
      <w:r>
        <w:t xml:space="preserve"> Man kann es allerdings auch manuell machen.</w:t>
      </w:r>
    </w:p>
    <w:p w14:paraId="3565AD50" w14:textId="18B6A57D" w:rsidR="002B3F30" w:rsidRPr="00296024" w:rsidRDefault="002B3F30" w:rsidP="00592929">
      <w:pPr>
        <w:pStyle w:val="berschrift3"/>
      </w:pPr>
      <w:bookmarkStart w:id="15" w:name="_Toc42822662"/>
      <w:r w:rsidRPr="00296024">
        <w:t>Blocktext</w:t>
      </w:r>
      <w:bookmarkEnd w:id="15"/>
    </w:p>
    <w:p w14:paraId="5422BCEB" w14:textId="1819B3F8" w:rsidR="00AC34FF" w:rsidRPr="00296024" w:rsidRDefault="00977B7C" w:rsidP="007060DF">
      <w:pPr>
        <w:pStyle w:val="Blocktext"/>
      </w:pPr>
      <w:r w:rsidRPr="00296024">
        <w:t xml:space="preserve">Formatvorlage „Blocktext“: </w:t>
      </w:r>
      <w:r w:rsidR="008273EC" w:rsidRPr="00296024">
        <w:t>In diesem Text haben alle Zeilen die gleiche Breite. Der Absatz endet also links und rechts genau am Seitenrand und erscheint dadurch sowohl links als auch rechts optisch bündig.</w:t>
      </w:r>
    </w:p>
    <w:p w14:paraId="5972AD8B" w14:textId="77777777" w:rsidR="00C62988" w:rsidRDefault="00C62988">
      <w:pPr>
        <w:spacing w:before="0" w:after="160" w:line="259" w:lineRule="auto"/>
        <w:rPr>
          <w:rStyle w:val="berschrift1Zchn"/>
        </w:rPr>
      </w:pPr>
      <w:bookmarkStart w:id="16" w:name="_Toc42822663"/>
      <w:r>
        <w:rPr>
          <w:rStyle w:val="berschrift1Zchn"/>
        </w:rPr>
        <w:br w:type="page"/>
      </w:r>
    </w:p>
    <w:p w14:paraId="532E46E0" w14:textId="2C8084C8" w:rsidR="000E2469" w:rsidRPr="00296024" w:rsidRDefault="00692903" w:rsidP="00B50A84">
      <w:pPr>
        <w:pStyle w:val="berschrift1"/>
      </w:pPr>
      <w:r>
        <w:rPr>
          <w:rStyle w:val="berschrift1Zchn"/>
        </w:rPr>
        <w:lastRenderedPageBreak/>
        <w:t>Inhaltse</w:t>
      </w:r>
      <w:r w:rsidR="00463655" w:rsidRPr="00296024">
        <w:t>lemente</w:t>
      </w:r>
      <w:bookmarkEnd w:id="16"/>
    </w:p>
    <w:p w14:paraId="631395FA" w14:textId="32306A54" w:rsidR="00463655" w:rsidRDefault="000E2469" w:rsidP="00B50A84">
      <w:pPr>
        <w:pStyle w:val="berschrift2"/>
      </w:pPr>
      <w:bookmarkStart w:id="17" w:name="_Toc42822664"/>
      <w:r w:rsidRPr="00296024">
        <w:t>Tabelle</w:t>
      </w:r>
      <w:r w:rsidR="00C26B4B">
        <w:t>n</w:t>
      </w:r>
      <w:bookmarkEnd w:id="17"/>
    </w:p>
    <w:p w14:paraId="31AFF5C8" w14:textId="15D3A4E8" w:rsidR="004A0E76" w:rsidRPr="001844D2" w:rsidRDefault="00C26B4B" w:rsidP="004A0E76">
      <w:pPr>
        <w:pStyle w:val="berschrift3"/>
      </w:pPr>
      <w:bookmarkStart w:id="18" w:name="_Toc42822665"/>
      <w:r>
        <w:t>Einfache Tabelle</w:t>
      </w:r>
      <w:bookmarkEnd w:id="18"/>
    </w:p>
    <w:tbl>
      <w:tblPr>
        <w:tblStyle w:val="Tabellenraster"/>
        <w:tblW w:w="0" w:type="auto"/>
        <w:tblLook w:val="04A0" w:firstRow="1" w:lastRow="0" w:firstColumn="1" w:lastColumn="0" w:noHBand="0" w:noVBand="1"/>
      </w:tblPr>
      <w:tblGrid>
        <w:gridCol w:w="4530"/>
        <w:gridCol w:w="4530"/>
      </w:tblGrid>
      <w:tr w:rsidR="00F53CD4" w:rsidRPr="00296024" w14:paraId="0FAD0963" w14:textId="77777777" w:rsidTr="00C62988">
        <w:trPr>
          <w:cnfStyle w:val="100000000000" w:firstRow="1" w:lastRow="0" w:firstColumn="0" w:lastColumn="0" w:oddVBand="0" w:evenVBand="0" w:oddHBand="0" w:evenHBand="0" w:firstRowFirstColumn="0" w:firstRowLastColumn="0" w:lastRowFirstColumn="0" w:lastRowLastColumn="0"/>
        </w:trPr>
        <w:tc>
          <w:tcPr>
            <w:tcW w:w="4536" w:type="dxa"/>
          </w:tcPr>
          <w:p w14:paraId="766C39EC" w14:textId="29136507" w:rsidR="00F53CD4" w:rsidRPr="00296024" w:rsidRDefault="00347A81" w:rsidP="006E74E4">
            <w:r w:rsidRPr="00296024">
              <w:t>Kategorie</w:t>
            </w:r>
          </w:p>
        </w:tc>
        <w:tc>
          <w:tcPr>
            <w:tcW w:w="4536" w:type="dxa"/>
          </w:tcPr>
          <w:p w14:paraId="30F705FA" w14:textId="38923679" w:rsidR="00F53CD4" w:rsidRPr="00296024" w:rsidRDefault="004471DB" w:rsidP="006E74E4">
            <w:r w:rsidRPr="00296024">
              <w:t>Ausprägung</w:t>
            </w:r>
          </w:p>
        </w:tc>
      </w:tr>
      <w:tr w:rsidR="00F53CD4" w:rsidRPr="00296024" w14:paraId="64906A47" w14:textId="77777777" w:rsidTr="00C62988">
        <w:tc>
          <w:tcPr>
            <w:tcW w:w="4536" w:type="dxa"/>
          </w:tcPr>
          <w:p w14:paraId="7C4DCBF7" w14:textId="1900DC39" w:rsidR="00F53CD4" w:rsidRPr="00296024" w:rsidRDefault="00347A81" w:rsidP="006E74E4">
            <w:r w:rsidRPr="00296024">
              <w:t>Kategorie A</w:t>
            </w:r>
          </w:p>
        </w:tc>
        <w:tc>
          <w:tcPr>
            <w:tcW w:w="4536" w:type="dxa"/>
          </w:tcPr>
          <w:p w14:paraId="4F96BAFD" w14:textId="0E0D139B" w:rsidR="00F53CD4" w:rsidRPr="00296024" w:rsidRDefault="00347A81" w:rsidP="006E74E4">
            <w:r w:rsidRPr="00296024">
              <w:t>Wert 1</w:t>
            </w:r>
          </w:p>
        </w:tc>
      </w:tr>
      <w:tr w:rsidR="00F53CD4" w:rsidRPr="00296024" w14:paraId="44EABFE8" w14:textId="77777777" w:rsidTr="00C62988">
        <w:tc>
          <w:tcPr>
            <w:tcW w:w="4536" w:type="dxa"/>
          </w:tcPr>
          <w:p w14:paraId="134A14FD" w14:textId="1DD13A0D" w:rsidR="00F53CD4" w:rsidRPr="00296024" w:rsidRDefault="00347A81" w:rsidP="006E74E4">
            <w:r w:rsidRPr="00296024">
              <w:t>Kategorie B</w:t>
            </w:r>
          </w:p>
        </w:tc>
        <w:tc>
          <w:tcPr>
            <w:tcW w:w="4536" w:type="dxa"/>
          </w:tcPr>
          <w:p w14:paraId="1C13F6AB" w14:textId="15991AE8" w:rsidR="00F53CD4" w:rsidRPr="00296024" w:rsidRDefault="00347A81" w:rsidP="006E74E4">
            <w:r w:rsidRPr="00296024">
              <w:t>Wert 2</w:t>
            </w:r>
          </w:p>
        </w:tc>
      </w:tr>
      <w:tr w:rsidR="00F53CD4" w:rsidRPr="00296024" w14:paraId="0C8D1252" w14:textId="77777777" w:rsidTr="00C62988">
        <w:tc>
          <w:tcPr>
            <w:tcW w:w="4536" w:type="dxa"/>
          </w:tcPr>
          <w:p w14:paraId="7CD1138D" w14:textId="6CAB74C0" w:rsidR="00F53CD4" w:rsidRPr="00296024" w:rsidRDefault="00347A81" w:rsidP="006E74E4">
            <w:r w:rsidRPr="00296024">
              <w:t>Kategorie C</w:t>
            </w:r>
          </w:p>
        </w:tc>
        <w:tc>
          <w:tcPr>
            <w:tcW w:w="4536" w:type="dxa"/>
          </w:tcPr>
          <w:p w14:paraId="7BE7F41E" w14:textId="3B78FB04" w:rsidR="00F53CD4" w:rsidRPr="00296024" w:rsidRDefault="00347A81" w:rsidP="006E74E4">
            <w:r w:rsidRPr="00296024">
              <w:t>Wert 3</w:t>
            </w:r>
          </w:p>
        </w:tc>
      </w:tr>
      <w:tr w:rsidR="00F53CD4" w:rsidRPr="00296024" w14:paraId="0A497795" w14:textId="77777777" w:rsidTr="00C62988">
        <w:tc>
          <w:tcPr>
            <w:tcW w:w="4536" w:type="dxa"/>
          </w:tcPr>
          <w:p w14:paraId="1B048B2A" w14:textId="1AA511D7" w:rsidR="00F53CD4" w:rsidRPr="00296024" w:rsidRDefault="00347A81" w:rsidP="006E74E4">
            <w:r w:rsidRPr="00296024">
              <w:t>Kategorie D</w:t>
            </w:r>
          </w:p>
        </w:tc>
        <w:tc>
          <w:tcPr>
            <w:tcW w:w="4536" w:type="dxa"/>
          </w:tcPr>
          <w:p w14:paraId="185B86A7" w14:textId="0B459F7C" w:rsidR="00F53CD4" w:rsidRPr="00296024" w:rsidRDefault="00347A81" w:rsidP="006E74E4">
            <w:r w:rsidRPr="00296024">
              <w:t>Wert 4</w:t>
            </w:r>
          </w:p>
        </w:tc>
      </w:tr>
    </w:tbl>
    <w:p w14:paraId="12670EC3" w14:textId="77777777" w:rsidR="000650C2" w:rsidRDefault="000650C2" w:rsidP="000650C2"/>
    <w:p w14:paraId="51FAAFD7" w14:textId="1938A2B3" w:rsidR="00C26B4B" w:rsidRDefault="00C26B4B" w:rsidP="00C26B4B">
      <w:pPr>
        <w:pStyle w:val="berschrift3"/>
      </w:pPr>
      <w:bookmarkStart w:id="19" w:name="_Toc42822666"/>
      <w:r>
        <w:t>Farbige Tabelle</w:t>
      </w:r>
      <w:bookmarkEnd w:id="19"/>
    </w:p>
    <w:tbl>
      <w:tblPr>
        <w:tblStyle w:val="Gitternetztabelle4Akzent1"/>
        <w:tblW w:w="9223" w:type="dxa"/>
        <w:tblLook w:val="0420" w:firstRow="1" w:lastRow="0" w:firstColumn="0" w:lastColumn="0" w:noHBand="0" w:noVBand="1"/>
      </w:tblPr>
      <w:tblGrid>
        <w:gridCol w:w="4674"/>
        <w:gridCol w:w="4549"/>
      </w:tblGrid>
      <w:tr w:rsidR="00C26B4B" w:rsidRPr="00893595" w14:paraId="02571934" w14:textId="77777777" w:rsidTr="00C62988">
        <w:trPr>
          <w:cnfStyle w:val="100000000000" w:firstRow="1" w:lastRow="0" w:firstColumn="0" w:lastColumn="0" w:oddVBand="0" w:evenVBand="0" w:oddHBand="0" w:evenHBand="0" w:firstRowFirstColumn="0" w:firstRowLastColumn="0" w:lastRowFirstColumn="0" w:lastRowLastColumn="0"/>
          <w:trHeight w:val="368"/>
        </w:trPr>
        <w:tc>
          <w:tcPr>
            <w:tcW w:w="4674" w:type="dxa"/>
            <w:hideMark/>
          </w:tcPr>
          <w:p w14:paraId="53625029" w14:textId="77777777" w:rsidR="00C26B4B" w:rsidRPr="00893595" w:rsidRDefault="00C26B4B" w:rsidP="0041157C">
            <w:pPr>
              <w:pStyle w:val="Tabellenkopf"/>
              <w:rPr>
                <w:lang w:val="de-DE"/>
              </w:rPr>
            </w:pPr>
            <w:r w:rsidRPr="00893595">
              <w:rPr>
                <w:lang w:val="de-DE"/>
              </w:rPr>
              <w:t>TABELLENKOPF</w:t>
            </w:r>
          </w:p>
        </w:tc>
        <w:tc>
          <w:tcPr>
            <w:tcW w:w="4549" w:type="dxa"/>
            <w:hideMark/>
          </w:tcPr>
          <w:p w14:paraId="7DAA1E3E" w14:textId="77777777" w:rsidR="00C26B4B" w:rsidRPr="00893595" w:rsidRDefault="00C26B4B" w:rsidP="0041157C">
            <w:pPr>
              <w:pStyle w:val="Tabellenkopf"/>
              <w:rPr>
                <w:lang w:val="de-DE"/>
              </w:rPr>
            </w:pPr>
            <w:r w:rsidRPr="00893595">
              <w:rPr>
                <w:lang w:val="de-DE"/>
              </w:rPr>
              <w:t>TABELLENKOPF</w:t>
            </w:r>
          </w:p>
        </w:tc>
      </w:tr>
      <w:tr w:rsidR="00C26B4B" w:rsidRPr="00911894" w14:paraId="43ECA075" w14:textId="77777777" w:rsidTr="00C62988">
        <w:trPr>
          <w:cnfStyle w:val="000000100000" w:firstRow="0" w:lastRow="0" w:firstColumn="0" w:lastColumn="0" w:oddVBand="0" w:evenVBand="0" w:oddHBand="1" w:evenHBand="0" w:firstRowFirstColumn="0" w:firstRowLastColumn="0" w:lastRowFirstColumn="0" w:lastRowLastColumn="0"/>
          <w:trHeight w:val="567"/>
        </w:trPr>
        <w:tc>
          <w:tcPr>
            <w:tcW w:w="4674" w:type="dxa"/>
            <w:hideMark/>
          </w:tcPr>
          <w:p w14:paraId="626E89EC" w14:textId="77777777" w:rsidR="00C26B4B" w:rsidRPr="00911894" w:rsidRDefault="00C26B4B" w:rsidP="0041157C">
            <w:proofErr w:type="spellStart"/>
            <w:r w:rsidRPr="00911894">
              <w:t>Lorem</w:t>
            </w:r>
            <w:proofErr w:type="spellEnd"/>
            <w:r w:rsidRPr="00911894">
              <w:t xml:space="preserve"> </w:t>
            </w:r>
            <w:proofErr w:type="spellStart"/>
            <w:r w:rsidRPr="00911894">
              <w:t>ipsum</w:t>
            </w:r>
            <w:proofErr w:type="spellEnd"/>
            <w:r w:rsidRPr="00911894">
              <w:t xml:space="preserve"> </w:t>
            </w:r>
            <w:proofErr w:type="spellStart"/>
            <w:r w:rsidRPr="00911894">
              <w:t>dolor</w:t>
            </w:r>
            <w:proofErr w:type="spellEnd"/>
            <w:r w:rsidRPr="00911894">
              <w:t xml:space="preserve"> </w:t>
            </w:r>
            <w:proofErr w:type="spellStart"/>
            <w:r w:rsidRPr="00911894">
              <w:t>sit</w:t>
            </w:r>
            <w:proofErr w:type="spellEnd"/>
            <w:r w:rsidRPr="00911894">
              <w:t xml:space="preserve"> </w:t>
            </w:r>
            <w:proofErr w:type="spellStart"/>
            <w:r w:rsidRPr="00911894">
              <w:t>amettempor</w:t>
            </w:r>
            <w:proofErr w:type="spellEnd"/>
          </w:p>
        </w:tc>
        <w:tc>
          <w:tcPr>
            <w:tcW w:w="4549" w:type="dxa"/>
            <w:hideMark/>
          </w:tcPr>
          <w:p w14:paraId="45AE1F1E" w14:textId="77777777" w:rsidR="00C26B4B" w:rsidRPr="00911894" w:rsidRDefault="00C26B4B" w:rsidP="0041157C">
            <w:proofErr w:type="spellStart"/>
            <w:r w:rsidRPr="00911894">
              <w:t>Lorem</w:t>
            </w:r>
            <w:proofErr w:type="spellEnd"/>
            <w:r w:rsidRPr="00911894">
              <w:t xml:space="preserve"> </w:t>
            </w:r>
            <w:proofErr w:type="spellStart"/>
            <w:r w:rsidRPr="00911894">
              <w:t>ipsum</w:t>
            </w:r>
            <w:proofErr w:type="spellEnd"/>
            <w:r w:rsidRPr="00911894">
              <w:t xml:space="preserve"> </w:t>
            </w:r>
            <w:proofErr w:type="spellStart"/>
            <w:r w:rsidRPr="00911894">
              <w:t>dolor</w:t>
            </w:r>
            <w:proofErr w:type="spellEnd"/>
            <w:r w:rsidRPr="00911894">
              <w:t xml:space="preserve"> </w:t>
            </w:r>
            <w:proofErr w:type="spellStart"/>
            <w:r w:rsidRPr="00911894">
              <w:t>sit</w:t>
            </w:r>
            <w:proofErr w:type="spellEnd"/>
            <w:r w:rsidRPr="00911894">
              <w:t xml:space="preserve"> </w:t>
            </w:r>
            <w:proofErr w:type="spellStart"/>
            <w:r w:rsidRPr="00911894">
              <w:t>amet</w:t>
            </w:r>
            <w:proofErr w:type="spellEnd"/>
          </w:p>
        </w:tc>
      </w:tr>
      <w:tr w:rsidR="00C26B4B" w:rsidRPr="00911894" w14:paraId="0C06AB12" w14:textId="77777777" w:rsidTr="00C62988">
        <w:trPr>
          <w:trHeight w:val="567"/>
        </w:trPr>
        <w:tc>
          <w:tcPr>
            <w:tcW w:w="4674" w:type="dxa"/>
            <w:hideMark/>
          </w:tcPr>
          <w:p w14:paraId="67D48B2F" w14:textId="77777777" w:rsidR="00C26B4B" w:rsidRPr="00911894" w:rsidRDefault="00C26B4B" w:rsidP="0041157C">
            <w:proofErr w:type="spellStart"/>
            <w:r w:rsidRPr="00911894">
              <w:t>consetetur</w:t>
            </w:r>
            <w:proofErr w:type="spellEnd"/>
            <w:r w:rsidRPr="00911894">
              <w:t xml:space="preserve"> </w:t>
            </w:r>
            <w:proofErr w:type="spellStart"/>
            <w:r w:rsidRPr="00911894">
              <w:t>sadipscing</w:t>
            </w:r>
            <w:proofErr w:type="spellEnd"/>
            <w:r w:rsidRPr="00911894">
              <w:t xml:space="preserve"> </w:t>
            </w:r>
            <w:proofErr w:type="spellStart"/>
            <w:r w:rsidRPr="00911894">
              <w:t>elitr</w:t>
            </w:r>
            <w:proofErr w:type="spellEnd"/>
            <w:r w:rsidRPr="00911894">
              <w:t xml:space="preserve">, </w:t>
            </w:r>
            <w:proofErr w:type="spellStart"/>
            <w:r w:rsidRPr="00911894">
              <w:t>sed</w:t>
            </w:r>
            <w:proofErr w:type="spellEnd"/>
            <w:r w:rsidRPr="00911894">
              <w:t xml:space="preserve"> </w:t>
            </w:r>
            <w:proofErr w:type="spellStart"/>
            <w:r w:rsidRPr="00911894">
              <w:t>diam</w:t>
            </w:r>
            <w:proofErr w:type="spellEnd"/>
            <w:r w:rsidRPr="00911894">
              <w:t xml:space="preserve"> </w:t>
            </w:r>
            <w:proofErr w:type="spellStart"/>
            <w:r w:rsidRPr="00911894">
              <w:t>nonumy</w:t>
            </w:r>
            <w:proofErr w:type="spellEnd"/>
            <w:r w:rsidRPr="00911894">
              <w:t xml:space="preserve"> </w:t>
            </w:r>
            <w:proofErr w:type="spellStart"/>
            <w:r w:rsidRPr="00911894">
              <w:t>eirmod</w:t>
            </w:r>
            <w:proofErr w:type="spellEnd"/>
            <w:r w:rsidRPr="00911894">
              <w:t xml:space="preserve"> </w:t>
            </w:r>
          </w:p>
        </w:tc>
        <w:tc>
          <w:tcPr>
            <w:tcW w:w="4549" w:type="dxa"/>
            <w:hideMark/>
          </w:tcPr>
          <w:p w14:paraId="5FEC6C61" w14:textId="77777777" w:rsidR="00C26B4B" w:rsidRPr="00911894" w:rsidRDefault="00C26B4B" w:rsidP="0041157C">
            <w:proofErr w:type="spellStart"/>
            <w:r w:rsidRPr="00911894">
              <w:t>Lorem</w:t>
            </w:r>
            <w:proofErr w:type="spellEnd"/>
            <w:r w:rsidRPr="00911894">
              <w:t xml:space="preserve"> </w:t>
            </w:r>
            <w:proofErr w:type="spellStart"/>
            <w:r w:rsidRPr="00911894">
              <w:t>ipsum</w:t>
            </w:r>
            <w:proofErr w:type="spellEnd"/>
            <w:r w:rsidRPr="00911894">
              <w:t xml:space="preserve"> </w:t>
            </w:r>
            <w:proofErr w:type="spellStart"/>
            <w:r w:rsidRPr="00911894">
              <w:t>dolor</w:t>
            </w:r>
            <w:proofErr w:type="spellEnd"/>
            <w:r w:rsidRPr="00911894">
              <w:t xml:space="preserve"> </w:t>
            </w:r>
            <w:proofErr w:type="spellStart"/>
            <w:r w:rsidRPr="00911894">
              <w:t>sit</w:t>
            </w:r>
            <w:proofErr w:type="spellEnd"/>
            <w:r w:rsidRPr="00911894">
              <w:t xml:space="preserve"> </w:t>
            </w:r>
            <w:proofErr w:type="spellStart"/>
            <w:r w:rsidRPr="00911894">
              <w:t>amet</w:t>
            </w:r>
            <w:proofErr w:type="spellEnd"/>
          </w:p>
        </w:tc>
      </w:tr>
      <w:tr w:rsidR="00C26B4B" w:rsidRPr="00911894" w14:paraId="5BC41782" w14:textId="77777777" w:rsidTr="00C62988">
        <w:trPr>
          <w:cnfStyle w:val="000000100000" w:firstRow="0" w:lastRow="0" w:firstColumn="0" w:lastColumn="0" w:oddVBand="0" w:evenVBand="0" w:oddHBand="1" w:evenHBand="0" w:firstRowFirstColumn="0" w:firstRowLastColumn="0" w:lastRowFirstColumn="0" w:lastRowLastColumn="0"/>
          <w:trHeight w:val="567"/>
        </w:trPr>
        <w:tc>
          <w:tcPr>
            <w:tcW w:w="4674" w:type="dxa"/>
            <w:hideMark/>
          </w:tcPr>
          <w:p w14:paraId="76DD7F3E" w14:textId="77777777" w:rsidR="00C26B4B" w:rsidRPr="00911894" w:rsidRDefault="00C26B4B" w:rsidP="0041157C">
            <w:proofErr w:type="spellStart"/>
            <w:r w:rsidRPr="00911894">
              <w:t>Lorem</w:t>
            </w:r>
            <w:proofErr w:type="spellEnd"/>
            <w:r w:rsidRPr="00911894">
              <w:t xml:space="preserve"> </w:t>
            </w:r>
            <w:proofErr w:type="spellStart"/>
            <w:r w:rsidRPr="00911894">
              <w:t>ipsum</w:t>
            </w:r>
            <w:proofErr w:type="spellEnd"/>
            <w:r w:rsidRPr="00911894">
              <w:t xml:space="preserve"> </w:t>
            </w:r>
            <w:proofErr w:type="spellStart"/>
            <w:r w:rsidRPr="00911894">
              <w:t>dolor</w:t>
            </w:r>
            <w:proofErr w:type="spellEnd"/>
            <w:r w:rsidRPr="00911894">
              <w:t xml:space="preserve"> </w:t>
            </w:r>
            <w:proofErr w:type="spellStart"/>
            <w:r w:rsidRPr="00911894">
              <w:t>sit</w:t>
            </w:r>
            <w:proofErr w:type="spellEnd"/>
            <w:r w:rsidRPr="00911894">
              <w:t xml:space="preserve"> </w:t>
            </w:r>
            <w:proofErr w:type="spellStart"/>
            <w:r w:rsidRPr="00911894">
              <w:t>amettempor</w:t>
            </w:r>
            <w:proofErr w:type="spellEnd"/>
          </w:p>
        </w:tc>
        <w:tc>
          <w:tcPr>
            <w:tcW w:w="4549" w:type="dxa"/>
            <w:hideMark/>
          </w:tcPr>
          <w:p w14:paraId="2A676616" w14:textId="77777777" w:rsidR="00C26B4B" w:rsidRPr="00911894" w:rsidRDefault="00C26B4B" w:rsidP="0041157C">
            <w:proofErr w:type="spellStart"/>
            <w:r w:rsidRPr="00911894">
              <w:t>Lorem</w:t>
            </w:r>
            <w:proofErr w:type="spellEnd"/>
            <w:r w:rsidRPr="00911894">
              <w:t xml:space="preserve"> </w:t>
            </w:r>
            <w:proofErr w:type="spellStart"/>
            <w:r w:rsidRPr="00911894">
              <w:t>ipsum</w:t>
            </w:r>
            <w:proofErr w:type="spellEnd"/>
            <w:r w:rsidRPr="00911894">
              <w:t xml:space="preserve"> </w:t>
            </w:r>
            <w:proofErr w:type="spellStart"/>
            <w:r w:rsidRPr="00911894">
              <w:t>dolor</w:t>
            </w:r>
            <w:proofErr w:type="spellEnd"/>
            <w:r w:rsidRPr="00911894">
              <w:t xml:space="preserve"> </w:t>
            </w:r>
            <w:proofErr w:type="spellStart"/>
            <w:r w:rsidRPr="00911894">
              <w:t>sit</w:t>
            </w:r>
            <w:proofErr w:type="spellEnd"/>
            <w:r w:rsidRPr="00911894">
              <w:t xml:space="preserve"> </w:t>
            </w:r>
            <w:proofErr w:type="spellStart"/>
            <w:r w:rsidRPr="00911894">
              <w:t>amet</w:t>
            </w:r>
            <w:proofErr w:type="spellEnd"/>
          </w:p>
        </w:tc>
      </w:tr>
      <w:tr w:rsidR="00C26B4B" w:rsidRPr="00911894" w14:paraId="3F613A1D" w14:textId="77777777" w:rsidTr="00C62988">
        <w:trPr>
          <w:trHeight w:val="567"/>
        </w:trPr>
        <w:tc>
          <w:tcPr>
            <w:tcW w:w="4674" w:type="dxa"/>
            <w:hideMark/>
          </w:tcPr>
          <w:p w14:paraId="0CC6B4F0" w14:textId="77777777" w:rsidR="00C26B4B" w:rsidRPr="00911894" w:rsidRDefault="00C26B4B" w:rsidP="0041157C">
            <w:proofErr w:type="spellStart"/>
            <w:r w:rsidRPr="00911894">
              <w:t>Lorem</w:t>
            </w:r>
            <w:proofErr w:type="spellEnd"/>
            <w:r w:rsidRPr="00911894">
              <w:t xml:space="preserve"> </w:t>
            </w:r>
            <w:proofErr w:type="spellStart"/>
            <w:r w:rsidRPr="00911894">
              <w:t>ipsum</w:t>
            </w:r>
            <w:proofErr w:type="spellEnd"/>
            <w:r w:rsidRPr="00911894">
              <w:t xml:space="preserve"> </w:t>
            </w:r>
            <w:proofErr w:type="spellStart"/>
            <w:r w:rsidRPr="00911894">
              <w:t>dolor</w:t>
            </w:r>
            <w:proofErr w:type="spellEnd"/>
            <w:r w:rsidRPr="00911894">
              <w:t xml:space="preserve"> </w:t>
            </w:r>
            <w:proofErr w:type="spellStart"/>
            <w:r w:rsidRPr="00911894">
              <w:t>sit</w:t>
            </w:r>
            <w:proofErr w:type="spellEnd"/>
            <w:r w:rsidRPr="00911894">
              <w:t xml:space="preserve"> </w:t>
            </w:r>
            <w:proofErr w:type="spellStart"/>
            <w:r w:rsidRPr="00911894">
              <w:t>amettempor</w:t>
            </w:r>
            <w:proofErr w:type="spellEnd"/>
          </w:p>
        </w:tc>
        <w:tc>
          <w:tcPr>
            <w:tcW w:w="4549" w:type="dxa"/>
            <w:hideMark/>
          </w:tcPr>
          <w:p w14:paraId="3E182571" w14:textId="77777777" w:rsidR="00C26B4B" w:rsidRPr="00911894" w:rsidRDefault="00C26B4B" w:rsidP="0041157C">
            <w:proofErr w:type="spellStart"/>
            <w:r w:rsidRPr="00911894">
              <w:t>Lorem</w:t>
            </w:r>
            <w:proofErr w:type="spellEnd"/>
            <w:r w:rsidRPr="00911894">
              <w:t xml:space="preserve"> </w:t>
            </w:r>
            <w:proofErr w:type="spellStart"/>
            <w:r w:rsidRPr="00911894">
              <w:t>ipsum</w:t>
            </w:r>
            <w:proofErr w:type="spellEnd"/>
            <w:r w:rsidRPr="00911894">
              <w:t xml:space="preserve"> </w:t>
            </w:r>
            <w:proofErr w:type="spellStart"/>
            <w:r w:rsidRPr="00911894">
              <w:t>dolor</w:t>
            </w:r>
            <w:proofErr w:type="spellEnd"/>
            <w:r w:rsidRPr="00911894">
              <w:t xml:space="preserve"> </w:t>
            </w:r>
            <w:proofErr w:type="spellStart"/>
            <w:r w:rsidRPr="00911894">
              <w:t>sit</w:t>
            </w:r>
            <w:proofErr w:type="spellEnd"/>
            <w:r w:rsidRPr="00911894">
              <w:t xml:space="preserve"> </w:t>
            </w:r>
            <w:proofErr w:type="spellStart"/>
            <w:r w:rsidRPr="00911894">
              <w:t>amet</w:t>
            </w:r>
            <w:proofErr w:type="spellEnd"/>
          </w:p>
        </w:tc>
      </w:tr>
    </w:tbl>
    <w:p w14:paraId="2CC66D78" w14:textId="77777777" w:rsidR="00C26B4B" w:rsidRPr="00C26B4B" w:rsidRDefault="00C26B4B" w:rsidP="00C26B4B"/>
    <w:p w14:paraId="57ABC3EE" w14:textId="6D121543" w:rsidR="00B50A84" w:rsidRDefault="00B50A84" w:rsidP="00B50A84">
      <w:pPr>
        <w:pStyle w:val="berschrift2"/>
      </w:pPr>
      <w:bookmarkStart w:id="20" w:name="_Toc42822667"/>
      <w:r>
        <w:t>Farben und Schriften</w:t>
      </w:r>
      <w:bookmarkEnd w:id="20"/>
    </w:p>
    <w:p w14:paraId="526CAD9C" w14:textId="41ADB0CD" w:rsidR="00EF6F0D" w:rsidRDefault="00B50A84" w:rsidP="00B50A84">
      <w:r>
        <w:t>W</w:t>
      </w:r>
      <w:r w:rsidR="00EF6F0D" w:rsidRPr="00296024">
        <w:t xml:space="preserve">ie aus </w:t>
      </w:r>
      <w:proofErr w:type="spellStart"/>
      <w:r w:rsidR="00EF6F0D" w:rsidRPr="00296024">
        <w:t>Powerpoint</w:t>
      </w:r>
      <w:proofErr w:type="spellEnd"/>
      <w:r w:rsidR="00EF6F0D" w:rsidRPr="00296024">
        <w:t xml:space="preserve"> bekannt</w:t>
      </w:r>
      <w:r>
        <w:t>.</w:t>
      </w:r>
    </w:p>
    <w:p w14:paraId="5D0270C9" w14:textId="211BD074" w:rsidR="00B50A84" w:rsidRDefault="00B50A84" w:rsidP="00B50A84">
      <w:r>
        <w:t xml:space="preserve">Im Reiter „Entwurf“ sollte als </w:t>
      </w:r>
      <w:r w:rsidRPr="00B50A84">
        <w:rPr>
          <w:b/>
        </w:rPr>
        <w:t>Farbpalette</w:t>
      </w:r>
      <w:r>
        <w:t xml:space="preserve"> die Palette „Erzbistum Paderborn“ automatisch ausgewählt sein.</w:t>
      </w:r>
    </w:p>
    <w:p w14:paraId="69C69BCE" w14:textId="0AE5B635" w:rsidR="00B50A84" w:rsidRPr="00296024" w:rsidRDefault="00B50A84" w:rsidP="00B50A84">
      <w:r>
        <w:t xml:space="preserve">Im Reiter „Entwurf“ sollte unter </w:t>
      </w:r>
      <w:r>
        <w:rPr>
          <w:b/>
        </w:rPr>
        <w:t>Schriftarten</w:t>
      </w:r>
      <w:r>
        <w:t xml:space="preserve"> die Auswahl „Erzbistum Paderborn“ automatisch ausgewählt sein.</w:t>
      </w:r>
    </w:p>
    <w:p w14:paraId="623957E0" w14:textId="47EF76B6" w:rsidR="00461429" w:rsidRPr="00461429" w:rsidRDefault="00EF6F0D" w:rsidP="00461429">
      <w:r w:rsidRPr="00296024">
        <w:rPr>
          <w:noProof/>
          <w:lang w:eastAsia="de-DE"/>
        </w:rPr>
        <mc:AlternateContent>
          <mc:Choice Requires="wps">
            <w:drawing>
              <wp:inline distT="0" distB="0" distL="0" distR="0" wp14:anchorId="2EEFD49A" wp14:editId="5BF70C3D">
                <wp:extent cx="645160" cy="645160"/>
                <wp:effectExtent l="0" t="0" r="2540" b="2540"/>
                <wp:docPr id="37888" name="Rechteck 37888"/>
                <wp:cNvGraphicFramePr/>
                <a:graphic xmlns:a="http://schemas.openxmlformats.org/drawingml/2006/main">
                  <a:graphicData uri="http://schemas.microsoft.com/office/word/2010/wordprocessingShape">
                    <wps:wsp>
                      <wps:cNvSpPr/>
                      <wps:spPr>
                        <a:xfrm>
                          <a:off x="0" y="0"/>
                          <a:ext cx="645160" cy="645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AB3526" id="Rechteck 37888" o:spid="_x0000_s1026" style="width:50.8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" fillcolor="#ae0c21 [3204]" stroked="f" strokeweight="1pt">
                <w10:anchorlock/>
              </v:rect>
            </w:pict>
          </mc:Fallback>
        </mc:AlternateContent>
      </w:r>
      <w:r w:rsidRPr="00296024">
        <w:t xml:space="preserve"> </w:t>
      </w:r>
      <w:r w:rsidRPr="00296024">
        <w:rPr>
          <w:noProof/>
          <w:lang w:eastAsia="de-DE"/>
        </w:rPr>
        <mc:AlternateContent>
          <mc:Choice Requires="wps">
            <w:drawing>
              <wp:inline distT="0" distB="0" distL="0" distR="0" wp14:anchorId="6CBEB269" wp14:editId="2F9D58E0">
                <wp:extent cx="645160" cy="645160"/>
                <wp:effectExtent l="0" t="0" r="2540" b="2540"/>
                <wp:docPr id="30" name="Rechteck 30"/>
                <wp:cNvGraphicFramePr/>
                <a:graphic xmlns:a="http://schemas.openxmlformats.org/drawingml/2006/main">
                  <a:graphicData uri="http://schemas.microsoft.com/office/word/2010/wordprocessingShape">
                    <wps:wsp>
                      <wps:cNvSpPr/>
                      <wps:spPr>
                        <a:xfrm>
                          <a:off x="0" y="0"/>
                          <a:ext cx="645160" cy="645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BA2C6B" id="Rechteck 30" o:spid="_x0000_s1026" style="width:50.8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" fillcolor="#e62730 [3205]" stroked="f" strokeweight="1pt">
                <w10:anchorlock/>
              </v:rect>
            </w:pict>
          </mc:Fallback>
        </mc:AlternateContent>
      </w:r>
      <w:r w:rsidRPr="00296024">
        <w:t xml:space="preserve"> </w:t>
      </w:r>
      <w:r w:rsidRPr="00296024">
        <w:rPr>
          <w:noProof/>
          <w:lang w:eastAsia="de-DE"/>
        </w:rPr>
        <mc:AlternateContent>
          <mc:Choice Requires="wps">
            <w:drawing>
              <wp:inline distT="0" distB="0" distL="0" distR="0" wp14:anchorId="0DCB33D2" wp14:editId="4267659D">
                <wp:extent cx="645459" cy="645459"/>
                <wp:effectExtent l="0" t="0" r="2540" b="2540"/>
                <wp:docPr id="29" name="Rechteck 29"/>
                <wp:cNvGraphicFramePr/>
                <a:graphic xmlns:a="http://schemas.openxmlformats.org/drawingml/2006/main">
                  <a:graphicData uri="http://schemas.microsoft.com/office/word/2010/wordprocessingShape">
                    <wps:wsp>
                      <wps:cNvSpPr/>
                      <wps:spPr>
                        <a:xfrm>
                          <a:off x="0" y="0"/>
                          <a:ext cx="645459" cy="64545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6BAA6" id="Rechteck 29" o:spid="_x0000_s1026" style="width:50.8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" fillcolor="#1a70b8 [3206]" stroked="f" strokeweight="1pt">
                <w10:anchorlock/>
              </v:rect>
            </w:pict>
          </mc:Fallback>
        </mc:AlternateContent>
      </w:r>
      <w:r w:rsidRPr="00296024">
        <w:t xml:space="preserve"> </w:t>
      </w:r>
      <w:r w:rsidRPr="00296024">
        <w:rPr>
          <w:noProof/>
          <w:lang w:eastAsia="de-DE"/>
        </w:rPr>
        <mc:AlternateContent>
          <mc:Choice Requires="wps">
            <w:drawing>
              <wp:inline distT="0" distB="0" distL="0" distR="0" wp14:anchorId="2F645EF4" wp14:editId="13B20284">
                <wp:extent cx="645459" cy="645459"/>
                <wp:effectExtent l="0" t="0" r="2540" b="2540"/>
                <wp:docPr id="28" name="Rechteck 28"/>
                <wp:cNvGraphicFramePr/>
                <a:graphic xmlns:a="http://schemas.openxmlformats.org/drawingml/2006/main">
                  <a:graphicData uri="http://schemas.microsoft.com/office/word/2010/wordprocessingShape">
                    <wps:wsp>
                      <wps:cNvSpPr/>
                      <wps:spPr>
                        <a:xfrm>
                          <a:off x="0" y="0"/>
                          <a:ext cx="645459" cy="64545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5652B" w14:textId="5EC28E78" w:rsidR="0041157C" w:rsidRDefault="0041157C" w:rsidP="00EF6F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645EF4" id="Rechteck 28" o:spid="_x0000_s1029" style="width:50.8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" fillcolor="#b1cfdf [3207]" stroked="f" strokeweight="1pt">
                <v:textbox>
                  <w:txbxContent>
                    <w:p w14:paraId="0695652B" w14:textId="5EC28E78" w:rsidR="0041157C" w:rsidRDefault="0041157C" w:rsidP="00EF6F0D">
                      <w:pPr>
                        <w:jc w:val="center"/>
                      </w:pPr>
                      <w:r>
                        <w:t xml:space="preserve">   </w:t>
                      </w:r>
                    </w:p>
                  </w:txbxContent>
                </v:textbox>
                <w10:anchorlock/>
              </v:rect>
            </w:pict>
          </mc:Fallback>
        </mc:AlternateContent>
      </w:r>
      <w:r w:rsidR="00B527AE" w:rsidRPr="00296024">
        <w:t xml:space="preserve"> </w:t>
      </w:r>
      <w:r w:rsidRPr="00296024">
        <w:rPr>
          <w:noProof/>
          <w:lang w:eastAsia="de-DE"/>
        </w:rPr>
        <mc:AlternateContent>
          <mc:Choice Requires="wps">
            <w:drawing>
              <wp:inline distT="0" distB="0" distL="0" distR="0" wp14:anchorId="17D41E44" wp14:editId="2F174A8F">
                <wp:extent cx="645459" cy="645459"/>
                <wp:effectExtent l="0" t="0" r="2540" b="2540"/>
                <wp:docPr id="37889" name="Rechteck 37889"/>
                <wp:cNvGraphicFramePr/>
                <a:graphic xmlns:a="http://schemas.openxmlformats.org/drawingml/2006/main">
                  <a:graphicData uri="http://schemas.microsoft.com/office/word/2010/wordprocessingShape">
                    <wps:wsp>
                      <wps:cNvSpPr/>
                      <wps:spPr>
                        <a:xfrm>
                          <a:off x="0" y="0"/>
                          <a:ext cx="645459" cy="645459"/>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615D1" w14:textId="23A97BAF" w:rsidR="0041157C" w:rsidRDefault="0041157C" w:rsidP="00EF6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D41E44" id="Rechteck 37889" o:spid="_x0000_s1030" style="width:50.8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" fillcolor="#636362 [3208]" stroked="f" strokeweight="1pt">
                <v:textbox>
                  <w:txbxContent>
                    <w:p w14:paraId="733615D1" w14:textId="23A97BAF" w:rsidR="0041157C" w:rsidRDefault="0041157C" w:rsidP="00EF6F0D">
                      <w:pPr>
                        <w:jc w:val="center"/>
                      </w:pPr>
                    </w:p>
                  </w:txbxContent>
                </v:textbox>
                <w10:anchorlock/>
              </v:rect>
            </w:pict>
          </mc:Fallback>
        </mc:AlternateContent>
      </w:r>
      <w:r w:rsidRPr="00296024">
        <w:t xml:space="preserve"> </w:t>
      </w:r>
      <w:r w:rsidRPr="00296024">
        <w:rPr>
          <w:noProof/>
          <w:lang w:eastAsia="de-DE"/>
        </w:rPr>
        <mc:AlternateContent>
          <mc:Choice Requires="wps">
            <w:drawing>
              <wp:inline distT="0" distB="0" distL="0" distR="0" wp14:anchorId="223AF036" wp14:editId="2B942A2A">
                <wp:extent cx="645459" cy="645459"/>
                <wp:effectExtent l="0" t="0" r="2540" b="2540"/>
                <wp:docPr id="37890" name="Rechteck 37890"/>
                <wp:cNvGraphicFramePr/>
                <a:graphic xmlns:a="http://schemas.openxmlformats.org/drawingml/2006/main">
                  <a:graphicData uri="http://schemas.microsoft.com/office/word/2010/wordprocessingShape">
                    <wps:wsp>
                      <wps:cNvSpPr/>
                      <wps:spPr>
                        <a:xfrm>
                          <a:off x="0" y="0"/>
                          <a:ext cx="645459" cy="64545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2D14D" w14:textId="77777777" w:rsidR="0041157C" w:rsidRDefault="0041157C" w:rsidP="00EF6F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3AF036" id="Rechteck 37890" o:spid="_x0000_s1031" style="width:50.8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" fillcolor="#919292 [3209]" stroked="f" strokeweight="1pt">
                <v:textbox>
                  <w:txbxContent>
                    <w:p w14:paraId="5142D14D" w14:textId="77777777" w:rsidR="0041157C" w:rsidRDefault="0041157C" w:rsidP="00EF6F0D">
                      <w:pPr>
                        <w:jc w:val="center"/>
                      </w:pPr>
                      <w:r>
                        <w:t xml:space="preserve"> </w:t>
                      </w:r>
                    </w:p>
                  </w:txbxContent>
                </v:textbox>
                <w10:anchorlock/>
              </v:rect>
            </w:pict>
          </mc:Fallback>
        </mc:AlternateContent>
      </w:r>
      <w:bookmarkStart w:id="21" w:name="_Toc42822668"/>
    </w:p>
    <w:p w14:paraId="4E33C2AB" w14:textId="469EC9DC" w:rsidR="00692903" w:rsidRPr="00692903" w:rsidRDefault="00E60F75" w:rsidP="00461429">
      <w:pPr>
        <w:pStyle w:val="berschrift2"/>
      </w:pPr>
      <w:r w:rsidRPr="00296024">
        <w:lastRenderedPageBreak/>
        <w:t xml:space="preserve">Elemente </w:t>
      </w:r>
      <w:r w:rsidR="00692903">
        <w:t xml:space="preserve">wie </w:t>
      </w:r>
      <w:r w:rsidRPr="00296024">
        <w:t xml:space="preserve">aus </w:t>
      </w:r>
      <w:proofErr w:type="spellStart"/>
      <w:r w:rsidRPr="00296024">
        <w:t>Powerpoint</w:t>
      </w:r>
      <w:bookmarkEnd w:id="21"/>
      <w:proofErr w:type="spellEnd"/>
    </w:p>
    <w:p w14:paraId="70DA0270" w14:textId="58D09D5E" w:rsidR="00692903" w:rsidRDefault="00692903" w:rsidP="008649E1">
      <w:pPr>
        <w:pStyle w:val="berschrift3"/>
      </w:pPr>
      <w:bookmarkStart w:id="22" w:name="_Toc42822669"/>
      <w:r>
        <w:t>Gestaltungselemente zum Kopieren</w:t>
      </w:r>
      <w:bookmarkEnd w:id="22"/>
    </w:p>
    <w:p w14:paraId="43AFC6FA" w14:textId="558A9988" w:rsidR="00445A8A" w:rsidRPr="00445A8A" w:rsidRDefault="00445A8A" w:rsidP="00445A8A">
      <w:r>
        <w:t xml:space="preserve">Es können die gleichen grafischen Elemente wie in </w:t>
      </w:r>
      <w:proofErr w:type="spellStart"/>
      <w:r>
        <w:t>Powerpoint</w:t>
      </w:r>
      <w:proofErr w:type="spellEnd"/>
      <w:r>
        <w:t xml:space="preserve"> verwendet werden.</w:t>
      </w:r>
    </w:p>
    <w:p w14:paraId="0370571A" w14:textId="7EAC90FA" w:rsidR="00692903" w:rsidRPr="00692903" w:rsidRDefault="00692903" w:rsidP="00692903"/>
    <w:p w14:paraId="58D41B72" w14:textId="2710BC1E" w:rsidR="00692903" w:rsidRPr="00692903" w:rsidRDefault="00692903" w:rsidP="00692903">
      <w:r>
        <w:rPr>
          <w:noProof/>
          <w:lang w:eastAsia="de-DE"/>
        </w:rPr>
        <mc:AlternateContent>
          <mc:Choice Requires="wps">
            <w:drawing>
              <wp:anchor distT="0" distB="0" distL="114300" distR="114300" simplePos="0" relativeHeight="251697152" behindDoc="0" locked="0" layoutInCell="1" allowOverlap="1" wp14:anchorId="5FA64DCC" wp14:editId="3D7C380D">
                <wp:simplePos x="0" y="0"/>
                <wp:positionH relativeFrom="margin">
                  <wp:align>left</wp:align>
                </wp:positionH>
                <wp:positionV relativeFrom="paragraph">
                  <wp:posOffset>295436</wp:posOffset>
                </wp:positionV>
                <wp:extent cx="1178697" cy="443711"/>
                <wp:effectExtent l="0" t="0" r="2540" b="0"/>
                <wp:wrapNone/>
                <wp:docPr id="4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697" cy="443711"/>
                        </a:xfrm>
                        <a:custGeom>
                          <a:avLst/>
                          <a:gdLst>
                            <a:gd name="T0" fmla="*/ 712 w 712"/>
                            <a:gd name="T1" fmla="*/ 90 h 356"/>
                            <a:gd name="T2" fmla="*/ 710 w 712"/>
                            <a:gd name="T3" fmla="*/ 90 h 356"/>
                            <a:gd name="T4" fmla="*/ 606 w 712"/>
                            <a:gd name="T5" fmla="*/ 226 h 356"/>
                            <a:gd name="T6" fmla="*/ 606 w 712"/>
                            <a:gd name="T7" fmla="*/ 226 h 356"/>
                            <a:gd name="T8" fmla="*/ 604 w 712"/>
                            <a:gd name="T9" fmla="*/ 226 h 356"/>
                            <a:gd name="T10" fmla="*/ 602 w 712"/>
                            <a:gd name="T11" fmla="*/ 222 h 356"/>
                            <a:gd name="T12" fmla="*/ 598 w 712"/>
                            <a:gd name="T13" fmla="*/ 212 h 356"/>
                            <a:gd name="T14" fmla="*/ 594 w 712"/>
                            <a:gd name="T15" fmla="*/ 194 h 356"/>
                            <a:gd name="T16" fmla="*/ 594 w 712"/>
                            <a:gd name="T17" fmla="*/ 194 h 356"/>
                            <a:gd name="T18" fmla="*/ 526 w 712"/>
                            <a:gd name="T19" fmla="*/ 208 h 356"/>
                            <a:gd name="T20" fmla="*/ 462 w 712"/>
                            <a:gd name="T21" fmla="*/ 224 h 356"/>
                            <a:gd name="T22" fmla="*/ 402 w 712"/>
                            <a:gd name="T23" fmla="*/ 240 h 356"/>
                            <a:gd name="T24" fmla="*/ 342 w 712"/>
                            <a:gd name="T25" fmla="*/ 258 h 356"/>
                            <a:gd name="T26" fmla="*/ 278 w 712"/>
                            <a:gd name="T27" fmla="*/ 278 h 356"/>
                            <a:gd name="T28" fmla="*/ 212 w 712"/>
                            <a:gd name="T29" fmla="*/ 300 h 356"/>
                            <a:gd name="T30" fmla="*/ 56 w 712"/>
                            <a:gd name="T31" fmla="*/ 356 h 356"/>
                            <a:gd name="T32" fmla="*/ 0 w 712"/>
                            <a:gd name="T33" fmla="*/ 204 h 356"/>
                            <a:gd name="T34" fmla="*/ 0 w 712"/>
                            <a:gd name="T35" fmla="*/ 204 h 356"/>
                            <a:gd name="T36" fmla="*/ 164 w 712"/>
                            <a:gd name="T37" fmla="*/ 146 h 356"/>
                            <a:gd name="T38" fmla="*/ 234 w 712"/>
                            <a:gd name="T39" fmla="*/ 122 h 356"/>
                            <a:gd name="T40" fmla="*/ 300 w 712"/>
                            <a:gd name="T41" fmla="*/ 100 h 356"/>
                            <a:gd name="T42" fmla="*/ 364 w 712"/>
                            <a:gd name="T43" fmla="*/ 82 h 356"/>
                            <a:gd name="T44" fmla="*/ 430 w 712"/>
                            <a:gd name="T45" fmla="*/ 66 h 356"/>
                            <a:gd name="T46" fmla="*/ 498 w 712"/>
                            <a:gd name="T47" fmla="*/ 50 h 356"/>
                            <a:gd name="T48" fmla="*/ 572 w 712"/>
                            <a:gd name="T49" fmla="*/ 36 h 356"/>
                            <a:gd name="T50" fmla="*/ 572 w 712"/>
                            <a:gd name="T51" fmla="*/ 36 h 356"/>
                            <a:gd name="T52" fmla="*/ 572 w 712"/>
                            <a:gd name="T53" fmla="*/ 12 h 356"/>
                            <a:gd name="T54" fmla="*/ 572 w 712"/>
                            <a:gd name="T55" fmla="*/ 4 h 356"/>
                            <a:gd name="T56" fmla="*/ 572 w 712"/>
                            <a:gd name="T57" fmla="*/ 0 h 356"/>
                            <a:gd name="T58" fmla="*/ 712 w 712"/>
                            <a:gd name="T59" fmla="*/ 90 h 356"/>
                            <a:gd name="connsiteX0" fmla="*/ 10000 w 10000"/>
                            <a:gd name="connsiteY0" fmla="*/ 2528 h 10000"/>
                            <a:gd name="connsiteX1" fmla="*/ 9972 w 10000"/>
                            <a:gd name="connsiteY1" fmla="*/ 2528 h 10000"/>
                            <a:gd name="connsiteX2" fmla="*/ 8511 w 10000"/>
                            <a:gd name="connsiteY2" fmla="*/ 6348 h 10000"/>
                            <a:gd name="connsiteX3" fmla="*/ 8511 w 10000"/>
                            <a:gd name="connsiteY3" fmla="*/ 6348 h 10000"/>
                            <a:gd name="connsiteX4" fmla="*/ 8483 w 10000"/>
                            <a:gd name="connsiteY4" fmla="*/ 6348 h 10000"/>
                            <a:gd name="connsiteX5" fmla="*/ 8455 w 10000"/>
                            <a:gd name="connsiteY5" fmla="*/ 6236 h 10000"/>
                            <a:gd name="connsiteX6" fmla="*/ 8399 w 10000"/>
                            <a:gd name="connsiteY6" fmla="*/ 5955 h 10000"/>
                            <a:gd name="connsiteX7" fmla="*/ 8343 w 10000"/>
                            <a:gd name="connsiteY7" fmla="*/ 5449 h 10000"/>
                            <a:gd name="connsiteX8" fmla="*/ 8343 w 10000"/>
                            <a:gd name="connsiteY8" fmla="*/ 5449 h 10000"/>
                            <a:gd name="connsiteX9" fmla="*/ 7388 w 10000"/>
                            <a:gd name="connsiteY9" fmla="*/ 5843 h 10000"/>
                            <a:gd name="connsiteX10" fmla="*/ 6489 w 10000"/>
                            <a:gd name="connsiteY10" fmla="*/ 6292 h 10000"/>
                            <a:gd name="connsiteX11" fmla="*/ 5646 w 10000"/>
                            <a:gd name="connsiteY11" fmla="*/ 6742 h 10000"/>
                            <a:gd name="connsiteX12" fmla="*/ 4803 w 10000"/>
                            <a:gd name="connsiteY12" fmla="*/ 7247 h 10000"/>
                            <a:gd name="connsiteX13" fmla="*/ 3904 w 10000"/>
                            <a:gd name="connsiteY13" fmla="*/ 7809 h 10000"/>
                            <a:gd name="connsiteX14" fmla="*/ 2978 w 10000"/>
                            <a:gd name="connsiteY14" fmla="*/ 8427 h 10000"/>
                            <a:gd name="connsiteX15" fmla="*/ 787 w 10000"/>
                            <a:gd name="connsiteY15" fmla="*/ 10000 h 10000"/>
                            <a:gd name="connsiteX16" fmla="*/ 378 w 10000"/>
                            <a:gd name="connsiteY16" fmla="*/ 7681 h 10000"/>
                            <a:gd name="connsiteX17" fmla="*/ 0 w 10000"/>
                            <a:gd name="connsiteY17" fmla="*/ 5730 h 10000"/>
                            <a:gd name="connsiteX18" fmla="*/ 0 w 10000"/>
                            <a:gd name="connsiteY18" fmla="*/ 5730 h 10000"/>
                            <a:gd name="connsiteX19" fmla="*/ 2303 w 10000"/>
                            <a:gd name="connsiteY19" fmla="*/ 4101 h 10000"/>
                            <a:gd name="connsiteX20" fmla="*/ 3287 w 10000"/>
                            <a:gd name="connsiteY20" fmla="*/ 3427 h 10000"/>
                            <a:gd name="connsiteX21" fmla="*/ 4213 w 10000"/>
                            <a:gd name="connsiteY21" fmla="*/ 2809 h 10000"/>
                            <a:gd name="connsiteX22" fmla="*/ 5112 w 10000"/>
                            <a:gd name="connsiteY22" fmla="*/ 2303 h 10000"/>
                            <a:gd name="connsiteX23" fmla="*/ 6039 w 10000"/>
                            <a:gd name="connsiteY23" fmla="*/ 1854 h 10000"/>
                            <a:gd name="connsiteX24" fmla="*/ 6994 w 10000"/>
                            <a:gd name="connsiteY24" fmla="*/ 1404 h 10000"/>
                            <a:gd name="connsiteX25" fmla="*/ 8034 w 10000"/>
                            <a:gd name="connsiteY25" fmla="*/ 1011 h 10000"/>
                            <a:gd name="connsiteX26" fmla="*/ 8034 w 10000"/>
                            <a:gd name="connsiteY26" fmla="*/ 1011 h 10000"/>
                            <a:gd name="connsiteX27" fmla="*/ 8034 w 10000"/>
                            <a:gd name="connsiteY27" fmla="*/ 337 h 10000"/>
                            <a:gd name="connsiteX28" fmla="*/ 8034 w 10000"/>
                            <a:gd name="connsiteY28" fmla="*/ 112 h 10000"/>
                            <a:gd name="connsiteX29" fmla="*/ 8034 w 10000"/>
                            <a:gd name="connsiteY29" fmla="*/ 0 h 10000"/>
                            <a:gd name="connsiteX30" fmla="*/ 10000 w 10000"/>
                            <a:gd name="connsiteY30" fmla="*/ 2528 h 10000"/>
                            <a:gd name="connsiteX0" fmla="*/ 378 w 10000"/>
                            <a:gd name="connsiteY0" fmla="*/ 7681 h 10000"/>
                            <a:gd name="connsiteX1" fmla="*/ 0 w 10000"/>
                            <a:gd name="connsiteY1" fmla="*/ 5730 h 10000"/>
                            <a:gd name="connsiteX2" fmla="*/ 0 w 10000"/>
                            <a:gd name="connsiteY2" fmla="*/ 5730 h 10000"/>
                            <a:gd name="connsiteX3" fmla="*/ 2303 w 10000"/>
                            <a:gd name="connsiteY3" fmla="*/ 4101 h 10000"/>
                            <a:gd name="connsiteX4" fmla="*/ 3287 w 10000"/>
                            <a:gd name="connsiteY4" fmla="*/ 3427 h 10000"/>
                            <a:gd name="connsiteX5" fmla="*/ 4213 w 10000"/>
                            <a:gd name="connsiteY5" fmla="*/ 2809 h 10000"/>
                            <a:gd name="connsiteX6" fmla="*/ 5112 w 10000"/>
                            <a:gd name="connsiteY6" fmla="*/ 2303 h 10000"/>
                            <a:gd name="connsiteX7" fmla="*/ 6039 w 10000"/>
                            <a:gd name="connsiteY7" fmla="*/ 1854 h 10000"/>
                            <a:gd name="connsiteX8" fmla="*/ 6994 w 10000"/>
                            <a:gd name="connsiteY8" fmla="*/ 1404 h 10000"/>
                            <a:gd name="connsiteX9" fmla="*/ 8034 w 10000"/>
                            <a:gd name="connsiteY9" fmla="*/ 1011 h 10000"/>
                            <a:gd name="connsiteX10" fmla="*/ 8034 w 10000"/>
                            <a:gd name="connsiteY10" fmla="*/ 1011 h 10000"/>
                            <a:gd name="connsiteX11" fmla="*/ 8034 w 10000"/>
                            <a:gd name="connsiteY11" fmla="*/ 337 h 10000"/>
                            <a:gd name="connsiteX12" fmla="*/ 8034 w 10000"/>
                            <a:gd name="connsiteY12" fmla="*/ 112 h 10000"/>
                            <a:gd name="connsiteX13" fmla="*/ 8034 w 10000"/>
                            <a:gd name="connsiteY13" fmla="*/ 0 h 10000"/>
                            <a:gd name="connsiteX14" fmla="*/ 10000 w 10000"/>
                            <a:gd name="connsiteY14" fmla="*/ 2528 h 10000"/>
                            <a:gd name="connsiteX15" fmla="*/ 9972 w 10000"/>
                            <a:gd name="connsiteY15" fmla="*/ 2528 h 10000"/>
                            <a:gd name="connsiteX16" fmla="*/ 8511 w 10000"/>
                            <a:gd name="connsiteY16" fmla="*/ 6348 h 10000"/>
                            <a:gd name="connsiteX17" fmla="*/ 8511 w 10000"/>
                            <a:gd name="connsiteY17" fmla="*/ 6348 h 10000"/>
                            <a:gd name="connsiteX18" fmla="*/ 8483 w 10000"/>
                            <a:gd name="connsiteY18" fmla="*/ 6348 h 10000"/>
                            <a:gd name="connsiteX19" fmla="*/ 8455 w 10000"/>
                            <a:gd name="connsiteY19" fmla="*/ 6236 h 10000"/>
                            <a:gd name="connsiteX20" fmla="*/ 8399 w 10000"/>
                            <a:gd name="connsiteY20" fmla="*/ 5955 h 10000"/>
                            <a:gd name="connsiteX21" fmla="*/ 8343 w 10000"/>
                            <a:gd name="connsiteY21" fmla="*/ 5449 h 10000"/>
                            <a:gd name="connsiteX22" fmla="*/ 8343 w 10000"/>
                            <a:gd name="connsiteY22" fmla="*/ 5449 h 10000"/>
                            <a:gd name="connsiteX23" fmla="*/ 7388 w 10000"/>
                            <a:gd name="connsiteY23" fmla="*/ 5843 h 10000"/>
                            <a:gd name="connsiteX24" fmla="*/ 6489 w 10000"/>
                            <a:gd name="connsiteY24" fmla="*/ 6292 h 10000"/>
                            <a:gd name="connsiteX25" fmla="*/ 5646 w 10000"/>
                            <a:gd name="connsiteY25" fmla="*/ 6742 h 10000"/>
                            <a:gd name="connsiteX26" fmla="*/ 4803 w 10000"/>
                            <a:gd name="connsiteY26" fmla="*/ 7247 h 10000"/>
                            <a:gd name="connsiteX27" fmla="*/ 3904 w 10000"/>
                            <a:gd name="connsiteY27" fmla="*/ 7809 h 10000"/>
                            <a:gd name="connsiteX28" fmla="*/ 2978 w 10000"/>
                            <a:gd name="connsiteY28" fmla="*/ 8427 h 10000"/>
                            <a:gd name="connsiteX29" fmla="*/ 787 w 10000"/>
                            <a:gd name="connsiteY29" fmla="*/ 10000 h 10000"/>
                            <a:gd name="connsiteX30" fmla="*/ 640 w 10000"/>
                            <a:gd name="connsiteY30" fmla="*/ 8205 h 10000"/>
                            <a:gd name="connsiteX0" fmla="*/ 378 w 10000"/>
                            <a:gd name="connsiteY0" fmla="*/ 7681 h 10000"/>
                            <a:gd name="connsiteX1" fmla="*/ 0 w 10000"/>
                            <a:gd name="connsiteY1" fmla="*/ 5730 h 10000"/>
                            <a:gd name="connsiteX2" fmla="*/ 0 w 10000"/>
                            <a:gd name="connsiteY2" fmla="*/ 5730 h 10000"/>
                            <a:gd name="connsiteX3" fmla="*/ 2303 w 10000"/>
                            <a:gd name="connsiteY3" fmla="*/ 4101 h 10000"/>
                            <a:gd name="connsiteX4" fmla="*/ 3287 w 10000"/>
                            <a:gd name="connsiteY4" fmla="*/ 3427 h 10000"/>
                            <a:gd name="connsiteX5" fmla="*/ 4213 w 10000"/>
                            <a:gd name="connsiteY5" fmla="*/ 2809 h 10000"/>
                            <a:gd name="connsiteX6" fmla="*/ 5112 w 10000"/>
                            <a:gd name="connsiteY6" fmla="*/ 2303 h 10000"/>
                            <a:gd name="connsiteX7" fmla="*/ 6039 w 10000"/>
                            <a:gd name="connsiteY7" fmla="*/ 1854 h 10000"/>
                            <a:gd name="connsiteX8" fmla="*/ 6994 w 10000"/>
                            <a:gd name="connsiteY8" fmla="*/ 1404 h 10000"/>
                            <a:gd name="connsiteX9" fmla="*/ 8034 w 10000"/>
                            <a:gd name="connsiteY9" fmla="*/ 1011 h 10000"/>
                            <a:gd name="connsiteX10" fmla="*/ 8034 w 10000"/>
                            <a:gd name="connsiteY10" fmla="*/ 1011 h 10000"/>
                            <a:gd name="connsiteX11" fmla="*/ 8034 w 10000"/>
                            <a:gd name="connsiteY11" fmla="*/ 337 h 10000"/>
                            <a:gd name="connsiteX12" fmla="*/ 8034 w 10000"/>
                            <a:gd name="connsiteY12" fmla="*/ 112 h 10000"/>
                            <a:gd name="connsiteX13" fmla="*/ 8034 w 10000"/>
                            <a:gd name="connsiteY13" fmla="*/ 0 h 10000"/>
                            <a:gd name="connsiteX14" fmla="*/ 10000 w 10000"/>
                            <a:gd name="connsiteY14" fmla="*/ 2528 h 10000"/>
                            <a:gd name="connsiteX15" fmla="*/ 9972 w 10000"/>
                            <a:gd name="connsiteY15" fmla="*/ 2528 h 10000"/>
                            <a:gd name="connsiteX16" fmla="*/ 8511 w 10000"/>
                            <a:gd name="connsiteY16" fmla="*/ 6348 h 10000"/>
                            <a:gd name="connsiteX17" fmla="*/ 8511 w 10000"/>
                            <a:gd name="connsiteY17" fmla="*/ 6348 h 10000"/>
                            <a:gd name="connsiteX18" fmla="*/ 8483 w 10000"/>
                            <a:gd name="connsiteY18" fmla="*/ 6348 h 10000"/>
                            <a:gd name="connsiteX19" fmla="*/ 8455 w 10000"/>
                            <a:gd name="connsiteY19" fmla="*/ 6236 h 10000"/>
                            <a:gd name="connsiteX20" fmla="*/ 8399 w 10000"/>
                            <a:gd name="connsiteY20" fmla="*/ 5955 h 10000"/>
                            <a:gd name="connsiteX21" fmla="*/ 8343 w 10000"/>
                            <a:gd name="connsiteY21" fmla="*/ 5449 h 10000"/>
                            <a:gd name="connsiteX22" fmla="*/ 8343 w 10000"/>
                            <a:gd name="connsiteY22" fmla="*/ 5449 h 10000"/>
                            <a:gd name="connsiteX23" fmla="*/ 7388 w 10000"/>
                            <a:gd name="connsiteY23" fmla="*/ 5843 h 10000"/>
                            <a:gd name="connsiteX24" fmla="*/ 6489 w 10000"/>
                            <a:gd name="connsiteY24" fmla="*/ 6292 h 10000"/>
                            <a:gd name="connsiteX25" fmla="*/ 5646 w 10000"/>
                            <a:gd name="connsiteY25" fmla="*/ 6742 h 10000"/>
                            <a:gd name="connsiteX26" fmla="*/ 4803 w 10000"/>
                            <a:gd name="connsiteY26" fmla="*/ 7247 h 10000"/>
                            <a:gd name="connsiteX27" fmla="*/ 3904 w 10000"/>
                            <a:gd name="connsiteY27" fmla="*/ 7809 h 10000"/>
                            <a:gd name="connsiteX28" fmla="*/ 2978 w 10000"/>
                            <a:gd name="connsiteY28" fmla="*/ 8427 h 10000"/>
                            <a:gd name="connsiteX29" fmla="*/ 787 w 10000"/>
                            <a:gd name="connsiteY29" fmla="*/ 10000 h 10000"/>
                            <a:gd name="connsiteX0" fmla="*/ 0 w 10000"/>
                            <a:gd name="connsiteY0" fmla="*/ 5730 h 10000"/>
                            <a:gd name="connsiteX1" fmla="*/ 0 w 10000"/>
                            <a:gd name="connsiteY1" fmla="*/ 5730 h 10000"/>
                            <a:gd name="connsiteX2" fmla="*/ 2303 w 10000"/>
                            <a:gd name="connsiteY2" fmla="*/ 4101 h 10000"/>
                            <a:gd name="connsiteX3" fmla="*/ 3287 w 10000"/>
                            <a:gd name="connsiteY3" fmla="*/ 3427 h 10000"/>
                            <a:gd name="connsiteX4" fmla="*/ 4213 w 10000"/>
                            <a:gd name="connsiteY4" fmla="*/ 2809 h 10000"/>
                            <a:gd name="connsiteX5" fmla="*/ 5112 w 10000"/>
                            <a:gd name="connsiteY5" fmla="*/ 2303 h 10000"/>
                            <a:gd name="connsiteX6" fmla="*/ 6039 w 10000"/>
                            <a:gd name="connsiteY6" fmla="*/ 1854 h 10000"/>
                            <a:gd name="connsiteX7" fmla="*/ 6994 w 10000"/>
                            <a:gd name="connsiteY7" fmla="*/ 1404 h 10000"/>
                            <a:gd name="connsiteX8" fmla="*/ 8034 w 10000"/>
                            <a:gd name="connsiteY8" fmla="*/ 1011 h 10000"/>
                            <a:gd name="connsiteX9" fmla="*/ 8034 w 10000"/>
                            <a:gd name="connsiteY9" fmla="*/ 1011 h 10000"/>
                            <a:gd name="connsiteX10" fmla="*/ 8034 w 10000"/>
                            <a:gd name="connsiteY10" fmla="*/ 337 h 10000"/>
                            <a:gd name="connsiteX11" fmla="*/ 8034 w 10000"/>
                            <a:gd name="connsiteY11" fmla="*/ 112 h 10000"/>
                            <a:gd name="connsiteX12" fmla="*/ 8034 w 10000"/>
                            <a:gd name="connsiteY12" fmla="*/ 0 h 10000"/>
                            <a:gd name="connsiteX13" fmla="*/ 10000 w 10000"/>
                            <a:gd name="connsiteY13" fmla="*/ 2528 h 10000"/>
                            <a:gd name="connsiteX14" fmla="*/ 9972 w 10000"/>
                            <a:gd name="connsiteY14" fmla="*/ 2528 h 10000"/>
                            <a:gd name="connsiteX15" fmla="*/ 8511 w 10000"/>
                            <a:gd name="connsiteY15" fmla="*/ 6348 h 10000"/>
                            <a:gd name="connsiteX16" fmla="*/ 8511 w 10000"/>
                            <a:gd name="connsiteY16" fmla="*/ 6348 h 10000"/>
                            <a:gd name="connsiteX17" fmla="*/ 8483 w 10000"/>
                            <a:gd name="connsiteY17" fmla="*/ 6348 h 10000"/>
                            <a:gd name="connsiteX18" fmla="*/ 8455 w 10000"/>
                            <a:gd name="connsiteY18" fmla="*/ 6236 h 10000"/>
                            <a:gd name="connsiteX19" fmla="*/ 8399 w 10000"/>
                            <a:gd name="connsiteY19" fmla="*/ 5955 h 10000"/>
                            <a:gd name="connsiteX20" fmla="*/ 8343 w 10000"/>
                            <a:gd name="connsiteY20" fmla="*/ 5449 h 10000"/>
                            <a:gd name="connsiteX21" fmla="*/ 8343 w 10000"/>
                            <a:gd name="connsiteY21" fmla="*/ 5449 h 10000"/>
                            <a:gd name="connsiteX22" fmla="*/ 7388 w 10000"/>
                            <a:gd name="connsiteY22" fmla="*/ 5843 h 10000"/>
                            <a:gd name="connsiteX23" fmla="*/ 6489 w 10000"/>
                            <a:gd name="connsiteY23" fmla="*/ 6292 h 10000"/>
                            <a:gd name="connsiteX24" fmla="*/ 5646 w 10000"/>
                            <a:gd name="connsiteY24" fmla="*/ 6742 h 10000"/>
                            <a:gd name="connsiteX25" fmla="*/ 4803 w 10000"/>
                            <a:gd name="connsiteY25" fmla="*/ 7247 h 10000"/>
                            <a:gd name="connsiteX26" fmla="*/ 3904 w 10000"/>
                            <a:gd name="connsiteY26" fmla="*/ 7809 h 10000"/>
                            <a:gd name="connsiteX27" fmla="*/ 2978 w 10000"/>
                            <a:gd name="connsiteY27" fmla="*/ 8427 h 10000"/>
                            <a:gd name="connsiteX28" fmla="*/ 787 w 10000"/>
                            <a:gd name="connsiteY28"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0000" h="10000">
                              <a:moveTo>
                                <a:pt x="0" y="5730"/>
                              </a:moveTo>
                              <a:lnTo>
                                <a:pt x="0" y="5730"/>
                              </a:lnTo>
                              <a:lnTo>
                                <a:pt x="2303" y="4101"/>
                              </a:lnTo>
                              <a:lnTo>
                                <a:pt x="3287" y="3427"/>
                              </a:lnTo>
                              <a:lnTo>
                                <a:pt x="4213" y="2809"/>
                              </a:lnTo>
                              <a:lnTo>
                                <a:pt x="5112" y="2303"/>
                              </a:lnTo>
                              <a:lnTo>
                                <a:pt x="6039" y="1854"/>
                              </a:lnTo>
                              <a:lnTo>
                                <a:pt x="6994" y="1404"/>
                              </a:lnTo>
                              <a:lnTo>
                                <a:pt x="8034" y="1011"/>
                              </a:lnTo>
                              <a:lnTo>
                                <a:pt x="8034" y="1011"/>
                              </a:lnTo>
                              <a:lnTo>
                                <a:pt x="8034" y="337"/>
                              </a:lnTo>
                              <a:lnTo>
                                <a:pt x="8034" y="112"/>
                              </a:lnTo>
                              <a:lnTo>
                                <a:pt x="8034" y="0"/>
                              </a:lnTo>
                              <a:lnTo>
                                <a:pt x="10000" y="2528"/>
                              </a:lnTo>
                              <a:lnTo>
                                <a:pt x="9972" y="2528"/>
                              </a:lnTo>
                              <a:lnTo>
                                <a:pt x="8511" y="6348"/>
                              </a:lnTo>
                              <a:lnTo>
                                <a:pt x="8511" y="6348"/>
                              </a:lnTo>
                              <a:lnTo>
                                <a:pt x="8483" y="6348"/>
                              </a:lnTo>
                              <a:cubicBezTo>
                                <a:pt x="8474" y="6311"/>
                                <a:pt x="8464" y="6273"/>
                                <a:pt x="8455" y="6236"/>
                              </a:cubicBezTo>
                              <a:cubicBezTo>
                                <a:pt x="8436" y="6142"/>
                                <a:pt x="8418" y="6049"/>
                                <a:pt x="8399" y="5955"/>
                              </a:cubicBezTo>
                              <a:cubicBezTo>
                                <a:pt x="8380" y="5786"/>
                                <a:pt x="8362" y="5618"/>
                                <a:pt x="8343" y="5449"/>
                              </a:cubicBezTo>
                              <a:lnTo>
                                <a:pt x="8343" y="5449"/>
                              </a:lnTo>
                              <a:lnTo>
                                <a:pt x="7388" y="5843"/>
                              </a:lnTo>
                              <a:lnTo>
                                <a:pt x="6489" y="6292"/>
                              </a:lnTo>
                              <a:lnTo>
                                <a:pt x="5646" y="6742"/>
                              </a:lnTo>
                              <a:lnTo>
                                <a:pt x="4803" y="7247"/>
                              </a:lnTo>
                              <a:lnTo>
                                <a:pt x="3904" y="7809"/>
                              </a:lnTo>
                              <a:lnTo>
                                <a:pt x="2978" y="8427"/>
                              </a:lnTo>
                              <a:lnTo>
                                <a:pt x="787" y="10000"/>
                              </a:lnTo>
                            </a:path>
                          </a:pathLst>
                        </a:custGeom>
                        <a:solidFill>
                          <a:schemeClr val="accent4"/>
                        </a:solidFill>
                        <a:ln w="3175" cap="rnd">
                          <a:noFill/>
                          <a:prstDash val="solid"/>
                          <a:round/>
                          <a:headEnd/>
                          <a:tailEnd/>
                        </a:ln>
                      </wps:spPr>
                      <wps:bodyPr vert="horz" wrap="square" lIns="82953" tIns="41476" rIns="82953" bIns="41476" numCol="1" anchor="t" anchorCtr="0" compatLnSpc="1">
                        <a:prstTxWarp prst="textNoShape">
                          <a:avLst/>
                        </a:prstTxWarp>
                      </wps:bodyPr>
                    </wps:wsp>
                  </a:graphicData>
                </a:graphic>
              </wp:anchor>
            </w:drawing>
          </mc:Choice>
          <mc:Fallback>
            <w:pict>
              <v:shape w14:anchorId="56B2840E" id="Freeform 54" o:spid="_x0000_s1026" style="position:absolute;margin-left:0;margin-top:23.25pt;width:92.8pt;height:34.95pt;z-index:251697152;visibility:visible;mso-wrap-style:square;mso-wrap-distance-left:9pt;mso-wrap-distance-top:0;mso-wrap-distance-right:9pt;mso-wrap-distance-bottom:0;mso-position-horizontal:left;mso-position-horizontal-relative:margin;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" path="m,5730r,l2303,4101r984,-674l4213,2809r899,-506l6039,1854r955,-450l8034,1011r,l8034,337r,-225l8034,r1966,2528l9972,2528,8511,6348r,l8483,6348v-9,-37,-19,-75,-28,-112c8436,6142,8418,6049,8399,5955v-19,-169,-37,-337,-56,-506l8343,5449r-955,394l6489,6292r-843,450l4803,7247r-899,562l2978,8427,787,10000e" fillcolor="#b1cfdf [3207]" stroked="f" strokeweight=".25pt">
                <v:stroke endcap="round"/>
                <v:path arrowok="t" o:connecttype="custom" o:connectlocs="0,254246;0,254246;271454,181966;387438,152060;496585,124638;602550,102187;711815,82264;824381,62297;946965,44859;946965,44859;946965,14953;946965,4970;946965,0;1178697,112170;1175397,112170;1003189,281668;1003189,281668;999889,281668;996588,276698;989988,264230;983387,241778;983387,241778;870821,259260;764856,279183;665492,299150;566128,321557;460163,346494;351016,373915;92763,443711" o:connectangles="0,0,0,0,0,0,0,0,0,0,0,0,0,0,0,0,0,0,0,0,0,0,0,0,0,0,0,0,0"/>
                <w10:wrap anchorx="margin"/>
              </v:shape>
            </w:pict>
          </mc:Fallback>
        </mc:AlternateContent>
      </w:r>
      <w:r>
        <w:rPr>
          <w:noProof/>
          <w:lang w:eastAsia="de-DE"/>
        </w:rPr>
        <mc:AlternateContent>
          <mc:Choice Requires="wps">
            <w:drawing>
              <wp:anchor distT="0" distB="0" distL="114300" distR="114300" simplePos="0" relativeHeight="251716608" behindDoc="0" locked="0" layoutInCell="1" allowOverlap="1" wp14:anchorId="73792A1B" wp14:editId="746F0110">
                <wp:simplePos x="0" y="0"/>
                <wp:positionH relativeFrom="column">
                  <wp:posOffset>2006600</wp:posOffset>
                </wp:positionH>
                <wp:positionV relativeFrom="paragraph">
                  <wp:posOffset>15562</wp:posOffset>
                </wp:positionV>
                <wp:extent cx="1502967" cy="1886321"/>
                <wp:effectExtent l="0" t="0" r="2540" b="0"/>
                <wp:wrapNone/>
                <wp:docPr id="10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2967" cy="1886321"/>
                        </a:xfrm>
                        <a:custGeom>
                          <a:avLst/>
                          <a:gdLst>
                            <a:gd name="T0" fmla="*/ 464 w 898"/>
                            <a:gd name="T1" fmla="*/ 471 h 1128"/>
                            <a:gd name="T2" fmla="*/ 407 w 898"/>
                            <a:gd name="T3" fmla="*/ 362 h 1128"/>
                            <a:gd name="T4" fmla="*/ 400 w 898"/>
                            <a:gd name="T5" fmla="*/ 323 h 1128"/>
                            <a:gd name="T6" fmla="*/ 412 w 898"/>
                            <a:gd name="T7" fmla="*/ 284 h 1128"/>
                            <a:gd name="T8" fmla="*/ 492 w 898"/>
                            <a:gd name="T9" fmla="*/ 260 h 1128"/>
                            <a:gd name="T10" fmla="*/ 517 w 898"/>
                            <a:gd name="T11" fmla="*/ 232 h 1128"/>
                            <a:gd name="T12" fmla="*/ 505 w 898"/>
                            <a:gd name="T13" fmla="*/ 192 h 1128"/>
                            <a:gd name="T14" fmla="*/ 459 w 898"/>
                            <a:gd name="T15" fmla="*/ 68 h 1128"/>
                            <a:gd name="T16" fmla="*/ 502 w 898"/>
                            <a:gd name="T17" fmla="*/ 49 h 1128"/>
                            <a:gd name="T18" fmla="*/ 535 w 898"/>
                            <a:gd name="T19" fmla="*/ 13 h 1128"/>
                            <a:gd name="T20" fmla="*/ 595 w 898"/>
                            <a:gd name="T21" fmla="*/ 10 h 1128"/>
                            <a:gd name="T22" fmla="*/ 724 w 898"/>
                            <a:gd name="T23" fmla="*/ 36 h 1128"/>
                            <a:gd name="T24" fmla="*/ 763 w 898"/>
                            <a:gd name="T25" fmla="*/ 41 h 1128"/>
                            <a:gd name="T26" fmla="*/ 740 w 898"/>
                            <a:gd name="T27" fmla="*/ 114 h 1128"/>
                            <a:gd name="T28" fmla="*/ 708 w 898"/>
                            <a:gd name="T29" fmla="*/ 166 h 1128"/>
                            <a:gd name="T30" fmla="*/ 734 w 898"/>
                            <a:gd name="T31" fmla="*/ 213 h 1128"/>
                            <a:gd name="T32" fmla="*/ 721 w 898"/>
                            <a:gd name="T33" fmla="*/ 244 h 1128"/>
                            <a:gd name="T34" fmla="*/ 772 w 898"/>
                            <a:gd name="T35" fmla="*/ 247 h 1128"/>
                            <a:gd name="T36" fmla="*/ 781 w 898"/>
                            <a:gd name="T37" fmla="*/ 305 h 1128"/>
                            <a:gd name="T38" fmla="*/ 830 w 898"/>
                            <a:gd name="T39" fmla="*/ 329 h 1128"/>
                            <a:gd name="T40" fmla="*/ 833 w 898"/>
                            <a:gd name="T41" fmla="*/ 375 h 1128"/>
                            <a:gd name="T42" fmla="*/ 868 w 898"/>
                            <a:gd name="T43" fmla="*/ 414 h 1128"/>
                            <a:gd name="T44" fmla="*/ 876 w 898"/>
                            <a:gd name="T45" fmla="*/ 441 h 1128"/>
                            <a:gd name="T46" fmla="*/ 863 w 898"/>
                            <a:gd name="T47" fmla="*/ 502 h 1128"/>
                            <a:gd name="T48" fmla="*/ 869 w 898"/>
                            <a:gd name="T49" fmla="*/ 557 h 1128"/>
                            <a:gd name="T50" fmla="*/ 830 w 898"/>
                            <a:gd name="T51" fmla="*/ 621 h 1128"/>
                            <a:gd name="T52" fmla="*/ 781 w 898"/>
                            <a:gd name="T53" fmla="*/ 655 h 1128"/>
                            <a:gd name="T54" fmla="*/ 763 w 898"/>
                            <a:gd name="T55" fmla="*/ 724 h 1128"/>
                            <a:gd name="T56" fmla="*/ 785 w 898"/>
                            <a:gd name="T57" fmla="*/ 826 h 1128"/>
                            <a:gd name="T58" fmla="*/ 751 w 898"/>
                            <a:gd name="T59" fmla="*/ 912 h 1128"/>
                            <a:gd name="T60" fmla="*/ 700 w 898"/>
                            <a:gd name="T61" fmla="*/ 855 h 1128"/>
                            <a:gd name="T62" fmla="*/ 674 w 898"/>
                            <a:gd name="T63" fmla="*/ 790 h 1128"/>
                            <a:gd name="T64" fmla="*/ 601 w 898"/>
                            <a:gd name="T65" fmla="*/ 867 h 1128"/>
                            <a:gd name="T66" fmla="*/ 538 w 898"/>
                            <a:gd name="T67" fmla="*/ 922 h 1128"/>
                            <a:gd name="T68" fmla="*/ 462 w 898"/>
                            <a:gd name="T69" fmla="*/ 1016 h 1128"/>
                            <a:gd name="T70" fmla="*/ 402 w 898"/>
                            <a:gd name="T71" fmla="*/ 1092 h 1128"/>
                            <a:gd name="T72" fmla="*/ 352 w 898"/>
                            <a:gd name="T73" fmla="*/ 1099 h 1128"/>
                            <a:gd name="T74" fmla="*/ 302 w 898"/>
                            <a:gd name="T75" fmla="*/ 1028 h 1128"/>
                            <a:gd name="T76" fmla="*/ 279 w 898"/>
                            <a:gd name="T77" fmla="*/ 978 h 1128"/>
                            <a:gd name="T78" fmla="*/ 236 w 898"/>
                            <a:gd name="T79" fmla="*/ 915 h 1128"/>
                            <a:gd name="T80" fmla="*/ 275 w 898"/>
                            <a:gd name="T81" fmla="*/ 856 h 1128"/>
                            <a:gd name="T82" fmla="*/ 312 w 898"/>
                            <a:gd name="T83" fmla="*/ 803 h 1128"/>
                            <a:gd name="T84" fmla="*/ 237 w 898"/>
                            <a:gd name="T85" fmla="*/ 742 h 1128"/>
                            <a:gd name="T86" fmla="*/ 205 w 898"/>
                            <a:gd name="T87" fmla="*/ 730 h 1128"/>
                            <a:gd name="T88" fmla="*/ 177 w 898"/>
                            <a:gd name="T89" fmla="*/ 743 h 1128"/>
                            <a:gd name="T90" fmla="*/ 104 w 898"/>
                            <a:gd name="T91" fmla="*/ 730 h 1128"/>
                            <a:gd name="T92" fmla="*/ 64 w 898"/>
                            <a:gd name="T93" fmla="*/ 671 h 1128"/>
                            <a:gd name="T94" fmla="*/ 31 w 898"/>
                            <a:gd name="T95" fmla="*/ 625 h 1128"/>
                            <a:gd name="T96" fmla="*/ 72 w 898"/>
                            <a:gd name="T97" fmla="*/ 577 h 1128"/>
                            <a:gd name="T98" fmla="*/ 160 w 898"/>
                            <a:gd name="T99" fmla="*/ 566 h 1128"/>
                            <a:gd name="T100" fmla="*/ 359 w 898"/>
                            <a:gd name="T101" fmla="*/ 538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98" h="1128">
                              <a:moveTo>
                                <a:pt x="474" y="499"/>
                              </a:moveTo>
                              <a:cubicBezTo>
                                <a:pt x="474" y="499"/>
                                <a:pt x="460" y="494"/>
                                <a:pt x="465" y="486"/>
                              </a:cubicBezTo>
                              <a:cubicBezTo>
                                <a:pt x="470" y="478"/>
                                <a:pt x="475" y="472"/>
                                <a:pt x="464" y="471"/>
                              </a:cubicBezTo>
                              <a:cubicBezTo>
                                <a:pt x="452" y="471"/>
                                <a:pt x="436" y="475"/>
                                <a:pt x="429" y="448"/>
                              </a:cubicBezTo>
                              <a:cubicBezTo>
                                <a:pt x="422" y="421"/>
                                <a:pt x="395" y="394"/>
                                <a:pt x="395" y="394"/>
                              </a:cubicBezTo>
                              <a:cubicBezTo>
                                <a:pt x="395" y="394"/>
                                <a:pt x="387" y="368"/>
                                <a:pt x="407" y="362"/>
                              </a:cubicBezTo>
                              <a:cubicBezTo>
                                <a:pt x="428" y="355"/>
                                <a:pt x="445" y="370"/>
                                <a:pt x="445" y="370"/>
                              </a:cubicBezTo>
                              <a:cubicBezTo>
                                <a:pt x="445" y="370"/>
                                <a:pt x="472" y="380"/>
                                <a:pt x="460" y="354"/>
                              </a:cubicBezTo>
                              <a:cubicBezTo>
                                <a:pt x="448" y="329"/>
                                <a:pt x="429" y="321"/>
                                <a:pt x="400" y="323"/>
                              </a:cubicBezTo>
                              <a:cubicBezTo>
                                <a:pt x="372" y="325"/>
                                <a:pt x="361" y="329"/>
                                <a:pt x="370" y="307"/>
                              </a:cubicBezTo>
                              <a:cubicBezTo>
                                <a:pt x="379" y="284"/>
                                <a:pt x="399" y="282"/>
                                <a:pt x="399" y="282"/>
                              </a:cubicBezTo>
                              <a:cubicBezTo>
                                <a:pt x="399" y="282"/>
                                <a:pt x="409" y="290"/>
                                <a:pt x="412" y="284"/>
                              </a:cubicBezTo>
                              <a:cubicBezTo>
                                <a:pt x="415" y="278"/>
                                <a:pt x="410" y="272"/>
                                <a:pt x="416" y="266"/>
                              </a:cubicBezTo>
                              <a:cubicBezTo>
                                <a:pt x="422" y="261"/>
                                <a:pt x="437" y="240"/>
                                <a:pt x="462" y="252"/>
                              </a:cubicBezTo>
                              <a:cubicBezTo>
                                <a:pt x="487" y="264"/>
                                <a:pt x="491" y="262"/>
                                <a:pt x="492" y="260"/>
                              </a:cubicBezTo>
                              <a:cubicBezTo>
                                <a:pt x="493" y="258"/>
                                <a:pt x="483" y="245"/>
                                <a:pt x="492" y="241"/>
                              </a:cubicBezTo>
                              <a:cubicBezTo>
                                <a:pt x="501" y="236"/>
                                <a:pt x="506" y="232"/>
                                <a:pt x="506" y="232"/>
                              </a:cubicBezTo>
                              <a:cubicBezTo>
                                <a:pt x="506" y="232"/>
                                <a:pt x="511" y="237"/>
                                <a:pt x="517" y="232"/>
                              </a:cubicBezTo>
                              <a:cubicBezTo>
                                <a:pt x="524" y="227"/>
                                <a:pt x="530" y="214"/>
                                <a:pt x="530" y="214"/>
                              </a:cubicBezTo>
                              <a:cubicBezTo>
                                <a:pt x="512" y="208"/>
                                <a:pt x="512" y="208"/>
                                <a:pt x="512" y="208"/>
                              </a:cubicBezTo>
                              <a:cubicBezTo>
                                <a:pt x="512" y="208"/>
                                <a:pt x="499" y="204"/>
                                <a:pt x="505" y="192"/>
                              </a:cubicBezTo>
                              <a:cubicBezTo>
                                <a:pt x="511" y="181"/>
                                <a:pt x="524" y="144"/>
                                <a:pt x="510" y="119"/>
                              </a:cubicBezTo>
                              <a:cubicBezTo>
                                <a:pt x="496" y="93"/>
                                <a:pt x="461" y="81"/>
                                <a:pt x="461" y="81"/>
                              </a:cubicBezTo>
                              <a:cubicBezTo>
                                <a:pt x="461" y="81"/>
                                <a:pt x="453" y="73"/>
                                <a:pt x="459" y="68"/>
                              </a:cubicBezTo>
                              <a:cubicBezTo>
                                <a:pt x="465" y="62"/>
                                <a:pt x="455" y="53"/>
                                <a:pt x="454" y="51"/>
                              </a:cubicBezTo>
                              <a:cubicBezTo>
                                <a:pt x="454" y="49"/>
                                <a:pt x="447" y="41"/>
                                <a:pt x="464" y="46"/>
                              </a:cubicBezTo>
                              <a:cubicBezTo>
                                <a:pt x="481" y="51"/>
                                <a:pt x="502" y="49"/>
                                <a:pt x="502" y="49"/>
                              </a:cubicBezTo>
                              <a:cubicBezTo>
                                <a:pt x="502" y="49"/>
                                <a:pt x="510" y="37"/>
                                <a:pt x="510" y="29"/>
                              </a:cubicBezTo>
                              <a:cubicBezTo>
                                <a:pt x="510" y="20"/>
                                <a:pt x="521" y="17"/>
                                <a:pt x="521" y="17"/>
                              </a:cubicBezTo>
                              <a:cubicBezTo>
                                <a:pt x="521" y="17"/>
                                <a:pt x="525" y="4"/>
                                <a:pt x="535" y="13"/>
                              </a:cubicBezTo>
                              <a:cubicBezTo>
                                <a:pt x="544" y="21"/>
                                <a:pt x="540" y="25"/>
                                <a:pt x="548" y="21"/>
                              </a:cubicBezTo>
                              <a:cubicBezTo>
                                <a:pt x="557" y="18"/>
                                <a:pt x="583" y="0"/>
                                <a:pt x="583" y="0"/>
                              </a:cubicBezTo>
                              <a:cubicBezTo>
                                <a:pt x="583" y="0"/>
                                <a:pt x="592" y="2"/>
                                <a:pt x="595" y="10"/>
                              </a:cubicBezTo>
                              <a:cubicBezTo>
                                <a:pt x="598" y="18"/>
                                <a:pt x="605" y="24"/>
                                <a:pt x="605" y="36"/>
                              </a:cubicBezTo>
                              <a:cubicBezTo>
                                <a:pt x="604" y="48"/>
                                <a:pt x="598" y="91"/>
                                <a:pt x="640" y="81"/>
                              </a:cubicBezTo>
                              <a:cubicBezTo>
                                <a:pt x="681" y="71"/>
                                <a:pt x="715" y="64"/>
                                <a:pt x="724" y="36"/>
                              </a:cubicBezTo>
                              <a:cubicBezTo>
                                <a:pt x="733" y="9"/>
                                <a:pt x="745" y="24"/>
                                <a:pt x="745" y="24"/>
                              </a:cubicBezTo>
                              <a:cubicBezTo>
                                <a:pt x="745" y="24"/>
                                <a:pt x="752" y="26"/>
                                <a:pt x="756" y="26"/>
                              </a:cubicBezTo>
                              <a:cubicBezTo>
                                <a:pt x="759" y="27"/>
                                <a:pt x="774" y="32"/>
                                <a:pt x="763" y="41"/>
                              </a:cubicBezTo>
                              <a:cubicBezTo>
                                <a:pt x="752" y="49"/>
                                <a:pt x="753" y="58"/>
                                <a:pt x="758" y="68"/>
                              </a:cubicBezTo>
                              <a:cubicBezTo>
                                <a:pt x="762" y="78"/>
                                <a:pt x="753" y="90"/>
                                <a:pt x="753" y="90"/>
                              </a:cubicBezTo>
                              <a:cubicBezTo>
                                <a:pt x="753" y="90"/>
                                <a:pt x="764" y="114"/>
                                <a:pt x="740" y="114"/>
                              </a:cubicBezTo>
                              <a:cubicBezTo>
                                <a:pt x="716" y="114"/>
                                <a:pt x="715" y="125"/>
                                <a:pt x="715" y="125"/>
                              </a:cubicBezTo>
                              <a:cubicBezTo>
                                <a:pt x="715" y="125"/>
                                <a:pt x="711" y="152"/>
                                <a:pt x="706" y="156"/>
                              </a:cubicBezTo>
                              <a:cubicBezTo>
                                <a:pt x="701" y="160"/>
                                <a:pt x="708" y="166"/>
                                <a:pt x="708" y="166"/>
                              </a:cubicBezTo>
                              <a:cubicBezTo>
                                <a:pt x="708" y="166"/>
                                <a:pt x="744" y="177"/>
                                <a:pt x="744" y="183"/>
                              </a:cubicBezTo>
                              <a:cubicBezTo>
                                <a:pt x="743" y="189"/>
                                <a:pt x="731" y="191"/>
                                <a:pt x="731" y="191"/>
                              </a:cubicBezTo>
                              <a:cubicBezTo>
                                <a:pt x="734" y="213"/>
                                <a:pt x="734" y="213"/>
                                <a:pt x="734" y="213"/>
                              </a:cubicBezTo>
                              <a:cubicBezTo>
                                <a:pt x="734" y="213"/>
                                <a:pt x="725" y="218"/>
                                <a:pt x="719" y="213"/>
                              </a:cubicBezTo>
                              <a:cubicBezTo>
                                <a:pt x="713" y="207"/>
                                <a:pt x="720" y="224"/>
                                <a:pt x="720" y="224"/>
                              </a:cubicBezTo>
                              <a:cubicBezTo>
                                <a:pt x="720" y="224"/>
                                <a:pt x="713" y="245"/>
                                <a:pt x="721" y="244"/>
                              </a:cubicBezTo>
                              <a:cubicBezTo>
                                <a:pt x="729" y="244"/>
                                <a:pt x="731" y="234"/>
                                <a:pt x="737" y="236"/>
                              </a:cubicBezTo>
                              <a:cubicBezTo>
                                <a:pt x="744" y="237"/>
                                <a:pt x="742" y="245"/>
                                <a:pt x="749" y="245"/>
                              </a:cubicBezTo>
                              <a:cubicBezTo>
                                <a:pt x="756" y="245"/>
                                <a:pt x="771" y="240"/>
                                <a:pt x="772" y="247"/>
                              </a:cubicBezTo>
                              <a:cubicBezTo>
                                <a:pt x="773" y="254"/>
                                <a:pt x="761" y="264"/>
                                <a:pt x="767" y="267"/>
                              </a:cubicBezTo>
                              <a:cubicBezTo>
                                <a:pt x="774" y="270"/>
                                <a:pt x="791" y="270"/>
                                <a:pt x="788" y="281"/>
                              </a:cubicBezTo>
                              <a:cubicBezTo>
                                <a:pt x="785" y="292"/>
                                <a:pt x="777" y="295"/>
                                <a:pt x="781" y="305"/>
                              </a:cubicBezTo>
                              <a:cubicBezTo>
                                <a:pt x="785" y="315"/>
                                <a:pt x="790" y="323"/>
                                <a:pt x="788" y="327"/>
                              </a:cubicBezTo>
                              <a:cubicBezTo>
                                <a:pt x="787" y="332"/>
                                <a:pt x="804" y="327"/>
                                <a:pt x="807" y="326"/>
                              </a:cubicBezTo>
                              <a:cubicBezTo>
                                <a:pt x="809" y="325"/>
                                <a:pt x="823" y="318"/>
                                <a:pt x="830" y="329"/>
                              </a:cubicBezTo>
                              <a:cubicBezTo>
                                <a:pt x="838" y="340"/>
                                <a:pt x="842" y="334"/>
                                <a:pt x="845" y="347"/>
                              </a:cubicBezTo>
                              <a:cubicBezTo>
                                <a:pt x="847" y="359"/>
                                <a:pt x="865" y="368"/>
                                <a:pt x="847" y="369"/>
                              </a:cubicBezTo>
                              <a:cubicBezTo>
                                <a:pt x="830" y="370"/>
                                <a:pt x="830" y="371"/>
                                <a:pt x="833" y="375"/>
                              </a:cubicBezTo>
                              <a:cubicBezTo>
                                <a:pt x="835" y="378"/>
                                <a:pt x="848" y="379"/>
                                <a:pt x="844" y="394"/>
                              </a:cubicBezTo>
                              <a:cubicBezTo>
                                <a:pt x="840" y="410"/>
                                <a:pt x="842" y="415"/>
                                <a:pt x="842" y="415"/>
                              </a:cubicBezTo>
                              <a:cubicBezTo>
                                <a:pt x="842" y="415"/>
                                <a:pt x="848" y="407"/>
                                <a:pt x="868" y="414"/>
                              </a:cubicBezTo>
                              <a:cubicBezTo>
                                <a:pt x="888" y="420"/>
                                <a:pt x="889" y="410"/>
                                <a:pt x="889" y="410"/>
                              </a:cubicBezTo>
                              <a:cubicBezTo>
                                <a:pt x="889" y="410"/>
                                <a:pt x="898" y="412"/>
                                <a:pt x="888" y="420"/>
                              </a:cubicBezTo>
                              <a:cubicBezTo>
                                <a:pt x="877" y="429"/>
                                <a:pt x="875" y="435"/>
                                <a:pt x="876" y="441"/>
                              </a:cubicBezTo>
                              <a:cubicBezTo>
                                <a:pt x="877" y="446"/>
                                <a:pt x="883" y="449"/>
                                <a:pt x="883" y="454"/>
                              </a:cubicBezTo>
                              <a:cubicBezTo>
                                <a:pt x="883" y="459"/>
                                <a:pt x="876" y="464"/>
                                <a:pt x="873" y="465"/>
                              </a:cubicBezTo>
                              <a:cubicBezTo>
                                <a:pt x="870" y="466"/>
                                <a:pt x="856" y="484"/>
                                <a:pt x="863" y="502"/>
                              </a:cubicBezTo>
                              <a:cubicBezTo>
                                <a:pt x="870" y="520"/>
                                <a:pt x="857" y="533"/>
                                <a:pt x="857" y="533"/>
                              </a:cubicBezTo>
                              <a:cubicBezTo>
                                <a:pt x="857" y="533"/>
                                <a:pt x="853" y="545"/>
                                <a:pt x="873" y="545"/>
                              </a:cubicBezTo>
                              <a:cubicBezTo>
                                <a:pt x="892" y="545"/>
                                <a:pt x="878" y="556"/>
                                <a:pt x="869" y="557"/>
                              </a:cubicBezTo>
                              <a:cubicBezTo>
                                <a:pt x="859" y="557"/>
                                <a:pt x="836" y="554"/>
                                <a:pt x="841" y="564"/>
                              </a:cubicBezTo>
                              <a:cubicBezTo>
                                <a:pt x="847" y="574"/>
                                <a:pt x="853" y="576"/>
                                <a:pt x="853" y="576"/>
                              </a:cubicBezTo>
                              <a:cubicBezTo>
                                <a:pt x="853" y="576"/>
                                <a:pt x="829" y="599"/>
                                <a:pt x="830" y="621"/>
                              </a:cubicBezTo>
                              <a:cubicBezTo>
                                <a:pt x="832" y="642"/>
                                <a:pt x="820" y="618"/>
                                <a:pt x="817" y="627"/>
                              </a:cubicBezTo>
                              <a:cubicBezTo>
                                <a:pt x="813" y="637"/>
                                <a:pt x="791" y="643"/>
                                <a:pt x="794" y="655"/>
                              </a:cubicBezTo>
                              <a:cubicBezTo>
                                <a:pt x="796" y="668"/>
                                <a:pt x="787" y="649"/>
                                <a:pt x="781" y="655"/>
                              </a:cubicBezTo>
                              <a:cubicBezTo>
                                <a:pt x="774" y="662"/>
                                <a:pt x="765" y="670"/>
                                <a:pt x="751" y="670"/>
                              </a:cubicBezTo>
                              <a:cubicBezTo>
                                <a:pt x="736" y="671"/>
                                <a:pt x="745" y="686"/>
                                <a:pt x="747" y="691"/>
                              </a:cubicBezTo>
                              <a:cubicBezTo>
                                <a:pt x="750" y="695"/>
                                <a:pt x="774" y="693"/>
                                <a:pt x="763" y="724"/>
                              </a:cubicBezTo>
                              <a:cubicBezTo>
                                <a:pt x="752" y="756"/>
                                <a:pt x="761" y="769"/>
                                <a:pt x="761" y="769"/>
                              </a:cubicBezTo>
                              <a:cubicBezTo>
                                <a:pt x="761" y="769"/>
                                <a:pt x="741" y="776"/>
                                <a:pt x="757" y="787"/>
                              </a:cubicBezTo>
                              <a:cubicBezTo>
                                <a:pt x="772" y="798"/>
                                <a:pt x="785" y="826"/>
                                <a:pt x="785" y="826"/>
                              </a:cubicBezTo>
                              <a:cubicBezTo>
                                <a:pt x="785" y="826"/>
                                <a:pt x="819" y="826"/>
                                <a:pt x="800" y="846"/>
                              </a:cubicBezTo>
                              <a:cubicBezTo>
                                <a:pt x="781" y="866"/>
                                <a:pt x="803" y="877"/>
                                <a:pt x="784" y="881"/>
                              </a:cubicBezTo>
                              <a:cubicBezTo>
                                <a:pt x="765" y="884"/>
                                <a:pt x="778" y="921"/>
                                <a:pt x="751" y="912"/>
                              </a:cubicBezTo>
                              <a:cubicBezTo>
                                <a:pt x="723" y="903"/>
                                <a:pt x="723" y="890"/>
                                <a:pt x="723" y="890"/>
                              </a:cubicBezTo>
                              <a:cubicBezTo>
                                <a:pt x="703" y="874"/>
                                <a:pt x="703" y="874"/>
                                <a:pt x="703" y="874"/>
                              </a:cubicBezTo>
                              <a:cubicBezTo>
                                <a:pt x="703" y="874"/>
                                <a:pt x="690" y="868"/>
                                <a:pt x="700" y="855"/>
                              </a:cubicBezTo>
                              <a:cubicBezTo>
                                <a:pt x="709" y="842"/>
                                <a:pt x="698" y="826"/>
                                <a:pt x="712" y="813"/>
                              </a:cubicBezTo>
                              <a:cubicBezTo>
                                <a:pt x="725" y="800"/>
                                <a:pt x="694" y="792"/>
                                <a:pt x="694" y="792"/>
                              </a:cubicBezTo>
                              <a:cubicBezTo>
                                <a:pt x="694" y="792"/>
                                <a:pt x="687" y="790"/>
                                <a:pt x="674" y="790"/>
                              </a:cubicBezTo>
                              <a:cubicBezTo>
                                <a:pt x="662" y="789"/>
                                <a:pt x="670" y="811"/>
                                <a:pt x="670" y="811"/>
                              </a:cubicBezTo>
                              <a:cubicBezTo>
                                <a:pt x="670" y="811"/>
                                <a:pt x="655" y="861"/>
                                <a:pt x="639" y="870"/>
                              </a:cubicBezTo>
                              <a:cubicBezTo>
                                <a:pt x="623" y="879"/>
                                <a:pt x="634" y="852"/>
                                <a:pt x="601" y="867"/>
                              </a:cubicBezTo>
                              <a:cubicBezTo>
                                <a:pt x="567" y="882"/>
                                <a:pt x="575" y="871"/>
                                <a:pt x="554" y="873"/>
                              </a:cubicBezTo>
                              <a:cubicBezTo>
                                <a:pt x="533" y="874"/>
                                <a:pt x="524" y="876"/>
                                <a:pt x="529" y="892"/>
                              </a:cubicBezTo>
                              <a:cubicBezTo>
                                <a:pt x="534" y="908"/>
                                <a:pt x="538" y="922"/>
                                <a:pt x="538" y="922"/>
                              </a:cubicBezTo>
                              <a:cubicBezTo>
                                <a:pt x="538" y="922"/>
                                <a:pt x="504" y="955"/>
                                <a:pt x="512" y="982"/>
                              </a:cubicBezTo>
                              <a:cubicBezTo>
                                <a:pt x="517" y="996"/>
                                <a:pt x="502" y="980"/>
                                <a:pt x="495" y="985"/>
                              </a:cubicBezTo>
                              <a:cubicBezTo>
                                <a:pt x="488" y="991"/>
                                <a:pt x="492" y="1023"/>
                                <a:pt x="462" y="1016"/>
                              </a:cubicBezTo>
                              <a:cubicBezTo>
                                <a:pt x="446" y="1012"/>
                                <a:pt x="446" y="993"/>
                                <a:pt x="437" y="1003"/>
                              </a:cubicBezTo>
                              <a:cubicBezTo>
                                <a:pt x="428" y="1013"/>
                                <a:pt x="414" y="1051"/>
                                <a:pt x="390" y="1058"/>
                              </a:cubicBezTo>
                              <a:cubicBezTo>
                                <a:pt x="383" y="1064"/>
                                <a:pt x="403" y="1088"/>
                                <a:pt x="402" y="1092"/>
                              </a:cubicBezTo>
                              <a:cubicBezTo>
                                <a:pt x="400" y="1097"/>
                                <a:pt x="407" y="1128"/>
                                <a:pt x="385" y="1121"/>
                              </a:cubicBezTo>
                              <a:cubicBezTo>
                                <a:pt x="362" y="1115"/>
                                <a:pt x="364" y="1106"/>
                                <a:pt x="354" y="1117"/>
                              </a:cubicBezTo>
                              <a:cubicBezTo>
                                <a:pt x="345" y="1127"/>
                                <a:pt x="352" y="1099"/>
                                <a:pt x="352" y="1099"/>
                              </a:cubicBezTo>
                              <a:cubicBezTo>
                                <a:pt x="352" y="1099"/>
                                <a:pt x="322" y="1073"/>
                                <a:pt x="323" y="1062"/>
                              </a:cubicBezTo>
                              <a:cubicBezTo>
                                <a:pt x="324" y="1051"/>
                                <a:pt x="337" y="1026"/>
                                <a:pt x="323" y="1025"/>
                              </a:cubicBezTo>
                              <a:cubicBezTo>
                                <a:pt x="309" y="1025"/>
                                <a:pt x="306" y="1034"/>
                                <a:pt x="302" y="1028"/>
                              </a:cubicBezTo>
                              <a:cubicBezTo>
                                <a:pt x="298" y="1021"/>
                                <a:pt x="303" y="1006"/>
                                <a:pt x="289" y="1006"/>
                              </a:cubicBezTo>
                              <a:cubicBezTo>
                                <a:pt x="274" y="1006"/>
                                <a:pt x="267" y="1008"/>
                                <a:pt x="270" y="1001"/>
                              </a:cubicBezTo>
                              <a:cubicBezTo>
                                <a:pt x="273" y="993"/>
                                <a:pt x="279" y="978"/>
                                <a:pt x="279" y="978"/>
                              </a:cubicBezTo>
                              <a:cubicBezTo>
                                <a:pt x="279" y="978"/>
                                <a:pt x="254" y="979"/>
                                <a:pt x="257" y="967"/>
                              </a:cubicBezTo>
                              <a:cubicBezTo>
                                <a:pt x="260" y="954"/>
                                <a:pt x="250" y="945"/>
                                <a:pt x="243" y="943"/>
                              </a:cubicBezTo>
                              <a:cubicBezTo>
                                <a:pt x="237" y="941"/>
                                <a:pt x="235" y="919"/>
                                <a:pt x="236" y="915"/>
                              </a:cubicBezTo>
                              <a:cubicBezTo>
                                <a:pt x="236" y="911"/>
                                <a:pt x="222" y="901"/>
                                <a:pt x="227" y="891"/>
                              </a:cubicBezTo>
                              <a:cubicBezTo>
                                <a:pt x="232" y="881"/>
                                <a:pt x="248" y="893"/>
                                <a:pt x="255" y="889"/>
                              </a:cubicBezTo>
                              <a:cubicBezTo>
                                <a:pt x="262" y="885"/>
                                <a:pt x="275" y="856"/>
                                <a:pt x="275" y="856"/>
                              </a:cubicBezTo>
                              <a:cubicBezTo>
                                <a:pt x="275" y="856"/>
                                <a:pt x="273" y="847"/>
                                <a:pt x="265" y="846"/>
                              </a:cubicBezTo>
                              <a:cubicBezTo>
                                <a:pt x="258" y="846"/>
                                <a:pt x="285" y="824"/>
                                <a:pt x="306" y="830"/>
                              </a:cubicBezTo>
                              <a:cubicBezTo>
                                <a:pt x="328" y="836"/>
                                <a:pt x="312" y="803"/>
                                <a:pt x="312" y="803"/>
                              </a:cubicBezTo>
                              <a:cubicBezTo>
                                <a:pt x="312" y="803"/>
                                <a:pt x="308" y="780"/>
                                <a:pt x="285" y="783"/>
                              </a:cubicBezTo>
                              <a:cubicBezTo>
                                <a:pt x="263" y="786"/>
                                <a:pt x="255" y="784"/>
                                <a:pt x="258" y="770"/>
                              </a:cubicBezTo>
                              <a:cubicBezTo>
                                <a:pt x="261" y="757"/>
                                <a:pt x="274" y="750"/>
                                <a:pt x="237" y="742"/>
                              </a:cubicBezTo>
                              <a:cubicBezTo>
                                <a:pt x="220" y="752"/>
                                <a:pt x="220" y="752"/>
                                <a:pt x="220" y="752"/>
                              </a:cubicBezTo>
                              <a:cubicBezTo>
                                <a:pt x="220" y="752"/>
                                <a:pt x="219" y="742"/>
                                <a:pt x="212" y="741"/>
                              </a:cubicBezTo>
                              <a:cubicBezTo>
                                <a:pt x="205" y="740"/>
                                <a:pt x="207" y="733"/>
                                <a:pt x="205" y="730"/>
                              </a:cubicBezTo>
                              <a:cubicBezTo>
                                <a:pt x="203" y="727"/>
                                <a:pt x="194" y="731"/>
                                <a:pt x="194" y="731"/>
                              </a:cubicBezTo>
                              <a:cubicBezTo>
                                <a:pt x="184" y="730"/>
                                <a:pt x="184" y="730"/>
                                <a:pt x="184" y="730"/>
                              </a:cubicBezTo>
                              <a:cubicBezTo>
                                <a:pt x="184" y="730"/>
                                <a:pt x="182" y="740"/>
                                <a:pt x="177" y="743"/>
                              </a:cubicBezTo>
                              <a:cubicBezTo>
                                <a:pt x="172" y="747"/>
                                <a:pt x="172" y="736"/>
                                <a:pt x="158" y="740"/>
                              </a:cubicBezTo>
                              <a:cubicBezTo>
                                <a:pt x="145" y="745"/>
                                <a:pt x="146" y="743"/>
                                <a:pt x="133" y="740"/>
                              </a:cubicBezTo>
                              <a:cubicBezTo>
                                <a:pt x="120" y="737"/>
                                <a:pt x="104" y="730"/>
                                <a:pt x="104" y="730"/>
                              </a:cubicBezTo>
                              <a:cubicBezTo>
                                <a:pt x="104" y="730"/>
                                <a:pt x="107" y="720"/>
                                <a:pt x="107" y="715"/>
                              </a:cubicBezTo>
                              <a:cubicBezTo>
                                <a:pt x="108" y="710"/>
                                <a:pt x="101" y="693"/>
                                <a:pt x="93" y="689"/>
                              </a:cubicBezTo>
                              <a:cubicBezTo>
                                <a:pt x="85" y="685"/>
                                <a:pt x="57" y="683"/>
                                <a:pt x="64" y="671"/>
                              </a:cubicBezTo>
                              <a:cubicBezTo>
                                <a:pt x="72" y="659"/>
                                <a:pt x="85" y="664"/>
                                <a:pt x="90" y="657"/>
                              </a:cubicBezTo>
                              <a:cubicBezTo>
                                <a:pt x="94" y="649"/>
                                <a:pt x="65" y="630"/>
                                <a:pt x="73" y="620"/>
                              </a:cubicBezTo>
                              <a:cubicBezTo>
                                <a:pt x="80" y="609"/>
                                <a:pt x="31" y="625"/>
                                <a:pt x="31" y="625"/>
                              </a:cubicBezTo>
                              <a:cubicBezTo>
                                <a:pt x="31" y="625"/>
                                <a:pt x="9" y="636"/>
                                <a:pt x="9" y="620"/>
                              </a:cubicBezTo>
                              <a:cubicBezTo>
                                <a:pt x="9" y="604"/>
                                <a:pt x="0" y="602"/>
                                <a:pt x="9" y="600"/>
                              </a:cubicBezTo>
                              <a:cubicBezTo>
                                <a:pt x="19" y="598"/>
                                <a:pt x="43" y="594"/>
                                <a:pt x="72" y="577"/>
                              </a:cubicBezTo>
                              <a:cubicBezTo>
                                <a:pt x="101" y="561"/>
                                <a:pt x="105" y="582"/>
                                <a:pt x="111" y="580"/>
                              </a:cubicBezTo>
                              <a:cubicBezTo>
                                <a:pt x="117" y="578"/>
                                <a:pt x="134" y="565"/>
                                <a:pt x="134" y="557"/>
                              </a:cubicBezTo>
                              <a:cubicBezTo>
                                <a:pt x="134" y="548"/>
                                <a:pt x="160" y="566"/>
                                <a:pt x="160" y="566"/>
                              </a:cubicBezTo>
                              <a:cubicBezTo>
                                <a:pt x="160" y="566"/>
                                <a:pt x="169" y="568"/>
                                <a:pt x="176" y="549"/>
                              </a:cubicBezTo>
                              <a:cubicBezTo>
                                <a:pt x="183" y="530"/>
                                <a:pt x="296" y="506"/>
                                <a:pt x="307" y="507"/>
                              </a:cubicBezTo>
                              <a:cubicBezTo>
                                <a:pt x="318" y="507"/>
                                <a:pt x="347" y="537"/>
                                <a:pt x="359" y="538"/>
                              </a:cubicBezTo>
                              <a:cubicBezTo>
                                <a:pt x="372" y="540"/>
                                <a:pt x="422" y="518"/>
                                <a:pt x="442" y="529"/>
                              </a:cubicBezTo>
                              <a:cubicBezTo>
                                <a:pt x="455" y="529"/>
                                <a:pt x="474" y="499"/>
                                <a:pt x="474" y="499"/>
                              </a:cubicBezTo>
                            </a:path>
                          </a:pathLst>
                        </a:custGeom>
                        <a:solidFill>
                          <a:schemeClr val="accent6"/>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110D4F1" id="Freeform 42" o:spid="_x0000_s1026" style="position:absolute;margin-left:158pt;margin-top:1.25pt;width:118.35pt;height:148.5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898,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" path="m474,499v,,-14,-5,-9,-13c470,478,475,472,464,471v-12,,-28,4,-35,-23c422,421,395,394,395,394v,,-8,-26,12,-32c428,355,445,370,445,370v,,27,10,15,-16c448,329,429,321,400,323v-28,2,-39,6,-30,-16c379,284,399,282,399,282v,,10,8,13,2c415,278,410,272,416,266v6,-5,21,-26,46,-14c487,264,491,262,492,260v1,-2,-9,-15,,-19c501,236,506,232,506,232v,,5,5,11,c524,227,530,214,530,214v-18,-6,-18,-6,-18,-6c512,208,499,204,505,192v6,-11,19,-48,5,-73c496,93,461,81,461,81v,,-8,-8,-2,-13c465,62,455,53,454,51v,-2,-7,-10,10,-5c481,51,502,49,502,49v,,8,-12,8,-20c510,20,521,17,521,17v,,4,-13,14,-4c544,21,540,25,548,21,557,18,583,,583,v,,9,2,12,10c598,18,605,24,605,36v-1,12,-7,55,35,45c681,71,715,64,724,36,733,9,745,24,745,24v,,7,2,11,2c759,27,774,32,763,41v-11,8,-10,17,-5,27c762,78,753,90,753,90v,,11,24,-13,24c716,114,715,125,715,125v,,-4,27,-9,31c701,160,708,166,708,166v,,36,11,36,17c743,189,731,191,731,191v3,22,3,22,3,22c734,213,725,218,719,213v-6,-6,1,11,1,11c720,224,713,245,721,244v8,,10,-10,16,-8c744,237,742,245,749,245v7,,22,-5,23,2c773,254,761,264,767,267v7,3,24,3,21,14c785,292,777,295,781,305v4,10,9,18,7,22c787,332,804,327,807,326v2,-1,16,-8,23,3c838,340,842,334,845,347v2,12,20,21,2,22c830,370,830,371,833,375v2,3,15,4,11,19c840,410,842,415,842,415v,,6,-8,26,-1c888,420,889,410,889,410v,,9,2,-1,10c877,429,875,435,876,441v1,5,7,8,7,13c883,459,876,464,873,465v-3,1,-17,19,-10,37c870,520,857,533,857,533v,,-4,12,16,12c892,545,878,556,869,557v-10,,-33,-3,-28,7c847,574,853,576,853,576v,,-24,23,-23,45c832,642,820,618,817,627v-4,10,-26,16,-23,28c796,668,787,649,781,655v-7,7,-16,15,-30,15c736,671,745,686,747,691v3,4,27,2,16,33c752,756,761,769,761,769v,,-20,7,-4,18c772,798,785,826,785,826v,,34,,15,20c781,866,803,877,784,881v-19,3,-6,40,-33,31c723,903,723,890,723,890,703,874,703,874,703,874v,,-13,-6,-3,-19c709,842,698,826,712,813v13,-13,-18,-21,-18,-21c694,792,687,790,674,790v-12,-1,-4,21,-4,21c670,811,655,861,639,870v-16,9,-5,-18,-38,-3c567,882,575,871,554,873v-21,1,-30,3,-25,19c534,908,538,922,538,922v,,-34,33,-26,60c517,996,502,980,495,985v-7,6,-3,38,-33,31c446,1012,446,993,437,1003v-9,10,-23,48,-47,55c383,1064,403,1088,402,1092v-2,5,5,36,-17,29c362,1115,364,1106,354,1117v-9,10,-2,-18,-2,-18c352,1099,322,1073,323,1062v1,-11,14,-36,,-37c309,1025,306,1034,302,1028v-4,-7,1,-22,-13,-22c274,1006,267,1008,270,1001v3,-8,9,-23,9,-23c279,978,254,979,257,967v3,-13,-7,-22,-14,-24c237,941,235,919,236,915v,-4,-14,-14,-9,-24c232,881,248,893,255,889v7,-4,20,-33,20,-33c275,856,273,847,265,846v-7,,20,-22,41,-16c328,836,312,803,312,803v,,-4,-23,-27,-20c263,786,255,784,258,770v3,-13,16,-20,-21,-28c220,752,220,752,220,752v,,-1,-10,-8,-11c205,740,207,733,205,730v-2,-3,-11,1,-11,1c184,730,184,730,184,730v,,-2,10,-7,13c172,747,172,736,158,740v-13,5,-12,3,-25,c120,737,104,730,104,730v,,3,-10,3,-15c108,710,101,693,93,689,85,685,57,683,64,671v8,-12,21,-7,26,-14c94,649,65,630,73,620v7,-11,-42,5,-42,5c31,625,9,636,9,620,9,604,,602,9,600v10,-2,34,-6,63,-23c101,561,105,582,111,580v6,-2,23,-15,23,-23c134,548,160,566,160,566v,,9,2,16,-17c183,530,296,506,307,507v11,,40,30,52,31c372,540,422,518,442,529v13,,32,-30,32,-30e" fillcolor="#919292 [3209]" stroked="f">
                <v:path arrowok="t" o:connecttype="custom" o:connectlocs="776589,787639;681189,605362;669473,540143;689557,474925;823452,434790;865294,387967;845210,321076;768220,113714;840189,81941;895420,21740;995841,16723;1211746,60202;1277020,68563;1238525,190639;1184967,277597;1228483,356194;1206725,408034;1292083,413051;1307146,510042;1389157,550177;1394178,627101;1452757,692320;1466146,737471;1444388,839480;1454430,931455;1389157,1038480;1307146,1095337;1277020,1210724;1313841,1381295;1256936,1525111;1171578,1429791;1128062,1321094;1005883,1449858;900441,1541833;773241,1699027;672820,1826119;589136,1837825;505452,1719094;466957,1635480;394989,1530127;460263,1431463;522189,1342833;396663,1240825;343105,1220757;296242,1242497;174063,1220757;107116,1122093;51884,1045169;120505,964900;267789,946505;600852,899681" o:connectangles="0,0,0,0,0,0,0,0,0,0,0,0,0,0,0,0,0,0,0,0,0,0,0,0,0,0,0,0,0,0,0,0,0,0,0,0,0,0,0,0,0,0,0,0,0,0,0,0,0,0,0"/>
              </v:shape>
            </w:pict>
          </mc:Fallback>
        </mc:AlternateContent>
      </w:r>
      <w:r>
        <w:rPr>
          <w:noProof/>
          <w:lang w:eastAsia="de-DE"/>
        </w:rPr>
        <mc:AlternateContent>
          <mc:Choice Requires="wps">
            <w:drawing>
              <wp:anchor distT="0" distB="0" distL="114300" distR="114300" simplePos="0" relativeHeight="251696128" behindDoc="0" locked="0" layoutInCell="1" allowOverlap="1" wp14:anchorId="6C06BD1E" wp14:editId="75721862">
                <wp:simplePos x="0" y="0"/>
                <wp:positionH relativeFrom="column">
                  <wp:posOffset>3767455</wp:posOffset>
                </wp:positionH>
                <wp:positionV relativeFrom="paragraph">
                  <wp:posOffset>840740</wp:posOffset>
                </wp:positionV>
                <wp:extent cx="902335" cy="621665"/>
                <wp:effectExtent l="19050" t="19050" r="12065" b="121285"/>
                <wp:wrapNone/>
                <wp:docPr id="74" name="Ovale Legende 42">
                  <a:hlinkClick xmlns:a="http://schemas.openxmlformats.org/drawingml/2006/main" r:id="" action="ppaction://hlinksldjump?num=3"/>
                </wp:docPr>
                <wp:cNvGraphicFramePr/>
                <a:graphic xmlns:a="http://schemas.openxmlformats.org/drawingml/2006/main">
                  <a:graphicData uri="http://schemas.microsoft.com/office/word/2010/wordprocessingShape">
                    <wps:wsp>
                      <wps:cNvSpPr/>
                      <wps:spPr>
                        <a:xfrm>
                          <a:off x="0" y="0"/>
                          <a:ext cx="902335" cy="621665"/>
                        </a:xfrm>
                        <a:prstGeom prst="wedgeEllipseCallout">
                          <a:avLst>
                            <a:gd name="adj1" fmla="val 30475"/>
                            <a:gd name="adj2" fmla="val 65636"/>
                          </a:avLst>
                        </a:prstGeom>
                        <a:solidFill>
                          <a:schemeClr val="accent4">
                            <a:lumMod val="60000"/>
                            <a:lumOff val="40000"/>
                          </a:schemeClr>
                        </a:solidFill>
                        <a:ln>
                          <a:noFill/>
                        </a:ln>
                      </wps:spPr>
                      <wps:txbx>
                        <w:txbxContent>
                          <w:p w14:paraId="3967BBD9" w14:textId="77777777" w:rsidR="0041157C" w:rsidRDefault="0041157C" w:rsidP="00692903">
                            <w:pPr>
                              <w:pStyle w:val="StandardWeb"/>
                              <w:spacing w:before="0" w:beforeAutospacing="0" w:after="0" w:afterAutospacing="0"/>
                              <w:jc w:val="center"/>
                            </w:pPr>
                            <w:r>
                              <w:rPr>
                                <w:rFonts w:ascii="Arial" w:hAnsi="Arial" w:cs="Arial"/>
                                <w:color w:val="636362"/>
                                <w:kern w:val="24"/>
                                <w:sz w:val="20"/>
                                <w:szCs w:val="20"/>
                              </w:rPr>
                              <w:t>Text</w:t>
                            </w:r>
                          </w:p>
                        </w:txbxContent>
                      </wps:txbx>
                      <wps:bodyPr vert="horz" wrap="square" lIns="82953" tIns="41476" rIns="82953" bIns="41476" numCol="1" anchor="ctr" anchorCtr="0" compatLnSpc="1">
                        <a:prstTxWarp prst="textNoShape">
                          <a:avLst/>
                        </a:prstTxWarp>
                      </wps:bodyPr>
                    </wps:wsp>
                  </a:graphicData>
                </a:graphic>
              </wp:anchor>
            </w:drawing>
          </mc:Choice>
          <mc:Fallback>
            <w:pict>
              <v:shapetype w14:anchorId="6C06BD1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2" o:spid="_x0000_s1032" type="#_x0000_t63" href="" style="position:absolute;margin-left:296.65pt;margin-top:66.2pt;width:71.05pt;height:48.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" o:button="t" adj="17383,24977" fillcolor="#d0e2eb [1943]" stroked="f">
                <v:fill o:detectmouseclick="t"/>
                <v:textbox inset="2.30425mm,1.1521mm,2.30425mm,1.1521mm">
                  <w:txbxContent>
                    <w:p w14:paraId="3967BBD9" w14:textId="77777777" w:rsidR="0041157C" w:rsidRDefault="0041157C" w:rsidP="00692903">
                      <w:pPr>
                        <w:pStyle w:val="StandardWeb"/>
                        <w:spacing w:before="0" w:beforeAutospacing="0" w:after="0" w:afterAutospacing="0"/>
                        <w:jc w:val="center"/>
                      </w:pPr>
                      <w:r>
                        <w:rPr>
                          <w:rFonts w:ascii="Arial" w:hAnsi="Arial" w:cs="Arial"/>
                          <w:color w:val="636362"/>
                          <w:kern w:val="24"/>
                          <w:sz w:val="20"/>
                          <w:szCs w:val="20"/>
                        </w:rPr>
                        <w:t>Text</w:t>
                      </w:r>
                    </w:p>
                  </w:txbxContent>
                </v:textbox>
              </v:shape>
            </w:pict>
          </mc:Fallback>
        </mc:AlternateContent>
      </w:r>
      <w:r>
        <w:rPr>
          <w:noProof/>
          <w:lang w:eastAsia="de-DE"/>
        </w:rPr>
        <mc:AlternateContent>
          <mc:Choice Requires="wps">
            <w:drawing>
              <wp:anchor distT="0" distB="0" distL="114300" distR="114300" simplePos="0" relativeHeight="251698176" behindDoc="0" locked="0" layoutInCell="1" allowOverlap="1" wp14:anchorId="0684C576" wp14:editId="5ABBC4CD">
                <wp:simplePos x="0" y="0"/>
                <wp:positionH relativeFrom="column">
                  <wp:posOffset>4671695</wp:posOffset>
                </wp:positionH>
                <wp:positionV relativeFrom="paragraph">
                  <wp:posOffset>18415</wp:posOffset>
                </wp:positionV>
                <wp:extent cx="1501140" cy="1550670"/>
                <wp:effectExtent l="0" t="0" r="3810" b="0"/>
                <wp:wrapNone/>
                <wp:docPr id="7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140" cy="1550670"/>
                        </a:xfrm>
                        <a:custGeom>
                          <a:avLst/>
                          <a:gdLst>
                            <a:gd name="T0" fmla="*/ 2360 w 2365"/>
                            <a:gd name="T1" fmla="*/ 1883 h 2771"/>
                            <a:gd name="T2" fmla="*/ 2344 w 2365"/>
                            <a:gd name="T3" fmla="*/ 1765 h 2771"/>
                            <a:gd name="T4" fmla="*/ 2226 w 2365"/>
                            <a:gd name="T5" fmla="*/ 1696 h 2771"/>
                            <a:gd name="T6" fmla="*/ 2258 w 2365"/>
                            <a:gd name="T7" fmla="*/ 1605 h 2771"/>
                            <a:gd name="T8" fmla="*/ 2221 w 2365"/>
                            <a:gd name="T9" fmla="*/ 1509 h 2771"/>
                            <a:gd name="T10" fmla="*/ 2130 w 2365"/>
                            <a:gd name="T11" fmla="*/ 1460 h 2771"/>
                            <a:gd name="T12" fmla="*/ 2226 w 2365"/>
                            <a:gd name="T13" fmla="*/ 1252 h 2771"/>
                            <a:gd name="T14" fmla="*/ 2215 w 2365"/>
                            <a:gd name="T15" fmla="*/ 1107 h 2771"/>
                            <a:gd name="T16" fmla="*/ 2124 w 2365"/>
                            <a:gd name="T17" fmla="*/ 963 h 2771"/>
                            <a:gd name="T18" fmla="*/ 1980 w 2365"/>
                            <a:gd name="T19" fmla="*/ 877 h 2771"/>
                            <a:gd name="T20" fmla="*/ 1873 w 2365"/>
                            <a:gd name="T21" fmla="*/ 861 h 2771"/>
                            <a:gd name="T22" fmla="*/ 1910 w 2365"/>
                            <a:gd name="T23" fmla="*/ 765 h 2771"/>
                            <a:gd name="T24" fmla="*/ 1883 w 2365"/>
                            <a:gd name="T25" fmla="*/ 679 h 2771"/>
                            <a:gd name="T26" fmla="*/ 1814 w 2365"/>
                            <a:gd name="T27" fmla="*/ 626 h 2771"/>
                            <a:gd name="T28" fmla="*/ 1921 w 2365"/>
                            <a:gd name="T29" fmla="*/ 471 h 2771"/>
                            <a:gd name="T30" fmla="*/ 1942 w 2365"/>
                            <a:gd name="T31" fmla="*/ 316 h 2771"/>
                            <a:gd name="T32" fmla="*/ 1883 w 2365"/>
                            <a:gd name="T33" fmla="*/ 155 h 2771"/>
                            <a:gd name="T34" fmla="*/ 1755 w 2365"/>
                            <a:gd name="T35" fmla="*/ 43 h 2771"/>
                            <a:gd name="T36" fmla="*/ 1589 w 2365"/>
                            <a:gd name="T37" fmla="*/ 0 h 2771"/>
                            <a:gd name="T38" fmla="*/ 1455 w 2365"/>
                            <a:gd name="T39" fmla="*/ 27 h 2771"/>
                            <a:gd name="T40" fmla="*/ 1290 w 2365"/>
                            <a:gd name="T41" fmla="*/ 37 h 2771"/>
                            <a:gd name="T42" fmla="*/ 1172 w 2365"/>
                            <a:gd name="T43" fmla="*/ 16 h 2771"/>
                            <a:gd name="T44" fmla="*/ 1065 w 2365"/>
                            <a:gd name="T45" fmla="*/ 53 h 2771"/>
                            <a:gd name="T46" fmla="*/ 936 w 2365"/>
                            <a:gd name="T47" fmla="*/ 16 h 2771"/>
                            <a:gd name="T48" fmla="*/ 829 w 2365"/>
                            <a:gd name="T49" fmla="*/ 102 h 2771"/>
                            <a:gd name="T50" fmla="*/ 819 w 2365"/>
                            <a:gd name="T51" fmla="*/ 171 h 2771"/>
                            <a:gd name="T52" fmla="*/ 728 w 2365"/>
                            <a:gd name="T53" fmla="*/ 139 h 2771"/>
                            <a:gd name="T54" fmla="*/ 605 w 2365"/>
                            <a:gd name="T55" fmla="*/ 203 h 2771"/>
                            <a:gd name="T56" fmla="*/ 583 w 2365"/>
                            <a:gd name="T57" fmla="*/ 316 h 2771"/>
                            <a:gd name="T58" fmla="*/ 540 w 2365"/>
                            <a:gd name="T59" fmla="*/ 342 h 2771"/>
                            <a:gd name="T60" fmla="*/ 433 w 2365"/>
                            <a:gd name="T61" fmla="*/ 428 h 2771"/>
                            <a:gd name="T62" fmla="*/ 439 w 2365"/>
                            <a:gd name="T63" fmla="*/ 562 h 2771"/>
                            <a:gd name="T64" fmla="*/ 433 w 2365"/>
                            <a:gd name="T65" fmla="*/ 663 h 2771"/>
                            <a:gd name="T66" fmla="*/ 433 w 2365"/>
                            <a:gd name="T67" fmla="*/ 818 h 2771"/>
                            <a:gd name="T68" fmla="*/ 342 w 2365"/>
                            <a:gd name="T69" fmla="*/ 824 h 2771"/>
                            <a:gd name="T70" fmla="*/ 187 w 2365"/>
                            <a:gd name="T71" fmla="*/ 899 h 2771"/>
                            <a:gd name="T72" fmla="*/ 86 w 2365"/>
                            <a:gd name="T73" fmla="*/ 1032 h 2771"/>
                            <a:gd name="T74" fmla="*/ 59 w 2365"/>
                            <a:gd name="T75" fmla="*/ 1172 h 2771"/>
                            <a:gd name="T76" fmla="*/ 112 w 2365"/>
                            <a:gd name="T77" fmla="*/ 1359 h 2771"/>
                            <a:gd name="T78" fmla="*/ 16 w 2365"/>
                            <a:gd name="T79" fmla="*/ 1509 h 2771"/>
                            <a:gd name="T80" fmla="*/ 5 w 2365"/>
                            <a:gd name="T81" fmla="*/ 1680 h 2771"/>
                            <a:gd name="T82" fmla="*/ 155 w 2365"/>
                            <a:gd name="T83" fmla="*/ 1910 h 2771"/>
                            <a:gd name="T84" fmla="*/ 235 w 2365"/>
                            <a:gd name="T85" fmla="*/ 2027 h 2771"/>
                            <a:gd name="T86" fmla="*/ 235 w 2365"/>
                            <a:gd name="T87" fmla="*/ 2172 h 2771"/>
                            <a:gd name="T88" fmla="*/ 305 w 2365"/>
                            <a:gd name="T89" fmla="*/ 2322 h 2771"/>
                            <a:gd name="T90" fmla="*/ 444 w 2365"/>
                            <a:gd name="T91" fmla="*/ 2423 h 2771"/>
                            <a:gd name="T92" fmla="*/ 578 w 2365"/>
                            <a:gd name="T93" fmla="*/ 2450 h 2771"/>
                            <a:gd name="T94" fmla="*/ 792 w 2365"/>
                            <a:gd name="T95" fmla="*/ 2380 h 2771"/>
                            <a:gd name="T96" fmla="*/ 861 w 2365"/>
                            <a:gd name="T97" fmla="*/ 2493 h 2771"/>
                            <a:gd name="T98" fmla="*/ 963 w 2365"/>
                            <a:gd name="T99" fmla="*/ 2509 h 2771"/>
                            <a:gd name="T100" fmla="*/ 1043 w 2365"/>
                            <a:gd name="T101" fmla="*/ 2541 h 2771"/>
                            <a:gd name="T102" fmla="*/ 1247 w 2365"/>
                            <a:gd name="T103" fmla="*/ 2750 h 2771"/>
                            <a:gd name="T104" fmla="*/ 1461 w 2365"/>
                            <a:gd name="T105" fmla="*/ 2760 h 2771"/>
                            <a:gd name="T106" fmla="*/ 1643 w 2365"/>
                            <a:gd name="T107" fmla="*/ 2643 h 2771"/>
                            <a:gd name="T108" fmla="*/ 1835 w 2365"/>
                            <a:gd name="T109" fmla="*/ 2691 h 2771"/>
                            <a:gd name="T110" fmla="*/ 2001 w 2365"/>
                            <a:gd name="T111" fmla="*/ 2680 h 2771"/>
                            <a:gd name="T112" fmla="*/ 2146 w 2365"/>
                            <a:gd name="T113" fmla="*/ 2594 h 2771"/>
                            <a:gd name="T114" fmla="*/ 2237 w 2365"/>
                            <a:gd name="T115" fmla="*/ 2450 h 2771"/>
                            <a:gd name="T116" fmla="*/ 2247 w 2365"/>
                            <a:gd name="T117" fmla="*/ 2290 h 2771"/>
                            <a:gd name="T118" fmla="*/ 2306 w 2365"/>
                            <a:gd name="T119" fmla="*/ 2204 h 2771"/>
                            <a:gd name="T120" fmla="*/ 2365 w 2365"/>
                            <a:gd name="T121" fmla="*/ 2086 h 2771"/>
                            <a:gd name="T122" fmla="*/ 2301 w 2365"/>
                            <a:gd name="T123" fmla="*/ 1969 h 2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65" h="2771">
                              <a:moveTo>
                                <a:pt x="2301" y="1969"/>
                              </a:moveTo>
                              <a:lnTo>
                                <a:pt x="2301" y="1969"/>
                              </a:lnTo>
                              <a:lnTo>
                                <a:pt x="2328" y="1942"/>
                              </a:lnTo>
                              <a:lnTo>
                                <a:pt x="2349" y="1915"/>
                              </a:lnTo>
                              <a:lnTo>
                                <a:pt x="2360" y="1883"/>
                              </a:lnTo>
                              <a:lnTo>
                                <a:pt x="2365" y="1846"/>
                              </a:lnTo>
                              <a:lnTo>
                                <a:pt x="2365" y="1846"/>
                              </a:lnTo>
                              <a:lnTo>
                                <a:pt x="2365" y="1813"/>
                              </a:lnTo>
                              <a:lnTo>
                                <a:pt x="2354" y="1787"/>
                              </a:lnTo>
                              <a:lnTo>
                                <a:pt x="2344" y="1765"/>
                              </a:lnTo>
                              <a:lnTo>
                                <a:pt x="2328" y="1744"/>
                              </a:lnTo>
                              <a:lnTo>
                                <a:pt x="2306" y="1723"/>
                              </a:lnTo>
                              <a:lnTo>
                                <a:pt x="2279" y="1712"/>
                              </a:lnTo>
                              <a:lnTo>
                                <a:pt x="2253" y="1701"/>
                              </a:lnTo>
                              <a:lnTo>
                                <a:pt x="2226" y="1696"/>
                              </a:lnTo>
                              <a:lnTo>
                                <a:pt x="2226" y="1696"/>
                              </a:lnTo>
                              <a:lnTo>
                                <a:pt x="2237" y="1674"/>
                              </a:lnTo>
                              <a:lnTo>
                                <a:pt x="2247" y="1653"/>
                              </a:lnTo>
                              <a:lnTo>
                                <a:pt x="2258" y="1632"/>
                              </a:lnTo>
                              <a:lnTo>
                                <a:pt x="2258" y="1605"/>
                              </a:lnTo>
                              <a:lnTo>
                                <a:pt x="2258" y="1605"/>
                              </a:lnTo>
                              <a:lnTo>
                                <a:pt x="2253" y="1578"/>
                              </a:lnTo>
                              <a:lnTo>
                                <a:pt x="2247" y="1551"/>
                              </a:lnTo>
                              <a:lnTo>
                                <a:pt x="2237" y="1530"/>
                              </a:lnTo>
                              <a:lnTo>
                                <a:pt x="2221" y="1509"/>
                              </a:lnTo>
                              <a:lnTo>
                                <a:pt x="2204" y="1492"/>
                              </a:lnTo>
                              <a:lnTo>
                                <a:pt x="2183" y="1476"/>
                              </a:lnTo>
                              <a:lnTo>
                                <a:pt x="2156" y="1466"/>
                              </a:lnTo>
                              <a:lnTo>
                                <a:pt x="2130" y="1460"/>
                              </a:lnTo>
                              <a:lnTo>
                                <a:pt x="2130" y="1460"/>
                              </a:lnTo>
                              <a:lnTo>
                                <a:pt x="2172" y="1407"/>
                              </a:lnTo>
                              <a:lnTo>
                                <a:pt x="2204" y="1348"/>
                              </a:lnTo>
                              <a:lnTo>
                                <a:pt x="2215" y="1316"/>
                              </a:lnTo>
                              <a:lnTo>
                                <a:pt x="2221" y="1284"/>
                              </a:lnTo>
                              <a:lnTo>
                                <a:pt x="2226" y="1252"/>
                              </a:lnTo>
                              <a:lnTo>
                                <a:pt x="2231" y="1214"/>
                              </a:lnTo>
                              <a:lnTo>
                                <a:pt x="2231" y="1214"/>
                              </a:lnTo>
                              <a:lnTo>
                                <a:pt x="2226" y="1177"/>
                              </a:lnTo>
                              <a:lnTo>
                                <a:pt x="2221" y="1145"/>
                              </a:lnTo>
                              <a:lnTo>
                                <a:pt x="2215" y="1107"/>
                              </a:lnTo>
                              <a:lnTo>
                                <a:pt x="2199" y="1075"/>
                              </a:lnTo>
                              <a:lnTo>
                                <a:pt x="2188" y="1048"/>
                              </a:lnTo>
                              <a:lnTo>
                                <a:pt x="2167" y="1016"/>
                              </a:lnTo>
                              <a:lnTo>
                                <a:pt x="2151" y="990"/>
                              </a:lnTo>
                              <a:lnTo>
                                <a:pt x="2124" y="963"/>
                              </a:lnTo>
                              <a:lnTo>
                                <a:pt x="2103" y="941"/>
                              </a:lnTo>
                              <a:lnTo>
                                <a:pt x="2076" y="920"/>
                              </a:lnTo>
                              <a:lnTo>
                                <a:pt x="2044" y="904"/>
                              </a:lnTo>
                              <a:lnTo>
                                <a:pt x="2012" y="888"/>
                              </a:lnTo>
                              <a:lnTo>
                                <a:pt x="1980" y="877"/>
                              </a:lnTo>
                              <a:lnTo>
                                <a:pt x="1948" y="867"/>
                              </a:lnTo>
                              <a:lnTo>
                                <a:pt x="1910" y="861"/>
                              </a:lnTo>
                              <a:lnTo>
                                <a:pt x="1878" y="861"/>
                              </a:lnTo>
                              <a:lnTo>
                                <a:pt x="1878" y="861"/>
                              </a:lnTo>
                              <a:lnTo>
                                <a:pt x="1873" y="861"/>
                              </a:lnTo>
                              <a:lnTo>
                                <a:pt x="1873" y="861"/>
                              </a:lnTo>
                              <a:lnTo>
                                <a:pt x="1889" y="840"/>
                              </a:lnTo>
                              <a:lnTo>
                                <a:pt x="1899" y="818"/>
                              </a:lnTo>
                              <a:lnTo>
                                <a:pt x="1910" y="792"/>
                              </a:lnTo>
                              <a:lnTo>
                                <a:pt x="1910" y="765"/>
                              </a:lnTo>
                              <a:lnTo>
                                <a:pt x="1910" y="765"/>
                              </a:lnTo>
                              <a:lnTo>
                                <a:pt x="1910" y="738"/>
                              </a:lnTo>
                              <a:lnTo>
                                <a:pt x="1905" y="717"/>
                              </a:lnTo>
                              <a:lnTo>
                                <a:pt x="1894" y="695"/>
                              </a:lnTo>
                              <a:lnTo>
                                <a:pt x="1883" y="679"/>
                              </a:lnTo>
                              <a:lnTo>
                                <a:pt x="1867" y="663"/>
                              </a:lnTo>
                              <a:lnTo>
                                <a:pt x="1851" y="647"/>
                              </a:lnTo>
                              <a:lnTo>
                                <a:pt x="1830" y="637"/>
                              </a:lnTo>
                              <a:lnTo>
                                <a:pt x="1814" y="626"/>
                              </a:lnTo>
                              <a:lnTo>
                                <a:pt x="1814" y="626"/>
                              </a:lnTo>
                              <a:lnTo>
                                <a:pt x="1841" y="599"/>
                              </a:lnTo>
                              <a:lnTo>
                                <a:pt x="1867" y="572"/>
                              </a:lnTo>
                              <a:lnTo>
                                <a:pt x="1889" y="540"/>
                              </a:lnTo>
                              <a:lnTo>
                                <a:pt x="1905" y="508"/>
                              </a:lnTo>
                              <a:lnTo>
                                <a:pt x="1921" y="471"/>
                              </a:lnTo>
                              <a:lnTo>
                                <a:pt x="1932" y="433"/>
                              </a:lnTo>
                              <a:lnTo>
                                <a:pt x="1937" y="391"/>
                              </a:lnTo>
                              <a:lnTo>
                                <a:pt x="1942" y="353"/>
                              </a:lnTo>
                              <a:lnTo>
                                <a:pt x="1942" y="353"/>
                              </a:lnTo>
                              <a:lnTo>
                                <a:pt x="1942" y="316"/>
                              </a:lnTo>
                              <a:lnTo>
                                <a:pt x="1937" y="284"/>
                              </a:lnTo>
                              <a:lnTo>
                                <a:pt x="1926" y="246"/>
                              </a:lnTo>
                              <a:lnTo>
                                <a:pt x="1916" y="214"/>
                              </a:lnTo>
                              <a:lnTo>
                                <a:pt x="1899" y="182"/>
                              </a:lnTo>
                              <a:lnTo>
                                <a:pt x="1883" y="155"/>
                              </a:lnTo>
                              <a:lnTo>
                                <a:pt x="1862" y="128"/>
                              </a:lnTo>
                              <a:lnTo>
                                <a:pt x="1841" y="102"/>
                              </a:lnTo>
                              <a:lnTo>
                                <a:pt x="1814" y="80"/>
                              </a:lnTo>
                              <a:lnTo>
                                <a:pt x="1787" y="59"/>
                              </a:lnTo>
                              <a:lnTo>
                                <a:pt x="1755" y="43"/>
                              </a:lnTo>
                              <a:lnTo>
                                <a:pt x="1728" y="27"/>
                              </a:lnTo>
                              <a:lnTo>
                                <a:pt x="1696" y="16"/>
                              </a:lnTo>
                              <a:lnTo>
                                <a:pt x="1659" y="5"/>
                              </a:lnTo>
                              <a:lnTo>
                                <a:pt x="1627" y="0"/>
                              </a:lnTo>
                              <a:lnTo>
                                <a:pt x="1589" y="0"/>
                              </a:lnTo>
                              <a:lnTo>
                                <a:pt x="1589" y="0"/>
                              </a:lnTo>
                              <a:lnTo>
                                <a:pt x="1552" y="0"/>
                              </a:lnTo>
                              <a:lnTo>
                                <a:pt x="1520" y="5"/>
                              </a:lnTo>
                              <a:lnTo>
                                <a:pt x="1487" y="16"/>
                              </a:lnTo>
                              <a:lnTo>
                                <a:pt x="1455" y="27"/>
                              </a:lnTo>
                              <a:lnTo>
                                <a:pt x="1397" y="59"/>
                              </a:lnTo>
                              <a:lnTo>
                                <a:pt x="1343" y="96"/>
                              </a:lnTo>
                              <a:lnTo>
                                <a:pt x="1343" y="96"/>
                              </a:lnTo>
                              <a:lnTo>
                                <a:pt x="1322" y="64"/>
                              </a:lnTo>
                              <a:lnTo>
                                <a:pt x="1290" y="37"/>
                              </a:lnTo>
                              <a:lnTo>
                                <a:pt x="1252" y="21"/>
                              </a:lnTo>
                              <a:lnTo>
                                <a:pt x="1231" y="16"/>
                              </a:lnTo>
                              <a:lnTo>
                                <a:pt x="1209" y="11"/>
                              </a:lnTo>
                              <a:lnTo>
                                <a:pt x="1209" y="11"/>
                              </a:lnTo>
                              <a:lnTo>
                                <a:pt x="1172" y="16"/>
                              </a:lnTo>
                              <a:lnTo>
                                <a:pt x="1140" y="32"/>
                              </a:lnTo>
                              <a:lnTo>
                                <a:pt x="1113" y="53"/>
                              </a:lnTo>
                              <a:lnTo>
                                <a:pt x="1086" y="75"/>
                              </a:lnTo>
                              <a:lnTo>
                                <a:pt x="1086" y="75"/>
                              </a:lnTo>
                              <a:lnTo>
                                <a:pt x="1065" y="53"/>
                              </a:lnTo>
                              <a:lnTo>
                                <a:pt x="1038" y="32"/>
                              </a:lnTo>
                              <a:lnTo>
                                <a:pt x="1001" y="16"/>
                              </a:lnTo>
                              <a:lnTo>
                                <a:pt x="968" y="11"/>
                              </a:lnTo>
                              <a:lnTo>
                                <a:pt x="968" y="11"/>
                              </a:lnTo>
                              <a:lnTo>
                                <a:pt x="936" y="16"/>
                              </a:lnTo>
                              <a:lnTo>
                                <a:pt x="910" y="27"/>
                              </a:lnTo>
                              <a:lnTo>
                                <a:pt x="883" y="37"/>
                              </a:lnTo>
                              <a:lnTo>
                                <a:pt x="861" y="59"/>
                              </a:lnTo>
                              <a:lnTo>
                                <a:pt x="845" y="80"/>
                              </a:lnTo>
                              <a:lnTo>
                                <a:pt x="829" y="102"/>
                              </a:lnTo>
                              <a:lnTo>
                                <a:pt x="819" y="134"/>
                              </a:lnTo>
                              <a:lnTo>
                                <a:pt x="819" y="160"/>
                              </a:lnTo>
                              <a:lnTo>
                                <a:pt x="819" y="160"/>
                              </a:lnTo>
                              <a:lnTo>
                                <a:pt x="819" y="171"/>
                              </a:lnTo>
                              <a:lnTo>
                                <a:pt x="819" y="171"/>
                              </a:lnTo>
                              <a:lnTo>
                                <a:pt x="797" y="155"/>
                              </a:lnTo>
                              <a:lnTo>
                                <a:pt x="776" y="144"/>
                              </a:lnTo>
                              <a:lnTo>
                                <a:pt x="754" y="139"/>
                              </a:lnTo>
                              <a:lnTo>
                                <a:pt x="728" y="139"/>
                              </a:lnTo>
                              <a:lnTo>
                                <a:pt x="728" y="139"/>
                              </a:lnTo>
                              <a:lnTo>
                                <a:pt x="696" y="139"/>
                              </a:lnTo>
                              <a:lnTo>
                                <a:pt x="669" y="150"/>
                              </a:lnTo>
                              <a:lnTo>
                                <a:pt x="642" y="160"/>
                              </a:lnTo>
                              <a:lnTo>
                                <a:pt x="621" y="182"/>
                              </a:lnTo>
                              <a:lnTo>
                                <a:pt x="605" y="203"/>
                              </a:lnTo>
                              <a:lnTo>
                                <a:pt x="589" y="230"/>
                              </a:lnTo>
                              <a:lnTo>
                                <a:pt x="583" y="257"/>
                              </a:lnTo>
                              <a:lnTo>
                                <a:pt x="578" y="284"/>
                              </a:lnTo>
                              <a:lnTo>
                                <a:pt x="578" y="284"/>
                              </a:lnTo>
                              <a:lnTo>
                                <a:pt x="583" y="316"/>
                              </a:lnTo>
                              <a:lnTo>
                                <a:pt x="589" y="342"/>
                              </a:lnTo>
                              <a:lnTo>
                                <a:pt x="589" y="342"/>
                              </a:lnTo>
                              <a:lnTo>
                                <a:pt x="567" y="342"/>
                              </a:lnTo>
                              <a:lnTo>
                                <a:pt x="567" y="342"/>
                              </a:lnTo>
                              <a:lnTo>
                                <a:pt x="540" y="342"/>
                              </a:lnTo>
                              <a:lnTo>
                                <a:pt x="514" y="353"/>
                              </a:lnTo>
                              <a:lnTo>
                                <a:pt x="487" y="364"/>
                              </a:lnTo>
                              <a:lnTo>
                                <a:pt x="466" y="385"/>
                              </a:lnTo>
                              <a:lnTo>
                                <a:pt x="444" y="407"/>
                              </a:lnTo>
                              <a:lnTo>
                                <a:pt x="433" y="428"/>
                              </a:lnTo>
                              <a:lnTo>
                                <a:pt x="423" y="460"/>
                              </a:lnTo>
                              <a:lnTo>
                                <a:pt x="423" y="487"/>
                              </a:lnTo>
                              <a:lnTo>
                                <a:pt x="423" y="487"/>
                              </a:lnTo>
                              <a:lnTo>
                                <a:pt x="428" y="524"/>
                              </a:lnTo>
                              <a:lnTo>
                                <a:pt x="439" y="562"/>
                              </a:lnTo>
                              <a:lnTo>
                                <a:pt x="460" y="588"/>
                              </a:lnTo>
                              <a:lnTo>
                                <a:pt x="487" y="610"/>
                              </a:lnTo>
                              <a:lnTo>
                                <a:pt x="487" y="610"/>
                              </a:lnTo>
                              <a:lnTo>
                                <a:pt x="455" y="637"/>
                              </a:lnTo>
                              <a:lnTo>
                                <a:pt x="433" y="663"/>
                              </a:lnTo>
                              <a:lnTo>
                                <a:pt x="417" y="701"/>
                              </a:lnTo>
                              <a:lnTo>
                                <a:pt x="412" y="744"/>
                              </a:lnTo>
                              <a:lnTo>
                                <a:pt x="412" y="744"/>
                              </a:lnTo>
                              <a:lnTo>
                                <a:pt x="417" y="781"/>
                              </a:lnTo>
                              <a:lnTo>
                                <a:pt x="433" y="818"/>
                              </a:lnTo>
                              <a:lnTo>
                                <a:pt x="433" y="818"/>
                              </a:lnTo>
                              <a:lnTo>
                                <a:pt x="412" y="818"/>
                              </a:lnTo>
                              <a:lnTo>
                                <a:pt x="412" y="818"/>
                              </a:lnTo>
                              <a:lnTo>
                                <a:pt x="375" y="818"/>
                              </a:lnTo>
                              <a:lnTo>
                                <a:pt x="342" y="824"/>
                              </a:lnTo>
                              <a:lnTo>
                                <a:pt x="305" y="835"/>
                              </a:lnTo>
                              <a:lnTo>
                                <a:pt x="273" y="845"/>
                              </a:lnTo>
                              <a:lnTo>
                                <a:pt x="241" y="861"/>
                              </a:lnTo>
                              <a:lnTo>
                                <a:pt x="214" y="877"/>
                              </a:lnTo>
                              <a:lnTo>
                                <a:pt x="187" y="899"/>
                              </a:lnTo>
                              <a:lnTo>
                                <a:pt x="161" y="920"/>
                              </a:lnTo>
                              <a:lnTo>
                                <a:pt x="139" y="947"/>
                              </a:lnTo>
                              <a:lnTo>
                                <a:pt x="118" y="974"/>
                              </a:lnTo>
                              <a:lnTo>
                                <a:pt x="102" y="1006"/>
                              </a:lnTo>
                              <a:lnTo>
                                <a:pt x="86" y="1032"/>
                              </a:lnTo>
                              <a:lnTo>
                                <a:pt x="75" y="1065"/>
                              </a:lnTo>
                              <a:lnTo>
                                <a:pt x="64" y="1102"/>
                              </a:lnTo>
                              <a:lnTo>
                                <a:pt x="59" y="1134"/>
                              </a:lnTo>
                              <a:lnTo>
                                <a:pt x="59" y="1172"/>
                              </a:lnTo>
                              <a:lnTo>
                                <a:pt x="59" y="1172"/>
                              </a:lnTo>
                              <a:lnTo>
                                <a:pt x="64" y="1225"/>
                              </a:lnTo>
                              <a:lnTo>
                                <a:pt x="75" y="1273"/>
                              </a:lnTo>
                              <a:lnTo>
                                <a:pt x="91" y="1316"/>
                              </a:lnTo>
                              <a:lnTo>
                                <a:pt x="112" y="1359"/>
                              </a:lnTo>
                              <a:lnTo>
                                <a:pt x="112" y="1359"/>
                              </a:lnTo>
                              <a:lnTo>
                                <a:pt x="91" y="1386"/>
                              </a:lnTo>
                              <a:lnTo>
                                <a:pt x="64" y="1412"/>
                              </a:lnTo>
                              <a:lnTo>
                                <a:pt x="48" y="1444"/>
                              </a:lnTo>
                              <a:lnTo>
                                <a:pt x="32" y="1476"/>
                              </a:lnTo>
                              <a:lnTo>
                                <a:pt x="16" y="1509"/>
                              </a:lnTo>
                              <a:lnTo>
                                <a:pt x="5" y="1546"/>
                              </a:lnTo>
                              <a:lnTo>
                                <a:pt x="0" y="1583"/>
                              </a:lnTo>
                              <a:lnTo>
                                <a:pt x="0" y="1621"/>
                              </a:lnTo>
                              <a:lnTo>
                                <a:pt x="0" y="1621"/>
                              </a:lnTo>
                              <a:lnTo>
                                <a:pt x="5" y="1680"/>
                              </a:lnTo>
                              <a:lnTo>
                                <a:pt x="16" y="1739"/>
                              </a:lnTo>
                              <a:lnTo>
                                <a:pt x="43" y="1787"/>
                              </a:lnTo>
                              <a:lnTo>
                                <a:pt x="70" y="1835"/>
                              </a:lnTo>
                              <a:lnTo>
                                <a:pt x="107" y="1878"/>
                              </a:lnTo>
                              <a:lnTo>
                                <a:pt x="155" y="1910"/>
                              </a:lnTo>
                              <a:lnTo>
                                <a:pt x="203" y="1942"/>
                              </a:lnTo>
                              <a:lnTo>
                                <a:pt x="257" y="1958"/>
                              </a:lnTo>
                              <a:lnTo>
                                <a:pt x="257" y="1958"/>
                              </a:lnTo>
                              <a:lnTo>
                                <a:pt x="241" y="1995"/>
                              </a:lnTo>
                              <a:lnTo>
                                <a:pt x="235" y="2027"/>
                              </a:lnTo>
                              <a:lnTo>
                                <a:pt x="230" y="2065"/>
                              </a:lnTo>
                              <a:lnTo>
                                <a:pt x="225" y="2097"/>
                              </a:lnTo>
                              <a:lnTo>
                                <a:pt x="225" y="2097"/>
                              </a:lnTo>
                              <a:lnTo>
                                <a:pt x="230" y="2134"/>
                              </a:lnTo>
                              <a:lnTo>
                                <a:pt x="235" y="2172"/>
                              </a:lnTo>
                              <a:lnTo>
                                <a:pt x="241" y="2204"/>
                              </a:lnTo>
                              <a:lnTo>
                                <a:pt x="257" y="2236"/>
                              </a:lnTo>
                              <a:lnTo>
                                <a:pt x="268" y="2268"/>
                              </a:lnTo>
                              <a:lnTo>
                                <a:pt x="289" y="2295"/>
                              </a:lnTo>
                              <a:lnTo>
                                <a:pt x="305" y="2322"/>
                              </a:lnTo>
                              <a:lnTo>
                                <a:pt x="332" y="2348"/>
                              </a:lnTo>
                              <a:lnTo>
                                <a:pt x="353" y="2370"/>
                              </a:lnTo>
                              <a:lnTo>
                                <a:pt x="380" y="2391"/>
                              </a:lnTo>
                              <a:lnTo>
                                <a:pt x="412" y="2407"/>
                              </a:lnTo>
                              <a:lnTo>
                                <a:pt x="444" y="2423"/>
                              </a:lnTo>
                              <a:lnTo>
                                <a:pt x="476" y="2434"/>
                              </a:lnTo>
                              <a:lnTo>
                                <a:pt x="508" y="2445"/>
                              </a:lnTo>
                              <a:lnTo>
                                <a:pt x="546" y="2450"/>
                              </a:lnTo>
                              <a:lnTo>
                                <a:pt x="578" y="2450"/>
                              </a:lnTo>
                              <a:lnTo>
                                <a:pt x="578" y="2450"/>
                              </a:lnTo>
                              <a:lnTo>
                                <a:pt x="637" y="2445"/>
                              </a:lnTo>
                              <a:lnTo>
                                <a:pt x="690" y="2434"/>
                              </a:lnTo>
                              <a:lnTo>
                                <a:pt x="744" y="2413"/>
                              </a:lnTo>
                              <a:lnTo>
                                <a:pt x="792" y="2380"/>
                              </a:lnTo>
                              <a:lnTo>
                                <a:pt x="792" y="2380"/>
                              </a:lnTo>
                              <a:lnTo>
                                <a:pt x="797" y="2407"/>
                              </a:lnTo>
                              <a:lnTo>
                                <a:pt x="808" y="2434"/>
                              </a:lnTo>
                              <a:lnTo>
                                <a:pt x="819" y="2455"/>
                              </a:lnTo>
                              <a:lnTo>
                                <a:pt x="840" y="2477"/>
                              </a:lnTo>
                              <a:lnTo>
                                <a:pt x="861" y="2493"/>
                              </a:lnTo>
                              <a:lnTo>
                                <a:pt x="883" y="2504"/>
                              </a:lnTo>
                              <a:lnTo>
                                <a:pt x="910" y="2509"/>
                              </a:lnTo>
                              <a:lnTo>
                                <a:pt x="936" y="2514"/>
                              </a:lnTo>
                              <a:lnTo>
                                <a:pt x="936" y="2514"/>
                              </a:lnTo>
                              <a:lnTo>
                                <a:pt x="963" y="2509"/>
                              </a:lnTo>
                              <a:lnTo>
                                <a:pt x="985" y="2504"/>
                              </a:lnTo>
                              <a:lnTo>
                                <a:pt x="1006" y="2498"/>
                              </a:lnTo>
                              <a:lnTo>
                                <a:pt x="1027" y="2482"/>
                              </a:lnTo>
                              <a:lnTo>
                                <a:pt x="1027" y="2482"/>
                              </a:lnTo>
                              <a:lnTo>
                                <a:pt x="1043" y="2541"/>
                              </a:lnTo>
                              <a:lnTo>
                                <a:pt x="1070" y="2600"/>
                              </a:lnTo>
                              <a:lnTo>
                                <a:pt x="1102" y="2648"/>
                              </a:lnTo>
                              <a:lnTo>
                                <a:pt x="1145" y="2691"/>
                              </a:lnTo>
                              <a:lnTo>
                                <a:pt x="1193" y="2723"/>
                              </a:lnTo>
                              <a:lnTo>
                                <a:pt x="1247" y="2750"/>
                              </a:lnTo>
                              <a:lnTo>
                                <a:pt x="1311" y="2766"/>
                              </a:lnTo>
                              <a:lnTo>
                                <a:pt x="1370" y="2771"/>
                              </a:lnTo>
                              <a:lnTo>
                                <a:pt x="1370" y="2771"/>
                              </a:lnTo>
                              <a:lnTo>
                                <a:pt x="1418" y="2771"/>
                              </a:lnTo>
                              <a:lnTo>
                                <a:pt x="1461" y="2760"/>
                              </a:lnTo>
                              <a:lnTo>
                                <a:pt x="1504" y="2744"/>
                              </a:lnTo>
                              <a:lnTo>
                                <a:pt x="1541" y="2728"/>
                              </a:lnTo>
                              <a:lnTo>
                                <a:pt x="1578" y="2701"/>
                              </a:lnTo>
                              <a:lnTo>
                                <a:pt x="1611" y="2675"/>
                              </a:lnTo>
                              <a:lnTo>
                                <a:pt x="1643" y="2643"/>
                              </a:lnTo>
                              <a:lnTo>
                                <a:pt x="1669" y="2611"/>
                              </a:lnTo>
                              <a:lnTo>
                                <a:pt x="1669" y="2611"/>
                              </a:lnTo>
                              <a:lnTo>
                                <a:pt x="1718" y="2648"/>
                              </a:lnTo>
                              <a:lnTo>
                                <a:pt x="1771" y="2675"/>
                              </a:lnTo>
                              <a:lnTo>
                                <a:pt x="1835" y="2691"/>
                              </a:lnTo>
                              <a:lnTo>
                                <a:pt x="1899" y="2696"/>
                              </a:lnTo>
                              <a:lnTo>
                                <a:pt x="1899" y="2696"/>
                              </a:lnTo>
                              <a:lnTo>
                                <a:pt x="1932" y="2696"/>
                              </a:lnTo>
                              <a:lnTo>
                                <a:pt x="1969" y="2691"/>
                              </a:lnTo>
                              <a:lnTo>
                                <a:pt x="2001" y="2680"/>
                              </a:lnTo>
                              <a:lnTo>
                                <a:pt x="2033" y="2669"/>
                              </a:lnTo>
                              <a:lnTo>
                                <a:pt x="2065" y="2653"/>
                              </a:lnTo>
                              <a:lnTo>
                                <a:pt x="2097" y="2637"/>
                              </a:lnTo>
                              <a:lnTo>
                                <a:pt x="2124" y="2616"/>
                              </a:lnTo>
                              <a:lnTo>
                                <a:pt x="2146" y="2594"/>
                              </a:lnTo>
                              <a:lnTo>
                                <a:pt x="2172" y="2568"/>
                              </a:lnTo>
                              <a:lnTo>
                                <a:pt x="2188" y="2541"/>
                              </a:lnTo>
                              <a:lnTo>
                                <a:pt x="2210" y="2509"/>
                              </a:lnTo>
                              <a:lnTo>
                                <a:pt x="2221" y="2482"/>
                              </a:lnTo>
                              <a:lnTo>
                                <a:pt x="2237" y="2450"/>
                              </a:lnTo>
                              <a:lnTo>
                                <a:pt x="2242" y="2413"/>
                              </a:lnTo>
                              <a:lnTo>
                                <a:pt x="2247" y="2380"/>
                              </a:lnTo>
                              <a:lnTo>
                                <a:pt x="2253" y="2343"/>
                              </a:lnTo>
                              <a:lnTo>
                                <a:pt x="2253" y="2343"/>
                              </a:lnTo>
                              <a:lnTo>
                                <a:pt x="2247" y="2290"/>
                              </a:lnTo>
                              <a:lnTo>
                                <a:pt x="2231" y="2236"/>
                              </a:lnTo>
                              <a:lnTo>
                                <a:pt x="2231" y="2236"/>
                              </a:lnTo>
                              <a:lnTo>
                                <a:pt x="2263" y="2231"/>
                              </a:lnTo>
                              <a:lnTo>
                                <a:pt x="2285" y="2220"/>
                              </a:lnTo>
                              <a:lnTo>
                                <a:pt x="2306" y="2204"/>
                              </a:lnTo>
                              <a:lnTo>
                                <a:pt x="2328" y="2188"/>
                              </a:lnTo>
                              <a:lnTo>
                                <a:pt x="2344" y="2167"/>
                              </a:lnTo>
                              <a:lnTo>
                                <a:pt x="2354" y="2140"/>
                              </a:lnTo>
                              <a:lnTo>
                                <a:pt x="2365" y="2118"/>
                              </a:lnTo>
                              <a:lnTo>
                                <a:pt x="2365" y="2086"/>
                              </a:lnTo>
                              <a:lnTo>
                                <a:pt x="2365" y="2086"/>
                              </a:lnTo>
                              <a:lnTo>
                                <a:pt x="2360" y="2049"/>
                              </a:lnTo>
                              <a:lnTo>
                                <a:pt x="2349" y="2017"/>
                              </a:lnTo>
                              <a:lnTo>
                                <a:pt x="2328" y="1990"/>
                              </a:lnTo>
                              <a:lnTo>
                                <a:pt x="2301" y="1969"/>
                              </a:lnTo>
                              <a:lnTo>
                                <a:pt x="2301" y="1969"/>
                              </a:lnTo>
                              <a:close/>
                            </a:path>
                          </a:pathLst>
                        </a:custGeom>
                        <a:solidFill>
                          <a:schemeClr val="accent6">
                            <a:lumMod val="20000"/>
                            <a:lumOff val="80000"/>
                          </a:schemeClr>
                        </a:solidFill>
                        <a:ln>
                          <a:noFill/>
                        </a:ln>
                      </wps:spPr>
                      <wps:txbx>
                        <w:txbxContent>
                          <w:p w14:paraId="617E6385" w14:textId="77777777" w:rsidR="0041157C" w:rsidRDefault="0041157C" w:rsidP="00692903">
                            <w:pPr>
                              <w:pStyle w:val="StandardWeb"/>
                              <w:spacing w:before="0" w:beforeAutospacing="0" w:after="0" w:afterAutospacing="0"/>
                              <w:jc w:val="center"/>
                            </w:pPr>
                            <w:r>
                              <w:rPr>
                                <w:rFonts w:ascii="Arial" w:hAnsi="Arial" w:cs="Arial"/>
                                <w:color w:val="636362"/>
                                <w:kern w:val="24"/>
                                <w:sz w:val="20"/>
                                <w:szCs w:val="20"/>
                              </w:rPr>
                              <w:t>Text</w:t>
                            </w:r>
                          </w:p>
                        </w:txbxContent>
                      </wps:txbx>
                      <wps:bodyPr vert="horz" wrap="square" lIns="82953" tIns="41476" rIns="82953" bIns="41476" numCol="1" anchor="ctr" anchorCtr="0" compatLnSpc="1">
                        <a:prstTxWarp prst="textNoShape">
                          <a:avLst/>
                        </a:prstTxWarp>
                      </wps:bodyPr>
                    </wps:wsp>
                  </a:graphicData>
                </a:graphic>
              </wp:anchor>
            </w:drawing>
          </mc:Choice>
          <mc:Fallback>
            <w:pict>
              <v:shape w14:anchorId="0684C576" id="Freeform 62" o:spid="_x0000_s1033" style="position:absolute;margin-left:367.85pt;margin-top:1.45pt;width:118.2pt;height:122.1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365,2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" adj="-11796480,,5400" path="m2301,1969r,l2328,1942r21,-27l2360,1883r5,-37l2365,1846r,-33l2354,1787r-10,-22l2328,1744r-22,-21l2279,1712r-26,-11l2226,1696r,l2237,1674r10,-21l2258,1632r,-27l2258,1605r-5,-27l2247,1551r-10,-21l2221,1509r-17,-17l2183,1476r-27,-10l2130,1460r,l2172,1407r32,-59l2215,1316r6,-32l2226,1252r5,-38l2231,1214r-5,-37l2221,1145r-6,-38l2199,1075r-11,-27l2167,1016r-16,-26l2124,963r-21,-22l2076,920r-32,-16l2012,888r-32,-11l1948,867r-38,-6l1878,861r,l1873,861r,l1889,840r10,-22l1910,792r,-27l1910,765r,-27l1905,717r-11,-22l1883,679r-16,-16l1851,647r-21,-10l1814,626r,l1841,599r26,-27l1889,540r16,-32l1921,471r11,-38l1937,391r5,-38l1942,353r,-37l1937,284r-11,-38l1916,214r-17,-32l1883,155r-21,-27l1841,102,1814,80,1787,59,1755,43,1728,27,1696,16,1659,5,1627,r-38,l1589,r-37,l1520,5r-33,11l1455,27r-58,32l1343,96r,l1322,64,1290,37,1252,21r-21,-5l1209,11r,l1172,16r-32,16l1113,53r-27,22l1086,75,1065,53,1038,32,1001,16,968,11r,l936,16,910,27,883,37,861,59,845,80r-16,22l819,134r,26l819,160r,11l819,171,797,155,776,144r-22,-5l728,139r,l696,139r-27,11l642,160r-21,22l605,203r-16,27l583,257r-5,27l578,284r5,32l589,342r,l567,342r,l540,342r-26,11l487,364r-21,21l444,407r-11,21l423,460r,27l423,487r5,37l439,562r21,26l487,610r,l455,637r-22,26l417,701r-5,43l412,744r5,37l433,818r,l412,818r,l375,818r-33,6l305,835r-32,10l241,861r-27,16l187,899r-26,21l139,947r-21,27l102,1006r-16,26l75,1065r-11,37l59,1134r,38l59,1172r5,53l75,1273r16,43l112,1359r,l91,1386r-27,26l48,1444r-16,32l16,1509,5,1546,,1583r,38l,1621r5,59l16,1739r27,48l70,1835r37,43l155,1910r48,32l257,1958r,l241,1995r-6,32l230,2065r-5,32l225,2097r5,37l235,2172r6,32l257,2236r11,32l289,2295r16,27l332,2348r21,22l380,2391r32,16l444,2423r32,11l508,2445r38,5l578,2450r,l637,2445r53,-11l744,2413r48,-33l792,2380r5,27l808,2434r11,21l840,2477r21,16l883,2504r27,5l936,2514r,l963,2509r22,-5l1006,2498r21,-16l1027,2482r16,59l1070,2600r32,48l1145,2691r48,32l1247,2750r64,16l1370,2771r,l1418,2771r43,-11l1504,2744r37,-16l1578,2701r33,-26l1643,2643r26,-32l1669,2611r49,37l1771,2675r64,16l1899,2696r,l1932,2696r37,-5l2001,2680r32,-11l2065,2653r32,-16l2124,2616r22,-22l2172,2568r16,-27l2210,2509r11,-27l2237,2450r5,-37l2247,2380r6,-37l2253,2343r-6,-53l2231,2236r,l2263,2231r22,-11l2306,2204r22,-16l2344,2167r10,-27l2365,2118r,-32l2365,2086r-5,-37l2349,2017r-21,-27l2301,1969r,xe" fillcolor="#e8e9e9 [665]" stroked="f">
                <v:stroke joinstyle="miter"/>
                <v:formulas/>
                <v:path arrowok="t" o:connecttype="custom" o:connectlocs="1497966,1053739;1487811,987706;1412912,949093;1433224,898169;1409739,844446;1351978,817026;1412912,700628;1405930,619485;1348170,538901;1256768,490775;1188852,481821;1212337,428099;1195199,379973;1151403,350314;1219319,263575;1232649,176836;1195199,86739;1113954,24063;1008588,0;923534,15109;818804,20705;743905,8954;675989,29659;594109,8954;526192,57080;519845,95693;462085,77785;384013,113600;370048,176836;342755,191385;274839,239512;278647,314499;274839,371019;274839,457758;217078,461116;118695,503086;54587,577514;37449,655859;71090,760505;10156,844446;3174,940139;98383,1068849;149162,1134323;149162,1215466;193593,1299407;281821,1355927;366875,1371036;502707,1331864;546504,1395099;611246,1404053;662025,1421960;791510,1538918;927343,1544514;1042864,1479040;1164732,1505901;1270098,1499746;1362134,1451620;1419894,1371036;1426242,1281499;1463691,1233373;1501140,1167339;1460517,1101865" o:connectangles="0,0,0,0,0,0,0,0,0,0,0,0,0,0,0,0,0,0,0,0,0,0,0,0,0,0,0,0,0,0,0,0,0,0,0,0,0,0,0,0,0,0,0,0,0,0,0,0,0,0,0,0,0,0,0,0,0,0,0,0,0,0" textboxrect="0,0,2365,2771"/>
                <v:textbox inset="2.30425mm,1.1521mm,2.30425mm,1.1521mm">
                  <w:txbxContent>
                    <w:p w14:paraId="617E6385" w14:textId="77777777" w:rsidR="0041157C" w:rsidRDefault="0041157C" w:rsidP="00692903">
                      <w:pPr>
                        <w:pStyle w:val="StandardWeb"/>
                        <w:spacing w:before="0" w:beforeAutospacing="0" w:after="0" w:afterAutospacing="0"/>
                        <w:jc w:val="center"/>
                      </w:pPr>
                      <w:r>
                        <w:rPr>
                          <w:rFonts w:ascii="Arial" w:hAnsi="Arial" w:cs="Arial"/>
                          <w:color w:val="636362"/>
                          <w:kern w:val="24"/>
                          <w:sz w:val="20"/>
                          <w:szCs w:val="20"/>
                        </w:rPr>
                        <w:t>Text</w:t>
                      </w:r>
                    </w:p>
                  </w:txbxContent>
                </v:textbox>
              </v:shape>
            </w:pict>
          </mc:Fallback>
        </mc:AlternateContent>
      </w:r>
      <w:r>
        <w:rPr>
          <w:noProof/>
          <w:lang w:eastAsia="de-DE"/>
        </w:rPr>
        <mc:AlternateContent>
          <mc:Choice Requires="wps">
            <w:drawing>
              <wp:anchor distT="0" distB="0" distL="114300" distR="114300" simplePos="0" relativeHeight="251699200" behindDoc="0" locked="0" layoutInCell="1" allowOverlap="1" wp14:anchorId="068EE1DD" wp14:editId="0DA23B3E">
                <wp:simplePos x="0" y="0"/>
                <wp:positionH relativeFrom="column">
                  <wp:posOffset>3652539</wp:posOffset>
                </wp:positionH>
                <wp:positionV relativeFrom="paragraph">
                  <wp:posOffset>18756</wp:posOffset>
                </wp:positionV>
                <wp:extent cx="1128452" cy="740810"/>
                <wp:effectExtent l="0" t="0" r="0" b="2540"/>
                <wp:wrapNone/>
                <wp:docPr id="4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452" cy="740810"/>
                        </a:xfrm>
                        <a:custGeom>
                          <a:avLst/>
                          <a:gdLst>
                            <a:gd name="T0" fmla="*/ 1474 w 1480"/>
                            <a:gd name="T1" fmla="*/ 346 h 1124"/>
                            <a:gd name="T2" fmla="*/ 1434 w 1480"/>
                            <a:gd name="T3" fmla="*/ 252 h 1124"/>
                            <a:gd name="T4" fmla="*/ 1362 w 1480"/>
                            <a:gd name="T5" fmla="*/ 180 h 1124"/>
                            <a:gd name="T6" fmla="*/ 1268 w 1480"/>
                            <a:gd name="T7" fmla="*/ 140 h 1124"/>
                            <a:gd name="T8" fmla="*/ 1194 w 1480"/>
                            <a:gd name="T9" fmla="*/ 136 h 1124"/>
                            <a:gd name="T10" fmla="*/ 1138 w 1480"/>
                            <a:gd name="T11" fmla="*/ 146 h 1124"/>
                            <a:gd name="T12" fmla="*/ 1098 w 1480"/>
                            <a:gd name="T13" fmla="*/ 86 h 1124"/>
                            <a:gd name="T14" fmla="*/ 1042 w 1480"/>
                            <a:gd name="T15" fmla="*/ 40 h 1124"/>
                            <a:gd name="T16" fmla="*/ 976 w 1480"/>
                            <a:gd name="T17" fmla="*/ 10 h 1124"/>
                            <a:gd name="T18" fmla="*/ 900 w 1480"/>
                            <a:gd name="T19" fmla="*/ 0 h 1124"/>
                            <a:gd name="T20" fmla="*/ 802 w 1480"/>
                            <a:gd name="T21" fmla="*/ 18 h 1124"/>
                            <a:gd name="T22" fmla="*/ 696 w 1480"/>
                            <a:gd name="T23" fmla="*/ 96 h 1124"/>
                            <a:gd name="T24" fmla="*/ 614 w 1480"/>
                            <a:gd name="T25" fmla="*/ 96 h 1124"/>
                            <a:gd name="T26" fmla="*/ 544 w 1480"/>
                            <a:gd name="T27" fmla="*/ 86 h 1124"/>
                            <a:gd name="T28" fmla="*/ 440 w 1480"/>
                            <a:gd name="T29" fmla="*/ 106 h 1124"/>
                            <a:gd name="T30" fmla="*/ 356 w 1480"/>
                            <a:gd name="T31" fmla="*/ 164 h 1124"/>
                            <a:gd name="T32" fmla="*/ 300 w 1480"/>
                            <a:gd name="T33" fmla="*/ 248 h 1124"/>
                            <a:gd name="T34" fmla="*/ 278 w 1480"/>
                            <a:gd name="T35" fmla="*/ 352 h 1124"/>
                            <a:gd name="T36" fmla="*/ 288 w 1480"/>
                            <a:gd name="T37" fmla="*/ 420 h 1124"/>
                            <a:gd name="T38" fmla="*/ 212 w 1480"/>
                            <a:gd name="T39" fmla="*/ 424 h 1124"/>
                            <a:gd name="T40" fmla="*/ 118 w 1480"/>
                            <a:gd name="T41" fmla="*/ 464 h 1124"/>
                            <a:gd name="T42" fmla="*/ 46 w 1480"/>
                            <a:gd name="T43" fmla="*/ 536 h 1124"/>
                            <a:gd name="T44" fmla="*/ 6 w 1480"/>
                            <a:gd name="T45" fmla="*/ 630 h 1124"/>
                            <a:gd name="T46" fmla="*/ 2 w 1480"/>
                            <a:gd name="T47" fmla="*/ 710 h 1124"/>
                            <a:gd name="T48" fmla="*/ 32 w 1480"/>
                            <a:gd name="T49" fmla="*/ 810 h 1124"/>
                            <a:gd name="T50" fmla="*/ 96 w 1480"/>
                            <a:gd name="T51" fmla="*/ 888 h 1124"/>
                            <a:gd name="T52" fmla="*/ 186 w 1480"/>
                            <a:gd name="T53" fmla="*/ 936 h 1124"/>
                            <a:gd name="T54" fmla="*/ 266 w 1480"/>
                            <a:gd name="T55" fmla="*/ 948 h 1124"/>
                            <a:gd name="T56" fmla="*/ 350 w 1480"/>
                            <a:gd name="T57" fmla="*/ 936 h 1124"/>
                            <a:gd name="T58" fmla="*/ 422 w 1480"/>
                            <a:gd name="T59" fmla="*/ 898 h 1124"/>
                            <a:gd name="T60" fmla="*/ 442 w 1480"/>
                            <a:gd name="T61" fmla="*/ 966 h 1124"/>
                            <a:gd name="T62" fmla="*/ 494 w 1480"/>
                            <a:gd name="T63" fmla="*/ 1044 h 1124"/>
                            <a:gd name="T64" fmla="*/ 568 w 1480"/>
                            <a:gd name="T65" fmla="*/ 1098 h 1124"/>
                            <a:gd name="T66" fmla="*/ 660 w 1480"/>
                            <a:gd name="T67" fmla="*/ 1124 h 1124"/>
                            <a:gd name="T68" fmla="*/ 720 w 1480"/>
                            <a:gd name="T69" fmla="*/ 1122 h 1124"/>
                            <a:gd name="T70" fmla="*/ 848 w 1480"/>
                            <a:gd name="T71" fmla="*/ 1068 h 1124"/>
                            <a:gd name="T72" fmla="*/ 914 w 1480"/>
                            <a:gd name="T73" fmla="*/ 992 h 1124"/>
                            <a:gd name="T74" fmla="*/ 984 w 1480"/>
                            <a:gd name="T75" fmla="*/ 1026 h 1124"/>
                            <a:gd name="T76" fmla="*/ 1064 w 1480"/>
                            <a:gd name="T77" fmla="*/ 1038 h 1124"/>
                            <a:gd name="T78" fmla="*/ 1142 w 1480"/>
                            <a:gd name="T79" fmla="*/ 1026 h 1124"/>
                            <a:gd name="T80" fmla="*/ 1232 w 1480"/>
                            <a:gd name="T81" fmla="*/ 978 h 1124"/>
                            <a:gd name="T82" fmla="*/ 1296 w 1480"/>
                            <a:gd name="T83" fmla="*/ 900 h 1124"/>
                            <a:gd name="T84" fmla="*/ 1326 w 1480"/>
                            <a:gd name="T85" fmla="*/ 800 h 1124"/>
                            <a:gd name="T86" fmla="*/ 1320 w 1480"/>
                            <a:gd name="T87" fmla="*/ 710 h 1124"/>
                            <a:gd name="T88" fmla="*/ 1318 w 1480"/>
                            <a:gd name="T89" fmla="*/ 644 h 1124"/>
                            <a:gd name="T90" fmla="*/ 1388 w 1480"/>
                            <a:gd name="T91" fmla="*/ 600 h 1124"/>
                            <a:gd name="T92" fmla="*/ 1440 w 1480"/>
                            <a:gd name="T93" fmla="*/ 540 h 1124"/>
                            <a:gd name="T94" fmla="*/ 1472 w 1480"/>
                            <a:gd name="T95" fmla="*/ 464 h 1124"/>
                            <a:gd name="T96" fmla="*/ 1480 w 1480"/>
                            <a:gd name="T97" fmla="*/ 40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80" h="1124">
                              <a:moveTo>
                                <a:pt x="1480" y="400"/>
                              </a:moveTo>
                              <a:lnTo>
                                <a:pt x="1480" y="400"/>
                              </a:lnTo>
                              <a:lnTo>
                                <a:pt x="1478" y="372"/>
                              </a:lnTo>
                              <a:lnTo>
                                <a:pt x="1474" y="346"/>
                              </a:lnTo>
                              <a:lnTo>
                                <a:pt x="1468" y="320"/>
                              </a:lnTo>
                              <a:lnTo>
                                <a:pt x="1458" y="296"/>
                              </a:lnTo>
                              <a:lnTo>
                                <a:pt x="1448" y="274"/>
                              </a:lnTo>
                              <a:lnTo>
                                <a:pt x="1434" y="252"/>
                              </a:lnTo>
                              <a:lnTo>
                                <a:pt x="1420" y="232"/>
                              </a:lnTo>
                              <a:lnTo>
                                <a:pt x="1402" y="212"/>
                              </a:lnTo>
                              <a:lnTo>
                                <a:pt x="1384" y="196"/>
                              </a:lnTo>
                              <a:lnTo>
                                <a:pt x="1362" y="180"/>
                              </a:lnTo>
                              <a:lnTo>
                                <a:pt x="1340" y="166"/>
                              </a:lnTo>
                              <a:lnTo>
                                <a:pt x="1318" y="156"/>
                              </a:lnTo>
                              <a:lnTo>
                                <a:pt x="1294" y="146"/>
                              </a:lnTo>
                              <a:lnTo>
                                <a:pt x="1268" y="140"/>
                              </a:lnTo>
                              <a:lnTo>
                                <a:pt x="1242" y="136"/>
                              </a:lnTo>
                              <a:lnTo>
                                <a:pt x="1214" y="134"/>
                              </a:lnTo>
                              <a:lnTo>
                                <a:pt x="1214" y="134"/>
                              </a:lnTo>
                              <a:lnTo>
                                <a:pt x="1194" y="136"/>
                              </a:lnTo>
                              <a:lnTo>
                                <a:pt x="1176" y="138"/>
                              </a:lnTo>
                              <a:lnTo>
                                <a:pt x="1156" y="140"/>
                              </a:lnTo>
                              <a:lnTo>
                                <a:pt x="1138" y="146"/>
                              </a:lnTo>
                              <a:lnTo>
                                <a:pt x="1138" y="146"/>
                              </a:lnTo>
                              <a:lnTo>
                                <a:pt x="1130" y="130"/>
                              </a:lnTo>
                              <a:lnTo>
                                <a:pt x="1120" y="114"/>
                              </a:lnTo>
                              <a:lnTo>
                                <a:pt x="1108" y="100"/>
                              </a:lnTo>
                              <a:lnTo>
                                <a:pt x="1098" y="86"/>
                              </a:lnTo>
                              <a:lnTo>
                                <a:pt x="1084" y="74"/>
                              </a:lnTo>
                              <a:lnTo>
                                <a:pt x="1072" y="62"/>
                              </a:lnTo>
                              <a:lnTo>
                                <a:pt x="1058" y="50"/>
                              </a:lnTo>
                              <a:lnTo>
                                <a:pt x="1042" y="40"/>
                              </a:lnTo>
                              <a:lnTo>
                                <a:pt x="1026" y="30"/>
                              </a:lnTo>
                              <a:lnTo>
                                <a:pt x="1010" y="22"/>
                              </a:lnTo>
                              <a:lnTo>
                                <a:pt x="994" y="16"/>
                              </a:lnTo>
                              <a:lnTo>
                                <a:pt x="976" y="10"/>
                              </a:lnTo>
                              <a:lnTo>
                                <a:pt x="958" y="6"/>
                              </a:lnTo>
                              <a:lnTo>
                                <a:pt x="940" y="2"/>
                              </a:lnTo>
                              <a:lnTo>
                                <a:pt x="920" y="0"/>
                              </a:lnTo>
                              <a:lnTo>
                                <a:pt x="900" y="0"/>
                              </a:lnTo>
                              <a:lnTo>
                                <a:pt x="900" y="0"/>
                              </a:lnTo>
                              <a:lnTo>
                                <a:pt x="866" y="2"/>
                              </a:lnTo>
                              <a:lnTo>
                                <a:pt x="832" y="8"/>
                              </a:lnTo>
                              <a:lnTo>
                                <a:pt x="802" y="18"/>
                              </a:lnTo>
                              <a:lnTo>
                                <a:pt x="772" y="34"/>
                              </a:lnTo>
                              <a:lnTo>
                                <a:pt x="744" y="50"/>
                              </a:lnTo>
                              <a:lnTo>
                                <a:pt x="718" y="72"/>
                              </a:lnTo>
                              <a:lnTo>
                                <a:pt x="696" y="96"/>
                              </a:lnTo>
                              <a:lnTo>
                                <a:pt x="678" y="122"/>
                              </a:lnTo>
                              <a:lnTo>
                                <a:pt x="678" y="122"/>
                              </a:lnTo>
                              <a:lnTo>
                                <a:pt x="646" y="106"/>
                              </a:lnTo>
                              <a:lnTo>
                                <a:pt x="614" y="96"/>
                              </a:lnTo>
                              <a:lnTo>
                                <a:pt x="580" y="88"/>
                              </a:lnTo>
                              <a:lnTo>
                                <a:pt x="562" y="86"/>
                              </a:lnTo>
                              <a:lnTo>
                                <a:pt x="544" y="86"/>
                              </a:lnTo>
                              <a:lnTo>
                                <a:pt x="544" y="86"/>
                              </a:lnTo>
                              <a:lnTo>
                                <a:pt x="516" y="88"/>
                              </a:lnTo>
                              <a:lnTo>
                                <a:pt x="490" y="92"/>
                              </a:lnTo>
                              <a:lnTo>
                                <a:pt x="466" y="98"/>
                              </a:lnTo>
                              <a:lnTo>
                                <a:pt x="440" y="106"/>
                              </a:lnTo>
                              <a:lnTo>
                                <a:pt x="418" y="118"/>
                              </a:lnTo>
                              <a:lnTo>
                                <a:pt x="396" y="132"/>
                              </a:lnTo>
                              <a:lnTo>
                                <a:pt x="376" y="146"/>
                              </a:lnTo>
                              <a:lnTo>
                                <a:pt x="356" y="164"/>
                              </a:lnTo>
                              <a:lnTo>
                                <a:pt x="340" y="182"/>
                              </a:lnTo>
                              <a:lnTo>
                                <a:pt x="324" y="202"/>
                              </a:lnTo>
                              <a:lnTo>
                                <a:pt x="310" y="224"/>
                              </a:lnTo>
                              <a:lnTo>
                                <a:pt x="300" y="248"/>
                              </a:lnTo>
                              <a:lnTo>
                                <a:pt x="290" y="272"/>
                              </a:lnTo>
                              <a:lnTo>
                                <a:pt x="284" y="298"/>
                              </a:lnTo>
                              <a:lnTo>
                                <a:pt x="280" y="324"/>
                              </a:lnTo>
                              <a:lnTo>
                                <a:pt x="278" y="352"/>
                              </a:lnTo>
                              <a:lnTo>
                                <a:pt x="278" y="352"/>
                              </a:lnTo>
                              <a:lnTo>
                                <a:pt x="282" y="386"/>
                              </a:lnTo>
                              <a:lnTo>
                                <a:pt x="288" y="420"/>
                              </a:lnTo>
                              <a:lnTo>
                                <a:pt x="288" y="420"/>
                              </a:lnTo>
                              <a:lnTo>
                                <a:pt x="266" y="418"/>
                              </a:lnTo>
                              <a:lnTo>
                                <a:pt x="266" y="418"/>
                              </a:lnTo>
                              <a:lnTo>
                                <a:pt x="238" y="420"/>
                              </a:lnTo>
                              <a:lnTo>
                                <a:pt x="212" y="424"/>
                              </a:lnTo>
                              <a:lnTo>
                                <a:pt x="186" y="430"/>
                              </a:lnTo>
                              <a:lnTo>
                                <a:pt x="162" y="440"/>
                              </a:lnTo>
                              <a:lnTo>
                                <a:pt x="140" y="450"/>
                              </a:lnTo>
                              <a:lnTo>
                                <a:pt x="118" y="464"/>
                              </a:lnTo>
                              <a:lnTo>
                                <a:pt x="96" y="480"/>
                              </a:lnTo>
                              <a:lnTo>
                                <a:pt x="78" y="496"/>
                              </a:lnTo>
                              <a:lnTo>
                                <a:pt x="60" y="516"/>
                              </a:lnTo>
                              <a:lnTo>
                                <a:pt x="46" y="536"/>
                              </a:lnTo>
                              <a:lnTo>
                                <a:pt x="32" y="558"/>
                              </a:lnTo>
                              <a:lnTo>
                                <a:pt x="22" y="580"/>
                              </a:lnTo>
                              <a:lnTo>
                                <a:pt x="12" y="604"/>
                              </a:lnTo>
                              <a:lnTo>
                                <a:pt x="6" y="630"/>
                              </a:lnTo>
                              <a:lnTo>
                                <a:pt x="2" y="656"/>
                              </a:lnTo>
                              <a:lnTo>
                                <a:pt x="0" y="684"/>
                              </a:lnTo>
                              <a:lnTo>
                                <a:pt x="0" y="684"/>
                              </a:lnTo>
                              <a:lnTo>
                                <a:pt x="2" y="710"/>
                              </a:lnTo>
                              <a:lnTo>
                                <a:pt x="6" y="738"/>
                              </a:lnTo>
                              <a:lnTo>
                                <a:pt x="12" y="762"/>
                              </a:lnTo>
                              <a:lnTo>
                                <a:pt x="22" y="786"/>
                              </a:lnTo>
                              <a:lnTo>
                                <a:pt x="32" y="810"/>
                              </a:lnTo>
                              <a:lnTo>
                                <a:pt x="46" y="832"/>
                              </a:lnTo>
                              <a:lnTo>
                                <a:pt x="60" y="852"/>
                              </a:lnTo>
                              <a:lnTo>
                                <a:pt x="78" y="872"/>
                              </a:lnTo>
                              <a:lnTo>
                                <a:pt x="96" y="888"/>
                              </a:lnTo>
                              <a:lnTo>
                                <a:pt x="118" y="904"/>
                              </a:lnTo>
                              <a:lnTo>
                                <a:pt x="140" y="916"/>
                              </a:lnTo>
                              <a:lnTo>
                                <a:pt x="162" y="928"/>
                              </a:lnTo>
                              <a:lnTo>
                                <a:pt x="186" y="936"/>
                              </a:lnTo>
                              <a:lnTo>
                                <a:pt x="212" y="944"/>
                              </a:lnTo>
                              <a:lnTo>
                                <a:pt x="238" y="948"/>
                              </a:lnTo>
                              <a:lnTo>
                                <a:pt x="266" y="948"/>
                              </a:lnTo>
                              <a:lnTo>
                                <a:pt x="266" y="948"/>
                              </a:lnTo>
                              <a:lnTo>
                                <a:pt x="288" y="948"/>
                              </a:lnTo>
                              <a:lnTo>
                                <a:pt x="308" y="946"/>
                              </a:lnTo>
                              <a:lnTo>
                                <a:pt x="330" y="942"/>
                              </a:lnTo>
                              <a:lnTo>
                                <a:pt x="350" y="936"/>
                              </a:lnTo>
                              <a:lnTo>
                                <a:pt x="368" y="928"/>
                              </a:lnTo>
                              <a:lnTo>
                                <a:pt x="388" y="920"/>
                              </a:lnTo>
                              <a:lnTo>
                                <a:pt x="406" y="910"/>
                              </a:lnTo>
                              <a:lnTo>
                                <a:pt x="422" y="898"/>
                              </a:lnTo>
                              <a:lnTo>
                                <a:pt x="422" y="898"/>
                              </a:lnTo>
                              <a:lnTo>
                                <a:pt x="426" y="922"/>
                              </a:lnTo>
                              <a:lnTo>
                                <a:pt x="434" y="944"/>
                              </a:lnTo>
                              <a:lnTo>
                                <a:pt x="442" y="966"/>
                              </a:lnTo>
                              <a:lnTo>
                                <a:pt x="452" y="988"/>
                              </a:lnTo>
                              <a:lnTo>
                                <a:pt x="464" y="1008"/>
                              </a:lnTo>
                              <a:lnTo>
                                <a:pt x="478" y="1026"/>
                              </a:lnTo>
                              <a:lnTo>
                                <a:pt x="494" y="1044"/>
                              </a:lnTo>
                              <a:lnTo>
                                <a:pt x="510" y="1060"/>
                              </a:lnTo>
                              <a:lnTo>
                                <a:pt x="528" y="1074"/>
                              </a:lnTo>
                              <a:lnTo>
                                <a:pt x="548" y="1086"/>
                              </a:lnTo>
                              <a:lnTo>
                                <a:pt x="568" y="1098"/>
                              </a:lnTo>
                              <a:lnTo>
                                <a:pt x="590" y="1108"/>
                              </a:lnTo>
                              <a:lnTo>
                                <a:pt x="612" y="1114"/>
                              </a:lnTo>
                              <a:lnTo>
                                <a:pt x="636" y="1120"/>
                              </a:lnTo>
                              <a:lnTo>
                                <a:pt x="660" y="1124"/>
                              </a:lnTo>
                              <a:lnTo>
                                <a:pt x="684" y="1124"/>
                              </a:lnTo>
                              <a:lnTo>
                                <a:pt x="684" y="1124"/>
                              </a:lnTo>
                              <a:lnTo>
                                <a:pt x="702" y="1124"/>
                              </a:lnTo>
                              <a:lnTo>
                                <a:pt x="720" y="1122"/>
                              </a:lnTo>
                              <a:lnTo>
                                <a:pt x="756" y="1116"/>
                              </a:lnTo>
                              <a:lnTo>
                                <a:pt x="788" y="1104"/>
                              </a:lnTo>
                              <a:lnTo>
                                <a:pt x="818" y="1088"/>
                              </a:lnTo>
                              <a:lnTo>
                                <a:pt x="848" y="1068"/>
                              </a:lnTo>
                              <a:lnTo>
                                <a:pt x="872" y="1046"/>
                              </a:lnTo>
                              <a:lnTo>
                                <a:pt x="896" y="1020"/>
                              </a:lnTo>
                              <a:lnTo>
                                <a:pt x="914" y="992"/>
                              </a:lnTo>
                              <a:lnTo>
                                <a:pt x="914" y="992"/>
                              </a:lnTo>
                              <a:lnTo>
                                <a:pt x="930" y="1002"/>
                              </a:lnTo>
                              <a:lnTo>
                                <a:pt x="948" y="1012"/>
                              </a:lnTo>
                              <a:lnTo>
                                <a:pt x="966" y="1020"/>
                              </a:lnTo>
                              <a:lnTo>
                                <a:pt x="984" y="1026"/>
                              </a:lnTo>
                              <a:lnTo>
                                <a:pt x="1002" y="1032"/>
                              </a:lnTo>
                              <a:lnTo>
                                <a:pt x="1022" y="1036"/>
                              </a:lnTo>
                              <a:lnTo>
                                <a:pt x="1042" y="1038"/>
                              </a:lnTo>
                              <a:lnTo>
                                <a:pt x="1064" y="1038"/>
                              </a:lnTo>
                              <a:lnTo>
                                <a:pt x="1064" y="1038"/>
                              </a:lnTo>
                              <a:lnTo>
                                <a:pt x="1090" y="1036"/>
                              </a:lnTo>
                              <a:lnTo>
                                <a:pt x="1116" y="1032"/>
                              </a:lnTo>
                              <a:lnTo>
                                <a:pt x="1142" y="1026"/>
                              </a:lnTo>
                              <a:lnTo>
                                <a:pt x="1166" y="1018"/>
                              </a:lnTo>
                              <a:lnTo>
                                <a:pt x="1190" y="1006"/>
                              </a:lnTo>
                              <a:lnTo>
                                <a:pt x="1212" y="992"/>
                              </a:lnTo>
                              <a:lnTo>
                                <a:pt x="1232" y="978"/>
                              </a:lnTo>
                              <a:lnTo>
                                <a:pt x="1250" y="960"/>
                              </a:lnTo>
                              <a:lnTo>
                                <a:pt x="1268" y="942"/>
                              </a:lnTo>
                              <a:lnTo>
                                <a:pt x="1284" y="922"/>
                              </a:lnTo>
                              <a:lnTo>
                                <a:pt x="1296" y="900"/>
                              </a:lnTo>
                              <a:lnTo>
                                <a:pt x="1308" y="876"/>
                              </a:lnTo>
                              <a:lnTo>
                                <a:pt x="1316" y="852"/>
                              </a:lnTo>
                              <a:lnTo>
                                <a:pt x="1322" y="826"/>
                              </a:lnTo>
                              <a:lnTo>
                                <a:pt x="1326" y="800"/>
                              </a:lnTo>
                              <a:lnTo>
                                <a:pt x="1328" y="772"/>
                              </a:lnTo>
                              <a:lnTo>
                                <a:pt x="1328" y="772"/>
                              </a:lnTo>
                              <a:lnTo>
                                <a:pt x="1326" y="740"/>
                              </a:lnTo>
                              <a:lnTo>
                                <a:pt x="1320" y="710"/>
                              </a:lnTo>
                              <a:lnTo>
                                <a:pt x="1312" y="680"/>
                              </a:lnTo>
                              <a:lnTo>
                                <a:pt x="1298" y="652"/>
                              </a:lnTo>
                              <a:lnTo>
                                <a:pt x="1298" y="652"/>
                              </a:lnTo>
                              <a:lnTo>
                                <a:pt x="1318" y="644"/>
                              </a:lnTo>
                              <a:lnTo>
                                <a:pt x="1336" y="636"/>
                              </a:lnTo>
                              <a:lnTo>
                                <a:pt x="1354" y="624"/>
                              </a:lnTo>
                              <a:lnTo>
                                <a:pt x="1372" y="614"/>
                              </a:lnTo>
                              <a:lnTo>
                                <a:pt x="1388" y="600"/>
                              </a:lnTo>
                              <a:lnTo>
                                <a:pt x="1402" y="588"/>
                              </a:lnTo>
                              <a:lnTo>
                                <a:pt x="1416" y="572"/>
                              </a:lnTo>
                              <a:lnTo>
                                <a:pt x="1428" y="556"/>
                              </a:lnTo>
                              <a:lnTo>
                                <a:pt x="1440" y="540"/>
                              </a:lnTo>
                              <a:lnTo>
                                <a:pt x="1450" y="522"/>
                              </a:lnTo>
                              <a:lnTo>
                                <a:pt x="1458" y="502"/>
                              </a:lnTo>
                              <a:lnTo>
                                <a:pt x="1466" y="484"/>
                              </a:lnTo>
                              <a:lnTo>
                                <a:pt x="1472" y="464"/>
                              </a:lnTo>
                              <a:lnTo>
                                <a:pt x="1476" y="442"/>
                              </a:lnTo>
                              <a:lnTo>
                                <a:pt x="1478" y="422"/>
                              </a:lnTo>
                              <a:lnTo>
                                <a:pt x="1480" y="400"/>
                              </a:lnTo>
                              <a:lnTo>
                                <a:pt x="1480" y="400"/>
                              </a:lnTo>
                              <a:close/>
                            </a:path>
                          </a:pathLst>
                        </a:custGeom>
                        <a:solidFill>
                          <a:schemeClr val="accent6">
                            <a:lumMod val="20000"/>
                            <a:lumOff val="80000"/>
                          </a:schemeClr>
                        </a:solidFill>
                        <a:ln>
                          <a:noFill/>
                        </a:ln>
                        <a:extLst/>
                      </wps:spPr>
                      <wps:txbx>
                        <w:txbxContent>
                          <w:p w14:paraId="0D62A32C" w14:textId="77777777" w:rsidR="0041157C" w:rsidRDefault="0041157C" w:rsidP="00692903">
                            <w:pPr>
                              <w:pStyle w:val="StandardWeb"/>
                              <w:spacing w:before="0" w:beforeAutospacing="0" w:after="0" w:afterAutospacing="0"/>
                              <w:jc w:val="center"/>
                            </w:pPr>
                            <w:r>
                              <w:rPr>
                                <w:rFonts w:ascii="Arial" w:hAnsi="Arial" w:cs="Arial"/>
                                <w:color w:val="636362"/>
                                <w:kern w:val="24"/>
                                <w:sz w:val="20"/>
                                <w:szCs w:val="20"/>
                              </w:rPr>
                              <w:t>Text</w:t>
                            </w:r>
                          </w:p>
                        </w:txbxContent>
                      </wps:txbx>
                      <wps:bodyPr vert="horz" wrap="square" lIns="82953" tIns="41476" rIns="82953" bIns="41476" numCol="1" anchor="ctr" anchorCtr="0" compatLnSpc="1">
                        <a:prstTxWarp prst="textNoShape">
                          <a:avLst/>
                        </a:prstTxWarp>
                      </wps:bodyPr>
                    </wps:wsp>
                  </a:graphicData>
                </a:graphic>
              </wp:anchor>
            </w:drawing>
          </mc:Choice>
          <mc:Fallback>
            <w:pict>
              <v:shape w14:anchorId="068EE1DD" id="Freeform 5" o:spid="_x0000_s1034" style="position:absolute;margin-left:287.6pt;margin-top:1.5pt;width:88.85pt;height:58.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480,1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" adj="-11796480,,5400" path="m1480,400r,l1478,372r-4,-26l1468,320r-10,-24l1448,274r-14,-22l1420,232r-18,-20l1384,196r-22,-16l1340,166r-22,-10l1294,146r-26,-6l1242,136r-28,-2l1214,134r-20,2l1176,138r-20,2l1138,146r,l1130,130r-10,-16l1108,100,1098,86,1084,74,1072,62,1058,50,1042,40,1026,30r-16,-8l994,16,976,10,958,6,940,2,920,,900,r,l866,2,832,8,802,18,772,34,744,50,718,72,696,96r-18,26l678,122,646,106,614,96,580,88,562,86r-18,l544,86r-28,2l490,92r-24,6l440,106r-22,12l396,132r-20,14l356,164r-16,18l324,202r-14,22l300,248r-10,24l284,298r-4,26l278,352r,l282,386r6,34l288,420r-22,-2l266,418r-28,2l212,424r-26,6l162,440r-22,10l118,464,96,480,78,496,60,516,46,536,32,558,22,580,12,604,6,630,2,656,,684r,l2,710r4,28l12,762r10,24l32,810r14,22l60,852r18,20l96,888r22,16l140,916r22,12l186,936r26,8l238,948r28,l266,948r22,l308,946r22,-4l350,936r18,-8l388,920r18,-10l422,898r,l426,922r8,22l442,966r10,22l464,1008r14,18l494,1044r16,16l528,1074r20,12l568,1098r22,10l612,1114r24,6l660,1124r24,l684,1124r18,l720,1122r36,-6l788,1104r30,-16l848,1068r24,-22l896,1020r18,-28l914,992r16,10l948,1012r18,8l984,1026r18,6l1022,1036r20,2l1064,1038r,l1090,1036r26,-4l1142,1026r24,-8l1190,1006r22,-14l1232,978r18,-18l1268,942r16,-20l1296,900r12,-24l1316,852r6,-26l1326,800r2,-28l1328,772r-2,-32l1320,710r-8,-30l1298,652r,l1318,644r18,-8l1354,624r18,-10l1388,600r14,-12l1416,572r12,-16l1440,540r10,-18l1458,502r8,-18l1472,464r4,-22l1478,422r2,-22l1480,400xe" fillcolor="#e8e9e9 [665]" stroked="f">
                <v:stroke joinstyle="miter"/>
                <v:formulas/>
                <v:path arrowok="t" o:connecttype="custom" o:connectlocs="1123877,228043;1093378,166089;1038481,118635;966809,92272;910386,89635;867688,96226;837189,56681;794491,26363;744168,6591;686221,0;611499,11864;530677,63272;468155,63272;414782,56681;335486,69863;271438,108090;228740,163453;211966,231997;219591,276815;161643,279451;89971,305815;35074,353269;4575,415223;1525,467949;24399,533858;73197,585266;141819,616902;202816,624811;266864,616902;321761,591857;337011,636675;376659,688083;433082,723674;503229,740810;548977,739492;646572,703901;696895,653811;750268,676220;811265,684129;870738,676220;939360,644584;988158,593175;1011032,527267;1006457,467949;1004932,424450;1058305,395450;1097953,355905;1122352,305815;1128452,263633" o:connectangles="0,0,0,0,0,0,0,0,0,0,0,0,0,0,0,0,0,0,0,0,0,0,0,0,0,0,0,0,0,0,0,0,0,0,0,0,0,0,0,0,0,0,0,0,0,0,0,0,0" textboxrect="0,0,1480,1124"/>
                <v:textbox inset="2.30425mm,1.1521mm,2.30425mm,1.1521mm">
                  <w:txbxContent>
                    <w:p w14:paraId="0D62A32C" w14:textId="77777777" w:rsidR="0041157C" w:rsidRDefault="0041157C" w:rsidP="00692903">
                      <w:pPr>
                        <w:pStyle w:val="StandardWeb"/>
                        <w:spacing w:before="0" w:beforeAutospacing="0" w:after="0" w:afterAutospacing="0"/>
                        <w:jc w:val="center"/>
                      </w:pPr>
                      <w:r>
                        <w:rPr>
                          <w:rFonts w:ascii="Arial" w:hAnsi="Arial" w:cs="Arial"/>
                          <w:color w:val="636362"/>
                          <w:kern w:val="24"/>
                          <w:sz w:val="20"/>
                          <w:szCs w:val="20"/>
                        </w:rPr>
                        <w:t>Text</w:t>
                      </w:r>
                    </w:p>
                  </w:txbxContent>
                </v:textbox>
              </v:shape>
            </w:pict>
          </mc:Fallback>
        </mc:AlternateContent>
      </w:r>
    </w:p>
    <w:p w14:paraId="0EAC874B" w14:textId="2991E1B5" w:rsidR="00692903" w:rsidRDefault="00445A8A">
      <w:r w:rsidRPr="00A008C4">
        <w:rPr>
          <w:noProof/>
          <w:lang w:eastAsia="de-DE"/>
        </w:rPr>
        <mc:AlternateContent>
          <mc:Choice Requires="wpg">
            <w:drawing>
              <wp:anchor distT="0" distB="0" distL="114300" distR="114300" simplePos="0" relativeHeight="251637760" behindDoc="0" locked="0" layoutInCell="1" allowOverlap="1" wp14:anchorId="6B41E9E2" wp14:editId="679005E9">
                <wp:simplePos x="0" y="0"/>
                <wp:positionH relativeFrom="column">
                  <wp:posOffset>1201003</wp:posOffset>
                </wp:positionH>
                <wp:positionV relativeFrom="paragraph">
                  <wp:posOffset>5269107</wp:posOffset>
                </wp:positionV>
                <wp:extent cx="2148839" cy="1338580"/>
                <wp:effectExtent l="0" t="88900" r="48895" b="33020"/>
                <wp:wrapNone/>
                <wp:docPr id="49" name="Gruppieren 49"/>
                <wp:cNvGraphicFramePr/>
                <a:graphic xmlns:a="http://schemas.openxmlformats.org/drawingml/2006/main">
                  <a:graphicData uri="http://schemas.microsoft.com/office/word/2010/wordprocessingGroup">
                    <wpg:wgp>
                      <wpg:cNvGrpSpPr/>
                      <wpg:grpSpPr>
                        <a:xfrm>
                          <a:off x="0" y="0"/>
                          <a:ext cx="2148839" cy="1338580"/>
                          <a:chOff x="0" y="0"/>
                          <a:chExt cx="2148839" cy="1338580"/>
                        </a:xfrm>
                      </wpg:grpSpPr>
                      <wpg:grpSp>
                        <wpg:cNvPr id="50" name="Gruppieren 50"/>
                        <wpg:cNvGrpSpPr/>
                        <wpg:grpSpPr>
                          <a:xfrm>
                            <a:off x="0" y="0"/>
                            <a:ext cx="2148839" cy="1314989"/>
                            <a:chOff x="1" y="-1"/>
                            <a:chExt cx="2148949" cy="1315519"/>
                          </a:xfrm>
                        </wpg:grpSpPr>
                        <wps:wsp>
                          <wps:cNvPr id="51" name="Rechteck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C51BC7-8979-6240-A866-026641D9E5F8}"/>
                              </a:ext>
                            </a:extLst>
                          </wps:cNvPr>
                          <wps:cNvSpPr/>
                          <wps:spPr>
                            <a:xfrm rot="660000">
                              <a:off x="503030" y="72887"/>
                              <a:ext cx="1645920" cy="576000"/>
                            </a:xfrm>
                            <a:prstGeom prst="rect">
                              <a:avLst/>
                            </a:prstGeom>
                            <a:solidFill>
                              <a:srgbClr val="1A70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4E9DF" w14:textId="77777777" w:rsidR="0041157C" w:rsidRPr="00914352" w:rsidRDefault="0041157C" w:rsidP="00A008C4">
                                <w:pPr>
                                  <w:jc w:val="center"/>
                                  <w:rPr>
                                    <w:rFonts w:ascii="Segoe Print" w:hAnsi="Segoe Print"/>
                                  </w:rPr>
                                </w:pPr>
                                <w:r w:rsidRPr="00914352">
                                  <w:rPr>
                                    <w:rFonts w:ascii="Segoe Print" w:hAnsi="Segoe Print"/>
                                  </w:rPr>
                                  <w:t>Hinweis, Beispiel</w:t>
                                </w:r>
                              </w:p>
                            </w:txbxContent>
                          </wps:txbx>
                          <wps:bodyPr rtlCol="0" anchor="ctr">
                            <a:noAutofit/>
                          </wps:bodyPr>
                        </wps:wsp>
                        <wps:wsp>
                          <wps:cNvPr id="52" name="Bogen 52"/>
                          <wps:cNvSpPr/>
                          <wps:spPr>
                            <a:xfrm rot="4654743">
                              <a:off x="-22404" y="22404"/>
                              <a:ext cx="1315519" cy="1270710"/>
                            </a:xfrm>
                            <a:prstGeom prst="arc">
                              <a:avLst/>
                            </a:prstGeom>
                            <a:ln w="12700">
                              <a:solidFill>
                                <a:srgbClr val="1A70B8"/>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53" name="Rechteck 56"/>
                        <wps:cNvSpPr/>
                        <wps:spPr>
                          <a:xfrm rot="1273484">
                            <a:off x="749300" y="1231900"/>
                            <a:ext cx="106680" cy="106680"/>
                          </a:xfrm>
                          <a:custGeom>
                            <a:avLst/>
                            <a:gdLst>
                              <a:gd name="connsiteX0" fmla="*/ 0 w 342900"/>
                              <a:gd name="connsiteY0" fmla="*/ 0 h 342900"/>
                              <a:gd name="connsiteX1" fmla="*/ 342900 w 342900"/>
                              <a:gd name="connsiteY1" fmla="*/ 0 h 342900"/>
                              <a:gd name="connsiteX2" fmla="*/ 342900 w 342900"/>
                              <a:gd name="connsiteY2" fmla="*/ 342900 h 342900"/>
                              <a:gd name="connsiteX3" fmla="*/ 0 w 342900"/>
                              <a:gd name="connsiteY3" fmla="*/ 342900 h 342900"/>
                              <a:gd name="connsiteX4" fmla="*/ 0 w 342900"/>
                              <a:gd name="connsiteY4" fmla="*/ 0 h 342900"/>
                              <a:gd name="connsiteX0" fmla="*/ 342900 w 434340"/>
                              <a:gd name="connsiteY0" fmla="*/ 0 h 342900"/>
                              <a:gd name="connsiteX1" fmla="*/ 342900 w 434340"/>
                              <a:gd name="connsiteY1" fmla="*/ 342900 h 342900"/>
                              <a:gd name="connsiteX2" fmla="*/ 0 w 434340"/>
                              <a:gd name="connsiteY2" fmla="*/ 342900 h 342900"/>
                              <a:gd name="connsiteX3" fmla="*/ 0 w 434340"/>
                              <a:gd name="connsiteY3" fmla="*/ 0 h 342900"/>
                              <a:gd name="connsiteX4" fmla="*/ 434340 w 434340"/>
                              <a:gd name="connsiteY4" fmla="*/ 91440 h 342900"/>
                              <a:gd name="connsiteX0" fmla="*/ 342900 w 342900"/>
                              <a:gd name="connsiteY0" fmla="*/ 0 h 342900"/>
                              <a:gd name="connsiteX1" fmla="*/ 342900 w 342900"/>
                              <a:gd name="connsiteY1" fmla="*/ 342900 h 342900"/>
                              <a:gd name="connsiteX2" fmla="*/ 0 w 342900"/>
                              <a:gd name="connsiteY2" fmla="*/ 342900 h 342900"/>
                              <a:gd name="connsiteX3" fmla="*/ 0 w 342900"/>
                              <a:gd name="connsiteY3" fmla="*/ 0 h 342900"/>
                              <a:gd name="connsiteX0" fmla="*/ 342900 w 342900"/>
                              <a:gd name="connsiteY0" fmla="*/ 342900 h 342900"/>
                              <a:gd name="connsiteX1" fmla="*/ 0 w 342900"/>
                              <a:gd name="connsiteY1" fmla="*/ 342900 h 342900"/>
                              <a:gd name="connsiteX2" fmla="*/ 0 w 342900"/>
                              <a:gd name="connsiteY2" fmla="*/ 0 h 342900"/>
                            </a:gdLst>
                            <a:ahLst/>
                            <a:cxnLst>
                              <a:cxn ang="0">
                                <a:pos x="connsiteX0" y="connsiteY0"/>
                              </a:cxn>
                              <a:cxn ang="0">
                                <a:pos x="connsiteX1" y="connsiteY1"/>
                              </a:cxn>
                              <a:cxn ang="0">
                                <a:pos x="connsiteX2" y="connsiteY2"/>
                              </a:cxn>
                            </a:cxnLst>
                            <a:rect l="l" t="t" r="r" b="b"/>
                            <a:pathLst>
                              <a:path w="342900" h="342900">
                                <a:moveTo>
                                  <a:pt x="342900" y="342900"/>
                                </a:moveTo>
                                <a:lnTo>
                                  <a:pt x="0" y="342900"/>
                                </a:lnTo>
                                <a:lnTo>
                                  <a:pt x="0" y="0"/>
                                </a:lnTo>
                              </a:path>
                            </a:pathLst>
                          </a:custGeom>
                          <a:noFill/>
                          <a:ln w="12700">
                            <a:solidFill>
                              <a:srgbClr val="1B70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41E9E2" id="Gruppieren 49" o:spid="_x0000_s1035" style="position:absolute;margin-left:94.55pt;margin-top:414.9pt;width:169.2pt;height:105.4pt;z-index:251637760;mso-position-horizontal-relative:text;mso-position-vertical-relative:text" coordsize="2148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">
                <v:group id="Gruppieren 50" o:spid="_x0000_s1036" style="position:absolute;width:21488;height:13149" coordorigin="" coordsize="21489,1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hteck 5" o:spid="_x0000_s1037" style="position:absolute;left:5030;top:728;width:16459;height:5760;rotation: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Eb78A&#10;AADbAAAADwAAAGRycy9kb3ducmV2LnhtbESPzQrCMBCE74LvEFbwpqmCP1SjaEEQ9OLPAyzN2hab&#10;TWlirT69EQSPw8x8wyzXrSlFQ7UrLCsYDSMQxKnVBWcKrpfdYA7CeWSNpWVS8CIH61W3s8RY2yef&#10;qDn7TAQIuxgV5N5XsZQuzcmgG9qKOHg3Wxv0QdaZ1DU+A9yUchxFU2mw4LCQY0VJTun9/DAKkk2z&#10;bd+HKnHHuz7OyhNjJFmpfq/dLEB4av0//GvvtYLJC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RvvwAAANsAAAAPAAAAAAAAAAAAAAAAAJgCAABkcnMvZG93bnJl&#10;di54bWxQSwUGAAAAAAQABAD1AAAAhAMAAAAA&#10;" fillcolor="#1a70b8" stroked="f" strokeweight="1pt">
                    <v:textbox>
                      <w:txbxContent>
                        <w:p w14:paraId="5804E9DF" w14:textId="77777777" w:rsidR="0041157C" w:rsidRPr="00914352" w:rsidRDefault="0041157C" w:rsidP="00A008C4">
                          <w:pPr>
                            <w:jc w:val="center"/>
                            <w:rPr>
                              <w:rFonts w:ascii="Segoe Print" w:hAnsi="Segoe Print"/>
                            </w:rPr>
                          </w:pPr>
                          <w:r w:rsidRPr="00914352">
                            <w:rPr>
                              <w:rFonts w:ascii="Segoe Print" w:hAnsi="Segoe Print"/>
                            </w:rPr>
                            <w:t>Hinweis, Beispiel</w:t>
                          </w:r>
                        </w:p>
                      </w:txbxContent>
                    </v:textbox>
                  </v:rect>
                  <v:shape id="Bogen 52" o:spid="_x0000_s1038" style="position:absolute;left:-224;top:224;width:13155;height:12707;rotation:5084221fd;visibility:visible;mso-wrap-style:square;v-text-anchor:middle" coordsize="1315519,127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2y8MA&#10;AADbAAAADwAAAGRycy9kb3ducmV2LnhtbESPS4vCQBCE78L+h6EX9mYmBnxFR1kWFnzgwSh4bTJt&#10;EjbTEzJjzP57RxA8FlX1FbVc96YWHbWusqxgFMUgiHOrKy4UnE+/wxkI55E11pZJwT85WK8+BktM&#10;tb3zkbrMFyJA2KWooPS+SaV0eUkGXWQb4uBdbWvQB9kWUrd4D3BTyySOJ9JgxWGhxIZ+Ssr/sptR&#10;sJkku9G2y85GVxfrtvF03hz2Sn199t8LEJ56/w6/2hutYJz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K2y8MAAADbAAAADwAAAAAAAAAAAAAAAACYAgAAZHJzL2Rv&#10;d25yZXYueG1sUEsFBgAAAAAEAAQA9QAAAIgDAAAAAA==&#10;" path="m657759,nsc1021030,,1315519,284458,1315519,635355r-657759,c657760,423570,657759,211785,657759,xem657759,nfc1021030,,1315519,284458,1315519,635355e" filled="f" strokecolor="#1a70b8" strokeweight="1pt">
                    <v:stroke joinstyle="miter"/>
                    <v:path arrowok="t" o:connecttype="custom" o:connectlocs="657759,0;1315519,635355" o:connectangles="0,0"/>
                  </v:shape>
                </v:group>
                <v:shape id="Rechteck 56" o:spid="_x0000_s1039" style="position:absolute;left:7493;top:12319;width:1066;height:1066;rotation:1390984fd;visibility:visible;mso-wrap-style:square;v-text-anchor:middle" coordsize="342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JecYA&#10;AADbAAAADwAAAGRycy9kb3ducmV2LnhtbESPQWvCQBSE74L/YXlCL1I3VRRJXYOGlhZEQRPo9TX7&#10;TNJm34bsVtN/3y0IHoeZ+YZZJb1pxIU6V1tW8DSJQBAXVtdcKsiz18clCOeRNTaWScEvOUjWw8EK&#10;Y22vfKTLyZciQNjFqKDyvo2ldEVFBt3EtsTBO9vOoA+yK6Xu8BrgppHTKFpIgzWHhQpbSisqvk8/&#10;RsHb57n8mOXjY7rbZ4vtYR59TdsXpR5G/eYZhKfe38O39rtWMJ/B/5fwA+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TJecYAAADbAAAADwAAAAAAAAAAAAAAAACYAgAAZHJz&#10;L2Rvd25yZXYueG1sUEsFBgAAAAAEAAQA9QAAAIsDAAAAAA==&#10;" path="m342900,342900l,342900,,e" filled="f" strokecolor="#1b70b8" strokeweight="1pt">
                  <v:stroke joinstyle="miter"/>
                  <v:path arrowok="t" o:connecttype="custom" o:connectlocs="106680,106680;0,106680;0,0" o:connectangles="0,0,0"/>
                </v:shape>
              </v:group>
            </w:pict>
          </mc:Fallback>
        </mc:AlternateContent>
      </w:r>
      <w:r w:rsidRPr="00445A8A">
        <w:rPr>
          <w:noProof/>
          <w:lang w:eastAsia="de-DE"/>
        </w:rPr>
        <mc:AlternateContent>
          <mc:Choice Requires="wpg">
            <w:drawing>
              <wp:anchor distT="0" distB="0" distL="114300" distR="114300" simplePos="0" relativeHeight="251728896" behindDoc="0" locked="0" layoutInCell="1" allowOverlap="1" wp14:anchorId="0C7729CA" wp14:editId="3747C482">
                <wp:simplePos x="0" y="0"/>
                <wp:positionH relativeFrom="column">
                  <wp:posOffset>4190365</wp:posOffset>
                </wp:positionH>
                <wp:positionV relativeFrom="paragraph">
                  <wp:posOffset>6315075</wp:posOffset>
                </wp:positionV>
                <wp:extent cx="954405" cy="149225"/>
                <wp:effectExtent l="0" t="133350" r="0" b="79375"/>
                <wp:wrapNone/>
                <wp:docPr id="129" name="Gruppieren 8"/>
                <wp:cNvGraphicFramePr/>
                <a:graphic xmlns:a="http://schemas.openxmlformats.org/drawingml/2006/main">
                  <a:graphicData uri="http://schemas.microsoft.com/office/word/2010/wordprocessingGroup">
                    <wpg:wgp>
                      <wpg:cNvGrpSpPr/>
                      <wpg:grpSpPr>
                        <a:xfrm rot="20556653">
                          <a:off x="0" y="0"/>
                          <a:ext cx="954405" cy="149225"/>
                          <a:chOff x="176992" y="2024419"/>
                          <a:chExt cx="954678" cy="149577"/>
                        </a:xfrm>
                      </wpg:grpSpPr>
                      <wps:wsp>
                        <wps:cNvPr id="130" name="Dreieck 2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86F43D2-F8AD-FB41-9694-04A9241240A9}"/>
                            </a:ext>
                          </a:extLst>
                        </wps:cNvPr>
                        <wps:cNvSpPr>
                          <a:spLocks noChangeAspect="1"/>
                        </wps:cNvSpPr>
                        <wps:spPr>
                          <a:xfrm rot="16260000" flipH="1" flipV="1">
                            <a:off x="1002881" y="2045208"/>
                            <a:ext cx="149577" cy="108000"/>
                          </a:xfrm>
                          <a:custGeom>
                            <a:avLst/>
                            <a:gdLst>
                              <a:gd name="connsiteX0" fmla="*/ 0 w 177800"/>
                              <a:gd name="connsiteY0" fmla="*/ 150831 h 150831"/>
                              <a:gd name="connsiteX1" fmla="*/ 88900 w 177800"/>
                              <a:gd name="connsiteY1" fmla="*/ 0 h 150831"/>
                              <a:gd name="connsiteX2" fmla="*/ 177800 w 177800"/>
                              <a:gd name="connsiteY2" fmla="*/ 150831 h 150831"/>
                              <a:gd name="connsiteX3" fmla="*/ 0 w 177800"/>
                              <a:gd name="connsiteY3" fmla="*/ 150831 h 150831"/>
                              <a:gd name="connsiteX0" fmla="*/ 0 w 177800"/>
                              <a:gd name="connsiteY0" fmla="*/ 150831 h 155575"/>
                              <a:gd name="connsiteX1" fmla="*/ 88900 w 177800"/>
                              <a:gd name="connsiteY1" fmla="*/ 0 h 155575"/>
                              <a:gd name="connsiteX2" fmla="*/ 177800 w 177800"/>
                              <a:gd name="connsiteY2" fmla="*/ 150831 h 155575"/>
                              <a:gd name="connsiteX3" fmla="*/ 85725 w 177800"/>
                              <a:gd name="connsiteY3" fmla="*/ 155575 h 155575"/>
                              <a:gd name="connsiteX4" fmla="*/ 0 w 177800"/>
                              <a:gd name="connsiteY4" fmla="*/ 150831 h 155575"/>
                              <a:gd name="connsiteX0" fmla="*/ 85725 w 177800"/>
                              <a:gd name="connsiteY0" fmla="*/ 155575 h 247015"/>
                              <a:gd name="connsiteX1" fmla="*/ 0 w 177800"/>
                              <a:gd name="connsiteY1" fmla="*/ 150831 h 247015"/>
                              <a:gd name="connsiteX2" fmla="*/ 88900 w 177800"/>
                              <a:gd name="connsiteY2" fmla="*/ 0 h 247015"/>
                              <a:gd name="connsiteX3" fmla="*/ 177800 w 177800"/>
                              <a:gd name="connsiteY3" fmla="*/ 150831 h 247015"/>
                              <a:gd name="connsiteX4" fmla="*/ 177165 w 177800"/>
                              <a:gd name="connsiteY4" fmla="*/ 247015 h 247015"/>
                              <a:gd name="connsiteX0" fmla="*/ 85725 w 177800"/>
                              <a:gd name="connsiteY0" fmla="*/ 155575 h 155575"/>
                              <a:gd name="connsiteX1" fmla="*/ 0 w 177800"/>
                              <a:gd name="connsiteY1" fmla="*/ 150831 h 155575"/>
                              <a:gd name="connsiteX2" fmla="*/ 88900 w 177800"/>
                              <a:gd name="connsiteY2" fmla="*/ 0 h 155575"/>
                              <a:gd name="connsiteX3" fmla="*/ 177800 w 177800"/>
                              <a:gd name="connsiteY3" fmla="*/ 150831 h 155575"/>
                              <a:gd name="connsiteX0" fmla="*/ 0 w 177800"/>
                              <a:gd name="connsiteY0" fmla="*/ 150831 h 150831"/>
                              <a:gd name="connsiteX1" fmla="*/ 88900 w 177800"/>
                              <a:gd name="connsiteY1" fmla="*/ 0 h 150831"/>
                              <a:gd name="connsiteX2" fmla="*/ 177800 w 177800"/>
                              <a:gd name="connsiteY2" fmla="*/ 150831 h 150831"/>
                              <a:gd name="connsiteX0" fmla="*/ 0 w 177800"/>
                              <a:gd name="connsiteY0" fmla="*/ 150831 h 150831"/>
                              <a:gd name="connsiteX1" fmla="*/ 88900 w 177800"/>
                              <a:gd name="connsiteY1" fmla="*/ 0 h 150831"/>
                              <a:gd name="connsiteX2" fmla="*/ 136525 w 177800"/>
                              <a:gd name="connsiteY2" fmla="*/ 85725 h 150831"/>
                              <a:gd name="connsiteX3" fmla="*/ 177800 w 177800"/>
                              <a:gd name="connsiteY3" fmla="*/ 150831 h 150831"/>
                              <a:gd name="connsiteX0" fmla="*/ 0 w 177800"/>
                              <a:gd name="connsiteY0" fmla="*/ 150831 h 150831"/>
                              <a:gd name="connsiteX1" fmla="*/ 34925 w 177800"/>
                              <a:gd name="connsiteY1" fmla="*/ 82550 h 150831"/>
                              <a:gd name="connsiteX2" fmla="*/ 88900 w 177800"/>
                              <a:gd name="connsiteY2" fmla="*/ 0 h 150831"/>
                              <a:gd name="connsiteX3" fmla="*/ 136525 w 177800"/>
                              <a:gd name="connsiteY3" fmla="*/ 85725 h 150831"/>
                              <a:gd name="connsiteX4" fmla="*/ 177800 w 177800"/>
                              <a:gd name="connsiteY4" fmla="*/ 150831 h 150831"/>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1 h 150831"/>
                              <a:gd name="connsiteX1" fmla="*/ 34925 w 177800"/>
                              <a:gd name="connsiteY1" fmla="*/ 82550 h 150831"/>
                              <a:gd name="connsiteX2" fmla="*/ 88900 w 177800"/>
                              <a:gd name="connsiteY2" fmla="*/ 0 h 150831"/>
                              <a:gd name="connsiteX3" fmla="*/ 136525 w 177800"/>
                              <a:gd name="connsiteY3" fmla="*/ 85725 h 150831"/>
                              <a:gd name="connsiteX4" fmla="*/ 177800 w 177800"/>
                              <a:gd name="connsiteY4" fmla="*/ 150831 h 150831"/>
                              <a:gd name="connsiteX0" fmla="*/ 0 w 177800"/>
                              <a:gd name="connsiteY0" fmla="*/ 150835 h 150835"/>
                              <a:gd name="connsiteX1" fmla="*/ 34925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5 h 150835"/>
                              <a:gd name="connsiteX1" fmla="*/ 48194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5 h 150835"/>
                              <a:gd name="connsiteX1" fmla="*/ 48194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6 h 150836"/>
                              <a:gd name="connsiteX1" fmla="*/ 48194 w 177800"/>
                              <a:gd name="connsiteY1" fmla="*/ 82555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48194 w 177800"/>
                              <a:gd name="connsiteY1" fmla="*/ 82555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800" h="150836">
                                <a:moveTo>
                                  <a:pt x="0" y="150836"/>
                                </a:moveTo>
                                <a:cubicBezTo>
                                  <a:pt x="1027" y="147979"/>
                                  <a:pt x="42665" y="108357"/>
                                  <a:pt x="56819" y="85872"/>
                                </a:cubicBezTo>
                                <a:cubicBezTo>
                                  <a:pt x="72364" y="61177"/>
                                  <a:pt x="90404" y="679"/>
                                  <a:pt x="88900" y="5"/>
                                </a:cubicBezTo>
                                <a:cubicBezTo>
                                  <a:pt x="87526" y="-611"/>
                                  <a:pt x="110699" y="55828"/>
                                  <a:pt x="126574" y="84403"/>
                                </a:cubicBezTo>
                                <a:cubicBezTo>
                                  <a:pt x="142986" y="112518"/>
                                  <a:pt x="175984" y="148595"/>
                                  <a:pt x="177800" y="150836"/>
                                </a:cubicBezTo>
                              </a:path>
                            </a:pathLst>
                          </a:custGeom>
                          <a:noFill/>
                          <a:ln w="15875">
                            <a:solidFill>
                              <a:srgbClr val="1A70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Gerader Verbinder 133"/>
                        <wps:cNvCnPr/>
                        <wps:spPr>
                          <a:xfrm flipH="1">
                            <a:off x="176992" y="2100572"/>
                            <a:ext cx="860290" cy="0"/>
                          </a:xfrm>
                          <a:prstGeom prst="line">
                            <a:avLst/>
                          </a:prstGeom>
                          <a:ln w="15875">
                            <a:solidFill>
                              <a:srgbClr val="1A70B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2B3CA2" id="Gruppieren 8" o:spid="_x0000_s1026" style="position:absolute;margin-left:329.95pt;margin-top:497.25pt;width:75.15pt;height:11.75pt;rotation:-1139613fd;z-index:251728896" coordorigin="1769,20244" coordsize="954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">
                <v:shape id="Dreieck 21" o:spid="_x0000_s1027" style="position:absolute;left:10028;top:20452;width:1495;height:1080;rotation:-89;flip:x y;visibility:visible;mso-wrap-style:square;v-text-anchor:middle" coordsize="177800,15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H8cUA&#10;AADcAAAADwAAAGRycy9kb3ducmV2LnhtbESPQWvCQBCF74L/YRmhN920ammjq1hBqOClsQq9Ddkx&#10;Cc3Ohuyq8d87B8HbDO/Ne9/Ml52r1YXaUHk28DpKQBHn3lZcGPjdb4YfoEJEtlh7JgM3CrBc9Htz&#10;TK2/8g9dslgoCeGQooEyxibVOuQlOQwj3xCLdvKtwyhrW2jb4lXCXa3fkuRdO6xYGkpsaF1S/p+d&#10;nYHD/nO7srtJdTsfdeeLZvu3+Zoa8zLoVjNQkbr4ND+uv63gj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YfxxQAAANwAAAAPAAAAAAAAAAAAAAAAAJgCAABkcnMv&#10;ZG93bnJldi54bWxQSwUGAAAAAAQABAD1AAAAigMAAAAA&#10;" path="m,150836c1027,147979,42665,108357,56819,85872,72364,61177,90404,679,88900,5v-1374,-616,21799,55823,37674,84398c142986,112518,175984,148595,177800,150836e" filled="f" strokecolor="#1a70b8" strokeweight="1.25pt">
                  <v:stroke joinstyle="miter"/>
                  <v:path arrowok="t" o:connecttype="custom" o:connectlocs="0,108000;47800,61485;74789,4;106482,60433;149577,108000" o:connectangles="0,0,0,0,0"/>
                  <o:lock v:ext="edit" aspectratio="t"/>
                </v:shape>
                <v:line id="Gerader Verbinder 133" o:spid="_x0000_s1028" style="position:absolute;flip:x;visibility:visible;mso-wrap-style:square" from="1769,21005" to="10372,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yfMIAAADcAAAADwAAAGRycy9kb3ducmV2LnhtbERP22oCMRB9L/gPYYS+1axdqWVrFBVE&#10;n0q9fMCwme4u3UzWJHvx701B8G0O5zqL1WBq0ZHzlWUF00kCgji3uuJCweW8e/sE4QOyxtoyKbiR&#10;h9Vy9LLATNuej9SdQiFiCPsMFZQhNJmUPi/JoJ/Yhjhyv9YZDBG6QmqHfQw3tXxPkg9psOLYUGJD&#10;25Lyv1NrFHzb/ea6c9vpsZvVySFt1/P2p1fqdTysv0AEGsJT/HAfdJyfpv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nyfMIAAADcAAAADwAAAAAAAAAAAAAA&#10;AAChAgAAZHJzL2Rvd25yZXYueG1sUEsFBgAAAAAEAAQA+QAAAJADAAAAAA==&#10;" strokecolor="#1a70b8" strokeweight="1.25pt">
                  <v:stroke joinstyle="miter"/>
                </v:line>
              </v:group>
            </w:pict>
          </mc:Fallback>
        </mc:AlternateContent>
      </w:r>
      <w:r w:rsidRPr="00445A8A">
        <w:rPr>
          <w:noProof/>
          <w:lang w:eastAsia="de-DE"/>
        </w:rPr>
        <mc:AlternateContent>
          <mc:Choice Requires="wpg">
            <w:drawing>
              <wp:anchor distT="0" distB="0" distL="114300" distR="114300" simplePos="0" relativeHeight="251726848" behindDoc="0" locked="0" layoutInCell="1" allowOverlap="1" wp14:anchorId="568AFE4C" wp14:editId="77C763AC">
                <wp:simplePos x="0" y="0"/>
                <wp:positionH relativeFrom="column">
                  <wp:posOffset>4317365</wp:posOffset>
                </wp:positionH>
                <wp:positionV relativeFrom="paragraph">
                  <wp:posOffset>5203190</wp:posOffset>
                </wp:positionV>
                <wp:extent cx="922655" cy="1006475"/>
                <wp:effectExtent l="57150" t="0" r="0" b="0"/>
                <wp:wrapNone/>
                <wp:docPr id="126" name="Gruppieren 3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6CE8843-4DD1-4640-B588-44FDAB51A12E}"/>
                    </a:ext>
                  </a:extLst>
                </wp:docPr>
                <wp:cNvGraphicFramePr/>
                <a:graphic xmlns:a="http://schemas.openxmlformats.org/drawingml/2006/main">
                  <a:graphicData uri="http://schemas.microsoft.com/office/word/2010/wordprocessingGroup">
                    <wpg:wgp>
                      <wpg:cNvGrpSpPr/>
                      <wpg:grpSpPr>
                        <a:xfrm flipH="1" flipV="1">
                          <a:off x="0" y="0"/>
                          <a:ext cx="922655" cy="1006475"/>
                          <a:chOff x="303824" y="1045888"/>
                          <a:chExt cx="1270710" cy="1386128"/>
                        </a:xfrm>
                      </wpg:grpSpPr>
                      <wps:wsp>
                        <wps:cNvPr id="127" name="Bogen 12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2CDA1A5-C2DD-2E49-93A8-DA1512A5DE8A}"/>
                            </a:ext>
                          </a:extLst>
                        </wps:cNvPr>
                        <wps:cNvSpPr/>
                        <wps:spPr>
                          <a:xfrm rot="4654743">
                            <a:off x="281419" y="1068293"/>
                            <a:ext cx="1315519" cy="1270710"/>
                          </a:xfrm>
                          <a:prstGeom prst="arc">
                            <a:avLst/>
                          </a:prstGeom>
                          <a:ln w="15875">
                            <a:solidFill>
                              <a:srgbClr val="1A70B8"/>
                            </a:solidFill>
                          </a:ln>
                        </wps:spPr>
                        <wps:style>
                          <a:lnRef idx="1">
                            <a:schemeClr val="accent1"/>
                          </a:lnRef>
                          <a:fillRef idx="0">
                            <a:schemeClr val="accent1"/>
                          </a:fillRef>
                          <a:effectRef idx="0">
                            <a:schemeClr val="accent1"/>
                          </a:effectRef>
                          <a:fontRef idx="minor">
                            <a:schemeClr val="tx1"/>
                          </a:fontRef>
                        </wps:style>
                        <wps:bodyPr rtlCol="0" anchor="ctr"/>
                      </wps:wsp>
                      <wps:wsp>
                        <wps:cNvPr id="128" name="Dreieck 2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86F43D2-F8AD-FB41-9694-04A9241240A9}"/>
                            </a:ext>
                          </a:extLst>
                        </wps:cNvPr>
                        <wps:cNvSpPr/>
                        <wps:spPr>
                          <a:xfrm rot="15517265">
                            <a:off x="992126" y="2294001"/>
                            <a:ext cx="160292" cy="115737"/>
                          </a:xfrm>
                          <a:custGeom>
                            <a:avLst/>
                            <a:gdLst>
                              <a:gd name="connsiteX0" fmla="*/ 0 w 177800"/>
                              <a:gd name="connsiteY0" fmla="*/ 150831 h 150831"/>
                              <a:gd name="connsiteX1" fmla="*/ 88900 w 177800"/>
                              <a:gd name="connsiteY1" fmla="*/ 0 h 150831"/>
                              <a:gd name="connsiteX2" fmla="*/ 177800 w 177800"/>
                              <a:gd name="connsiteY2" fmla="*/ 150831 h 150831"/>
                              <a:gd name="connsiteX3" fmla="*/ 0 w 177800"/>
                              <a:gd name="connsiteY3" fmla="*/ 150831 h 150831"/>
                              <a:gd name="connsiteX0" fmla="*/ 0 w 177800"/>
                              <a:gd name="connsiteY0" fmla="*/ 150831 h 155575"/>
                              <a:gd name="connsiteX1" fmla="*/ 88900 w 177800"/>
                              <a:gd name="connsiteY1" fmla="*/ 0 h 155575"/>
                              <a:gd name="connsiteX2" fmla="*/ 177800 w 177800"/>
                              <a:gd name="connsiteY2" fmla="*/ 150831 h 155575"/>
                              <a:gd name="connsiteX3" fmla="*/ 85725 w 177800"/>
                              <a:gd name="connsiteY3" fmla="*/ 155575 h 155575"/>
                              <a:gd name="connsiteX4" fmla="*/ 0 w 177800"/>
                              <a:gd name="connsiteY4" fmla="*/ 150831 h 155575"/>
                              <a:gd name="connsiteX0" fmla="*/ 85725 w 177800"/>
                              <a:gd name="connsiteY0" fmla="*/ 155575 h 247015"/>
                              <a:gd name="connsiteX1" fmla="*/ 0 w 177800"/>
                              <a:gd name="connsiteY1" fmla="*/ 150831 h 247015"/>
                              <a:gd name="connsiteX2" fmla="*/ 88900 w 177800"/>
                              <a:gd name="connsiteY2" fmla="*/ 0 h 247015"/>
                              <a:gd name="connsiteX3" fmla="*/ 177800 w 177800"/>
                              <a:gd name="connsiteY3" fmla="*/ 150831 h 247015"/>
                              <a:gd name="connsiteX4" fmla="*/ 177165 w 177800"/>
                              <a:gd name="connsiteY4" fmla="*/ 247015 h 247015"/>
                              <a:gd name="connsiteX0" fmla="*/ 85725 w 177800"/>
                              <a:gd name="connsiteY0" fmla="*/ 155575 h 155575"/>
                              <a:gd name="connsiteX1" fmla="*/ 0 w 177800"/>
                              <a:gd name="connsiteY1" fmla="*/ 150831 h 155575"/>
                              <a:gd name="connsiteX2" fmla="*/ 88900 w 177800"/>
                              <a:gd name="connsiteY2" fmla="*/ 0 h 155575"/>
                              <a:gd name="connsiteX3" fmla="*/ 177800 w 177800"/>
                              <a:gd name="connsiteY3" fmla="*/ 150831 h 155575"/>
                              <a:gd name="connsiteX0" fmla="*/ 0 w 177800"/>
                              <a:gd name="connsiteY0" fmla="*/ 150831 h 150831"/>
                              <a:gd name="connsiteX1" fmla="*/ 88900 w 177800"/>
                              <a:gd name="connsiteY1" fmla="*/ 0 h 150831"/>
                              <a:gd name="connsiteX2" fmla="*/ 177800 w 177800"/>
                              <a:gd name="connsiteY2" fmla="*/ 150831 h 150831"/>
                              <a:gd name="connsiteX0" fmla="*/ 0 w 177800"/>
                              <a:gd name="connsiteY0" fmla="*/ 150831 h 150831"/>
                              <a:gd name="connsiteX1" fmla="*/ 88900 w 177800"/>
                              <a:gd name="connsiteY1" fmla="*/ 0 h 150831"/>
                              <a:gd name="connsiteX2" fmla="*/ 136525 w 177800"/>
                              <a:gd name="connsiteY2" fmla="*/ 85725 h 150831"/>
                              <a:gd name="connsiteX3" fmla="*/ 177800 w 177800"/>
                              <a:gd name="connsiteY3" fmla="*/ 150831 h 150831"/>
                              <a:gd name="connsiteX0" fmla="*/ 0 w 177800"/>
                              <a:gd name="connsiteY0" fmla="*/ 150831 h 150831"/>
                              <a:gd name="connsiteX1" fmla="*/ 34925 w 177800"/>
                              <a:gd name="connsiteY1" fmla="*/ 82550 h 150831"/>
                              <a:gd name="connsiteX2" fmla="*/ 88900 w 177800"/>
                              <a:gd name="connsiteY2" fmla="*/ 0 h 150831"/>
                              <a:gd name="connsiteX3" fmla="*/ 136525 w 177800"/>
                              <a:gd name="connsiteY3" fmla="*/ 85725 h 150831"/>
                              <a:gd name="connsiteX4" fmla="*/ 177800 w 177800"/>
                              <a:gd name="connsiteY4" fmla="*/ 150831 h 150831"/>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1 h 150831"/>
                              <a:gd name="connsiteX1" fmla="*/ 34925 w 177800"/>
                              <a:gd name="connsiteY1" fmla="*/ 82550 h 150831"/>
                              <a:gd name="connsiteX2" fmla="*/ 88900 w 177800"/>
                              <a:gd name="connsiteY2" fmla="*/ 0 h 150831"/>
                              <a:gd name="connsiteX3" fmla="*/ 136525 w 177800"/>
                              <a:gd name="connsiteY3" fmla="*/ 85725 h 150831"/>
                              <a:gd name="connsiteX4" fmla="*/ 177800 w 177800"/>
                              <a:gd name="connsiteY4" fmla="*/ 150831 h 150831"/>
                              <a:gd name="connsiteX0" fmla="*/ 0 w 177800"/>
                              <a:gd name="connsiteY0" fmla="*/ 150835 h 150835"/>
                              <a:gd name="connsiteX1" fmla="*/ 34925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5 h 150835"/>
                              <a:gd name="connsiteX1" fmla="*/ 48194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5 h 150835"/>
                              <a:gd name="connsiteX1" fmla="*/ 48194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6 h 150836"/>
                              <a:gd name="connsiteX1" fmla="*/ 48194 w 177800"/>
                              <a:gd name="connsiteY1" fmla="*/ 82555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48194 w 177800"/>
                              <a:gd name="connsiteY1" fmla="*/ 82555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800" h="150836">
                                <a:moveTo>
                                  <a:pt x="0" y="150836"/>
                                </a:moveTo>
                                <a:cubicBezTo>
                                  <a:pt x="1027" y="147979"/>
                                  <a:pt x="42665" y="108357"/>
                                  <a:pt x="56819" y="85872"/>
                                </a:cubicBezTo>
                                <a:cubicBezTo>
                                  <a:pt x="72364" y="61177"/>
                                  <a:pt x="90404" y="679"/>
                                  <a:pt x="88900" y="5"/>
                                </a:cubicBezTo>
                                <a:cubicBezTo>
                                  <a:pt x="87526" y="-611"/>
                                  <a:pt x="110699" y="55828"/>
                                  <a:pt x="126574" y="84403"/>
                                </a:cubicBezTo>
                                <a:cubicBezTo>
                                  <a:pt x="142986" y="112518"/>
                                  <a:pt x="175984" y="148595"/>
                                  <a:pt x="177800" y="150836"/>
                                </a:cubicBezTo>
                              </a:path>
                            </a:pathLst>
                          </a:custGeom>
                          <a:noFill/>
                          <a:ln w="15875">
                            <a:solidFill>
                              <a:srgbClr val="1A70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16FD6F4" id="Gruppieren 32" o:spid="_x0000_s1026" style="position:absolute;margin-left:339.95pt;margin-top:409.7pt;width:72.65pt;height:79.25pt;flip:x y;z-index:251726848" coordorigin="3038,10458" coordsize="12707,1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">
                <v:shape id="Bogen 127" o:spid="_x0000_s1027" style="position:absolute;left:2814;top:10682;width:13156;height:12707;rotation:5084221fd;visibility:visible;mso-wrap-style:square;v-text-anchor:middle" coordsize="1315519,127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vo8MA&#10;AADcAAAADwAAAGRycy9kb3ducmV2LnhtbERP32vCMBB+H/g/hBP2IprqYI6uqYggkw0mZiLs7WjO&#10;tthcShNt998vA2Fv9/H9vGw12EbcqPO1YwXzWQKCuHCm5lLB8Ws7fQHhA7LBxjEp+CEPq3z0kGFq&#10;XM8HuulQihjCPkUFVQhtKqUvKrLoZ64ljtzZdRZDhF0pTYd9DLeNXCTJs7RYc2yosKVNRcVFX62C&#10;t++Poz59bqx3vdvqyZ7fdf2k1ON4WL+CCDSEf/HdvTNx/mIJ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0vo8MAAADcAAAADwAAAAAAAAAAAAAAAACYAgAAZHJzL2Rv&#10;d25yZXYueG1sUEsFBgAAAAAEAAQA9QAAAIgDAAAAAA==&#10;" path="m657759,nsc1021030,,1315519,284458,1315519,635355r-657759,c657760,423570,657759,211785,657759,xem657759,nfc1021030,,1315519,284458,1315519,635355e" filled="f" strokecolor="#1a70b8" strokeweight="1.25pt">
                  <v:stroke joinstyle="miter"/>
                  <v:path arrowok="t" o:connecttype="custom" o:connectlocs="657759,0;1315519,635355" o:connectangles="0,0"/>
                </v:shape>
                <v:shape id="Dreieck 21" o:spid="_x0000_s1028" style="position:absolute;left:9921;top:22940;width:1603;height:1157;rotation:-6643969fd;visibility:visible;mso-wrap-style:square;v-text-anchor:middle" coordsize="177800,15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M8IA&#10;AADcAAAADwAAAGRycy9kb3ducmV2LnhtbESPQWvDMAyF74X9B6PCbquTHraS1Q0lY9DDLmv7A0Ss&#10;OSGxHGw3zf79dBj0JvGe3vu0rxc/qpli6gMbKDcFKOI22J6dgevl82UHKmVki2NgMvBLCerD02qP&#10;lQ13/qb5nJ2SEE4VGuhyniqtU9uRx7QJE7FoPyF6zLJGp23Eu4T7UW+L4lV77FkaOpyo6agdzjdv&#10;ILi3L3RNE4ePGU+hnK43agZjntfL8R1UpiU/zP/XJyv4W6GVZ2QC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dszwgAAANwAAAAPAAAAAAAAAAAAAAAAAJgCAABkcnMvZG93&#10;bnJldi54bWxQSwUGAAAAAAQABAD1AAAAhwMAAAAA&#10;" path="m,150836c1027,147979,42665,108357,56819,85872,72364,61177,90404,679,88900,5v-1374,-616,21799,55823,37674,84398c142986,112518,175984,148595,177800,150836e" filled="f" strokecolor="#1a70b8" strokeweight="1.25pt">
                  <v:stroke joinstyle="miter"/>
                  <v:path arrowok="t" o:connecttype="custom" o:connectlocs="0,115737;51224,65890;80146,4;114110,64763;160292,115737" o:connectangles="0,0,0,0,0"/>
                </v:shape>
              </v:group>
            </w:pict>
          </mc:Fallback>
        </mc:AlternateContent>
      </w:r>
      <w:r w:rsidRPr="00445A8A">
        <w:rPr>
          <w:noProof/>
          <w:lang w:eastAsia="de-DE"/>
        </w:rPr>
        <mc:AlternateContent>
          <mc:Choice Requires="wpg">
            <w:drawing>
              <wp:anchor distT="0" distB="0" distL="114300" distR="114300" simplePos="0" relativeHeight="251724800" behindDoc="0" locked="0" layoutInCell="1" allowOverlap="1" wp14:anchorId="595BEC09" wp14:editId="05487284">
                <wp:simplePos x="0" y="0"/>
                <wp:positionH relativeFrom="column">
                  <wp:posOffset>4014246</wp:posOffset>
                </wp:positionH>
                <wp:positionV relativeFrom="paragraph">
                  <wp:posOffset>4912745</wp:posOffset>
                </wp:positionV>
                <wp:extent cx="927100" cy="1010920"/>
                <wp:effectExtent l="0" t="0" r="44450" b="17780"/>
                <wp:wrapNone/>
                <wp:docPr id="118" name="Gruppieren 2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00F86B7-939F-F043-803D-8AEB4361F750}"/>
                    </a:ext>
                  </a:extLst>
                </wp:docPr>
                <wp:cNvGraphicFramePr/>
                <a:graphic xmlns:a="http://schemas.openxmlformats.org/drawingml/2006/main">
                  <a:graphicData uri="http://schemas.microsoft.com/office/word/2010/wordprocessingGroup">
                    <wpg:wgp>
                      <wpg:cNvGrpSpPr/>
                      <wpg:grpSpPr>
                        <a:xfrm>
                          <a:off x="0" y="0"/>
                          <a:ext cx="927100" cy="1010920"/>
                          <a:chOff x="0" y="755618"/>
                          <a:chExt cx="1270710" cy="1386128"/>
                        </a:xfrm>
                      </wpg:grpSpPr>
                      <wps:wsp>
                        <wps:cNvPr id="119" name="Bogen 11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6F0D64B-3478-E446-B521-C8515C2FB2AB}"/>
                            </a:ext>
                          </a:extLst>
                        </wps:cNvPr>
                        <wps:cNvSpPr/>
                        <wps:spPr>
                          <a:xfrm rot="4654743">
                            <a:off x="-22405" y="778023"/>
                            <a:ext cx="1315519" cy="1270710"/>
                          </a:xfrm>
                          <a:prstGeom prst="arc">
                            <a:avLst/>
                          </a:prstGeom>
                          <a:ln w="15875">
                            <a:solidFill>
                              <a:srgbClr val="1A70B8"/>
                            </a:solidFill>
                          </a:ln>
                        </wps:spPr>
                        <wps:style>
                          <a:lnRef idx="1">
                            <a:schemeClr val="accent1"/>
                          </a:lnRef>
                          <a:fillRef idx="0">
                            <a:schemeClr val="accent1"/>
                          </a:fillRef>
                          <a:effectRef idx="0">
                            <a:schemeClr val="accent1"/>
                          </a:effectRef>
                          <a:fontRef idx="minor">
                            <a:schemeClr val="tx1"/>
                          </a:fontRef>
                        </wps:style>
                        <wps:bodyPr rtlCol="0" anchor="ctr"/>
                      </wps:wsp>
                      <wps:wsp>
                        <wps:cNvPr id="120" name="Dreieck 2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2BD523D-8D56-3F4B-BF79-153128A7724C}"/>
                            </a:ext>
                          </a:extLst>
                        </wps:cNvPr>
                        <wps:cNvSpPr/>
                        <wps:spPr>
                          <a:xfrm rot="15517265">
                            <a:off x="688302" y="2003731"/>
                            <a:ext cx="160292" cy="115737"/>
                          </a:xfrm>
                          <a:custGeom>
                            <a:avLst/>
                            <a:gdLst>
                              <a:gd name="connsiteX0" fmla="*/ 0 w 177800"/>
                              <a:gd name="connsiteY0" fmla="*/ 150831 h 150831"/>
                              <a:gd name="connsiteX1" fmla="*/ 88900 w 177800"/>
                              <a:gd name="connsiteY1" fmla="*/ 0 h 150831"/>
                              <a:gd name="connsiteX2" fmla="*/ 177800 w 177800"/>
                              <a:gd name="connsiteY2" fmla="*/ 150831 h 150831"/>
                              <a:gd name="connsiteX3" fmla="*/ 0 w 177800"/>
                              <a:gd name="connsiteY3" fmla="*/ 150831 h 150831"/>
                              <a:gd name="connsiteX0" fmla="*/ 0 w 177800"/>
                              <a:gd name="connsiteY0" fmla="*/ 150831 h 155575"/>
                              <a:gd name="connsiteX1" fmla="*/ 88900 w 177800"/>
                              <a:gd name="connsiteY1" fmla="*/ 0 h 155575"/>
                              <a:gd name="connsiteX2" fmla="*/ 177800 w 177800"/>
                              <a:gd name="connsiteY2" fmla="*/ 150831 h 155575"/>
                              <a:gd name="connsiteX3" fmla="*/ 85725 w 177800"/>
                              <a:gd name="connsiteY3" fmla="*/ 155575 h 155575"/>
                              <a:gd name="connsiteX4" fmla="*/ 0 w 177800"/>
                              <a:gd name="connsiteY4" fmla="*/ 150831 h 155575"/>
                              <a:gd name="connsiteX0" fmla="*/ 85725 w 177800"/>
                              <a:gd name="connsiteY0" fmla="*/ 155575 h 247015"/>
                              <a:gd name="connsiteX1" fmla="*/ 0 w 177800"/>
                              <a:gd name="connsiteY1" fmla="*/ 150831 h 247015"/>
                              <a:gd name="connsiteX2" fmla="*/ 88900 w 177800"/>
                              <a:gd name="connsiteY2" fmla="*/ 0 h 247015"/>
                              <a:gd name="connsiteX3" fmla="*/ 177800 w 177800"/>
                              <a:gd name="connsiteY3" fmla="*/ 150831 h 247015"/>
                              <a:gd name="connsiteX4" fmla="*/ 177165 w 177800"/>
                              <a:gd name="connsiteY4" fmla="*/ 247015 h 247015"/>
                              <a:gd name="connsiteX0" fmla="*/ 85725 w 177800"/>
                              <a:gd name="connsiteY0" fmla="*/ 155575 h 155575"/>
                              <a:gd name="connsiteX1" fmla="*/ 0 w 177800"/>
                              <a:gd name="connsiteY1" fmla="*/ 150831 h 155575"/>
                              <a:gd name="connsiteX2" fmla="*/ 88900 w 177800"/>
                              <a:gd name="connsiteY2" fmla="*/ 0 h 155575"/>
                              <a:gd name="connsiteX3" fmla="*/ 177800 w 177800"/>
                              <a:gd name="connsiteY3" fmla="*/ 150831 h 155575"/>
                              <a:gd name="connsiteX0" fmla="*/ 0 w 177800"/>
                              <a:gd name="connsiteY0" fmla="*/ 150831 h 150831"/>
                              <a:gd name="connsiteX1" fmla="*/ 88900 w 177800"/>
                              <a:gd name="connsiteY1" fmla="*/ 0 h 150831"/>
                              <a:gd name="connsiteX2" fmla="*/ 177800 w 177800"/>
                              <a:gd name="connsiteY2" fmla="*/ 150831 h 150831"/>
                              <a:gd name="connsiteX0" fmla="*/ 0 w 177800"/>
                              <a:gd name="connsiteY0" fmla="*/ 150831 h 150831"/>
                              <a:gd name="connsiteX1" fmla="*/ 88900 w 177800"/>
                              <a:gd name="connsiteY1" fmla="*/ 0 h 150831"/>
                              <a:gd name="connsiteX2" fmla="*/ 136525 w 177800"/>
                              <a:gd name="connsiteY2" fmla="*/ 85725 h 150831"/>
                              <a:gd name="connsiteX3" fmla="*/ 177800 w 177800"/>
                              <a:gd name="connsiteY3" fmla="*/ 150831 h 150831"/>
                              <a:gd name="connsiteX0" fmla="*/ 0 w 177800"/>
                              <a:gd name="connsiteY0" fmla="*/ 150831 h 150831"/>
                              <a:gd name="connsiteX1" fmla="*/ 34925 w 177800"/>
                              <a:gd name="connsiteY1" fmla="*/ 82550 h 150831"/>
                              <a:gd name="connsiteX2" fmla="*/ 88900 w 177800"/>
                              <a:gd name="connsiteY2" fmla="*/ 0 h 150831"/>
                              <a:gd name="connsiteX3" fmla="*/ 136525 w 177800"/>
                              <a:gd name="connsiteY3" fmla="*/ 85725 h 150831"/>
                              <a:gd name="connsiteX4" fmla="*/ 177800 w 177800"/>
                              <a:gd name="connsiteY4" fmla="*/ 150831 h 150831"/>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4 h 150834"/>
                              <a:gd name="connsiteX1" fmla="*/ 34925 w 177800"/>
                              <a:gd name="connsiteY1" fmla="*/ 82553 h 150834"/>
                              <a:gd name="connsiteX2" fmla="*/ 88900 w 177800"/>
                              <a:gd name="connsiteY2" fmla="*/ 3 h 150834"/>
                              <a:gd name="connsiteX3" fmla="*/ 136525 w 177800"/>
                              <a:gd name="connsiteY3" fmla="*/ 85728 h 150834"/>
                              <a:gd name="connsiteX4" fmla="*/ 177800 w 177800"/>
                              <a:gd name="connsiteY4" fmla="*/ 150834 h 150834"/>
                              <a:gd name="connsiteX0" fmla="*/ 0 w 177800"/>
                              <a:gd name="connsiteY0" fmla="*/ 150831 h 150831"/>
                              <a:gd name="connsiteX1" fmla="*/ 34925 w 177800"/>
                              <a:gd name="connsiteY1" fmla="*/ 82550 h 150831"/>
                              <a:gd name="connsiteX2" fmla="*/ 88900 w 177800"/>
                              <a:gd name="connsiteY2" fmla="*/ 0 h 150831"/>
                              <a:gd name="connsiteX3" fmla="*/ 136525 w 177800"/>
                              <a:gd name="connsiteY3" fmla="*/ 85725 h 150831"/>
                              <a:gd name="connsiteX4" fmla="*/ 177800 w 177800"/>
                              <a:gd name="connsiteY4" fmla="*/ 150831 h 150831"/>
                              <a:gd name="connsiteX0" fmla="*/ 0 w 177800"/>
                              <a:gd name="connsiteY0" fmla="*/ 150835 h 150835"/>
                              <a:gd name="connsiteX1" fmla="*/ 34925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5 h 150835"/>
                              <a:gd name="connsiteX1" fmla="*/ 48194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5 h 150835"/>
                              <a:gd name="connsiteX1" fmla="*/ 48194 w 177800"/>
                              <a:gd name="connsiteY1" fmla="*/ 82554 h 150835"/>
                              <a:gd name="connsiteX2" fmla="*/ 88900 w 177800"/>
                              <a:gd name="connsiteY2" fmla="*/ 4 h 150835"/>
                              <a:gd name="connsiteX3" fmla="*/ 136525 w 177800"/>
                              <a:gd name="connsiteY3" fmla="*/ 85729 h 150835"/>
                              <a:gd name="connsiteX4" fmla="*/ 177800 w 177800"/>
                              <a:gd name="connsiteY4" fmla="*/ 150835 h 150835"/>
                              <a:gd name="connsiteX0" fmla="*/ 0 w 177800"/>
                              <a:gd name="connsiteY0" fmla="*/ 150836 h 150836"/>
                              <a:gd name="connsiteX1" fmla="*/ 48194 w 177800"/>
                              <a:gd name="connsiteY1" fmla="*/ 82555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48194 w 177800"/>
                              <a:gd name="connsiteY1" fmla="*/ 82555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 name="connsiteX0" fmla="*/ 0 w 177800"/>
                              <a:gd name="connsiteY0" fmla="*/ 150836 h 150836"/>
                              <a:gd name="connsiteX1" fmla="*/ 56819 w 177800"/>
                              <a:gd name="connsiteY1" fmla="*/ 85872 h 150836"/>
                              <a:gd name="connsiteX2" fmla="*/ 88900 w 177800"/>
                              <a:gd name="connsiteY2" fmla="*/ 5 h 150836"/>
                              <a:gd name="connsiteX3" fmla="*/ 126574 w 177800"/>
                              <a:gd name="connsiteY3" fmla="*/ 84403 h 150836"/>
                              <a:gd name="connsiteX4" fmla="*/ 177800 w 177800"/>
                              <a:gd name="connsiteY4" fmla="*/ 150836 h 150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800" h="150836">
                                <a:moveTo>
                                  <a:pt x="0" y="150836"/>
                                </a:moveTo>
                                <a:cubicBezTo>
                                  <a:pt x="1027" y="147979"/>
                                  <a:pt x="42665" y="108357"/>
                                  <a:pt x="56819" y="85872"/>
                                </a:cubicBezTo>
                                <a:cubicBezTo>
                                  <a:pt x="72364" y="61177"/>
                                  <a:pt x="90404" y="679"/>
                                  <a:pt x="88900" y="5"/>
                                </a:cubicBezTo>
                                <a:cubicBezTo>
                                  <a:pt x="87526" y="-611"/>
                                  <a:pt x="110699" y="55828"/>
                                  <a:pt x="126574" y="84403"/>
                                </a:cubicBezTo>
                                <a:cubicBezTo>
                                  <a:pt x="142986" y="112518"/>
                                  <a:pt x="175984" y="148595"/>
                                  <a:pt x="177800" y="150836"/>
                                </a:cubicBezTo>
                              </a:path>
                            </a:pathLst>
                          </a:custGeom>
                          <a:noFill/>
                          <a:ln w="15875">
                            <a:solidFill>
                              <a:srgbClr val="1A70B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2A1A586" id="Gruppieren 28" o:spid="_x0000_s1026" style="position:absolute;margin-left:316.1pt;margin-top:386.85pt;width:73pt;height:79.6pt;z-index:251724800" coordorigin=",7556" coordsize="12707,1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">
                <v:shape id="Bogen 119" o:spid="_x0000_s1027" style="position:absolute;left:-224;top:7780;width:13155;height:12707;rotation:5084221fd;visibility:visible;mso-wrap-style:square;v-text-anchor:middle" coordsize="1315519,127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U98MA&#10;AADcAAAADwAAAGRycy9kb3ducmV2LnhtbERP32vCMBB+H/g/hBP2Ipq6wdBqFBFE2WBiFMG3oznb&#10;YnMpTbTdf78MhL3dx/fz5svOVuJBjS8dKxiPEhDEmTMl5wpOx81wAsIHZIOVY1LwQx6Wi97LHFPj&#10;Wj7QQ4dcxBD2KSooQqhTKX1WkEU/cjVx5K6usRgibHJpGmxjuK3kW5J8SIslx4YCa1oXlN303SrY&#10;Xr5O+vy9tt61bqMHe/7U5btSr/1uNQMRqAv/4qd7Z+L88RT+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U98MAAADcAAAADwAAAAAAAAAAAAAAAACYAgAAZHJzL2Rv&#10;d25yZXYueG1sUEsFBgAAAAAEAAQA9QAAAIgDAAAAAA==&#10;" path="m657759,nsc1021030,,1315519,284458,1315519,635355r-657759,c657760,423570,657759,211785,657759,xem657759,nfc1021030,,1315519,284458,1315519,635355e" filled="f" strokecolor="#1a70b8" strokeweight="1.25pt">
                  <v:stroke joinstyle="miter"/>
                  <v:path arrowok="t" o:connecttype="custom" o:connectlocs="657759,0;1315519,635355" o:connectangles="0,0"/>
                </v:shape>
                <v:shape id="Dreieck 21" o:spid="_x0000_s1028" style="position:absolute;left:6882;top:20037;width:1603;height:1158;rotation:-6643969fd;visibility:visible;mso-wrap-style:square;v-text-anchor:middle" coordsize="177800,150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XNcIA&#10;AADcAAAADwAAAGRycy9kb3ducmV2LnhtbESPQWvDMAyF74X9B6PCbquTHraS1Q0lY9DDLmv7A0Ss&#10;OSGxHGw3zf79dBj0JvGe3vu0rxc/qpli6gMbKDcFKOI22J6dgevl82UHKmVki2NgMvBLCerD02qP&#10;lQ13/qb5nJ2SEE4VGuhyniqtU9uRx7QJE7FoPyF6zLJGp23Eu4T7UW+L4lV77FkaOpyo6agdzjdv&#10;ILi3L3RNE4ePGU+hnK43agZjntfL8R1UpiU/zP/XJyv4W8GXZ2QC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9c1wgAAANwAAAAPAAAAAAAAAAAAAAAAAJgCAABkcnMvZG93&#10;bnJldi54bWxQSwUGAAAAAAQABAD1AAAAhwMAAAAA&#10;" path="m,150836c1027,147979,42665,108357,56819,85872,72364,61177,90404,679,88900,5v-1374,-616,21799,55823,37674,84398c142986,112518,175984,148595,177800,150836e" filled="f" strokecolor="#1a70b8" strokeweight="1.25pt">
                  <v:stroke joinstyle="miter"/>
                  <v:path arrowok="t" o:connecttype="custom" o:connectlocs="0,115737;51224,65890;80146,4;114110,64763;160292,115737" o:connectangles="0,0,0,0,0"/>
                </v:shape>
              </v:group>
            </w:pict>
          </mc:Fallback>
        </mc:AlternateContent>
      </w:r>
      <w:r w:rsidR="00692903">
        <w:rPr>
          <w:noProof/>
          <w:lang w:eastAsia="de-DE"/>
        </w:rPr>
        <mc:AlternateContent>
          <mc:Choice Requires="wpg">
            <w:drawing>
              <wp:anchor distT="0" distB="0" distL="114300" distR="114300" simplePos="0" relativeHeight="251708416" behindDoc="0" locked="0" layoutInCell="1" allowOverlap="1" wp14:anchorId="448E73EE" wp14:editId="052FEAFD">
                <wp:simplePos x="0" y="0"/>
                <wp:positionH relativeFrom="column">
                  <wp:posOffset>978857</wp:posOffset>
                </wp:positionH>
                <wp:positionV relativeFrom="paragraph">
                  <wp:posOffset>3661410</wp:posOffset>
                </wp:positionV>
                <wp:extent cx="122555" cy="283845"/>
                <wp:effectExtent l="19050" t="0" r="10795" b="1905"/>
                <wp:wrapNone/>
                <wp:docPr id="102" name="Gruppieren 22"/>
                <wp:cNvGraphicFramePr/>
                <a:graphic xmlns:a="http://schemas.openxmlformats.org/drawingml/2006/main">
                  <a:graphicData uri="http://schemas.microsoft.com/office/word/2010/wordprocessingGroup">
                    <wpg:wgp>
                      <wpg:cNvGrpSpPr/>
                      <wpg:grpSpPr>
                        <a:xfrm>
                          <a:off x="0" y="0"/>
                          <a:ext cx="122555" cy="283845"/>
                          <a:chOff x="90861" y="5947122"/>
                          <a:chExt cx="393700" cy="911225"/>
                        </a:xfrm>
                        <a:solidFill>
                          <a:schemeClr val="accent1"/>
                        </a:solidFill>
                      </wpg:grpSpPr>
                      <wps:wsp>
                        <wps:cNvPr id="103" name="Oval 9"/>
                        <wps:cNvSpPr>
                          <a:spLocks noChangeArrowheads="1"/>
                        </wps:cNvSpPr>
                        <wps:spPr bwMode="auto">
                          <a:xfrm>
                            <a:off x="195636" y="5947122"/>
                            <a:ext cx="182563" cy="17780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10"/>
                        <wps:cNvSpPr>
                          <a:spLocks/>
                        </wps:cNvSpPr>
                        <wps:spPr bwMode="auto">
                          <a:xfrm>
                            <a:off x="90861" y="6151909"/>
                            <a:ext cx="393700" cy="706438"/>
                          </a:xfrm>
                          <a:custGeom>
                            <a:avLst/>
                            <a:gdLst>
                              <a:gd name="T0" fmla="*/ 76 w 104"/>
                              <a:gd name="T1" fmla="*/ 45 h 186"/>
                              <a:gd name="T2" fmla="*/ 86 w 104"/>
                              <a:gd name="T3" fmla="*/ 74 h 186"/>
                              <a:gd name="T4" fmla="*/ 95 w 104"/>
                              <a:gd name="T5" fmla="*/ 81 h 186"/>
                              <a:gd name="T6" fmla="*/ 98 w 104"/>
                              <a:gd name="T7" fmla="*/ 81 h 186"/>
                              <a:gd name="T8" fmla="*/ 103 w 104"/>
                              <a:gd name="T9" fmla="*/ 78 h 186"/>
                              <a:gd name="T10" fmla="*/ 104 w 104"/>
                              <a:gd name="T11" fmla="*/ 73 h 186"/>
                              <a:gd name="T12" fmla="*/ 82 w 104"/>
                              <a:gd name="T13" fmla="*/ 7 h 186"/>
                              <a:gd name="T14" fmla="*/ 74 w 104"/>
                              <a:gd name="T15" fmla="*/ 0 h 186"/>
                              <a:gd name="T16" fmla="*/ 71 w 104"/>
                              <a:gd name="T17" fmla="*/ 0 h 186"/>
                              <a:gd name="T18" fmla="*/ 71 w 104"/>
                              <a:gd name="T19" fmla="*/ 1 h 186"/>
                              <a:gd name="T20" fmla="*/ 71 w 104"/>
                              <a:gd name="T21" fmla="*/ 0 h 186"/>
                              <a:gd name="T22" fmla="*/ 66 w 104"/>
                              <a:gd name="T23" fmla="*/ 0 h 186"/>
                              <a:gd name="T24" fmla="*/ 34 w 104"/>
                              <a:gd name="T25" fmla="*/ 0 h 186"/>
                              <a:gd name="T26" fmla="*/ 33 w 104"/>
                              <a:gd name="T27" fmla="*/ 1 h 186"/>
                              <a:gd name="T28" fmla="*/ 33 w 104"/>
                              <a:gd name="T29" fmla="*/ 0 h 186"/>
                              <a:gd name="T30" fmla="*/ 31 w 104"/>
                              <a:gd name="T31" fmla="*/ 0 h 186"/>
                              <a:gd name="T32" fmla="*/ 22 w 104"/>
                              <a:gd name="T33" fmla="*/ 7 h 186"/>
                              <a:gd name="T34" fmla="*/ 1 w 104"/>
                              <a:gd name="T35" fmla="*/ 73 h 186"/>
                              <a:gd name="T36" fmla="*/ 2 w 104"/>
                              <a:gd name="T37" fmla="*/ 78 h 186"/>
                              <a:gd name="T38" fmla="*/ 7 w 104"/>
                              <a:gd name="T39" fmla="*/ 81 h 186"/>
                              <a:gd name="T40" fmla="*/ 10 w 104"/>
                              <a:gd name="T41" fmla="*/ 81 h 186"/>
                              <a:gd name="T42" fmla="*/ 19 w 104"/>
                              <a:gd name="T43" fmla="*/ 74 h 186"/>
                              <a:gd name="T44" fmla="*/ 28 w 104"/>
                              <a:gd name="T45" fmla="*/ 45 h 186"/>
                              <a:gd name="T46" fmla="*/ 28 w 104"/>
                              <a:gd name="T47" fmla="*/ 61 h 186"/>
                              <a:gd name="T48" fmla="*/ 27 w 104"/>
                              <a:gd name="T49" fmla="*/ 95 h 186"/>
                              <a:gd name="T50" fmla="*/ 28 w 104"/>
                              <a:gd name="T51" fmla="*/ 177 h 186"/>
                              <a:gd name="T52" fmla="*/ 38 w 104"/>
                              <a:gd name="T53" fmla="*/ 186 h 186"/>
                              <a:gd name="T54" fmla="*/ 68 w 104"/>
                              <a:gd name="T55" fmla="*/ 186 h 186"/>
                              <a:gd name="T56" fmla="*/ 77 w 104"/>
                              <a:gd name="T57" fmla="*/ 177 h 186"/>
                              <a:gd name="T58" fmla="*/ 77 w 104"/>
                              <a:gd name="T59" fmla="*/ 95 h 186"/>
                              <a:gd name="T60" fmla="*/ 76 w 104"/>
                              <a:gd name="T61" fmla="*/ 71 h 186"/>
                              <a:gd name="T62" fmla="*/ 76 w 104"/>
                              <a:gd name="T63" fmla="*/ 61 h 186"/>
                              <a:gd name="T64" fmla="*/ 76 w 104"/>
                              <a:gd name="T65" fmla="*/ 4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4" h="186">
                                <a:moveTo>
                                  <a:pt x="76" y="45"/>
                                </a:moveTo>
                                <a:cubicBezTo>
                                  <a:pt x="86" y="74"/>
                                  <a:pt x="86" y="74"/>
                                  <a:pt x="86" y="74"/>
                                </a:cubicBezTo>
                                <a:cubicBezTo>
                                  <a:pt x="87" y="78"/>
                                  <a:pt x="91" y="81"/>
                                  <a:pt x="95" y="81"/>
                                </a:cubicBezTo>
                                <a:cubicBezTo>
                                  <a:pt x="98" y="81"/>
                                  <a:pt x="98" y="81"/>
                                  <a:pt x="98" y="81"/>
                                </a:cubicBezTo>
                                <a:cubicBezTo>
                                  <a:pt x="100" y="81"/>
                                  <a:pt x="102" y="80"/>
                                  <a:pt x="103" y="78"/>
                                </a:cubicBezTo>
                                <a:cubicBezTo>
                                  <a:pt x="104" y="77"/>
                                  <a:pt x="104" y="75"/>
                                  <a:pt x="104" y="73"/>
                                </a:cubicBezTo>
                                <a:cubicBezTo>
                                  <a:pt x="82" y="7"/>
                                  <a:pt x="82" y="7"/>
                                  <a:pt x="82" y="7"/>
                                </a:cubicBezTo>
                                <a:cubicBezTo>
                                  <a:pt x="81" y="3"/>
                                  <a:pt x="77" y="0"/>
                                  <a:pt x="74" y="0"/>
                                </a:cubicBezTo>
                                <a:cubicBezTo>
                                  <a:pt x="71" y="0"/>
                                  <a:pt x="71" y="0"/>
                                  <a:pt x="71" y="0"/>
                                </a:cubicBezTo>
                                <a:cubicBezTo>
                                  <a:pt x="71" y="0"/>
                                  <a:pt x="71" y="1"/>
                                  <a:pt x="71" y="1"/>
                                </a:cubicBezTo>
                                <a:cubicBezTo>
                                  <a:pt x="71" y="1"/>
                                  <a:pt x="71" y="0"/>
                                  <a:pt x="71" y="0"/>
                                </a:cubicBezTo>
                                <a:cubicBezTo>
                                  <a:pt x="66" y="0"/>
                                  <a:pt x="66" y="0"/>
                                  <a:pt x="66" y="0"/>
                                </a:cubicBezTo>
                                <a:cubicBezTo>
                                  <a:pt x="34" y="0"/>
                                  <a:pt x="34" y="0"/>
                                  <a:pt x="34" y="0"/>
                                </a:cubicBezTo>
                                <a:cubicBezTo>
                                  <a:pt x="34" y="0"/>
                                  <a:pt x="34" y="1"/>
                                  <a:pt x="33" y="1"/>
                                </a:cubicBezTo>
                                <a:cubicBezTo>
                                  <a:pt x="33" y="1"/>
                                  <a:pt x="33" y="0"/>
                                  <a:pt x="33" y="0"/>
                                </a:cubicBezTo>
                                <a:cubicBezTo>
                                  <a:pt x="31" y="0"/>
                                  <a:pt x="31" y="0"/>
                                  <a:pt x="31" y="0"/>
                                </a:cubicBezTo>
                                <a:cubicBezTo>
                                  <a:pt x="27" y="0"/>
                                  <a:pt x="23" y="3"/>
                                  <a:pt x="22" y="7"/>
                                </a:cubicBezTo>
                                <a:cubicBezTo>
                                  <a:pt x="1" y="73"/>
                                  <a:pt x="1" y="73"/>
                                  <a:pt x="1" y="73"/>
                                </a:cubicBezTo>
                                <a:cubicBezTo>
                                  <a:pt x="0" y="75"/>
                                  <a:pt x="0" y="77"/>
                                  <a:pt x="2" y="78"/>
                                </a:cubicBezTo>
                                <a:cubicBezTo>
                                  <a:pt x="3" y="80"/>
                                  <a:pt x="4" y="81"/>
                                  <a:pt x="7" y="81"/>
                                </a:cubicBezTo>
                                <a:cubicBezTo>
                                  <a:pt x="10" y="81"/>
                                  <a:pt x="10" y="81"/>
                                  <a:pt x="10" y="81"/>
                                </a:cubicBezTo>
                                <a:cubicBezTo>
                                  <a:pt x="14" y="81"/>
                                  <a:pt x="17" y="78"/>
                                  <a:pt x="19" y="74"/>
                                </a:cubicBezTo>
                                <a:cubicBezTo>
                                  <a:pt x="28" y="45"/>
                                  <a:pt x="28" y="45"/>
                                  <a:pt x="28" y="45"/>
                                </a:cubicBezTo>
                                <a:cubicBezTo>
                                  <a:pt x="28" y="61"/>
                                  <a:pt x="28" y="61"/>
                                  <a:pt x="28" y="61"/>
                                </a:cubicBezTo>
                                <a:cubicBezTo>
                                  <a:pt x="28" y="62"/>
                                  <a:pt x="27" y="95"/>
                                  <a:pt x="27" y="95"/>
                                </a:cubicBezTo>
                                <a:cubicBezTo>
                                  <a:pt x="28" y="177"/>
                                  <a:pt x="28" y="177"/>
                                  <a:pt x="28" y="177"/>
                                </a:cubicBezTo>
                                <a:cubicBezTo>
                                  <a:pt x="28" y="182"/>
                                  <a:pt x="32" y="186"/>
                                  <a:pt x="38" y="186"/>
                                </a:cubicBezTo>
                                <a:cubicBezTo>
                                  <a:pt x="68" y="186"/>
                                  <a:pt x="68" y="186"/>
                                  <a:pt x="68" y="186"/>
                                </a:cubicBezTo>
                                <a:cubicBezTo>
                                  <a:pt x="73" y="186"/>
                                  <a:pt x="77" y="182"/>
                                  <a:pt x="77" y="177"/>
                                </a:cubicBezTo>
                                <a:cubicBezTo>
                                  <a:pt x="77" y="95"/>
                                  <a:pt x="77" y="95"/>
                                  <a:pt x="77" y="95"/>
                                </a:cubicBezTo>
                                <a:cubicBezTo>
                                  <a:pt x="77" y="95"/>
                                  <a:pt x="76" y="81"/>
                                  <a:pt x="76" y="71"/>
                                </a:cubicBezTo>
                                <a:cubicBezTo>
                                  <a:pt x="76" y="61"/>
                                  <a:pt x="76" y="61"/>
                                  <a:pt x="76" y="61"/>
                                </a:cubicBezTo>
                                <a:lnTo>
                                  <a:pt x="76" y="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54846AB" id="Gruppieren 22" o:spid="_x0000_s1026" style="position:absolute;margin-left:77.1pt;margin-top:288.3pt;width:9.65pt;height:22.35pt;z-index:251708416" coordorigin="908,59471" coordsize="3937,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">
                <v:oval id="Oval 9" o:spid="_x0000_s1027" style="position:absolute;left:1956;top:59471;width:182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EocIA&#10;AADcAAAADwAAAGRycy9kb3ducmV2LnhtbERPTWsCMRC9C/0PYQpepGZVLO3WKKIIelBw20tvw2a6&#10;G7qZLEnU9d8bQfA2j/c5s0VnG3EmH4xjBaNhBoK4dNpwpeDne/P2ASJEZI2NY1JwpQCL+Utvhrl2&#10;Fz7SuYiVSCEcclRQx9jmUoayJoth6FrixP05bzEm6CupPV5SuG3kOMvepUXDqaHGllY1lf/FySqI&#10;vJZTefTF9LMwvztzOF33m4FS/ddu+QUiUhef4od7q9P8bAL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wShwgAAANwAAAAPAAAAAAAAAAAAAAAAAJgCAABkcnMvZG93&#10;bnJldi54bWxQSwUGAAAAAAQABAD1AAAAhwMAAAAA&#10;" filled="f" stroked="f"/>
                <v:shape id="Freeform 10" o:spid="_x0000_s1028" style="position:absolute;left:908;top:61519;width:3937;height:7064;visibility:visible;mso-wrap-style:square;v-text-anchor:top" coordsize="10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S78A&#10;AADcAAAADwAAAGRycy9kb3ducmV2LnhtbERPTYvCMBC9L/gfwgje1lQri1SjiKCoN6vgdWjGttpM&#10;ShNr/fdGEPY2j/c582VnKtFS40rLCkbDCARxZnXJuYLzafM7BeE8ssbKMil4kYPlovczx0TbJx+p&#10;TX0uQgi7BBUU3teJlC4ryKAb2po4cFfbGPQBNrnUDT5DuKnkOIr+pMGSQ0OBNa0Lyu7pwyi42UNb&#10;v+Jp7PN9q/fp9nKIb6zUoN+tZiA8df5f/HXvdJgfTeDzTLh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8hLvwAAANwAAAAPAAAAAAAAAAAAAAAAAJgCAABkcnMvZG93bnJl&#10;di54bWxQSwUGAAAAAAQABAD1AAAAhAMAAAAA&#10;" path="m76,45c86,74,86,74,86,74v1,4,5,7,9,7c98,81,98,81,98,81v2,,4,-1,5,-3c104,77,104,75,104,73,82,7,82,7,82,7,81,3,77,,74,,71,,71,,71,v,,,1,,1c71,1,71,,71,,66,,66,,66,,34,,34,,34,v,,,1,-1,1c33,1,33,,33,,31,,31,,31,,27,,23,3,22,7,1,73,1,73,1,73,,75,,77,2,78v1,2,2,3,5,3c10,81,10,81,10,81v4,,7,-3,9,-7c28,45,28,45,28,45v,16,,16,,16c28,62,27,95,27,95v1,82,1,82,1,82c28,182,32,186,38,186v30,,30,,30,c73,186,77,182,77,177v,-82,,-82,,-82c77,95,76,81,76,71v,-10,,-10,,-10l76,45xe" filled="f" stroked="f">
                  <v:path arrowok="t" o:connecttype="custom" o:connectlocs="287704,170912;325560,281056;359630,307642;370987,307642;389914,296248;393700,277258;310417,26586;280133,0;268776,0;268776,3798;268776,0;249848,0;128710,0;124924,3798;124924,0;117353,0;83283,26586;3786,277258;7571,296248;26499,307642;37856,307642;71926,281056;105996,170912;105996,231681;102211,360815;105996,672256;143852,706438;257419,706438;291489,672256;291489,360815;287704,269662;287704,231681;287704,170912" o:connectangles="0,0,0,0,0,0,0,0,0,0,0,0,0,0,0,0,0,0,0,0,0,0,0,0,0,0,0,0,0,0,0,0,0"/>
                </v:shape>
              </v:group>
            </w:pict>
          </mc:Fallback>
        </mc:AlternateContent>
      </w:r>
      <w:r w:rsidR="00692903">
        <w:rPr>
          <w:noProof/>
          <w:lang w:eastAsia="de-DE"/>
        </w:rPr>
        <mc:AlternateContent>
          <mc:Choice Requires="wpg">
            <w:drawing>
              <wp:anchor distT="0" distB="0" distL="114300" distR="114300" simplePos="0" relativeHeight="251701248" behindDoc="0" locked="0" layoutInCell="1" allowOverlap="1" wp14:anchorId="013A1207" wp14:editId="1A5694C0">
                <wp:simplePos x="0" y="0"/>
                <wp:positionH relativeFrom="column">
                  <wp:posOffset>648970</wp:posOffset>
                </wp:positionH>
                <wp:positionV relativeFrom="paragraph">
                  <wp:posOffset>3661410</wp:posOffset>
                </wp:positionV>
                <wp:extent cx="132080" cy="283845"/>
                <wp:effectExtent l="19050" t="0" r="1270" b="1905"/>
                <wp:wrapNone/>
                <wp:docPr id="79" name="Gruppieren 60"/>
                <wp:cNvGraphicFramePr/>
                <a:graphic xmlns:a="http://schemas.openxmlformats.org/drawingml/2006/main">
                  <a:graphicData uri="http://schemas.microsoft.com/office/word/2010/wordprocessingGroup">
                    <wpg:wgp>
                      <wpg:cNvGrpSpPr/>
                      <wpg:grpSpPr>
                        <a:xfrm>
                          <a:off x="0" y="0"/>
                          <a:ext cx="132080" cy="283845"/>
                          <a:chOff x="1155697" y="5947122"/>
                          <a:chExt cx="355600" cy="762000"/>
                        </a:xfrm>
                        <a:solidFill>
                          <a:schemeClr val="accent1"/>
                        </a:solidFill>
                      </wpg:grpSpPr>
                      <wps:wsp>
                        <wps:cNvPr id="80" name="Freeform 34"/>
                        <wps:cNvSpPr>
                          <a:spLocks/>
                        </wps:cNvSpPr>
                        <wps:spPr bwMode="auto">
                          <a:xfrm>
                            <a:off x="1241422" y="5947122"/>
                            <a:ext cx="152400" cy="149225"/>
                          </a:xfrm>
                          <a:custGeom>
                            <a:avLst/>
                            <a:gdLst>
                              <a:gd name="T0" fmla="*/ 48 w 96"/>
                              <a:gd name="T1" fmla="*/ 94 h 94"/>
                              <a:gd name="T2" fmla="*/ 48 w 96"/>
                              <a:gd name="T3" fmla="*/ 94 h 94"/>
                              <a:gd name="T4" fmla="*/ 58 w 96"/>
                              <a:gd name="T5" fmla="*/ 94 h 94"/>
                              <a:gd name="T6" fmla="*/ 68 w 96"/>
                              <a:gd name="T7" fmla="*/ 90 h 94"/>
                              <a:gd name="T8" fmla="*/ 76 w 96"/>
                              <a:gd name="T9" fmla="*/ 86 h 94"/>
                              <a:gd name="T10" fmla="*/ 82 w 96"/>
                              <a:gd name="T11" fmla="*/ 80 h 94"/>
                              <a:gd name="T12" fmla="*/ 88 w 96"/>
                              <a:gd name="T13" fmla="*/ 74 h 94"/>
                              <a:gd name="T14" fmla="*/ 92 w 96"/>
                              <a:gd name="T15" fmla="*/ 66 h 94"/>
                              <a:gd name="T16" fmla="*/ 96 w 96"/>
                              <a:gd name="T17" fmla="*/ 56 h 94"/>
                              <a:gd name="T18" fmla="*/ 96 w 96"/>
                              <a:gd name="T19" fmla="*/ 46 h 94"/>
                              <a:gd name="T20" fmla="*/ 96 w 96"/>
                              <a:gd name="T21" fmla="*/ 46 h 94"/>
                              <a:gd name="T22" fmla="*/ 96 w 96"/>
                              <a:gd name="T23" fmla="*/ 38 h 94"/>
                              <a:gd name="T24" fmla="*/ 92 w 96"/>
                              <a:gd name="T25" fmla="*/ 28 h 94"/>
                              <a:gd name="T26" fmla="*/ 88 w 96"/>
                              <a:gd name="T27" fmla="*/ 20 h 94"/>
                              <a:gd name="T28" fmla="*/ 82 w 96"/>
                              <a:gd name="T29" fmla="*/ 14 h 94"/>
                              <a:gd name="T30" fmla="*/ 76 w 96"/>
                              <a:gd name="T31" fmla="*/ 8 h 94"/>
                              <a:gd name="T32" fmla="*/ 68 w 96"/>
                              <a:gd name="T33" fmla="*/ 2 h 94"/>
                              <a:gd name="T34" fmla="*/ 58 w 96"/>
                              <a:gd name="T35" fmla="*/ 0 h 94"/>
                              <a:gd name="T36" fmla="*/ 48 w 96"/>
                              <a:gd name="T37" fmla="*/ 0 h 94"/>
                              <a:gd name="T38" fmla="*/ 48 w 96"/>
                              <a:gd name="T39" fmla="*/ 0 h 94"/>
                              <a:gd name="T40" fmla="*/ 38 w 96"/>
                              <a:gd name="T41" fmla="*/ 0 h 94"/>
                              <a:gd name="T42" fmla="*/ 30 w 96"/>
                              <a:gd name="T43" fmla="*/ 2 h 94"/>
                              <a:gd name="T44" fmla="*/ 22 w 96"/>
                              <a:gd name="T45" fmla="*/ 8 h 94"/>
                              <a:gd name="T46" fmla="*/ 14 w 96"/>
                              <a:gd name="T47" fmla="*/ 14 h 94"/>
                              <a:gd name="T48" fmla="*/ 8 w 96"/>
                              <a:gd name="T49" fmla="*/ 20 h 94"/>
                              <a:gd name="T50" fmla="*/ 4 w 96"/>
                              <a:gd name="T51" fmla="*/ 28 h 94"/>
                              <a:gd name="T52" fmla="*/ 2 w 96"/>
                              <a:gd name="T53" fmla="*/ 38 h 94"/>
                              <a:gd name="T54" fmla="*/ 0 w 96"/>
                              <a:gd name="T55" fmla="*/ 46 h 94"/>
                              <a:gd name="T56" fmla="*/ 0 w 96"/>
                              <a:gd name="T57" fmla="*/ 46 h 94"/>
                              <a:gd name="T58" fmla="*/ 2 w 96"/>
                              <a:gd name="T59" fmla="*/ 56 h 94"/>
                              <a:gd name="T60" fmla="*/ 4 w 96"/>
                              <a:gd name="T61" fmla="*/ 66 h 94"/>
                              <a:gd name="T62" fmla="*/ 8 w 96"/>
                              <a:gd name="T63" fmla="*/ 74 h 94"/>
                              <a:gd name="T64" fmla="*/ 14 w 96"/>
                              <a:gd name="T65" fmla="*/ 80 h 94"/>
                              <a:gd name="T66" fmla="*/ 22 w 96"/>
                              <a:gd name="T67" fmla="*/ 86 h 94"/>
                              <a:gd name="T68" fmla="*/ 30 w 96"/>
                              <a:gd name="T69" fmla="*/ 90 h 94"/>
                              <a:gd name="T70" fmla="*/ 38 w 96"/>
                              <a:gd name="T71" fmla="*/ 94 h 94"/>
                              <a:gd name="T72" fmla="*/ 48 w 96"/>
                              <a:gd name="T73"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94">
                                <a:moveTo>
                                  <a:pt x="48" y="94"/>
                                </a:moveTo>
                                <a:lnTo>
                                  <a:pt x="48" y="94"/>
                                </a:lnTo>
                                <a:lnTo>
                                  <a:pt x="58" y="94"/>
                                </a:lnTo>
                                <a:lnTo>
                                  <a:pt x="68" y="90"/>
                                </a:lnTo>
                                <a:lnTo>
                                  <a:pt x="76" y="86"/>
                                </a:lnTo>
                                <a:lnTo>
                                  <a:pt x="82" y="80"/>
                                </a:lnTo>
                                <a:lnTo>
                                  <a:pt x="88" y="74"/>
                                </a:lnTo>
                                <a:lnTo>
                                  <a:pt x="92" y="66"/>
                                </a:lnTo>
                                <a:lnTo>
                                  <a:pt x="96" y="56"/>
                                </a:lnTo>
                                <a:lnTo>
                                  <a:pt x="96" y="46"/>
                                </a:lnTo>
                                <a:lnTo>
                                  <a:pt x="96" y="46"/>
                                </a:lnTo>
                                <a:lnTo>
                                  <a:pt x="96" y="38"/>
                                </a:lnTo>
                                <a:lnTo>
                                  <a:pt x="92" y="28"/>
                                </a:lnTo>
                                <a:lnTo>
                                  <a:pt x="88" y="20"/>
                                </a:lnTo>
                                <a:lnTo>
                                  <a:pt x="82" y="14"/>
                                </a:lnTo>
                                <a:lnTo>
                                  <a:pt x="76" y="8"/>
                                </a:lnTo>
                                <a:lnTo>
                                  <a:pt x="68" y="2"/>
                                </a:lnTo>
                                <a:lnTo>
                                  <a:pt x="58" y="0"/>
                                </a:lnTo>
                                <a:lnTo>
                                  <a:pt x="48" y="0"/>
                                </a:lnTo>
                                <a:lnTo>
                                  <a:pt x="48" y="0"/>
                                </a:lnTo>
                                <a:lnTo>
                                  <a:pt x="38" y="0"/>
                                </a:lnTo>
                                <a:lnTo>
                                  <a:pt x="30" y="2"/>
                                </a:lnTo>
                                <a:lnTo>
                                  <a:pt x="22" y="8"/>
                                </a:lnTo>
                                <a:lnTo>
                                  <a:pt x="14" y="14"/>
                                </a:lnTo>
                                <a:lnTo>
                                  <a:pt x="8" y="20"/>
                                </a:lnTo>
                                <a:lnTo>
                                  <a:pt x="4" y="28"/>
                                </a:lnTo>
                                <a:lnTo>
                                  <a:pt x="2" y="38"/>
                                </a:lnTo>
                                <a:lnTo>
                                  <a:pt x="0" y="46"/>
                                </a:lnTo>
                                <a:lnTo>
                                  <a:pt x="0" y="46"/>
                                </a:lnTo>
                                <a:lnTo>
                                  <a:pt x="2" y="56"/>
                                </a:lnTo>
                                <a:lnTo>
                                  <a:pt x="4" y="66"/>
                                </a:lnTo>
                                <a:lnTo>
                                  <a:pt x="8" y="74"/>
                                </a:lnTo>
                                <a:lnTo>
                                  <a:pt x="14" y="80"/>
                                </a:lnTo>
                                <a:lnTo>
                                  <a:pt x="22" y="86"/>
                                </a:lnTo>
                                <a:lnTo>
                                  <a:pt x="30" y="90"/>
                                </a:lnTo>
                                <a:lnTo>
                                  <a:pt x="38" y="94"/>
                                </a:lnTo>
                                <a:lnTo>
                                  <a:pt x="48" y="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36"/>
                        <wps:cNvSpPr>
                          <a:spLocks/>
                        </wps:cNvSpPr>
                        <wps:spPr bwMode="auto">
                          <a:xfrm>
                            <a:off x="1155697" y="5956647"/>
                            <a:ext cx="355600" cy="752475"/>
                          </a:xfrm>
                          <a:custGeom>
                            <a:avLst/>
                            <a:gdLst>
                              <a:gd name="T0" fmla="*/ 222 w 224"/>
                              <a:gd name="T1" fmla="*/ 4 h 474"/>
                              <a:gd name="T2" fmla="*/ 212 w 224"/>
                              <a:gd name="T3" fmla="*/ 0 h 474"/>
                              <a:gd name="T4" fmla="*/ 206 w 224"/>
                              <a:gd name="T5" fmla="*/ 0 h 474"/>
                              <a:gd name="T6" fmla="*/ 196 w 224"/>
                              <a:gd name="T7" fmla="*/ 4 h 474"/>
                              <a:gd name="T8" fmla="*/ 192 w 224"/>
                              <a:gd name="T9" fmla="*/ 12 h 474"/>
                              <a:gd name="T10" fmla="*/ 184 w 224"/>
                              <a:gd name="T11" fmla="*/ 80 h 474"/>
                              <a:gd name="T12" fmla="*/ 178 w 224"/>
                              <a:gd name="T13" fmla="*/ 88 h 474"/>
                              <a:gd name="T14" fmla="*/ 66 w 224"/>
                              <a:gd name="T15" fmla="*/ 102 h 474"/>
                              <a:gd name="T16" fmla="*/ 66 w 224"/>
                              <a:gd name="T17" fmla="*/ 104 h 474"/>
                              <a:gd name="T18" fmla="*/ 64 w 224"/>
                              <a:gd name="T19" fmla="*/ 102 h 474"/>
                              <a:gd name="T20" fmla="*/ 60 w 224"/>
                              <a:gd name="T21" fmla="*/ 102 h 474"/>
                              <a:gd name="T22" fmla="*/ 50 w 224"/>
                              <a:gd name="T23" fmla="*/ 106 h 474"/>
                              <a:gd name="T24" fmla="*/ 44 w 224"/>
                              <a:gd name="T25" fmla="*/ 116 h 474"/>
                              <a:gd name="T26" fmla="*/ 0 w 224"/>
                              <a:gd name="T27" fmla="*/ 248 h 474"/>
                              <a:gd name="T28" fmla="*/ 2 w 224"/>
                              <a:gd name="T29" fmla="*/ 258 h 474"/>
                              <a:gd name="T30" fmla="*/ 6 w 224"/>
                              <a:gd name="T31" fmla="*/ 262 h 474"/>
                              <a:gd name="T32" fmla="*/ 18 w 224"/>
                              <a:gd name="T33" fmla="*/ 264 h 474"/>
                              <a:gd name="T34" fmla="*/ 24 w 224"/>
                              <a:gd name="T35" fmla="*/ 262 h 474"/>
                              <a:gd name="T36" fmla="*/ 34 w 224"/>
                              <a:gd name="T37" fmla="*/ 256 h 474"/>
                              <a:gd name="T38" fmla="*/ 56 w 224"/>
                              <a:gd name="T39" fmla="*/ 192 h 474"/>
                              <a:gd name="T40" fmla="*/ 56 w 224"/>
                              <a:gd name="T41" fmla="*/ 224 h 474"/>
                              <a:gd name="T42" fmla="*/ 54 w 224"/>
                              <a:gd name="T43" fmla="*/ 456 h 474"/>
                              <a:gd name="T44" fmla="*/ 56 w 224"/>
                              <a:gd name="T45" fmla="*/ 462 h 474"/>
                              <a:gd name="T46" fmla="*/ 66 w 224"/>
                              <a:gd name="T47" fmla="*/ 474 h 474"/>
                              <a:gd name="T48" fmla="*/ 134 w 224"/>
                              <a:gd name="T49" fmla="*/ 474 h 474"/>
                              <a:gd name="T50" fmla="*/ 142 w 224"/>
                              <a:gd name="T51" fmla="*/ 474 h 474"/>
                              <a:gd name="T52" fmla="*/ 152 w 224"/>
                              <a:gd name="T53" fmla="*/ 462 h 474"/>
                              <a:gd name="T54" fmla="*/ 152 w 224"/>
                              <a:gd name="T55" fmla="*/ 292 h 474"/>
                              <a:gd name="T56" fmla="*/ 150 w 224"/>
                              <a:gd name="T57" fmla="*/ 244 h 474"/>
                              <a:gd name="T58" fmla="*/ 202 w 224"/>
                              <a:gd name="T59" fmla="*/ 118 h 474"/>
                              <a:gd name="T60" fmla="*/ 206 w 224"/>
                              <a:gd name="T61" fmla="*/ 114 h 474"/>
                              <a:gd name="T62" fmla="*/ 214 w 224"/>
                              <a:gd name="T63" fmla="*/ 106 h 474"/>
                              <a:gd name="T64" fmla="*/ 224 w 224"/>
                              <a:gd name="T65" fmla="*/ 14 h 474"/>
                              <a:gd name="T66" fmla="*/ 224 w 224"/>
                              <a:gd name="T67" fmla="*/ 8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 h="474">
                                <a:moveTo>
                                  <a:pt x="222" y="4"/>
                                </a:moveTo>
                                <a:lnTo>
                                  <a:pt x="222" y="4"/>
                                </a:lnTo>
                                <a:lnTo>
                                  <a:pt x="218" y="0"/>
                                </a:lnTo>
                                <a:lnTo>
                                  <a:pt x="212" y="0"/>
                                </a:lnTo>
                                <a:lnTo>
                                  <a:pt x="206" y="0"/>
                                </a:lnTo>
                                <a:lnTo>
                                  <a:pt x="206" y="0"/>
                                </a:lnTo>
                                <a:lnTo>
                                  <a:pt x="202" y="0"/>
                                </a:lnTo>
                                <a:lnTo>
                                  <a:pt x="196" y="4"/>
                                </a:lnTo>
                                <a:lnTo>
                                  <a:pt x="194" y="8"/>
                                </a:lnTo>
                                <a:lnTo>
                                  <a:pt x="192" y="12"/>
                                </a:lnTo>
                                <a:lnTo>
                                  <a:pt x="184" y="80"/>
                                </a:lnTo>
                                <a:lnTo>
                                  <a:pt x="184" y="80"/>
                                </a:lnTo>
                                <a:lnTo>
                                  <a:pt x="182" y="86"/>
                                </a:lnTo>
                                <a:lnTo>
                                  <a:pt x="178" y="88"/>
                                </a:lnTo>
                                <a:lnTo>
                                  <a:pt x="130" y="102"/>
                                </a:lnTo>
                                <a:lnTo>
                                  <a:pt x="66" y="102"/>
                                </a:lnTo>
                                <a:lnTo>
                                  <a:pt x="66" y="102"/>
                                </a:lnTo>
                                <a:lnTo>
                                  <a:pt x="66" y="104"/>
                                </a:lnTo>
                                <a:lnTo>
                                  <a:pt x="66" y="104"/>
                                </a:lnTo>
                                <a:lnTo>
                                  <a:pt x="64" y="102"/>
                                </a:lnTo>
                                <a:lnTo>
                                  <a:pt x="60" y="102"/>
                                </a:lnTo>
                                <a:lnTo>
                                  <a:pt x="60" y="102"/>
                                </a:lnTo>
                                <a:lnTo>
                                  <a:pt x="54" y="104"/>
                                </a:lnTo>
                                <a:lnTo>
                                  <a:pt x="50" y="106"/>
                                </a:lnTo>
                                <a:lnTo>
                                  <a:pt x="46" y="110"/>
                                </a:lnTo>
                                <a:lnTo>
                                  <a:pt x="44" y="116"/>
                                </a:lnTo>
                                <a:lnTo>
                                  <a:pt x="0" y="248"/>
                                </a:lnTo>
                                <a:lnTo>
                                  <a:pt x="0" y="248"/>
                                </a:lnTo>
                                <a:lnTo>
                                  <a:pt x="0" y="254"/>
                                </a:lnTo>
                                <a:lnTo>
                                  <a:pt x="2" y="258"/>
                                </a:lnTo>
                                <a:lnTo>
                                  <a:pt x="2" y="258"/>
                                </a:lnTo>
                                <a:lnTo>
                                  <a:pt x="6" y="262"/>
                                </a:lnTo>
                                <a:lnTo>
                                  <a:pt x="12" y="264"/>
                                </a:lnTo>
                                <a:lnTo>
                                  <a:pt x="18" y="264"/>
                                </a:lnTo>
                                <a:lnTo>
                                  <a:pt x="18" y="264"/>
                                </a:lnTo>
                                <a:lnTo>
                                  <a:pt x="24" y="262"/>
                                </a:lnTo>
                                <a:lnTo>
                                  <a:pt x="30" y="260"/>
                                </a:lnTo>
                                <a:lnTo>
                                  <a:pt x="34" y="256"/>
                                </a:lnTo>
                                <a:lnTo>
                                  <a:pt x="36" y="250"/>
                                </a:lnTo>
                                <a:lnTo>
                                  <a:pt x="56" y="192"/>
                                </a:lnTo>
                                <a:lnTo>
                                  <a:pt x="56" y="224"/>
                                </a:lnTo>
                                <a:lnTo>
                                  <a:pt x="56" y="224"/>
                                </a:lnTo>
                                <a:lnTo>
                                  <a:pt x="54" y="292"/>
                                </a:lnTo>
                                <a:lnTo>
                                  <a:pt x="54" y="456"/>
                                </a:lnTo>
                                <a:lnTo>
                                  <a:pt x="54" y="456"/>
                                </a:lnTo>
                                <a:lnTo>
                                  <a:pt x="56" y="462"/>
                                </a:lnTo>
                                <a:lnTo>
                                  <a:pt x="60" y="470"/>
                                </a:lnTo>
                                <a:lnTo>
                                  <a:pt x="66" y="474"/>
                                </a:lnTo>
                                <a:lnTo>
                                  <a:pt x="74" y="474"/>
                                </a:lnTo>
                                <a:lnTo>
                                  <a:pt x="134" y="474"/>
                                </a:lnTo>
                                <a:lnTo>
                                  <a:pt x="134" y="474"/>
                                </a:lnTo>
                                <a:lnTo>
                                  <a:pt x="142" y="474"/>
                                </a:lnTo>
                                <a:lnTo>
                                  <a:pt x="148" y="470"/>
                                </a:lnTo>
                                <a:lnTo>
                                  <a:pt x="152" y="462"/>
                                </a:lnTo>
                                <a:lnTo>
                                  <a:pt x="154" y="456"/>
                                </a:lnTo>
                                <a:lnTo>
                                  <a:pt x="152" y="292"/>
                                </a:lnTo>
                                <a:lnTo>
                                  <a:pt x="152" y="292"/>
                                </a:lnTo>
                                <a:lnTo>
                                  <a:pt x="150" y="244"/>
                                </a:lnTo>
                                <a:lnTo>
                                  <a:pt x="150" y="136"/>
                                </a:lnTo>
                                <a:lnTo>
                                  <a:pt x="202" y="118"/>
                                </a:lnTo>
                                <a:lnTo>
                                  <a:pt x="202" y="118"/>
                                </a:lnTo>
                                <a:lnTo>
                                  <a:pt x="206" y="114"/>
                                </a:lnTo>
                                <a:lnTo>
                                  <a:pt x="210" y="110"/>
                                </a:lnTo>
                                <a:lnTo>
                                  <a:pt x="214" y="106"/>
                                </a:lnTo>
                                <a:lnTo>
                                  <a:pt x="214" y="102"/>
                                </a:lnTo>
                                <a:lnTo>
                                  <a:pt x="224" y="14"/>
                                </a:lnTo>
                                <a:lnTo>
                                  <a:pt x="224" y="14"/>
                                </a:lnTo>
                                <a:lnTo>
                                  <a:pt x="224" y="8"/>
                                </a:lnTo>
                                <a:lnTo>
                                  <a:pt x="222"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DB5906A" id="Gruppieren 60" o:spid="_x0000_s1026" style="position:absolute;margin-left:51.1pt;margin-top:288.3pt;width:10.4pt;height:22.35pt;z-index:251701248" coordorigin="11556,59471" coordsize="355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">
                <v:shape id="Freeform 34" o:spid="_x0000_s1027" style="position:absolute;left:12414;top:59471;width:1524;height:1492;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wcAA&#10;AADbAAAADwAAAGRycy9kb3ducmV2LnhtbERPz2vCMBS+D/wfwhN2m6luDKlGKaLgZQO1gsdH82yr&#10;zUtNorb//XIQdvz4fs+XnWnEg5yvLSsYjxIQxIXVNZcK8sPmYwrCB2SNjWVS0JOH5WLwNsdU2yfv&#10;6LEPpYgh7FNUUIXQplL6oiKDfmRb4sidrTMYInSl1A6fMdw0cpIk39JgzbGhwpZWFRXX/d0okOs+&#10;+zRfpx93uF16pCb/zY65Uu/DLpuBCNSFf/HLvdUKpnF9/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9wcAAAADbAAAADwAAAAAAAAAAAAAAAACYAgAAZHJzL2Rvd25y&#10;ZXYueG1sUEsFBgAAAAAEAAQA9QAAAIUDAAAAAA==&#10;" path="m48,94r,l58,94,68,90r8,-4l82,80r6,-6l92,66,96,56r,-10l96,46r,-8l92,28,88,20,82,14,76,8,68,2,58,,48,r,l38,,30,2,22,8r-8,6l8,20,4,28,2,38,,46r,l2,56,4,66r4,8l14,80r8,6l30,90r8,4l48,94xe" filled="f" stroked="f">
                  <v:path arrowok="t" o:connecttype="custom" o:connectlocs="76200,149225;76200,149225;92075,149225;107950,142875;120650,136525;130175,127000;139700,117475;146050,104775;152400,88900;152400,73025;152400,73025;152400,60325;146050,44450;139700,31750;130175,22225;120650,12700;107950,3175;92075,0;76200,0;76200,0;60325,0;47625,3175;34925,12700;22225,22225;12700,31750;6350,44450;3175,60325;0,73025;0,73025;3175,88900;6350,104775;12700,117475;22225,127000;34925,136525;47625,142875;60325,149225;76200,149225" o:connectangles="0,0,0,0,0,0,0,0,0,0,0,0,0,0,0,0,0,0,0,0,0,0,0,0,0,0,0,0,0,0,0,0,0,0,0,0,0"/>
                </v:shape>
                <v:shape id="Freeform 36" o:spid="_x0000_s1028" style="position:absolute;left:11556;top:59566;width:3556;height:7525;visibility:visible;mso-wrap-style:square;v-text-anchor:top" coordsize="22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wOcQA&#10;AADbAAAADwAAAGRycy9kb3ducmV2LnhtbESPQWsCMRSE7wX/Q3hCbzWrBStbo6hQagUPVQ/t7bF5&#10;brZuXtYkXdd/b4RCj8PMfMNM552tRUs+VI4VDAcZCOLC6YpLBYf929MERIjIGmvHpOBKAeaz3sMU&#10;c+0u/EntLpYiQTjkqMDE2ORShsKQxTBwDXHyjs5bjEn6UmqPlwS3tRxl2VharDgtGGxoZag47X6t&#10;guNPF9hs3zdf3x/ehvWLXJ6fW6Ue+93iFUSkLv6H/9prrWAyhP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8DnEAAAA2wAAAA8AAAAAAAAAAAAAAAAAmAIAAGRycy9k&#10;b3ducmV2LnhtbFBLBQYAAAAABAAEAPUAAACJAwAAAAA=&#10;" path="m222,4r,l218,r-6,l206,r,l202,r-6,4l194,8r-2,4l184,80r,l182,86r-4,2l130,102r-64,l66,102r,2l66,104r-2,-2l60,102r,l54,104r-4,2l46,110r-2,6l,248r,l,254r2,4l2,258r4,4l12,264r6,l18,264r6,-2l30,260r4,-4l36,250,56,192r,32l56,224r-2,68l54,456r,l56,462r4,8l66,474r8,l134,474r,l142,474r6,-4l152,462r2,-6l152,292r,l150,244r,-108l202,118r,l206,114r4,-4l214,106r,-4l224,14r,l224,8,222,4xe" filled="f" stroked="f">
                  <v:path arrowok="t" o:connecttype="custom" o:connectlocs="352425,6350;336550,0;327025,0;311150,6350;304800,19050;292100,127000;282575,139700;104775,161925;104775,165100;101600,161925;95250,161925;79375,168275;69850,184150;0,393700;3175,409575;9525,415925;28575,419100;38100,415925;53975,406400;88900,304800;88900,355600;85725,723900;88900,733425;104775,752475;212725,752475;225425,752475;241300,733425;241300,463550;238125,387350;320675,187325;327025,180975;339725,168275;355600,22225;355600,12700" o:connectangles="0,0,0,0,0,0,0,0,0,0,0,0,0,0,0,0,0,0,0,0,0,0,0,0,0,0,0,0,0,0,0,0,0,0"/>
                </v:shape>
              </v:group>
            </w:pict>
          </mc:Fallback>
        </mc:AlternateContent>
      </w:r>
      <w:r w:rsidR="00692903">
        <w:rPr>
          <w:noProof/>
          <w:lang w:eastAsia="de-DE"/>
        </w:rPr>
        <mc:AlternateContent>
          <mc:Choice Requires="wpg">
            <w:drawing>
              <wp:anchor distT="0" distB="0" distL="114300" distR="114300" simplePos="0" relativeHeight="251707392" behindDoc="0" locked="0" layoutInCell="1" allowOverlap="1" wp14:anchorId="601391CB" wp14:editId="06953D01">
                <wp:simplePos x="0" y="0"/>
                <wp:positionH relativeFrom="column">
                  <wp:posOffset>304165</wp:posOffset>
                </wp:positionH>
                <wp:positionV relativeFrom="paragraph">
                  <wp:posOffset>3661410</wp:posOffset>
                </wp:positionV>
                <wp:extent cx="122555" cy="283845"/>
                <wp:effectExtent l="19050" t="0" r="10795" b="1905"/>
                <wp:wrapNone/>
                <wp:docPr id="99" name="Gruppieren 24"/>
                <wp:cNvGraphicFramePr/>
                <a:graphic xmlns:a="http://schemas.openxmlformats.org/drawingml/2006/main">
                  <a:graphicData uri="http://schemas.microsoft.com/office/word/2010/wordprocessingGroup">
                    <wpg:wgp>
                      <wpg:cNvGrpSpPr/>
                      <wpg:grpSpPr>
                        <a:xfrm>
                          <a:off x="0" y="0"/>
                          <a:ext cx="122555" cy="283845"/>
                          <a:chOff x="592886" y="5947122"/>
                          <a:chExt cx="393700" cy="911226"/>
                        </a:xfrm>
                        <a:solidFill>
                          <a:schemeClr val="accent1"/>
                        </a:solidFill>
                      </wpg:grpSpPr>
                      <wps:wsp>
                        <wps:cNvPr id="100" name="Oval 7"/>
                        <wps:cNvSpPr>
                          <a:spLocks noChangeArrowheads="1"/>
                        </wps:cNvSpPr>
                        <wps:spPr bwMode="auto">
                          <a:xfrm>
                            <a:off x="699249" y="5947122"/>
                            <a:ext cx="177800" cy="17780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8"/>
                        <wps:cNvSpPr>
                          <a:spLocks/>
                        </wps:cNvSpPr>
                        <wps:spPr bwMode="auto">
                          <a:xfrm>
                            <a:off x="592886" y="6151910"/>
                            <a:ext cx="393700" cy="706438"/>
                          </a:xfrm>
                          <a:custGeom>
                            <a:avLst/>
                            <a:gdLst>
                              <a:gd name="T0" fmla="*/ 76 w 104"/>
                              <a:gd name="T1" fmla="*/ 45 h 186"/>
                              <a:gd name="T2" fmla="*/ 85 w 104"/>
                              <a:gd name="T3" fmla="*/ 74 h 186"/>
                              <a:gd name="T4" fmla="*/ 94 w 104"/>
                              <a:gd name="T5" fmla="*/ 81 h 186"/>
                              <a:gd name="T6" fmla="*/ 97 w 104"/>
                              <a:gd name="T7" fmla="*/ 81 h 186"/>
                              <a:gd name="T8" fmla="*/ 102 w 104"/>
                              <a:gd name="T9" fmla="*/ 78 h 186"/>
                              <a:gd name="T10" fmla="*/ 103 w 104"/>
                              <a:gd name="T11" fmla="*/ 73 h 186"/>
                              <a:gd name="T12" fmla="*/ 82 w 104"/>
                              <a:gd name="T13" fmla="*/ 7 h 186"/>
                              <a:gd name="T14" fmla="*/ 73 w 104"/>
                              <a:gd name="T15" fmla="*/ 0 h 186"/>
                              <a:gd name="T16" fmla="*/ 71 w 104"/>
                              <a:gd name="T17" fmla="*/ 0 h 186"/>
                              <a:gd name="T18" fmla="*/ 71 w 104"/>
                              <a:gd name="T19" fmla="*/ 1 h 186"/>
                              <a:gd name="T20" fmla="*/ 70 w 104"/>
                              <a:gd name="T21" fmla="*/ 0 h 186"/>
                              <a:gd name="T22" fmla="*/ 65 w 104"/>
                              <a:gd name="T23" fmla="*/ 0 h 186"/>
                              <a:gd name="T24" fmla="*/ 33 w 104"/>
                              <a:gd name="T25" fmla="*/ 0 h 186"/>
                              <a:gd name="T26" fmla="*/ 33 w 104"/>
                              <a:gd name="T27" fmla="*/ 1 h 186"/>
                              <a:gd name="T28" fmla="*/ 33 w 104"/>
                              <a:gd name="T29" fmla="*/ 0 h 186"/>
                              <a:gd name="T30" fmla="*/ 30 w 104"/>
                              <a:gd name="T31" fmla="*/ 0 h 186"/>
                              <a:gd name="T32" fmla="*/ 22 w 104"/>
                              <a:gd name="T33" fmla="*/ 7 h 186"/>
                              <a:gd name="T34" fmla="*/ 0 w 104"/>
                              <a:gd name="T35" fmla="*/ 73 h 186"/>
                              <a:gd name="T36" fmla="*/ 1 w 104"/>
                              <a:gd name="T37" fmla="*/ 78 h 186"/>
                              <a:gd name="T38" fmla="*/ 6 w 104"/>
                              <a:gd name="T39" fmla="*/ 81 h 186"/>
                              <a:gd name="T40" fmla="*/ 9 w 104"/>
                              <a:gd name="T41" fmla="*/ 81 h 186"/>
                              <a:gd name="T42" fmla="*/ 18 w 104"/>
                              <a:gd name="T43" fmla="*/ 74 h 186"/>
                              <a:gd name="T44" fmla="*/ 28 w 104"/>
                              <a:gd name="T45" fmla="*/ 45 h 186"/>
                              <a:gd name="T46" fmla="*/ 28 w 104"/>
                              <a:gd name="T47" fmla="*/ 61 h 186"/>
                              <a:gd name="T48" fmla="*/ 27 w 104"/>
                              <a:gd name="T49" fmla="*/ 95 h 186"/>
                              <a:gd name="T50" fmla="*/ 28 w 104"/>
                              <a:gd name="T51" fmla="*/ 177 h 186"/>
                              <a:gd name="T52" fmla="*/ 37 w 104"/>
                              <a:gd name="T53" fmla="*/ 186 h 186"/>
                              <a:gd name="T54" fmla="*/ 40 w 104"/>
                              <a:gd name="T55" fmla="*/ 186 h 186"/>
                              <a:gd name="T56" fmla="*/ 49 w 104"/>
                              <a:gd name="T57" fmla="*/ 177 h 186"/>
                              <a:gd name="T58" fmla="*/ 49 w 104"/>
                              <a:gd name="T59" fmla="*/ 100 h 186"/>
                              <a:gd name="T60" fmla="*/ 55 w 104"/>
                              <a:gd name="T61" fmla="*/ 100 h 186"/>
                              <a:gd name="T62" fmla="*/ 55 w 104"/>
                              <a:gd name="T63" fmla="*/ 177 h 186"/>
                              <a:gd name="T64" fmla="*/ 65 w 104"/>
                              <a:gd name="T65" fmla="*/ 186 h 186"/>
                              <a:gd name="T66" fmla="*/ 67 w 104"/>
                              <a:gd name="T67" fmla="*/ 186 h 186"/>
                              <a:gd name="T68" fmla="*/ 77 w 104"/>
                              <a:gd name="T69" fmla="*/ 177 h 186"/>
                              <a:gd name="T70" fmla="*/ 77 w 104"/>
                              <a:gd name="T71" fmla="*/ 95 h 186"/>
                              <a:gd name="T72" fmla="*/ 76 w 104"/>
                              <a:gd name="T73" fmla="*/ 71 h 186"/>
                              <a:gd name="T74" fmla="*/ 76 w 104"/>
                              <a:gd name="T75" fmla="*/ 61 h 186"/>
                              <a:gd name="T76" fmla="*/ 76 w 104"/>
                              <a:gd name="T77" fmla="*/ 4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 h="186">
                                <a:moveTo>
                                  <a:pt x="76" y="45"/>
                                </a:moveTo>
                                <a:cubicBezTo>
                                  <a:pt x="85" y="74"/>
                                  <a:pt x="85" y="74"/>
                                  <a:pt x="85" y="74"/>
                                </a:cubicBezTo>
                                <a:cubicBezTo>
                                  <a:pt x="87" y="78"/>
                                  <a:pt x="90" y="81"/>
                                  <a:pt x="94" y="81"/>
                                </a:cubicBezTo>
                                <a:cubicBezTo>
                                  <a:pt x="97" y="81"/>
                                  <a:pt x="97" y="81"/>
                                  <a:pt x="97" y="81"/>
                                </a:cubicBezTo>
                                <a:cubicBezTo>
                                  <a:pt x="100" y="81"/>
                                  <a:pt x="101" y="80"/>
                                  <a:pt x="102" y="78"/>
                                </a:cubicBezTo>
                                <a:cubicBezTo>
                                  <a:pt x="104" y="77"/>
                                  <a:pt x="104" y="75"/>
                                  <a:pt x="103" y="73"/>
                                </a:cubicBezTo>
                                <a:cubicBezTo>
                                  <a:pt x="82" y="7"/>
                                  <a:pt x="82" y="7"/>
                                  <a:pt x="82" y="7"/>
                                </a:cubicBezTo>
                                <a:cubicBezTo>
                                  <a:pt x="81" y="3"/>
                                  <a:pt x="77" y="0"/>
                                  <a:pt x="73" y="0"/>
                                </a:cubicBezTo>
                                <a:cubicBezTo>
                                  <a:pt x="71" y="0"/>
                                  <a:pt x="71" y="0"/>
                                  <a:pt x="71" y="0"/>
                                </a:cubicBezTo>
                                <a:cubicBezTo>
                                  <a:pt x="71" y="0"/>
                                  <a:pt x="71" y="1"/>
                                  <a:pt x="71" y="1"/>
                                </a:cubicBezTo>
                                <a:cubicBezTo>
                                  <a:pt x="70" y="1"/>
                                  <a:pt x="70" y="0"/>
                                  <a:pt x="70" y="0"/>
                                </a:cubicBezTo>
                                <a:cubicBezTo>
                                  <a:pt x="65" y="0"/>
                                  <a:pt x="65" y="0"/>
                                  <a:pt x="65" y="0"/>
                                </a:cubicBezTo>
                                <a:cubicBezTo>
                                  <a:pt x="33" y="0"/>
                                  <a:pt x="33" y="0"/>
                                  <a:pt x="33" y="0"/>
                                </a:cubicBezTo>
                                <a:cubicBezTo>
                                  <a:pt x="33" y="0"/>
                                  <a:pt x="33" y="1"/>
                                  <a:pt x="33" y="1"/>
                                </a:cubicBezTo>
                                <a:cubicBezTo>
                                  <a:pt x="33" y="1"/>
                                  <a:pt x="33" y="0"/>
                                  <a:pt x="33" y="0"/>
                                </a:cubicBezTo>
                                <a:cubicBezTo>
                                  <a:pt x="30" y="0"/>
                                  <a:pt x="30" y="0"/>
                                  <a:pt x="30" y="0"/>
                                </a:cubicBezTo>
                                <a:cubicBezTo>
                                  <a:pt x="27" y="0"/>
                                  <a:pt x="23" y="3"/>
                                  <a:pt x="22" y="7"/>
                                </a:cubicBezTo>
                                <a:cubicBezTo>
                                  <a:pt x="0" y="73"/>
                                  <a:pt x="0" y="73"/>
                                  <a:pt x="0" y="73"/>
                                </a:cubicBezTo>
                                <a:cubicBezTo>
                                  <a:pt x="0" y="75"/>
                                  <a:pt x="0" y="77"/>
                                  <a:pt x="1" y="78"/>
                                </a:cubicBezTo>
                                <a:cubicBezTo>
                                  <a:pt x="2" y="80"/>
                                  <a:pt x="4" y="81"/>
                                  <a:pt x="6" y="81"/>
                                </a:cubicBezTo>
                                <a:cubicBezTo>
                                  <a:pt x="9" y="81"/>
                                  <a:pt x="9" y="81"/>
                                  <a:pt x="9" y="81"/>
                                </a:cubicBezTo>
                                <a:cubicBezTo>
                                  <a:pt x="13" y="81"/>
                                  <a:pt x="17" y="78"/>
                                  <a:pt x="18" y="74"/>
                                </a:cubicBezTo>
                                <a:cubicBezTo>
                                  <a:pt x="28" y="45"/>
                                  <a:pt x="28" y="45"/>
                                  <a:pt x="28" y="45"/>
                                </a:cubicBezTo>
                                <a:cubicBezTo>
                                  <a:pt x="28" y="61"/>
                                  <a:pt x="28" y="61"/>
                                  <a:pt x="28" y="61"/>
                                </a:cubicBezTo>
                                <a:cubicBezTo>
                                  <a:pt x="28" y="62"/>
                                  <a:pt x="27" y="95"/>
                                  <a:pt x="27" y="95"/>
                                </a:cubicBezTo>
                                <a:cubicBezTo>
                                  <a:pt x="28" y="177"/>
                                  <a:pt x="28" y="177"/>
                                  <a:pt x="28" y="177"/>
                                </a:cubicBezTo>
                                <a:cubicBezTo>
                                  <a:pt x="28" y="182"/>
                                  <a:pt x="32" y="186"/>
                                  <a:pt x="37" y="186"/>
                                </a:cubicBezTo>
                                <a:cubicBezTo>
                                  <a:pt x="40" y="186"/>
                                  <a:pt x="40" y="186"/>
                                  <a:pt x="40" y="186"/>
                                </a:cubicBezTo>
                                <a:cubicBezTo>
                                  <a:pt x="45" y="186"/>
                                  <a:pt x="49" y="182"/>
                                  <a:pt x="49" y="177"/>
                                </a:cubicBezTo>
                                <a:cubicBezTo>
                                  <a:pt x="49" y="100"/>
                                  <a:pt x="49" y="100"/>
                                  <a:pt x="49" y="100"/>
                                </a:cubicBezTo>
                                <a:cubicBezTo>
                                  <a:pt x="50" y="100"/>
                                  <a:pt x="54" y="100"/>
                                  <a:pt x="55" y="100"/>
                                </a:cubicBezTo>
                                <a:cubicBezTo>
                                  <a:pt x="55" y="177"/>
                                  <a:pt x="55" y="177"/>
                                  <a:pt x="55" y="177"/>
                                </a:cubicBezTo>
                                <a:cubicBezTo>
                                  <a:pt x="55" y="182"/>
                                  <a:pt x="60" y="186"/>
                                  <a:pt x="65" y="186"/>
                                </a:cubicBezTo>
                                <a:cubicBezTo>
                                  <a:pt x="67" y="186"/>
                                  <a:pt x="67" y="186"/>
                                  <a:pt x="67" y="186"/>
                                </a:cubicBezTo>
                                <a:cubicBezTo>
                                  <a:pt x="73" y="186"/>
                                  <a:pt x="77" y="182"/>
                                  <a:pt x="77" y="177"/>
                                </a:cubicBezTo>
                                <a:cubicBezTo>
                                  <a:pt x="77" y="95"/>
                                  <a:pt x="77" y="95"/>
                                  <a:pt x="77" y="95"/>
                                </a:cubicBezTo>
                                <a:cubicBezTo>
                                  <a:pt x="77" y="95"/>
                                  <a:pt x="76" y="81"/>
                                  <a:pt x="76" y="71"/>
                                </a:cubicBezTo>
                                <a:cubicBezTo>
                                  <a:pt x="76" y="61"/>
                                  <a:pt x="76" y="61"/>
                                  <a:pt x="76" y="61"/>
                                </a:cubicBezTo>
                                <a:lnTo>
                                  <a:pt x="76" y="4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8B39781" id="Gruppieren 24" o:spid="_x0000_s1026" style="position:absolute;margin-left:23.95pt;margin-top:288.3pt;width:9.65pt;height:22.35pt;z-index:251707392" coordorigin="5928,59471" coordsize="3937,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">
                <v:oval id="Oval 7" o:spid="_x0000_s1027" style="position:absolute;left:6992;top:59471;width:177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a1sUA&#10;AADcAAAADwAAAGRycy9kb3ducmV2LnhtbESPQWsCMRCF74X+hzAFL0WzFSy6GqW0CO3BgttevA2b&#10;cTe4mSxJ1PXfdw4FbzO8N+99s9oMvlMXiskFNvAyKUAR18E6bgz8/mzHc1ApI1vsApOBGyXYrB8f&#10;VljacOU9XarcKAnhVKKBNue+1DrVLXlMk9ATi3YM0WOWNTbaRrxKuO/0tChetUfH0tBiT+8t1afq&#10;7A1k/tAzvY/VbFG5w5f7Pt9222djRk/D2xJUpiHfzf/Xn1bw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ZrWxQAAANwAAAAPAAAAAAAAAAAAAAAAAJgCAABkcnMv&#10;ZG93bnJldi54bWxQSwUGAAAAAAQABAD1AAAAigMAAAAA&#10;" filled="f" stroked="f"/>
                <v:shape id="Freeform 8" o:spid="_x0000_s1028" style="position:absolute;left:5928;top:61519;width:3937;height:7064;visibility:visible;mso-wrap-style:square;v-text-anchor:top" coordsize="10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r078A&#10;AADcAAAADwAAAGRycy9kb3ducmV2LnhtbERPS4vCMBC+L/gfwgje1lQLItVYRFDUm92FvQ7N2IfN&#10;pDSx1n9vBGFv8/E9Z50OphE9da6yrGA2jUAQ51ZXXCj4/dl/L0E4j6yxsUwKnuQg3Yy+1pho++AL&#10;9ZkvRAhhl6CC0vs2kdLlJRl0U9sSB+5qO4M+wK6QusNHCDeNnEfRQhqsODSU2NKupPyW3Y2C2p77&#10;9hkvY1+cen3KDn/nuGalJuNhuwLhafD/4o/7qMP8aAbvZ8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GvTvwAAANwAAAAPAAAAAAAAAAAAAAAAAJgCAABkcnMvZG93bnJl&#10;di54bWxQSwUGAAAAAAQABAD1AAAAhAMAAAAA&#10;" path="m76,45v9,29,9,29,9,29c87,78,90,81,94,81v3,,3,,3,c100,81,101,80,102,78v2,-1,2,-3,1,-5c82,7,82,7,82,7,81,3,77,,73,,71,,71,,71,v,,,1,,1c70,1,70,,70,,65,,65,,65,,33,,33,,33,v,,,1,,1c33,1,33,,33,,30,,30,,30,,27,,23,3,22,7,,73,,73,,73v,2,,4,1,5c2,80,4,81,6,81v3,,3,,3,c13,81,17,78,18,74,28,45,28,45,28,45v,16,,16,,16c28,62,27,95,27,95v1,82,1,82,1,82c28,182,32,186,37,186v3,,3,,3,c45,186,49,182,49,177v,-77,,-77,,-77c50,100,54,100,55,100v,77,,77,,77c55,182,60,186,65,186v2,,2,,2,c73,186,77,182,77,177v,-82,,-82,,-82c77,95,76,81,76,71v,-10,,-10,,-10l76,45xe" filled="f" stroked="f">
                  <v:path arrowok="t" o:connecttype="custom" o:connectlocs="287704,170912;321774,281056;355844,307642;367201,307642;386129,296248;389914,277258;310417,26586;276347,0;268776,0;268776,3798;264990,0;246063,0;124924,0;124924,3798;124924,0;113567,0;83283,26586;0,277258;3786,296248;22713,307642;34070,307642;68140,281056;105996,170912;105996,231681;102211,360815;105996,672256;140066,706438;151423,706438;185493,672256;185493,379805;208207,379805;208207,672256;246063,706438;253634,706438;291489,672256;291489,360815;287704,269662;287704,231681;287704,170912" o:connectangles="0,0,0,0,0,0,0,0,0,0,0,0,0,0,0,0,0,0,0,0,0,0,0,0,0,0,0,0,0,0,0,0,0,0,0,0,0,0,0"/>
                </v:shape>
              </v:group>
            </w:pict>
          </mc:Fallback>
        </mc:AlternateContent>
      </w:r>
      <w:r w:rsidR="00692903">
        <w:rPr>
          <w:noProof/>
          <w:lang w:eastAsia="de-DE"/>
        </w:rPr>
        <mc:AlternateContent>
          <mc:Choice Requires="wpg">
            <w:drawing>
              <wp:anchor distT="0" distB="0" distL="114300" distR="114300" simplePos="0" relativeHeight="251706368" behindDoc="0" locked="0" layoutInCell="1" allowOverlap="1" wp14:anchorId="30E3DA48" wp14:editId="26520C22">
                <wp:simplePos x="0" y="0"/>
                <wp:positionH relativeFrom="column">
                  <wp:posOffset>-50756</wp:posOffset>
                </wp:positionH>
                <wp:positionV relativeFrom="paragraph">
                  <wp:posOffset>3661410</wp:posOffset>
                </wp:positionV>
                <wp:extent cx="127202" cy="284053"/>
                <wp:effectExtent l="19050" t="0" r="25400" b="1905"/>
                <wp:wrapNone/>
                <wp:docPr id="95" name="Gruppieren 23"/>
                <wp:cNvGraphicFramePr/>
                <a:graphic xmlns:a="http://schemas.openxmlformats.org/drawingml/2006/main">
                  <a:graphicData uri="http://schemas.microsoft.com/office/word/2010/wordprocessingGroup">
                    <wpg:wgp>
                      <wpg:cNvGrpSpPr/>
                      <wpg:grpSpPr>
                        <a:xfrm>
                          <a:off x="0" y="0"/>
                          <a:ext cx="127202" cy="284053"/>
                          <a:chOff x="338176" y="5947122"/>
                          <a:chExt cx="407988" cy="911226"/>
                        </a:xfrm>
                        <a:solidFill>
                          <a:schemeClr val="accent1"/>
                        </a:solidFill>
                      </wpg:grpSpPr>
                      <wps:wsp>
                        <wps:cNvPr id="97" name="Oval 5"/>
                        <wps:cNvSpPr>
                          <a:spLocks noChangeArrowheads="1"/>
                        </wps:cNvSpPr>
                        <wps:spPr bwMode="auto">
                          <a:xfrm>
                            <a:off x="452476" y="5947122"/>
                            <a:ext cx="177800" cy="17780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6"/>
                        <wps:cNvSpPr>
                          <a:spLocks/>
                        </wps:cNvSpPr>
                        <wps:spPr bwMode="auto">
                          <a:xfrm>
                            <a:off x="338176" y="6151910"/>
                            <a:ext cx="407988" cy="706438"/>
                          </a:xfrm>
                          <a:custGeom>
                            <a:avLst/>
                            <a:gdLst>
                              <a:gd name="T0" fmla="*/ 107 w 108"/>
                              <a:gd name="T1" fmla="*/ 73 h 186"/>
                              <a:gd name="T2" fmla="*/ 86 w 108"/>
                              <a:gd name="T3" fmla="*/ 7 h 186"/>
                              <a:gd name="T4" fmla="*/ 77 w 108"/>
                              <a:gd name="T5" fmla="*/ 0 h 186"/>
                              <a:gd name="T6" fmla="*/ 72 w 108"/>
                              <a:gd name="T7" fmla="*/ 0 h 186"/>
                              <a:gd name="T8" fmla="*/ 72 w 108"/>
                              <a:gd name="T9" fmla="*/ 1 h 186"/>
                              <a:gd name="T10" fmla="*/ 71 w 108"/>
                              <a:gd name="T11" fmla="*/ 0 h 186"/>
                              <a:gd name="T12" fmla="*/ 35 w 108"/>
                              <a:gd name="T13" fmla="*/ 0 h 186"/>
                              <a:gd name="T14" fmla="*/ 35 w 108"/>
                              <a:gd name="T15" fmla="*/ 1 h 186"/>
                              <a:gd name="T16" fmla="*/ 35 w 108"/>
                              <a:gd name="T17" fmla="*/ 0 h 186"/>
                              <a:gd name="T18" fmla="*/ 31 w 108"/>
                              <a:gd name="T19" fmla="*/ 0 h 186"/>
                              <a:gd name="T20" fmla="*/ 22 w 108"/>
                              <a:gd name="T21" fmla="*/ 7 h 186"/>
                              <a:gd name="T22" fmla="*/ 1 w 108"/>
                              <a:gd name="T23" fmla="*/ 73 h 186"/>
                              <a:gd name="T24" fmla="*/ 1 w 108"/>
                              <a:gd name="T25" fmla="*/ 78 h 186"/>
                              <a:gd name="T26" fmla="*/ 6 w 108"/>
                              <a:gd name="T27" fmla="*/ 81 h 186"/>
                              <a:gd name="T28" fmla="*/ 10 w 108"/>
                              <a:gd name="T29" fmla="*/ 81 h 186"/>
                              <a:gd name="T30" fmla="*/ 18 w 108"/>
                              <a:gd name="T31" fmla="*/ 74 h 186"/>
                              <a:gd name="T32" fmla="*/ 28 w 108"/>
                              <a:gd name="T33" fmla="*/ 45 h 186"/>
                              <a:gd name="T34" fmla="*/ 28 w 108"/>
                              <a:gd name="T35" fmla="*/ 61 h 186"/>
                              <a:gd name="T36" fmla="*/ 8 w 108"/>
                              <a:gd name="T37" fmla="*/ 93 h 186"/>
                              <a:gd name="T38" fmla="*/ 8 w 108"/>
                              <a:gd name="T39" fmla="*/ 98 h 186"/>
                              <a:gd name="T40" fmla="*/ 12 w 108"/>
                              <a:gd name="T41" fmla="*/ 102 h 186"/>
                              <a:gd name="T42" fmla="*/ 30 w 108"/>
                              <a:gd name="T43" fmla="*/ 106 h 186"/>
                              <a:gd name="T44" fmla="*/ 30 w 108"/>
                              <a:gd name="T45" fmla="*/ 177 h 186"/>
                              <a:gd name="T46" fmla="*/ 39 w 108"/>
                              <a:gd name="T47" fmla="*/ 186 h 186"/>
                              <a:gd name="T48" fmla="*/ 42 w 108"/>
                              <a:gd name="T49" fmla="*/ 186 h 186"/>
                              <a:gd name="T50" fmla="*/ 51 w 108"/>
                              <a:gd name="T51" fmla="*/ 177 h 186"/>
                              <a:gd name="T52" fmla="*/ 51 w 108"/>
                              <a:gd name="T53" fmla="*/ 112 h 186"/>
                              <a:gd name="T54" fmla="*/ 54 w 108"/>
                              <a:gd name="T55" fmla="*/ 112 h 186"/>
                              <a:gd name="T56" fmla="*/ 57 w 108"/>
                              <a:gd name="T57" fmla="*/ 111 h 186"/>
                              <a:gd name="T58" fmla="*/ 57 w 108"/>
                              <a:gd name="T59" fmla="*/ 177 h 186"/>
                              <a:gd name="T60" fmla="*/ 67 w 108"/>
                              <a:gd name="T61" fmla="*/ 186 h 186"/>
                              <a:gd name="T62" fmla="*/ 69 w 108"/>
                              <a:gd name="T63" fmla="*/ 186 h 186"/>
                              <a:gd name="T64" fmla="*/ 79 w 108"/>
                              <a:gd name="T65" fmla="*/ 177 h 186"/>
                              <a:gd name="T66" fmla="*/ 79 w 108"/>
                              <a:gd name="T67" fmla="*/ 106 h 186"/>
                              <a:gd name="T68" fmla="*/ 95 w 108"/>
                              <a:gd name="T69" fmla="*/ 102 h 186"/>
                              <a:gd name="T70" fmla="*/ 99 w 108"/>
                              <a:gd name="T71" fmla="*/ 98 h 186"/>
                              <a:gd name="T72" fmla="*/ 99 w 108"/>
                              <a:gd name="T73" fmla="*/ 93 h 186"/>
                              <a:gd name="T74" fmla="*/ 79 w 108"/>
                              <a:gd name="T75" fmla="*/ 61 h 186"/>
                              <a:gd name="T76" fmla="*/ 79 w 108"/>
                              <a:gd name="T77" fmla="*/ 44 h 186"/>
                              <a:gd name="T78" fmla="*/ 89 w 108"/>
                              <a:gd name="T79" fmla="*/ 74 h 186"/>
                              <a:gd name="T80" fmla="*/ 98 w 108"/>
                              <a:gd name="T81" fmla="*/ 81 h 186"/>
                              <a:gd name="T82" fmla="*/ 101 w 108"/>
                              <a:gd name="T83" fmla="*/ 81 h 186"/>
                              <a:gd name="T84" fmla="*/ 106 w 108"/>
                              <a:gd name="T85" fmla="*/ 78 h 186"/>
                              <a:gd name="T86" fmla="*/ 107 w 108"/>
                              <a:gd name="T87" fmla="*/ 7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 h="186">
                                <a:moveTo>
                                  <a:pt x="107" y="73"/>
                                </a:moveTo>
                                <a:cubicBezTo>
                                  <a:pt x="86" y="7"/>
                                  <a:pt x="86" y="7"/>
                                  <a:pt x="86" y="7"/>
                                </a:cubicBezTo>
                                <a:cubicBezTo>
                                  <a:pt x="85" y="3"/>
                                  <a:pt x="81" y="0"/>
                                  <a:pt x="77" y="0"/>
                                </a:cubicBezTo>
                                <a:cubicBezTo>
                                  <a:pt x="72" y="0"/>
                                  <a:pt x="72" y="0"/>
                                  <a:pt x="72" y="0"/>
                                </a:cubicBezTo>
                                <a:cubicBezTo>
                                  <a:pt x="72" y="0"/>
                                  <a:pt x="72" y="1"/>
                                  <a:pt x="72" y="1"/>
                                </a:cubicBezTo>
                                <a:cubicBezTo>
                                  <a:pt x="72" y="1"/>
                                  <a:pt x="72" y="0"/>
                                  <a:pt x="71" y="0"/>
                                </a:cubicBezTo>
                                <a:cubicBezTo>
                                  <a:pt x="35" y="0"/>
                                  <a:pt x="35" y="0"/>
                                  <a:pt x="35" y="0"/>
                                </a:cubicBezTo>
                                <a:cubicBezTo>
                                  <a:pt x="35" y="0"/>
                                  <a:pt x="35" y="1"/>
                                  <a:pt x="35" y="1"/>
                                </a:cubicBezTo>
                                <a:cubicBezTo>
                                  <a:pt x="35" y="1"/>
                                  <a:pt x="35" y="0"/>
                                  <a:pt x="35" y="0"/>
                                </a:cubicBezTo>
                                <a:cubicBezTo>
                                  <a:pt x="31" y="0"/>
                                  <a:pt x="31" y="0"/>
                                  <a:pt x="31" y="0"/>
                                </a:cubicBezTo>
                                <a:cubicBezTo>
                                  <a:pt x="27" y="0"/>
                                  <a:pt x="23" y="3"/>
                                  <a:pt x="22" y="7"/>
                                </a:cubicBezTo>
                                <a:cubicBezTo>
                                  <a:pt x="1" y="73"/>
                                  <a:pt x="1" y="73"/>
                                  <a:pt x="1" y="73"/>
                                </a:cubicBezTo>
                                <a:cubicBezTo>
                                  <a:pt x="0" y="75"/>
                                  <a:pt x="0" y="77"/>
                                  <a:pt x="1" y="78"/>
                                </a:cubicBezTo>
                                <a:cubicBezTo>
                                  <a:pt x="2" y="80"/>
                                  <a:pt x="4" y="81"/>
                                  <a:pt x="6" y="81"/>
                                </a:cubicBezTo>
                                <a:cubicBezTo>
                                  <a:pt x="10" y="81"/>
                                  <a:pt x="10" y="81"/>
                                  <a:pt x="10" y="81"/>
                                </a:cubicBezTo>
                                <a:cubicBezTo>
                                  <a:pt x="13" y="81"/>
                                  <a:pt x="17" y="78"/>
                                  <a:pt x="18" y="74"/>
                                </a:cubicBezTo>
                                <a:cubicBezTo>
                                  <a:pt x="28" y="45"/>
                                  <a:pt x="28" y="45"/>
                                  <a:pt x="28" y="45"/>
                                </a:cubicBezTo>
                                <a:cubicBezTo>
                                  <a:pt x="28" y="61"/>
                                  <a:pt x="28" y="61"/>
                                  <a:pt x="28" y="61"/>
                                </a:cubicBezTo>
                                <a:cubicBezTo>
                                  <a:pt x="27" y="62"/>
                                  <a:pt x="8" y="93"/>
                                  <a:pt x="8" y="93"/>
                                </a:cubicBezTo>
                                <a:cubicBezTo>
                                  <a:pt x="7" y="95"/>
                                  <a:pt x="7" y="97"/>
                                  <a:pt x="8" y="98"/>
                                </a:cubicBezTo>
                                <a:cubicBezTo>
                                  <a:pt x="9" y="100"/>
                                  <a:pt x="10" y="101"/>
                                  <a:pt x="12" y="102"/>
                                </a:cubicBezTo>
                                <a:cubicBezTo>
                                  <a:pt x="30" y="106"/>
                                  <a:pt x="30" y="106"/>
                                  <a:pt x="30" y="106"/>
                                </a:cubicBezTo>
                                <a:cubicBezTo>
                                  <a:pt x="30" y="177"/>
                                  <a:pt x="30" y="177"/>
                                  <a:pt x="30" y="177"/>
                                </a:cubicBezTo>
                                <a:cubicBezTo>
                                  <a:pt x="30" y="182"/>
                                  <a:pt x="34" y="186"/>
                                  <a:pt x="39" y="186"/>
                                </a:cubicBezTo>
                                <a:cubicBezTo>
                                  <a:pt x="42" y="186"/>
                                  <a:pt x="42" y="186"/>
                                  <a:pt x="42" y="186"/>
                                </a:cubicBezTo>
                                <a:cubicBezTo>
                                  <a:pt x="47" y="186"/>
                                  <a:pt x="51" y="182"/>
                                  <a:pt x="51" y="177"/>
                                </a:cubicBezTo>
                                <a:cubicBezTo>
                                  <a:pt x="51" y="112"/>
                                  <a:pt x="51" y="112"/>
                                  <a:pt x="51" y="112"/>
                                </a:cubicBezTo>
                                <a:cubicBezTo>
                                  <a:pt x="52" y="112"/>
                                  <a:pt x="53" y="112"/>
                                  <a:pt x="54" y="112"/>
                                </a:cubicBezTo>
                                <a:cubicBezTo>
                                  <a:pt x="55" y="112"/>
                                  <a:pt x="56" y="112"/>
                                  <a:pt x="57" y="111"/>
                                </a:cubicBezTo>
                                <a:cubicBezTo>
                                  <a:pt x="57" y="177"/>
                                  <a:pt x="57" y="177"/>
                                  <a:pt x="57" y="177"/>
                                </a:cubicBezTo>
                                <a:cubicBezTo>
                                  <a:pt x="57" y="182"/>
                                  <a:pt x="62" y="186"/>
                                  <a:pt x="67" y="186"/>
                                </a:cubicBezTo>
                                <a:cubicBezTo>
                                  <a:pt x="69" y="186"/>
                                  <a:pt x="69" y="186"/>
                                  <a:pt x="69" y="186"/>
                                </a:cubicBezTo>
                                <a:cubicBezTo>
                                  <a:pt x="75" y="186"/>
                                  <a:pt x="79" y="182"/>
                                  <a:pt x="79" y="177"/>
                                </a:cubicBezTo>
                                <a:cubicBezTo>
                                  <a:pt x="79" y="106"/>
                                  <a:pt x="79" y="106"/>
                                  <a:pt x="79" y="106"/>
                                </a:cubicBezTo>
                                <a:cubicBezTo>
                                  <a:pt x="95" y="102"/>
                                  <a:pt x="95" y="102"/>
                                  <a:pt x="95" y="102"/>
                                </a:cubicBezTo>
                                <a:cubicBezTo>
                                  <a:pt x="97" y="101"/>
                                  <a:pt x="98" y="100"/>
                                  <a:pt x="99" y="98"/>
                                </a:cubicBezTo>
                                <a:cubicBezTo>
                                  <a:pt x="100" y="97"/>
                                  <a:pt x="100" y="95"/>
                                  <a:pt x="99" y="93"/>
                                </a:cubicBezTo>
                                <a:cubicBezTo>
                                  <a:pt x="99" y="93"/>
                                  <a:pt x="80" y="62"/>
                                  <a:pt x="79" y="61"/>
                                </a:cubicBezTo>
                                <a:cubicBezTo>
                                  <a:pt x="79" y="44"/>
                                  <a:pt x="79" y="44"/>
                                  <a:pt x="79" y="44"/>
                                </a:cubicBezTo>
                                <a:cubicBezTo>
                                  <a:pt x="89" y="74"/>
                                  <a:pt x="89" y="74"/>
                                  <a:pt x="89" y="74"/>
                                </a:cubicBezTo>
                                <a:cubicBezTo>
                                  <a:pt x="90" y="78"/>
                                  <a:pt x="94" y="81"/>
                                  <a:pt x="98" y="81"/>
                                </a:cubicBezTo>
                                <a:cubicBezTo>
                                  <a:pt x="101" y="81"/>
                                  <a:pt x="101" y="81"/>
                                  <a:pt x="101" y="81"/>
                                </a:cubicBezTo>
                                <a:cubicBezTo>
                                  <a:pt x="103" y="81"/>
                                  <a:pt x="105" y="80"/>
                                  <a:pt x="106" y="78"/>
                                </a:cubicBezTo>
                                <a:cubicBezTo>
                                  <a:pt x="107" y="77"/>
                                  <a:pt x="108" y="75"/>
                                  <a:pt x="107" y="7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369AE79" id="Gruppieren 23" o:spid="_x0000_s1026" style="position:absolute;margin-left:-4pt;margin-top:288.3pt;width:10pt;height:22.35pt;z-index:251706368" coordorigin="3381,59471" coordsize="4079,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">
                <v:oval id="Oval 5" o:spid="_x0000_s1027" style="position:absolute;left:4524;top:59471;width:177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FUcUA&#10;AADbAAAADwAAAGRycy9kb3ducmV2LnhtbESPQWsCMRSE74X+h/AKXopmK1i7q1GKIthDBbdevD02&#10;r7uhm5cliev6702h0OMwM98wy/VgW9GTD8axgpdJBoK4ctpwreD0tRu/gQgRWWPrmBTcKMB69fiw&#10;xEK7Kx+pL2MtEoRDgQqaGLtCylA1ZDFMXEecvG/nLcYkfS21x2uC21ZOs+xVWjScFhrsaNNQ9VNe&#10;rILIWzmTR1/O8tKcP8zhcvvcPSs1ehreFyAiDfE//NfeawX5HH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QVRxQAAANsAAAAPAAAAAAAAAAAAAAAAAJgCAABkcnMv&#10;ZG93bnJldi54bWxQSwUGAAAAAAQABAD1AAAAigMAAAAA&#10;" filled="f" stroked="f"/>
                <v:shape id="Freeform 6" o:spid="_x0000_s1028" style="position:absolute;left:3381;top:61519;width:4080;height:7064;visibility:visible;mso-wrap-style:square;v-text-anchor:top" coordsize="10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p8EA&#10;AADbAAAADwAAAGRycy9kb3ducmV2LnhtbERPzYrCMBC+C75DmAUvsqYqyrZrFBEUUQS3uw8wNLNt&#10;sZnUJtr69uYgePz4/herzlTiTo0rLSsYjyIQxJnVJecK/n63n18gnEfWWFkmBQ9ysFr2ewtMtG35&#10;h+6pz0UIYZeggsL7OpHSZQUZdCNbEwfu3zYGfYBNLnWDbQg3lZxE0VwaLDk0FFjTpqDskt6Mgt3w&#10;uj/EPDvFx0ubx9PZeUubtVKDj279DcJT59/il3uvFcRhbP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qfBAAAA2wAAAA8AAAAAAAAAAAAAAAAAmAIAAGRycy9kb3du&#10;cmV2LnhtbFBLBQYAAAAABAAEAPUAAACGAwAAAAA=&#10;" path="m107,73c86,7,86,7,86,7,85,3,81,,77,,72,,72,,72,v,,,1,,1c72,1,72,,71,,35,,35,,35,v,,,1,,1c35,1,35,,35,,31,,31,,31,,27,,23,3,22,7,1,73,1,73,1,73,,75,,77,1,78v1,2,3,3,5,3c10,81,10,81,10,81v3,,7,-3,8,-7c28,45,28,45,28,45v,16,,16,,16c27,62,8,93,8,93v-1,2,-1,4,,5c9,100,10,101,12,102v18,4,18,4,18,4c30,177,30,177,30,177v,5,4,9,9,9c42,186,42,186,42,186v5,,9,-4,9,-9c51,112,51,112,51,112v1,,2,,3,c55,112,56,112,57,111v,66,,66,,66c57,182,62,186,67,186v2,,2,,2,c75,186,79,182,79,177v,-71,,-71,,-71c95,102,95,102,95,102v2,-1,3,-2,4,-4c100,97,100,95,99,93,99,93,80,62,79,61v,-17,,-17,,-17c89,74,89,74,89,74v1,4,5,7,9,7c101,81,101,81,101,81v2,,4,-1,5,-3c107,77,108,75,107,73e" filled="f" stroked="f">
                  <v:path arrowok="t" o:connecttype="custom" o:connectlocs="404210,277258;324879,26586;290880,0;271992,0;271992,3798;268214,0;132218,0;132218,3798;132218,0;117108,0;83109,26586;3778,277258;3778,296248;22666,307642;37777,307642;67998,281056;105775,170912;105775,231681;30221,353219;30221,372209;45332,387401;113330,402594;113330,672256;147329,706438;158662,706438;192661,672256;192661,425382;203994,425382;215327,421584;215327,672256;253104,706438;260659,706438;298436,672256;298436,402594;358878,387401;373989,372209;373989,353219;298436,231681;298436,167114;336212,281056;370211,307642;381544,307642;400433,296248;404210,277258" o:connectangles="0,0,0,0,0,0,0,0,0,0,0,0,0,0,0,0,0,0,0,0,0,0,0,0,0,0,0,0,0,0,0,0,0,0,0,0,0,0,0,0,0,0,0,0"/>
                </v:shape>
              </v:group>
            </w:pict>
          </mc:Fallback>
        </mc:AlternateContent>
      </w:r>
      <w:r w:rsidR="00692903">
        <w:rPr>
          <w:noProof/>
          <w:lang w:eastAsia="de-DE"/>
        </w:rPr>
        <mc:AlternateContent>
          <mc:Choice Requires="wpg">
            <w:drawing>
              <wp:anchor distT="0" distB="0" distL="114300" distR="114300" simplePos="0" relativeHeight="251703296" behindDoc="0" locked="0" layoutInCell="1" allowOverlap="1" wp14:anchorId="0CBCDEEE" wp14:editId="34A833BE">
                <wp:simplePos x="0" y="0"/>
                <wp:positionH relativeFrom="column">
                  <wp:posOffset>1616075</wp:posOffset>
                </wp:positionH>
                <wp:positionV relativeFrom="paragraph">
                  <wp:posOffset>3661410</wp:posOffset>
                </wp:positionV>
                <wp:extent cx="132715" cy="284480"/>
                <wp:effectExtent l="19050" t="0" r="635" b="1270"/>
                <wp:wrapNone/>
                <wp:docPr id="86" name="Gruppieren 71"/>
                <wp:cNvGraphicFramePr/>
                <a:graphic xmlns:a="http://schemas.openxmlformats.org/drawingml/2006/main">
                  <a:graphicData uri="http://schemas.microsoft.com/office/word/2010/wordprocessingGroup">
                    <wpg:wgp>
                      <wpg:cNvGrpSpPr/>
                      <wpg:grpSpPr>
                        <a:xfrm>
                          <a:off x="0" y="0"/>
                          <a:ext cx="132715" cy="284480"/>
                          <a:chOff x="1410228" y="5945653"/>
                          <a:chExt cx="355600" cy="762000"/>
                        </a:xfrm>
                        <a:solidFill>
                          <a:schemeClr val="accent1"/>
                        </a:solidFill>
                      </wpg:grpSpPr>
                      <wps:wsp>
                        <wps:cNvPr id="89" name="Freeform 38"/>
                        <wps:cNvSpPr>
                          <a:spLocks/>
                        </wps:cNvSpPr>
                        <wps:spPr bwMode="auto">
                          <a:xfrm>
                            <a:off x="1495953" y="5945653"/>
                            <a:ext cx="152400" cy="149225"/>
                          </a:xfrm>
                          <a:custGeom>
                            <a:avLst/>
                            <a:gdLst>
                              <a:gd name="T0" fmla="*/ 48 w 96"/>
                              <a:gd name="T1" fmla="*/ 94 h 94"/>
                              <a:gd name="T2" fmla="*/ 48 w 96"/>
                              <a:gd name="T3" fmla="*/ 94 h 94"/>
                              <a:gd name="T4" fmla="*/ 58 w 96"/>
                              <a:gd name="T5" fmla="*/ 94 h 94"/>
                              <a:gd name="T6" fmla="*/ 68 w 96"/>
                              <a:gd name="T7" fmla="*/ 90 h 94"/>
                              <a:gd name="T8" fmla="*/ 76 w 96"/>
                              <a:gd name="T9" fmla="*/ 86 h 94"/>
                              <a:gd name="T10" fmla="*/ 82 w 96"/>
                              <a:gd name="T11" fmla="*/ 80 h 94"/>
                              <a:gd name="T12" fmla="*/ 88 w 96"/>
                              <a:gd name="T13" fmla="*/ 74 h 94"/>
                              <a:gd name="T14" fmla="*/ 92 w 96"/>
                              <a:gd name="T15" fmla="*/ 66 h 94"/>
                              <a:gd name="T16" fmla="*/ 96 w 96"/>
                              <a:gd name="T17" fmla="*/ 56 h 94"/>
                              <a:gd name="T18" fmla="*/ 96 w 96"/>
                              <a:gd name="T19" fmla="*/ 46 h 94"/>
                              <a:gd name="T20" fmla="*/ 96 w 96"/>
                              <a:gd name="T21" fmla="*/ 46 h 94"/>
                              <a:gd name="T22" fmla="*/ 96 w 96"/>
                              <a:gd name="T23" fmla="*/ 38 h 94"/>
                              <a:gd name="T24" fmla="*/ 92 w 96"/>
                              <a:gd name="T25" fmla="*/ 28 h 94"/>
                              <a:gd name="T26" fmla="*/ 88 w 96"/>
                              <a:gd name="T27" fmla="*/ 20 h 94"/>
                              <a:gd name="T28" fmla="*/ 82 w 96"/>
                              <a:gd name="T29" fmla="*/ 14 h 94"/>
                              <a:gd name="T30" fmla="*/ 76 w 96"/>
                              <a:gd name="T31" fmla="*/ 8 h 94"/>
                              <a:gd name="T32" fmla="*/ 68 w 96"/>
                              <a:gd name="T33" fmla="*/ 2 h 94"/>
                              <a:gd name="T34" fmla="*/ 58 w 96"/>
                              <a:gd name="T35" fmla="*/ 0 h 94"/>
                              <a:gd name="T36" fmla="*/ 48 w 96"/>
                              <a:gd name="T37" fmla="*/ 0 h 94"/>
                              <a:gd name="T38" fmla="*/ 48 w 96"/>
                              <a:gd name="T39" fmla="*/ 0 h 94"/>
                              <a:gd name="T40" fmla="*/ 38 w 96"/>
                              <a:gd name="T41" fmla="*/ 0 h 94"/>
                              <a:gd name="T42" fmla="*/ 30 w 96"/>
                              <a:gd name="T43" fmla="*/ 2 h 94"/>
                              <a:gd name="T44" fmla="*/ 22 w 96"/>
                              <a:gd name="T45" fmla="*/ 8 h 94"/>
                              <a:gd name="T46" fmla="*/ 14 w 96"/>
                              <a:gd name="T47" fmla="*/ 14 h 94"/>
                              <a:gd name="T48" fmla="*/ 10 w 96"/>
                              <a:gd name="T49" fmla="*/ 20 h 94"/>
                              <a:gd name="T50" fmla="*/ 4 w 96"/>
                              <a:gd name="T51" fmla="*/ 28 h 94"/>
                              <a:gd name="T52" fmla="*/ 2 w 96"/>
                              <a:gd name="T53" fmla="*/ 38 h 94"/>
                              <a:gd name="T54" fmla="*/ 0 w 96"/>
                              <a:gd name="T55" fmla="*/ 46 h 94"/>
                              <a:gd name="T56" fmla="*/ 0 w 96"/>
                              <a:gd name="T57" fmla="*/ 46 h 94"/>
                              <a:gd name="T58" fmla="*/ 2 w 96"/>
                              <a:gd name="T59" fmla="*/ 56 h 94"/>
                              <a:gd name="T60" fmla="*/ 4 w 96"/>
                              <a:gd name="T61" fmla="*/ 66 h 94"/>
                              <a:gd name="T62" fmla="*/ 10 w 96"/>
                              <a:gd name="T63" fmla="*/ 74 h 94"/>
                              <a:gd name="T64" fmla="*/ 14 w 96"/>
                              <a:gd name="T65" fmla="*/ 80 h 94"/>
                              <a:gd name="T66" fmla="*/ 22 w 96"/>
                              <a:gd name="T67" fmla="*/ 86 h 94"/>
                              <a:gd name="T68" fmla="*/ 30 w 96"/>
                              <a:gd name="T69" fmla="*/ 90 h 94"/>
                              <a:gd name="T70" fmla="*/ 38 w 96"/>
                              <a:gd name="T71" fmla="*/ 94 h 94"/>
                              <a:gd name="T72" fmla="*/ 48 w 96"/>
                              <a:gd name="T73"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94">
                                <a:moveTo>
                                  <a:pt x="48" y="94"/>
                                </a:moveTo>
                                <a:lnTo>
                                  <a:pt x="48" y="94"/>
                                </a:lnTo>
                                <a:lnTo>
                                  <a:pt x="58" y="94"/>
                                </a:lnTo>
                                <a:lnTo>
                                  <a:pt x="68" y="90"/>
                                </a:lnTo>
                                <a:lnTo>
                                  <a:pt x="76" y="86"/>
                                </a:lnTo>
                                <a:lnTo>
                                  <a:pt x="82" y="80"/>
                                </a:lnTo>
                                <a:lnTo>
                                  <a:pt x="88" y="74"/>
                                </a:lnTo>
                                <a:lnTo>
                                  <a:pt x="92" y="66"/>
                                </a:lnTo>
                                <a:lnTo>
                                  <a:pt x="96" y="56"/>
                                </a:lnTo>
                                <a:lnTo>
                                  <a:pt x="96" y="46"/>
                                </a:lnTo>
                                <a:lnTo>
                                  <a:pt x="96" y="46"/>
                                </a:lnTo>
                                <a:lnTo>
                                  <a:pt x="96" y="38"/>
                                </a:lnTo>
                                <a:lnTo>
                                  <a:pt x="92" y="28"/>
                                </a:lnTo>
                                <a:lnTo>
                                  <a:pt x="88" y="20"/>
                                </a:lnTo>
                                <a:lnTo>
                                  <a:pt x="82" y="14"/>
                                </a:lnTo>
                                <a:lnTo>
                                  <a:pt x="76" y="8"/>
                                </a:lnTo>
                                <a:lnTo>
                                  <a:pt x="68" y="2"/>
                                </a:lnTo>
                                <a:lnTo>
                                  <a:pt x="58" y="0"/>
                                </a:lnTo>
                                <a:lnTo>
                                  <a:pt x="48" y="0"/>
                                </a:lnTo>
                                <a:lnTo>
                                  <a:pt x="48" y="0"/>
                                </a:lnTo>
                                <a:lnTo>
                                  <a:pt x="38" y="0"/>
                                </a:lnTo>
                                <a:lnTo>
                                  <a:pt x="30" y="2"/>
                                </a:lnTo>
                                <a:lnTo>
                                  <a:pt x="22" y="8"/>
                                </a:lnTo>
                                <a:lnTo>
                                  <a:pt x="14" y="14"/>
                                </a:lnTo>
                                <a:lnTo>
                                  <a:pt x="10" y="20"/>
                                </a:lnTo>
                                <a:lnTo>
                                  <a:pt x="4" y="28"/>
                                </a:lnTo>
                                <a:lnTo>
                                  <a:pt x="2" y="38"/>
                                </a:lnTo>
                                <a:lnTo>
                                  <a:pt x="0" y="46"/>
                                </a:lnTo>
                                <a:lnTo>
                                  <a:pt x="0" y="46"/>
                                </a:lnTo>
                                <a:lnTo>
                                  <a:pt x="2" y="56"/>
                                </a:lnTo>
                                <a:lnTo>
                                  <a:pt x="4" y="66"/>
                                </a:lnTo>
                                <a:lnTo>
                                  <a:pt x="10" y="74"/>
                                </a:lnTo>
                                <a:lnTo>
                                  <a:pt x="14" y="80"/>
                                </a:lnTo>
                                <a:lnTo>
                                  <a:pt x="22" y="86"/>
                                </a:lnTo>
                                <a:lnTo>
                                  <a:pt x="30" y="90"/>
                                </a:lnTo>
                                <a:lnTo>
                                  <a:pt x="38" y="94"/>
                                </a:lnTo>
                                <a:lnTo>
                                  <a:pt x="48" y="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40"/>
                        <wps:cNvSpPr>
                          <a:spLocks/>
                        </wps:cNvSpPr>
                        <wps:spPr bwMode="auto">
                          <a:xfrm>
                            <a:off x="1410228" y="5955178"/>
                            <a:ext cx="355600" cy="752475"/>
                          </a:xfrm>
                          <a:custGeom>
                            <a:avLst/>
                            <a:gdLst>
                              <a:gd name="T0" fmla="*/ 222 w 224"/>
                              <a:gd name="T1" fmla="*/ 4 h 474"/>
                              <a:gd name="T2" fmla="*/ 212 w 224"/>
                              <a:gd name="T3" fmla="*/ 0 h 474"/>
                              <a:gd name="T4" fmla="*/ 206 w 224"/>
                              <a:gd name="T5" fmla="*/ 0 h 474"/>
                              <a:gd name="T6" fmla="*/ 196 w 224"/>
                              <a:gd name="T7" fmla="*/ 4 h 474"/>
                              <a:gd name="T8" fmla="*/ 192 w 224"/>
                              <a:gd name="T9" fmla="*/ 12 h 474"/>
                              <a:gd name="T10" fmla="*/ 184 w 224"/>
                              <a:gd name="T11" fmla="*/ 80 h 474"/>
                              <a:gd name="T12" fmla="*/ 178 w 224"/>
                              <a:gd name="T13" fmla="*/ 88 h 474"/>
                              <a:gd name="T14" fmla="*/ 68 w 224"/>
                              <a:gd name="T15" fmla="*/ 102 h 474"/>
                              <a:gd name="T16" fmla="*/ 68 w 224"/>
                              <a:gd name="T17" fmla="*/ 104 h 474"/>
                              <a:gd name="T18" fmla="*/ 66 w 224"/>
                              <a:gd name="T19" fmla="*/ 102 h 474"/>
                              <a:gd name="T20" fmla="*/ 60 w 224"/>
                              <a:gd name="T21" fmla="*/ 102 h 474"/>
                              <a:gd name="T22" fmla="*/ 48 w 224"/>
                              <a:gd name="T23" fmla="*/ 106 h 474"/>
                              <a:gd name="T24" fmla="*/ 42 w 224"/>
                              <a:gd name="T25" fmla="*/ 116 h 474"/>
                              <a:gd name="T26" fmla="*/ 0 w 224"/>
                              <a:gd name="T27" fmla="*/ 248 h 474"/>
                              <a:gd name="T28" fmla="*/ 2 w 224"/>
                              <a:gd name="T29" fmla="*/ 258 h 474"/>
                              <a:gd name="T30" fmla="*/ 6 w 224"/>
                              <a:gd name="T31" fmla="*/ 262 h 474"/>
                              <a:gd name="T32" fmla="*/ 18 w 224"/>
                              <a:gd name="T33" fmla="*/ 264 h 474"/>
                              <a:gd name="T34" fmla="*/ 24 w 224"/>
                              <a:gd name="T35" fmla="*/ 262 h 474"/>
                              <a:gd name="T36" fmla="*/ 32 w 224"/>
                              <a:gd name="T37" fmla="*/ 256 h 474"/>
                              <a:gd name="T38" fmla="*/ 54 w 224"/>
                              <a:gd name="T39" fmla="*/ 192 h 474"/>
                              <a:gd name="T40" fmla="*/ 54 w 224"/>
                              <a:gd name="T41" fmla="*/ 224 h 474"/>
                              <a:gd name="T42" fmla="*/ 34 w 224"/>
                              <a:gd name="T43" fmla="*/ 256 h 474"/>
                              <a:gd name="T44" fmla="*/ 16 w 224"/>
                              <a:gd name="T45" fmla="*/ 288 h 474"/>
                              <a:gd name="T46" fmla="*/ 14 w 224"/>
                              <a:gd name="T47" fmla="*/ 298 h 474"/>
                              <a:gd name="T48" fmla="*/ 18 w 224"/>
                              <a:gd name="T49" fmla="*/ 304 h 474"/>
                              <a:gd name="T50" fmla="*/ 58 w 224"/>
                              <a:gd name="T51" fmla="*/ 314 h 474"/>
                              <a:gd name="T52" fmla="*/ 58 w 224"/>
                              <a:gd name="T53" fmla="*/ 456 h 474"/>
                              <a:gd name="T54" fmla="*/ 62 w 224"/>
                              <a:gd name="T55" fmla="*/ 470 h 474"/>
                              <a:gd name="T56" fmla="*/ 76 w 224"/>
                              <a:gd name="T57" fmla="*/ 474 h 474"/>
                              <a:gd name="T58" fmla="*/ 80 w 224"/>
                              <a:gd name="T59" fmla="*/ 474 h 474"/>
                              <a:gd name="T60" fmla="*/ 94 w 224"/>
                              <a:gd name="T61" fmla="*/ 470 h 474"/>
                              <a:gd name="T62" fmla="*/ 100 w 224"/>
                              <a:gd name="T63" fmla="*/ 456 h 474"/>
                              <a:gd name="T64" fmla="*/ 100 w 224"/>
                              <a:gd name="T65" fmla="*/ 326 h 474"/>
                              <a:gd name="T66" fmla="*/ 104 w 224"/>
                              <a:gd name="T67" fmla="*/ 326 h 474"/>
                              <a:gd name="T68" fmla="*/ 112 w 224"/>
                              <a:gd name="T69" fmla="*/ 456 h 474"/>
                              <a:gd name="T70" fmla="*/ 112 w 224"/>
                              <a:gd name="T71" fmla="*/ 462 h 474"/>
                              <a:gd name="T72" fmla="*/ 122 w 224"/>
                              <a:gd name="T73" fmla="*/ 474 h 474"/>
                              <a:gd name="T74" fmla="*/ 134 w 224"/>
                              <a:gd name="T75" fmla="*/ 474 h 474"/>
                              <a:gd name="T76" fmla="*/ 142 w 224"/>
                              <a:gd name="T77" fmla="*/ 474 h 474"/>
                              <a:gd name="T78" fmla="*/ 152 w 224"/>
                              <a:gd name="T79" fmla="*/ 462 h 474"/>
                              <a:gd name="T80" fmla="*/ 154 w 224"/>
                              <a:gd name="T81" fmla="*/ 314 h 474"/>
                              <a:gd name="T82" fmla="*/ 184 w 224"/>
                              <a:gd name="T83" fmla="*/ 306 h 474"/>
                              <a:gd name="T84" fmla="*/ 194 w 224"/>
                              <a:gd name="T85" fmla="*/ 298 h 474"/>
                              <a:gd name="T86" fmla="*/ 194 w 224"/>
                              <a:gd name="T87" fmla="*/ 294 h 474"/>
                              <a:gd name="T88" fmla="*/ 192 w 224"/>
                              <a:gd name="T89" fmla="*/ 288 h 474"/>
                              <a:gd name="T90" fmla="*/ 160 w 224"/>
                              <a:gd name="T91" fmla="*/ 234 h 474"/>
                              <a:gd name="T92" fmla="*/ 156 w 224"/>
                              <a:gd name="T93" fmla="*/ 134 h 474"/>
                              <a:gd name="T94" fmla="*/ 202 w 224"/>
                              <a:gd name="T95" fmla="*/ 118 h 474"/>
                              <a:gd name="T96" fmla="*/ 210 w 224"/>
                              <a:gd name="T97" fmla="*/ 110 h 474"/>
                              <a:gd name="T98" fmla="*/ 214 w 224"/>
                              <a:gd name="T99" fmla="*/ 102 h 474"/>
                              <a:gd name="T100" fmla="*/ 224 w 224"/>
                              <a:gd name="T101" fmla="*/ 14 h 474"/>
                              <a:gd name="T102" fmla="*/ 222 w 224"/>
                              <a:gd name="T103" fmla="*/ 4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4" h="474">
                                <a:moveTo>
                                  <a:pt x="222" y="4"/>
                                </a:moveTo>
                                <a:lnTo>
                                  <a:pt x="222" y="4"/>
                                </a:lnTo>
                                <a:lnTo>
                                  <a:pt x="218" y="0"/>
                                </a:lnTo>
                                <a:lnTo>
                                  <a:pt x="212" y="0"/>
                                </a:lnTo>
                                <a:lnTo>
                                  <a:pt x="206" y="0"/>
                                </a:lnTo>
                                <a:lnTo>
                                  <a:pt x="206" y="0"/>
                                </a:lnTo>
                                <a:lnTo>
                                  <a:pt x="202" y="0"/>
                                </a:lnTo>
                                <a:lnTo>
                                  <a:pt x="196" y="4"/>
                                </a:lnTo>
                                <a:lnTo>
                                  <a:pt x="194" y="8"/>
                                </a:lnTo>
                                <a:lnTo>
                                  <a:pt x="192" y="12"/>
                                </a:lnTo>
                                <a:lnTo>
                                  <a:pt x="184" y="80"/>
                                </a:lnTo>
                                <a:lnTo>
                                  <a:pt x="184" y="80"/>
                                </a:lnTo>
                                <a:lnTo>
                                  <a:pt x="182" y="86"/>
                                </a:lnTo>
                                <a:lnTo>
                                  <a:pt x="178" y="88"/>
                                </a:lnTo>
                                <a:lnTo>
                                  <a:pt x="130" y="102"/>
                                </a:lnTo>
                                <a:lnTo>
                                  <a:pt x="68" y="102"/>
                                </a:lnTo>
                                <a:lnTo>
                                  <a:pt x="68" y="102"/>
                                </a:lnTo>
                                <a:lnTo>
                                  <a:pt x="68" y="104"/>
                                </a:lnTo>
                                <a:lnTo>
                                  <a:pt x="68" y="104"/>
                                </a:lnTo>
                                <a:lnTo>
                                  <a:pt x="66" y="102"/>
                                </a:lnTo>
                                <a:lnTo>
                                  <a:pt x="60" y="102"/>
                                </a:lnTo>
                                <a:lnTo>
                                  <a:pt x="60" y="102"/>
                                </a:lnTo>
                                <a:lnTo>
                                  <a:pt x="54" y="104"/>
                                </a:lnTo>
                                <a:lnTo>
                                  <a:pt x="48" y="106"/>
                                </a:lnTo>
                                <a:lnTo>
                                  <a:pt x="44" y="110"/>
                                </a:lnTo>
                                <a:lnTo>
                                  <a:pt x="42" y="116"/>
                                </a:lnTo>
                                <a:lnTo>
                                  <a:pt x="0" y="248"/>
                                </a:lnTo>
                                <a:lnTo>
                                  <a:pt x="0" y="248"/>
                                </a:lnTo>
                                <a:lnTo>
                                  <a:pt x="0" y="254"/>
                                </a:lnTo>
                                <a:lnTo>
                                  <a:pt x="2" y="258"/>
                                </a:lnTo>
                                <a:lnTo>
                                  <a:pt x="2" y="258"/>
                                </a:lnTo>
                                <a:lnTo>
                                  <a:pt x="6" y="262"/>
                                </a:lnTo>
                                <a:lnTo>
                                  <a:pt x="12" y="264"/>
                                </a:lnTo>
                                <a:lnTo>
                                  <a:pt x="18" y="264"/>
                                </a:lnTo>
                                <a:lnTo>
                                  <a:pt x="18" y="264"/>
                                </a:lnTo>
                                <a:lnTo>
                                  <a:pt x="24" y="262"/>
                                </a:lnTo>
                                <a:lnTo>
                                  <a:pt x="28" y="260"/>
                                </a:lnTo>
                                <a:lnTo>
                                  <a:pt x="32" y="256"/>
                                </a:lnTo>
                                <a:lnTo>
                                  <a:pt x="36" y="250"/>
                                </a:lnTo>
                                <a:lnTo>
                                  <a:pt x="54" y="192"/>
                                </a:lnTo>
                                <a:lnTo>
                                  <a:pt x="54" y="224"/>
                                </a:lnTo>
                                <a:lnTo>
                                  <a:pt x="54" y="224"/>
                                </a:lnTo>
                                <a:lnTo>
                                  <a:pt x="46" y="234"/>
                                </a:lnTo>
                                <a:lnTo>
                                  <a:pt x="34" y="256"/>
                                </a:lnTo>
                                <a:lnTo>
                                  <a:pt x="16" y="288"/>
                                </a:lnTo>
                                <a:lnTo>
                                  <a:pt x="16" y="288"/>
                                </a:lnTo>
                                <a:lnTo>
                                  <a:pt x="14" y="294"/>
                                </a:lnTo>
                                <a:lnTo>
                                  <a:pt x="14" y="298"/>
                                </a:lnTo>
                                <a:lnTo>
                                  <a:pt x="14" y="298"/>
                                </a:lnTo>
                                <a:lnTo>
                                  <a:pt x="18" y="304"/>
                                </a:lnTo>
                                <a:lnTo>
                                  <a:pt x="22" y="306"/>
                                </a:lnTo>
                                <a:lnTo>
                                  <a:pt x="58" y="314"/>
                                </a:lnTo>
                                <a:lnTo>
                                  <a:pt x="58" y="456"/>
                                </a:lnTo>
                                <a:lnTo>
                                  <a:pt x="58" y="456"/>
                                </a:lnTo>
                                <a:lnTo>
                                  <a:pt x="58" y="462"/>
                                </a:lnTo>
                                <a:lnTo>
                                  <a:pt x="62" y="470"/>
                                </a:lnTo>
                                <a:lnTo>
                                  <a:pt x="68" y="474"/>
                                </a:lnTo>
                                <a:lnTo>
                                  <a:pt x="76" y="474"/>
                                </a:lnTo>
                                <a:lnTo>
                                  <a:pt x="80" y="474"/>
                                </a:lnTo>
                                <a:lnTo>
                                  <a:pt x="80" y="474"/>
                                </a:lnTo>
                                <a:lnTo>
                                  <a:pt x="88" y="474"/>
                                </a:lnTo>
                                <a:lnTo>
                                  <a:pt x="94" y="470"/>
                                </a:lnTo>
                                <a:lnTo>
                                  <a:pt x="98" y="462"/>
                                </a:lnTo>
                                <a:lnTo>
                                  <a:pt x="100" y="456"/>
                                </a:lnTo>
                                <a:lnTo>
                                  <a:pt x="100" y="326"/>
                                </a:lnTo>
                                <a:lnTo>
                                  <a:pt x="100" y="326"/>
                                </a:lnTo>
                                <a:lnTo>
                                  <a:pt x="104" y="326"/>
                                </a:lnTo>
                                <a:lnTo>
                                  <a:pt x="104" y="326"/>
                                </a:lnTo>
                                <a:lnTo>
                                  <a:pt x="112" y="324"/>
                                </a:lnTo>
                                <a:lnTo>
                                  <a:pt x="112" y="456"/>
                                </a:lnTo>
                                <a:lnTo>
                                  <a:pt x="112" y="456"/>
                                </a:lnTo>
                                <a:lnTo>
                                  <a:pt x="112" y="462"/>
                                </a:lnTo>
                                <a:lnTo>
                                  <a:pt x="116" y="470"/>
                                </a:lnTo>
                                <a:lnTo>
                                  <a:pt x="122" y="474"/>
                                </a:lnTo>
                                <a:lnTo>
                                  <a:pt x="130" y="474"/>
                                </a:lnTo>
                                <a:lnTo>
                                  <a:pt x="134" y="474"/>
                                </a:lnTo>
                                <a:lnTo>
                                  <a:pt x="134" y="474"/>
                                </a:lnTo>
                                <a:lnTo>
                                  <a:pt x="142" y="474"/>
                                </a:lnTo>
                                <a:lnTo>
                                  <a:pt x="148" y="470"/>
                                </a:lnTo>
                                <a:lnTo>
                                  <a:pt x="152" y="462"/>
                                </a:lnTo>
                                <a:lnTo>
                                  <a:pt x="154" y="456"/>
                                </a:lnTo>
                                <a:lnTo>
                                  <a:pt x="154" y="314"/>
                                </a:lnTo>
                                <a:lnTo>
                                  <a:pt x="184" y="306"/>
                                </a:lnTo>
                                <a:lnTo>
                                  <a:pt x="184" y="306"/>
                                </a:lnTo>
                                <a:lnTo>
                                  <a:pt x="190" y="304"/>
                                </a:lnTo>
                                <a:lnTo>
                                  <a:pt x="194" y="298"/>
                                </a:lnTo>
                                <a:lnTo>
                                  <a:pt x="194" y="298"/>
                                </a:lnTo>
                                <a:lnTo>
                                  <a:pt x="194" y="294"/>
                                </a:lnTo>
                                <a:lnTo>
                                  <a:pt x="192" y="288"/>
                                </a:lnTo>
                                <a:lnTo>
                                  <a:pt x="192" y="288"/>
                                </a:lnTo>
                                <a:lnTo>
                                  <a:pt x="174" y="256"/>
                                </a:lnTo>
                                <a:lnTo>
                                  <a:pt x="160" y="234"/>
                                </a:lnTo>
                                <a:lnTo>
                                  <a:pt x="154" y="224"/>
                                </a:lnTo>
                                <a:lnTo>
                                  <a:pt x="156" y="134"/>
                                </a:lnTo>
                                <a:lnTo>
                                  <a:pt x="202" y="118"/>
                                </a:lnTo>
                                <a:lnTo>
                                  <a:pt x="202" y="118"/>
                                </a:lnTo>
                                <a:lnTo>
                                  <a:pt x="206" y="114"/>
                                </a:lnTo>
                                <a:lnTo>
                                  <a:pt x="210" y="110"/>
                                </a:lnTo>
                                <a:lnTo>
                                  <a:pt x="214" y="106"/>
                                </a:lnTo>
                                <a:lnTo>
                                  <a:pt x="214" y="102"/>
                                </a:lnTo>
                                <a:lnTo>
                                  <a:pt x="224" y="14"/>
                                </a:lnTo>
                                <a:lnTo>
                                  <a:pt x="224" y="14"/>
                                </a:lnTo>
                                <a:lnTo>
                                  <a:pt x="224" y="8"/>
                                </a:lnTo>
                                <a:lnTo>
                                  <a:pt x="222" y="4"/>
                                </a:lnTo>
                                <a:lnTo>
                                  <a:pt x="222"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D08FC39" id="Gruppieren 71" o:spid="_x0000_s1026" style="position:absolute;margin-left:127.25pt;margin-top:288.3pt;width:10.45pt;height:22.4pt;z-index:251703296" coordorigin="14102,59456" coordsize="355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">
                <v:shape id="Freeform 38" o:spid="_x0000_s1027" style="position:absolute;left:14959;top:59456;width:1524;height:1492;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UXMQA&#10;AADbAAAADwAAAGRycy9kb3ducmV2LnhtbESPQWvCQBSE7wX/w/KE3upGLUWjqwSp0EuFagSPj+wz&#10;iWbfprtbTf59Vyj0OMzMN8xy3ZlG3Mj52rKC8SgBQVxYXXOpID9sX2YgfEDW2FgmBT15WK8GT0tM&#10;tb3zF932oRQRwj5FBVUIbSqlLyoy6Ee2JY7e2TqDIUpXSu3wHuGmkZMkeZMGa44LFba0qai47n+M&#10;AvneZ1Pzevp0h+9Lj9Tku+yYK/U87LIFiEBd+A//tT+0gtkcH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FFzEAAAA2wAAAA8AAAAAAAAAAAAAAAAAmAIAAGRycy9k&#10;b3ducmV2LnhtbFBLBQYAAAAABAAEAPUAAACJAwAAAAA=&#10;" path="m48,94r,l58,94,68,90r8,-4l82,80r6,-6l92,66,96,56r,-10l96,46r,-8l92,28,88,20,82,14,76,8,68,2,58,,48,r,l38,,30,2,22,8r-8,6l10,20,4,28,2,38,,46r,l2,56,4,66r6,8l14,80r8,6l30,90r8,4l48,94xe" filled="f" stroked="f">
                  <v:path arrowok="t" o:connecttype="custom" o:connectlocs="76200,149225;76200,149225;92075,149225;107950,142875;120650,136525;130175,127000;139700,117475;146050,104775;152400,88900;152400,73025;152400,73025;152400,60325;146050,44450;139700,31750;130175,22225;120650,12700;107950,3175;92075,0;76200,0;76200,0;60325,0;47625,3175;34925,12700;22225,22225;15875,31750;6350,44450;3175,60325;0,73025;0,73025;3175,88900;6350,104775;15875,117475;22225,127000;34925,136525;47625,142875;60325,149225;76200,149225" o:connectangles="0,0,0,0,0,0,0,0,0,0,0,0,0,0,0,0,0,0,0,0,0,0,0,0,0,0,0,0,0,0,0,0,0,0,0,0,0"/>
                </v:shape>
                <v:shape id="Freeform 40" o:spid="_x0000_s1028" style="position:absolute;left:14102;top:59551;width:3556;height:7525;visibility:visible;mso-wrap-style:square;v-text-anchor:top" coordsize="22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Df8IA&#10;AADbAAAADwAAAGRycy9kb3ducmV2LnhtbERPTWsCMRC9C/6HMEJvNWsLtl2NogWpFjxoe9DbsBk3&#10;q5vJmqTr9t83h4LHx/uezjtbi5Z8qBwrGA0zEMSF0xWXCr6/Vo+vIEJE1lg7JgW/FGA+6/emmGt3&#10;4x21+1iKFMIhRwUmxiaXMhSGLIaha4gTd3LeYkzQl1J7vKVwW8unLBtLixWnBoMNvRsqLvsfq+B0&#10;7gKb7cfn4bjxNqxf5PL63Cr1MOgWExCRungX/7vXWsFb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sN/wgAAANsAAAAPAAAAAAAAAAAAAAAAAJgCAABkcnMvZG93&#10;bnJldi54bWxQSwUGAAAAAAQABAD1AAAAhwMAAAAA&#10;" path="m222,4r,l218,r-6,l206,r,l202,r-6,4l194,8r-2,4l184,80r,l182,86r-4,2l130,102r-62,l68,102r,2l68,104r-2,-2l60,102r,l54,104r-6,2l44,110r-2,6l,248r,l,254r2,4l2,258r4,4l12,264r6,l18,264r6,-2l28,260r4,-4l36,250,54,192r,32l54,224r-8,10l34,256,16,288r,l14,294r,4l14,298r4,6l22,306r36,8l58,456r,l58,462r4,8l68,474r8,l80,474r,l88,474r6,-4l98,462r2,-6l100,326r,l104,326r,l112,324r,132l112,456r,6l116,470r6,4l130,474r4,l134,474r8,l148,470r4,-8l154,456r,-142l184,306r,l190,304r4,-6l194,298r,-4l192,288r,l174,256,160,234r-6,-10l156,134r46,-16l202,118r4,-4l210,110r4,-4l214,102,224,14r,l224,8,222,4r,xe" filled="f" stroked="f">
                  <v:path arrowok="t" o:connecttype="custom" o:connectlocs="352425,6350;336550,0;327025,0;311150,6350;304800,19050;292100,127000;282575,139700;107950,161925;107950,165100;104775,161925;95250,161925;76200,168275;66675,184150;0,393700;3175,409575;9525,415925;28575,419100;38100,415925;50800,406400;85725,304800;85725,355600;53975,406400;25400,457200;22225,473075;28575,482600;92075,498475;92075,723900;98425,746125;120650,752475;127000,752475;149225,746125;158750,723900;158750,517525;165100,517525;177800,723900;177800,733425;193675,752475;212725,752475;225425,752475;241300,733425;244475,498475;292100,485775;307975,473075;307975,466725;304800,457200;254000,371475;247650,212725;320675,187325;333375,174625;339725,161925;355600,22225;352425,6350" o:connectangles="0,0,0,0,0,0,0,0,0,0,0,0,0,0,0,0,0,0,0,0,0,0,0,0,0,0,0,0,0,0,0,0,0,0,0,0,0,0,0,0,0,0,0,0,0,0,0,0,0,0,0,0"/>
                </v:shape>
              </v:group>
            </w:pict>
          </mc:Fallback>
        </mc:AlternateContent>
      </w:r>
      <w:r w:rsidR="00692903">
        <w:rPr>
          <w:noProof/>
          <w:lang w:eastAsia="de-DE"/>
        </w:rPr>
        <mc:AlternateContent>
          <mc:Choice Requires="wpg">
            <w:drawing>
              <wp:anchor distT="0" distB="0" distL="114300" distR="114300" simplePos="0" relativeHeight="251702272" behindDoc="0" locked="0" layoutInCell="1" allowOverlap="1" wp14:anchorId="2D675DAF" wp14:editId="33D5CD20">
                <wp:simplePos x="0" y="0"/>
                <wp:positionH relativeFrom="column">
                  <wp:posOffset>1312159</wp:posOffset>
                </wp:positionH>
                <wp:positionV relativeFrom="paragraph">
                  <wp:posOffset>3661410</wp:posOffset>
                </wp:positionV>
                <wp:extent cx="132993" cy="284938"/>
                <wp:effectExtent l="19050" t="0" r="635" b="1270"/>
                <wp:wrapNone/>
                <wp:docPr id="82" name="Gruppieren 69"/>
                <wp:cNvGraphicFramePr/>
                <a:graphic xmlns:a="http://schemas.openxmlformats.org/drawingml/2006/main">
                  <a:graphicData uri="http://schemas.microsoft.com/office/word/2010/wordprocessingGroup">
                    <wpg:wgp>
                      <wpg:cNvGrpSpPr/>
                      <wpg:grpSpPr>
                        <a:xfrm>
                          <a:off x="0" y="0"/>
                          <a:ext cx="132993" cy="284938"/>
                          <a:chOff x="900480" y="5945653"/>
                          <a:chExt cx="355600" cy="762000"/>
                        </a:xfrm>
                        <a:solidFill>
                          <a:schemeClr val="accent1"/>
                        </a:solidFill>
                      </wpg:grpSpPr>
                      <wps:wsp>
                        <wps:cNvPr id="83" name="Freeform 30"/>
                        <wps:cNvSpPr>
                          <a:spLocks/>
                        </wps:cNvSpPr>
                        <wps:spPr bwMode="auto">
                          <a:xfrm>
                            <a:off x="986205" y="5945653"/>
                            <a:ext cx="152400" cy="149225"/>
                          </a:xfrm>
                          <a:custGeom>
                            <a:avLst/>
                            <a:gdLst>
                              <a:gd name="T0" fmla="*/ 48 w 96"/>
                              <a:gd name="T1" fmla="*/ 94 h 94"/>
                              <a:gd name="T2" fmla="*/ 48 w 96"/>
                              <a:gd name="T3" fmla="*/ 94 h 94"/>
                              <a:gd name="T4" fmla="*/ 58 w 96"/>
                              <a:gd name="T5" fmla="*/ 94 h 94"/>
                              <a:gd name="T6" fmla="*/ 66 w 96"/>
                              <a:gd name="T7" fmla="*/ 90 h 94"/>
                              <a:gd name="T8" fmla="*/ 74 w 96"/>
                              <a:gd name="T9" fmla="*/ 86 h 94"/>
                              <a:gd name="T10" fmla="*/ 82 w 96"/>
                              <a:gd name="T11" fmla="*/ 80 h 94"/>
                              <a:gd name="T12" fmla="*/ 88 w 96"/>
                              <a:gd name="T13" fmla="*/ 74 h 94"/>
                              <a:gd name="T14" fmla="*/ 92 w 96"/>
                              <a:gd name="T15" fmla="*/ 66 h 94"/>
                              <a:gd name="T16" fmla="*/ 94 w 96"/>
                              <a:gd name="T17" fmla="*/ 56 h 94"/>
                              <a:gd name="T18" fmla="*/ 96 w 96"/>
                              <a:gd name="T19" fmla="*/ 46 h 94"/>
                              <a:gd name="T20" fmla="*/ 96 w 96"/>
                              <a:gd name="T21" fmla="*/ 46 h 94"/>
                              <a:gd name="T22" fmla="*/ 94 w 96"/>
                              <a:gd name="T23" fmla="*/ 38 h 94"/>
                              <a:gd name="T24" fmla="*/ 92 w 96"/>
                              <a:gd name="T25" fmla="*/ 28 h 94"/>
                              <a:gd name="T26" fmla="*/ 88 w 96"/>
                              <a:gd name="T27" fmla="*/ 20 h 94"/>
                              <a:gd name="T28" fmla="*/ 82 w 96"/>
                              <a:gd name="T29" fmla="*/ 14 h 94"/>
                              <a:gd name="T30" fmla="*/ 74 w 96"/>
                              <a:gd name="T31" fmla="*/ 8 h 94"/>
                              <a:gd name="T32" fmla="*/ 66 w 96"/>
                              <a:gd name="T33" fmla="*/ 2 h 94"/>
                              <a:gd name="T34" fmla="*/ 58 w 96"/>
                              <a:gd name="T35" fmla="*/ 0 h 94"/>
                              <a:gd name="T36" fmla="*/ 48 w 96"/>
                              <a:gd name="T37" fmla="*/ 0 h 94"/>
                              <a:gd name="T38" fmla="*/ 48 w 96"/>
                              <a:gd name="T39" fmla="*/ 0 h 94"/>
                              <a:gd name="T40" fmla="*/ 38 w 96"/>
                              <a:gd name="T41" fmla="*/ 0 h 94"/>
                              <a:gd name="T42" fmla="*/ 30 w 96"/>
                              <a:gd name="T43" fmla="*/ 2 h 94"/>
                              <a:gd name="T44" fmla="*/ 22 w 96"/>
                              <a:gd name="T45" fmla="*/ 8 h 94"/>
                              <a:gd name="T46" fmla="*/ 14 w 96"/>
                              <a:gd name="T47" fmla="*/ 14 h 94"/>
                              <a:gd name="T48" fmla="*/ 8 w 96"/>
                              <a:gd name="T49" fmla="*/ 20 h 94"/>
                              <a:gd name="T50" fmla="*/ 4 w 96"/>
                              <a:gd name="T51" fmla="*/ 28 h 94"/>
                              <a:gd name="T52" fmla="*/ 2 w 96"/>
                              <a:gd name="T53" fmla="*/ 38 h 94"/>
                              <a:gd name="T54" fmla="*/ 0 w 96"/>
                              <a:gd name="T55" fmla="*/ 46 h 94"/>
                              <a:gd name="T56" fmla="*/ 0 w 96"/>
                              <a:gd name="T57" fmla="*/ 46 h 94"/>
                              <a:gd name="T58" fmla="*/ 2 w 96"/>
                              <a:gd name="T59" fmla="*/ 56 h 94"/>
                              <a:gd name="T60" fmla="*/ 4 w 96"/>
                              <a:gd name="T61" fmla="*/ 66 h 94"/>
                              <a:gd name="T62" fmla="*/ 8 w 96"/>
                              <a:gd name="T63" fmla="*/ 74 h 94"/>
                              <a:gd name="T64" fmla="*/ 14 w 96"/>
                              <a:gd name="T65" fmla="*/ 80 h 94"/>
                              <a:gd name="T66" fmla="*/ 22 w 96"/>
                              <a:gd name="T67" fmla="*/ 86 h 94"/>
                              <a:gd name="T68" fmla="*/ 30 w 96"/>
                              <a:gd name="T69" fmla="*/ 90 h 94"/>
                              <a:gd name="T70" fmla="*/ 38 w 96"/>
                              <a:gd name="T71" fmla="*/ 94 h 94"/>
                              <a:gd name="T72" fmla="*/ 48 w 96"/>
                              <a:gd name="T73"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94">
                                <a:moveTo>
                                  <a:pt x="48" y="94"/>
                                </a:moveTo>
                                <a:lnTo>
                                  <a:pt x="48" y="94"/>
                                </a:lnTo>
                                <a:lnTo>
                                  <a:pt x="58" y="94"/>
                                </a:lnTo>
                                <a:lnTo>
                                  <a:pt x="66" y="90"/>
                                </a:lnTo>
                                <a:lnTo>
                                  <a:pt x="74" y="86"/>
                                </a:lnTo>
                                <a:lnTo>
                                  <a:pt x="82" y="80"/>
                                </a:lnTo>
                                <a:lnTo>
                                  <a:pt x="88" y="74"/>
                                </a:lnTo>
                                <a:lnTo>
                                  <a:pt x="92" y="66"/>
                                </a:lnTo>
                                <a:lnTo>
                                  <a:pt x="94" y="56"/>
                                </a:lnTo>
                                <a:lnTo>
                                  <a:pt x="96" y="46"/>
                                </a:lnTo>
                                <a:lnTo>
                                  <a:pt x="96" y="46"/>
                                </a:lnTo>
                                <a:lnTo>
                                  <a:pt x="94" y="38"/>
                                </a:lnTo>
                                <a:lnTo>
                                  <a:pt x="92" y="28"/>
                                </a:lnTo>
                                <a:lnTo>
                                  <a:pt x="88" y="20"/>
                                </a:lnTo>
                                <a:lnTo>
                                  <a:pt x="82" y="14"/>
                                </a:lnTo>
                                <a:lnTo>
                                  <a:pt x="74" y="8"/>
                                </a:lnTo>
                                <a:lnTo>
                                  <a:pt x="66" y="2"/>
                                </a:lnTo>
                                <a:lnTo>
                                  <a:pt x="58" y="0"/>
                                </a:lnTo>
                                <a:lnTo>
                                  <a:pt x="48" y="0"/>
                                </a:lnTo>
                                <a:lnTo>
                                  <a:pt x="48" y="0"/>
                                </a:lnTo>
                                <a:lnTo>
                                  <a:pt x="38" y="0"/>
                                </a:lnTo>
                                <a:lnTo>
                                  <a:pt x="30" y="2"/>
                                </a:lnTo>
                                <a:lnTo>
                                  <a:pt x="22" y="8"/>
                                </a:lnTo>
                                <a:lnTo>
                                  <a:pt x="14" y="14"/>
                                </a:lnTo>
                                <a:lnTo>
                                  <a:pt x="8" y="20"/>
                                </a:lnTo>
                                <a:lnTo>
                                  <a:pt x="4" y="28"/>
                                </a:lnTo>
                                <a:lnTo>
                                  <a:pt x="2" y="38"/>
                                </a:lnTo>
                                <a:lnTo>
                                  <a:pt x="0" y="46"/>
                                </a:lnTo>
                                <a:lnTo>
                                  <a:pt x="0" y="46"/>
                                </a:lnTo>
                                <a:lnTo>
                                  <a:pt x="2" y="56"/>
                                </a:lnTo>
                                <a:lnTo>
                                  <a:pt x="4" y="66"/>
                                </a:lnTo>
                                <a:lnTo>
                                  <a:pt x="8" y="74"/>
                                </a:lnTo>
                                <a:lnTo>
                                  <a:pt x="14" y="80"/>
                                </a:lnTo>
                                <a:lnTo>
                                  <a:pt x="22" y="86"/>
                                </a:lnTo>
                                <a:lnTo>
                                  <a:pt x="30" y="90"/>
                                </a:lnTo>
                                <a:lnTo>
                                  <a:pt x="38" y="94"/>
                                </a:lnTo>
                                <a:lnTo>
                                  <a:pt x="48" y="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31"/>
                        <wps:cNvSpPr>
                          <a:spLocks/>
                        </wps:cNvSpPr>
                        <wps:spPr bwMode="auto">
                          <a:xfrm>
                            <a:off x="986205" y="5945653"/>
                            <a:ext cx="152400" cy="149225"/>
                          </a:xfrm>
                          <a:custGeom>
                            <a:avLst/>
                            <a:gdLst>
                              <a:gd name="T0" fmla="*/ 48 w 96"/>
                              <a:gd name="T1" fmla="*/ 94 h 94"/>
                              <a:gd name="T2" fmla="*/ 48 w 96"/>
                              <a:gd name="T3" fmla="*/ 94 h 94"/>
                              <a:gd name="T4" fmla="*/ 58 w 96"/>
                              <a:gd name="T5" fmla="*/ 94 h 94"/>
                              <a:gd name="T6" fmla="*/ 66 w 96"/>
                              <a:gd name="T7" fmla="*/ 90 h 94"/>
                              <a:gd name="T8" fmla="*/ 74 w 96"/>
                              <a:gd name="T9" fmla="*/ 86 h 94"/>
                              <a:gd name="T10" fmla="*/ 82 w 96"/>
                              <a:gd name="T11" fmla="*/ 80 h 94"/>
                              <a:gd name="T12" fmla="*/ 88 w 96"/>
                              <a:gd name="T13" fmla="*/ 74 h 94"/>
                              <a:gd name="T14" fmla="*/ 92 w 96"/>
                              <a:gd name="T15" fmla="*/ 66 h 94"/>
                              <a:gd name="T16" fmla="*/ 94 w 96"/>
                              <a:gd name="T17" fmla="*/ 56 h 94"/>
                              <a:gd name="T18" fmla="*/ 96 w 96"/>
                              <a:gd name="T19" fmla="*/ 46 h 94"/>
                              <a:gd name="T20" fmla="*/ 96 w 96"/>
                              <a:gd name="T21" fmla="*/ 46 h 94"/>
                              <a:gd name="T22" fmla="*/ 94 w 96"/>
                              <a:gd name="T23" fmla="*/ 38 h 94"/>
                              <a:gd name="T24" fmla="*/ 92 w 96"/>
                              <a:gd name="T25" fmla="*/ 28 h 94"/>
                              <a:gd name="T26" fmla="*/ 88 w 96"/>
                              <a:gd name="T27" fmla="*/ 20 h 94"/>
                              <a:gd name="T28" fmla="*/ 82 w 96"/>
                              <a:gd name="T29" fmla="*/ 14 h 94"/>
                              <a:gd name="T30" fmla="*/ 74 w 96"/>
                              <a:gd name="T31" fmla="*/ 8 h 94"/>
                              <a:gd name="T32" fmla="*/ 66 w 96"/>
                              <a:gd name="T33" fmla="*/ 2 h 94"/>
                              <a:gd name="T34" fmla="*/ 58 w 96"/>
                              <a:gd name="T35" fmla="*/ 0 h 94"/>
                              <a:gd name="T36" fmla="*/ 48 w 96"/>
                              <a:gd name="T37" fmla="*/ 0 h 94"/>
                              <a:gd name="T38" fmla="*/ 48 w 96"/>
                              <a:gd name="T39" fmla="*/ 0 h 94"/>
                              <a:gd name="T40" fmla="*/ 38 w 96"/>
                              <a:gd name="T41" fmla="*/ 0 h 94"/>
                              <a:gd name="T42" fmla="*/ 30 w 96"/>
                              <a:gd name="T43" fmla="*/ 2 h 94"/>
                              <a:gd name="T44" fmla="*/ 22 w 96"/>
                              <a:gd name="T45" fmla="*/ 8 h 94"/>
                              <a:gd name="T46" fmla="*/ 14 w 96"/>
                              <a:gd name="T47" fmla="*/ 14 h 94"/>
                              <a:gd name="T48" fmla="*/ 8 w 96"/>
                              <a:gd name="T49" fmla="*/ 20 h 94"/>
                              <a:gd name="T50" fmla="*/ 4 w 96"/>
                              <a:gd name="T51" fmla="*/ 28 h 94"/>
                              <a:gd name="T52" fmla="*/ 2 w 96"/>
                              <a:gd name="T53" fmla="*/ 38 h 94"/>
                              <a:gd name="T54" fmla="*/ 0 w 96"/>
                              <a:gd name="T55" fmla="*/ 46 h 94"/>
                              <a:gd name="T56" fmla="*/ 0 w 96"/>
                              <a:gd name="T57" fmla="*/ 46 h 94"/>
                              <a:gd name="T58" fmla="*/ 2 w 96"/>
                              <a:gd name="T59" fmla="*/ 56 h 94"/>
                              <a:gd name="T60" fmla="*/ 4 w 96"/>
                              <a:gd name="T61" fmla="*/ 66 h 94"/>
                              <a:gd name="T62" fmla="*/ 8 w 96"/>
                              <a:gd name="T63" fmla="*/ 74 h 94"/>
                              <a:gd name="T64" fmla="*/ 14 w 96"/>
                              <a:gd name="T65" fmla="*/ 80 h 94"/>
                              <a:gd name="T66" fmla="*/ 22 w 96"/>
                              <a:gd name="T67" fmla="*/ 86 h 94"/>
                              <a:gd name="T68" fmla="*/ 30 w 96"/>
                              <a:gd name="T69" fmla="*/ 90 h 94"/>
                              <a:gd name="T70" fmla="*/ 38 w 96"/>
                              <a:gd name="T71" fmla="*/ 94 h 94"/>
                              <a:gd name="T72" fmla="*/ 48 w 96"/>
                              <a:gd name="T73"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94">
                                <a:moveTo>
                                  <a:pt x="48" y="94"/>
                                </a:moveTo>
                                <a:lnTo>
                                  <a:pt x="48" y="94"/>
                                </a:lnTo>
                                <a:lnTo>
                                  <a:pt x="58" y="94"/>
                                </a:lnTo>
                                <a:lnTo>
                                  <a:pt x="66" y="90"/>
                                </a:lnTo>
                                <a:lnTo>
                                  <a:pt x="74" y="86"/>
                                </a:lnTo>
                                <a:lnTo>
                                  <a:pt x="82" y="80"/>
                                </a:lnTo>
                                <a:lnTo>
                                  <a:pt x="88" y="74"/>
                                </a:lnTo>
                                <a:lnTo>
                                  <a:pt x="92" y="66"/>
                                </a:lnTo>
                                <a:lnTo>
                                  <a:pt x="94" y="56"/>
                                </a:lnTo>
                                <a:lnTo>
                                  <a:pt x="96" y="46"/>
                                </a:lnTo>
                                <a:lnTo>
                                  <a:pt x="96" y="46"/>
                                </a:lnTo>
                                <a:lnTo>
                                  <a:pt x="94" y="38"/>
                                </a:lnTo>
                                <a:lnTo>
                                  <a:pt x="92" y="28"/>
                                </a:lnTo>
                                <a:lnTo>
                                  <a:pt x="88" y="20"/>
                                </a:lnTo>
                                <a:lnTo>
                                  <a:pt x="82" y="14"/>
                                </a:lnTo>
                                <a:lnTo>
                                  <a:pt x="74" y="8"/>
                                </a:lnTo>
                                <a:lnTo>
                                  <a:pt x="66" y="2"/>
                                </a:lnTo>
                                <a:lnTo>
                                  <a:pt x="58" y="0"/>
                                </a:lnTo>
                                <a:lnTo>
                                  <a:pt x="48" y="0"/>
                                </a:lnTo>
                                <a:lnTo>
                                  <a:pt x="48" y="0"/>
                                </a:lnTo>
                                <a:lnTo>
                                  <a:pt x="38" y="0"/>
                                </a:lnTo>
                                <a:lnTo>
                                  <a:pt x="30" y="2"/>
                                </a:lnTo>
                                <a:lnTo>
                                  <a:pt x="22" y="8"/>
                                </a:lnTo>
                                <a:lnTo>
                                  <a:pt x="14" y="14"/>
                                </a:lnTo>
                                <a:lnTo>
                                  <a:pt x="8" y="20"/>
                                </a:lnTo>
                                <a:lnTo>
                                  <a:pt x="4" y="28"/>
                                </a:lnTo>
                                <a:lnTo>
                                  <a:pt x="2" y="38"/>
                                </a:lnTo>
                                <a:lnTo>
                                  <a:pt x="0" y="46"/>
                                </a:lnTo>
                                <a:lnTo>
                                  <a:pt x="0" y="46"/>
                                </a:lnTo>
                                <a:lnTo>
                                  <a:pt x="2" y="56"/>
                                </a:lnTo>
                                <a:lnTo>
                                  <a:pt x="4" y="66"/>
                                </a:lnTo>
                                <a:lnTo>
                                  <a:pt x="8" y="74"/>
                                </a:lnTo>
                                <a:lnTo>
                                  <a:pt x="14" y="80"/>
                                </a:lnTo>
                                <a:lnTo>
                                  <a:pt x="22" y="86"/>
                                </a:lnTo>
                                <a:lnTo>
                                  <a:pt x="30" y="90"/>
                                </a:lnTo>
                                <a:lnTo>
                                  <a:pt x="38" y="94"/>
                                </a:lnTo>
                                <a:lnTo>
                                  <a:pt x="48" y="9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32"/>
                        <wps:cNvSpPr>
                          <a:spLocks/>
                        </wps:cNvSpPr>
                        <wps:spPr bwMode="auto">
                          <a:xfrm>
                            <a:off x="900480" y="5955178"/>
                            <a:ext cx="355600" cy="752475"/>
                          </a:xfrm>
                          <a:custGeom>
                            <a:avLst/>
                            <a:gdLst>
                              <a:gd name="T0" fmla="*/ 222 w 224"/>
                              <a:gd name="T1" fmla="*/ 4 h 474"/>
                              <a:gd name="T2" fmla="*/ 212 w 224"/>
                              <a:gd name="T3" fmla="*/ 0 h 474"/>
                              <a:gd name="T4" fmla="*/ 206 w 224"/>
                              <a:gd name="T5" fmla="*/ 0 h 474"/>
                              <a:gd name="T6" fmla="*/ 196 w 224"/>
                              <a:gd name="T7" fmla="*/ 4 h 474"/>
                              <a:gd name="T8" fmla="*/ 192 w 224"/>
                              <a:gd name="T9" fmla="*/ 12 h 474"/>
                              <a:gd name="T10" fmla="*/ 184 w 224"/>
                              <a:gd name="T11" fmla="*/ 80 h 474"/>
                              <a:gd name="T12" fmla="*/ 178 w 224"/>
                              <a:gd name="T13" fmla="*/ 88 h 474"/>
                              <a:gd name="T14" fmla="*/ 66 w 224"/>
                              <a:gd name="T15" fmla="*/ 102 h 474"/>
                              <a:gd name="T16" fmla="*/ 66 w 224"/>
                              <a:gd name="T17" fmla="*/ 104 h 474"/>
                              <a:gd name="T18" fmla="*/ 64 w 224"/>
                              <a:gd name="T19" fmla="*/ 102 h 474"/>
                              <a:gd name="T20" fmla="*/ 60 w 224"/>
                              <a:gd name="T21" fmla="*/ 102 h 474"/>
                              <a:gd name="T22" fmla="*/ 50 w 224"/>
                              <a:gd name="T23" fmla="*/ 106 h 474"/>
                              <a:gd name="T24" fmla="*/ 42 w 224"/>
                              <a:gd name="T25" fmla="*/ 116 h 474"/>
                              <a:gd name="T26" fmla="*/ 0 w 224"/>
                              <a:gd name="T27" fmla="*/ 248 h 474"/>
                              <a:gd name="T28" fmla="*/ 2 w 224"/>
                              <a:gd name="T29" fmla="*/ 258 h 474"/>
                              <a:gd name="T30" fmla="*/ 6 w 224"/>
                              <a:gd name="T31" fmla="*/ 262 h 474"/>
                              <a:gd name="T32" fmla="*/ 18 w 224"/>
                              <a:gd name="T33" fmla="*/ 264 h 474"/>
                              <a:gd name="T34" fmla="*/ 24 w 224"/>
                              <a:gd name="T35" fmla="*/ 262 h 474"/>
                              <a:gd name="T36" fmla="*/ 32 w 224"/>
                              <a:gd name="T37" fmla="*/ 256 h 474"/>
                              <a:gd name="T38" fmla="*/ 56 w 224"/>
                              <a:gd name="T39" fmla="*/ 192 h 474"/>
                              <a:gd name="T40" fmla="*/ 56 w 224"/>
                              <a:gd name="T41" fmla="*/ 224 h 474"/>
                              <a:gd name="T42" fmla="*/ 54 w 224"/>
                              <a:gd name="T43" fmla="*/ 456 h 474"/>
                              <a:gd name="T44" fmla="*/ 56 w 224"/>
                              <a:gd name="T45" fmla="*/ 462 h 474"/>
                              <a:gd name="T46" fmla="*/ 66 w 224"/>
                              <a:gd name="T47" fmla="*/ 474 h 474"/>
                              <a:gd name="T48" fmla="*/ 78 w 224"/>
                              <a:gd name="T49" fmla="*/ 474 h 474"/>
                              <a:gd name="T50" fmla="*/ 86 w 224"/>
                              <a:gd name="T51" fmla="*/ 474 h 474"/>
                              <a:gd name="T52" fmla="*/ 96 w 224"/>
                              <a:gd name="T53" fmla="*/ 462 h 474"/>
                              <a:gd name="T54" fmla="*/ 98 w 224"/>
                              <a:gd name="T55" fmla="*/ 302 h 474"/>
                              <a:gd name="T56" fmla="*/ 102 w 224"/>
                              <a:gd name="T57" fmla="*/ 302 h 474"/>
                              <a:gd name="T58" fmla="*/ 108 w 224"/>
                              <a:gd name="T59" fmla="*/ 302 h 474"/>
                              <a:gd name="T60" fmla="*/ 110 w 224"/>
                              <a:gd name="T61" fmla="*/ 456 h 474"/>
                              <a:gd name="T62" fmla="*/ 116 w 224"/>
                              <a:gd name="T63" fmla="*/ 470 h 474"/>
                              <a:gd name="T64" fmla="*/ 130 w 224"/>
                              <a:gd name="T65" fmla="*/ 474 h 474"/>
                              <a:gd name="T66" fmla="*/ 134 w 224"/>
                              <a:gd name="T67" fmla="*/ 474 h 474"/>
                              <a:gd name="T68" fmla="*/ 148 w 224"/>
                              <a:gd name="T69" fmla="*/ 470 h 474"/>
                              <a:gd name="T70" fmla="*/ 154 w 224"/>
                              <a:gd name="T71" fmla="*/ 456 h 474"/>
                              <a:gd name="T72" fmla="*/ 152 w 224"/>
                              <a:gd name="T73" fmla="*/ 292 h 474"/>
                              <a:gd name="T74" fmla="*/ 150 w 224"/>
                              <a:gd name="T75" fmla="*/ 136 h 474"/>
                              <a:gd name="T76" fmla="*/ 202 w 224"/>
                              <a:gd name="T77" fmla="*/ 118 h 474"/>
                              <a:gd name="T78" fmla="*/ 210 w 224"/>
                              <a:gd name="T79" fmla="*/ 110 h 474"/>
                              <a:gd name="T80" fmla="*/ 214 w 224"/>
                              <a:gd name="T81" fmla="*/ 102 h 474"/>
                              <a:gd name="T82" fmla="*/ 224 w 224"/>
                              <a:gd name="T83" fmla="*/ 14 h 474"/>
                              <a:gd name="T84" fmla="*/ 222 w 224"/>
                              <a:gd name="T85" fmla="*/ 4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4" h="474">
                                <a:moveTo>
                                  <a:pt x="222" y="4"/>
                                </a:moveTo>
                                <a:lnTo>
                                  <a:pt x="222" y="4"/>
                                </a:lnTo>
                                <a:lnTo>
                                  <a:pt x="218" y="0"/>
                                </a:lnTo>
                                <a:lnTo>
                                  <a:pt x="212" y="0"/>
                                </a:lnTo>
                                <a:lnTo>
                                  <a:pt x="206" y="0"/>
                                </a:lnTo>
                                <a:lnTo>
                                  <a:pt x="206" y="0"/>
                                </a:lnTo>
                                <a:lnTo>
                                  <a:pt x="200" y="0"/>
                                </a:lnTo>
                                <a:lnTo>
                                  <a:pt x="196" y="4"/>
                                </a:lnTo>
                                <a:lnTo>
                                  <a:pt x="194" y="8"/>
                                </a:lnTo>
                                <a:lnTo>
                                  <a:pt x="192" y="12"/>
                                </a:lnTo>
                                <a:lnTo>
                                  <a:pt x="184" y="80"/>
                                </a:lnTo>
                                <a:lnTo>
                                  <a:pt x="184" y="80"/>
                                </a:lnTo>
                                <a:lnTo>
                                  <a:pt x="182" y="86"/>
                                </a:lnTo>
                                <a:lnTo>
                                  <a:pt x="178" y="88"/>
                                </a:lnTo>
                                <a:lnTo>
                                  <a:pt x="130" y="102"/>
                                </a:lnTo>
                                <a:lnTo>
                                  <a:pt x="66" y="102"/>
                                </a:lnTo>
                                <a:lnTo>
                                  <a:pt x="66" y="102"/>
                                </a:lnTo>
                                <a:lnTo>
                                  <a:pt x="66" y="104"/>
                                </a:lnTo>
                                <a:lnTo>
                                  <a:pt x="66" y="104"/>
                                </a:lnTo>
                                <a:lnTo>
                                  <a:pt x="64" y="102"/>
                                </a:lnTo>
                                <a:lnTo>
                                  <a:pt x="60" y="102"/>
                                </a:lnTo>
                                <a:lnTo>
                                  <a:pt x="60" y="102"/>
                                </a:lnTo>
                                <a:lnTo>
                                  <a:pt x="54" y="104"/>
                                </a:lnTo>
                                <a:lnTo>
                                  <a:pt x="50" y="106"/>
                                </a:lnTo>
                                <a:lnTo>
                                  <a:pt x="46" y="110"/>
                                </a:lnTo>
                                <a:lnTo>
                                  <a:pt x="42" y="116"/>
                                </a:lnTo>
                                <a:lnTo>
                                  <a:pt x="0" y="248"/>
                                </a:lnTo>
                                <a:lnTo>
                                  <a:pt x="0" y="248"/>
                                </a:lnTo>
                                <a:lnTo>
                                  <a:pt x="0" y="254"/>
                                </a:lnTo>
                                <a:lnTo>
                                  <a:pt x="2" y="258"/>
                                </a:lnTo>
                                <a:lnTo>
                                  <a:pt x="2" y="258"/>
                                </a:lnTo>
                                <a:lnTo>
                                  <a:pt x="6" y="262"/>
                                </a:lnTo>
                                <a:lnTo>
                                  <a:pt x="12" y="264"/>
                                </a:lnTo>
                                <a:lnTo>
                                  <a:pt x="18" y="264"/>
                                </a:lnTo>
                                <a:lnTo>
                                  <a:pt x="18" y="264"/>
                                </a:lnTo>
                                <a:lnTo>
                                  <a:pt x="24" y="262"/>
                                </a:lnTo>
                                <a:lnTo>
                                  <a:pt x="28" y="260"/>
                                </a:lnTo>
                                <a:lnTo>
                                  <a:pt x="32" y="256"/>
                                </a:lnTo>
                                <a:lnTo>
                                  <a:pt x="36" y="250"/>
                                </a:lnTo>
                                <a:lnTo>
                                  <a:pt x="56" y="192"/>
                                </a:lnTo>
                                <a:lnTo>
                                  <a:pt x="56" y="224"/>
                                </a:lnTo>
                                <a:lnTo>
                                  <a:pt x="56" y="224"/>
                                </a:lnTo>
                                <a:lnTo>
                                  <a:pt x="54" y="292"/>
                                </a:lnTo>
                                <a:lnTo>
                                  <a:pt x="54" y="456"/>
                                </a:lnTo>
                                <a:lnTo>
                                  <a:pt x="54" y="456"/>
                                </a:lnTo>
                                <a:lnTo>
                                  <a:pt x="56" y="462"/>
                                </a:lnTo>
                                <a:lnTo>
                                  <a:pt x="60" y="470"/>
                                </a:lnTo>
                                <a:lnTo>
                                  <a:pt x="66" y="474"/>
                                </a:lnTo>
                                <a:lnTo>
                                  <a:pt x="74" y="474"/>
                                </a:lnTo>
                                <a:lnTo>
                                  <a:pt x="78" y="474"/>
                                </a:lnTo>
                                <a:lnTo>
                                  <a:pt x="78" y="474"/>
                                </a:lnTo>
                                <a:lnTo>
                                  <a:pt x="86" y="474"/>
                                </a:lnTo>
                                <a:lnTo>
                                  <a:pt x="92" y="470"/>
                                </a:lnTo>
                                <a:lnTo>
                                  <a:pt x="96" y="462"/>
                                </a:lnTo>
                                <a:lnTo>
                                  <a:pt x="98" y="456"/>
                                </a:lnTo>
                                <a:lnTo>
                                  <a:pt x="98" y="302"/>
                                </a:lnTo>
                                <a:lnTo>
                                  <a:pt x="98" y="302"/>
                                </a:lnTo>
                                <a:lnTo>
                                  <a:pt x="102" y="302"/>
                                </a:lnTo>
                                <a:lnTo>
                                  <a:pt x="102" y="302"/>
                                </a:lnTo>
                                <a:lnTo>
                                  <a:pt x="108" y="302"/>
                                </a:lnTo>
                                <a:lnTo>
                                  <a:pt x="110" y="456"/>
                                </a:lnTo>
                                <a:lnTo>
                                  <a:pt x="110" y="456"/>
                                </a:lnTo>
                                <a:lnTo>
                                  <a:pt x="112" y="462"/>
                                </a:lnTo>
                                <a:lnTo>
                                  <a:pt x="116" y="470"/>
                                </a:lnTo>
                                <a:lnTo>
                                  <a:pt x="122" y="474"/>
                                </a:lnTo>
                                <a:lnTo>
                                  <a:pt x="130" y="474"/>
                                </a:lnTo>
                                <a:lnTo>
                                  <a:pt x="134" y="474"/>
                                </a:lnTo>
                                <a:lnTo>
                                  <a:pt x="134" y="474"/>
                                </a:lnTo>
                                <a:lnTo>
                                  <a:pt x="142" y="474"/>
                                </a:lnTo>
                                <a:lnTo>
                                  <a:pt x="148" y="470"/>
                                </a:lnTo>
                                <a:lnTo>
                                  <a:pt x="152" y="462"/>
                                </a:lnTo>
                                <a:lnTo>
                                  <a:pt x="154" y="456"/>
                                </a:lnTo>
                                <a:lnTo>
                                  <a:pt x="152" y="292"/>
                                </a:lnTo>
                                <a:lnTo>
                                  <a:pt x="152" y="292"/>
                                </a:lnTo>
                                <a:lnTo>
                                  <a:pt x="150" y="244"/>
                                </a:lnTo>
                                <a:lnTo>
                                  <a:pt x="150" y="136"/>
                                </a:lnTo>
                                <a:lnTo>
                                  <a:pt x="202" y="118"/>
                                </a:lnTo>
                                <a:lnTo>
                                  <a:pt x="202" y="118"/>
                                </a:lnTo>
                                <a:lnTo>
                                  <a:pt x="206" y="114"/>
                                </a:lnTo>
                                <a:lnTo>
                                  <a:pt x="210" y="110"/>
                                </a:lnTo>
                                <a:lnTo>
                                  <a:pt x="212" y="106"/>
                                </a:lnTo>
                                <a:lnTo>
                                  <a:pt x="214" y="102"/>
                                </a:lnTo>
                                <a:lnTo>
                                  <a:pt x="224" y="14"/>
                                </a:lnTo>
                                <a:lnTo>
                                  <a:pt x="224" y="14"/>
                                </a:lnTo>
                                <a:lnTo>
                                  <a:pt x="224" y="8"/>
                                </a:lnTo>
                                <a:lnTo>
                                  <a:pt x="222"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228313A" id="Gruppieren 69" o:spid="_x0000_s1026" style="position:absolute;margin-left:103.3pt;margin-top:288.3pt;width:10.45pt;height:22.45pt;z-index:251702272" coordorigin="9004,59456" coordsize="355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">
                <v:shape id="Freeform 30" o:spid="_x0000_s1027" style="position:absolute;left:9862;top:59456;width:1524;height:1492;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jtsQA&#10;AADbAAAADwAAAGRycy9kb3ducmV2LnhtbESPQWvCQBSE70L/w/IKvemmphSJriEUC70oVCN4fGSf&#10;SWz2bbq71eTfdwsFj8PMfMOs8sF04krOt5YVPM8SEMSV1S3XCsrD+3QBwgdkjZ1lUjCSh3z9MFlh&#10;pu2NP+m6D7WIEPYZKmhC6DMpfdWQQT+zPXH0ztYZDFG6WmqHtwg3nZwnyas02HJcaLCnt4aqr/2P&#10;USA3Y5Gal9PWHb4vI1JX7opjqdTT41AsQQQawj383/7QChY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I7bEAAAA2wAAAA8AAAAAAAAAAAAAAAAAmAIAAGRycy9k&#10;b3ducmV2LnhtbFBLBQYAAAAABAAEAPUAAACJAwAAAAA=&#10;" path="m48,94r,l58,94r8,-4l74,86r8,-6l88,74r4,-8l94,56,96,46r,l94,38,92,28,88,20,82,14,74,8,66,2,58,,48,r,l38,,30,2,22,8r-8,6l8,20,4,28,2,38,,46r,l2,56,4,66r4,8l14,80r8,6l30,90r8,4l48,94xe" filled="f" stroked="f">
                  <v:path arrowok="t" o:connecttype="custom" o:connectlocs="76200,149225;76200,149225;92075,149225;104775,142875;117475,136525;130175,127000;139700,117475;146050,104775;149225,88900;152400,73025;152400,73025;149225,60325;146050,44450;139700,31750;130175,22225;117475,12700;104775,3175;92075,0;76200,0;76200,0;60325,0;47625,3175;34925,12700;22225,22225;12700,31750;6350,44450;3175,60325;0,73025;0,73025;3175,88900;6350,104775;12700,117475;22225,127000;34925,136525;47625,142875;60325,149225;76200,149225" o:connectangles="0,0,0,0,0,0,0,0,0,0,0,0,0,0,0,0,0,0,0,0,0,0,0,0,0,0,0,0,0,0,0,0,0,0,0,0,0"/>
                </v:shape>
                <v:shape id="Freeform 31" o:spid="_x0000_s1028" style="position:absolute;left:9862;top:59456;width:1524;height:1492;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xOsQA&#10;AADbAAAADwAAAGRycy9kb3ducmV2LnhtbESPQWvCQBSE74L/YXlCb7pJKyWNrqKlhVBPporXR/Y1&#10;Cc2+TbPbJP77rlDwOMzMN8x6O5pG9NS52rKCeBGBIC6srrlUcPp8nycgnEfW2FgmBVdysN1MJ2tM&#10;tR34SH3uSxEg7FJUUHnfplK6oiKDbmFb4uB92c6gD7Irpe5wCHDTyMcoepYGaw4LFbb0WlHxnf8a&#10;BXV0fjnxef+THeL4I87xabRvF6UeZuNuBcLT6O/h/3amFSRL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cTrEAAAA2wAAAA8AAAAAAAAAAAAAAAAAmAIAAGRycy9k&#10;b3ducmV2LnhtbFBLBQYAAAAABAAEAPUAAACJAwAAAAA=&#10;" path="m48,94r,l58,94r8,-4l74,86r8,-6l88,74r4,-8l94,56,96,46r,l94,38,92,28,88,20,82,14,74,8,66,2,58,,48,r,l38,,30,2,22,8r-8,6l8,20,4,28,2,38,,46r,l2,56,4,66r4,8l14,80r8,6l30,90r8,4l48,94e" filled="f" stroked="f">
                  <v:path arrowok="t" o:connecttype="custom" o:connectlocs="76200,149225;76200,149225;92075,149225;104775,142875;117475,136525;130175,127000;139700,117475;146050,104775;149225,88900;152400,73025;152400,73025;149225,60325;146050,44450;139700,31750;130175,22225;117475,12700;104775,3175;92075,0;76200,0;76200,0;60325,0;47625,3175;34925,12700;22225,22225;12700,31750;6350,44450;3175,60325;0,73025;0,73025;3175,88900;6350,104775;12700,117475;22225,127000;34925,136525;47625,142875;60325,149225;76200,149225" o:connectangles="0,0,0,0,0,0,0,0,0,0,0,0,0,0,0,0,0,0,0,0,0,0,0,0,0,0,0,0,0,0,0,0,0,0,0,0,0"/>
                </v:shape>
                <v:shape id="Freeform 32" o:spid="_x0000_s1029" style="position:absolute;left:9004;top:59551;width:3556;height:7525;visibility:visible;mso-wrap-style:square;v-text-anchor:top" coordsize="22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2OsUA&#10;AADbAAAADwAAAGRycy9kb3ducmV2LnhtbESPQUsDMRSE70L/Q3gFbzZbRVvWZpcqiFXwYOtBb4/N&#10;62bbzcuaxG3890YQPA4z8w2zqpPtxUg+dI4VzGcFCOLG6Y5bBW+7h4sliBCRNfaOScE3BairydkK&#10;S+1O/ErjNrYiQziUqMDEOJRShsaQxTBzA3H29s5bjFn6VmqPpwy3vbwsihtpseO8YHCge0PNcftl&#10;FewPKbB5eXx+/3jyNmwW8u7zalTqfJrWtyAipfgf/mtvtILlNfx+yT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PY6xQAAANsAAAAPAAAAAAAAAAAAAAAAAJgCAABkcnMv&#10;ZG93bnJldi54bWxQSwUGAAAAAAQABAD1AAAAigMAAAAA&#10;" path="m222,4r,l218,r-6,l206,r,l200,r-4,4l194,8r-2,4l184,80r,l182,86r-4,2l130,102r-64,l66,102r,2l66,104r-2,-2l60,102r,l54,104r-4,2l46,110r-4,6l,248r,l,254r2,4l2,258r4,4l12,264r6,l18,264r6,-2l28,260r4,-4l36,250,56,192r,32l56,224r-2,68l54,456r,l56,462r4,8l66,474r8,l78,474r,l86,474r6,-4l96,462r2,-6l98,302r,l102,302r,l108,302r2,154l110,456r2,6l116,470r6,4l130,474r4,l134,474r8,l148,470r4,-8l154,456,152,292r,l150,244r,-108l202,118r,l206,114r4,-4l212,106r2,-4l224,14r,l224,8,222,4xe" filled="f" stroked="f">
                  <v:path arrowok="t" o:connecttype="custom" o:connectlocs="352425,6350;336550,0;327025,0;311150,6350;304800,19050;292100,127000;282575,139700;104775,161925;104775,165100;101600,161925;95250,161925;79375,168275;66675,184150;0,393700;3175,409575;9525,415925;28575,419100;38100,415925;50800,406400;88900,304800;88900,355600;85725,723900;88900,733425;104775,752475;123825,752475;136525,752475;152400,733425;155575,479425;161925,479425;171450,479425;174625,723900;184150,746125;206375,752475;212725,752475;234950,746125;244475,723900;241300,463550;238125,215900;320675,187325;333375,174625;339725,161925;355600,22225;352425,6350" o:connectangles="0,0,0,0,0,0,0,0,0,0,0,0,0,0,0,0,0,0,0,0,0,0,0,0,0,0,0,0,0,0,0,0,0,0,0,0,0,0,0,0,0,0,0"/>
                </v:shape>
              </v:group>
            </w:pict>
          </mc:Fallback>
        </mc:AlternateContent>
      </w:r>
      <w:r w:rsidR="00692903">
        <w:rPr>
          <w:noProof/>
          <w:lang w:eastAsia="de-DE"/>
        </w:rPr>
        <mc:AlternateContent>
          <mc:Choice Requires="wps">
            <w:drawing>
              <wp:anchor distT="0" distB="0" distL="114300" distR="114300" simplePos="0" relativeHeight="251691008" behindDoc="0" locked="0" layoutInCell="1" allowOverlap="1" wp14:anchorId="4C783DF0" wp14:editId="2C2B1AF2">
                <wp:simplePos x="0" y="0"/>
                <wp:positionH relativeFrom="column">
                  <wp:posOffset>2015490</wp:posOffset>
                </wp:positionH>
                <wp:positionV relativeFrom="paragraph">
                  <wp:posOffset>3587115</wp:posOffset>
                </wp:positionV>
                <wp:extent cx="431800" cy="425450"/>
                <wp:effectExtent l="0" t="0" r="6350" b="0"/>
                <wp:wrapNone/>
                <wp:docPr id="69" name="Freeform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1800" cy="425450"/>
                        </a:xfrm>
                        <a:custGeom>
                          <a:avLst/>
                          <a:gdLst>
                            <a:gd name="T0" fmla="*/ 247 w 596"/>
                            <a:gd name="T1" fmla="*/ 198 h 588"/>
                            <a:gd name="T2" fmla="*/ 156 w 596"/>
                            <a:gd name="T3" fmla="*/ 198 h 588"/>
                            <a:gd name="T4" fmla="*/ 300 w 596"/>
                            <a:gd name="T5" fmla="*/ 205 h 588"/>
                            <a:gd name="T6" fmla="*/ 300 w 596"/>
                            <a:gd name="T7" fmla="*/ 295 h 588"/>
                            <a:gd name="T8" fmla="*/ 300 w 596"/>
                            <a:gd name="T9" fmla="*/ 205 h 588"/>
                            <a:gd name="T10" fmla="*/ 358 w 596"/>
                            <a:gd name="T11" fmla="*/ 320 h 588"/>
                            <a:gd name="T12" fmla="*/ 301 w 596"/>
                            <a:gd name="T13" fmla="*/ 588 h 588"/>
                            <a:gd name="T14" fmla="*/ 262 w 596"/>
                            <a:gd name="T15" fmla="*/ 582 h 588"/>
                            <a:gd name="T16" fmla="*/ 258 w 596"/>
                            <a:gd name="T17" fmla="*/ 308 h 588"/>
                            <a:gd name="T18" fmla="*/ 300 w 596"/>
                            <a:gd name="T19" fmla="*/ 91 h 588"/>
                            <a:gd name="T20" fmla="*/ 300 w 596"/>
                            <a:gd name="T21" fmla="*/ 0 h 588"/>
                            <a:gd name="T22" fmla="*/ 300 w 596"/>
                            <a:gd name="T23" fmla="*/ 91 h 588"/>
                            <a:gd name="T24" fmla="*/ 399 w 596"/>
                            <a:gd name="T25" fmla="*/ 133 h 588"/>
                            <a:gd name="T26" fmla="*/ 445 w 596"/>
                            <a:gd name="T27" fmla="*/ 104 h 588"/>
                            <a:gd name="T28" fmla="*/ 354 w 596"/>
                            <a:gd name="T29" fmla="*/ 104 h 588"/>
                            <a:gd name="T30" fmla="*/ 462 w 596"/>
                            <a:gd name="T31" fmla="*/ 181 h 588"/>
                            <a:gd name="T32" fmla="*/ 544 w 596"/>
                            <a:gd name="T33" fmla="*/ 154 h 588"/>
                            <a:gd name="T34" fmla="*/ 454 w 596"/>
                            <a:gd name="T35" fmla="*/ 154 h 588"/>
                            <a:gd name="T36" fmla="*/ 462 w 596"/>
                            <a:gd name="T37" fmla="*/ 181 h 588"/>
                            <a:gd name="T38" fmla="*/ 557 w 596"/>
                            <a:gd name="T39" fmla="*/ 224 h 588"/>
                            <a:gd name="T40" fmla="*/ 463 w 596"/>
                            <a:gd name="T41" fmla="*/ 213 h 588"/>
                            <a:gd name="T42" fmla="*/ 476 w 596"/>
                            <a:gd name="T43" fmla="*/ 262 h 588"/>
                            <a:gd name="T44" fmla="*/ 461 w 596"/>
                            <a:gd name="T45" fmla="*/ 487 h 588"/>
                            <a:gd name="T46" fmla="*/ 500 w 596"/>
                            <a:gd name="T47" fmla="*/ 492 h 588"/>
                            <a:gd name="T48" fmla="*/ 549 w 596"/>
                            <a:gd name="T49" fmla="*/ 311 h 588"/>
                            <a:gd name="T50" fmla="*/ 575 w 596"/>
                            <a:gd name="T51" fmla="*/ 357 h 588"/>
                            <a:gd name="T52" fmla="*/ 594 w 596"/>
                            <a:gd name="T53" fmla="*/ 352 h 588"/>
                            <a:gd name="T54" fmla="*/ 173 w 596"/>
                            <a:gd name="T55" fmla="*/ 139 h 588"/>
                            <a:gd name="T56" fmla="*/ 230 w 596"/>
                            <a:gd name="T57" fmla="*/ 139 h 588"/>
                            <a:gd name="T58" fmla="*/ 202 w 596"/>
                            <a:gd name="T59" fmla="*/ 59 h 588"/>
                            <a:gd name="T60" fmla="*/ 173 w 596"/>
                            <a:gd name="T61" fmla="*/ 139 h 588"/>
                            <a:gd name="T62" fmla="*/ 142 w 596"/>
                            <a:gd name="T63" fmla="*/ 154 h 588"/>
                            <a:gd name="T64" fmla="*/ 52 w 596"/>
                            <a:gd name="T65" fmla="*/ 154 h 588"/>
                            <a:gd name="T66" fmla="*/ 125 w 596"/>
                            <a:gd name="T67" fmla="*/ 262 h 588"/>
                            <a:gd name="T68" fmla="*/ 138 w 596"/>
                            <a:gd name="T69" fmla="*/ 213 h 588"/>
                            <a:gd name="T70" fmla="*/ 39 w 596"/>
                            <a:gd name="T71" fmla="*/ 224 h 588"/>
                            <a:gd name="T72" fmla="*/ 2 w 596"/>
                            <a:gd name="T73" fmla="*/ 352 h 588"/>
                            <a:gd name="T74" fmla="*/ 21 w 596"/>
                            <a:gd name="T75" fmla="*/ 357 h 588"/>
                            <a:gd name="T76" fmla="*/ 47 w 596"/>
                            <a:gd name="T77" fmla="*/ 312 h 588"/>
                            <a:gd name="T78" fmla="*/ 92 w 596"/>
                            <a:gd name="T79" fmla="*/ 492 h 588"/>
                            <a:gd name="T80" fmla="*/ 135 w 596"/>
                            <a:gd name="T81" fmla="*/ 487 h 588"/>
                            <a:gd name="T82" fmla="*/ 125 w 596"/>
                            <a:gd name="T83" fmla="*/ 262 h 588"/>
                            <a:gd name="T84" fmla="*/ 445 w 596"/>
                            <a:gd name="T85" fmla="*/ 198 h 588"/>
                            <a:gd name="T86" fmla="*/ 354 w 596"/>
                            <a:gd name="T87" fmla="*/ 198 h 588"/>
                            <a:gd name="T88" fmla="*/ 457 w 596"/>
                            <a:gd name="T89" fmla="*/ 268 h 588"/>
                            <a:gd name="T90" fmla="*/ 365 w 596"/>
                            <a:gd name="T91" fmla="*/ 256 h 588"/>
                            <a:gd name="T92" fmla="*/ 377 w 596"/>
                            <a:gd name="T93" fmla="*/ 314 h 588"/>
                            <a:gd name="T94" fmla="*/ 395 w 596"/>
                            <a:gd name="T95" fmla="*/ 536 h 588"/>
                            <a:gd name="T96" fmla="*/ 437 w 596"/>
                            <a:gd name="T97" fmla="*/ 530 h 588"/>
                            <a:gd name="T98" fmla="*/ 223 w 596"/>
                            <a:gd name="T99" fmla="*/ 314 h 588"/>
                            <a:gd name="T100" fmla="*/ 235 w 596"/>
                            <a:gd name="T101" fmla="*/ 256 h 588"/>
                            <a:gd name="T102" fmla="*/ 144 w 596"/>
                            <a:gd name="T103" fmla="*/ 268 h 588"/>
                            <a:gd name="T104" fmla="*/ 197 w 596"/>
                            <a:gd name="T105" fmla="*/ 536 h 588"/>
                            <a:gd name="T106" fmla="*/ 239 w 596"/>
                            <a:gd name="T107" fmla="*/ 531 h 588"/>
                            <a:gd name="T108" fmla="*/ 277 w 596"/>
                            <a:gd name="T109" fmla="*/ 189 h 588"/>
                            <a:gd name="T110" fmla="*/ 323 w 596"/>
                            <a:gd name="T111" fmla="*/ 189 h 588"/>
                            <a:gd name="T112" fmla="*/ 300 w 596"/>
                            <a:gd name="T113" fmla="*/ 105 h 588"/>
                            <a:gd name="T114" fmla="*/ 277 w 596"/>
                            <a:gd name="T115" fmla="*/ 189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6" h="588">
                              <a:moveTo>
                                <a:pt x="202" y="153"/>
                              </a:moveTo>
                              <a:cubicBezTo>
                                <a:pt x="227" y="153"/>
                                <a:pt x="247" y="173"/>
                                <a:pt x="247" y="198"/>
                              </a:cubicBezTo>
                              <a:cubicBezTo>
                                <a:pt x="247" y="223"/>
                                <a:pt x="227" y="243"/>
                                <a:pt x="202" y="243"/>
                              </a:cubicBezTo>
                              <a:cubicBezTo>
                                <a:pt x="177" y="243"/>
                                <a:pt x="156" y="223"/>
                                <a:pt x="156" y="198"/>
                              </a:cubicBezTo>
                              <a:cubicBezTo>
                                <a:pt x="156" y="173"/>
                                <a:pt x="177" y="153"/>
                                <a:pt x="202" y="153"/>
                              </a:cubicBezTo>
                              <a:moveTo>
                                <a:pt x="300" y="205"/>
                              </a:moveTo>
                              <a:cubicBezTo>
                                <a:pt x="325" y="205"/>
                                <a:pt x="346" y="225"/>
                                <a:pt x="346" y="250"/>
                              </a:cubicBezTo>
                              <a:cubicBezTo>
                                <a:pt x="346" y="275"/>
                                <a:pt x="325" y="295"/>
                                <a:pt x="300" y="295"/>
                              </a:cubicBezTo>
                              <a:cubicBezTo>
                                <a:pt x="275" y="295"/>
                                <a:pt x="255" y="275"/>
                                <a:pt x="255" y="250"/>
                              </a:cubicBezTo>
                              <a:cubicBezTo>
                                <a:pt x="255" y="225"/>
                                <a:pt x="275" y="205"/>
                                <a:pt x="300" y="205"/>
                              </a:cubicBezTo>
                              <a:moveTo>
                                <a:pt x="343" y="308"/>
                              </a:moveTo>
                              <a:cubicBezTo>
                                <a:pt x="349" y="308"/>
                                <a:pt x="356" y="313"/>
                                <a:pt x="358" y="320"/>
                              </a:cubicBezTo>
                              <a:cubicBezTo>
                                <a:pt x="338" y="582"/>
                                <a:pt x="338" y="582"/>
                                <a:pt x="338" y="582"/>
                              </a:cubicBezTo>
                              <a:cubicBezTo>
                                <a:pt x="338" y="582"/>
                                <a:pt x="337" y="587"/>
                                <a:pt x="301" y="588"/>
                              </a:cubicBezTo>
                              <a:cubicBezTo>
                                <a:pt x="299" y="588"/>
                                <a:pt x="297" y="588"/>
                                <a:pt x="296" y="588"/>
                              </a:cubicBezTo>
                              <a:cubicBezTo>
                                <a:pt x="265" y="588"/>
                                <a:pt x="262" y="582"/>
                                <a:pt x="262" y="582"/>
                              </a:cubicBezTo>
                              <a:cubicBezTo>
                                <a:pt x="242" y="320"/>
                                <a:pt x="242" y="320"/>
                                <a:pt x="242" y="320"/>
                              </a:cubicBezTo>
                              <a:cubicBezTo>
                                <a:pt x="244" y="313"/>
                                <a:pt x="251" y="308"/>
                                <a:pt x="258" y="308"/>
                              </a:cubicBezTo>
                              <a:cubicBezTo>
                                <a:pt x="343" y="308"/>
                                <a:pt x="343" y="308"/>
                                <a:pt x="343" y="308"/>
                              </a:cubicBezTo>
                              <a:moveTo>
                                <a:pt x="300" y="91"/>
                              </a:moveTo>
                              <a:cubicBezTo>
                                <a:pt x="325" y="91"/>
                                <a:pt x="346" y="71"/>
                                <a:pt x="346" y="46"/>
                              </a:cubicBezTo>
                              <a:cubicBezTo>
                                <a:pt x="346" y="21"/>
                                <a:pt x="325" y="0"/>
                                <a:pt x="300" y="0"/>
                              </a:cubicBezTo>
                              <a:cubicBezTo>
                                <a:pt x="275" y="0"/>
                                <a:pt x="255" y="21"/>
                                <a:pt x="255" y="46"/>
                              </a:cubicBezTo>
                              <a:cubicBezTo>
                                <a:pt x="255" y="71"/>
                                <a:pt x="275" y="91"/>
                                <a:pt x="300" y="91"/>
                              </a:cubicBezTo>
                              <a:close/>
                              <a:moveTo>
                                <a:pt x="371" y="139"/>
                              </a:moveTo>
                              <a:cubicBezTo>
                                <a:pt x="379" y="135"/>
                                <a:pt x="389" y="133"/>
                                <a:pt x="399" y="133"/>
                              </a:cubicBezTo>
                              <a:cubicBezTo>
                                <a:pt x="410" y="133"/>
                                <a:pt x="419" y="135"/>
                                <a:pt x="428" y="139"/>
                              </a:cubicBezTo>
                              <a:cubicBezTo>
                                <a:pt x="438" y="131"/>
                                <a:pt x="445" y="118"/>
                                <a:pt x="445" y="104"/>
                              </a:cubicBezTo>
                              <a:cubicBezTo>
                                <a:pt x="445" y="79"/>
                                <a:pt x="424" y="59"/>
                                <a:pt x="399" y="59"/>
                              </a:cubicBezTo>
                              <a:cubicBezTo>
                                <a:pt x="374" y="59"/>
                                <a:pt x="354" y="79"/>
                                <a:pt x="354" y="104"/>
                              </a:cubicBezTo>
                              <a:cubicBezTo>
                                <a:pt x="354" y="118"/>
                                <a:pt x="360" y="131"/>
                                <a:pt x="371" y="139"/>
                              </a:cubicBezTo>
                              <a:close/>
                              <a:moveTo>
                                <a:pt x="462" y="181"/>
                              </a:moveTo>
                              <a:cubicBezTo>
                                <a:pt x="470" y="192"/>
                                <a:pt x="484" y="200"/>
                                <a:pt x="499" y="200"/>
                              </a:cubicBezTo>
                              <a:cubicBezTo>
                                <a:pt x="524" y="200"/>
                                <a:pt x="544" y="179"/>
                                <a:pt x="544" y="154"/>
                              </a:cubicBezTo>
                              <a:cubicBezTo>
                                <a:pt x="544" y="129"/>
                                <a:pt x="524" y="109"/>
                                <a:pt x="499" y="109"/>
                              </a:cubicBezTo>
                              <a:cubicBezTo>
                                <a:pt x="474" y="109"/>
                                <a:pt x="454" y="129"/>
                                <a:pt x="454" y="154"/>
                              </a:cubicBezTo>
                              <a:cubicBezTo>
                                <a:pt x="454" y="158"/>
                                <a:pt x="454" y="161"/>
                                <a:pt x="455" y="164"/>
                              </a:cubicBezTo>
                              <a:cubicBezTo>
                                <a:pt x="458" y="169"/>
                                <a:pt x="460" y="175"/>
                                <a:pt x="462" y="181"/>
                              </a:cubicBezTo>
                              <a:close/>
                              <a:moveTo>
                                <a:pt x="595" y="343"/>
                              </a:moveTo>
                              <a:cubicBezTo>
                                <a:pt x="557" y="224"/>
                                <a:pt x="557" y="224"/>
                                <a:pt x="557" y="224"/>
                              </a:cubicBezTo>
                              <a:cubicBezTo>
                                <a:pt x="555" y="218"/>
                                <a:pt x="548" y="213"/>
                                <a:pt x="541" y="213"/>
                              </a:cubicBezTo>
                              <a:cubicBezTo>
                                <a:pt x="463" y="213"/>
                                <a:pt x="463" y="213"/>
                                <a:pt x="463" y="213"/>
                              </a:cubicBezTo>
                              <a:cubicBezTo>
                                <a:pt x="461" y="222"/>
                                <a:pt x="457" y="230"/>
                                <a:pt x="451" y="238"/>
                              </a:cubicBezTo>
                              <a:cubicBezTo>
                                <a:pt x="463" y="241"/>
                                <a:pt x="473" y="250"/>
                                <a:pt x="476" y="262"/>
                              </a:cubicBezTo>
                              <a:cubicBezTo>
                                <a:pt x="461" y="478"/>
                                <a:pt x="461" y="478"/>
                                <a:pt x="461" y="478"/>
                              </a:cubicBezTo>
                              <a:cubicBezTo>
                                <a:pt x="461" y="487"/>
                                <a:pt x="461" y="487"/>
                                <a:pt x="461" y="487"/>
                              </a:cubicBezTo>
                              <a:cubicBezTo>
                                <a:pt x="461" y="487"/>
                                <a:pt x="464" y="492"/>
                                <a:pt x="495" y="492"/>
                              </a:cubicBezTo>
                              <a:cubicBezTo>
                                <a:pt x="496" y="492"/>
                                <a:pt x="498" y="492"/>
                                <a:pt x="500" y="492"/>
                              </a:cubicBezTo>
                              <a:cubicBezTo>
                                <a:pt x="536" y="491"/>
                                <a:pt x="537" y="487"/>
                                <a:pt x="537" y="487"/>
                              </a:cubicBezTo>
                              <a:cubicBezTo>
                                <a:pt x="549" y="311"/>
                                <a:pt x="549" y="311"/>
                                <a:pt x="549" y="311"/>
                              </a:cubicBezTo>
                              <a:cubicBezTo>
                                <a:pt x="560" y="345"/>
                                <a:pt x="560" y="345"/>
                                <a:pt x="560" y="345"/>
                              </a:cubicBezTo>
                              <a:cubicBezTo>
                                <a:pt x="562" y="352"/>
                                <a:pt x="569" y="357"/>
                                <a:pt x="575" y="357"/>
                              </a:cubicBezTo>
                              <a:cubicBezTo>
                                <a:pt x="585" y="357"/>
                                <a:pt x="585" y="357"/>
                                <a:pt x="585" y="357"/>
                              </a:cubicBezTo>
                              <a:cubicBezTo>
                                <a:pt x="589" y="357"/>
                                <a:pt x="592" y="355"/>
                                <a:pt x="594" y="352"/>
                              </a:cubicBezTo>
                              <a:cubicBezTo>
                                <a:pt x="596" y="350"/>
                                <a:pt x="596" y="346"/>
                                <a:pt x="595" y="343"/>
                              </a:cubicBezTo>
                              <a:close/>
                              <a:moveTo>
                                <a:pt x="173" y="139"/>
                              </a:moveTo>
                              <a:cubicBezTo>
                                <a:pt x="182" y="135"/>
                                <a:pt x="191" y="133"/>
                                <a:pt x="202" y="133"/>
                              </a:cubicBezTo>
                              <a:cubicBezTo>
                                <a:pt x="212" y="133"/>
                                <a:pt x="222" y="135"/>
                                <a:pt x="230" y="139"/>
                              </a:cubicBezTo>
                              <a:cubicBezTo>
                                <a:pt x="241" y="131"/>
                                <a:pt x="247" y="118"/>
                                <a:pt x="247" y="104"/>
                              </a:cubicBezTo>
                              <a:cubicBezTo>
                                <a:pt x="247" y="79"/>
                                <a:pt x="227" y="59"/>
                                <a:pt x="202" y="59"/>
                              </a:cubicBezTo>
                              <a:cubicBezTo>
                                <a:pt x="177" y="59"/>
                                <a:pt x="156" y="79"/>
                                <a:pt x="156" y="104"/>
                              </a:cubicBezTo>
                              <a:cubicBezTo>
                                <a:pt x="156" y="118"/>
                                <a:pt x="163" y="131"/>
                                <a:pt x="173" y="139"/>
                              </a:cubicBezTo>
                              <a:close/>
                              <a:moveTo>
                                <a:pt x="97" y="200"/>
                              </a:moveTo>
                              <a:cubicBezTo>
                                <a:pt x="122" y="200"/>
                                <a:pt x="142" y="179"/>
                                <a:pt x="142" y="154"/>
                              </a:cubicBezTo>
                              <a:cubicBezTo>
                                <a:pt x="142" y="129"/>
                                <a:pt x="122" y="109"/>
                                <a:pt x="97" y="109"/>
                              </a:cubicBezTo>
                              <a:cubicBezTo>
                                <a:pt x="72" y="109"/>
                                <a:pt x="52" y="129"/>
                                <a:pt x="52" y="154"/>
                              </a:cubicBezTo>
                              <a:cubicBezTo>
                                <a:pt x="52" y="179"/>
                                <a:pt x="72" y="200"/>
                                <a:pt x="97" y="200"/>
                              </a:cubicBezTo>
                              <a:close/>
                              <a:moveTo>
                                <a:pt x="125" y="262"/>
                              </a:moveTo>
                              <a:cubicBezTo>
                                <a:pt x="128" y="250"/>
                                <a:pt x="138" y="241"/>
                                <a:pt x="150" y="238"/>
                              </a:cubicBezTo>
                              <a:cubicBezTo>
                                <a:pt x="144" y="230"/>
                                <a:pt x="140" y="222"/>
                                <a:pt x="138" y="213"/>
                              </a:cubicBezTo>
                              <a:cubicBezTo>
                                <a:pt x="55" y="213"/>
                                <a:pt x="55" y="213"/>
                                <a:pt x="55" y="213"/>
                              </a:cubicBezTo>
                              <a:cubicBezTo>
                                <a:pt x="48" y="213"/>
                                <a:pt x="41" y="218"/>
                                <a:pt x="39" y="224"/>
                              </a:cubicBezTo>
                              <a:cubicBezTo>
                                <a:pt x="1" y="343"/>
                                <a:pt x="1" y="343"/>
                                <a:pt x="1" y="343"/>
                              </a:cubicBezTo>
                              <a:cubicBezTo>
                                <a:pt x="0" y="346"/>
                                <a:pt x="0" y="350"/>
                                <a:pt x="2" y="352"/>
                              </a:cubicBezTo>
                              <a:cubicBezTo>
                                <a:pt x="4" y="355"/>
                                <a:pt x="7" y="357"/>
                                <a:pt x="11" y="357"/>
                              </a:cubicBezTo>
                              <a:cubicBezTo>
                                <a:pt x="21" y="357"/>
                                <a:pt x="21" y="357"/>
                                <a:pt x="21" y="357"/>
                              </a:cubicBezTo>
                              <a:cubicBezTo>
                                <a:pt x="27" y="357"/>
                                <a:pt x="34" y="352"/>
                                <a:pt x="36" y="345"/>
                              </a:cubicBezTo>
                              <a:cubicBezTo>
                                <a:pt x="47" y="312"/>
                                <a:pt x="47" y="312"/>
                                <a:pt x="47" y="312"/>
                              </a:cubicBezTo>
                              <a:cubicBezTo>
                                <a:pt x="59" y="487"/>
                                <a:pt x="59" y="487"/>
                                <a:pt x="59" y="487"/>
                              </a:cubicBezTo>
                              <a:cubicBezTo>
                                <a:pt x="59" y="487"/>
                                <a:pt x="62" y="492"/>
                                <a:pt x="92" y="492"/>
                              </a:cubicBezTo>
                              <a:cubicBezTo>
                                <a:pt x="94" y="492"/>
                                <a:pt x="96" y="492"/>
                                <a:pt x="98" y="492"/>
                              </a:cubicBezTo>
                              <a:cubicBezTo>
                                <a:pt x="134" y="491"/>
                                <a:pt x="135" y="487"/>
                                <a:pt x="135" y="487"/>
                              </a:cubicBezTo>
                              <a:cubicBezTo>
                                <a:pt x="138" y="441"/>
                                <a:pt x="138" y="441"/>
                                <a:pt x="138" y="441"/>
                              </a:cubicBezTo>
                              <a:lnTo>
                                <a:pt x="125" y="262"/>
                              </a:lnTo>
                              <a:close/>
                              <a:moveTo>
                                <a:pt x="399" y="243"/>
                              </a:moveTo>
                              <a:cubicBezTo>
                                <a:pt x="424" y="243"/>
                                <a:pt x="445" y="223"/>
                                <a:pt x="445" y="198"/>
                              </a:cubicBezTo>
                              <a:cubicBezTo>
                                <a:pt x="445" y="173"/>
                                <a:pt x="424" y="153"/>
                                <a:pt x="399" y="153"/>
                              </a:cubicBezTo>
                              <a:cubicBezTo>
                                <a:pt x="374" y="153"/>
                                <a:pt x="354" y="173"/>
                                <a:pt x="354" y="198"/>
                              </a:cubicBezTo>
                              <a:cubicBezTo>
                                <a:pt x="354" y="223"/>
                                <a:pt x="374" y="243"/>
                                <a:pt x="399" y="243"/>
                              </a:cubicBezTo>
                              <a:close/>
                              <a:moveTo>
                                <a:pt x="457" y="268"/>
                              </a:moveTo>
                              <a:cubicBezTo>
                                <a:pt x="455" y="261"/>
                                <a:pt x="448" y="256"/>
                                <a:pt x="442" y="256"/>
                              </a:cubicBezTo>
                              <a:cubicBezTo>
                                <a:pt x="365" y="256"/>
                                <a:pt x="365" y="256"/>
                                <a:pt x="365" y="256"/>
                              </a:cubicBezTo>
                              <a:cubicBezTo>
                                <a:pt x="364" y="269"/>
                                <a:pt x="359" y="280"/>
                                <a:pt x="352" y="290"/>
                              </a:cubicBezTo>
                              <a:cubicBezTo>
                                <a:pt x="364" y="293"/>
                                <a:pt x="373" y="302"/>
                                <a:pt x="377" y="314"/>
                              </a:cubicBezTo>
                              <a:cubicBezTo>
                                <a:pt x="362" y="530"/>
                                <a:pt x="362" y="530"/>
                                <a:pt x="362" y="530"/>
                              </a:cubicBezTo>
                              <a:cubicBezTo>
                                <a:pt x="362" y="531"/>
                                <a:pt x="366" y="536"/>
                                <a:pt x="395" y="536"/>
                              </a:cubicBezTo>
                              <a:cubicBezTo>
                                <a:pt x="396" y="536"/>
                                <a:pt x="398" y="536"/>
                                <a:pt x="400" y="536"/>
                              </a:cubicBezTo>
                              <a:cubicBezTo>
                                <a:pt x="436" y="535"/>
                                <a:pt x="437" y="530"/>
                                <a:pt x="437" y="530"/>
                              </a:cubicBezTo>
                              <a:lnTo>
                                <a:pt x="457" y="268"/>
                              </a:lnTo>
                              <a:close/>
                              <a:moveTo>
                                <a:pt x="223" y="314"/>
                              </a:moveTo>
                              <a:cubicBezTo>
                                <a:pt x="227" y="302"/>
                                <a:pt x="237" y="293"/>
                                <a:pt x="248" y="290"/>
                              </a:cubicBezTo>
                              <a:cubicBezTo>
                                <a:pt x="241" y="280"/>
                                <a:pt x="236" y="269"/>
                                <a:pt x="235" y="256"/>
                              </a:cubicBezTo>
                              <a:cubicBezTo>
                                <a:pt x="159" y="256"/>
                                <a:pt x="159" y="256"/>
                                <a:pt x="159" y="256"/>
                              </a:cubicBezTo>
                              <a:cubicBezTo>
                                <a:pt x="153" y="256"/>
                                <a:pt x="146" y="261"/>
                                <a:pt x="144" y="268"/>
                              </a:cubicBezTo>
                              <a:cubicBezTo>
                                <a:pt x="164" y="530"/>
                                <a:pt x="164" y="530"/>
                                <a:pt x="164" y="530"/>
                              </a:cubicBezTo>
                              <a:cubicBezTo>
                                <a:pt x="164" y="530"/>
                                <a:pt x="166" y="536"/>
                                <a:pt x="197" y="536"/>
                              </a:cubicBezTo>
                              <a:cubicBezTo>
                                <a:pt x="199" y="536"/>
                                <a:pt x="201" y="536"/>
                                <a:pt x="203" y="536"/>
                              </a:cubicBezTo>
                              <a:cubicBezTo>
                                <a:pt x="230" y="535"/>
                                <a:pt x="237" y="532"/>
                                <a:pt x="239" y="531"/>
                              </a:cubicBezTo>
                              <a:lnTo>
                                <a:pt x="223" y="314"/>
                              </a:lnTo>
                              <a:close/>
                              <a:moveTo>
                                <a:pt x="277" y="189"/>
                              </a:moveTo>
                              <a:cubicBezTo>
                                <a:pt x="284" y="186"/>
                                <a:pt x="292" y="185"/>
                                <a:pt x="300" y="185"/>
                              </a:cubicBezTo>
                              <a:cubicBezTo>
                                <a:pt x="308" y="185"/>
                                <a:pt x="316" y="186"/>
                                <a:pt x="323" y="189"/>
                              </a:cubicBezTo>
                              <a:cubicBezTo>
                                <a:pt x="336" y="181"/>
                                <a:pt x="346" y="167"/>
                                <a:pt x="346" y="150"/>
                              </a:cubicBezTo>
                              <a:cubicBezTo>
                                <a:pt x="346" y="125"/>
                                <a:pt x="325" y="105"/>
                                <a:pt x="300" y="105"/>
                              </a:cubicBezTo>
                              <a:cubicBezTo>
                                <a:pt x="275" y="105"/>
                                <a:pt x="255" y="125"/>
                                <a:pt x="255" y="150"/>
                              </a:cubicBezTo>
                              <a:cubicBezTo>
                                <a:pt x="255" y="167"/>
                                <a:pt x="264" y="181"/>
                                <a:pt x="277" y="189"/>
                              </a:cubicBezTo>
                              <a:close/>
                            </a:path>
                          </a:pathLst>
                        </a:custGeom>
                        <a:solidFill>
                          <a:schemeClr val="accent1"/>
                        </a:solidFill>
                        <a:ln>
                          <a:noFill/>
                        </a:ln>
                      </wps:spPr>
                      <wps:bodyPr vert="horz" wrap="square" lIns="82953" tIns="41476" rIns="82953" bIns="41476" numCol="1" anchor="t" anchorCtr="0" compatLnSpc="1">
                        <a:prstTxWarp prst="textNoShape">
                          <a:avLst/>
                        </a:prstTxWarp>
                      </wps:bodyPr>
                    </wps:wsp>
                  </a:graphicData>
                </a:graphic>
              </wp:anchor>
            </w:drawing>
          </mc:Choice>
          <mc:Fallback>
            <w:pict>
              <v:shape w14:anchorId="682715DC" id="Freeform 59" o:spid="_x0000_s1026" style="position:absolute;margin-left:158.7pt;margin-top:282.45pt;width:34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59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" path="m202,153v25,,45,20,45,45c247,223,227,243,202,243v-25,,-46,-20,-46,-45c156,173,177,153,202,153t98,52c325,205,346,225,346,250v,25,-21,45,-46,45c275,295,255,275,255,250v,-25,20,-45,45,-45m343,308v6,,13,5,15,12c338,582,338,582,338,582v,,-1,5,-37,6c299,588,297,588,296,588v-31,,-34,-6,-34,-6c242,320,242,320,242,320v2,-7,9,-12,16,-12c343,308,343,308,343,308m300,91v25,,46,-20,46,-45c346,21,325,,300,,275,,255,21,255,46v,25,20,45,45,45xm371,139v8,-4,18,-6,28,-6c410,133,419,135,428,139v10,-8,17,-21,17,-35c445,79,424,59,399,59v-25,,-45,20,-45,45c354,118,360,131,371,139xm462,181v8,11,22,19,37,19c524,200,544,179,544,154v,-25,-20,-45,-45,-45c474,109,454,129,454,154v,4,,7,1,10c458,169,460,175,462,181xm595,343c557,224,557,224,557,224v-2,-6,-9,-11,-16,-11c463,213,463,213,463,213v-2,9,-6,17,-12,25c463,241,473,250,476,262,461,478,461,478,461,478v,9,,9,,9c461,487,464,492,495,492v1,,3,,5,c536,491,537,487,537,487,549,311,549,311,549,311v11,34,11,34,11,34c562,352,569,357,575,357v10,,10,,10,c589,357,592,355,594,352v2,-2,2,-6,1,-9xm173,139v9,-4,18,-6,29,-6c212,133,222,135,230,139v11,-8,17,-21,17,-35c247,79,227,59,202,59v-25,,-46,20,-46,45c156,118,163,131,173,139xm97,200v25,,45,-21,45,-46c142,129,122,109,97,109v-25,,-45,20,-45,45c52,179,72,200,97,200xm125,262v3,-12,13,-21,25,-24c144,230,140,222,138,213v-83,,-83,,-83,c48,213,41,218,39,224,1,343,1,343,1,343v-1,3,-1,7,1,9c4,355,7,357,11,357v10,,10,,10,c27,357,34,352,36,345,47,312,47,312,47,312,59,487,59,487,59,487v,,3,5,33,5c94,492,96,492,98,492v36,-1,37,-5,37,-5c138,441,138,441,138,441l125,262xm399,243v25,,46,-20,46,-45c445,173,424,153,399,153v-25,,-45,20,-45,45c354,223,374,243,399,243xm457,268v-2,-7,-9,-12,-15,-12c365,256,365,256,365,256v-1,13,-6,24,-13,34c364,293,373,302,377,314,362,530,362,530,362,530v,1,4,6,33,6c396,536,398,536,400,536v36,-1,37,-6,37,-6l457,268xm223,314v4,-12,14,-21,25,-24c241,280,236,269,235,256v-76,,-76,,-76,c153,256,146,261,144,268v20,262,20,262,20,262c164,530,166,536,197,536v2,,4,,6,c230,535,237,532,239,531l223,314xm277,189v7,-3,15,-4,23,-4c308,185,316,186,323,189v13,-8,23,-22,23,-39c346,125,325,105,300,105v-25,,-45,20,-45,45c255,167,264,181,277,189xe" fillcolor="#ae0c21 [3204]" stroked="f">
                <v:path arrowok="t" o:connecttype="custom" o:connectlocs="178951,143264;113021,143264;217349,148329;217349,213449;217349,148329;259370,231537;218073,425450;189818,421109;186920,222855;217349,65843;217349,0;217349,65843;289074,96233;322401,75250;256472,75250;334717,130963;394126,111427;328921,111427;334717,130963;403545,162076;335442,154117;344860,189571;333993,352371;362248,355989;397749,225025;416586,258309;430351,254691;125338,100574;166634,100574;146348,42690;125338,100574;102879,111427;37674,111427;90562,189571;99981,154117;28255,162076;1449,254691;15214,258309;34051,225749;66654,355989;97807,352371;90562,189571;322401,143264;256472,143264;331095,193913;264441,185230;273135,227196;286176,387825;316605,383484;161563,227196;170257,185230;104328,193913;142726,387825;173155,384207;200686,136752;234012,136752;217349,75973;200686,136752" o:connectangles="0,0,0,0,0,0,0,0,0,0,0,0,0,0,0,0,0,0,0,0,0,0,0,0,0,0,0,0,0,0,0,0,0,0,0,0,0,0,0,0,0,0,0,0,0,0,0,0,0,0,0,0,0,0,0,0,0,0"/>
                <o:lock v:ext="edit" aspectratio="t" verticies="t"/>
              </v:shape>
            </w:pict>
          </mc:Fallback>
        </mc:AlternateContent>
      </w:r>
      <w:r w:rsidR="00692903">
        <w:rPr>
          <w:noProof/>
          <w:lang w:eastAsia="de-DE"/>
        </w:rPr>
        <mc:AlternateContent>
          <mc:Choice Requires="wpg">
            <w:drawing>
              <wp:anchor distT="0" distB="0" distL="114300" distR="114300" simplePos="0" relativeHeight="251700224" behindDoc="0" locked="0" layoutInCell="1" allowOverlap="1" wp14:anchorId="209A5606" wp14:editId="0CB572FC">
                <wp:simplePos x="0" y="0"/>
                <wp:positionH relativeFrom="column">
                  <wp:posOffset>2525538</wp:posOffset>
                </wp:positionH>
                <wp:positionV relativeFrom="paragraph">
                  <wp:posOffset>3661410</wp:posOffset>
                </wp:positionV>
                <wp:extent cx="132580" cy="284053"/>
                <wp:effectExtent l="0" t="0" r="20320" b="1905"/>
                <wp:wrapNone/>
                <wp:docPr id="76" name="Gruppieren 64"/>
                <wp:cNvGraphicFramePr/>
                <a:graphic xmlns:a="http://schemas.openxmlformats.org/drawingml/2006/main">
                  <a:graphicData uri="http://schemas.microsoft.com/office/word/2010/wordprocessingGroup">
                    <wpg:wgp>
                      <wpg:cNvGrpSpPr/>
                      <wpg:grpSpPr>
                        <a:xfrm>
                          <a:off x="0" y="0"/>
                          <a:ext cx="132580" cy="284053"/>
                          <a:chOff x="2601898" y="5947122"/>
                          <a:chExt cx="355600" cy="762000"/>
                        </a:xfrm>
                        <a:solidFill>
                          <a:schemeClr val="accent3"/>
                        </a:solidFill>
                      </wpg:grpSpPr>
                      <wps:wsp>
                        <wps:cNvPr id="77" name="Freeform 34"/>
                        <wps:cNvSpPr>
                          <a:spLocks/>
                        </wps:cNvSpPr>
                        <wps:spPr bwMode="auto">
                          <a:xfrm>
                            <a:off x="2715268" y="5947122"/>
                            <a:ext cx="152400" cy="149225"/>
                          </a:xfrm>
                          <a:custGeom>
                            <a:avLst/>
                            <a:gdLst>
                              <a:gd name="T0" fmla="*/ 48 w 96"/>
                              <a:gd name="T1" fmla="*/ 94 h 94"/>
                              <a:gd name="T2" fmla="*/ 48 w 96"/>
                              <a:gd name="T3" fmla="*/ 94 h 94"/>
                              <a:gd name="T4" fmla="*/ 58 w 96"/>
                              <a:gd name="T5" fmla="*/ 94 h 94"/>
                              <a:gd name="T6" fmla="*/ 68 w 96"/>
                              <a:gd name="T7" fmla="*/ 90 h 94"/>
                              <a:gd name="T8" fmla="*/ 76 w 96"/>
                              <a:gd name="T9" fmla="*/ 86 h 94"/>
                              <a:gd name="T10" fmla="*/ 82 w 96"/>
                              <a:gd name="T11" fmla="*/ 80 h 94"/>
                              <a:gd name="T12" fmla="*/ 88 w 96"/>
                              <a:gd name="T13" fmla="*/ 74 h 94"/>
                              <a:gd name="T14" fmla="*/ 92 w 96"/>
                              <a:gd name="T15" fmla="*/ 66 h 94"/>
                              <a:gd name="T16" fmla="*/ 96 w 96"/>
                              <a:gd name="T17" fmla="*/ 56 h 94"/>
                              <a:gd name="T18" fmla="*/ 96 w 96"/>
                              <a:gd name="T19" fmla="*/ 46 h 94"/>
                              <a:gd name="T20" fmla="*/ 96 w 96"/>
                              <a:gd name="T21" fmla="*/ 46 h 94"/>
                              <a:gd name="T22" fmla="*/ 96 w 96"/>
                              <a:gd name="T23" fmla="*/ 38 h 94"/>
                              <a:gd name="T24" fmla="*/ 92 w 96"/>
                              <a:gd name="T25" fmla="*/ 28 h 94"/>
                              <a:gd name="T26" fmla="*/ 88 w 96"/>
                              <a:gd name="T27" fmla="*/ 20 h 94"/>
                              <a:gd name="T28" fmla="*/ 82 w 96"/>
                              <a:gd name="T29" fmla="*/ 14 h 94"/>
                              <a:gd name="T30" fmla="*/ 76 w 96"/>
                              <a:gd name="T31" fmla="*/ 8 h 94"/>
                              <a:gd name="T32" fmla="*/ 68 w 96"/>
                              <a:gd name="T33" fmla="*/ 2 h 94"/>
                              <a:gd name="T34" fmla="*/ 58 w 96"/>
                              <a:gd name="T35" fmla="*/ 0 h 94"/>
                              <a:gd name="T36" fmla="*/ 48 w 96"/>
                              <a:gd name="T37" fmla="*/ 0 h 94"/>
                              <a:gd name="T38" fmla="*/ 48 w 96"/>
                              <a:gd name="T39" fmla="*/ 0 h 94"/>
                              <a:gd name="T40" fmla="*/ 38 w 96"/>
                              <a:gd name="T41" fmla="*/ 0 h 94"/>
                              <a:gd name="T42" fmla="*/ 30 w 96"/>
                              <a:gd name="T43" fmla="*/ 2 h 94"/>
                              <a:gd name="T44" fmla="*/ 22 w 96"/>
                              <a:gd name="T45" fmla="*/ 8 h 94"/>
                              <a:gd name="T46" fmla="*/ 14 w 96"/>
                              <a:gd name="T47" fmla="*/ 14 h 94"/>
                              <a:gd name="T48" fmla="*/ 8 w 96"/>
                              <a:gd name="T49" fmla="*/ 20 h 94"/>
                              <a:gd name="T50" fmla="*/ 4 w 96"/>
                              <a:gd name="T51" fmla="*/ 28 h 94"/>
                              <a:gd name="T52" fmla="*/ 2 w 96"/>
                              <a:gd name="T53" fmla="*/ 38 h 94"/>
                              <a:gd name="T54" fmla="*/ 0 w 96"/>
                              <a:gd name="T55" fmla="*/ 46 h 94"/>
                              <a:gd name="T56" fmla="*/ 0 w 96"/>
                              <a:gd name="T57" fmla="*/ 46 h 94"/>
                              <a:gd name="T58" fmla="*/ 2 w 96"/>
                              <a:gd name="T59" fmla="*/ 56 h 94"/>
                              <a:gd name="T60" fmla="*/ 4 w 96"/>
                              <a:gd name="T61" fmla="*/ 66 h 94"/>
                              <a:gd name="T62" fmla="*/ 8 w 96"/>
                              <a:gd name="T63" fmla="*/ 74 h 94"/>
                              <a:gd name="T64" fmla="*/ 14 w 96"/>
                              <a:gd name="T65" fmla="*/ 80 h 94"/>
                              <a:gd name="T66" fmla="*/ 22 w 96"/>
                              <a:gd name="T67" fmla="*/ 86 h 94"/>
                              <a:gd name="T68" fmla="*/ 30 w 96"/>
                              <a:gd name="T69" fmla="*/ 90 h 94"/>
                              <a:gd name="T70" fmla="*/ 38 w 96"/>
                              <a:gd name="T71" fmla="*/ 94 h 94"/>
                              <a:gd name="T72" fmla="*/ 48 w 96"/>
                              <a:gd name="T73"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6" h="94">
                                <a:moveTo>
                                  <a:pt x="48" y="94"/>
                                </a:moveTo>
                                <a:lnTo>
                                  <a:pt x="48" y="94"/>
                                </a:lnTo>
                                <a:lnTo>
                                  <a:pt x="58" y="94"/>
                                </a:lnTo>
                                <a:lnTo>
                                  <a:pt x="68" y="90"/>
                                </a:lnTo>
                                <a:lnTo>
                                  <a:pt x="76" y="86"/>
                                </a:lnTo>
                                <a:lnTo>
                                  <a:pt x="82" y="80"/>
                                </a:lnTo>
                                <a:lnTo>
                                  <a:pt x="88" y="74"/>
                                </a:lnTo>
                                <a:lnTo>
                                  <a:pt x="92" y="66"/>
                                </a:lnTo>
                                <a:lnTo>
                                  <a:pt x="96" y="56"/>
                                </a:lnTo>
                                <a:lnTo>
                                  <a:pt x="96" y="46"/>
                                </a:lnTo>
                                <a:lnTo>
                                  <a:pt x="96" y="46"/>
                                </a:lnTo>
                                <a:lnTo>
                                  <a:pt x="96" y="38"/>
                                </a:lnTo>
                                <a:lnTo>
                                  <a:pt x="92" y="28"/>
                                </a:lnTo>
                                <a:lnTo>
                                  <a:pt x="88" y="20"/>
                                </a:lnTo>
                                <a:lnTo>
                                  <a:pt x="82" y="14"/>
                                </a:lnTo>
                                <a:lnTo>
                                  <a:pt x="76" y="8"/>
                                </a:lnTo>
                                <a:lnTo>
                                  <a:pt x="68" y="2"/>
                                </a:lnTo>
                                <a:lnTo>
                                  <a:pt x="58" y="0"/>
                                </a:lnTo>
                                <a:lnTo>
                                  <a:pt x="48" y="0"/>
                                </a:lnTo>
                                <a:lnTo>
                                  <a:pt x="48" y="0"/>
                                </a:lnTo>
                                <a:lnTo>
                                  <a:pt x="38" y="0"/>
                                </a:lnTo>
                                <a:lnTo>
                                  <a:pt x="30" y="2"/>
                                </a:lnTo>
                                <a:lnTo>
                                  <a:pt x="22" y="8"/>
                                </a:lnTo>
                                <a:lnTo>
                                  <a:pt x="14" y="14"/>
                                </a:lnTo>
                                <a:lnTo>
                                  <a:pt x="8" y="20"/>
                                </a:lnTo>
                                <a:lnTo>
                                  <a:pt x="4" y="28"/>
                                </a:lnTo>
                                <a:lnTo>
                                  <a:pt x="2" y="38"/>
                                </a:lnTo>
                                <a:lnTo>
                                  <a:pt x="0" y="46"/>
                                </a:lnTo>
                                <a:lnTo>
                                  <a:pt x="0" y="46"/>
                                </a:lnTo>
                                <a:lnTo>
                                  <a:pt x="2" y="56"/>
                                </a:lnTo>
                                <a:lnTo>
                                  <a:pt x="4" y="66"/>
                                </a:lnTo>
                                <a:lnTo>
                                  <a:pt x="8" y="74"/>
                                </a:lnTo>
                                <a:lnTo>
                                  <a:pt x="14" y="80"/>
                                </a:lnTo>
                                <a:lnTo>
                                  <a:pt x="22" y="86"/>
                                </a:lnTo>
                                <a:lnTo>
                                  <a:pt x="30" y="90"/>
                                </a:lnTo>
                                <a:lnTo>
                                  <a:pt x="38" y="94"/>
                                </a:lnTo>
                                <a:lnTo>
                                  <a:pt x="48" y="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36"/>
                        <wps:cNvSpPr>
                          <a:spLocks/>
                        </wps:cNvSpPr>
                        <wps:spPr bwMode="auto">
                          <a:xfrm flipH="1">
                            <a:off x="2601898" y="5956647"/>
                            <a:ext cx="355600" cy="752475"/>
                          </a:xfrm>
                          <a:custGeom>
                            <a:avLst/>
                            <a:gdLst>
                              <a:gd name="T0" fmla="*/ 222 w 224"/>
                              <a:gd name="T1" fmla="*/ 4 h 474"/>
                              <a:gd name="T2" fmla="*/ 212 w 224"/>
                              <a:gd name="T3" fmla="*/ 0 h 474"/>
                              <a:gd name="T4" fmla="*/ 206 w 224"/>
                              <a:gd name="T5" fmla="*/ 0 h 474"/>
                              <a:gd name="T6" fmla="*/ 196 w 224"/>
                              <a:gd name="T7" fmla="*/ 4 h 474"/>
                              <a:gd name="T8" fmla="*/ 192 w 224"/>
                              <a:gd name="T9" fmla="*/ 12 h 474"/>
                              <a:gd name="T10" fmla="*/ 184 w 224"/>
                              <a:gd name="T11" fmla="*/ 80 h 474"/>
                              <a:gd name="T12" fmla="*/ 178 w 224"/>
                              <a:gd name="T13" fmla="*/ 88 h 474"/>
                              <a:gd name="T14" fmla="*/ 66 w 224"/>
                              <a:gd name="T15" fmla="*/ 102 h 474"/>
                              <a:gd name="T16" fmla="*/ 66 w 224"/>
                              <a:gd name="T17" fmla="*/ 104 h 474"/>
                              <a:gd name="T18" fmla="*/ 64 w 224"/>
                              <a:gd name="T19" fmla="*/ 102 h 474"/>
                              <a:gd name="T20" fmla="*/ 60 w 224"/>
                              <a:gd name="T21" fmla="*/ 102 h 474"/>
                              <a:gd name="T22" fmla="*/ 50 w 224"/>
                              <a:gd name="T23" fmla="*/ 106 h 474"/>
                              <a:gd name="T24" fmla="*/ 44 w 224"/>
                              <a:gd name="T25" fmla="*/ 116 h 474"/>
                              <a:gd name="T26" fmla="*/ 0 w 224"/>
                              <a:gd name="T27" fmla="*/ 248 h 474"/>
                              <a:gd name="T28" fmla="*/ 2 w 224"/>
                              <a:gd name="T29" fmla="*/ 258 h 474"/>
                              <a:gd name="T30" fmla="*/ 6 w 224"/>
                              <a:gd name="T31" fmla="*/ 262 h 474"/>
                              <a:gd name="T32" fmla="*/ 18 w 224"/>
                              <a:gd name="T33" fmla="*/ 264 h 474"/>
                              <a:gd name="T34" fmla="*/ 24 w 224"/>
                              <a:gd name="T35" fmla="*/ 262 h 474"/>
                              <a:gd name="T36" fmla="*/ 34 w 224"/>
                              <a:gd name="T37" fmla="*/ 256 h 474"/>
                              <a:gd name="T38" fmla="*/ 56 w 224"/>
                              <a:gd name="T39" fmla="*/ 192 h 474"/>
                              <a:gd name="T40" fmla="*/ 56 w 224"/>
                              <a:gd name="T41" fmla="*/ 224 h 474"/>
                              <a:gd name="T42" fmla="*/ 54 w 224"/>
                              <a:gd name="T43" fmla="*/ 456 h 474"/>
                              <a:gd name="T44" fmla="*/ 56 w 224"/>
                              <a:gd name="T45" fmla="*/ 462 h 474"/>
                              <a:gd name="T46" fmla="*/ 66 w 224"/>
                              <a:gd name="T47" fmla="*/ 474 h 474"/>
                              <a:gd name="T48" fmla="*/ 134 w 224"/>
                              <a:gd name="T49" fmla="*/ 474 h 474"/>
                              <a:gd name="T50" fmla="*/ 142 w 224"/>
                              <a:gd name="T51" fmla="*/ 474 h 474"/>
                              <a:gd name="T52" fmla="*/ 152 w 224"/>
                              <a:gd name="T53" fmla="*/ 462 h 474"/>
                              <a:gd name="T54" fmla="*/ 152 w 224"/>
                              <a:gd name="T55" fmla="*/ 292 h 474"/>
                              <a:gd name="T56" fmla="*/ 150 w 224"/>
                              <a:gd name="T57" fmla="*/ 244 h 474"/>
                              <a:gd name="T58" fmla="*/ 202 w 224"/>
                              <a:gd name="T59" fmla="*/ 118 h 474"/>
                              <a:gd name="T60" fmla="*/ 206 w 224"/>
                              <a:gd name="T61" fmla="*/ 114 h 474"/>
                              <a:gd name="T62" fmla="*/ 214 w 224"/>
                              <a:gd name="T63" fmla="*/ 106 h 474"/>
                              <a:gd name="T64" fmla="*/ 224 w 224"/>
                              <a:gd name="T65" fmla="*/ 14 h 474"/>
                              <a:gd name="T66" fmla="*/ 224 w 224"/>
                              <a:gd name="T67" fmla="*/ 8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4" h="474">
                                <a:moveTo>
                                  <a:pt x="222" y="4"/>
                                </a:moveTo>
                                <a:lnTo>
                                  <a:pt x="222" y="4"/>
                                </a:lnTo>
                                <a:lnTo>
                                  <a:pt x="218" y="0"/>
                                </a:lnTo>
                                <a:lnTo>
                                  <a:pt x="212" y="0"/>
                                </a:lnTo>
                                <a:lnTo>
                                  <a:pt x="206" y="0"/>
                                </a:lnTo>
                                <a:lnTo>
                                  <a:pt x="206" y="0"/>
                                </a:lnTo>
                                <a:lnTo>
                                  <a:pt x="202" y="0"/>
                                </a:lnTo>
                                <a:lnTo>
                                  <a:pt x="196" y="4"/>
                                </a:lnTo>
                                <a:lnTo>
                                  <a:pt x="194" y="8"/>
                                </a:lnTo>
                                <a:lnTo>
                                  <a:pt x="192" y="12"/>
                                </a:lnTo>
                                <a:lnTo>
                                  <a:pt x="184" y="80"/>
                                </a:lnTo>
                                <a:lnTo>
                                  <a:pt x="184" y="80"/>
                                </a:lnTo>
                                <a:lnTo>
                                  <a:pt x="182" y="86"/>
                                </a:lnTo>
                                <a:lnTo>
                                  <a:pt x="178" y="88"/>
                                </a:lnTo>
                                <a:lnTo>
                                  <a:pt x="130" y="102"/>
                                </a:lnTo>
                                <a:lnTo>
                                  <a:pt x="66" y="102"/>
                                </a:lnTo>
                                <a:lnTo>
                                  <a:pt x="66" y="102"/>
                                </a:lnTo>
                                <a:lnTo>
                                  <a:pt x="66" y="104"/>
                                </a:lnTo>
                                <a:lnTo>
                                  <a:pt x="66" y="104"/>
                                </a:lnTo>
                                <a:lnTo>
                                  <a:pt x="64" y="102"/>
                                </a:lnTo>
                                <a:lnTo>
                                  <a:pt x="60" y="102"/>
                                </a:lnTo>
                                <a:lnTo>
                                  <a:pt x="60" y="102"/>
                                </a:lnTo>
                                <a:lnTo>
                                  <a:pt x="54" y="104"/>
                                </a:lnTo>
                                <a:lnTo>
                                  <a:pt x="50" y="106"/>
                                </a:lnTo>
                                <a:lnTo>
                                  <a:pt x="46" y="110"/>
                                </a:lnTo>
                                <a:lnTo>
                                  <a:pt x="44" y="116"/>
                                </a:lnTo>
                                <a:lnTo>
                                  <a:pt x="0" y="248"/>
                                </a:lnTo>
                                <a:lnTo>
                                  <a:pt x="0" y="248"/>
                                </a:lnTo>
                                <a:lnTo>
                                  <a:pt x="0" y="254"/>
                                </a:lnTo>
                                <a:lnTo>
                                  <a:pt x="2" y="258"/>
                                </a:lnTo>
                                <a:lnTo>
                                  <a:pt x="2" y="258"/>
                                </a:lnTo>
                                <a:lnTo>
                                  <a:pt x="6" y="262"/>
                                </a:lnTo>
                                <a:lnTo>
                                  <a:pt x="12" y="264"/>
                                </a:lnTo>
                                <a:lnTo>
                                  <a:pt x="18" y="264"/>
                                </a:lnTo>
                                <a:lnTo>
                                  <a:pt x="18" y="264"/>
                                </a:lnTo>
                                <a:lnTo>
                                  <a:pt x="24" y="262"/>
                                </a:lnTo>
                                <a:lnTo>
                                  <a:pt x="30" y="260"/>
                                </a:lnTo>
                                <a:lnTo>
                                  <a:pt x="34" y="256"/>
                                </a:lnTo>
                                <a:lnTo>
                                  <a:pt x="36" y="250"/>
                                </a:lnTo>
                                <a:lnTo>
                                  <a:pt x="56" y="192"/>
                                </a:lnTo>
                                <a:lnTo>
                                  <a:pt x="56" y="224"/>
                                </a:lnTo>
                                <a:lnTo>
                                  <a:pt x="56" y="224"/>
                                </a:lnTo>
                                <a:lnTo>
                                  <a:pt x="54" y="292"/>
                                </a:lnTo>
                                <a:lnTo>
                                  <a:pt x="54" y="456"/>
                                </a:lnTo>
                                <a:lnTo>
                                  <a:pt x="54" y="456"/>
                                </a:lnTo>
                                <a:lnTo>
                                  <a:pt x="56" y="462"/>
                                </a:lnTo>
                                <a:lnTo>
                                  <a:pt x="60" y="470"/>
                                </a:lnTo>
                                <a:lnTo>
                                  <a:pt x="66" y="474"/>
                                </a:lnTo>
                                <a:lnTo>
                                  <a:pt x="74" y="474"/>
                                </a:lnTo>
                                <a:lnTo>
                                  <a:pt x="134" y="474"/>
                                </a:lnTo>
                                <a:lnTo>
                                  <a:pt x="134" y="474"/>
                                </a:lnTo>
                                <a:lnTo>
                                  <a:pt x="142" y="474"/>
                                </a:lnTo>
                                <a:lnTo>
                                  <a:pt x="148" y="470"/>
                                </a:lnTo>
                                <a:lnTo>
                                  <a:pt x="152" y="462"/>
                                </a:lnTo>
                                <a:lnTo>
                                  <a:pt x="154" y="456"/>
                                </a:lnTo>
                                <a:lnTo>
                                  <a:pt x="152" y="292"/>
                                </a:lnTo>
                                <a:lnTo>
                                  <a:pt x="152" y="292"/>
                                </a:lnTo>
                                <a:lnTo>
                                  <a:pt x="150" y="244"/>
                                </a:lnTo>
                                <a:lnTo>
                                  <a:pt x="150" y="136"/>
                                </a:lnTo>
                                <a:lnTo>
                                  <a:pt x="202" y="118"/>
                                </a:lnTo>
                                <a:lnTo>
                                  <a:pt x="202" y="118"/>
                                </a:lnTo>
                                <a:lnTo>
                                  <a:pt x="206" y="114"/>
                                </a:lnTo>
                                <a:lnTo>
                                  <a:pt x="210" y="110"/>
                                </a:lnTo>
                                <a:lnTo>
                                  <a:pt x="214" y="106"/>
                                </a:lnTo>
                                <a:lnTo>
                                  <a:pt x="214" y="102"/>
                                </a:lnTo>
                                <a:lnTo>
                                  <a:pt x="224" y="14"/>
                                </a:lnTo>
                                <a:lnTo>
                                  <a:pt x="224" y="14"/>
                                </a:lnTo>
                                <a:lnTo>
                                  <a:pt x="224" y="8"/>
                                </a:lnTo>
                                <a:lnTo>
                                  <a:pt x="222"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A7A14A5" id="Gruppieren 64" o:spid="_x0000_s1026" style="position:absolute;margin-left:198.85pt;margin-top:288.3pt;width:10.45pt;height:22.35pt;z-index:251700224" coordorigin="26018,59471" coordsize="355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">
                <v:shape id="Freeform 34" o:spid="_x0000_s1027" style="position:absolute;left:27152;top:59471;width:1524;height:1492;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ksQA&#10;AADbAAAADwAAAGRycy9kb3ducmV2LnhtbESPQWvCQBSE7wX/w/KE3upGLVWiqwSp0EuFagSPj+wz&#10;iWbfprtbTf59Vyj0OMzMN8xy3ZlG3Mj52rKC8SgBQVxYXXOpID9sX+YgfEDW2FgmBT15WK8GT0tM&#10;tb3zF932oRQRwj5FBVUIbSqlLyoy6Ee2JY7e2TqDIUpXSu3wHuGmkZMkeZMGa44LFba0qai47n+M&#10;AvneZ1Pzevp0h+9Lj9Tku+yYK/U87LIFiEBd+A//tT+0gtkMH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ZLEAAAA2wAAAA8AAAAAAAAAAAAAAAAAmAIAAGRycy9k&#10;b3ducmV2LnhtbFBLBQYAAAAABAAEAPUAAACJAwAAAAA=&#10;" path="m48,94r,l58,94,68,90r8,-4l82,80r6,-6l92,66,96,56r,-10l96,46r,-8l92,28,88,20,82,14,76,8,68,2,58,,48,r,l38,,30,2,22,8r-8,6l8,20,4,28,2,38,,46r,l2,56,4,66r4,8l14,80r8,6l30,90r8,4l48,94xe" filled="f" stroked="f">
                  <v:path arrowok="t" o:connecttype="custom" o:connectlocs="76200,149225;76200,149225;92075,149225;107950,142875;120650,136525;130175,127000;139700,117475;146050,104775;152400,88900;152400,73025;152400,73025;152400,60325;146050,44450;139700,31750;130175,22225;120650,12700;107950,3175;92075,0;76200,0;76200,0;60325,0;47625,3175;34925,12700;22225,22225;12700,31750;6350,44450;3175,60325;0,73025;0,73025;3175,88900;6350,104775;12700,117475;22225,127000;34925,136525;47625,142875;60325,149225;76200,149225" o:connectangles="0,0,0,0,0,0,0,0,0,0,0,0,0,0,0,0,0,0,0,0,0,0,0,0,0,0,0,0,0,0,0,0,0,0,0,0,0"/>
                </v:shape>
                <v:shape id="Freeform 36" o:spid="_x0000_s1028" style="position:absolute;left:26018;top:59566;width:3556;height:7525;flip:x;visibility:visible;mso-wrap-style:square;v-text-anchor:top" coordsize="22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WXb8A&#10;AADbAAAADwAAAGRycy9kb3ducmV2LnhtbERPy4rCMBTdC/5DuII7TVU61moUUXTc+li4vDTXttrc&#10;lCZq/XuzGJjl4bwXq9ZU4kWNKy0rGA0jEMSZ1SXnCi7n3SAB4TyyxsoyKfiQg9Wy21lgqu2bj/Q6&#10;+VyEEHYpKii8r1MpXVaQQTe0NXHgbrYx6ANscqkbfIdwU8lxFP1IgyWHhgJr2hSUPU5Po+D3c0+8&#10;2822hyvGZRLHk3yznyjV77XrOQhPrf8X/7kPWsE0jA1fw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lZdvwAAANsAAAAPAAAAAAAAAAAAAAAAAJgCAABkcnMvZG93bnJl&#10;di54bWxQSwUGAAAAAAQABAD1AAAAhAMAAAAA&#10;" path="m222,4r,l218,r-6,l206,r,l202,r-6,4l194,8r-2,4l184,80r,l182,86r-4,2l130,102r-64,l66,102r,2l66,104r-2,-2l60,102r,l54,104r-4,2l46,110r-2,6l,248r,l,254r2,4l2,258r4,4l12,264r6,l18,264r6,-2l30,260r4,-4l36,250,56,192r,32l56,224r-2,68l54,456r,l56,462r4,8l66,474r8,l134,474r,l142,474r6,-4l152,462r2,-6l152,292r,l150,244r,-108l202,118r,l206,114r4,-4l214,106r,-4l224,14r,l224,8,222,4xe" filled="f" stroked="f">
                  <v:path arrowok="t" o:connecttype="custom" o:connectlocs="352425,6350;336550,0;327025,0;311150,6350;304800,19050;292100,127000;282575,139700;104775,161925;104775,165100;101600,161925;95250,161925;79375,168275;69850,184150;0,393700;3175,409575;9525,415925;28575,419100;38100,415925;53975,406400;88900,304800;88900,355600;85725,723900;88900,733425;104775,752475;212725,752475;225425,752475;241300,733425;241300,463550;238125,387350;320675,187325;327025,180975;339725,168275;355600,22225;355600,12700" o:connectangles="0,0,0,0,0,0,0,0,0,0,0,0,0,0,0,0,0,0,0,0,0,0,0,0,0,0,0,0,0,0,0,0,0,0"/>
                </v:shape>
              </v:group>
            </w:pict>
          </mc:Fallback>
        </mc:AlternateContent>
      </w:r>
      <w:r w:rsidR="00692903">
        <w:rPr>
          <w:noProof/>
          <w:lang w:eastAsia="de-DE"/>
        </w:rPr>
        <mc:AlternateContent>
          <mc:Choice Requires="wps">
            <w:drawing>
              <wp:anchor distT="0" distB="0" distL="114300" distR="114300" simplePos="0" relativeHeight="251692032" behindDoc="0" locked="0" layoutInCell="1" allowOverlap="1" wp14:anchorId="642064D7" wp14:editId="2808E273">
                <wp:simplePos x="0" y="0"/>
                <wp:positionH relativeFrom="column">
                  <wp:posOffset>3050540</wp:posOffset>
                </wp:positionH>
                <wp:positionV relativeFrom="paragraph">
                  <wp:posOffset>1936750</wp:posOffset>
                </wp:positionV>
                <wp:extent cx="458470" cy="508635"/>
                <wp:effectExtent l="0" t="0" r="0" b="5715"/>
                <wp:wrapNone/>
                <wp:docPr id="3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508635"/>
                        </a:xfrm>
                        <a:custGeom>
                          <a:avLst/>
                          <a:gdLst>
                            <a:gd name="T0" fmla="*/ 0 w 160"/>
                            <a:gd name="T1" fmla="*/ 178 h 178"/>
                            <a:gd name="T2" fmla="*/ 0 w 160"/>
                            <a:gd name="T3" fmla="*/ 47 h 178"/>
                            <a:gd name="T4" fmla="*/ 0 w 160"/>
                            <a:gd name="T5" fmla="*/ 46 h 178"/>
                            <a:gd name="T6" fmla="*/ 3 w 160"/>
                            <a:gd name="T7" fmla="*/ 40 h 178"/>
                            <a:gd name="T8" fmla="*/ 5 w 160"/>
                            <a:gd name="T9" fmla="*/ 45 h 178"/>
                            <a:gd name="T10" fmla="*/ 16 w 160"/>
                            <a:gd name="T11" fmla="*/ 0 h 178"/>
                            <a:gd name="T12" fmla="*/ 27 w 160"/>
                            <a:gd name="T13" fmla="*/ 50 h 178"/>
                            <a:gd name="T14" fmla="*/ 27 w 160"/>
                            <a:gd name="T15" fmla="*/ 47 h 178"/>
                            <a:gd name="T16" fmla="*/ 29 w 160"/>
                            <a:gd name="T17" fmla="*/ 55 h 178"/>
                            <a:gd name="T18" fmla="*/ 29 w 160"/>
                            <a:gd name="T19" fmla="*/ 56 h 178"/>
                            <a:gd name="T20" fmla="*/ 29 w 160"/>
                            <a:gd name="T21" fmla="*/ 84 h 178"/>
                            <a:gd name="T22" fmla="*/ 111 w 160"/>
                            <a:gd name="T23" fmla="*/ 84 h 178"/>
                            <a:gd name="T24" fmla="*/ 111 w 160"/>
                            <a:gd name="T25" fmla="*/ 77 h 178"/>
                            <a:gd name="T26" fmla="*/ 110 w 160"/>
                            <a:gd name="T27" fmla="*/ 76 h 178"/>
                            <a:gd name="T28" fmla="*/ 111 w 160"/>
                            <a:gd name="T29" fmla="*/ 75 h 178"/>
                            <a:gd name="T30" fmla="*/ 113 w 160"/>
                            <a:gd name="T31" fmla="*/ 58 h 178"/>
                            <a:gd name="T32" fmla="*/ 115 w 160"/>
                            <a:gd name="T33" fmla="*/ 75 h 178"/>
                            <a:gd name="T34" fmla="*/ 115 w 160"/>
                            <a:gd name="T35" fmla="*/ 76 h 178"/>
                            <a:gd name="T36" fmla="*/ 115 w 160"/>
                            <a:gd name="T37" fmla="*/ 77 h 178"/>
                            <a:gd name="T38" fmla="*/ 115 w 160"/>
                            <a:gd name="T39" fmla="*/ 84 h 178"/>
                            <a:gd name="T40" fmla="*/ 115 w 160"/>
                            <a:gd name="T41" fmla="*/ 84 h 178"/>
                            <a:gd name="T42" fmla="*/ 131 w 160"/>
                            <a:gd name="T43" fmla="*/ 76 h 178"/>
                            <a:gd name="T44" fmla="*/ 132 w 160"/>
                            <a:gd name="T45" fmla="*/ 74 h 178"/>
                            <a:gd name="T46" fmla="*/ 132 w 160"/>
                            <a:gd name="T47" fmla="*/ 74 h 178"/>
                            <a:gd name="T48" fmla="*/ 138 w 160"/>
                            <a:gd name="T49" fmla="*/ 83 h 178"/>
                            <a:gd name="T50" fmla="*/ 149 w 160"/>
                            <a:gd name="T51" fmla="*/ 83 h 178"/>
                            <a:gd name="T52" fmla="*/ 155 w 160"/>
                            <a:gd name="T53" fmla="*/ 93 h 178"/>
                            <a:gd name="T54" fmla="*/ 156 w 160"/>
                            <a:gd name="T55" fmla="*/ 91 h 178"/>
                            <a:gd name="T56" fmla="*/ 157 w 160"/>
                            <a:gd name="T57" fmla="*/ 93 h 178"/>
                            <a:gd name="T58" fmla="*/ 157 w 160"/>
                            <a:gd name="T59" fmla="*/ 98 h 178"/>
                            <a:gd name="T60" fmla="*/ 158 w 160"/>
                            <a:gd name="T61" fmla="*/ 100 h 178"/>
                            <a:gd name="T62" fmla="*/ 158 w 160"/>
                            <a:gd name="T63" fmla="*/ 100 h 178"/>
                            <a:gd name="T64" fmla="*/ 158 w 160"/>
                            <a:gd name="T65" fmla="*/ 114 h 178"/>
                            <a:gd name="T66" fmla="*/ 160 w 160"/>
                            <a:gd name="T67" fmla="*/ 117 h 178"/>
                            <a:gd name="T68" fmla="*/ 160 w 160"/>
                            <a:gd name="T69" fmla="*/ 178 h 178"/>
                            <a:gd name="T70" fmla="*/ 0 w 160"/>
                            <a:gd name="T71"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78">
                              <a:moveTo>
                                <a:pt x="0" y="178"/>
                              </a:moveTo>
                              <a:cubicBezTo>
                                <a:pt x="0" y="178"/>
                                <a:pt x="0" y="47"/>
                                <a:pt x="0" y="47"/>
                              </a:cubicBezTo>
                              <a:cubicBezTo>
                                <a:pt x="0" y="47"/>
                                <a:pt x="0" y="46"/>
                                <a:pt x="0" y="46"/>
                              </a:cubicBezTo>
                              <a:cubicBezTo>
                                <a:pt x="3" y="40"/>
                                <a:pt x="3" y="40"/>
                                <a:pt x="3" y="40"/>
                              </a:cubicBezTo>
                              <a:cubicBezTo>
                                <a:pt x="5" y="45"/>
                                <a:pt x="5" y="45"/>
                                <a:pt x="5" y="45"/>
                              </a:cubicBezTo>
                              <a:cubicBezTo>
                                <a:pt x="16" y="0"/>
                                <a:pt x="16" y="0"/>
                                <a:pt x="16" y="0"/>
                              </a:cubicBezTo>
                              <a:cubicBezTo>
                                <a:pt x="27" y="50"/>
                                <a:pt x="27" y="50"/>
                                <a:pt x="27" y="50"/>
                              </a:cubicBezTo>
                              <a:cubicBezTo>
                                <a:pt x="27" y="47"/>
                                <a:pt x="27" y="47"/>
                                <a:pt x="27" y="47"/>
                              </a:cubicBezTo>
                              <a:cubicBezTo>
                                <a:pt x="29" y="55"/>
                                <a:pt x="29" y="55"/>
                                <a:pt x="29" y="55"/>
                              </a:cubicBezTo>
                              <a:cubicBezTo>
                                <a:pt x="29" y="56"/>
                                <a:pt x="29" y="56"/>
                                <a:pt x="29" y="56"/>
                              </a:cubicBezTo>
                              <a:cubicBezTo>
                                <a:pt x="29" y="84"/>
                                <a:pt x="29" y="84"/>
                                <a:pt x="29" y="84"/>
                              </a:cubicBezTo>
                              <a:cubicBezTo>
                                <a:pt x="29" y="84"/>
                                <a:pt x="93" y="84"/>
                                <a:pt x="111" y="84"/>
                              </a:cubicBezTo>
                              <a:cubicBezTo>
                                <a:pt x="111" y="77"/>
                                <a:pt x="111" y="77"/>
                                <a:pt x="111" y="77"/>
                              </a:cubicBezTo>
                              <a:cubicBezTo>
                                <a:pt x="110" y="76"/>
                                <a:pt x="110" y="76"/>
                                <a:pt x="110" y="76"/>
                              </a:cubicBezTo>
                              <a:cubicBezTo>
                                <a:pt x="111" y="75"/>
                                <a:pt x="111" y="75"/>
                                <a:pt x="111" y="75"/>
                              </a:cubicBezTo>
                              <a:cubicBezTo>
                                <a:pt x="113" y="58"/>
                                <a:pt x="113" y="58"/>
                                <a:pt x="113" y="58"/>
                              </a:cubicBezTo>
                              <a:cubicBezTo>
                                <a:pt x="115" y="75"/>
                                <a:pt x="115" y="75"/>
                                <a:pt x="115" y="75"/>
                              </a:cubicBezTo>
                              <a:cubicBezTo>
                                <a:pt x="115" y="76"/>
                                <a:pt x="115" y="76"/>
                                <a:pt x="115" y="76"/>
                              </a:cubicBezTo>
                              <a:cubicBezTo>
                                <a:pt x="115" y="77"/>
                                <a:pt x="115" y="77"/>
                                <a:pt x="115" y="77"/>
                              </a:cubicBezTo>
                              <a:cubicBezTo>
                                <a:pt x="115" y="77"/>
                                <a:pt x="115" y="82"/>
                                <a:pt x="115" y="84"/>
                              </a:cubicBezTo>
                              <a:cubicBezTo>
                                <a:pt x="115" y="84"/>
                                <a:pt x="115" y="84"/>
                                <a:pt x="115" y="84"/>
                              </a:cubicBezTo>
                              <a:cubicBezTo>
                                <a:pt x="115" y="84"/>
                                <a:pt x="131" y="76"/>
                                <a:pt x="131" y="76"/>
                              </a:cubicBezTo>
                              <a:cubicBezTo>
                                <a:pt x="132" y="74"/>
                                <a:pt x="132" y="74"/>
                                <a:pt x="132" y="74"/>
                              </a:cubicBezTo>
                              <a:cubicBezTo>
                                <a:pt x="132" y="74"/>
                                <a:pt x="132" y="74"/>
                                <a:pt x="132" y="74"/>
                              </a:cubicBezTo>
                              <a:cubicBezTo>
                                <a:pt x="138" y="83"/>
                                <a:pt x="138" y="83"/>
                                <a:pt x="138" y="83"/>
                              </a:cubicBezTo>
                              <a:cubicBezTo>
                                <a:pt x="149" y="83"/>
                                <a:pt x="149" y="83"/>
                                <a:pt x="149" y="83"/>
                              </a:cubicBezTo>
                              <a:cubicBezTo>
                                <a:pt x="155" y="93"/>
                                <a:pt x="155" y="93"/>
                                <a:pt x="155" y="93"/>
                              </a:cubicBezTo>
                              <a:cubicBezTo>
                                <a:pt x="156" y="91"/>
                                <a:pt x="156" y="91"/>
                                <a:pt x="156" y="91"/>
                              </a:cubicBezTo>
                              <a:cubicBezTo>
                                <a:pt x="157" y="93"/>
                                <a:pt x="157" y="93"/>
                                <a:pt x="157" y="93"/>
                              </a:cubicBezTo>
                              <a:cubicBezTo>
                                <a:pt x="157" y="98"/>
                                <a:pt x="157" y="98"/>
                                <a:pt x="157" y="98"/>
                              </a:cubicBezTo>
                              <a:cubicBezTo>
                                <a:pt x="158" y="100"/>
                                <a:pt x="158" y="100"/>
                                <a:pt x="158" y="100"/>
                              </a:cubicBezTo>
                              <a:cubicBezTo>
                                <a:pt x="158" y="100"/>
                                <a:pt x="158" y="100"/>
                                <a:pt x="158" y="100"/>
                              </a:cubicBezTo>
                              <a:cubicBezTo>
                                <a:pt x="158" y="114"/>
                                <a:pt x="158" y="114"/>
                                <a:pt x="158" y="114"/>
                              </a:cubicBezTo>
                              <a:cubicBezTo>
                                <a:pt x="160" y="117"/>
                                <a:pt x="160" y="117"/>
                                <a:pt x="160" y="117"/>
                              </a:cubicBezTo>
                              <a:cubicBezTo>
                                <a:pt x="160" y="178"/>
                                <a:pt x="160" y="178"/>
                                <a:pt x="160" y="178"/>
                              </a:cubicBezTo>
                              <a:lnTo>
                                <a:pt x="0" y="178"/>
                              </a:lnTo>
                              <a:close/>
                            </a:path>
                          </a:pathLst>
                        </a:custGeom>
                        <a:solidFill>
                          <a:schemeClr val="accent4"/>
                        </a:solidFill>
                        <a:ln>
                          <a:noFill/>
                        </a:ln>
                      </wps:spPr>
                      <wps:bodyPr vert="horz" wrap="square" lIns="82953" tIns="41476" rIns="82953" bIns="41476" numCol="1" anchor="t" anchorCtr="0" compatLnSpc="1">
                        <a:prstTxWarp prst="textNoShape">
                          <a:avLst/>
                        </a:prstTxWarp>
                      </wps:bodyPr>
                    </wps:wsp>
                  </a:graphicData>
                </a:graphic>
              </wp:anchor>
            </w:drawing>
          </mc:Choice>
          <mc:Fallback>
            <w:pict>
              <v:shape w14:anchorId="29E3B15C" id="Freeform 6" o:spid="_x0000_s1026" style="position:absolute;margin-left:240.2pt;margin-top:152.5pt;width:36.1pt;height:40.0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16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" path="m,178c,178,,47,,47v,,,-1,,-1c3,40,3,40,3,40v2,5,2,5,2,5c16,,16,,16,,27,50,27,50,27,50v,-3,,-3,,-3c29,55,29,55,29,55v,1,,1,,1c29,84,29,84,29,84v,,64,,82,c111,77,111,77,111,77v-1,-1,-1,-1,-1,-1c111,75,111,75,111,75v2,-17,2,-17,2,-17c115,75,115,75,115,75v,1,,1,,1c115,77,115,77,115,77v,,,5,,7c115,84,115,84,115,84v,,16,-8,16,-8c132,74,132,74,132,74v,,,,,c138,83,138,83,138,83v11,,11,,11,c155,93,155,93,155,93v1,-2,1,-2,1,-2c157,93,157,93,157,93v,5,,5,,5c158,100,158,100,158,100v,,,,,c158,114,158,114,158,114v2,3,2,3,2,3c160,178,160,178,160,178l,178xe" fillcolor="#b1cfdf [3207]" stroked="f">
                <v:path arrowok="t" o:connecttype="custom" o:connectlocs="0,508635;0,134303;0,131445;8596,114300;14327,128588;45847,0;77367,142875;77367,134303;83098,157163;83098,160020;83098,240030;318064,240030;318064,220028;315198,217170;318064,214313;323794,165735;329525,214313;329525,217170;329525,220028;329525,240030;329525,240030;375372,217170;378238,211455;378238,211455;395430,237173;426950,237173;444143,265748;447008,260033;449874,265748;449874,280035;452739,285750;452739,285750;452739,325755;458470,334328;458470,508635;0,508635" o:connectangles="0,0,0,0,0,0,0,0,0,0,0,0,0,0,0,0,0,0,0,0,0,0,0,0,0,0,0,0,0,0,0,0,0,0,0,0"/>
              </v:shape>
            </w:pict>
          </mc:Fallback>
        </mc:AlternateContent>
      </w:r>
      <w:r w:rsidR="00692903">
        <w:rPr>
          <w:noProof/>
          <w:lang w:eastAsia="de-DE"/>
        </w:rPr>
        <mc:AlternateContent>
          <mc:Choice Requires="wps">
            <w:drawing>
              <wp:anchor distT="0" distB="0" distL="114300" distR="114300" simplePos="0" relativeHeight="251693056" behindDoc="0" locked="0" layoutInCell="1" allowOverlap="1" wp14:anchorId="043ACE56" wp14:editId="77E41264">
                <wp:simplePos x="0" y="0"/>
                <wp:positionH relativeFrom="column">
                  <wp:posOffset>3017520</wp:posOffset>
                </wp:positionH>
                <wp:positionV relativeFrom="paragraph">
                  <wp:posOffset>2536825</wp:posOffset>
                </wp:positionV>
                <wp:extent cx="1310005" cy="274955"/>
                <wp:effectExtent l="0" t="0" r="4445" b="0"/>
                <wp:wrapNone/>
                <wp:docPr id="70"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0005" cy="274955"/>
                        </a:xfrm>
                        <a:custGeom>
                          <a:avLst/>
                          <a:gdLst>
                            <a:gd name="T0" fmla="*/ 1218 w 1237"/>
                            <a:gd name="T1" fmla="*/ 175 h 260"/>
                            <a:gd name="T2" fmla="*/ 1168 w 1237"/>
                            <a:gd name="T3" fmla="*/ 61 h 260"/>
                            <a:gd name="T4" fmla="*/ 1161 w 1237"/>
                            <a:gd name="T5" fmla="*/ 78 h 260"/>
                            <a:gd name="T6" fmla="*/ 1090 w 1237"/>
                            <a:gd name="T7" fmla="*/ 175 h 260"/>
                            <a:gd name="T8" fmla="*/ 1066 w 1237"/>
                            <a:gd name="T9" fmla="*/ 105 h 260"/>
                            <a:gd name="T10" fmla="*/ 1035 w 1237"/>
                            <a:gd name="T11" fmla="*/ 78 h 260"/>
                            <a:gd name="T12" fmla="*/ 1028 w 1237"/>
                            <a:gd name="T13" fmla="*/ 61 h 260"/>
                            <a:gd name="T14" fmla="*/ 1000 w 1237"/>
                            <a:gd name="T15" fmla="*/ 78 h 260"/>
                            <a:gd name="T16" fmla="*/ 974 w 1237"/>
                            <a:gd name="T17" fmla="*/ 105 h 260"/>
                            <a:gd name="T18" fmla="*/ 952 w 1237"/>
                            <a:gd name="T19" fmla="*/ 131 h 260"/>
                            <a:gd name="T20" fmla="*/ 879 w 1237"/>
                            <a:gd name="T21" fmla="*/ 15 h 260"/>
                            <a:gd name="T22" fmla="*/ 805 w 1237"/>
                            <a:gd name="T23" fmla="*/ 131 h 260"/>
                            <a:gd name="T24" fmla="*/ 776 w 1237"/>
                            <a:gd name="T25" fmla="*/ 39 h 260"/>
                            <a:gd name="T26" fmla="*/ 731 w 1237"/>
                            <a:gd name="T27" fmla="*/ 15 h 260"/>
                            <a:gd name="T28" fmla="*/ 722 w 1237"/>
                            <a:gd name="T29" fmla="*/ 39 h 260"/>
                            <a:gd name="T30" fmla="*/ 674 w 1237"/>
                            <a:gd name="T31" fmla="*/ 90 h 260"/>
                            <a:gd name="T32" fmla="*/ 658 w 1237"/>
                            <a:gd name="T33" fmla="*/ 61 h 260"/>
                            <a:gd name="T34" fmla="*/ 627 w 1237"/>
                            <a:gd name="T35" fmla="*/ 44 h 260"/>
                            <a:gd name="T36" fmla="*/ 617 w 1237"/>
                            <a:gd name="T37" fmla="*/ 61 h 260"/>
                            <a:gd name="T38" fmla="*/ 586 w 1237"/>
                            <a:gd name="T39" fmla="*/ 90 h 260"/>
                            <a:gd name="T40" fmla="*/ 582 w 1237"/>
                            <a:gd name="T41" fmla="*/ 30 h 260"/>
                            <a:gd name="T42" fmla="*/ 534 w 1237"/>
                            <a:gd name="T43" fmla="*/ 0 h 260"/>
                            <a:gd name="T44" fmla="*/ 522 w 1237"/>
                            <a:gd name="T45" fmla="*/ 30 h 260"/>
                            <a:gd name="T46" fmla="*/ 460 w 1237"/>
                            <a:gd name="T47" fmla="*/ 148 h 260"/>
                            <a:gd name="T48" fmla="*/ 432 w 1237"/>
                            <a:gd name="T49" fmla="*/ 139 h 260"/>
                            <a:gd name="T50" fmla="*/ 368 w 1237"/>
                            <a:gd name="T51" fmla="*/ 117 h 260"/>
                            <a:gd name="T52" fmla="*/ 356 w 1237"/>
                            <a:gd name="T53" fmla="*/ 110 h 260"/>
                            <a:gd name="T54" fmla="*/ 339 w 1237"/>
                            <a:gd name="T55" fmla="*/ 139 h 260"/>
                            <a:gd name="T56" fmla="*/ 259 w 1237"/>
                            <a:gd name="T57" fmla="*/ 124 h 260"/>
                            <a:gd name="T58" fmla="*/ 199 w 1237"/>
                            <a:gd name="T59" fmla="*/ 165 h 260"/>
                            <a:gd name="T60" fmla="*/ 178 w 1237"/>
                            <a:gd name="T61" fmla="*/ 117 h 260"/>
                            <a:gd name="T62" fmla="*/ 140 w 1237"/>
                            <a:gd name="T63" fmla="*/ 117 h 260"/>
                            <a:gd name="T64" fmla="*/ 97 w 1237"/>
                            <a:gd name="T65" fmla="*/ 197 h 260"/>
                            <a:gd name="T66" fmla="*/ 80 w 1237"/>
                            <a:gd name="T67" fmla="*/ 168 h 260"/>
                            <a:gd name="T68" fmla="*/ 0 w 1237"/>
                            <a:gd name="T69" fmla="*/ 168 h 260"/>
                            <a:gd name="T70" fmla="*/ 0 w 1237"/>
                            <a:gd name="T71" fmla="*/ 260 h 260"/>
                            <a:gd name="T72" fmla="*/ 80 w 1237"/>
                            <a:gd name="T73" fmla="*/ 260 h 260"/>
                            <a:gd name="T74" fmla="*/ 97 w 1237"/>
                            <a:gd name="T75" fmla="*/ 260 h 260"/>
                            <a:gd name="T76" fmla="*/ 199 w 1237"/>
                            <a:gd name="T77" fmla="*/ 260 h 260"/>
                            <a:gd name="T78" fmla="*/ 339 w 1237"/>
                            <a:gd name="T79" fmla="*/ 260 h 260"/>
                            <a:gd name="T80" fmla="*/ 432 w 1237"/>
                            <a:gd name="T81" fmla="*/ 260 h 260"/>
                            <a:gd name="T82" fmla="*/ 1237 w 1237"/>
                            <a:gd name="T83" fmla="*/ 17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7" h="260">
                              <a:moveTo>
                                <a:pt x="1237" y="175"/>
                              </a:moveTo>
                              <a:lnTo>
                                <a:pt x="1218" y="175"/>
                              </a:lnTo>
                              <a:lnTo>
                                <a:pt x="1168" y="78"/>
                              </a:lnTo>
                              <a:lnTo>
                                <a:pt x="1168" y="61"/>
                              </a:lnTo>
                              <a:lnTo>
                                <a:pt x="1161" y="61"/>
                              </a:lnTo>
                              <a:lnTo>
                                <a:pt x="1161" y="78"/>
                              </a:lnTo>
                              <a:lnTo>
                                <a:pt x="1111" y="175"/>
                              </a:lnTo>
                              <a:lnTo>
                                <a:pt x="1090" y="175"/>
                              </a:lnTo>
                              <a:lnTo>
                                <a:pt x="1090" y="105"/>
                              </a:lnTo>
                              <a:lnTo>
                                <a:pt x="1066" y="105"/>
                              </a:lnTo>
                              <a:lnTo>
                                <a:pt x="1066" y="78"/>
                              </a:lnTo>
                              <a:lnTo>
                                <a:pt x="1035" y="78"/>
                              </a:lnTo>
                              <a:lnTo>
                                <a:pt x="1035" y="61"/>
                              </a:lnTo>
                              <a:lnTo>
                                <a:pt x="1028" y="61"/>
                              </a:lnTo>
                              <a:lnTo>
                                <a:pt x="1028" y="78"/>
                              </a:lnTo>
                              <a:lnTo>
                                <a:pt x="1000" y="78"/>
                              </a:lnTo>
                              <a:lnTo>
                                <a:pt x="1000" y="105"/>
                              </a:lnTo>
                              <a:lnTo>
                                <a:pt x="974" y="105"/>
                              </a:lnTo>
                              <a:lnTo>
                                <a:pt x="974" y="131"/>
                              </a:lnTo>
                              <a:lnTo>
                                <a:pt x="952" y="131"/>
                              </a:lnTo>
                              <a:lnTo>
                                <a:pt x="952" y="85"/>
                              </a:lnTo>
                              <a:lnTo>
                                <a:pt x="879" y="15"/>
                              </a:lnTo>
                              <a:lnTo>
                                <a:pt x="805" y="85"/>
                              </a:lnTo>
                              <a:lnTo>
                                <a:pt x="805" y="131"/>
                              </a:lnTo>
                              <a:lnTo>
                                <a:pt x="776" y="131"/>
                              </a:lnTo>
                              <a:lnTo>
                                <a:pt x="776" y="39"/>
                              </a:lnTo>
                              <a:lnTo>
                                <a:pt x="731" y="39"/>
                              </a:lnTo>
                              <a:lnTo>
                                <a:pt x="731" y="15"/>
                              </a:lnTo>
                              <a:lnTo>
                                <a:pt x="722" y="15"/>
                              </a:lnTo>
                              <a:lnTo>
                                <a:pt x="722" y="39"/>
                              </a:lnTo>
                              <a:lnTo>
                                <a:pt x="674" y="39"/>
                              </a:lnTo>
                              <a:lnTo>
                                <a:pt x="674" y="90"/>
                              </a:lnTo>
                              <a:lnTo>
                                <a:pt x="658" y="90"/>
                              </a:lnTo>
                              <a:lnTo>
                                <a:pt x="658" y="61"/>
                              </a:lnTo>
                              <a:lnTo>
                                <a:pt x="627" y="61"/>
                              </a:lnTo>
                              <a:lnTo>
                                <a:pt x="627" y="44"/>
                              </a:lnTo>
                              <a:lnTo>
                                <a:pt x="617" y="44"/>
                              </a:lnTo>
                              <a:lnTo>
                                <a:pt x="617" y="61"/>
                              </a:lnTo>
                              <a:lnTo>
                                <a:pt x="586" y="61"/>
                              </a:lnTo>
                              <a:lnTo>
                                <a:pt x="586" y="90"/>
                              </a:lnTo>
                              <a:lnTo>
                                <a:pt x="582" y="90"/>
                              </a:lnTo>
                              <a:lnTo>
                                <a:pt x="582" y="30"/>
                              </a:lnTo>
                              <a:lnTo>
                                <a:pt x="534" y="30"/>
                              </a:lnTo>
                              <a:lnTo>
                                <a:pt x="534" y="0"/>
                              </a:lnTo>
                              <a:lnTo>
                                <a:pt x="522" y="0"/>
                              </a:lnTo>
                              <a:lnTo>
                                <a:pt x="522" y="30"/>
                              </a:lnTo>
                              <a:lnTo>
                                <a:pt x="460" y="30"/>
                              </a:lnTo>
                              <a:lnTo>
                                <a:pt x="460" y="148"/>
                              </a:lnTo>
                              <a:lnTo>
                                <a:pt x="432" y="178"/>
                              </a:lnTo>
                              <a:lnTo>
                                <a:pt x="432" y="139"/>
                              </a:lnTo>
                              <a:lnTo>
                                <a:pt x="387" y="105"/>
                              </a:lnTo>
                              <a:lnTo>
                                <a:pt x="368" y="117"/>
                              </a:lnTo>
                              <a:lnTo>
                                <a:pt x="368" y="110"/>
                              </a:lnTo>
                              <a:lnTo>
                                <a:pt x="356" y="110"/>
                              </a:lnTo>
                              <a:lnTo>
                                <a:pt x="356" y="127"/>
                              </a:lnTo>
                              <a:lnTo>
                                <a:pt x="339" y="139"/>
                              </a:lnTo>
                              <a:lnTo>
                                <a:pt x="339" y="170"/>
                              </a:lnTo>
                              <a:lnTo>
                                <a:pt x="259" y="124"/>
                              </a:lnTo>
                              <a:lnTo>
                                <a:pt x="199" y="170"/>
                              </a:lnTo>
                              <a:lnTo>
                                <a:pt x="199" y="165"/>
                              </a:lnTo>
                              <a:lnTo>
                                <a:pt x="199" y="117"/>
                              </a:lnTo>
                              <a:lnTo>
                                <a:pt x="178" y="117"/>
                              </a:lnTo>
                              <a:lnTo>
                                <a:pt x="178" y="148"/>
                              </a:lnTo>
                              <a:lnTo>
                                <a:pt x="140" y="117"/>
                              </a:lnTo>
                              <a:lnTo>
                                <a:pt x="97" y="165"/>
                              </a:lnTo>
                              <a:lnTo>
                                <a:pt x="97" y="197"/>
                              </a:lnTo>
                              <a:lnTo>
                                <a:pt x="80" y="197"/>
                              </a:lnTo>
                              <a:lnTo>
                                <a:pt x="80" y="168"/>
                              </a:lnTo>
                              <a:lnTo>
                                <a:pt x="40" y="136"/>
                              </a:lnTo>
                              <a:lnTo>
                                <a:pt x="0" y="168"/>
                              </a:lnTo>
                              <a:lnTo>
                                <a:pt x="0" y="197"/>
                              </a:lnTo>
                              <a:lnTo>
                                <a:pt x="0" y="260"/>
                              </a:lnTo>
                              <a:lnTo>
                                <a:pt x="0" y="260"/>
                              </a:lnTo>
                              <a:lnTo>
                                <a:pt x="80" y="260"/>
                              </a:lnTo>
                              <a:lnTo>
                                <a:pt x="80" y="260"/>
                              </a:lnTo>
                              <a:lnTo>
                                <a:pt x="97" y="260"/>
                              </a:lnTo>
                              <a:lnTo>
                                <a:pt x="140" y="260"/>
                              </a:lnTo>
                              <a:lnTo>
                                <a:pt x="199" y="260"/>
                              </a:lnTo>
                              <a:lnTo>
                                <a:pt x="256" y="260"/>
                              </a:lnTo>
                              <a:lnTo>
                                <a:pt x="339" y="260"/>
                              </a:lnTo>
                              <a:lnTo>
                                <a:pt x="432" y="260"/>
                              </a:lnTo>
                              <a:lnTo>
                                <a:pt x="432" y="260"/>
                              </a:lnTo>
                              <a:lnTo>
                                <a:pt x="1237" y="260"/>
                              </a:lnTo>
                              <a:lnTo>
                                <a:pt x="1237" y="175"/>
                              </a:lnTo>
                              <a:close/>
                            </a:path>
                          </a:pathLst>
                        </a:custGeom>
                        <a:solidFill>
                          <a:schemeClr val="accent4"/>
                        </a:solidFill>
                        <a:ln>
                          <a:noFill/>
                        </a:ln>
                      </wps:spPr>
                      <wps:bodyPr vert="horz" wrap="square" lIns="82953" tIns="41476" rIns="82953" bIns="41476" numCol="1" anchor="t" anchorCtr="0" compatLnSpc="1">
                        <a:prstTxWarp prst="textNoShape">
                          <a:avLst/>
                        </a:prstTxWarp>
                      </wps:bodyPr>
                    </wps:wsp>
                  </a:graphicData>
                </a:graphic>
              </wp:anchor>
            </w:drawing>
          </mc:Choice>
          <mc:Fallback>
            <w:pict>
              <v:shape w14:anchorId="41FB6A77" id="Freeform 10" o:spid="_x0000_s1026" style="position:absolute;margin-left:237.6pt;margin-top:199.75pt;width:103.15pt;height:21.6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2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" path="m1237,175r-19,l1168,78r,-17l1161,61r,17l1111,175r-21,l1090,105r-24,l1066,78r-31,l1035,61r-7,l1028,78r-28,l1000,105r-26,l974,131r-22,l952,85,879,15,805,85r,46l776,131r,-92l731,39r,-24l722,15r,24l674,39r,51l658,90r,-29l627,61r,-17l617,44r,17l586,61r,29l582,90r,-60l534,30,534,,522,r,30l460,30r,118l432,178r,-39l387,105r-19,12l368,110r-12,l356,127r-17,12l339,170,259,124r-60,46l199,165r,-48l178,117r,31l140,117,97,165r,32l80,197r,-29l40,136,,168r,29l,260r,l80,260r,l97,260r43,l199,260r57,l339,260r93,l432,260r805,l1237,175xe" fillcolor="#b1cfdf [3207]" stroked="f">
                <v:path arrowok="t" o:connecttype="custom" o:connectlocs="1289884,185066;1236933,64509;1229520,82487;1154329,185066;1128913,111040;1096083,82487;1088670,64509;1059018,82487;1031483,111040;1008185,138535;930877,15863;852509,138535;821798,41243;774142,15863;764611,41243;713778,95177;696834,64509;664004,46531;653414,64509;620584,95177;616348,31726;565515,0;552807,31726;487148,156513;457496,146995;389719,123730;377010,116327;359007,146995;274286,131132;210745,174491;188505,123730;148262,123730;102725,208331;84721,177663;0,177663;0,274955;84721,274955;102725,274955;210745,274955;359007,274955;457496,274955;1310005,185066" o:connectangles="0,0,0,0,0,0,0,0,0,0,0,0,0,0,0,0,0,0,0,0,0,0,0,0,0,0,0,0,0,0,0,0,0,0,0,0,0,0,0,0,0,0"/>
                <o:lock v:ext="edit" aspectratio="t"/>
              </v:shape>
            </w:pict>
          </mc:Fallback>
        </mc:AlternateContent>
      </w:r>
      <w:r w:rsidR="00692903">
        <w:rPr>
          <w:noProof/>
          <w:lang w:eastAsia="de-DE"/>
        </w:rPr>
        <mc:AlternateContent>
          <mc:Choice Requires="wps">
            <w:drawing>
              <wp:anchor distT="0" distB="0" distL="114300" distR="114300" simplePos="0" relativeHeight="251694080" behindDoc="0" locked="0" layoutInCell="1" allowOverlap="1" wp14:anchorId="108F2528" wp14:editId="03A28483">
                <wp:simplePos x="0" y="0"/>
                <wp:positionH relativeFrom="column">
                  <wp:posOffset>4448175</wp:posOffset>
                </wp:positionH>
                <wp:positionV relativeFrom="paragraph">
                  <wp:posOffset>2536825</wp:posOffset>
                </wp:positionV>
                <wp:extent cx="1310005" cy="274955"/>
                <wp:effectExtent l="0" t="0" r="4445" b="0"/>
                <wp:wrapNone/>
                <wp:docPr id="71" name="Freeform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0005" cy="274955"/>
                        </a:xfrm>
                        <a:custGeom>
                          <a:avLst/>
                          <a:gdLst>
                            <a:gd name="T0" fmla="*/ 1171 w 1237"/>
                            <a:gd name="T1" fmla="*/ 54 h 260"/>
                            <a:gd name="T2" fmla="*/ 1097 w 1237"/>
                            <a:gd name="T3" fmla="*/ 161 h 260"/>
                            <a:gd name="T4" fmla="*/ 1076 w 1237"/>
                            <a:gd name="T5" fmla="*/ 39 h 260"/>
                            <a:gd name="T6" fmla="*/ 1028 w 1237"/>
                            <a:gd name="T7" fmla="*/ 15 h 260"/>
                            <a:gd name="T8" fmla="*/ 1016 w 1237"/>
                            <a:gd name="T9" fmla="*/ 39 h 260"/>
                            <a:gd name="T10" fmla="*/ 969 w 1237"/>
                            <a:gd name="T11" fmla="*/ 90 h 260"/>
                            <a:gd name="T12" fmla="*/ 950 w 1237"/>
                            <a:gd name="T13" fmla="*/ 61 h 260"/>
                            <a:gd name="T14" fmla="*/ 919 w 1237"/>
                            <a:gd name="T15" fmla="*/ 44 h 260"/>
                            <a:gd name="T16" fmla="*/ 909 w 1237"/>
                            <a:gd name="T17" fmla="*/ 61 h 260"/>
                            <a:gd name="T18" fmla="*/ 876 w 1237"/>
                            <a:gd name="T19" fmla="*/ 90 h 260"/>
                            <a:gd name="T20" fmla="*/ 852 w 1237"/>
                            <a:gd name="T21" fmla="*/ 30 h 260"/>
                            <a:gd name="T22" fmla="*/ 805 w 1237"/>
                            <a:gd name="T23" fmla="*/ 0 h 260"/>
                            <a:gd name="T24" fmla="*/ 791 w 1237"/>
                            <a:gd name="T25" fmla="*/ 30 h 260"/>
                            <a:gd name="T26" fmla="*/ 727 w 1237"/>
                            <a:gd name="T27" fmla="*/ 76 h 260"/>
                            <a:gd name="T28" fmla="*/ 689 w 1237"/>
                            <a:gd name="T29" fmla="*/ 117 h 260"/>
                            <a:gd name="T30" fmla="*/ 608 w 1237"/>
                            <a:gd name="T31" fmla="*/ 136 h 260"/>
                            <a:gd name="T32" fmla="*/ 527 w 1237"/>
                            <a:gd name="T33" fmla="*/ 85 h 260"/>
                            <a:gd name="T34" fmla="*/ 446 w 1237"/>
                            <a:gd name="T35" fmla="*/ 180 h 260"/>
                            <a:gd name="T36" fmla="*/ 430 w 1237"/>
                            <a:gd name="T37" fmla="*/ 141 h 260"/>
                            <a:gd name="T38" fmla="*/ 349 w 1237"/>
                            <a:gd name="T39" fmla="*/ 141 h 260"/>
                            <a:gd name="T40" fmla="*/ 332 w 1237"/>
                            <a:gd name="T41" fmla="*/ 180 h 260"/>
                            <a:gd name="T42" fmla="*/ 289 w 1237"/>
                            <a:gd name="T43" fmla="*/ 76 h 260"/>
                            <a:gd name="T44" fmla="*/ 251 w 1237"/>
                            <a:gd name="T45" fmla="*/ 76 h 260"/>
                            <a:gd name="T46" fmla="*/ 230 w 1237"/>
                            <a:gd name="T47" fmla="*/ 136 h 260"/>
                            <a:gd name="T48" fmla="*/ 173 w 1237"/>
                            <a:gd name="T49" fmla="*/ 85 h 260"/>
                            <a:gd name="T50" fmla="*/ 92 w 1237"/>
                            <a:gd name="T51" fmla="*/ 105 h 260"/>
                            <a:gd name="T52" fmla="*/ 76 w 1237"/>
                            <a:gd name="T53" fmla="*/ 63 h 260"/>
                            <a:gd name="T54" fmla="*/ 61 w 1237"/>
                            <a:gd name="T55" fmla="*/ 76 h 260"/>
                            <a:gd name="T56" fmla="*/ 0 w 1237"/>
                            <a:gd name="T57" fmla="*/ 105 h 260"/>
                            <a:gd name="T58" fmla="*/ 92 w 1237"/>
                            <a:gd name="T59" fmla="*/ 260 h 260"/>
                            <a:gd name="T60" fmla="*/ 230 w 1237"/>
                            <a:gd name="T61" fmla="*/ 260 h 260"/>
                            <a:gd name="T62" fmla="*/ 332 w 1237"/>
                            <a:gd name="T63" fmla="*/ 260 h 260"/>
                            <a:gd name="T64" fmla="*/ 349 w 1237"/>
                            <a:gd name="T65" fmla="*/ 260 h 260"/>
                            <a:gd name="T66" fmla="*/ 430 w 1237"/>
                            <a:gd name="T67" fmla="*/ 260 h 260"/>
                            <a:gd name="T68" fmla="*/ 608 w 1237"/>
                            <a:gd name="T69" fmla="*/ 260 h 260"/>
                            <a:gd name="T70" fmla="*/ 1237 w 1237"/>
                            <a:gd name="T71" fmla="*/ 134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7" h="260">
                              <a:moveTo>
                                <a:pt x="1237" y="134"/>
                              </a:moveTo>
                              <a:lnTo>
                                <a:pt x="1171" y="54"/>
                              </a:lnTo>
                              <a:lnTo>
                                <a:pt x="1097" y="134"/>
                              </a:lnTo>
                              <a:lnTo>
                                <a:pt x="1097" y="161"/>
                              </a:lnTo>
                              <a:lnTo>
                                <a:pt x="1076" y="161"/>
                              </a:lnTo>
                              <a:lnTo>
                                <a:pt x="1076" y="39"/>
                              </a:lnTo>
                              <a:lnTo>
                                <a:pt x="1028" y="39"/>
                              </a:lnTo>
                              <a:lnTo>
                                <a:pt x="1028" y="15"/>
                              </a:lnTo>
                              <a:lnTo>
                                <a:pt x="1016" y="15"/>
                              </a:lnTo>
                              <a:lnTo>
                                <a:pt x="1016" y="39"/>
                              </a:lnTo>
                              <a:lnTo>
                                <a:pt x="969" y="39"/>
                              </a:lnTo>
                              <a:lnTo>
                                <a:pt x="969" y="90"/>
                              </a:lnTo>
                              <a:lnTo>
                                <a:pt x="950" y="90"/>
                              </a:lnTo>
                              <a:lnTo>
                                <a:pt x="950" y="61"/>
                              </a:lnTo>
                              <a:lnTo>
                                <a:pt x="919" y="61"/>
                              </a:lnTo>
                              <a:lnTo>
                                <a:pt x="919" y="44"/>
                              </a:lnTo>
                              <a:lnTo>
                                <a:pt x="909" y="44"/>
                              </a:lnTo>
                              <a:lnTo>
                                <a:pt x="909" y="61"/>
                              </a:lnTo>
                              <a:lnTo>
                                <a:pt x="876" y="61"/>
                              </a:lnTo>
                              <a:lnTo>
                                <a:pt x="876" y="90"/>
                              </a:lnTo>
                              <a:lnTo>
                                <a:pt x="852" y="90"/>
                              </a:lnTo>
                              <a:lnTo>
                                <a:pt x="852" y="30"/>
                              </a:lnTo>
                              <a:lnTo>
                                <a:pt x="805" y="30"/>
                              </a:lnTo>
                              <a:lnTo>
                                <a:pt x="805" y="0"/>
                              </a:lnTo>
                              <a:lnTo>
                                <a:pt x="791" y="0"/>
                              </a:lnTo>
                              <a:lnTo>
                                <a:pt x="791" y="30"/>
                              </a:lnTo>
                              <a:lnTo>
                                <a:pt x="727" y="30"/>
                              </a:lnTo>
                              <a:lnTo>
                                <a:pt x="727" y="76"/>
                              </a:lnTo>
                              <a:lnTo>
                                <a:pt x="689" y="76"/>
                              </a:lnTo>
                              <a:lnTo>
                                <a:pt x="689" y="117"/>
                              </a:lnTo>
                              <a:lnTo>
                                <a:pt x="651" y="76"/>
                              </a:lnTo>
                              <a:lnTo>
                                <a:pt x="608" y="136"/>
                              </a:lnTo>
                              <a:lnTo>
                                <a:pt x="608" y="144"/>
                              </a:lnTo>
                              <a:lnTo>
                                <a:pt x="527" y="85"/>
                              </a:lnTo>
                              <a:lnTo>
                                <a:pt x="446" y="144"/>
                              </a:lnTo>
                              <a:lnTo>
                                <a:pt x="446" y="180"/>
                              </a:lnTo>
                              <a:lnTo>
                                <a:pt x="430" y="180"/>
                              </a:lnTo>
                              <a:lnTo>
                                <a:pt x="430" y="141"/>
                              </a:lnTo>
                              <a:lnTo>
                                <a:pt x="389" y="100"/>
                              </a:lnTo>
                              <a:lnTo>
                                <a:pt x="349" y="141"/>
                              </a:lnTo>
                              <a:lnTo>
                                <a:pt x="349" y="180"/>
                              </a:lnTo>
                              <a:lnTo>
                                <a:pt x="332" y="180"/>
                              </a:lnTo>
                              <a:lnTo>
                                <a:pt x="332" y="136"/>
                              </a:lnTo>
                              <a:lnTo>
                                <a:pt x="289" y="76"/>
                              </a:lnTo>
                              <a:lnTo>
                                <a:pt x="251" y="117"/>
                              </a:lnTo>
                              <a:lnTo>
                                <a:pt x="251" y="76"/>
                              </a:lnTo>
                              <a:lnTo>
                                <a:pt x="230" y="76"/>
                              </a:lnTo>
                              <a:lnTo>
                                <a:pt x="230" y="136"/>
                              </a:lnTo>
                              <a:lnTo>
                                <a:pt x="230" y="144"/>
                              </a:lnTo>
                              <a:lnTo>
                                <a:pt x="173" y="85"/>
                              </a:lnTo>
                              <a:lnTo>
                                <a:pt x="92" y="144"/>
                              </a:lnTo>
                              <a:lnTo>
                                <a:pt x="92" y="105"/>
                              </a:lnTo>
                              <a:lnTo>
                                <a:pt x="76" y="88"/>
                              </a:lnTo>
                              <a:lnTo>
                                <a:pt x="76" y="63"/>
                              </a:lnTo>
                              <a:lnTo>
                                <a:pt x="61" y="63"/>
                              </a:lnTo>
                              <a:lnTo>
                                <a:pt x="61" y="76"/>
                              </a:lnTo>
                              <a:lnTo>
                                <a:pt x="45" y="59"/>
                              </a:lnTo>
                              <a:lnTo>
                                <a:pt x="0" y="105"/>
                              </a:lnTo>
                              <a:lnTo>
                                <a:pt x="0" y="260"/>
                              </a:lnTo>
                              <a:lnTo>
                                <a:pt x="92" y="260"/>
                              </a:lnTo>
                              <a:lnTo>
                                <a:pt x="173" y="260"/>
                              </a:lnTo>
                              <a:lnTo>
                                <a:pt x="230" y="260"/>
                              </a:lnTo>
                              <a:lnTo>
                                <a:pt x="292" y="260"/>
                              </a:lnTo>
                              <a:lnTo>
                                <a:pt x="332" y="260"/>
                              </a:lnTo>
                              <a:lnTo>
                                <a:pt x="349" y="260"/>
                              </a:lnTo>
                              <a:lnTo>
                                <a:pt x="349" y="260"/>
                              </a:lnTo>
                              <a:lnTo>
                                <a:pt x="430" y="260"/>
                              </a:lnTo>
                              <a:lnTo>
                                <a:pt x="430" y="260"/>
                              </a:lnTo>
                              <a:lnTo>
                                <a:pt x="446" y="260"/>
                              </a:lnTo>
                              <a:lnTo>
                                <a:pt x="608" y="260"/>
                              </a:lnTo>
                              <a:lnTo>
                                <a:pt x="1237" y="260"/>
                              </a:lnTo>
                              <a:lnTo>
                                <a:pt x="1237" y="134"/>
                              </a:lnTo>
                              <a:close/>
                            </a:path>
                          </a:pathLst>
                        </a:custGeom>
                        <a:solidFill>
                          <a:schemeClr val="accent4"/>
                        </a:solidFill>
                        <a:ln>
                          <a:noFill/>
                        </a:ln>
                      </wps:spPr>
                      <wps:bodyPr vert="horz" wrap="square" lIns="82953" tIns="41476" rIns="82953" bIns="41476" numCol="1" anchor="t" anchorCtr="0" compatLnSpc="1">
                        <a:prstTxWarp prst="textNoShape">
                          <a:avLst/>
                        </a:prstTxWarp>
                      </wps:bodyPr>
                    </wps:wsp>
                  </a:graphicData>
                </a:graphic>
              </wp:anchor>
            </w:drawing>
          </mc:Choice>
          <mc:Fallback>
            <w:pict>
              <v:shape w14:anchorId="42F2F2DA" id="Freeform 14" o:spid="_x0000_s1026" style="position:absolute;margin-left:350.25pt;margin-top:199.75pt;width:103.15pt;height:21.6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2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" path="m1237,134l1171,54r-74,80l1097,161r-21,l1076,39r-48,l1028,15r-12,l1016,39r-47,l969,90r-19,l950,61r-31,l919,44r-10,l909,61r-33,l876,90r-24,l852,30r-47,l805,,791,r,30l727,30r,46l689,76r,41l651,76r-43,60l608,144,527,85r-81,59l446,180r-16,l430,141,389,100r-40,41l349,180r-17,l332,136,289,76r-38,41l251,76r-21,l230,136r,8l173,85,92,144r,-39l76,88r,-25l61,63r,13l45,59,,105,,260r92,l173,260r57,l292,260r40,l349,260r,l430,260r,l446,260r162,l1237,260r,-126xe" fillcolor="#b1cfdf [3207]" stroked="f">
                <v:path arrowok="t" o:connecttype="custom" o:connectlocs="1240110,57106;1161743,170261;1139503,41243;1088670,15863;1075962,41243;1026188,95177;1006067,64509;973237,46531;962647,64509;927700,95177;902283,31726;852509,0;837683,31726;769906,80371;729663,123730;643883,143823;558102,89889;472322,190353;455378,149110;369597,149110;351594,190353;306056,80371;265813,80371;243574,143823;183210,89889;97430,111040;80485,66624;64600,80371;0,111040;97430,274955;243574,274955;351594,274955;369597,274955;455378,274955;643883,274955;1310005,141708" o:connectangles="0,0,0,0,0,0,0,0,0,0,0,0,0,0,0,0,0,0,0,0,0,0,0,0,0,0,0,0,0,0,0,0,0,0,0,0"/>
                <o:lock v:ext="edit" aspectratio="t"/>
              </v:shape>
            </w:pict>
          </mc:Fallback>
        </mc:AlternateContent>
      </w:r>
      <w:r w:rsidR="00692903">
        <w:rPr>
          <w:noProof/>
          <w:lang w:eastAsia="de-DE"/>
        </w:rPr>
        <mc:AlternateContent>
          <mc:Choice Requires="wps">
            <w:drawing>
              <wp:anchor distT="0" distB="0" distL="114300" distR="114300" simplePos="0" relativeHeight="251704320" behindDoc="0" locked="0" layoutInCell="1" allowOverlap="1" wp14:anchorId="07891358" wp14:editId="0CC24493">
                <wp:simplePos x="0" y="0"/>
                <wp:positionH relativeFrom="column">
                  <wp:posOffset>3198495</wp:posOffset>
                </wp:positionH>
                <wp:positionV relativeFrom="paragraph">
                  <wp:posOffset>2824480</wp:posOffset>
                </wp:positionV>
                <wp:extent cx="2395855" cy="539115"/>
                <wp:effectExtent l="0" t="0" r="4445" b="0"/>
                <wp:wrapNone/>
                <wp:docPr id="9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95855" cy="539115"/>
                        </a:xfrm>
                        <a:custGeom>
                          <a:avLst/>
                          <a:gdLst>
                            <a:gd name="T0" fmla="*/ 168 w 2624"/>
                            <a:gd name="T1" fmla="*/ 368 h 536"/>
                            <a:gd name="T2" fmla="*/ 326 w 2624"/>
                            <a:gd name="T3" fmla="*/ 318 h 536"/>
                            <a:gd name="T4" fmla="*/ 348 w 2624"/>
                            <a:gd name="T5" fmla="*/ 224 h 536"/>
                            <a:gd name="T6" fmla="*/ 378 w 2624"/>
                            <a:gd name="T7" fmla="*/ 294 h 536"/>
                            <a:gd name="T8" fmla="*/ 398 w 2624"/>
                            <a:gd name="T9" fmla="*/ 288 h 536"/>
                            <a:gd name="T10" fmla="*/ 402 w 2624"/>
                            <a:gd name="T11" fmla="*/ 284 h 536"/>
                            <a:gd name="T12" fmla="*/ 450 w 2624"/>
                            <a:gd name="T13" fmla="*/ 280 h 536"/>
                            <a:gd name="T14" fmla="*/ 454 w 2624"/>
                            <a:gd name="T15" fmla="*/ 278 h 536"/>
                            <a:gd name="T16" fmla="*/ 500 w 2624"/>
                            <a:gd name="T17" fmla="*/ 270 h 536"/>
                            <a:gd name="T18" fmla="*/ 502 w 2624"/>
                            <a:gd name="T19" fmla="*/ 272 h 536"/>
                            <a:gd name="T20" fmla="*/ 548 w 2624"/>
                            <a:gd name="T21" fmla="*/ 264 h 536"/>
                            <a:gd name="T22" fmla="*/ 550 w 2624"/>
                            <a:gd name="T23" fmla="*/ 262 h 536"/>
                            <a:gd name="T24" fmla="*/ 598 w 2624"/>
                            <a:gd name="T25" fmla="*/ 260 h 536"/>
                            <a:gd name="T26" fmla="*/ 600 w 2624"/>
                            <a:gd name="T27" fmla="*/ 254 h 536"/>
                            <a:gd name="T28" fmla="*/ 616 w 2624"/>
                            <a:gd name="T29" fmla="*/ 254 h 536"/>
                            <a:gd name="T30" fmla="*/ 640 w 2624"/>
                            <a:gd name="T31" fmla="*/ 208 h 536"/>
                            <a:gd name="T32" fmla="*/ 644 w 2624"/>
                            <a:gd name="T33" fmla="*/ 202 h 536"/>
                            <a:gd name="T34" fmla="*/ 684 w 2624"/>
                            <a:gd name="T35" fmla="*/ 168 h 536"/>
                            <a:gd name="T36" fmla="*/ 846 w 2624"/>
                            <a:gd name="T37" fmla="*/ 312 h 536"/>
                            <a:gd name="T38" fmla="*/ 844 w 2624"/>
                            <a:gd name="T39" fmla="*/ 276 h 536"/>
                            <a:gd name="T40" fmla="*/ 840 w 2624"/>
                            <a:gd name="T41" fmla="*/ 244 h 536"/>
                            <a:gd name="T42" fmla="*/ 850 w 2624"/>
                            <a:gd name="T43" fmla="*/ 238 h 536"/>
                            <a:gd name="T44" fmla="*/ 854 w 2624"/>
                            <a:gd name="T45" fmla="*/ 226 h 536"/>
                            <a:gd name="T46" fmla="*/ 862 w 2624"/>
                            <a:gd name="T47" fmla="*/ 218 h 536"/>
                            <a:gd name="T48" fmla="*/ 866 w 2624"/>
                            <a:gd name="T49" fmla="*/ 206 h 536"/>
                            <a:gd name="T50" fmla="*/ 874 w 2624"/>
                            <a:gd name="T51" fmla="*/ 198 h 536"/>
                            <a:gd name="T52" fmla="*/ 878 w 2624"/>
                            <a:gd name="T53" fmla="*/ 198 h 536"/>
                            <a:gd name="T54" fmla="*/ 886 w 2624"/>
                            <a:gd name="T55" fmla="*/ 204 h 536"/>
                            <a:gd name="T56" fmla="*/ 898 w 2624"/>
                            <a:gd name="T57" fmla="*/ 200 h 536"/>
                            <a:gd name="T58" fmla="*/ 904 w 2624"/>
                            <a:gd name="T59" fmla="*/ 188 h 536"/>
                            <a:gd name="T60" fmla="*/ 912 w 2624"/>
                            <a:gd name="T61" fmla="*/ 180 h 536"/>
                            <a:gd name="T62" fmla="*/ 918 w 2624"/>
                            <a:gd name="T63" fmla="*/ 164 h 536"/>
                            <a:gd name="T64" fmla="*/ 926 w 2624"/>
                            <a:gd name="T65" fmla="*/ 156 h 536"/>
                            <a:gd name="T66" fmla="*/ 928 w 2624"/>
                            <a:gd name="T67" fmla="*/ 128 h 536"/>
                            <a:gd name="T68" fmla="*/ 936 w 2624"/>
                            <a:gd name="T69" fmla="*/ 158 h 536"/>
                            <a:gd name="T70" fmla="*/ 942 w 2624"/>
                            <a:gd name="T71" fmla="*/ 164 h 536"/>
                            <a:gd name="T72" fmla="*/ 952 w 2624"/>
                            <a:gd name="T73" fmla="*/ 178 h 536"/>
                            <a:gd name="T74" fmla="*/ 960 w 2624"/>
                            <a:gd name="T75" fmla="*/ 186 h 536"/>
                            <a:gd name="T76" fmla="*/ 970 w 2624"/>
                            <a:gd name="T77" fmla="*/ 196 h 536"/>
                            <a:gd name="T78" fmla="*/ 982 w 2624"/>
                            <a:gd name="T79" fmla="*/ 204 h 536"/>
                            <a:gd name="T80" fmla="*/ 984 w 2624"/>
                            <a:gd name="T81" fmla="*/ 198 h 536"/>
                            <a:gd name="T82" fmla="*/ 990 w 2624"/>
                            <a:gd name="T83" fmla="*/ 184 h 536"/>
                            <a:gd name="T84" fmla="*/ 1000 w 2624"/>
                            <a:gd name="T85" fmla="*/ 196 h 536"/>
                            <a:gd name="T86" fmla="*/ 1004 w 2624"/>
                            <a:gd name="T87" fmla="*/ 204 h 536"/>
                            <a:gd name="T88" fmla="*/ 1016 w 2624"/>
                            <a:gd name="T89" fmla="*/ 214 h 536"/>
                            <a:gd name="T90" fmla="*/ 1020 w 2624"/>
                            <a:gd name="T91" fmla="*/ 222 h 536"/>
                            <a:gd name="T92" fmla="*/ 1026 w 2624"/>
                            <a:gd name="T93" fmla="*/ 228 h 536"/>
                            <a:gd name="T94" fmla="*/ 1030 w 2624"/>
                            <a:gd name="T95" fmla="*/ 244 h 536"/>
                            <a:gd name="T96" fmla="*/ 1032 w 2624"/>
                            <a:gd name="T97" fmla="*/ 270 h 536"/>
                            <a:gd name="T98" fmla="*/ 1038 w 2624"/>
                            <a:gd name="T99" fmla="*/ 258 h 536"/>
                            <a:gd name="T100" fmla="*/ 1124 w 2624"/>
                            <a:gd name="T101" fmla="*/ 290 h 536"/>
                            <a:gd name="T102" fmla="*/ 1390 w 2624"/>
                            <a:gd name="T103" fmla="*/ 152 h 536"/>
                            <a:gd name="T104" fmla="*/ 1508 w 2624"/>
                            <a:gd name="T105" fmla="*/ 238 h 536"/>
                            <a:gd name="T106" fmla="*/ 1674 w 2624"/>
                            <a:gd name="T107" fmla="*/ 214 h 536"/>
                            <a:gd name="T108" fmla="*/ 1704 w 2624"/>
                            <a:gd name="T109" fmla="*/ 208 h 536"/>
                            <a:gd name="T110" fmla="*/ 1744 w 2624"/>
                            <a:gd name="T111" fmla="*/ 168 h 536"/>
                            <a:gd name="T112" fmla="*/ 1774 w 2624"/>
                            <a:gd name="T113" fmla="*/ 218 h 536"/>
                            <a:gd name="T114" fmla="*/ 1800 w 2624"/>
                            <a:gd name="T115" fmla="*/ 242 h 536"/>
                            <a:gd name="T116" fmla="*/ 1864 w 2624"/>
                            <a:gd name="T117" fmla="*/ 138 h 536"/>
                            <a:gd name="T118" fmla="*/ 2192 w 2624"/>
                            <a:gd name="T119" fmla="*/ 316 h 536"/>
                            <a:gd name="T120" fmla="*/ 1674 w 2624"/>
                            <a:gd name="T121" fmla="*/ 318 h 536"/>
                            <a:gd name="T122" fmla="*/ 978 w 2624"/>
                            <a:gd name="T123" fmla="*/ 214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624" h="536">
                              <a:moveTo>
                                <a:pt x="0" y="462"/>
                              </a:moveTo>
                              <a:lnTo>
                                <a:pt x="0" y="462"/>
                              </a:lnTo>
                              <a:lnTo>
                                <a:pt x="24" y="456"/>
                              </a:lnTo>
                              <a:lnTo>
                                <a:pt x="24" y="456"/>
                              </a:lnTo>
                              <a:lnTo>
                                <a:pt x="16" y="422"/>
                              </a:lnTo>
                              <a:lnTo>
                                <a:pt x="16" y="422"/>
                              </a:lnTo>
                              <a:lnTo>
                                <a:pt x="10" y="422"/>
                              </a:lnTo>
                              <a:lnTo>
                                <a:pt x="10" y="422"/>
                              </a:lnTo>
                              <a:lnTo>
                                <a:pt x="8" y="420"/>
                              </a:lnTo>
                              <a:lnTo>
                                <a:pt x="8" y="420"/>
                              </a:lnTo>
                              <a:lnTo>
                                <a:pt x="50" y="394"/>
                              </a:lnTo>
                              <a:lnTo>
                                <a:pt x="50" y="394"/>
                              </a:lnTo>
                              <a:lnTo>
                                <a:pt x="52" y="394"/>
                              </a:lnTo>
                              <a:lnTo>
                                <a:pt x="52" y="394"/>
                              </a:lnTo>
                              <a:lnTo>
                                <a:pt x="46" y="384"/>
                              </a:lnTo>
                              <a:lnTo>
                                <a:pt x="46" y="384"/>
                              </a:lnTo>
                              <a:lnTo>
                                <a:pt x="48" y="384"/>
                              </a:lnTo>
                              <a:lnTo>
                                <a:pt x="48" y="384"/>
                              </a:lnTo>
                              <a:lnTo>
                                <a:pt x="52" y="386"/>
                              </a:lnTo>
                              <a:lnTo>
                                <a:pt x="52" y="386"/>
                              </a:lnTo>
                              <a:lnTo>
                                <a:pt x="50" y="388"/>
                              </a:lnTo>
                              <a:lnTo>
                                <a:pt x="50" y="388"/>
                              </a:lnTo>
                              <a:lnTo>
                                <a:pt x="54" y="392"/>
                              </a:lnTo>
                              <a:lnTo>
                                <a:pt x="54" y="392"/>
                              </a:lnTo>
                              <a:lnTo>
                                <a:pt x="128" y="376"/>
                              </a:lnTo>
                              <a:lnTo>
                                <a:pt x="128" y="376"/>
                              </a:lnTo>
                              <a:lnTo>
                                <a:pt x="126" y="368"/>
                              </a:lnTo>
                              <a:lnTo>
                                <a:pt x="126" y="368"/>
                              </a:lnTo>
                              <a:lnTo>
                                <a:pt x="130" y="368"/>
                              </a:lnTo>
                              <a:lnTo>
                                <a:pt x="130" y="368"/>
                              </a:lnTo>
                              <a:lnTo>
                                <a:pt x="130" y="372"/>
                              </a:lnTo>
                              <a:lnTo>
                                <a:pt x="130" y="372"/>
                              </a:lnTo>
                              <a:lnTo>
                                <a:pt x="128" y="372"/>
                              </a:lnTo>
                              <a:lnTo>
                                <a:pt x="128" y="372"/>
                              </a:lnTo>
                              <a:lnTo>
                                <a:pt x="130" y="376"/>
                              </a:lnTo>
                              <a:lnTo>
                                <a:pt x="130" y="376"/>
                              </a:lnTo>
                              <a:lnTo>
                                <a:pt x="166" y="368"/>
                              </a:lnTo>
                              <a:lnTo>
                                <a:pt x="166" y="368"/>
                              </a:lnTo>
                              <a:lnTo>
                                <a:pt x="168" y="368"/>
                              </a:lnTo>
                              <a:lnTo>
                                <a:pt x="168" y="368"/>
                              </a:lnTo>
                              <a:lnTo>
                                <a:pt x="214" y="360"/>
                              </a:lnTo>
                              <a:lnTo>
                                <a:pt x="214" y="360"/>
                              </a:lnTo>
                              <a:lnTo>
                                <a:pt x="214" y="354"/>
                              </a:lnTo>
                              <a:lnTo>
                                <a:pt x="214" y="354"/>
                              </a:lnTo>
                              <a:lnTo>
                                <a:pt x="212" y="356"/>
                              </a:lnTo>
                              <a:lnTo>
                                <a:pt x="212" y="356"/>
                              </a:lnTo>
                              <a:lnTo>
                                <a:pt x="210" y="350"/>
                              </a:lnTo>
                              <a:lnTo>
                                <a:pt x="210" y="350"/>
                              </a:lnTo>
                              <a:lnTo>
                                <a:pt x="214" y="350"/>
                              </a:lnTo>
                              <a:lnTo>
                                <a:pt x="214" y="350"/>
                              </a:lnTo>
                              <a:lnTo>
                                <a:pt x="216" y="358"/>
                              </a:lnTo>
                              <a:lnTo>
                                <a:pt x="216" y="358"/>
                              </a:lnTo>
                              <a:lnTo>
                                <a:pt x="280" y="346"/>
                              </a:lnTo>
                              <a:lnTo>
                                <a:pt x="280" y="346"/>
                              </a:lnTo>
                              <a:lnTo>
                                <a:pt x="282" y="340"/>
                              </a:lnTo>
                              <a:lnTo>
                                <a:pt x="282" y="340"/>
                              </a:lnTo>
                              <a:lnTo>
                                <a:pt x="282" y="340"/>
                              </a:lnTo>
                              <a:lnTo>
                                <a:pt x="282" y="340"/>
                              </a:lnTo>
                              <a:lnTo>
                                <a:pt x="282" y="334"/>
                              </a:lnTo>
                              <a:lnTo>
                                <a:pt x="282" y="334"/>
                              </a:lnTo>
                              <a:lnTo>
                                <a:pt x="286" y="336"/>
                              </a:lnTo>
                              <a:lnTo>
                                <a:pt x="286" y="336"/>
                              </a:lnTo>
                              <a:lnTo>
                                <a:pt x="282" y="346"/>
                              </a:lnTo>
                              <a:lnTo>
                                <a:pt x="282" y="346"/>
                              </a:lnTo>
                              <a:lnTo>
                                <a:pt x="284" y="346"/>
                              </a:lnTo>
                              <a:lnTo>
                                <a:pt x="284" y="346"/>
                              </a:lnTo>
                              <a:lnTo>
                                <a:pt x="332" y="352"/>
                              </a:lnTo>
                              <a:lnTo>
                                <a:pt x="332" y="352"/>
                              </a:lnTo>
                              <a:lnTo>
                                <a:pt x="332" y="356"/>
                              </a:lnTo>
                              <a:lnTo>
                                <a:pt x="332" y="356"/>
                              </a:lnTo>
                              <a:lnTo>
                                <a:pt x="326" y="358"/>
                              </a:lnTo>
                              <a:lnTo>
                                <a:pt x="326" y="358"/>
                              </a:lnTo>
                              <a:lnTo>
                                <a:pt x="334" y="392"/>
                              </a:lnTo>
                              <a:lnTo>
                                <a:pt x="334" y="392"/>
                              </a:lnTo>
                              <a:lnTo>
                                <a:pt x="340" y="390"/>
                              </a:lnTo>
                              <a:lnTo>
                                <a:pt x="340" y="390"/>
                              </a:lnTo>
                              <a:lnTo>
                                <a:pt x="328" y="320"/>
                              </a:lnTo>
                              <a:lnTo>
                                <a:pt x="328" y="320"/>
                              </a:lnTo>
                              <a:lnTo>
                                <a:pt x="326" y="318"/>
                              </a:lnTo>
                              <a:lnTo>
                                <a:pt x="326" y="318"/>
                              </a:lnTo>
                              <a:lnTo>
                                <a:pt x="326" y="312"/>
                              </a:lnTo>
                              <a:lnTo>
                                <a:pt x="326" y="312"/>
                              </a:lnTo>
                              <a:lnTo>
                                <a:pt x="328" y="302"/>
                              </a:lnTo>
                              <a:lnTo>
                                <a:pt x="328" y="302"/>
                              </a:lnTo>
                              <a:lnTo>
                                <a:pt x="334" y="292"/>
                              </a:lnTo>
                              <a:lnTo>
                                <a:pt x="334" y="292"/>
                              </a:lnTo>
                              <a:lnTo>
                                <a:pt x="340" y="284"/>
                              </a:lnTo>
                              <a:lnTo>
                                <a:pt x="340" y="284"/>
                              </a:lnTo>
                              <a:lnTo>
                                <a:pt x="338" y="266"/>
                              </a:lnTo>
                              <a:lnTo>
                                <a:pt x="338" y="266"/>
                              </a:lnTo>
                              <a:lnTo>
                                <a:pt x="334" y="264"/>
                              </a:lnTo>
                              <a:lnTo>
                                <a:pt x="334" y="264"/>
                              </a:lnTo>
                              <a:lnTo>
                                <a:pt x="336" y="260"/>
                              </a:lnTo>
                              <a:lnTo>
                                <a:pt x="336" y="260"/>
                              </a:lnTo>
                              <a:lnTo>
                                <a:pt x="338" y="256"/>
                              </a:lnTo>
                              <a:lnTo>
                                <a:pt x="338" y="256"/>
                              </a:lnTo>
                              <a:lnTo>
                                <a:pt x="340" y="252"/>
                              </a:lnTo>
                              <a:lnTo>
                                <a:pt x="340" y="252"/>
                              </a:lnTo>
                              <a:lnTo>
                                <a:pt x="342" y="250"/>
                              </a:lnTo>
                              <a:lnTo>
                                <a:pt x="342" y="250"/>
                              </a:lnTo>
                              <a:lnTo>
                                <a:pt x="346" y="244"/>
                              </a:lnTo>
                              <a:lnTo>
                                <a:pt x="346" y="244"/>
                              </a:lnTo>
                              <a:lnTo>
                                <a:pt x="346" y="238"/>
                              </a:lnTo>
                              <a:lnTo>
                                <a:pt x="346" y="238"/>
                              </a:lnTo>
                              <a:lnTo>
                                <a:pt x="344" y="238"/>
                              </a:lnTo>
                              <a:lnTo>
                                <a:pt x="344" y="238"/>
                              </a:lnTo>
                              <a:lnTo>
                                <a:pt x="346" y="236"/>
                              </a:lnTo>
                              <a:lnTo>
                                <a:pt x="346" y="236"/>
                              </a:lnTo>
                              <a:lnTo>
                                <a:pt x="344" y="224"/>
                              </a:lnTo>
                              <a:lnTo>
                                <a:pt x="344" y="224"/>
                              </a:lnTo>
                              <a:lnTo>
                                <a:pt x="344" y="224"/>
                              </a:lnTo>
                              <a:lnTo>
                                <a:pt x="344" y="224"/>
                              </a:lnTo>
                              <a:lnTo>
                                <a:pt x="344" y="224"/>
                              </a:lnTo>
                              <a:lnTo>
                                <a:pt x="344" y="224"/>
                              </a:lnTo>
                              <a:lnTo>
                                <a:pt x="350" y="224"/>
                              </a:lnTo>
                              <a:lnTo>
                                <a:pt x="350" y="224"/>
                              </a:lnTo>
                              <a:lnTo>
                                <a:pt x="350" y="224"/>
                              </a:lnTo>
                              <a:lnTo>
                                <a:pt x="350" y="224"/>
                              </a:lnTo>
                              <a:lnTo>
                                <a:pt x="348" y="224"/>
                              </a:lnTo>
                              <a:lnTo>
                                <a:pt x="348" y="224"/>
                              </a:lnTo>
                              <a:lnTo>
                                <a:pt x="348" y="226"/>
                              </a:lnTo>
                              <a:lnTo>
                                <a:pt x="348" y="226"/>
                              </a:lnTo>
                              <a:lnTo>
                                <a:pt x="348" y="226"/>
                              </a:lnTo>
                              <a:lnTo>
                                <a:pt x="348" y="226"/>
                              </a:lnTo>
                              <a:lnTo>
                                <a:pt x="346" y="226"/>
                              </a:lnTo>
                              <a:lnTo>
                                <a:pt x="346" y="226"/>
                              </a:lnTo>
                              <a:lnTo>
                                <a:pt x="344" y="226"/>
                              </a:lnTo>
                              <a:lnTo>
                                <a:pt x="344" y="226"/>
                              </a:lnTo>
                              <a:lnTo>
                                <a:pt x="346" y="236"/>
                              </a:lnTo>
                              <a:lnTo>
                                <a:pt x="346" y="236"/>
                              </a:lnTo>
                              <a:lnTo>
                                <a:pt x="348" y="238"/>
                              </a:lnTo>
                              <a:lnTo>
                                <a:pt x="348" y="238"/>
                              </a:lnTo>
                              <a:lnTo>
                                <a:pt x="346" y="238"/>
                              </a:lnTo>
                              <a:lnTo>
                                <a:pt x="346" y="238"/>
                              </a:lnTo>
                              <a:lnTo>
                                <a:pt x="348" y="244"/>
                              </a:lnTo>
                              <a:lnTo>
                                <a:pt x="348" y="244"/>
                              </a:lnTo>
                              <a:lnTo>
                                <a:pt x="348" y="244"/>
                              </a:lnTo>
                              <a:lnTo>
                                <a:pt x="350" y="246"/>
                              </a:lnTo>
                              <a:lnTo>
                                <a:pt x="350" y="246"/>
                              </a:lnTo>
                              <a:lnTo>
                                <a:pt x="352" y="248"/>
                              </a:lnTo>
                              <a:lnTo>
                                <a:pt x="352" y="248"/>
                              </a:lnTo>
                              <a:lnTo>
                                <a:pt x="356" y="252"/>
                              </a:lnTo>
                              <a:lnTo>
                                <a:pt x="356" y="252"/>
                              </a:lnTo>
                              <a:lnTo>
                                <a:pt x="360" y="254"/>
                              </a:lnTo>
                              <a:lnTo>
                                <a:pt x="360" y="254"/>
                              </a:lnTo>
                              <a:lnTo>
                                <a:pt x="360" y="256"/>
                              </a:lnTo>
                              <a:lnTo>
                                <a:pt x="360" y="256"/>
                              </a:lnTo>
                              <a:lnTo>
                                <a:pt x="362" y="260"/>
                              </a:lnTo>
                              <a:lnTo>
                                <a:pt x="362" y="260"/>
                              </a:lnTo>
                              <a:lnTo>
                                <a:pt x="364" y="262"/>
                              </a:lnTo>
                              <a:lnTo>
                                <a:pt x="364" y="262"/>
                              </a:lnTo>
                              <a:lnTo>
                                <a:pt x="362" y="264"/>
                              </a:lnTo>
                              <a:lnTo>
                                <a:pt x="362" y="264"/>
                              </a:lnTo>
                              <a:lnTo>
                                <a:pt x="366" y="282"/>
                              </a:lnTo>
                              <a:lnTo>
                                <a:pt x="366" y="282"/>
                              </a:lnTo>
                              <a:lnTo>
                                <a:pt x="370" y="286"/>
                              </a:lnTo>
                              <a:lnTo>
                                <a:pt x="370" y="286"/>
                              </a:lnTo>
                              <a:lnTo>
                                <a:pt x="376" y="290"/>
                              </a:lnTo>
                              <a:lnTo>
                                <a:pt x="376" y="290"/>
                              </a:lnTo>
                              <a:lnTo>
                                <a:pt x="378" y="294"/>
                              </a:lnTo>
                              <a:lnTo>
                                <a:pt x="378" y="294"/>
                              </a:lnTo>
                              <a:lnTo>
                                <a:pt x="380" y="294"/>
                              </a:lnTo>
                              <a:lnTo>
                                <a:pt x="380" y="294"/>
                              </a:lnTo>
                              <a:lnTo>
                                <a:pt x="378" y="292"/>
                              </a:lnTo>
                              <a:lnTo>
                                <a:pt x="378" y="292"/>
                              </a:lnTo>
                              <a:lnTo>
                                <a:pt x="378" y="290"/>
                              </a:lnTo>
                              <a:lnTo>
                                <a:pt x="378" y="290"/>
                              </a:lnTo>
                              <a:lnTo>
                                <a:pt x="378" y="290"/>
                              </a:lnTo>
                              <a:lnTo>
                                <a:pt x="378" y="290"/>
                              </a:lnTo>
                              <a:lnTo>
                                <a:pt x="380" y="290"/>
                              </a:lnTo>
                              <a:lnTo>
                                <a:pt x="380" y="290"/>
                              </a:lnTo>
                              <a:lnTo>
                                <a:pt x="380" y="288"/>
                              </a:lnTo>
                              <a:lnTo>
                                <a:pt x="380" y="288"/>
                              </a:lnTo>
                              <a:lnTo>
                                <a:pt x="376" y="286"/>
                              </a:lnTo>
                              <a:lnTo>
                                <a:pt x="376" y="286"/>
                              </a:lnTo>
                              <a:lnTo>
                                <a:pt x="384" y="286"/>
                              </a:lnTo>
                              <a:lnTo>
                                <a:pt x="384" y="286"/>
                              </a:lnTo>
                              <a:lnTo>
                                <a:pt x="388" y="286"/>
                              </a:lnTo>
                              <a:lnTo>
                                <a:pt x="388" y="286"/>
                              </a:lnTo>
                              <a:lnTo>
                                <a:pt x="386" y="288"/>
                              </a:lnTo>
                              <a:lnTo>
                                <a:pt x="386" y="288"/>
                              </a:lnTo>
                              <a:lnTo>
                                <a:pt x="386" y="288"/>
                              </a:lnTo>
                              <a:lnTo>
                                <a:pt x="386" y="288"/>
                              </a:lnTo>
                              <a:lnTo>
                                <a:pt x="386" y="290"/>
                              </a:lnTo>
                              <a:lnTo>
                                <a:pt x="386" y="290"/>
                              </a:lnTo>
                              <a:lnTo>
                                <a:pt x="388" y="290"/>
                              </a:lnTo>
                              <a:lnTo>
                                <a:pt x="388" y="290"/>
                              </a:lnTo>
                              <a:lnTo>
                                <a:pt x="386" y="292"/>
                              </a:lnTo>
                              <a:lnTo>
                                <a:pt x="386" y="292"/>
                              </a:lnTo>
                              <a:lnTo>
                                <a:pt x="398" y="290"/>
                              </a:lnTo>
                              <a:lnTo>
                                <a:pt x="398" y="290"/>
                              </a:lnTo>
                              <a:lnTo>
                                <a:pt x="398" y="290"/>
                              </a:lnTo>
                              <a:lnTo>
                                <a:pt x="398" y="290"/>
                              </a:lnTo>
                              <a:lnTo>
                                <a:pt x="398" y="290"/>
                              </a:lnTo>
                              <a:lnTo>
                                <a:pt x="398" y="290"/>
                              </a:lnTo>
                              <a:lnTo>
                                <a:pt x="398" y="288"/>
                              </a:lnTo>
                              <a:lnTo>
                                <a:pt x="398" y="288"/>
                              </a:lnTo>
                              <a:lnTo>
                                <a:pt x="398" y="288"/>
                              </a:lnTo>
                              <a:lnTo>
                                <a:pt x="398" y="288"/>
                              </a:lnTo>
                              <a:lnTo>
                                <a:pt x="398" y="288"/>
                              </a:lnTo>
                              <a:lnTo>
                                <a:pt x="398" y="288"/>
                              </a:lnTo>
                              <a:lnTo>
                                <a:pt x="400" y="288"/>
                              </a:lnTo>
                              <a:lnTo>
                                <a:pt x="400" y="288"/>
                              </a:lnTo>
                              <a:lnTo>
                                <a:pt x="400" y="286"/>
                              </a:lnTo>
                              <a:lnTo>
                                <a:pt x="400" y="286"/>
                              </a:lnTo>
                              <a:lnTo>
                                <a:pt x="398" y="286"/>
                              </a:lnTo>
                              <a:lnTo>
                                <a:pt x="398" y="286"/>
                              </a:lnTo>
                              <a:lnTo>
                                <a:pt x="398" y="286"/>
                              </a:lnTo>
                              <a:lnTo>
                                <a:pt x="398" y="286"/>
                              </a:lnTo>
                              <a:lnTo>
                                <a:pt x="400" y="286"/>
                              </a:lnTo>
                              <a:lnTo>
                                <a:pt x="400" y="286"/>
                              </a:lnTo>
                              <a:lnTo>
                                <a:pt x="400" y="284"/>
                              </a:lnTo>
                              <a:lnTo>
                                <a:pt x="400" y="284"/>
                              </a:lnTo>
                              <a:lnTo>
                                <a:pt x="400" y="284"/>
                              </a:lnTo>
                              <a:lnTo>
                                <a:pt x="400" y="284"/>
                              </a:lnTo>
                              <a:lnTo>
                                <a:pt x="400" y="284"/>
                              </a:lnTo>
                              <a:lnTo>
                                <a:pt x="400" y="284"/>
                              </a:lnTo>
                              <a:lnTo>
                                <a:pt x="400" y="284"/>
                              </a:lnTo>
                              <a:lnTo>
                                <a:pt x="400" y="284"/>
                              </a:lnTo>
                              <a:lnTo>
                                <a:pt x="400" y="282"/>
                              </a:lnTo>
                              <a:lnTo>
                                <a:pt x="400" y="282"/>
                              </a:lnTo>
                              <a:lnTo>
                                <a:pt x="400" y="282"/>
                              </a:lnTo>
                              <a:lnTo>
                                <a:pt x="400" y="282"/>
                              </a:lnTo>
                              <a:lnTo>
                                <a:pt x="400" y="282"/>
                              </a:lnTo>
                              <a:lnTo>
                                <a:pt x="400" y="282"/>
                              </a:lnTo>
                              <a:lnTo>
                                <a:pt x="400" y="278"/>
                              </a:lnTo>
                              <a:lnTo>
                                <a:pt x="400" y="278"/>
                              </a:lnTo>
                              <a:lnTo>
                                <a:pt x="400" y="278"/>
                              </a:lnTo>
                              <a:lnTo>
                                <a:pt x="402" y="282"/>
                              </a:lnTo>
                              <a:lnTo>
                                <a:pt x="402" y="282"/>
                              </a:lnTo>
                              <a:lnTo>
                                <a:pt x="402" y="282"/>
                              </a:lnTo>
                              <a:lnTo>
                                <a:pt x="402" y="282"/>
                              </a:lnTo>
                              <a:lnTo>
                                <a:pt x="402" y="282"/>
                              </a:lnTo>
                              <a:lnTo>
                                <a:pt x="402" y="282"/>
                              </a:lnTo>
                              <a:lnTo>
                                <a:pt x="402" y="284"/>
                              </a:lnTo>
                              <a:lnTo>
                                <a:pt x="402" y="284"/>
                              </a:lnTo>
                              <a:lnTo>
                                <a:pt x="402" y="284"/>
                              </a:lnTo>
                              <a:lnTo>
                                <a:pt x="402" y="284"/>
                              </a:lnTo>
                              <a:lnTo>
                                <a:pt x="402" y="284"/>
                              </a:lnTo>
                              <a:lnTo>
                                <a:pt x="402" y="284"/>
                              </a:lnTo>
                              <a:lnTo>
                                <a:pt x="402" y="284"/>
                              </a:lnTo>
                              <a:lnTo>
                                <a:pt x="402" y="284"/>
                              </a:lnTo>
                              <a:lnTo>
                                <a:pt x="402" y="286"/>
                              </a:lnTo>
                              <a:lnTo>
                                <a:pt x="402" y="286"/>
                              </a:lnTo>
                              <a:lnTo>
                                <a:pt x="404" y="286"/>
                              </a:lnTo>
                              <a:lnTo>
                                <a:pt x="404" y="286"/>
                              </a:lnTo>
                              <a:lnTo>
                                <a:pt x="404" y="286"/>
                              </a:lnTo>
                              <a:lnTo>
                                <a:pt x="404" y="286"/>
                              </a:lnTo>
                              <a:lnTo>
                                <a:pt x="404" y="286"/>
                              </a:lnTo>
                              <a:lnTo>
                                <a:pt x="404" y="286"/>
                              </a:lnTo>
                              <a:lnTo>
                                <a:pt x="404" y="288"/>
                              </a:lnTo>
                              <a:lnTo>
                                <a:pt x="404" y="288"/>
                              </a:lnTo>
                              <a:lnTo>
                                <a:pt x="404" y="288"/>
                              </a:lnTo>
                              <a:lnTo>
                                <a:pt x="404" y="288"/>
                              </a:lnTo>
                              <a:lnTo>
                                <a:pt x="404" y="288"/>
                              </a:lnTo>
                              <a:lnTo>
                                <a:pt x="404" y="288"/>
                              </a:lnTo>
                              <a:lnTo>
                                <a:pt x="404" y="288"/>
                              </a:lnTo>
                              <a:lnTo>
                                <a:pt x="404" y="288"/>
                              </a:lnTo>
                              <a:lnTo>
                                <a:pt x="406" y="288"/>
                              </a:lnTo>
                              <a:lnTo>
                                <a:pt x="406" y="288"/>
                              </a:lnTo>
                              <a:lnTo>
                                <a:pt x="406" y="288"/>
                              </a:lnTo>
                              <a:lnTo>
                                <a:pt x="406" y="288"/>
                              </a:lnTo>
                              <a:lnTo>
                                <a:pt x="406" y="290"/>
                              </a:lnTo>
                              <a:lnTo>
                                <a:pt x="406" y="290"/>
                              </a:lnTo>
                              <a:lnTo>
                                <a:pt x="448" y="282"/>
                              </a:lnTo>
                              <a:lnTo>
                                <a:pt x="448" y="282"/>
                              </a:lnTo>
                              <a:lnTo>
                                <a:pt x="448" y="282"/>
                              </a:lnTo>
                              <a:lnTo>
                                <a:pt x="448" y="282"/>
                              </a:lnTo>
                              <a:lnTo>
                                <a:pt x="448" y="282"/>
                              </a:lnTo>
                              <a:lnTo>
                                <a:pt x="448" y="282"/>
                              </a:lnTo>
                              <a:lnTo>
                                <a:pt x="448" y="280"/>
                              </a:lnTo>
                              <a:lnTo>
                                <a:pt x="448" y="280"/>
                              </a:lnTo>
                              <a:lnTo>
                                <a:pt x="448" y="280"/>
                              </a:lnTo>
                              <a:lnTo>
                                <a:pt x="448" y="280"/>
                              </a:lnTo>
                              <a:lnTo>
                                <a:pt x="448" y="280"/>
                              </a:lnTo>
                              <a:lnTo>
                                <a:pt x="448" y="280"/>
                              </a:lnTo>
                              <a:lnTo>
                                <a:pt x="448" y="280"/>
                              </a:lnTo>
                              <a:lnTo>
                                <a:pt x="448" y="280"/>
                              </a:lnTo>
                              <a:lnTo>
                                <a:pt x="450" y="280"/>
                              </a:lnTo>
                              <a:lnTo>
                                <a:pt x="450" y="280"/>
                              </a:lnTo>
                              <a:lnTo>
                                <a:pt x="448" y="278"/>
                              </a:lnTo>
                              <a:lnTo>
                                <a:pt x="448" y="278"/>
                              </a:lnTo>
                              <a:lnTo>
                                <a:pt x="448" y="278"/>
                              </a:lnTo>
                              <a:lnTo>
                                <a:pt x="448" y="278"/>
                              </a:lnTo>
                              <a:lnTo>
                                <a:pt x="450" y="278"/>
                              </a:lnTo>
                              <a:lnTo>
                                <a:pt x="450" y="278"/>
                              </a:lnTo>
                              <a:lnTo>
                                <a:pt x="450" y="276"/>
                              </a:lnTo>
                              <a:lnTo>
                                <a:pt x="450" y="276"/>
                              </a:lnTo>
                              <a:lnTo>
                                <a:pt x="450" y="276"/>
                              </a:lnTo>
                              <a:lnTo>
                                <a:pt x="450" y="276"/>
                              </a:lnTo>
                              <a:lnTo>
                                <a:pt x="450" y="276"/>
                              </a:lnTo>
                              <a:lnTo>
                                <a:pt x="450" y="276"/>
                              </a:lnTo>
                              <a:lnTo>
                                <a:pt x="450" y="276"/>
                              </a:lnTo>
                              <a:lnTo>
                                <a:pt x="450" y="276"/>
                              </a:lnTo>
                              <a:lnTo>
                                <a:pt x="450" y="276"/>
                              </a:lnTo>
                              <a:lnTo>
                                <a:pt x="450" y="276"/>
                              </a:lnTo>
                              <a:lnTo>
                                <a:pt x="450" y="274"/>
                              </a:lnTo>
                              <a:lnTo>
                                <a:pt x="450" y="274"/>
                              </a:lnTo>
                              <a:lnTo>
                                <a:pt x="450" y="274"/>
                              </a:lnTo>
                              <a:lnTo>
                                <a:pt x="450" y="274"/>
                              </a:lnTo>
                              <a:lnTo>
                                <a:pt x="450" y="270"/>
                              </a:lnTo>
                              <a:lnTo>
                                <a:pt x="450" y="270"/>
                              </a:lnTo>
                              <a:lnTo>
                                <a:pt x="450" y="270"/>
                              </a:lnTo>
                              <a:lnTo>
                                <a:pt x="450" y="274"/>
                              </a:lnTo>
                              <a:lnTo>
                                <a:pt x="450" y="274"/>
                              </a:lnTo>
                              <a:lnTo>
                                <a:pt x="450" y="274"/>
                              </a:lnTo>
                              <a:lnTo>
                                <a:pt x="450" y="274"/>
                              </a:lnTo>
                              <a:lnTo>
                                <a:pt x="450" y="274"/>
                              </a:lnTo>
                              <a:lnTo>
                                <a:pt x="450" y="274"/>
                              </a:lnTo>
                              <a:lnTo>
                                <a:pt x="452" y="276"/>
                              </a:lnTo>
                              <a:lnTo>
                                <a:pt x="452" y="276"/>
                              </a:lnTo>
                              <a:lnTo>
                                <a:pt x="450" y="276"/>
                              </a:lnTo>
                              <a:lnTo>
                                <a:pt x="450" y="276"/>
                              </a:lnTo>
                              <a:lnTo>
                                <a:pt x="452" y="276"/>
                              </a:lnTo>
                              <a:lnTo>
                                <a:pt x="452" y="276"/>
                              </a:lnTo>
                              <a:lnTo>
                                <a:pt x="452" y="276"/>
                              </a:lnTo>
                              <a:lnTo>
                                <a:pt x="452" y="276"/>
                              </a:lnTo>
                              <a:lnTo>
                                <a:pt x="452" y="278"/>
                              </a:lnTo>
                              <a:lnTo>
                                <a:pt x="452" y="278"/>
                              </a:lnTo>
                              <a:lnTo>
                                <a:pt x="454" y="278"/>
                              </a:lnTo>
                              <a:lnTo>
                                <a:pt x="454" y="278"/>
                              </a:lnTo>
                              <a:lnTo>
                                <a:pt x="454" y="278"/>
                              </a:lnTo>
                              <a:lnTo>
                                <a:pt x="454" y="278"/>
                              </a:lnTo>
                              <a:lnTo>
                                <a:pt x="452" y="278"/>
                              </a:lnTo>
                              <a:lnTo>
                                <a:pt x="452" y="278"/>
                              </a:lnTo>
                              <a:lnTo>
                                <a:pt x="454" y="280"/>
                              </a:lnTo>
                              <a:lnTo>
                                <a:pt x="454" y="280"/>
                              </a:lnTo>
                              <a:lnTo>
                                <a:pt x="454" y="280"/>
                              </a:lnTo>
                              <a:lnTo>
                                <a:pt x="454" y="280"/>
                              </a:lnTo>
                              <a:lnTo>
                                <a:pt x="454" y="280"/>
                              </a:lnTo>
                              <a:lnTo>
                                <a:pt x="454" y="280"/>
                              </a:lnTo>
                              <a:lnTo>
                                <a:pt x="454" y="280"/>
                              </a:lnTo>
                              <a:lnTo>
                                <a:pt x="454" y="280"/>
                              </a:lnTo>
                              <a:lnTo>
                                <a:pt x="454" y="280"/>
                              </a:lnTo>
                              <a:lnTo>
                                <a:pt x="454" y="280"/>
                              </a:lnTo>
                              <a:lnTo>
                                <a:pt x="456" y="280"/>
                              </a:lnTo>
                              <a:lnTo>
                                <a:pt x="456" y="280"/>
                              </a:lnTo>
                              <a:lnTo>
                                <a:pt x="456" y="282"/>
                              </a:lnTo>
                              <a:lnTo>
                                <a:pt x="456" y="282"/>
                              </a:lnTo>
                              <a:lnTo>
                                <a:pt x="498" y="274"/>
                              </a:lnTo>
                              <a:lnTo>
                                <a:pt x="498" y="274"/>
                              </a:lnTo>
                              <a:lnTo>
                                <a:pt x="498" y="274"/>
                              </a:lnTo>
                              <a:lnTo>
                                <a:pt x="498" y="274"/>
                              </a:lnTo>
                              <a:lnTo>
                                <a:pt x="498" y="274"/>
                              </a:lnTo>
                              <a:lnTo>
                                <a:pt x="498" y="274"/>
                              </a:lnTo>
                              <a:lnTo>
                                <a:pt x="498" y="274"/>
                              </a:lnTo>
                              <a:lnTo>
                                <a:pt x="498" y="274"/>
                              </a:lnTo>
                              <a:lnTo>
                                <a:pt x="498" y="272"/>
                              </a:lnTo>
                              <a:lnTo>
                                <a:pt x="498" y="272"/>
                              </a:lnTo>
                              <a:lnTo>
                                <a:pt x="498" y="274"/>
                              </a:lnTo>
                              <a:lnTo>
                                <a:pt x="498" y="274"/>
                              </a:lnTo>
                              <a:lnTo>
                                <a:pt x="498" y="274"/>
                              </a:lnTo>
                              <a:lnTo>
                                <a:pt x="498" y="274"/>
                              </a:lnTo>
                              <a:lnTo>
                                <a:pt x="500" y="272"/>
                              </a:lnTo>
                              <a:lnTo>
                                <a:pt x="500" y="272"/>
                              </a:lnTo>
                              <a:lnTo>
                                <a:pt x="498" y="272"/>
                              </a:lnTo>
                              <a:lnTo>
                                <a:pt x="498" y="272"/>
                              </a:lnTo>
                              <a:lnTo>
                                <a:pt x="498" y="270"/>
                              </a:lnTo>
                              <a:lnTo>
                                <a:pt x="498" y="270"/>
                              </a:lnTo>
                              <a:lnTo>
                                <a:pt x="500" y="270"/>
                              </a:lnTo>
                              <a:lnTo>
                                <a:pt x="500" y="270"/>
                              </a:lnTo>
                              <a:lnTo>
                                <a:pt x="500" y="270"/>
                              </a:lnTo>
                              <a:lnTo>
                                <a:pt x="500" y="270"/>
                              </a:lnTo>
                              <a:lnTo>
                                <a:pt x="500" y="270"/>
                              </a:lnTo>
                              <a:lnTo>
                                <a:pt x="500" y="270"/>
                              </a:lnTo>
                              <a:lnTo>
                                <a:pt x="500" y="268"/>
                              </a:lnTo>
                              <a:lnTo>
                                <a:pt x="500" y="268"/>
                              </a:lnTo>
                              <a:lnTo>
                                <a:pt x="500" y="268"/>
                              </a:lnTo>
                              <a:lnTo>
                                <a:pt x="500" y="268"/>
                              </a:lnTo>
                              <a:lnTo>
                                <a:pt x="500" y="268"/>
                              </a:lnTo>
                              <a:lnTo>
                                <a:pt x="500" y="268"/>
                              </a:lnTo>
                              <a:lnTo>
                                <a:pt x="500" y="268"/>
                              </a:lnTo>
                              <a:lnTo>
                                <a:pt x="500" y="268"/>
                              </a:lnTo>
                              <a:lnTo>
                                <a:pt x="500" y="266"/>
                              </a:lnTo>
                              <a:lnTo>
                                <a:pt x="500" y="266"/>
                              </a:lnTo>
                              <a:lnTo>
                                <a:pt x="500" y="262"/>
                              </a:lnTo>
                              <a:lnTo>
                                <a:pt x="500" y="262"/>
                              </a:lnTo>
                              <a:lnTo>
                                <a:pt x="500" y="262"/>
                              </a:lnTo>
                              <a:lnTo>
                                <a:pt x="502" y="266"/>
                              </a:lnTo>
                              <a:lnTo>
                                <a:pt x="502" y="266"/>
                              </a:lnTo>
                              <a:lnTo>
                                <a:pt x="500" y="268"/>
                              </a:lnTo>
                              <a:lnTo>
                                <a:pt x="500" y="268"/>
                              </a:lnTo>
                              <a:lnTo>
                                <a:pt x="502" y="268"/>
                              </a:lnTo>
                              <a:lnTo>
                                <a:pt x="502" y="268"/>
                              </a:lnTo>
                              <a:lnTo>
                                <a:pt x="502" y="268"/>
                              </a:lnTo>
                              <a:lnTo>
                                <a:pt x="502" y="268"/>
                              </a:lnTo>
                              <a:lnTo>
                                <a:pt x="502" y="268"/>
                              </a:lnTo>
                              <a:lnTo>
                                <a:pt x="502" y="268"/>
                              </a:lnTo>
                              <a:lnTo>
                                <a:pt x="502" y="270"/>
                              </a:lnTo>
                              <a:lnTo>
                                <a:pt x="502" y="270"/>
                              </a:lnTo>
                              <a:lnTo>
                                <a:pt x="502" y="270"/>
                              </a:lnTo>
                              <a:lnTo>
                                <a:pt x="502" y="270"/>
                              </a:lnTo>
                              <a:lnTo>
                                <a:pt x="502" y="270"/>
                              </a:lnTo>
                              <a:lnTo>
                                <a:pt x="502" y="270"/>
                              </a:lnTo>
                              <a:lnTo>
                                <a:pt x="504" y="270"/>
                              </a:lnTo>
                              <a:lnTo>
                                <a:pt x="504" y="270"/>
                              </a:lnTo>
                              <a:lnTo>
                                <a:pt x="504" y="270"/>
                              </a:lnTo>
                              <a:lnTo>
                                <a:pt x="504" y="270"/>
                              </a:lnTo>
                              <a:lnTo>
                                <a:pt x="502" y="272"/>
                              </a:lnTo>
                              <a:lnTo>
                                <a:pt x="502" y="272"/>
                              </a:lnTo>
                              <a:lnTo>
                                <a:pt x="504" y="272"/>
                              </a:lnTo>
                              <a:lnTo>
                                <a:pt x="504" y="272"/>
                              </a:lnTo>
                              <a:lnTo>
                                <a:pt x="504" y="272"/>
                              </a:lnTo>
                              <a:lnTo>
                                <a:pt x="504" y="272"/>
                              </a:lnTo>
                              <a:lnTo>
                                <a:pt x="504" y="272"/>
                              </a:lnTo>
                              <a:lnTo>
                                <a:pt x="504" y="272"/>
                              </a:lnTo>
                              <a:lnTo>
                                <a:pt x="504" y="272"/>
                              </a:lnTo>
                              <a:lnTo>
                                <a:pt x="504" y="272"/>
                              </a:lnTo>
                              <a:lnTo>
                                <a:pt x="504" y="274"/>
                              </a:lnTo>
                              <a:lnTo>
                                <a:pt x="504" y="274"/>
                              </a:lnTo>
                              <a:lnTo>
                                <a:pt x="506" y="274"/>
                              </a:lnTo>
                              <a:lnTo>
                                <a:pt x="506" y="274"/>
                              </a:lnTo>
                              <a:lnTo>
                                <a:pt x="506" y="274"/>
                              </a:lnTo>
                              <a:lnTo>
                                <a:pt x="506" y="274"/>
                              </a:lnTo>
                              <a:lnTo>
                                <a:pt x="546" y="268"/>
                              </a:lnTo>
                              <a:lnTo>
                                <a:pt x="546" y="268"/>
                              </a:lnTo>
                              <a:lnTo>
                                <a:pt x="546" y="268"/>
                              </a:lnTo>
                              <a:lnTo>
                                <a:pt x="546" y="268"/>
                              </a:lnTo>
                              <a:lnTo>
                                <a:pt x="546" y="268"/>
                              </a:lnTo>
                              <a:lnTo>
                                <a:pt x="546" y="268"/>
                              </a:lnTo>
                              <a:lnTo>
                                <a:pt x="548" y="268"/>
                              </a:lnTo>
                              <a:lnTo>
                                <a:pt x="548" y="268"/>
                              </a:lnTo>
                              <a:lnTo>
                                <a:pt x="548" y="266"/>
                              </a:lnTo>
                              <a:lnTo>
                                <a:pt x="548" y="266"/>
                              </a:lnTo>
                              <a:lnTo>
                                <a:pt x="548" y="266"/>
                              </a:lnTo>
                              <a:lnTo>
                                <a:pt x="548" y="266"/>
                              </a:lnTo>
                              <a:lnTo>
                                <a:pt x="548" y="266"/>
                              </a:lnTo>
                              <a:lnTo>
                                <a:pt x="548" y="266"/>
                              </a:lnTo>
                              <a:lnTo>
                                <a:pt x="548" y="266"/>
                              </a:lnTo>
                              <a:lnTo>
                                <a:pt x="548" y="266"/>
                              </a:lnTo>
                              <a:lnTo>
                                <a:pt x="548" y="264"/>
                              </a:lnTo>
                              <a:lnTo>
                                <a:pt x="548" y="264"/>
                              </a:lnTo>
                              <a:lnTo>
                                <a:pt x="548" y="264"/>
                              </a:lnTo>
                              <a:lnTo>
                                <a:pt x="548" y="264"/>
                              </a:lnTo>
                              <a:lnTo>
                                <a:pt x="548" y="264"/>
                              </a:lnTo>
                              <a:lnTo>
                                <a:pt x="548" y="264"/>
                              </a:lnTo>
                              <a:lnTo>
                                <a:pt x="548" y="264"/>
                              </a:lnTo>
                              <a:lnTo>
                                <a:pt x="548" y="264"/>
                              </a:lnTo>
                              <a:lnTo>
                                <a:pt x="548" y="264"/>
                              </a:lnTo>
                              <a:lnTo>
                                <a:pt x="548" y="264"/>
                              </a:lnTo>
                              <a:lnTo>
                                <a:pt x="548" y="264"/>
                              </a:lnTo>
                              <a:lnTo>
                                <a:pt x="548" y="264"/>
                              </a:lnTo>
                              <a:lnTo>
                                <a:pt x="548" y="262"/>
                              </a:lnTo>
                              <a:lnTo>
                                <a:pt x="548" y="262"/>
                              </a:lnTo>
                              <a:lnTo>
                                <a:pt x="550" y="262"/>
                              </a:lnTo>
                              <a:lnTo>
                                <a:pt x="550" y="262"/>
                              </a:lnTo>
                              <a:lnTo>
                                <a:pt x="550" y="262"/>
                              </a:lnTo>
                              <a:lnTo>
                                <a:pt x="550" y="262"/>
                              </a:lnTo>
                              <a:lnTo>
                                <a:pt x="550" y="262"/>
                              </a:lnTo>
                              <a:lnTo>
                                <a:pt x="550" y="262"/>
                              </a:lnTo>
                              <a:lnTo>
                                <a:pt x="550" y="262"/>
                              </a:lnTo>
                              <a:lnTo>
                                <a:pt x="550" y="262"/>
                              </a:lnTo>
                              <a:lnTo>
                                <a:pt x="550" y="262"/>
                              </a:lnTo>
                              <a:lnTo>
                                <a:pt x="550" y="262"/>
                              </a:lnTo>
                              <a:lnTo>
                                <a:pt x="548" y="262"/>
                              </a:lnTo>
                              <a:lnTo>
                                <a:pt x="548" y="262"/>
                              </a:lnTo>
                              <a:lnTo>
                                <a:pt x="550" y="260"/>
                              </a:lnTo>
                              <a:lnTo>
                                <a:pt x="550" y="260"/>
                              </a:lnTo>
                              <a:lnTo>
                                <a:pt x="550" y="260"/>
                              </a:lnTo>
                              <a:lnTo>
                                <a:pt x="550" y="260"/>
                              </a:lnTo>
                              <a:lnTo>
                                <a:pt x="550" y="260"/>
                              </a:lnTo>
                              <a:lnTo>
                                <a:pt x="550" y="260"/>
                              </a:lnTo>
                              <a:lnTo>
                                <a:pt x="550" y="260"/>
                              </a:lnTo>
                              <a:lnTo>
                                <a:pt x="550" y="260"/>
                              </a:lnTo>
                              <a:lnTo>
                                <a:pt x="550" y="254"/>
                              </a:lnTo>
                              <a:lnTo>
                                <a:pt x="550" y="254"/>
                              </a:lnTo>
                              <a:lnTo>
                                <a:pt x="550" y="254"/>
                              </a:lnTo>
                              <a:lnTo>
                                <a:pt x="550" y="260"/>
                              </a:lnTo>
                              <a:lnTo>
                                <a:pt x="550" y="260"/>
                              </a:lnTo>
                              <a:lnTo>
                                <a:pt x="550" y="260"/>
                              </a:lnTo>
                              <a:lnTo>
                                <a:pt x="550" y="260"/>
                              </a:lnTo>
                              <a:lnTo>
                                <a:pt x="550" y="260"/>
                              </a:lnTo>
                              <a:lnTo>
                                <a:pt x="550" y="260"/>
                              </a:lnTo>
                              <a:lnTo>
                                <a:pt x="550" y="260"/>
                              </a:lnTo>
                              <a:lnTo>
                                <a:pt x="550" y="260"/>
                              </a:lnTo>
                              <a:lnTo>
                                <a:pt x="550" y="260"/>
                              </a:lnTo>
                              <a:lnTo>
                                <a:pt x="550" y="260"/>
                              </a:lnTo>
                              <a:lnTo>
                                <a:pt x="550" y="262"/>
                              </a:lnTo>
                              <a:lnTo>
                                <a:pt x="550" y="262"/>
                              </a:lnTo>
                              <a:lnTo>
                                <a:pt x="550" y="262"/>
                              </a:lnTo>
                              <a:lnTo>
                                <a:pt x="550" y="262"/>
                              </a:lnTo>
                              <a:lnTo>
                                <a:pt x="550" y="262"/>
                              </a:lnTo>
                              <a:lnTo>
                                <a:pt x="550" y="262"/>
                              </a:lnTo>
                              <a:lnTo>
                                <a:pt x="550" y="262"/>
                              </a:lnTo>
                              <a:lnTo>
                                <a:pt x="550" y="262"/>
                              </a:lnTo>
                              <a:lnTo>
                                <a:pt x="552" y="262"/>
                              </a:lnTo>
                              <a:lnTo>
                                <a:pt x="552" y="262"/>
                              </a:lnTo>
                              <a:lnTo>
                                <a:pt x="552" y="262"/>
                              </a:lnTo>
                              <a:lnTo>
                                <a:pt x="552" y="262"/>
                              </a:lnTo>
                              <a:lnTo>
                                <a:pt x="552" y="262"/>
                              </a:lnTo>
                              <a:lnTo>
                                <a:pt x="552" y="262"/>
                              </a:lnTo>
                              <a:lnTo>
                                <a:pt x="552" y="264"/>
                              </a:lnTo>
                              <a:lnTo>
                                <a:pt x="552" y="264"/>
                              </a:lnTo>
                              <a:lnTo>
                                <a:pt x="552" y="264"/>
                              </a:lnTo>
                              <a:lnTo>
                                <a:pt x="552" y="264"/>
                              </a:lnTo>
                              <a:lnTo>
                                <a:pt x="552" y="264"/>
                              </a:lnTo>
                              <a:lnTo>
                                <a:pt x="552" y="264"/>
                              </a:lnTo>
                              <a:lnTo>
                                <a:pt x="552" y="264"/>
                              </a:lnTo>
                              <a:lnTo>
                                <a:pt x="552" y="264"/>
                              </a:lnTo>
                              <a:lnTo>
                                <a:pt x="552" y="266"/>
                              </a:lnTo>
                              <a:lnTo>
                                <a:pt x="552" y="266"/>
                              </a:lnTo>
                              <a:lnTo>
                                <a:pt x="554" y="266"/>
                              </a:lnTo>
                              <a:lnTo>
                                <a:pt x="554" y="266"/>
                              </a:lnTo>
                              <a:lnTo>
                                <a:pt x="554" y="266"/>
                              </a:lnTo>
                              <a:lnTo>
                                <a:pt x="554" y="266"/>
                              </a:lnTo>
                              <a:lnTo>
                                <a:pt x="554" y="266"/>
                              </a:lnTo>
                              <a:lnTo>
                                <a:pt x="554" y="266"/>
                              </a:lnTo>
                              <a:lnTo>
                                <a:pt x="554" y="266"/>
                              </a:lnTo>
                              <a:lnTo>
                                <a:pt x="554" y="266"/>
                              </a:lnTo>
                              <a:lnTo>
                                <a:pt x="554" y="266"/>
                              </a:lnTo>
                              <a:lnTo>
                                <a:pt x="554" y="266"/>
                              </a:lnTo>
                              <a:lnTo>
                                <a:pt x="554" y="266"/>
                              </a:lnTo>
                              <a:lnTo>
                                <a:pt x="554" y="266"/>
                              </a:lnTo>
                              <a:lnTo>
                                <a:pt x="556" y="266"/>
                              </a:lnTo>
                              <a:lnTo>
                                <a:pt x="556" y="266"/>
                              </a:lnTo>
                              <a:lnTo>
                                <a:pt x="596" y="262"/>
                              </a:lnTo>
                              <a:lnTo>
                                <a:pt x="596" y="262"/>
                              </a:lnTo>
                              <a:lnTo>
                                <a:pt x="596" y="262"/>
                              </a:lnTo>
                              <a:lnTo>
                                <a:pt x="596" y="262"/>
                              </a:lnTo>
                              <a:lnTo>
                                <a:pt x="598" y="260"/>
                              </a:lnTo>
                              <a:lnTo>
                                <a:pt x="598" y="260"/>
                              </a:lnTo>
                              <a:lnTo>
                                <a:pt x="598" y="260"/>
                              </a:lnTo>
                              <a:lnTo>
                                <a:pt x="598" y="260"/>
                              </a:lnTo>
                              <a:lnTo>
                                <a:pt x="598" y="260"/>
                              </a:lnTo>
                              <a:lnTo>
                                <a:pt x="598" y="260"/>
                              </a:lnTo>
                              <a:lnTo>
                                <a:pt x="598" y="260"/>
                              </a:lnTo>
                              <a:lnTo>
                                <a:pt x="598" y="260"/>
                              </a:lnTo>
                              <a:lnTo>
                                <a:pt x="598" y="260"/>
                              </a:lnTo>
                              <a:lnTo>
                                <a:pt x="598" y="260"/>
                              </a:lnTo>
                              <a:lnTo>
                                <a:pt x="598" y="258"/>
                              </a:lnTo>
                              <a:lnTo>
                                <a:pt x="598" y="258"/>
                              </a:lnTo>
                              <a:lnTo>
                                <a:pt x="598" y="258"/>
                              </a:lnTo>
                              <a:lnTo>
                                <a:pt x="598" y="258"/>
                              </a:lnTo>
                              <a:lnTo>
                                <a:pt x="598" y="258"/>
                              </a:lnTo>
                              <a:lnTo>
                                <a:pt x="598" y="258"/>
                              </a:lnTo>
                              <a:lnTo>
                                <a:pt x="598" y="258"/>
                              </a:lnTo>
                              <a:lnTo>
                                <a:pt x="598" y="258"/>
                              </a:lnTo>
                              <a:lnTo>
                                <a:pt x="600" y="256"/>
                              </a:lnTo>
                              <a:lnTo>
                                <a:pt x="600" y="256"/>
                              </a:lnTo>
                              <a:lnTo>
                                <a:pt x="600" y="256"/>
                              </a:lnTo>
                              <a:lnTo>
                                <a:pt x="600" y="256"/>
                              </a:lnTo>
                              <a:lnTo>
                                <a:pt x="600" y="256"/>
                              </a:lnTo>
                              <a:lnTo>
                                <a:pt x="600" y="256"/>
                              </a:lnTo>
                              <a:lnTo>
                                <a:pt x="600" y="254"/>
                              </a:lnTo>
                              <a:lnTo>
                                <a:pt x="600" y="254"/>
                              </a:lnTo>
                              <a:lnTo>
                                <a:pt x="600" y="254"/>
                              </a:lnTo>
                              <a:lnTo>
                                <a:pt x="600" y="254"/>
                              </a:lnTo>
                              <a:lnTo>
                                <a:pt x="600" y="254"/>
                              </a:lnTo>
                              <a:lnTo>
                                <a:pt x="600" y="254"/>
                              </a:lnTo>
                              <a:lnTo>
                                <a:pt x="600" y="254"/>
                              </a:lnTo>
                              <a:lnTo>
                                <a:pt x="600" y="254"/>
                              </a:lnTo>
                              <a:lnTo>
                                <a:pt x="600" y="248"/>
                              </a:lnTo>
                              <a:lnTo>
                                <a:pt x="600" y="248"/>
                              </a:lnTo>
                              <a:lnTo>
                                <a:pt x="600" y="248"/>
                              </a:lnTo>
                              <a:lnTo>
                                <a:pt x="600" y="254"/>
                              </a:lnTo>
                              <a:lnTo>
                                <a:pt x="600" y="254"/>
                              </a:lnTo>
                              <a:lnTo>
                                <a:pt x="600" y="254"/>
                              </a:lnTo>
                              <a:lnTo>
                                <a:pt x="600" y="254"/>
                              </a:lnTo>
                              <a:lnTo>
                                <a:pt x="600" y="254"/>
                              </a:lnTo>
                              <a:lnTo>
                                <a:pt x="600" y="254"/>
                              </a:lnTo>
                              <a:lnTo>
                                <a:pt x="600" y="254"/>
                              </a:lnTo>
                              <a:lnTo>
                                <a:pt x="600" y="254"/>
                              </a:lnTo>
                              <a:lnTo>
                                <a:pt x="600" y="256"/>
                              </a:lnTo>
                              <a:lnTo>
                                <a:pt x="600" y="256"/>
                              </a:lnTo>
                              <a:lnTo>
                                <a:pt x="600" y="256"/>
                              </a:lnTo>
                              <a:lnTo>
                                <a:pt x="600" y="256"/>
                              </a:lnTo>
                              <a:lnTo>
                                <a:pt x="602" y="256"/>
                              </a:lnTo>
                              <a:lnTo>
                                <a:pt x="602" y="256"/>
                              </a:lnTo>
                              <a:lnTo>
                                <a:pt x="602" y="256"/>
                              </a:lnTo>
                              <a:lnTo>
                                <a:pt x="602" y="256"/>
                              </a:lnTo>
                              <a:lnTo>
                                <a:pt x="602" y="256"/>
                              </a:lnTo>
                              <a:lnTo>
                                <a:pt x="602" y="256"/>
                              </a:lnTo>
                              <a:lnTo>
                                <a:pt x="604" y="256"/>
                              </a:lnTo>
                              <a:lnTo>
                                <a:pt x="604" y="256"/>
                              </a:lnTo>
                              <a:lnTo>
                                <a:pt x="602" y="258"/>
                              </a:lnTo>
                              <a:lnTo>
                                <a:pt x="602" y="258"/>
                              </a:lnTo>
                              <a:lnTo>
                                <a:pt x="602" y="260"/>
                              </a:lnTo>
                              <a:lnTo>
                                <a:pt x="602" y="260"/>
                              </a:lnTo>
                              <a:lnTo>
                                <a:pt x="604" y="260"/>
                              </a:lnTo>
                              <a:lnTo>
                                <a:pt x="604" y="260"/>
                              </a:lnTo>
                              <a:lnTo>
                                <a:pt x="604" y="258"/>
                              </a:lnTo>
                              <a:lnTo>
                                <a:pt x="604" y="258"/>
                              </a:lnTo>
                              <a:lnTo>
                                <a:pt x="604" y="260"/>
                              </a:lnTo>
                              <a:lnTo>
                                <a:pt x="604" y="260"/>
                              </a:lnTo>
                              <a:lnTo>
                                <a:pt x="604" y="260"/>
                              </a:lnTo>
                              <a:lnTo>
                                <a:pt x="604" y="260"/>
                              </a:lnTo>
                              <a:lnTo>
                                <a:pt x="606" y="260"/>
                              </a:lnTo>
                              <a:lnTo>
                                <a:pt x="606" y="260"/>
                              </a:lnTo>
                              <a:lnTo>
                                <a:pt x="606" y="260"/>
                              </a:lnTo>
                              <a:lnTo>
                                <a:pt x="606" y="260"/>
                              </a:lnTo>
                              <a:lnTo>
                                <a:pt x="618" y="260"/>
                              </a:lnTo>
                              <a:lnTo>
                                <a:pt x="618" y="260"/>
                              </a:lnTo>
                              <a:lnTo>
                                <a:pt x="616" y="258"/>
                              </a:lnTo>
                              <a:lnTo>
                                <a:pt x="616" y="258"/>
                              </a:lnTo>
                              <a:lnTo>
                                <a:pt x="618" y="256"/>
                              </a:lnTo>
                              <a:lnTo>
                                <a:pt x="618" y="256"/>
                              </a:lnTo>
                              <a:lnTo>
                                <a:pt x="618" y="254"/>
                              </a:lnTo>
                              <a:lnTo>
                                <a:pt x="618" y="254"/>
                              </a:lnTo>
                              <a:lnTo>
                                <a:pt x="616" y="254"/>
                              </a:lnTo>
                              <a:lnTo>
                                <a:pt x="616" y="254"/>
                              </a:lnTo>
                              <a:lnTo>
                                <a:pt x="616" y="254"/>
                              </a:lnTo>
                              <a:lnTo>
                                <a:pt x="616" y="254"/>
                              </a:lnTo>
                              <a:lnTo>
                                <a:pt x="618" y="252"/>
                              </a:lnTo>
                              <a:lnTo>
                                <a:pt x="618" y="252"/>
                              </a:lnTo>
                              <a:lnTo>
                                <a:pt x="626" y="250"/>
                              </a:lnTo>
                              <a:lnTo>
                                <a:pt x="626" y="250"/>
                              </a:lnTo>
                              <a:lnTo>
                                <a:pt x="624" y="252"/>
                              </a:lnTo>
                              <a:lnTo>
                                <a:pt x="624" y="252"/>
                              </a:lnTo>
                              <a:lnTo>
                                <a:pt x="624" y="254"/>
                              </a:lnTo>
                              <a:lnTo>
                                <a:pt x="624" y="254"/>
                              </a:lnTo>
                              <a:lnTo>
                                <a:pt x="626" y="256"/>
                              </a:lnTo>
                              <a:lnTo>
                                <a:pt x="626" y="256"/>
                              </a:lnTo>
                              <a:lnTo>
                                <a:pt x="626" y="256"/>
                              </a:lnTo>
                              <a:lnTo>
                                <a:pt x="626" y="256"/>
                              </a:lnTo>
                              <a:lnTo>
                                <a:pt x="626" y="256"/>
                              </a:lnTo>
                              <a:lnTo>
                                <a:pt x="626" y="256"/>
                              </a:lnTo>
                              <a:lnTo>
                                <a:pt x="626" y="258"/>
                              </a:lnTo>
                              <a:lnTo>
                                <a:pt x="626" y="258"/>
                              </a:lnTo>
                              <a:lnTo>
                                <a:pt x="626" y="258"/>
                              </a:lnTo>
                              <a:lnTo>
                                <a:pt x="626" y="258"/>
                              </a:lnTo>
                              <a:lnTo>
                                <a:pt x="628" y="254"/>
                              </a:lnTo>
                              <a:lnTo>
                                <a:pt x="628" y="254"/>
                              </a:lnTo>
                              <a:lnTo>
                                <a:pt x="632" y="248"/>
                              </a:lnTo>
                              <a:lnTo>
                                <a:pt x="632" y="248"/>
                              </a:lnTo>
                              <a:lnTo>
                                <a:pt x="636" y="244"/>
                              </a:lnTo>
                              <a:lnTo>
                                <a:pt x="636" y="244"/>
                              </a:lnTo>
                              <a:lnTo>
                                <a:pt x="634" y="226"/>
                              </a:lnTo>
                              <a:lnTo>
                                <a:pt x="634" y="226"/>
                              </a:lnTo>
                              <a:lnTo>
                                <a:pt x="630" y="224"/>
                              </a:lnTo>
                              <a:lnTo>
                                <a:pt x="630" y="224"/>
                              </a:lnTo>
                              <a:lnTo>
                                <a:pt x="632" y="220"/>
                              </a:lnTo>
                              <a:lnTo>
                                <a:pt x="632" y="220"/>
                              </a:lnTo>
                              <a:lnTo>
                                <a:pt x="634" y="218"/>
                              </a:lnTo>
                              <a:lnTo>
                                <a:pt x="634" y="218"/>
                              </a:lnTo>
                              <a:lnTo>
                                <a:pt x="634" y="216"/>
                              </a:lnTo>
                              <a:lnTo>
                                <a:pt x="634" y="216"/>
                              </a:lnTo>
                              <a:lnTo>
                                <a:pt x="636" y="210"/>
                              </a:lnTo>
                              <a:lnTo>
                                <a:pt x="636" y="210"/>
                              </a:lnTo>
                              <a:lnTo>
                                <a:pt x="640" y="208"/>
                              </a:lnTo>
                              <a:lnTo>
                                <a:pt x="640" y="208"/>
                              </a:lnTo>
                              <a:lnTo>
                                <a:pt x="640" y="204"/>
                              </a:lnTo>
                              <a:lnTo>
                                <a:pt x="640" y="204"/>
                              </a:lnTo>
                              <a:lnTo>
                                <a:pt x="642" y="202"/>
                              </a:lnTo>
                              <a:lnTo>
                                <a:pt x="642" y="202"/>
                              </a:lnTo>
                              <a:lnTo>
                                <a:pt x="642" y="202"/>
                              </a:lnTo>
                              <a:lnTo>
                                <a:pt x="642" y="196"/>
                              </a:lnTo>
                              <a:lnTo>
                                <a:pt x="642" y="196"/>
                              </a:lnTo>
                              <a:lnTo>
                                <a:pt x="642" y="196"/>
                              </a:lnTo>
                              <a:lnTo>
                                <a:pt x="642" y="196"/>
                              </a:lnTo>
                              <a:lnTo>
                                <a:pt x="642" y="194"/>
                              </a:lnTo>
                              <a:lnTo>
                                <a:pt x="642" y="194"/>
                              </a:lnTo>
                              <a:lnTo>
                                <a:pt x="642" y="182"/>
                              </a:lnTo>
                              <a:lnTo>
                                <a:pt x="642" y="182"/>
                              </a:lnTo>
                              <a:lnTo>
                                <a:pt x="642" y="182"/>
                              </a:lnTo>
                              <a:lnTo>
                                <a:pt x="642" y="182"/>
                              </a:lnTo>
                              <a:lnTo>
                                <a:pt x="642" y="182"/>
                              </a:lnTo>
                              <a:lnTo>
                                <a:pt x="642" y="182"/>
                              </a:lnTo>
                              <a:lnTo>
                                <a:pt x="646" y="182"/>
                              </a:lnTo>
                              <a:lnTo>
                                <a:pt x="646" y="182"/>
                              </a:lnTo>
                              <a:lnTo>
                                <a:pt x="646" y="182"/>
                              </a:lnTo>
                              <a:lnTo>
                                <a:pt x="646" y="182"/>
                              </a:lnTo>
                              <a:lnTo>
                                <a:pt x="646" y="182"/>
                              </a:lnTo>
                              <a:lnTo>
                                <a:pt x="646" y="182"/>
                              </a:lnTo>
                              <a:lnTo>
                                <a:pt x="646" y="182"/>
                              </a:lnTo>
                              <a:lnTo>
                                <a:pt x="646" y="182"/>
                              </a:lnTo>
                              <a:lnTo>
                                <a:pt x="644" y="184"/>
                              </a:lnTo>
                              <a:lnTo>
                                <a:pt x="644" y="184"/>
                              </a:lnTo>
                              <a:lnTo>
                                <a:pt x="644" y="184"/>
                              </a:lnTo>
                              <a:lnTo>
                                <a:pt x="644" y="184"/>
                              </a:lnTo>
                              <a:lnTo>
                                <a:pt x="642" y="184"/>
                              </a:lnTo>
                              <a:lnTo>
                                <a:pt x="642" y="184"/>
                              </a:lnTo>
                              <a:lnTo>
                                <a:pt x="642" y="194"/>
                              </a:lnTo>
                              <a:lnTo>
                                <a:pt x="642" y="194"/>
                              </a:lnTo>
                              <a:lnTo>
                                <a:pt x="644" y="194"/>
                              </a:lnTo>
                              <a:lnTo>
                                <a:pt x="644" y="194"/>
                              </a:lnTo>
                              <a:lnTo>
                                <a:pt x="644" y="196"/>
                              </a:lnTo>
                              <a:lnTo>
                                <a:pt x="644" y="196"/>
                              </a:lnTo>
                              <a:lnTo>
                                <a:pt x="644" y="202"/>
                              </a:lnTo>
                              <a:lnTo>
                                <a:pt x="644" y="202"/>
                              </a:lnTo>
                              <a:lnTo>
                                <a:pt x="644" y="202"/>
                              </a:lnTo>
                              <a:lnTo>
                                <a:pt x="648" y="206"/>
                              </a:lnTo>
                              <a:lnTo>
                                <a:pt x="648" y="206"/>
                              </a:lnTo>
                              <a:lnTo>
                                <a:pt x="652" y="208"/>
                              </a:lnTo>
                              <a:lnTo>
                                <a:pt x="652" y="208"/>
                              </a:lnTo>
                              <a:lnTo>
                                <a:pt x="656" y="210"/>
                              </a:lnTo>
                              <a:lnTo>
                                <a:pt x="656" y="210"/>
                              </a:lnTo>
                              <a:lnTo>
                                <a:pt x="658" y="214"/>
                              </a:lnTo>
                              <a:lnTo>
                                <a:pt x="658" y="214"/>
                              </a:lnTo>
                              <a:lnTo>
                                <a:pt x="660" y="216"/>
                              </a:lnTo>
                              <a:lnTo>
                                <a:pt x="660" y="216"/>
                              </a:lnTo>
                              <a:lnTo>
                                <a:pt x="658" y="220"/>
                              </a:lnTo>
                              <a:lnTo>
                                <a:pt x="658" y="220"/>
                              </a:lnTo>
                              <a:lnTo>
                                <a:pt x="660" y="238"/>
                              </a:lnTo>
                              <a:lnTo>
                                <a:pt x="660" y="238"/>
                              </a:lnTo>
                              <a:lnTo>
                                <a:pt x="670" y="244"/>
                              </a:lnTo>
                              <a:lnTo>
                                <a:pt x="670" y="244"/>
                              </a:lnTo>
                              <a:lnTo>
                                <a:pt x="676" y="252"/>
                              </a:lnTo>
                              <a:lnTo>
                                <a:pt x="676" y="252"/>
                              </a:lnTo>
                              <a:lnTo>
                                <a:pt x="682" y="262"/>
                              </a:lnTo>
                              <a:lnTo>
                                <a:pt x="682" y="262"/>
                              </a:lnTo>
                              <a:lnTo>
                                <a:pt x="684" y="266"/>
                              </a:lnTo>
                              <a:lnTo>
                                <a:pt x="684" y="266"/>
                              </a:lnTo>
                              <a:lnTo>
                                <a:pt x="682" y="268"/>
                              </a:lnTo>
                              <a:lnTo>
                                <a:pt x="682" y="268"/>
                              </a:lnTo>
                              <a:lnTo>
                                <a:pt x="690" y="340"/>
                              </a:lnTo>
                              <a:lnTo>
                                <a:pt x="690" y="340"/>
                              </a:lnTo>
                              <a:lnTo>
                                <a:pt x="692" y="340"/>
                              </a:lnTo>
                              <a:lnTo>
                                <a:pt x="692" y="340"/>
                              </a:lnTo>
                              <a:lnTo>
                                <a:pt x="688" y="306"/>
                              </a:lnTo>
                              <a:lnTo>
                                <a:pt x="688" y="306"/>
                              </a:lnTo>
                              <a:lnTo>
                                <a:pt x="700" y="298"/>
                              </a:lnTo>
                              <a:lnTo>
                                <a:pt x="700" y="298"/>
                              </a:lnTo>
                              <a:lnTo>
                                <a:pt x="696" y="254"/>
                              </a:lnTo>
                              <a:lnTo>
                                <a:pt x="696" y="254"/>
                              </a:lnTo>
                              <a:lnTo>
                                <a:pt x="696" y="252"/>
                              </a:lnTo>
                              <a:lnTo>
                                <a:pt x="696" y="252"/>
                              </a:lnTo>
                              <a:lnTo>
                                <a:pt x="688" y="172"/>
                              </a:lnTo>
                              <a:lnTo>
                                <a:pt x="688" y="172"/>
                              </a:lnTo>
                              <a:lnTo>
                                <a:pt x="684" y="168"/>
                              </a:lnTo>
                              <a:lnTo>
                                <a:pt x="684" y="168"/>
                              </a:lnTo>
                              <a:lnTo>
                                <a:pt x="712" y="136"/>
                              </a:lnTo>
                              <a:lnTo>
                                <a:pt x="712" y="136"/>
                              </a:lnTo>
                              <a:lnTo>
                                <a:pt x="736" y="162"/>
                              </a:lnTo>
                              <a:lnTo>
                                <a:pt x="736" y="162"/>
                              </a:lnTo>
                              <a:lnTo>
                                <a:pt x="740" y="178"/>
                              </a:lnTo>
                              <a:lnTo>
                                <a:pt x="740" y="178"/>
                              </a:lnTo>
                              <a:lnTo>
                                <a:pt x="736" y="180"/>
                              </a:lnTo>
                              <a:lnTo>
                                <a:pt x="736" y="180"/>
                              </a:lnTo>
                              <a:lnTo>
                                <a:pt x="738" y="192"/>
                              </a:lnTo>
                              <a:lnTo>
                                <a:pt x="738" y="192"/>
                              </a:lnTo>
                              <a:lnTo>
                                <a:pt x="772" y="190"/>
                              </a:lnTo>
                              <a:lnTo>
                                <a:pt x="772" y="190"/>
                              </a:lnTo>
                              <a:lnTo>
                                <a:pt x="770" y="176"/>
                              </a:lnTo>
                              <a:lnTo>
                                <a:pt x="770" y="176"/>
                              </a:lnTo>
                              <a:lnTo>
                                <a:pt x="768" y="176"/>
                              </a:lnTo>
                              <a:lnTo>
                                <a:pt x="768" y="176"/>
                              </a:lnTo>
                              <a:lnTo>
                                <a:pt x="768" y="154"/>
                              </a:lnTo>
                              <a:lnTo>
                                <a:pt x="768" y="154"/>
                              </a:lnTo>
                              <a:lnTo>
                                <a:pt x="784" y="126"/>
                              </a:lnTo>
                              <a:lnTo>
                                <a:pt x="784" y="126"/>
                              </a:lnTo>
                              <a:lnTo>
                                <a:pt x="810" y="152"/>
                              </a:lnTo>
                              <a:lnTo>
                                <a:pt x="810" y="152"/>
                              </a:lnTo>
                              <a:lnTo>
                                <a:pt x="808" y="158"/>
                              </a:lnTo>
                              <a:lnTo>
                                <a:pt x="808" y="158"/>
                              </a:lnTo>
                              <a:lnTo>
                                <a:pt x="814" y="224"/>
                              </a:lnTo>
                              <a:lnTo>
                                <a:pt x="814" y="224"/>
                              </a:lnTo>
                              <a:lnTo>
                                <a:pt x="832" y="224"/>
                              </a:lnTo>
                              <a:lnTo>
                                <a:pt x="832" y="224"/>
                              </a:lnTo>
                              <a:lnTo>
                                <a:pt x="838" y="236"/>
                              </a:lnTo>
                              <a:lnTo>
                                <a:pt x="838" y="236"/>
                              </a:lnTo>
                              <a:lnTo>
                                <a:pt x="844" y="326"/>
                              </a:lnTo>
                              <a:lnTo>
                                <a:pt x="844" y="326"/>
                              </a:lnTo>
                              <a:lnTo>
                                <a:pt x="848" y="326"/>
                              </a:lnTo>
                              <a:lnTo>
                                <a:pt x="848" y="326"/>
                              </a:lnTo>
                              <a:lnTo>
                                <a:pt x="848" y="324"/>
                              </a:lnTo>
                              <a:lnTo>
                                <a:pt x="848" y="324"/>
                              </a:lnTo>
                              <a:lnTo>
                                <a:pt x="846" y="312"/>
                              </a:lnTo>
                              <a:lnTo>
                                <a:pt x="846" y="312"/>
                              </a:lnTo>
                              <a:lnTo>
                                <a:pt x="846" y="312"/>
                              </a:lnTo>
                              <a:lnTo>
                                <a:pt x="846" y="312"/>
                              </a:lnTo>
                              <a:lnTo>
                                <a:pt x="846" y="310"/>
                              </a:lnTo>
                              <a:lnTo>
                                <a:pt x="846" y="310"/>
                              </a:lnTo>
                              <a:lnTo>
                                <a:pt x="846" y="310"/>
                              </a:lnTo>
                              <a:lnTo>
                                <a:pt x="846" y="310"/>
                              </a:lnTo>
                              <a:lnTo>
                                <a:pt x="846" y="308"/>
                              </a:lnTo>
                              <a:lnTo>
                                <a:pt x="846" y="308"/>
                              </a:lnTo>
                              <a:lnTo>
                                <a:pt x="846" y="308"/>
                              </a:lnTo>
                              <a:lnTo>
                                <a:pt x="846" y="308"/>
                              </a:lnTo>
                              <a:lnTo>
                                <a:pt x="844" y="292"/>
                              </a:lnTo>
                              <a:lnTo>
                                <a:pt x="844" y="292"/>
                              </a:lnTo>
                              <a:lnTo>
                                <a:pt x="844" y="292"/>
                              </a:lnTo>
                              <a:lnTo>
                                <a:pt x="844" y="292"/>
                              </a:lnTo>
                              <a:lnTo>
                                <a:pt x="844" y="292"/>
                              </a:lnTo>
                              <a:lnTo>
                                <a:pt x="844" y="292"/>
                              </a:lnTo>
                              <a:lnTo>
                                <a:pt x="846" y="292"/>
                              </a:lnTo>
                              <a:lnTo>
                                <a:pt x="846" y="292"/>
                              </a:lnTo>
                              <a:lnTo>
                                <a:pt x="846" y="288"/>
                              </a:lnTo>
                              <a:lnTo>
                                <a:pt x="846" y="288"/>
                              </a:lnTo>
                              <a:lnTo>
                                <a:pt x="846" y="288"/>
                              </a:lnTo>
                              <a:lnTo>
                                <a:pt x="846" y="288"/>
                              </a:lnTo>
                              <a:lnTo>
                                <a:pt x="846" y="282"/>
                              </a:lnTo>
                              <a:lnTo>
                                <a:pt x="846" y="282"/>
                              </a:lnTo>
                              <a:lnTo>
                                <a:pt x="846" y="282"/>
                              </a:lnTo>
                              <a:lnTo>
                                <a:pt x="846" y="282"/>
                              </a:lnTo>
                              <a:lnTo>
                                <a:pt x="846" y="282"/>
                              </a:lnTo>
                              <a:lnTo>
                                <a:pt x="846" y="282"/>
                              </a:lnTo>
                              <a:lnTo>
                                <a:pt x="846" y="280"/>
                              </a:lnTo>
                              <a:lnTo>
                                <a:pt x="846" y="280"/>
                              </a:lnTo>
                              <a:lnTo>
                                <a:pt x="844" y="278"/>
                              </a:lnTo>
                              <a:lnTo>
                                <a:pt x="844" y="278"/>
                              </a:lnTo>
                              <a:lnTo>
                                <a:pt x="844" y="278"/>
                              </a:lnTo>
                              <a:lnTo>
                                <a:pt x="844" y="278"/>
                              </a:lnTo>
                              <a:lnTo>
                                <a:pt x="846" y="278"/>
                              </a:lnTo>
                              <a:lnTo>
                                <a:pt x="846" y="278"/>
                              </a:lnTo>
                              <a:lnTo>
                                <a:pt x="846" y="278"/>
                              </a:lnTo>
                              <a:lnTo>
                                <a:pt x="846" y="278"/>
                              </a:lnTo>
                              <a:lnTo>
                                <a:pt x="846" y="276"/>
                              </a:lnTo>
                              <a:lnTo>
                                <a:pt x="846" y="276"/>
                              </a:lnTo>
                              <a:lnTo>
                                <a:pt x="844" y="276"/>
                              </a:lnTo>
                              <a:lnTo>
                                <a:pt x="844" y="276"/>
                              </a:lnTo>
                              <a:lnTo>
                                <a:pt x="846" y="274"/>
                              </a:lnTo>
                              <a:lnTo>
                                <a:pt x="846" y="274"/>
                              </a:lnTo>
                              <a:lnTo>
                                <a:pt x="846" y="272"/>
                              </a:lnTo>
                              <a:lnTo>
                                <a:pt x="846" y="272"/>
                              </a:lnTo>
                              <a:lnTo>
                                <a:pt x="844" y="272"/>
                              </a:lnTo>
                              <a:lnTo>
                                <a:pt x="844" y="272"/>
                              </a:lnTo>
                              <a:lnTo>
                                <a:pt x="846" y="272"/>
                              </a:lnTo>
                              <a:lnTo>
                                <a:pt x="846" y="272"/>
                              </a:lnTo>
                              <a:lnTo>
                                <a:pt x="844" y="262"/>
                              </a:lnTo>
                              <a:lnTo>
                                <a:pt x="844" y="262"/>
                              </a:lnTo>
                              <a:lnTo>
                                <a:pt x="844" y="260"/>
                              </a:lnTo>
                              <a:lnTo>
                                <a:pt x="844" y="260"/>
                              </a:lnTo>
                              <a:lnTo>
                                <a:pt x="844" y="260"/>
                              </a:lnTo>
                              <a:lnTo>
                                <a:pt x="844" y="260"/>
                              </a:lnTo>
                              <a:lnTo>
                                <a:pt x="844" y="258"/>
                              </a:lnTo>
                              <a:lnTo>
                                <a:pt x="844" y="258"/>
                              </a:lnTo>
                              <a:lnTo>
                                <a:pt x="844" y="258"/>
                              </a:lnTo>
                              <a:lnTo>
                                <a:pt x="844" y="258"/>
                              </a:lnTo>
                              <a:lnTo>
                                <a:pt x="844" y="258"/>
                              </a:lnTo>
                              <a:lnTo>
                                <a:pt x="844" y="258"/>
                              </a:lnTo>
                              <a:lnTo>
                                <a:pt x="842" y="256"/>
                              </a:lnTo>
                              <a:lnTo>
                                <a:pt x="842" y="256"/>
                              </a:lnTo>
                              <a:lnTo>
                                <a:pt x="844" y="256"/>
                              </a:lnTo>
                              <a:lnTo>
                                <a:pt x="844" y="256"/>
                              </a:lnTo>
                              <a:lnTo>
                                <a:pt x="844" y="250"/>
                              </a:lnTo>
                              <a:lnTo>
                                <a:pt x="844" y="250"/>
                              </a:lnTo>
                              <a:lnTo>
                                <a:pt x="844" y="250"/>
                              </a:lnTo>
                              <a:lnTo>
                                <a:pt x="844" y="250"/>
                              </a:lnTo>
                              <a:lnTo>
                                <a:pt x="842" y="248"/>
                              </a:lnTo>
                              <a:lnTo>
                                <a:pt x="842" y="248"/>
                              </a:lnTo>
                              <a:lnTo>
                                <a:pt x="840" y="246"/>
                              </a:lnTo>
                              <a:lnTo>
                                <a:pt x="840" y="246"/>
                              </a:lnTo>
                              <a:lnTo>
                                <a:pt x="840" y="246"/>
                              </a:lnTo>
                              <a:lnTo>
                                <a:pt x="840" y="246"/>
                              </a:lnTo>
                              <a:lnTo>
                                <a:pt x="842" y="246"/>
                              </a:lnTo>
                              <a:lnTo>
                                <a:pt x="842" y="246"/>
                              </a:lnTo>
                              <a:lnTo>
                                <a:pt x="842" y="246"/>
                              </a:lnTo>
                              <a:lnTo>
                                <a:pt x="842" y="246"/>
                              </a:lnTo>
                              <a:lnTo>
                                <a:pt x="840" y="244"/>
                              </a:lnTo>
                              <a:lnTo>
                                <a:pt x="840" y="244"/>
                              </a:lnTo>
                              <a:lnTo>
                                <a:pt x="842" y="244"/>
                              </a:lnTo>
                              <a:lnTo>
                                <a:pt x="842" y="244"/>
                              </a:lnTo>
                              <a:lnTo>
                                <a:pt x="842" y="242"/>
                              </a:lnTo>
                              <a:lnTo>
                                <a:pt x="842" y="242"/>
                              </a:lnTo>
                              <a:lnTo>
                                <a:pt x="842" y="242"/>
                              </a:lnTo>
                              <a:lnTo>
                                <a:pt x="842" y="242"/>
                              </a:lnTo>
                              <a:lnTo>
                                <a:pt x="842" y="242"/>
                              </a:lnTo>
                              <a:lnTo>
                                <a:pt x="842" y="242"/>
                              </a:lnTo>
                              <a:lnTo>
                                <a:pt x="842" y="244"/>
                              </a:lnTo>
                              <a:lnTo>
                                <a:pt x="842" y="244"/>
                              </a:lnTo>
                              <a:lnTo>
                                <a:pt x="842" y="244"/>
                              </a:lnTo>
                              <a:lnTo>
                                <a:pt x="842" y="244"/>
                              </a:lnTo>
                              <a:lnTo>
                                <a:pt x="842" y="242"/>
                              </a:lnTo>
                              <a:lnTo>
                                <a:pt x="842" y="242"/>
                              </a:lnTo>
                              <a:lnTo>
                                <a:pt x="844" y="242"/>
                              </a:lnTo>
                              <a:lnTo>
                                <a:pt x="844" y="242"/>
                              </a:lnTo>
                              <a:lnTo>
                                <a:pt x="844" y="242"/>
                              </a:lnTo>
                              <a:lnTo>
                                <a:pt x="844" y="242"/>
                              </a:lnTo>
                              <a:lnTo>
                                <a:pt x="846" y="242"/>
                              </a:lnTo>
                              <a:lnTo>
                                <a:pt x="846" y="242"/>
                              </a:lnTo>
                              <a:lnTo>
                                <a:pt x="846" y="240"/>
                              </a:lnTo>
                              <a:lnTo>
                                <a:pt x="846" y="240"/>
                              </a:lnTo>
                              <a:lnTo>
                                <a:pt x="848" y="240"/>
                              </a:lnTo>
                              <a:lnTo>
                                <a:pt x="848" y="240"/>
                              </a:lnTo>
                              <a:lnTo>
                                <a:pt x="848" y="240"/>
                              </a:lnTo>
                              <a:lnTo>
                                <a:pt x="848" y="240"/>
                              </a:lnTo>
                              <a:lnTo>
                                <a:pt x="846" y="238"/>
                              </a:lnTo>
                              <a:lnTo>
                                <a:pt x="846" y="238"/>
                              </a:lnTo>
                              <a:lnTo>
                                <a:pt x="848" y="238"/>
                              </a:lnTo>
                              <a:lnTo>
                                <a:pt x="848" y="238"/>
                              </a:lnTo>
                              <a:lnTo>
                                <a:pt x="848" y="238"/>
                              </a:lnTo>
                              <a:lnTo>
                                <a:pt x="848" y="238"/>
                              </a:lnTo>
                              <a:lnTo>
                                <a:pt x="848" y="238"/>
                              </a:lnTo>
                              <a:lnTo>
                                <a:pt x="848" y="238"/>
                              </a:lnTo>
                              <a:lnTo>
                                <a:pt x="850" y="238"/>
                              </a:lnTo>
                              <a:lnTo>
                                <a:pt x="850" y="238"/>
                              </a:lnTo>
                              <a:lnTo>
                                <a:pt x="850" y="238"/>
                              </a:lnTo>
                              <a:lnTo>
                                <a:pt x="850" y="238"/>
                              </a:lnTo>
                              <a:lnTo>
                                <a:pt x="850" y="238"/>
                              </a:lnTo>
                              <a:lnTo>
                                <a:pt x="850" y="238"/>
                              </a:lnTo>
                              <a:lnTo>
                                <a:pt x="850" y="236"/>
                              </a:lnTo>
                              <a:lnTo>
                                <a:pt x="850" y="236"/>
                              </a:lnTo>
                              <a:lnTo>
                                <a:pt x="850" y="236"/>
                              </a:lnTo>
                              <a:lnTo>
                                <a:pt x="850" y="236"/>
                              </a:lnTo>
                              <a:lnTo>
                                <a:pt x="850" y="236"/>
                              </a:lnTo>
                              <a:lnTo>
                                <a:pt x="850" y="236"/>
                              </a:lnTo>
                              <a:lnTo>
                                <a:pt x="848" y="234"/>
                              </a:lnTo>
                              <a:lnTo>
                                <a:pt x="848" y="234"/>
                              </a:lnTo>
                              <a:lnTo>
                                <a:pt x="848" y="234"/>
                              </a:lnTo>
                              <a:lnTo>
                                <a:pt x="848" y="234"/>
                              </a:lnTo>
                              <a:lnTo>
                                <a:pt x="848" y="232"/>
                              </a:lnTo>
                              <a:lnTo>
                                <a:pt x="848" y="232"/>
                              </a:lnTo>
                              <a:lnTo>
                                <a:pt x="850" y="232"/>
                              </a:lnTo>
                              <a:lnTo>
                                <a:pt x="850" y="232"/>
                              </a:lnTo>
                              <a:lnTo>
                                <a:pt x="850" y="232"/>
                              </a:lnTo>
                              <a:lnTo>
                                <a:pt x="850" y="232"/>
                              </a:lnTo>
                              <a:lnTo>
                                <a:pt x="850" y="232"/>
                              </a:lnTo>
                              <a:lnTo>
                                <a:pt x="850" y="232"/>
                              </a:lnTo>
                              <a:lnTo>
                                <a:pt x="850" y="234"/>
                              </a:lnTo>
                              <a:lnTo>
                                <a:pt x="850" y="234"/>
                              </a:lnTo>
                              <a:lnTo>
                                <a:pt x="850" y="234"/>
                              </a:lnTo>
                              <a:lnTo>
                                <a:pt x="850" y="234"/>
                              </a:lnTo>
                              <a:lnTo>
                                <a:pt x="852" y="234"/>
                              </a:lnTo>
                              <a:lnTo>
                                <a:pt x="852" y="234"/>
                              </a:lnTo>
                              <a:lnTo>
                                <a:pt x="854" y="230"/>
                              </a:lnTo>
                              <a:lnTo>
                                <a:pt x="854" y="230"/>
                              </a:lnTo>
                              <a:lnTo>
                                <a:pt x="854" y="230"/>
                              </a:lnTo>
                              <a:lnTo>
                                <a:pt x="854" y="230"/>
                              </a:lnTo>
                              <a:lnTo>
                                <a:pt x="854" y="230"/>
                              </a:lnTo>
                              <a:lnTo>
                                <a:pt x="854" y="230"/>
                              </a:lnTo>
                              <a:lnTo>
                                <a:pt x="854" y="228"/>
                              </a:lnTo>
                              <a:lnTo>
                                <a:pt x="854" y="228"/>
                              </a:lnTo>
                              <a:lnTo>
                                <a:pt x="854" y="228"/>
                              </a:lnTo>
                              <a:lnTo>
                                <a:pt x="854" y="228"/>
                              </a:lnTo>
                              <a:lnTo>
                                <a:pt x="854" y="228"/>
                              </a:lnTo>
                              <a:lnTo>
                                <a:pt x="854" y="228"/>
                              </a:lnTo>
                              <a:lnTo>
                                <a:pt x="854" y="226"/>
                              </a:lnTo>
                              <a:lnTo>
                                <a:pt x="854" y="226"/>
                              </a:lnTo>
                              <a:lnTo>
                                <a:pt x="854" y="226"/>
                              </a:lnTo>
                              <a:lnTo>
                                <a:pt x="854" y="226"/>
                              </a:lnTo>
                              <a:lnTo>
                                <a:pt x="854" y="226"/>
                              </a:lnTo>
                              <a:lnTo>
                                <a:pt x="854" y="226"/>
                              </a:lnTo>
                              <a:lnTo>
                                <a:pt x="854" y="226"/>
                              </a:lnTo>
                              <a:lnTo>
                                <a:pt x="854" y="226"/>
                              </a:lnTo>
                              <a:lnTo>
                                <a:pt x="854" y="226"/>
                              </a:lnTo>
                              <a:lnTo>
                                <a:pt x="854" y="226"/>
                              </a:lnTo>
                              <a:lnTo>
                                <a:pt x="854" y="224"/>
                              </a:lnTo>
                              <a:lnTo>
                                <a:pt x="854" y="224"/>
                              </a:lnTo>
                              <a:lnTo>
                                <a:pt x="854" y="224"/>
                              </a:lnTo>
                              <a:lnTo>
                                <a:pt x="854" y="224"/>
                              </a:lnTo>
                              <a:lnTo>
                                <a:pt x="854" y="224"/>
                              </a:lnTo>
                              <a:lnTo>
                                <a:pt x="854" y="224"/>
                              </a:lnTo>
                              <a:lnTo>
                                <a:pt x="854" y="222"/>
                              </a:lnTo>
                              <a:lnTo>
                                <a:pt x="854" y="222"/>
                              </a:lnTo>
                              <a:lnTo>
                                <a:pt x="856" y="222"/>
                              </a:lnTo>
                              <a:lnTo>
                                <a:pt x="856" y="222"/>
                              </a:lnTo>
                              <a:lnTo>
                                <a:pt x="856" y="224"/>
                              </a:lnTo>
                              <a:lnTo>
                                <a:pt x="856" y="224"/>
                              </a:lnTo>
                              <a:lnTo>
                                <a:pt x="856" y="224"/>
                              </a:lnTo>
                              <a:lnTo>
                                <a:pt x="856" y="224"/>
                              </a:lnTo>
                              <a:lnTo>
                                <a:pt x="856" y="224"/>
                              </a:lnTo>
                              <a:lnTo>
                                <a:pt x="856" y="224"/>
                              </a:lnTo>
                              <a:lnTo>
                                <a:pt x="856" y="224"/>
                              </a:lnTo>
                              <a:lnTo>
                                <a:pt x="856" y="224"/>
                              </a:lnTo>
                              <a:lnTo>
                                <a:pt x="856" y="222"/>
                              </a:lnTo>
                              <a:lnTo>
                                <a:pt x="856" y="222"/>
                              </a:lnTo>
                              <a:lnTo>
                                <a:pt x="858" y="222"/>
                              </a:lnTo>
                              <a:lnTo>
                                <a:pt x="858" y="222"/>
                              </a:lnTo>
                              <a:lnTo>
                                <a:pt x="860" y="222"/>
                              </a:lnTo>
                              <a:lnTo>
                                <a:pt x="860" y="222"/>
                              </a:lnTo>
                              <a:lnTo>
                                <a:pt x="862" y="222"/>
                              </a:lnTo>
                              <a:lnTo>
                                <a:pt x="862" y="222"/>
                              </a:lnTo>
                              <a:lnTo>
                                <a:pt x="862" y="220"/>
                              </a:lnTo>
                              <a:lnTo>
                                <a:pt x="862" y="220"/>
                              </a:lnTo>
                              <a:lnTo>
                                <a:pt x="862" y="220"/>
                              </a:lnTo>
                              <a:lnTo>
                                <a:pt x="862" y="220"/>
                              </a:lnTo>
                              <a:lnTo>
                                <a:pt x="862" y="220"/>
                              </a:lnTo>
                              <a:lnTo>
                                <a:pt x="862" y="220"/>
                              </a:lnTo>
                              <a:lnTo>
                                <a:pt x="862" y="218"/>
                              </a:lnTo>
                              <a:lnTo>
                                <a:pt x="862" y="218"/>
                              </a:lnTo>
                              <a:lnTo>
                                <a:pt x="864" y="220"/>
                              </a:lnTo>
                              <a:lnTo>
                                <a:pt x="864" y="220"/>
                              </a:lnTo>
                              <a:lnTo>
                                <a:pt x="864" y="218"/>
                              </a:lnTo>
                              <a:lnTo>
                                <a:pt x="864" y="218"/>
                              </a:lnTo>
                              <a:lnTo>
                                <a:pt x="864" y="218"/>
                              </a:lnTo>
                              <a:lnTo>
                                <a:pt x="864" y="218"/>
                              </a:lnTo>
                              <a:lnTo>
                                <a:pt x="864" y="216"/>
                              </a:lnTo>
                              <a:lnTo>
                                <a:pt x="864" y="216"/>
                              </a:lnTo>
                              <a:lnTo>
                                <a:pt x="862" y="216"/>
                              </a:lnTo>
                              <a:lnTo>
                                <a:pt x="862" y="216"/>
                              </a:lnTo>
                              <a:lnTo>
                                <a:pt x="862" y="214"/>
                              </a:lnTo>
                              <a:lnTo>
                                <a:pt x="862" y="214"/>
                              </a:lnTo>
                              <a:lnTo>
                                <a:pt x="864" y="214"/>
                              </a:lnTo>
                              <a:lnTo>
                                <a:pt x="864" y="214"/>
                              </a:lnTo>
                              <a:lnTo>
                                <a:pt x="864" y="214"/>
                              </a:lnTo>
                              <a:lnTo>
                                <a:pt x="864" y="214"/>
                              </a:lnTo>
                              <a:lnTo>
                                <a:pt x="864" y="214"/>
                              </a:lnTo>
                              <a:lnTo>
                                <a:pt x="864" y="214"/>
                              </a:lnTo>
                              <a:lnTo>
                                <a:pt x="864" y="214"/>
                              </a:lnTo>
                              <a:lnTo>
                                <a:pt x="864" y="214"/>
                              </a:lnTo>
                              <a:lnTo>
                                <a:pt x="866" y="214"/>
                              </a:lnTo>
                              <a:lnTo>
                                <a:pt x="866" y="214"/>
                              </a:lnTo>
                              <a:lnTo>
                                <a:pt x="866" y="212"/>
                              </a:lnTo>
                              <a:lnTo>
                                <a:pt x="866" y="212"/>
                              </a:lnTo>
                              <a:lnTo>
                                <a:pt x="868" y="212"/>
                              </a:lnTo>
                              <a:lnTo>
                                <a:pt x="868" y="212"/>
                              </a:lnTo>
                              <a:lnTo>
                                <a:pt x="868" y="210"/>
                              </a:lnTo>
                              <a:lnTo>
                                <a:pt x="868" y="210"/>
                              </a:lnTo>
                              <a:lnTo>
                                <a:pt x="868" y="210"/>
                              </a:lnTo>
                              <a:lnTo>
                                <a:pt x="868" y="210"/>
                              </a:lnTo>
                              <a:lnTo>
                                <a:pt x="866" y="208"/>
                              </a:lnTo>
                              <a:lnTo>
                                <a:pt x="866" y="208"/>
                              </a:lnTo>
                              <a:lnTo>
                                <a:pt x="866" y="208"/>
                              </a:lnTo>
                              <a:lnTo>
                                <a:pt x="866" y="208"/>
                              </a:lnTo>
                              <a:lnTo>
                                <a:pt x="866" y="208"/>
                              </a:lnTo>
                              <a:lnTo>
                                <a:pt x="866" y="208"/>
                              </a:lnTo>
                              <a:lnTo>
                                <a:pt x="868" y="206"/>
                              </a:lnTo>
                              <a:lnTo>
                                <a:pt x="868" y="206"/>
                              </a:lnTo>
                              <a:lnTo>
                                <a:pt x="866" y="206"/>
                              </a:lnTo>
                              <a:lnTo>
                                <a:pt x="866" y="206"/>
                              </a:lnTo>
                              <a:lnTo>
                                <a:pt x="866" y="206"/>
                              </a:lnTo>
                              <a:lnTo>
                                <a:pt x="866" y="206"/>
                              </a:lnTo>
                              <a:lnTo>
                                <a:pt x="868" y="206"/>
                              </a:lnTo>
                              <a:lnTo>
                                <a:pt x="868" y="206"/>
                              </a:lnTo>
                              <a:lnTo>
                                <a:pt x="868" y="202"/>
                              </a:lnTo>
                              <a:lnTo>
                                <a:pt x="868" y="202"/>
                              </a:lnTo>
                              <a:lnTo>
                                <a:pt x="868" y="202"/>
                              </a:lnTo>
                              <a:lnTo>
                                <a:pt x="868" y="202"/>
                              </a:lnTo>
                              <a:lnTo>
                                <a:pt x="868" y="206"/>
                              </a:lnTo>
                              <a:lnTo>
                                <a:pt x="868" y="206"/>
                              </a:lnTo>
                              <a:lnTo>
                                <a:pt x="868" y="206"/>
                              </a:lnTo>
                              <a:lnTo>
                                <a:pt x="868" y="206"/>
                              </a:lnTo>
                              <a:lnTo>
                                <a:pt x="868" y="206"/>
                              </a:lnTo>
                              <a:lnTo>
                                <a:pt x="868" y="206"/>
                              </a:lnTo>
                              <a:lnTo>
                                <a:pt x="868" y="206"/>
                              </a:lnTo>
                              <a:lnTo>
                                <a:pt x="868" y="206"/>
                              </a:lnTo>
                              <a:lnTo>
                                <a:pt x="868" y="206"/>
                              </a:lnTo>
                              <a:lnTo>
                                <a:pt x="868" y="206"/>
                              </a:lnTo>
                              <a:lnTo>
                                <a:pt x="870" y="206"/>
                              </a:lnTo>
                              <a:lnTo>
                                <a:pt x="870" y="206"/>
                              </a:lnTo>
                              <a:lnTo>
                                <a:pt x="870" y="206"/>
                              </a:lnTo>
                              <a:lnTo>
                                <a:pt x="870" y="206"/>
                              </a:lnTo>
                              <a:lnTo>
                                <a:pt x="870" y="204"/>
                              </a:lnTo>
                              <a:lnTo>
                                <a:pt x="870" y="204"/>
                              </a:lnTo>
                              <a:lnTo>
                                <a:pt x="872" y="204"/>
                              </a:lnTo>
                              <a:lnTo>
                                <a:pt x="872" y="204"/>
                              </a:lnTo>
                              <a:lnTo>
                                <a:pt x="872" y="202"/>
                              </a:lnTo>
                              <a:lnTo>
                                <a:pt x="872" y="202"/>
                              </a:lnTo>
                              <a:lnTo>
                                <a:pt x="872" y="202"/>
                              </a:lnTo>
                              <a:lnTo>
                                <a:pt x="872" y="202"/>
                              </a:lnTo>
                              <a:lnTo>
                                <a:pt x="872" y="202"/>
                              </a:lnTo>
                              <a:lnTo>
                                <a:pt x="872" y="202"/>
                              </a:lnTo>
                              <a:lnTo>
                                <a:pt x="872" y="200"/>
                              </a:lnTo>
                              <a:lnTo>
                                <a:pt x="872" y="200"/>
                              </a:lnTo>
                              <a:lnTo>
                                <a:pt x="874" y="200"/>
                              </a:lnTo>
                              <a:lnTo>
                                <a:pt x="874" y="200"/>
                              </a:lnTo>
                              <a:lnTo>
                                <a:pt x="874" y="200"/>
                              </a:lnTo>
                              <a:lnTo>
                                <a:pt x="874" y="200"/>
                              </a:lnTo>
                              <a:lnTo>
                                <a:pt x="874" y="198"/>
                              </a:lnTo>
                              <a:lnTo>
                                <a:pt x="874" y="198"/>
                              </a:lnTo>
                              <a:lnTo>
                                <a:pt x="874" y="198"/>
                              </a:lnTo>
                              <a:lnTo>
                                <a:pt x="874" y="198"/>
                              </a:lnTo>
                              <a:lnTo>
                                <a:pt x="874" y="198"/>
                              </a:lnTo>
                              <a:lnTo>
                                <a:pt x="874" y="198"/>
                              </a:lnTo>
                              <a:lnTo>
                                <a:pt x="874" y="196"/>
                              </a:lnTo>
                              <a:lnTo>
                                <a:pt x="874" y="196"/>
                              </a:lnTo>
                              <a:lnTo>
                                <a:pt x="874" y="196"/>
                              </a:lnTo>
                              <a:lnTo>
                                <a:pt x="874" y="196"/>
                              </a:lnTo>
                              <a:lnTo>
                                <a:pt x="876" y="194"/>
                              </a:lnTo>
                              <a:lnTo>
                                <a:pt x="876" y="194"/>
                              </a:lnTo>
                              <a:lnTo>
                                <a:pt x="874" y="192"/>
                              </a:lnTo>
                              <a:lnTo>
                                <a:pt x="874" y="192"/>
                              </a:lnTo>
                              <a:lnTo>
                                <a:pt x="876" y="192"/>
                              </a:lnTo>
                              <a:lnTo>
                                <a:pt x="876" y="192"/>
                              </a:lnTo>
                              <a:lnTo>
                                <a:pt x="876" y="188"/>
                              </a:lnTo>
                              <a:lnTo>
                                <a:pt x="876" y="188"/>
                              </a:lnTo>
                              <a:lnTo>
                                <a:pt x="876" y="188"/>
                              </a:lnTo>
                              <a:lnTo>
                                <a:pt x="876" y="188"/>
                              </a:lnTo>
                              <a:lnTo>
                                <a:pt x="876" y="192"/>
                              </a:lnTo>
                              <a:lnTo>
                                <a:pt x="876" y="192"/>
                              </a:lnTo>
                              <a:lnTo>
                                <a:pt x="876" y="192"/>
                              </a:lnTo>
                              <a:lnTo>
                                <a:pt x="876" y="192"/>
                              </a:lnTo>
                              <a:lnTo>
                                <a:pt x="878" y="192"/>
                              </a:lnTo>
                              <a:lnTo>
                                <a:pt x="878" y="192"/>
                              </a:lnTo>
                              <a:lnTo>
                                <a:pt x="878" y="192"/>
                              </a:lnTo>
                              <a:lnTo>
                                <a:pt x="878" y="192"/>
                              </a:lnTo>
                              <a:lnTo>
                                <a:pt x="878" y="194"/>
                              </a:lnTo>
                              <a:lnTo>
                                <a:pt x="878" y="194"/>
                              </a:lnTo>
                              <a:lnTo>
                                <a:pt x="876" y="194"/>
                              </a:lnTo>
                              <a:lnTo>
                                <a:pt x="876" y="194"/>
                              </a:lnTo>
                              <a:lnTo>
                                <a:pt x="878" y="196"/>
                              </a:lnTo>
                              <a:lnTo>
                                <a:pt x="878" y="196"/>
                              </a:lnTo>
                              <a:lnTo>
                                <a:pt x="878" y="196"/>
                              </a:lnTo>
                              <a:lnTo>
                                <a:pt x="878" y="196"/>
                              </a:lnTo>
                              <a:lnTo>
                                <a:pt x="878" y="198"/>
                              </a:lnTo>
                              <a:lnTo>
                                <a:pt x="878" y="198"/>
                              </a:lnTo>
                              <a:lnTo>
                                <a:pt x="878" y="198"/>
                              </a:lnTo>
                              <a:lnTo>
                                <a:pt x="878" y="198"/>
                              </a:lnTo>
                              <a:lnTo>
                                <a:pt x="878" y="198"/>
                              </a:lnTo>
                              <a:lnTo>
                                <a:pt x="878" y="198"/>
                              </a:lnTo>
                              <a:lnTo>
                                <a:pt x="878" y="200"/>
                              </a:lnTo>
                              <a:lnTo>
                                <a:pt x="878" y="200"/>
                              </a:lnTo>
                              <a:lnTo>
                                <a:pt x="880" y="200"/>
                              </a:lnTo>
                              <a:lnTo>
                                <a:pt x="880" y="200"/>
                              </a:lnTo>
                              <a:lnTo>
                                <a:pt x="880" y="200"/>
                              </a:lnTo>
                              <a:lnTo>
                                <a:pt x="880" y="200"/>
                              </a:lnTo>
                              <a:lnTo>
                                <a:pt x="882" y="200"/>
                              </a:lnTo>
                              <a:lnTo>
                                <a:pt x="882" y="200"/>
                              </a:lnTo>
                              <a:lnTo>
                                <a:pt x="882" y="202"/>
                              </a:lnTo>
                              <a:lnTo>
                                <a:pt x="882" y="202"/>
                              </a:lnTo>
                              <a:lnTo>
                                <a:pt x="880" y="202"/>
                              </a:lnTo>
                              <a:lnTo>
                                <a:pt x="880" y="202"/>
                              </a:lnTo>
                              <a:lnTo>
                                <a:pt x="882" y="202"/>
                              </a:lnTo>
                              <a:lnTo>
                                <a:pt x="882" y="202"/>
                              </a:lnTo>
                              <a:lnTo>
                                <a:pt x="884" y="204"/>
                              </a:lnTo>
                              <a:lnTo>
                                <a:pt x="884" y="204"/>
                              </a:lnTo>
                              <a:lnTo>
                                <a:pt x="884" y="204"/>
                              </a:lnTo>
                              <a:lnTo>
                                <a:pt x="884" y="204"/>
                              </a:lnTo>
                              <a:lnTo>
                                <a:pt x="884" y="206"/>
                              </a:lnTo>
                              <a:lnTo>
                                <a:pt x="884" y="206"/>
                              </a:lnTo>
                              <a:lnTo>
                                <a:pt x="884" y="206"/>
                              </a:lnTo>
                              <a:lnTo>
                                <a:pt x="884" y="206"/>
                              </a:lnTo>
                              <a:lnTo>
                                <a:pt x="886" y="204"/>
                              </a:lnTo>
                              <a:lnTo>
                                <a:pt x="886" y="204"/>
                              </a:lnTo>
                              <a:lnTo>
                                <a:pt x="884" y="204"/>
                              </a:lnTo>
                              <a:lnTo>
                                <a:pt x="884" y="204"/>
                              </a:lnTo>
                              <a:lnTo>
                                <a:pt x="884" y="204"/>
                              </a:lnTo>
                              <a:lnTo>
                                <a:pt x="884" y="204"/>
                              </a:lnTo>
                              <a:lnTo>
                                <a:pt x="886" y="204"/>
                              </a:lnTo>
                              <a:lnTo>
                                <a:pt x="886" y="204"/>
                              </a:lnTo>
                              <a:lnTo>
                                <a:pt x="886" y="202"/>
                              </a:lnTo>
                              <a:lnTo>
                                <a:pt x="886" y="202"/>
                              </a:lnTo>
                              <a:lnTo>
                                <a:pt x="886" y="202"/>
                              </a:lnTo>
                              <a:lnTo>
                                <a:pt x="886" y="202"/>
                              </a:lnTo>
                              <a:lnTo>
                                <a:pt x="886" y="204"/>
                              </a:lnTo>
                              <a:lnTo>
                                <a:pt x="886" y="204"/>
                              </a:lnTo>
                              <a:lnTo>
                                <a:pt x="886" y="204"/>
                              </a:lnTo>
                              <a:lnTo>
                                <a:pt x="886" y="204"/>
                              </a:lnTo>
                              <a:lnTo>
                                <a:pt x="886" y="204"/>
                              </a:lnTo>
                              <a:lnTo>
                                <a:pt x="886" y="204"/>
                              </a:lnTo>
                              <a:lnTo>
                                <a:pt x="886" y="204"/>
                              </a:lnTo>
                              <a:lnTo>
                                <a:pt x="886" y="204"/>
                              </a:lnTo>
                              <a:lnTo>
                                <a:pt x="886" y="206"/>
                              </a:lnTo>
                              <a:lnTo>
                                <a:pt x="886" y="206"/>
                              </a:lnTo>
                              <a:lnTo>
                                <a:pt x="888" y="206"/>
                              </a:lnTo>
                              <a:lnTo>
                                <a:pt x="888" y="206"/>
                              </a:lnTo>
                              <a:lnTo>
                                <a:pt x="888" y="206"/>
                              </a:lnTo>
                              <a:lnTo>
                                <a:pt x="888" y="206"/>
                              </a:lnTo>
                              <a:lnTo>
                                <a:pt x="888" y="206"/>
                              </a:lnTo>
                              <a:lnTo>
                                <a:pt x="888" y="206"/>
                              </a:lnTo>
                              <a:lnTo>
                                <a:pt x="888" y="206"/>
                              </a:lnTo>
                              <a:lnTo>
                                <a:pt x="888" y="206"/>
                              </a:lnTo>
                              <a:lnTo>
                                <a:pt x="890" y="208"/>
                              </a:lnTo>
                              <a:lnTo>
                                <a:pt x="890" y="208"/>
                              </a:lnTo>
                              <a:lnTo>
                                <a:pt x="890" y="208"/>
                              </a:lnTo>
                              <a:lnTo>
                                <a:pt x="890" y="208"/>
                              </a:lnTo>
                              <a:lnTo>
                                <a:pt x="890" y="206"/>
                              </a:lnTo>
                              <a:lnTo>
                                <a:pt x="890" y="206"/>
                              </a:lnTo>
                              <a:lnTo>
                                <a:pt x="890" y="206"/>
                              </a:lnTo>
                              <a:lnTo>
                                <a:pt x="890" y="206"/>
                              </a:lnTo>
                              <a:lnTo>
                                <a:pt x="892" y="204"/>
                              </a:lnTo>
                              <a:lnTo>
                                <a:pt x="892" y="204"/>
                              </a:lnTo>
                              <a:lnTo>
                                <a:pt x="892" y="204"/>
                              </a:lnTo>
                              <a:lnTo>
                                <a:pt x="892" y="204"/>
                              </a:lnTo>
                              <a:lnTo>
                                <a:pt x="894" y="204"/>
                              </a:lnTo>
                              <a:lnTo>
                                <a:pt x="894" y="204"/>
                              </a:lnTo>
                              <a:lnTo>
                                <a:pt x="896" y="204"/>
                              </a:lnTo>
                              <a:lnTo>
                                <a:pt x="896" y="204"/>
                              </a:lnTo>
                              <a:lnTo>
                                <a:pt x="894" y="202"/>
                              </a:lnTo>
                              <a:lnTo>
                                <a:pt x="894" y="202"/>
                              </a:lnTo>
                              <a:lnTo>
                                <a:pt x="894" y="200"/>
                              </a:lnTo>
                              <a:lnTo>
                                <a:pt x="894" y="200"/>
                              </a:lnTo>
                              <a:lnTo>
                                <a:pt x="896" y="202"/>
                              </a:lnTo>
                              <a:lnTo>
                                <a:pt x="896" y="202"/>
                              </a:lnTo>
                              <a:lnTo>
                                <a:pt x="896" y="200"/>
                              </a:lnTo>
                              <a:lnTo>
                                <a:pt x="896" y="200"/>
                              </a:lnTo>
                              <a:lnTo>
                                <a:pt x="896" y="200"/>
                              </a:lnTo>
                              <a:lnTo>
                                <a:pt x="896" y="200"/>
                              </a:lnTo>
                              <a:lnTo>
                                <a:pt x="898" y="200"/>
                              </a:lnTo>
                              <a:lnTo>
                                <a:pt x="898" y="200"/>
                              </a:lnTo>
                              <a:lnTo>
                                <a:pt x="898" y="200"/>
                              </a:lnTo>
                              <a:lnTo>
                                <a:pt x="898" y="200"/>
                              </a:lnTo>
                              <a:lnTo>
                                <a:pt x="898" y="200"/>
                              </a:lnTo>
                              <a:lnTo>
                                <a:pt x="898" y="200"/>
                              </a:lnTo>
                              <a:lnTo>
                                <a:pt x="898" y="198"/>
                              </a:lnTo>
                              <a:lnTo>
                                <a:pt x="898" y="198"/>
                              </a:lnTo>
                              <a:lnTo>
                                <a:pt x="898" y="198"/>
                              </a:lnTo>
                              <a:lnTo>
                                <a:pt x="898" y="198"/>
                              </a:lnTo>
                              <a:lnTo>
                                <a:pt x="898" y="198"/>
                              </a:lnTo>
                              <a:lnTo>
                                <a:pt x="898" y="198"/>
                              </a:lnTo>
                              <a:lnTo>
                                <a:pt x="896" y="196"/>
                              </a:lnTo>
                              <a:lnTo>
                                <a:pt x="896" y="196"/>
                              </a:lnTo>
                              <a:lnTo>
                                <a:pt x="896" y="194"/>
                              </a:lnTo>
                              <a:lnTo>
                                <a:pt x="896" y="194"/>
                              </a:lnTo>
                              <a:lnTo>
                                <a:pt x="896" y="194"/>
                              </a:lnTo>
                              <a:lnTo>
                                <a:pt x="896" y="194"/>
                              </a:lnTo>
                              <a:lnTo>
                                <a:pt x="898" y="194"/>
                              </a:lnTo>
                              <a:lnTo>
                                <a:pt x="898" y="194"/>
                              </a:lnTo>
                              <a:lnTo>
                                <a:pt x="898" y="194"/>
                              </a:lnTo>
                              <a:lnTo>
                                <a:pt x="898" y="194"/>
                              </a:lnTo>
                              <a:lnTo>
                                <a:pt x="898" y="194"/>
                              </a:lnTo>
                              <a:lnTo>
                                <a:pt x="898" y="194"/>
                              </a:lnTo>
                              <a:lnTo>
                                <a:pt x="898" y="194"/>
                              </a:lnTo>
                              <a:lnTo>
                                <a:pt x="898" y="194"/>
                              </a:lnTo>
                              <a:lnTo>
                                <a:pt x="900" y="196"/>
                              </a:lnTo>
                              <a:lnTo>
                                <a:pt x="900" y="196"/>
                              </a:lnTo>
                              <a:lnTo>
                                <a:pt x="902" y="194"/>
                              </a:lnTo>
                              <a:lnTo>
                                <a:pt x="902" y="194"/>
                              </a:lnTo>
                              <a:lnTo>
                                <a:pt x="902" y="192"/>
                              </a:lnTo>
                              <a:lnTo>
                                <a:pt x="902" y="192"/>
                              </a:lnTo>
                              <a:lnTo>
                                <a:pt x="904" y="190"/>
                              </a:lnTo>
                              <a:lnTo>
                                <a:pt x="904" y="190"/>
                              </a:lnTo>
                              <a:lnTo>
                                <a:pt x="904" y="190"/>
                              </a:lnTo>
                              <a:lnTo>
                                <a:pt x="904" y="190"/>
                              </a:lnTo>
                              <a:lnTo>
                                <a:pt x="904" y="188"/>
                              </a:lnTo>
                              <a:lnTo>
                                <a:pt x="904" y="188"/>
                              </a:lnTo>
                              <a:lnTo>
                                <a:pt x="904" y="188"/>
                              </a:lnTo>
                              <a:lnTo>
                                <a:pt x="904" y="188"/>
                              </a:lnTo>
                              <a:lnTo>
                                <a:pt x="904" y="188"/>
                              </a:lnTo>
                              <a:lnTo>
                                <a:pt x="904" y="188"/>
                              </a:lnTo>
                              <a:lnTo>
                                <a:pt x="902" y="186"/>
                              </a:lnTo>
                              <a:lnTo>
                                <a:pt x="902" y="186"/>
                              </a:lnTo>
                              <a:lnTo>
                                <a:pt x="902" y="186"/>
                              </a:lnTo>
                              <a:lnTo>
                                <a:pt x="902" y="186"/>
                              </a:lnTo>
                              <a:lnTo>
                                <a:pt x="904" y="186"/>
                              </a:lnTo>
                              <a:lnTo>
                                <a:pt x="904" y="186"/>
                              </a:lnTo>
                              <a:lnTo>
                                <a:pt x="904" y="186"/>
                              </a:lnTo>
                              <a:lnTo>
                                <a:pt x="904" y="186"/>
                              </a:lnTo>
                              <a:lnTo>
                                <a:pt x="904" y="186"/>
                              </a:lnTo>
                              <a:lnTo>
                                <a:pt x="904" y="186"/>
                              </a:lnTo>
                              <a:lnTo>
                                <a:pt x="904" y="184"/>
                              </a:lnTo>
                              <a:lnTo>
                                <a:pt x="904" y="184"/>
                              </a:lnTo>
                              <a:lnTo>
                                <a:pt x="904" y="184"/>
                              </a:lnTo>
                              <a:lnTo>
                                <a:pt x="904" y="184"/>
                              </a:lnTo>
                              <a:lnTo>
                                <a:pt x="904" y="184"/>
                              </a:lnTo>
                              <a:lnTo>
                                <a:pt x="904" y="184"/>
                              </a:lnTo>
                              <a:lnTo>
                                <a:pt x="904" y="180"/>
                              </a:lnTo>
                              <a:lnTo>
                                <a:pt x="904" y="180"/>
                              </a:lnTo>
                              <a:lnTo>
                                <a:pt x="904" y="180"/>
                              </a:lnTo>
                              <a:lnTo>
                                <a:pt x="904" y="180"/>
                              </a:lnTo>
                              <a:lnTo>
                                <a:pt x="906" y="184"/>
                              </a:lnTo>
                              <a:lnTo>
                                <a:pt x="906" y="184"/>
                              </a:lnTo>
                              <a:lnTo>
                                <a:pt x="906" y="184"/>
                              </a:lnTo>
                              <a:lnTo>
                                <a:pt x="906" y="184"/>
                              </a:lnTo>
                              <a:lnTo>
                                <a:pt x="906" y="184"/>
                              </a:lnTo>
                              <a:lnTo>
                                <a:pt x="906" y="184"/>
                              </a:lnTo>
                              <a:lnTo>
                                <a:pt x="906" y="184"/>
                              </a:lnTo>
                              <a:lnTo>
                                <a:pt x="906" y="184"/>
                              </a:lnTo>
                              <a:lnTo>
                                <a:pt x="906" y="182"/>
                              </a:lnTo>
                              <a:lnTo>
                                <a:pt x="906" y="182"/>
                              </a:lnTo>
                              <a:lnTo>
                                <a:pt x="908" y="182"/>
                              </a:lnTo>
                              <a:lnTo>
                                <a:pt x="908" y="182"/>
                              </a:lnTo>
                              <a:lnTo>
                                <a:pt x="910" y="182"/>
                              </a:lnTo>
                              <a:lnTo>
                                <a:pt x="910" y="182"/>
                              </a:lnTo>
                              <a:lnTo>
                                <a:pt x="912" y="180"/>
                              </a:lnTo>
                              <a:lnTo>
                                <a:pt x="912" y="180"/>
                              </a:lnTo>
                              <a:lnTo>
                                <a:pt x="912" y="180"/>
                              </a:lnTo>
                              <a:lnTo>
                                <a:pt x="912" y="180"/>
                              </a:lnTo>
                              <a:lnTo>
                                <a:pt x="912" y="180"/>
                              </a:lnTo>
                              <a:lnTo>
                                <a:pt x="912" y="180"/>
                              </a:lnTo>
                              <a:lnTo>
                                <a:pt x="912" y="178"/>
                              </a:lnTo>
                              <a:lnTo>
                                <a:pt x="912" y="178"/>
                              </a:lnTo>
                              <a:lnTo>
                                <a:pt x="914" y="178"/>
                              </a:lnTo>
                              <a:lnTo>
                                <a:pt x="914" y="178"/>
                              </a:lnTo>
                              <a:lnTo>
                                <a:pt x="914" y="178"/>
                              </a:lnTo>
                              <a:lnTo>
                                <a:pt x="914" y="178"/>
                              </a:lnTo>
                              <a:lnTo>
                                <a:pt x="914" y="176"/>
                              </a:lnTo>
                              <a:lnTo>
                                <a:pt x="914" y="176"/>
                              </a:lnTo>
                              <a:lnTo>
                                <a:pt x="914" y="176"/>
                              </a:lnTo>
                              <a:lnTo>
                                <a:pt x="914" y="176"/>
                              </a:lnTo>
                              <a:lnTo>
                                <a:pt x="914" y="174"/>
                              </a:lnTo>
                              <a:lnTo>
                                <a:pt x="914" y="174"/>
                              </a:lnTo>
                              <a:lnTo>
                                <a:pt x="912" y="174"/>
                              </a:lnTo>
                              <a:lnTo>
                                <a:pt x="912" y="174"/>
                              </a:lnTo>
                              <a:lnTo>
                                <a:pt x="912" y="172"/>
                              </a:lnTo>
                              <a:lnTo>
                                <a:pt x="912" y="172"/>
                              </a:lnTo>
                              <a:lnTo>
                                <a:pt x="914" y="172"/>
                              </a:lnTo>
                              <a:lnTo>
                                <a:pt x="914" y="172"/>
                              </a:lnTo>
                              <a:lnTo>
                                <a:pt x="914" y="172"/>
                              </a:lnTo>
                              <a:lnTo>
                                <a:pt x="914" y="172"/>
                              </a:lnTo>
                              <a:lnTo>
                                <a:pt x="914" y="172"/>
                              </a:lnTo>
                              <a:lnTo>
                                <a:pt x="914" y="172"/>
                              </a:lnTo>
                              <a:lnTo>
                                <a:pt x="916" y="174"/>
                              </a:lnTo>
                              <a:lnTo>
                                <a:pt x="916" y="174"/>
                              </a:lnTo>
                              <a:lnTo>
                                <a:pt x="918" y="172"/>
                              </a:lnTo>
                              <a:lnTo>
                                <a:pt x="918" y="172"/>
                              </a:lnTo>
                              <a:lnTo>
                                <a:pt x="918" y="170"/>
                              </a:lnTo>
                              <a:lnTo>
                                <a:pt x="918" y="170"/>
                              </a:lnTo>
                              <a:lnTo>
                                <a:pt x="920" y="168"/>
                              </a:lnTo>
                              <a:lnTo>
                                <a:pt x="920" y="168"/>
                              </a:lnTo>
                              <a:lnTo>
                                <a:pt x="920" y="168"/>
                              </a:lnTo>
                              <a:lnTo>
                                <a:pt x="920" y="168"/>
                              </a:lnTo>
                              <a:lnTo>
                                <a:pt x="920" y="166"/>
                              </a:lnTo>
                              <a:lnTo>
                                <a:pt x="920" y="166"/>
                              </a:lnTo>
                              <a:lnTo>
                                <a:pt x="918" y="164"/>
                              </a:lnTo>
                              <a:lnTo>
                                <a:pt x="918" y="164"/>
                              </a:lnTo>
                              <a:lnTo>
                                <a:pt x="918" y="164"/>
                              </a:lnTo>
                              <a:lnTo>
                                <a:pt x="918" y="164"/>
                              </a:lnTo>
                              <a:lnTo>
                                <a:pt x="918" y="164"/>
                              </a:lnTo>
                              <a:lnTo>
                                <a:pt x="918" y="164"/>
                              </a:lnTo>
                              <a:lnTo>
                                <a:pt x="920" y="162"/>
                              </a:lnTo>
                              <a:lnTo>
                                <a:pt x="920" y="162"/>
                              </a:lnTo>
                              <a:lnTo>
                                <a:pt x="918" y="162"/>
                              </a:lnTo>
                              <a:lnTo>
                                <a:pt x="918" y="162"/>
                              </a:lnTo>
                              <a:lnTo>
                                <a:pt x="918" y="162"/>
                              </a:lnTo>
                              <a:lnTo>
                                <a:pt x="918" y="162"/>
                              </a:lnTo>
                              <a:lnTo>
                                <a:pt x="920" y="162"/>
                              </a:lnTo>
                              <a:lnTo>
                                <a:pt x="920" y="162"/>
                              </a:lnTo>
                              <a:lnTo>
                                <a:pt x="920" y="158"/>
                              </a:lnTo>
                              <a:lnTo>
                                <a:pt x="920" y="158"/>
                              </a:lnTo>
                              <a:lnTo>
                                <a:pt x="920" y="158"/>
                              </a:lnTo>
                              <a:lnTo>
                                <a:pt x="920" y="158"/>
                              </a:lnTo>
                              <a:lnTo>
                                <a:pt x="920" y="162"/>
                              </a:lnTo>
                              <a:lnTo>
                                <a:pt x="920" y="162"/>
                              </a:lnTo>
                              <a:lnTo>
                                <a:pt x="922" y="162"/>
                              </a:lnTo>
                              <a:lnTo>
                                <a:pt x="922" y="162"/>
                              </a:lnTo>
                              <a:lnTo>
                                <a:pt x="922" y="162"/>
                              </a:lnTo>
                              <a:lnTo>
                                <a:pt x="922" y="162"/>
                              </a:lnTo>
                              <a:lnTo>
                                <a:pt x="920" y="162"/>
                              </a:lnTo>
                              <a:lnTo>
                                <a:pt x="920" y="162"/>
                              </a:lnTo>
                              <a:lnTo>
                                <a:pt x="920" y="164"/>
                              </a:lnTo>
                              <a:lnTo>
                                <a:pt x="920" y="164"/>
                              </a:lnTo>
                              <a:lnTo>
                                <a:pt x="922" y="164"/>
                              </a:lnTo>
                              <a:lnTo>
                                <a:pt x="922" y="164"/>
                              </a:lnTo>
                              <a:lnTo>
                                <a:pt x="922" y="162"/>
                              </a:lnTo>
                              <a:lnTo>
                                <a:pt x="922" y="162"/>
                              </a:lnTo>
                              <a:lnTo>
                                <a:pt x="922" y="160"/>
                              </a:lnTo>
                              <a:lnTo>
                                <a:pt x="922" y="160"/>
                              </a:lnTo>
                              <a:lnTo>
                                <a:pt x="924" y="160"/>
                              </a:lnTo>
                              <a:lnTo>
                                <a:pt x="924" y="160"/>
                              </a:lnTo>
                              <a:lnTo>
                                <a:pt x="926" y="158"/>
                              </a:lnTo>
                              <a:lnTo>
                                <a:pt x="926" y="158"/>
                              </a:lnTo>
                              <a:lnTo>
                                <a:pt x="924" y="158"/>
                              </a:lnTo>
                              <a:lnTo>
                                <a:pt x="924" y="158"/>
                              </a:lnTo>
                              <a:lnTo>
                                <a:pt x="924" y="156"/>
                              </a:lnTo>
                              <a:lnTo>
                                <a:pt x="924" y="156"/>
                              </a:lnTo>
                              <a:lnTo>
                                <a:pt x="926" y="156"/>
                              </a:lnTo>
                              <a:lnTo>
                                <a:pt x="926" y="156"/>
                              </a:lnTo>
                              <a:lnTo>
                                <a:pt x="926" y="156"/>
                              </a:lnTo>
                              <a:lnTo>
                                <a:pt x="926" y="156"/>
                              </a:lnTo>
                              <a:lnTo>
                                <a:pt x="928" y="154"/>
                              </a:lnTo>
                              <a:lnTo>
                                <a:pt x="928" y="154"/>
                              </a:lnTo>
                              <a:lnTo>
                                <a:pt x="928" y="154"/>
                              </a:lnTo>
                              <a:lnTo>
                                <a:pt x="928" y="154"/>
                              </a:lnTo>
                              <a:lnTo>
                                <a:pt x="928" y="152"/>
                              </a:lnTo>
                              <a:lnTo>
                                <a:pt x="928" y="152"/>
                              </a:lnTo>
                              <a:lnTo>
                                <a:pt x="928" y="152"/>
                              </a:lnTo>
                              <a:lnTo>
                                <a:pt x="928" y="152"/>
                              </a:lnTo>
                              <a:lnTo>
                                <a:pt x="928" y="150"/>
                              </a:lnTo>
                              <a:lnTo>
                                <a:pt x="928" y="150"/>
                              </a:lnTo>
                              <a:lnTo>
                                <a:pt x="928" y="150"/>
                              </a:lnTo>
                              <a:lnTo>
                                <a:pt x="928" y="150"/>
                              </a:lnTo>
                              <a:lnTo>
                                <a:pt x="928" y="150"/>
                              </a:lnTo>
                              <a:lnTo>
                                <a:pt x="928" y="150"/>
                              </a:lnTo>
                              <a:lnTo>
                                <a:pt x="928" y="148"/>
                              </a:lnTo>
                              <a:lnTo>
                                <a:pt x="928" y="148"/>
                              </a:lnTo>
                              <a:lnTo>
                                <a:pt x="928" y="148"/>
                              </a:lnTo>
                              <a:lnTo>
                                <a:pt x="928" y="148"/>
                              </a:lnTo>
                              <a:lnTo>
                                <a:pt x="928" y="138"/>
                              </a:lnTo>
                              <a:lnTo>
                                <a:pt x="928" y="138"/>
                              </a:lnTo>
                              <a:lnTo>
                                <a:pt x="928" y="136"/>
                              </a:lnTo>
                              <a:lnTo>
                                <a:pt x="928" y="136"/>
                              </a:lnTo>
                              <a:lnTo>
                                <a:pt x="928" y="136"/>
                              </a:lnTo>
                              <a:lnTo>
                                <a:pt x="928" y="136"/>
                              </a:lnTo>
                              <a:lnTo>
                                <a:pt x="928" y="130"/>
                              </a:lnTo>
                              <a:lnTo>
                                <a:pt x="928" y="130"/>
                              </a:lnTo>
                              <a:lnTo>
                                <a:pt x="922" y="130"/>
                              </a:lnTo>
                              <a:lnTo>
                                <a:pt x="922" y="130"/>
                              </a:lnTo>
                              <a:lnTo>
                                <a:pt x="922" y="128"/>
                              </a:lnTo>
                              <a:lnTo>
                                <a:pt x="922" y="128"/>
                              </a:lnTo>
                              <a:lnTo>
                                <a:pt x="922" y="128"/>
                              </a:lnTo>
                              <a:lnTo>
                                <a:pt x="922" y="128"/>
                              </a:lnTo>
                              <a:lnTo>
                                <a:pt x="928" y="128"/>
                              </a:lnTo>
                              <a:lnTo>
                                <a:pt x="928" y="128"/>
                              </a:lnTo>
                              <a:lnTo>
                                <a:pt x="928" y="126"/>
                              </a:lnTo>
                              <a:lnTo>
                                <a:pt x="928" y="126"/>
                              </a:lnTo>
                              <a:lnTo>
                                <a:pt x="928" y="126"/>
                              </a:lnTo>
                              <a:lnTo>
                                <a:pt x="928" y="126"/>
                              </a:lnTo>
                              <a:lnTo>
                                <a:pt x="928" y="128"/>
                              </a:lnTo>
                              <a:lnTo>
                                <a:pt x="928" y="128"/>
                              </a:lnTo>
                              <a:lnTo>
                                <a:pt x="930" y="126"/>
                              </a:lnTo>
                              <a:lnTo>
                                <a:pt x="930" y="126"/>
                              </a:lnTo>
                              <a:lnTo>
                                <a:pt x="930" y="128"/>
                              </a:lnTo>
                              <a:lnTo>
                                <a:pt x="930" y="128"/>
                              </a:lnTo>
                              <a:lnTo>
                                <a:pt x="928" y="128"/>
                              </a:lnTo>
                              <a:lnTo>
                                <a:pt x="928" y="128"/>
                              </a:lnTo>
                              <a:lnTo>
                                <a:pt x="928" y="130"/>
                              </a:lnTo>
                              <a:lnTo>
                                <a:pt x="928" y="130"/>
                              </a:lnTo>
                              <a:lnTo>
                                <a:pt x="928" y="130"/>
                              </a:lnTo>
                              <a:lnTo>
                                <a:pt x="930" y="136"/>
                              </a:lnTo>
                              <a:lnTo>
                                <a:pt x="930" y="136"/>
                              </a:lnTo>
                              <a:lnTo>
                                <a:pt x="930" y="136"/>
                              </a:lnTo>
                              <a:lnTo>
                                <a:pt x="930" y="136"/>
                              </a:lnTo>
                              <a:lnTo>
                                <a:pt x="930" y="138"/>
                              </a:lnTo>
                              <a:lnTo>
                                <a:pt x="930" y="138"/>
                              </a:lnTo>
                              <a:lnTo>
                                <a:pt x="930" y="146"/>
                              </a:lnTo>
                              <a:lnTo>
                                <a:pt x="930" y="146"/>
                              </a:lnTo>
                              <a:lnTo>
                                <a:pt x="932" y="148"/>
                              </a:lnTo>
                              <a:lnTo>
                                <a:pt x="932" y="148"/>
                              </a:lnTo>
                              <a:lnTo>
                                <a:pt x="932" y="150"/>
                              </a:lnTo>
                              <a:lnTo>
                                <a:pt x="932" y="150"/>
                              </a:lnTo>
                              <a:lnTo>
                                <a:pt x="932" y="150"/>
                              </a:lnTo>
                              <a:lnTo>
                                <a:pt x="932" y="150"/>
                              </a:lnTo>
                              <a:lnTo>
                                <a:pt x="932" y="150"/>
                              </a:lnTo>
                              <a:lnTo>
                                <a:pt x="932" y="150"/>
                              </a:lnTo>
                              <a:lnTo>
                                <a:pt x="932" y="152"/>
                              </a:lnTo>
                              <a:lnTo>
                                <a:pt x="932" y="152"/>
                              </a:lnTo>
                              <a:lnTo>
                                <a:pt x="932" y="152"/>
                              </a:lnTo>
                              <a:lnTo>
                                <a:pt x="932" y="152"/>
                              </a:lnTo>
                              <a:lnTo>
                                <a:pt x="932" y="152"/>
                              </a:lnTo>
                              <a:lnTo>
                                <a:pt x="932" y="152"/>
                              </a:lnTo>
                              <a:lnTo>
                                <a:pt x="932" y="154"/>
                              </a:lnTo>
                              <a:lnTo>
                                <a:pt x="932" y="154"/>
                              </a:lnTo>
                              <a:lnTo>
                                <a:pt x="934" y="154"/>
                              </a:lnTo>
                              <a:lnTo>
                                <a:pt x="934" y="154"/>
                              </a:lnTo>
                              <a:lnTo>
                                <a:pt x="936" y="154"/>
                              </a:lnTo>
                              <a:lnTo>
                                <a:pt x="936" y="154"/>
                              </a:lnTo>
                              <a:lnTo>
                                <a:pt x="936" y="156"/>
                              </a:lnTo>
                              <a:lnTo>
                                <a:pt x="936" y="156"/>
                              </a:lnTo>
                              <a:lnTo>
                                <a:pt x="936" y="158"/>
                              </a:lnTo>
                              <a:lnTo>
                                <a:pt x="936" y="158"/>
                              </a:lnTo>
                              <a:lnTo>
                                <a:pt x="936" y="158"/>
                              </a:lnTo>
                              <a:lnTo>
                                <a:pt x="936" y="158"/>
                              </a:lnTo>
                              <a:lnTo>
                                <a:pt x="938" y="158"/>
                              </a:lnTo>
                              <a:lnTo>
                                <a:pt x="938" y="158"/>
                              </a:lnTo>
                              <a:lnTo>
                                <a:pt x="940" y="160"/>
                              </a:lnTo>
                              <a:lnTo>
                                <a:pt x="940" y="160"/>
                              </a:lnTo>
                              <a:lnTo>
                                <a:pt x="940" y="160"/>
                              </a:lnTo>
                              <a:lnTo>
                                <a:pt x="940" y="160"/>
                              </a:lnTo>
                              <a:lnTo>
                                <a:pt x="940" y="162"/>
                              </a:lnTo>
                              <a:lnTo>
                                <a:pt x="940" y="162"/>
                              </a:lnTo>
                              <a:lnTo>
                                <a:pt x="940" y="162"/>
                              </a:lnTo>
                              <a:lnTo>
                                <a:pt x="940" y="162"/>
                              </a:lnTo>
                              <a:lnTo>
                                <a:pt x="940" y="162"/>
                              </a:lnTo>
                              <a:lnTo>
                                <a:pt x="940" y="162"/>
                              </a:lnTo>
                              <a:lnTo>
                                <a:pt x="940" y="160"/>
                              </a:lnTo>
                              <a:lnTo>
                                <a:pt x="940" y="160"/>
                              </a:lnTo>
                              <a:lnTo>
                                <a:pt x="940" y="160"/>
                              </a:lnTo>
                              <a:lnTo>
                                <a:pt x="940" y="160"/>
                              </a:lnTo>
                              <a:lnTo>
                                <a:pt x="940" y="160"/>
                              </a:lnTo>
                              <a:lnTo>
                                <a:pt x="940" y="160"/>
                              </a:lnTo>
                              <a:lnTo>
                                <a:pt x="942" y="158"/>
                              </a:lnTo>
                              <a:lnTo>
                                <a:pt x="942" y="158"/>
                              </a:lnTo>
                              <a:lnTo>
                                <a:pt x="942" y="158"/>
                              </a:lnTo>
                              <a:lnTo>
                                <a:pt x="942" y="158"/>
                              </a:lnTo>
                              <a:lnTo>
                                <a:pt x="942" y="160"/>
                              </a:lnTo>
                              <a:lnTo>
                                <a:pt x="942" y="160"/>
                              </a:lnTo>
                              <a:lnTo>
                                <a:pt x="942" y="160"/>
                              </a:lnTo>
                              <a:lnTo>
                                <a:pt x="942" y="160"/>
                              </a:lnTo>
                              <a:lnTo>
                                <a:pt x="942" y="160"/>
                              </a:lnTo>
                              <a:lnTo>
                                <a:pt x="942" y="160"/>
                              </a:lnTo>
                              <a:lnTo>
                                <a:pt x="942" y="162"/>
                              </a:lnTo>
                              <a:lnTo>
                                <a:pt x="942" y="162"/>
                              </a:lnTo>
                              <a:lnTo>
                                <a:pt x="942" y="162"/>
                              </a:lnTo>
                              <a:lnTo>
                                <a:pt x="942" y="162"/>
                              </a:lnTo>
                              <a:lnTo>
                                <a:pt x="944" y="162"/>
                              </a:lnTo>
                              <a:lnTo>
                                <a:pt x="944" y="162"/>
                              </a:lnTo>
                              <a:lnTo>
                                <a:pt x="944" y="162"/>
                              </a:lnTo>
                              <a:lnTo>
                                <a:pt x="944" y="162"/>
                              </a:lnTo>
                              <a:lnTo>
                                <a:pt x="942" y="164"/>
                              </a:lnTo>
                              <a:lnTo>
                                <a:pt x="942" y="164"/>
                              </a:lnTo>
                              <a:lnTo>
                                <a:pt x="942" y="166"/>
                              </a:lnTo>
                              <a:lnTo>
                                <a:pt x="942" y="166"/>
                              </a:lnTo>
                              <a:lnTo>
                                <a:pt x="942" y="168"/>
                              </a:lnTo>
                              <a:lnTo>
                                <a:pt x="942" y="168"/>
                              </a:lnTo>
                              <a:lnTo>
                                <a:pt x="944" y="168"/>
                              </a:lnTo>
                              <a:lnTo>
                                <a:pt x="944" y="168"/>
                              </a:lnTo>
                              <a:lnTo>
                                <a:pt x="944" y="170"/>
                              </a:lnTo>
                              <a:lnTo>
                                <a:pt x="944" y="170"/>
                              </a:lnTo>
                              <a:lnTo>
                                <a:pt x="946" y="172"/>
                              </a:lnTo>
                              <a:lnTo>
                                <a:pt x="946" y="172"/>
                              </a:lnTo>
                              <a:lnTo>
                                <a:pt x="948" y="170"/>
                              </a:lnTo>
                              <a:lnTo>
                                <a:pt x="948" y="170"/>
                              </a:lnTo>
                              <a:lnTo>
                                <a:pt x="948" y="170"/>
                              </a:lnTo>
                              <a:lnTo>
                                <a:pt x="948" y="170"/>
                              </a:lnTo>
                              <a:lnTo>
                                <a:pt x="948" y="168"/>
                              </a:lnTo>
                              <a:lnTo>
                                <a:pt x="948" y="168"/>
                              </a:lnTo>
                              <a:lnTo>
                                <a:pt x="950" y="170"/>
                              </a:lnTo>
                              <a:lnTo>
                                <a:pt x="950" y="170"/>
                              </a:lnTo>
                              <a:lnTo>
                                <a:pt x="950" y="170"/>
                              </a:lnTo>
                              <a:lnTo>
                                <a:pt x="950" y="172"/>
                              </a:lnTo>
                              <a:lnTo>
                                <a:pt x="950" y="172"/>
                              </a:lnTo>
                              <a:lnTo>
                                <a:pt x="948" y="172"/>
                              </a:lnTo>
                              <a:lnTo>
                                <a:pt x="948" y="172"/>
                              </a:lnTo>
                              <a:lnTo>
                                <a:pt x="948" y="174"/>
                              </a:lnTo>
                              <a:lnTo>
                                <a:pt x="948" y="174"/>
                              </a:lnTo>
                              <a:lnTo>
                                <a:pt x="948" y="174"/>
                              </a:lnTo>
                              <a:lnTo>
                                <a:pt x="948" y="174"/>
                              </a:lnTo>
                              <a:lnTo>
                                <a:pt x="948" y="176"/>
                              </a:lnTo>
                              <a:lnTo>
                                <a:pt x="948" y="176"/>
                              </a:lnTo>
                              <a:lnTo>
                                <a:pt x="950" y="176"/>
                              </a:lnTo>
                              <a:lnTo>
                                <a:pt x="950" y="176"/>
                              </a:lnTo>
                              <a:lnTo>
                                <a:pt x="950" y="176"/>
                              </a:lnTo>
                              <a:lnTo>
                                <a:pt x="950" y="176"/>
                              </a:lnTo>
                              <a:lnTo>
                                <a:pt x="952" y="176"/>
                              </a:lnTo>
                              <a:lnTo>
                                <a:pt x="952" y="176"/>
                              </a:lnTo>
                              <a:lnTo>
                                <a:pt x="950" y="178"/>
                              </a:lnTo>
                              <a:lnTo>
                                <a:pt x="950" y="178"/>
                              </a:lnTo>
                              <a:lnTo>
                                <a:pt x="952" y="178"/>
                              </a:lnTo>
                              <a:lnTo>
                                <a:pt x="952" y="178"/>
                              </a:lnTo>
                              <a:lnTo>
                                <a:pt x="954" y="178"/>
                              </a:lnTo>
                              <a:lnTo>
                                <a:pt x="954" y="178"/>
                              </a:lnTo>
                              <a:lnTo>
                                <a:pt x="956" y="178"/>
                              </a:lnTo>
                              <a:lnTo>
                                <a:pt x="956" y="178"/>
                              </a:lnTo>
                              <a:lnTo>
                                <a:pt x="958" y="180"/>
                              </a:lnTo>
                              <a:lnTo>
                                <a:pt x="958" y="180"/>
                              </a:lnTo>
                              <a:lnTo>
                                <a:pt x="958" y="180"/>
                              </a:lnTo>
                              <a:lnTo>
                                <a:pt x="958" y="180"/>
                              </a:lnTo>
                              <a:lnTo>
                                <a:pt x="958" y="180"/>
                              </a:lnTo>
                              <a:lnTo>
                                <a:pt x="958" y="180"/>
                              </a:lnTo>
                              <a:lnTo>
                                <a:pt x="958" y="180"/>
                              </a:lnTo>
                              <a:lnTo>
                                <a:pt x="958" y="180"/>
                              </a:lnTo>
                              <a:lnTo>
                                <a:pt x="958" y="180"/>
                              </a:lnTo>
                              <a:lnTo>
                                <a:pt x="958" y="180"/>
                              </a:lnTo>
                              <a:lnTo>
                                <a:pt x="960" y="176"/>
                              </a:lnTo>
                              <a:lnTo>
                                <a:pt x="960" y="176"/>
                              </a:lnTo>
                              <a:lnTo>
                                <a:pt x="960" y="176"/>
                              </a:lnTo>
                              <a:lnTo>
                                <a:pt x="960" y="176"/>
                              </a:lnTo>
                              <a:lnTo>
                                <a:pt x="960" y="180"/>
                              </a:lnTo>
                              <a:lnTo>
                                <a:pt x="960" y="180"/>
                              </a:lnTo>
                              <a:lnTo>
                                <a:pt x="962" y="180"/>
                              </a:lnTo>
                              <a:lnTo>
                                <a:pt x="962" y="180"/>
                              </a:lnTo>
                              <a:lnTo>
                                <a:pt x="960" y="180"/>
                              </a:lnTo>
                              <a:lnTo>
                                <a:pt x="960" y="180"/>
                              </a:lnTo>
                              <a:lnTo>
                                <a:pt x="960" y="182"/>
                              </a:lnTo>
                              <a:lnTo>
                                <a:pt x="960" y="182"/>
                              </a:lnTo>
                              <a:lnTo>
                                <a:pt x="962" y="182"/>
                              </a:lnTo>
                              <a:lnTo>
                                <a:pt x="962" y="182"/>
                              </a:lnTo>
                              <a:lnTo>
                                <a:pt x="962" y="182"/>
                              </a:lnTo>
                              <a:lnTo>
                                <a:pt x="962" y="182"/>
                              </a:lnTo>
                              <a:lnTo>
                                <a:pt x="962" y="182"/>
                              </a:lnTo>
                              <a:lnTo>
                                <a:pt x="962" y="182"/>
                              </a:lnTo>
                              <a:lnTo>
                                <a:pt x="962" y="182"/>
                              </a:lnTo>
                              <a:lnTo>
                                <a:pt x="962" y="182"/>
                              </a:lnTo>
                              <a:lnTo>
                                <a:pt x="962" y="184"/>
                              </a:lnTo>
                              <a:lnTo>
                                <a:pt x="962" y="184"/>
                              </a:lnTo>
                              <a:lnTo>
                                <a:pt x="960" y="184"/>
                              </a:lnTo>
                              <a:lnTo>
                                <a:pt x="960" y="184"/>
                              </a:lnTo>
                              <a:lnTo>
                                <a:pt x="960" y="186"/>
                              </a:lnTo>
                              <a:lnTo>
                                <a:pt x="960" y="186"/>
                              </a:lnTo>
                              <a:lnTo>
                                <a:pt x="962" y="186"/>
                              </a:lnTo>
                              <a:lnTo>
                                <a:pt x="962" y="186"/>
                              </a:lnTo>
                              <a:lnTo>
                                <a:pt x="962" y="188"/>
                              </a:lnTo>
                              <a:lnTo>
                                <a:pt x="962" y="188"/>
                              </a:lnTo>
                              <a:lnTo>
                                <a:pt x="962" y="188"/>
                              </a:lnTo>
                              <a:lnTo>
                                <a:pt x="962" y="188"/>
                              </a:lnTo>
                              <a:lnTo>
                                <a:pt x="964" y="190"/>
                              </a:lnTo>
                              <a:lnTo>
                                <a:pt x="964" y="190"/>
                              </a:lnTo>
                              <a:lnTo>
                                <a:pt x="966" y="190"/>
                              </a:lnTo>
                              <a:lnTo>
                                <a:pt x="966" y="190"/>
                              </a:lnTo>
                              <a:lnTo>
                                <a:pt x="968" y="190"/>
                              </a:lnTo>
                              <a:lnTo>
                                <a:pt x="968" y="190"/>
                              </a:lnTo>
                              <a:lnTo>
                                <a:pt x="968" y="190"/>
                              </a:lnTo>
                              <a:lnTo>
                                <a:pt x="968" y="190"/>
                              </a:lnTo>
                              <a:lnTo>
                                <a:pt x="968" y="188"/>
                              </a:lnTo>
                              <a:lnTo>
                                <a:pt x="968" y="188"/>
                              </a:lnTo>
                              <a:lnTo>
                                <a:pt x="968" y="188"/>
                              </a:lnTo>
                              <a:lnTo>
                                <a:pt x="968" y="188"/>
                              </a:lnTo>
                              <a:lnTo>
                                <a:pt x="968" y="188"/>
                              </a:lnTo>
                              <a:lnTo>
                                <a:pt x="968" y="188"/>
                              </a:lnTo>
                              <a:lnTo>
                                <a:pt x="970" y="190"/>
                              </a:lnTo>
                              <a:lnTo>
                                <a:pt x="970" y="190"/>
                              </a:lnTo>
                              <a:lnTo>
                                <a:pt x="970" y="192"/>
                              </a:lnTo>
                              <a:lnTo>
                                <a:pt x="970" y="192"/>
                              </a:lnTo>
                              <a:lnTo>
                                <a:pt x="968" y="192"/>
                              </a:lnTo>
                              <a:lnTo>
                                <a:pt x="968" y="192"/>
                              </a:lnTo>
                              <a:lnTo>
                                <a:pt x="968" y="194"/>
                              </a:lnTo>
                              <a:lnTo>
                                <a:pt x="968" y="194"/>
                              </a:lnTo>
                              <a:lnTo>
                                <a:pt x="968" y="194"/>
                              </a:lnTo>
                              <a:lnTo>
                                <a:pt x="968" y="194"/>
                              </a:lnTo>
                              <a:lnTo>
                                <a:pt x="968" y="196"/>
                              </a:lnTo>
                              <a:lnTo>
                                <a:pt x="968" y="196"/>
                              </a:lnTo>
                              <a:lnTo>
                                <a:pt x="968" y="196"/>
                              </a:lnTo>
                              <a:lnTo>
                                <a:pt x="968" y="196"/>
                              </a:lnTo>
                              <a:lnTo>
                                <a:pt x="968" y="196"/>
                              </a:lnTo>
                              <a:lnTo>
                                <a:pt x="968" y="196"/>
                              </a:lnTo>
                              <a:lnTo>
                                <a:pt x="970" y="196"/>
                              </a:lnTo>
                              <a:lnTo>
                                <a:pt x="970" y="196"/>
                              </a:lnTo>
                              <a:lnTo>
                                <a:pt x="970" y="196"/>
                              </a:lnTo>
                              <a:lnTo>
                                <a:pt x="970" y="196"/>
                              </a:lnTo>
                              <a:lnTo>
                                <a:pt x="972" y="196"/>
                              </a:lnTo>
                              <a:lnTo>
                                <a:pt x="972" y="196"/>
                              </a:lnTo>
                              <a:lnTo>
                                <a:pt x="972" y="196"/>
                              </a:lnTo>
                              <a:lnTo>
                                <a:pt x="972" y="196"/>
                              </a:lnTo>
                              <a:lnTo>
                                <a:pt x="972" y="198"/>
                              </a:lnTo>
                              <a:lnTo>
                                <a:pt x="972" y="198"/>
                              </a:lnTo>
                              <a:lnTo>
                                <a:pt x="970" y="198"/>
                              </a:lnTo>
                              <a:lnTo>
                                <a:pt x="970" y="198"/>
                              </a:lnTo>
                              <a:lnTo>
                                <a:pt x="972" y="198"/>
                              </a:lnTo>
                              <a:lnTo>
                                <a:pt x="972" y="198"/>
                              </a:lnTo>
                              <a:lnTo>
                                <a:pt x="974" y="198"/>
                              </a:lnTo>
                              <a:lnTo>
                                <a:pt x="974" y="198"/>
                              </a:lnTo>
                              <a:lnTo>
                                <a:pt x="976" y="198"/>
                              </a:lnTo>
                              <a:lnTo>
                                <a:pt x="976" y="198"/>
                              </a:lnTo>
                              <a:lnTo>
                                <a:pt x="976" y="200"/>
                              </a:lnTo>
                              <a:lnTo>
                                <a:pt x="976" y="200"/>
                              </a:lnTo>
                              <a:lnTo>
                                <a:pt x="978" y="200"/>
                              </a:lnTo>
                              <a:lnTo>
                                <a:pt x="978" y="200"/>
                              </a:lnTo>
                              <a:lnTo>
                                <a:pt x="978" y="202"/>
                              </a:lnTo>
                              <a:lnTo>
                                <a:pt x="978" y="202"/>
                              </a:lnTo>
                              <a:lnTo>
                                <a:pt x="978" y="202"/>
                              </a:lnTo>
                              <a:lnTo>
                                <a:pt x="978" y="202"/>
                              </a:lnTo>
                              <a:lnTo>
                                <a:pt x="978" y="200"/>
                              </a:lnTo>
                              <a:lnTo>
                                <a:pt x="978" y="200"/>
                              </a:lnTo>
                              <a:lnTo>
                                <a:pt x="978" y="200"/>
                              </a:lnTo>
                              <a:lnTo>
                                <a:pt x="978" y="200"/>
                              </a:lnTo>
                              <a:lnTo>
                                <a:pt x="980" y="200"/>
                              </a:lnTo>
                              <a:lnTo>
                                <a:pt x="980" y="200"/>
                              </a:lnTo>
                              <a:lnTo>
                                <a:pt x="980" y="202"/>
                              </a:lnTo>
                              <a:lnTo>
                                <a:pt x="980" y="202"/>
                              </a:lnTo>
                              <a:lnTo>
                                <a:pt x="980" y="202"/>
                              </a:lnTo>
                              <a:lnTo>
                                <a:pt x="980" y="202"/>
                              </a:lnTo>
                              <a:lnTo>
                                <a:pt x="980" y="202"/>
                              </a:lnTo>
                              <a:lnTo>
                                <a:pt x="980" y="202"/>
                              </a:lnTo>
                              <a:lnTo>
                                <a:pt x="980" y="204"/>
                              </a:lnTo>
                              <a:lnTo>
                                <a:pt x="980" y="204"/>
                              </a:lnTo>
                              <a:lnTo>
                                <a:pt x="980" y="204"/>
                              </a:lnTo>
                              <a:lnTo>
                                <a:pt x="980" y="204"/>
                              </a:lnTo>
                              <a:lnTo>
                                <a:pt x="982" y="204"/>
                              </a:lnTo>
                              <a:lnTo>
                                <a:pt x="982" y="204"/>
                              </a:lnTo>
                              <a:lnTo>
                                <a:pt x="980" y="208"/>
                              </a:lnTo>
                              <a:lnTo>
                                <a:pt x="980" y="208"/>
                              </a:lnTo>
                              <a:lnTo>
                                <a:pt x="980" y="208"/>
                              </a:lnTo>
                              <a:lnTo>
                                <a:pt x="980" y="208"/>
                              </a:lnTo>
                              <a:lnTo>
                                <a:pt x="982" y="206"/>
                              </a:lnTo>
                              <a:lnTo>
                                <a:pt x="982" y="206"/>
                              </a:lnTo>
                              <a:lnTo>
                                <a:pt x="982" y="204"/>
                              </a:lnTo>
                              <a:lnTo>
                                <a:pt x="982" y="204"/>
                              </a:lnTo>
                              <a:lnTo>
                                <a:pt x="984" y="204"/>
                              </a:lnTo>
                              <a:lnTo>
                                <a:pt x="984" y="204"/>
                              </a:lnTo>
                              <a:lnTo>
                                <a:pt x="984" y="202"/>
                              </a:lnTo>
                              <a:lnTo>
                                <a:pt x="984" y="202"/>
                              </a:lnTo>
                              <a:lnTo>
                                <a:pt x="984" y="202"/>
                              </a:lnTo>
                              <a:lnTo>
                                <a:pt x="984" y="202"/>
                              </a:lnTo>
                              <a:lnTo>
                                <a:pt x="982" y="200"/>
                              </a:lnTo>
                              <a:lnTo>
                                <a:pt x="982" y="200"/>
                              </a:lnTo>
                              <a:lnTo>
                                <a:pt x="982" y="200"/>
                              </a:lnTo>
                              <a:lnTo>
                                <a:pt x="982" y="200"/>
                              </a:lnTo>
                              <a:lnTo>
                                <a:pt x="982" y="200"/>
                              </a:lnTo>
                              <a:lnTo>
                                <a:pt x="982" y="200"/>
                              </a:lnTo>
                              <a:lnTo>
                                <a:pt x="982" y="198"/>
                              </a:lnTo>
                              <a:lnTo>
                                <a:pt x="982" y="198"/>
                              </a:lnTo>
                              <a:lnTo>
                                <a:pt x="982" y="198"/>
                              </a:lnTo>
                              <a:lnTo>
                                <a:pt x="982" y="198"/>
                              </a:lnTo>
                              <a:lnTo>
                                <a:pt x="982" y="198"/>
                              </a:lnTo>
                              <a:lnTo>
                                <a:pt x="982" y="198"/>
                              </a:lnTo>
                              <a:lnTo>
                                <a:pt x="984" y="198"/>
                              </a:lnTo>
                              <a:lnTo>
                                <a:pt x="984" y="198"/>
                              </a:lnTo>
                              <a:lnTo>
                                <a:pt x="984" y="196"/>
                              </a:lnTo>
                              <a:lnTo>
                                <a:pt x="984" y="196"/>
                              </a:lnTo>
                              <a:lnTo>
                                <a:pt x="984" y="196"/>
                              </a:lnTo>
                              <a:lnTo>
                                <a:pt x="984" y="196"/>
                              </a:lnTo>
                              <a:lnTo>
                                <a:pt x="984" y="198"/>
                              </a:lnTo>
                              <a:lnTo>
                                <a:pt x="984" y="198"/>
                              </a:lnTo>
                              <a:lnTo>
                                <a:pt x="984" y="198"/>
                              </a:lnTo>
                              <a:lnTo>
                                <a:pt x="984" y="198"/>
                              </a:lnTo>
                              <a:lnTo>
                                <a:pt x="984" y="198"/>
                              </a:lnTo>
                              <a:lnTo>
                                <a:pt x="984" y="198"/>
                              </a:lnTo>
                              <a:lnTo>
                                <a:pt x="984" y="198"/>
                              </a:lnTo>
                              <a:lnTo>
                                <a:pt x="984" y="198"/>
                              </a:lnTo>
                              <a:lnTo>
                                <a:pt x="984" y="200"/>
                              </a:lnTo>
                              <a:lnTo>
                                <a:pt x="984" y="200"/>
                              </a:lnTo>
                              <a:lnTo>
                                <a:pt x="986" y="200"/>
                              </a:lnTo>
                              <a:lnTo>
                                <a:pt x="986" y="200"/>
                              </a:lnTo>
                              <a:lnTo>
                                <a:pt x="986" y="198"/>
                              </a:lnTo>
                              <a:lnTo>
                                <a:pt x="986" y="198"/>
                              </a:lnTo>
                              <a:lnTo>
                                <a:pt x="986" y="196"/>
                              </a:lnTo>
                              <a:lnTo>
                                <a:pt x="986" y="196"/>
                              </a:lnTo>
                              <a:lnTo>
                                <a:pt x="986" y="196"/>
                              </a:lnTo>
                              <a:lnTo>
                                <a:pt x="986" y="196"/>
                              </a:lnTo>
                              <a:lnTo>
                                <a:pt x="988" y="196"/>
                              </a:lnTo>
                              <a:lnTo>
                                <a:pt x="988" y="196"/>
                              </a:lnTo>
                              <a:lnTo>
                                <a:pt x="988" y="194"/>
                              </a:lnTo>
                              <a:lnTo>
                                <a:pt x="988" y="194"/>
                              </a:lnTo>
                              <a:lnTo>
                                <a:pt x="988" y="194"/>
                              </a:lnTo>
                              <a:lnTo>
                                <a:pt x="988" y="194"/>
                              </a:lnTo>
                              <a:lnTo>
                                <a:pt x="988" y="192"/>
                              </a:lnTo>
                              <a:lnTo>
                                <a:pt x="988" y="192"/>
                              </a:lnTo>
                              <a:lnTo>
                                <a:pt x="990" y="192"/>
                              </a:lnTo>
                              <a:lnTo>
                                <a:pt x="990" y="192"/>
                              </a:lnTo>
                              <a:lnTo>
                                <a:pt x="990" y="192"/>
                              </a:lnTo>
                              <a:lnTo>
                                <a:pt x="990" y="192"/>
                              </a:lnTo>
                              <a:lnTo>
                                <a:pt x="990" y="190"/>
                              </a:lnTo>
                              <a:lnTo>
                                <a:pt x="990" y="190"/>
                              </a:lnTo>
                              <a:lnTo>
                                <a:pt x="990" y="190"/>
                              </a:lnTo>
                              <a:lnTo>
                                <a:pt x="990" y="190"/>
                              </a:lnTo>
                              <a:lnTo>
                                <a:pt x="990" y="190"/>
                              </a:lnTo>
                              <a:lnTo>
                                <a:pt x="990" y="190"/>
                              </a:lnTo>
                              <a:lnTo>
                                <a:pt x="990" y="188"/>
                              </a:lnTo>
                              <a:lnTo>
                                <a:pt x="990" y="188"/>
                              </a:lnTo>
                              <a:lnTo>
                                <a:pt x="990" y="188"/>
                              </a:lnTo>
                              <a:lnTo>
                                <a:pt x="990" y="188"/>
                              </a:lnTo>
                              <a:lnTo>
                                <a:pt x="990" y="186"/>
                              </a:lnTo>
                              <a:lnTo>
                                <a:pt x="990" y="186"/>
                              </a:lnTo>
                              <a:lnTo>
                                <a:pt x="990" y="186"/>
                              </a:lnTo>
                              <a:lnTo>
                                <a:pt x="990" y="186"/>
                              </a:lnTo>
                              <a:lnTo>
                                <a:pt x="990" y="186"/>
                              </a:lnTo>
                              <a:lnTo>
                                <a:pt x="990" y="186"/>
                              </a:lnTo>
                              <a:lnTo>
                                <a:pt x="990" y="184"/>
                              </a:lnTo>
                              <a:lnTo>
                                <a:pt x="990" y="184"/>
                              </a:lnTo>
                              <a:lnTo>
                                <a:pt x="990" y="184"/>
                              </a:lnTo>
                              <a:lnTo>
                                <a:pt x="990" y="184"/>
                              </a:lnTo>
                              <a:lnTo>
                                <a:pt x="992" y="184"/>
                              </a:lnTo>
                              <a:lnTo>
                                <a:pt x="992" y="184"/>
                              </a:lnTo>
                              <a:lnTo>
                                <a:pt x="990" y="180"/>
                              </a:lnTo>
                              <a:lnTo>
                                <a:pt x="990" y="180"/>
                              </a:lnTo>
                              <a:lnTo>
                                <a:pt x="992" y="180"/>
                              </a:lnTo>
                              <a:lnTo>
                                <a:pt x="992" y="180"/>
                              </a:lnTo>
                              <a:lnTo>
                                <a:pt x="992" y="184"/>
                              </a:lnTo>
                              <a:lnTo>
                                <a:pt x="992" y="184"/>
                              </a:lnTo>
                              <a:lnTo>
                                <a:pt x="994" y="184"/>
                              </a:lnTo>
                              <a:lnTo>
                                <a:pt x="994" y="184"/>
                              </a:lnTo>
                              <a:lnTo>
                                <a:pt x="992" y="186"/>
                              </a:lnTo>
                              <a:lnTo>
                                <a:pt x="992" y="186"/>
                              </a:lnTo>
                              <a:lnTo>
                                <a:pt x="994" y="188"/>
                              </a:lnTo>
                              <a:lnTo>
                                <a:pt x="994" y="188"/>
                              </a:lnTo>
                              <a:lnTo>
                                <a:pt x="994" y="188"/>
                              </a:lnTo>
                              <a:lnTo>
                                <a:pt x="994" y="188"/>
                              </a:lnTo>
                              <a:lnTo>
                                <a:pt x="994" y="190"/>
                              </a:lnTo>
                              <a:lnTo>
                                <a:pt x="994" y="190"/>
                              </a:lnTo>
                              <a:lnTo>
                                <a:pt x="994" y="190"/>
                              </a:lnTo>
                              <a:lnTo>
                                <a:pt x="994" y="190"/>
                              </a:lnTo>
                              <a:lnTo>
                                <a:pt x="994" y="190"/>
                              </a:lnTo>
                              <a:lnTo>
                                <a:pt x="994" y="190"/>
                              </a:lnTo>
                              <a:lnTo>
                                <a:pt x="994" y="192"/>
                              </a:lnTo>
                              <a:lnTo>
                                <a:pt x="994" y="192"/>
                              </a:lnTo>
                              <a:lnTo>
                                <a:pt x="996" y="192"/>
                              </a:lnTo>
                              <a:lnTo>
                                <a:pt x="996" y="192"/>
                              </a:lnTo>
                              <a:lnTo>
                                <a:pt x="996" y="192"/>
                              </a:lnTo>
                              <a:lnTo>
                                <a:pt x="996" y="192"/>
                              </a:lnTo>
                              <a:lnTo>
                                <a:pt x="998" y="192"/>
                              </a:lnTo>
                              <a:lnTo>
                                <a:pt x="998" y="192"/>
                              </a:lnTo>
                              <a:lnTo>
                                <a:pt x="998" y="194"/>
                              </a:lnTo>
                              <a:lnTo>
                                <a:pt x="998" y="194"/>
                              </a:lnTo>
                              <a:lnTo>
                                <a:pt x="996" y="194"/>
                              </a:lnTo>
                              <a:lnTo>
                                <a:pt x="996" y="194"/>
                              </a:lnTo>
                              <a:lnTo>
                                <a:pt x="998" y="194"/>
                              </a:lnTo>
                              <a:lnTo>
                                <a:pt x="998" y="194"/>
                              </a:lnTo>
                              <a:lnTo>
                                <a:pt x="1000" y="196"/>
                              </a:lnTo>
                              <a:lnTo>
                                <a:pt x="1000" y="196"/>
                              </a:lnTo>
                              <a:lnTo>
                                <a:pt x="1000" y="198"/>
                              </a:lnTo>
                              <a:lnTo>
                                <a:pt x="1000" y="198"/>
                              </a:lnTo>
                              <a:lnTo>
                                <a:pt x="1000" y="198"/>
                              </a:lnTo>
                              <a:lnTo>
                                <a:pt x="1000" y="198"/>
                              </a:lnTo>
                              <a:lnTo>
                                <a:pt x="1000" y="198"/>
                              </a:lnTo>
                              <a:lnTo>
                                <a:pt x="1000" y="198"/>
                              </a:lnTo>
                              <a:lnTo>
                                <a:pt x="1002" y="198"/>
                              </a:lnTo>
                              <a:lnTo>
                                <a:pt x="1002" y="198"/>
                              </a:lnTo>
                              <a:lnTo>
                                <a:pt x="1000" y="196"/>
                              </a:lnTo>
                              <a:lnTo>
                                <a:pt x="1000" y="196"/>
                              </a:lnTo>
                              <a:lnTo>
                                <a:pt x="1000" y="196"/>
                              </a:lnTo>
                              <a:lnTo>
                                <a:pt x="1000" y="196"/>
                              </a:lnTo>
                              <a:lnTo>
                                <a:pt x="1000" y="196"/>
                              </a:lnTo>
                              <a:lnTo>
                                <a:pt x="1000" y="196"/>
                              </a:lnTo>
                              <a:lnTo>
                                <a:pt x="1002" y="194"/>
                              </a:lnTo>
                              <a:lnTo>
                                <a:pt x="1002" y="194"/>
                              </a:lnTo>
                              <a:lnTo>
                                <a:pt x="1002" y="194"/>
                              </a:lnTo>
                              <a:lnTo>
                                <a:pt x="1002" y="194"/>
                              </a:lnTo>
                              <a:lnTo>
                                <a:pt x="1002" y="196"/>
                              </a:lnTo>
                              <a:lnTo>
                                <a:pt x="1002" y="196"/>
                              </a:lnTo>
                              <a:lnTo>
                                <a:pt x="1002" y="196"/>
                              </a:lnTo>
                              <a:lnTo>
                                <a:pt x="1002" y="196"/>
                              </a:lnTo>
                              <a:lnTo>
                                <a:pt x="1002" y="196"/>
                              </a:lnTo>
                              <a:lnTo>
                                <a:pt x="1002" y="196"/>
                              </a:lnTo>
                              <a:lnTo>
                                <a:pt x="1002" y="198"/>
                              </a:lnTo>
                              <a:lnTo>
                                <a:pt x="1002" y="198"/>
                              </a:lnTo>
                              <a:lnTo>
                                <a:pt x="1002" y="198"/>
                              </a:lnTo>
                              <a:lnTo>
                                <a:pt x="1002" y="198"/>
                              </a:lnTo>
                              <a:lnTo>
                                <a:pt x="1004" y="198"/>
                              </a:lnTo>
                              <a:lnTo>
                                <a:pt x="1004" y="198"/>
                              </a:lnTo>
                              <a:lnTo>
                                <a:pt x="1004" y="198"/>
                              </a:lnTo>
                              <a:lnTo>
                                <a:pt x="1004" y="198"/>
                              </a:lnTo>
                              <a:lnTo>
                                <a:pt x="1002" y="200"/>
                              </a:lnTo>
                              <a:lnTo>
                                <a:pt x="1002" y="200"/>
                              </a:lnTo>
                              <a:lnTo>
                                <a:pt x="1002" y="202"/>
                              </a:lnTo>
                              <a:lnTo>
                                <a:pt x="1002" y="202"/>
                              </a:lnTo>
                              <a:lnTo>
                                <a:pt x="1002" y="202"/>
                              </a:lnTo>
                              <a:lnTo>
                                <a:pt x="1002" y="202"/>
                              </a:lnTo>
                              <a:lnTo>
                                <a:pt x="1004" y="204"/>
                              </a:lnTo>
                              <a:lnTo>
                                <a:pt x="1004" y="204"/>
                              </a:lnTo>
                              <a:lnTo>
                                <a:pt x="1004" y="204"/>
                              </a:lnTo>
                              <a:lnTo>
                                <a:pt x="1004" y="204"/>
                              </a:lnTo>
                              <a:lnTo>
                                <a:pt x="1006" y="206"/>
                              </a:lnTo>
                              <a:lnTo>
                                <a:pt x="1006" y="206"/>
                              </a:lnTo>
                              <a:lnTo>
                                <a:pt x="1008" y="206"/>
                              </a:lnTo>
                              <a:lnTo>
                                <a:pt x="1008" y="206"/>
                              </a:lnTo>
                              <a:lnTo>
                                <a:pt x="1006" y="204"/>
                              </a:lnTo>
                              <a:lnTo>
                                <a:pt x="1006" y="204"/>
                              </a:lnTo>
                              <a:lnTo>
                                <a:pt x="1008" y="204"/>
                              </a:lnTo>
                              <a:lnTo>
                                <a:pt x="1008" y="204"/>
                              </a:lnTo>
                              <a:lnTo>
                                <a:pt x="1008" y="204"/>
                              </a:lnTo>
                              <a:lnTo>
                                <a:pt x="1008" y="204"/>
                              </a:lnTo>
                              <a:lnTo>
                                <a:pt x="1008" y="206"/>
                              </a:lnTo>
                              <a:lnTo>
                                <a:pt x="1008" y="206"/>
                              </a:lnTo>
                              <a:lnTo>
                                <a:pt x="1008" y="206"/>
                              </a:lnTo>
                              <a:lnTo>
                                <a:pt x="1008" y="206"/>
                              </a:lnTo>
                              <a:lnTo>
                                <a:pt x="1008" y="208"/>
                              </a:lnTo>
                              <a:lnTo>
                                <a:pt x="1008" y="208"/>
                              </a:lnTo>
                              <a:lnTo>
                                <a:pt x="1008" y="208"/>
                              </a:lnTo>
                              <a:lnTo>
                                <a:pt x="1008" y="208"/>
                              </a:lnTo>
                              <a:lnTo>
                                <a:pt x="1008" y="210"/>
                              </a:lnTo>
                              <a:lnTo>
                                <a:pt x="1008" y="210"/>
                              </a:lnTo>
                              <a:lnTo>
                                <a:pt x="1008" y="210"/>
                              </a:lnTo>
                              <a:lnTo>
                                <a:pt x="1008" y="210"/>
                              </a:lnTo>
                              <a:lnTo>
                                <a:pt x="1008" y="210"/>
                              </a:lnTo>
                              <a:lnTo>
                                <a:pt x="1008" y="210"/>
                              </a:lnTo>
                              <a:lnTo>
                                <a:pt x="1010" y="210"/>
                              </a:lnTo>
                              <a:lnTo>
                                <a:pt x="1010" y="210"/>
                              </a:lnTo>
                              <a:lnTo>
                                <a:pt x="1010" y="212"/>
                              </a:lnTo>
                              <a:lnTo>
                                <a:pt x="1010" y="212"/>
                              </a:lnTo>
                              <a:lnTo>
                                <a:pt x="1010" y="212"/>
                              </a:lnTo>
                              <a:lnTo>
                                <a:pt x="1010" y="212"/>
                              </a:lnTo>
                              <a:lnTo>
                                <a:pt x="1012" y="212"/>
                              </a:lnTo>
                              <a:lnTo>
                                <a:pt x="1012" y="212"/>
                              </a:lnTo>
                              <a:lnTo>
                                <a:pt x="1014" y="212"/>
                              </a:lnTo>
                              <a:lnTo>
                                <a:pt x="1014" y="212"/>
                              </a:lnTo>
                              <a:lnTo>
                                <a:pt x="1016" y="212"/>
                              </a:lnTo>
                              <a:lnTo>
                                <a:pt x="1016" y="212"/>
                              </a:lnTo>
                              <a:lnTo>
                                <a:pt x="1016" y="214"/>
                              </a:lnTo>
                              <a:lnTo>
                                <a:pt x="1016" y="214"/>
                              </a:lnTo>
                              <a:lnTo>
                                <a:pt x="1016" y="214"/>
                              </a:lnTo>
                              <a:lnTo>
                                <a:pt x="1016" y="214"/>
                              </a:lnTo>
                              <a:lnTo>
                                <a:pt x="1016" y="214"/>
                              </a:lnTo>
                              <a:lnTo>
                                <a:pt x="1016" y="214"/>
                              </a:lnTo>
                              <a:lnTo>
                                <a:pt x="1016" y="212"/>
                              </a:lnTo>
                              <a:lnTo>
                                <a:pt x="1016" y="212"/>
                              </a:lnTo>
                              <a:lnTo>
                                <a:pt x="1016" y="210"/>
                              </a:lnTo>
                              <a:lnTo>
                                <a:pt x="1016" y="210"/>
                              </a:lnTo>
                              <a:lnTo>
                                <a:pt x="1016" y="210"/>
                              </a:lnTo>
                              <a:lnTo>
                                <a:pt x="1016" y="210"/>
                              </a:lnTo>
                              <a:lnTo>
                                <a:pt x="1016" y="212"/>
                              </a:lnTo>
                              <a:lnTo>
                                <a:pt x="1016" y="212"/>
                              </a:lnTo>
                              <a:lnTo>
                                <a:pt x="1018" y="212"/>
                              </a:lnTo>
                              <a:lnTo>
                                <a:pt x="1018" y="212"/>
                              </a:lnTo>
                              <a:lnTo>
                                <a:pt x="1018" y="214"/>
                              </a:lnTo>
                              <a:lnTo>
                                <a:pt x="1018" y="214"/>
                              </a:lnTo>
                              <a:lnTo>
                                <a:pt x="1018" y="214"/>
                              </a:lnTo>
                              <a:lnTo>
                                <a:pt x="1018" y="214"/>
                              </a:lnTo>
                              <a:lnTo>
                                <a:pt x="1018" y="214"/>
                              </a:lnTo>
                              <a:lnTo>
                                <a:pt x="1018" y="214"/>
                              </a:lnTo>
                              <a:lnTo>
                                <a:pt x="1018" y="214"/>
                              </a:lnTo>
                              <a:lnTo>
                                <a:pt x="1018" y="214"/>
                              </a:lnTo>
                              <a:lnTo>
                                <a:pt x="1018" y="214"/>
                              </a:lnTo>
                              <a:lnTo>
                                <a:pt x="1018" y="214"/>
                              </a:lnTo>
                              <a:lnTo>
                                <a:pt x="1018" y="216"/>
                              </a:lnTo>
                              <a:lnTo>
                                <a:pt x="1018" y="216"/>
                              </a:lnTo>
                              <a:lnTo>
                                <a:pt x="1018" y="216"/>
                              </a:lnTo>
                              <a:lnTo>
                                <a:pt x="1018" y="216"/>
                              </a:lnTo>
                              <a:lnTo>
                                <a:pt x="1018" y="218"/>
                              </a:lnTo>
                              <a:lnTo>
                                <a:pt x="1018" y="218"/>
                              </a:lnTo>
                              <a:lnTo>
                                <a:pt x="1018" y="218"/>
                              </a:lnTo>
                              <a:lnTo>
                                <a:pt x="1018" y="218"/>
                              </a:lnTo>
                              <a:lnTo>
                                <a:pt x="1018" y="218"/>
                              </a:lnTo>
                              <a:lnTo>
                                <a:pt x="1018" y="218"/>
                              </a:lnTo>
                              <a:lnTo>
                                <a:pt x="1018" y="220"/>
                              </a:lnTo>
                              <a:lnTo>
                                <a:pt x="1018" y="220"/>
                              </a:lnTo>
                              <a:lnTo>
                                <a:pt x="1018" y="220"/>
                              </a:lnTo>
                              <a:lnTo>
                                <a:pt x="1018" y="220"/>
                              </a:lnTo>
                              <a:lnTo>
                                <a:pt x="1020" y="222"/>
                              </a:lnTo>
                              <a:lnTo>
                                <a:pt x="1020" y="222"/>
                              </a:lnTo>
                              <a:lnTo>
                                <a:pt x="1022" y="222"/>
                              </a:lnTo>
                              <a:lnTo>
                                <a:pt x="1022" y="222"/>
                              </a:lnTo>
                              <a:lnTo>
                                <a:pt x="1024" y="222"/>
                              </a:lnTo>
                              <a:lnTo>
                                <a:pt x="1024" y="222"/>
                              </a:lnTo>
                              <a:lnTo>
                                <a:pt x="1024" y="222"/>
                              </a:lnTo>
                              <a:lnTo>
                                <a:pt x="1024" y="222"/>
                              </a:lnTo>
                              <a:lnTo>
                                <a:pt x="1022" y="220"/>
                              </a:lnTo>
                              <a:lnTo>
                                <a:pt x="1022" y="220"/>
                              </a:lnTo>
                              <a:lnTo>
                                <a:pt x="1024" y="220"/>
                              </a:lnTo>
                              <a:lnTo>
                                <a:pt x="1024" y="220"/>
                              </a:lnTo>
                              <a:lnTo>
                                <a:pt x="1024" y="220"/>
                              </a:lnTo>
                              <a:lnTo>
                                <a:pt x="1024" y="220"/>
                              </a:lnTo>
                              <a:lnTo>
                                <a:pt x="1024" y="222"/>
                              </a:lnTo>
                              <a:lnTo>
                                <a:pt x="1024" y="222"/>
                              </a:lnTo>
                              <a:lnTo>
                                <a:pt x="1024" y="222"/>
                              </a:lnTo>
                              <a:lnTo>
                                <a:pt x="1024" y="222"/>
                              </a:lnTo>
                              <a:lnTo>
                                <a:pt x="1022" y="224"/>
                              </a:lnTo>
                              <a:lnTo>
                                <a:pt x="1022" y="224"/>
                              </a:lnTo>
                              <a:lnTo>
                                <a:pt x="1022" y="224"/>
                              </a:lnTo>
                              <a:lnTo>
                                <a:pt x="1022" y="224"/>
                              </a:lnTo>
                              <a:lnTo>
                                <a:pt x="1022" y="226"/>
                              </a:lnTo>
                              <a:lnTo>
                                <a:pt x="1022" y="226"/>
                              </a:lnTo>
                              <a:lnTo>
                                <a:pt x="1022" y="226"/>
                              </a:lnTo>
                              <a:lnTo>
                                <a:pt x="1022" y="226"/>
                              </a:lnTo>
                              <a:lnTo>
                                <a:pt x="1024" y="226"/>
                              </a:lnTo>
                              <a:lnTo>
                                <a:pt x="1024" y="226"/>
                              </a:lnTo>
                              <a:lnTo>
                                <a:pt x="1024" y="226"/>
                              </a:lnTo>
                              <a:lnTo>
                                <a:pt x="1024" y="226"/>
                              </a:lnTo>
                              <a:lnTo>
                                <a:pt x="1024" y="226"/>
                              </a:lnTo>
                              <a:lnTo>
                                <a:pt x="1024" y="226"/>
                              </a:lnTo>
                              <a:lnTo>
                                <a:pt x="1026" y="226"/>
                              </a:lnTo>
                              <a:lnTo>
                                <a:pt x="1026" y="226"/>
                              </a:lnTo>
                              <a:lnTo>
                                <a:pt x="1026" y="226"/>
                              </a:lnTo>
                              <a:lnTo>
                                <a:pt x="1026" y="226"/>
                              </a:lnTo>
                              <a:lnTo>
                                <a:pt x="1028" y="226"/>
                              </a:lnTo>
                              <a:lnTo>
                                <a:pt x="1028" y="226"/>
                              </a:lnTo>
                              <a:lnTo>
                                <a:pt x="1026" y="228"/>
                              </a:lnTo>
                              <a:lnTo>
                                <a:pt x="1026" y="228"/>
                              </a:lnTo>
                              <a:lnTo>
                                <a:pt x="1026" y="228"/>
                              </a:lnTo>
                              <a:lnTo>
                                <a:pt x="1026" y="228"/>
                              </a:lnTo>
                              <a:lnTo>
                                <a:pt x="1026" y="228"/>
                              </a:lnTo>
                              <a:lnTo>
                                <a:pt x="1026" y="228"/>
                              </a:lnTo>
                              <a:lnTo>
                                <a:pt x="1028" y="230"/>
                              </a:lnTo>
                              <a:lnTo>
                                <a:pt x="1028" y="230"/>
                              </a:lnTo>
                              <a:lnTo>
                                <a:pt x="1030" y="230"/>
                              </a:lnTo>
                              <a:lnTo>
                                <a:pt x="1030" y="230"/>
                              </a:lnTo>
                              <a:lnTo>
                                <a:pt x="1030" y="230"/>
                              </a:lnTo>
                              <a:lnTo>
                                <a:pt x="1030" y="230"/>
                              </a:lnTo>
                              <a:lnTo>
                                <a:pt x="1032" y="230"/>
                              </a:lnTo>
                              <a:lnTo>
                                <a:pt x="1032" y="230"/>
                              </a:lnTo>
                              <a:lnTo>
                                <a:pt x="1032" y="232"/>
                              </a:lnTo>
                              <a:lnTo>
                                <a:pt x="1032" y="232"/>
                              </a:lnTo>
                              <a:lnTo>
                                <a:pt x="1032" y="232"/>
                              </a:lnTo>
                              <a:lnTo>
                                <a:pt x="1032" y="232"/>
                              </a:lnTo>
                              <a:lnTo>
                                <a:pt x="1032" y="230"/>
                              </a:lnTo>
                              <a:lnTo>
                                <a:pt x="1032" y="230"/>
                              </a:lnTo>
                              <a:lnTo>
                                <a:pt x="1032" y="230"/>
                              </a:lnTo>
                              <a:lnTo>
                                <a:pt x="1032" y="230"/>
                              </a:lnTo>
                              <a:lnTo>
                                <a:pt x="1032" y="230"/>
                              </a:lnTo>
                              <a:lnTo>
                                <a:pt x="1032" y="230"/>
                              </a:lnTo>
                              <a:lnTo>
                                <a:pt x="1032" y="232"/>
                              </a:lnTo>
                              <a:lnTo>
                                <a:pt x="1032" y="232"/>
                              </a:lnTo>
                              <a:lnTo>
                                <a:pt x="1034" y="232"/>
                              </a:lnTo>
                              <a:lnTo>
                                <a:pt x="1034" y="232"/>
                              </a:lnTo>
                              <a:lnTo>
                                <a:pt x="1034" y="232"/>
                              </a:lnTo>
                              <a:lnTo>
                                <a:pt x="1034" y="232"/>
                              </a:lnTo>
                              <a:lnTo>
                                <a:pt x="1034" y="234"/>
                              </a:lnTo>
                              <a:lnTo>
                                <a:pt x="1034" y="234"/>
                              </a:lnTo>
                              <a:lnTo>
                                <a:pt x="1034" y="234"/>
                              </a:lnTo>
                              <a:lnTo>
                                <a:pt x="1034" y="234"/>
                              </a:lnTo>
                              <a:lnTo>
                                <a:pt x="1034" y="234"/>
                              </a:lnTo>
                              <a:lnTo>
                                <a:pt x="1034" y="234"/>
                              </a:lnTo>
                              <a:lnTo>
                                <a:pt x="1032" y="236"/>
                              </a:lnTo>
                              <a:lnTo>
                                <a:pt x="1032" y="236"/>
                              </a:lnTo>
                              <a:lnTo>
                                <a:pt x="1032" y="238"/>
                              </a:lnTo>
                              <a:lnTo>
                                <a:pt x="1032" y="238"/>
                              </a:lnTo>
                              <a:lnTo>
                                <a:pt x="1030" y="238"/>
                              </a:lnTo>
                              <a:lnTo>
                                <a:pt x="1030" y="238"/>
                              </a:lnTo>
                              <a:lnTo>
                                <a:pt x="1030" y="244"/>
                              </a:lnTo>
                              <a:lnTo>
                                <a:pt x="1030" y="244"/>
                              </a:lnTo>
                              <a:lnTo>
                                <a:pt x="1034" y="244"/>
                              </a:lnTo>
                              <a:lnTo>
                                <a:pt x="1034" y="244"/>
                              </a:lnTo>
                              <a:lnTo>
                                <a:pt x="1032" y="246"/>
                              </a:lnTo>
                              <a:lnTo>
                                <a:pt x="1032" y="246"/>
                              </a:lnTo>
                              <a:lnTo>
                                <a:pt x="1032" y="246"/>
                              </a:lnTo>
                              <a:lnTo>
                                <a:pt x="1032" y="246"/>
                              </a:lnTo>
                              <a:lnTo>
                                <a:pt x="1032" y="246"/>
                              </a:lnTo>
                              <a:lnTo>
                                <a:pt x="1032" y="246"/>
                              </a:lnTo>
                              <a:lnTo>
                                <a:pt x="1032" y="248"/>
                              </a:lnTo>
                              <a:lnTo>
                                <a:pt x="1032" y="248"/>
                              </a:lnTo>
                              <a:lnTo>
                                <a:pt x="1032" y="248"/>
                              </a:lnTo>
                              <a:lnTo>
                                <a:pt x="1032" y="248"/>
                              </a:lnTo>
                              <a:lnTo>
                                <a:pt x="1032" y="250"/>
                              </a:lnTo>
                              <a:lnTo>
                                <a:pt x="1032" y="250"/>
                              </a:lnTo>
                              <a:lnTo>
                                <a:pt x="1032" y="260"/>
                              </a:lnTo>
                              <a:lnTo>
                                <a:pt x="1032" y="260"/>
                              </a:lnTo>
                              <a:lnTo>
                                <a:pt x="1034" y="260"/>
                              </a:lnTo>
                              <a:lnTo>
                                <a:pt x="1034" y="260"/>
                              </a:lnTo>
                              <a:lnTo>
                                <a:pt x="1032" y="260"/>
                              </a:lnTo>
                              <a:lnTo>
                                <a:pt x="1032" y="260"/>
                              </a:lnTo>
                              <a:lnTo>
                                <a:pt x="1032" y="262"/>
                              </a:lnTo>
                              <a:lnTo>
                                <a:pt x="1032" y="262"/>
                              </a:lnTo>
                              <a:lnTo>
                                <a:pt x="1034" y="262"/>
                              </a:lnTo>
                              <a:lnTo>
                                <a:pt x="1034" y="262"/>
                              </a:lnTo>
                              <a:lnTo>
                                <a:pt x="1034" y="264"/>
                              </a:lnTo>
                              <a:lnTo>
                                <a:pt x="1034" y="264"/>
                              </a:lnTo>
                              <a:lnTo>
                                <a:pt x="1034" y="264"/>
                              </a:lnTo>
                              <a:lnTo>
                                <a:pt x="1034" y="264"/>
                              </a:lnTo>
                              <a:lnTo>
                                <a:pt x="1034" y="266"/>
                              </a:lnTo>
                              <a:lnTo>
                                <a:pt x="1034" y="266"/>
                              </a:lnTo>
                              <a:lnTo>
                                <a:pt x="1034" y="266"/>
                              </a:lnTo>
                              <a:lnTo>
                                <a:pt x="1034" y="266"/>
                              </a:lnTo>
                              <a:lnTo>
                                <a:pt x="1034" y="266"/>
                              </a:lnTo>
                              <a:lnTo>
                                <a:pt x="1034" y="266"/>
                              </a:lnTo>
                              <a:lnTo>
                                <a:pt x="1034" y="268"/>
                              </a:lnTo>
                              <a:lnTo>
                                <a:pt x="1034" y="268"/>
                              </a:lnTo>
                              <a:lnTo>
                                <a:pt x="1032" y="268"/>
                              </a:lnTo>
                              <a:lnTo>
                                <a:pt x="1032" y="268"/>
                              </a:lnTo>
                              <a:lnTo>
                                <a:pt x="1032" y="270"/>
                              </a:lnTo>
                              <a:lnTo>
                                <a:pt x="1032" y="270"/>
                              </a:lnTo>
                              <a:lnTo>
                                <a:pt x="1034" y="270"/>
                              </a:lnTo>
                              <a:lnTo>
                                <a:pt x="1034" y="270"/>
                              </a:lnTo>
                              <a:lnTo>
                                <a:pt x="1034" y="276"/>
                              </a:lnTo>
                              <a:lnTo>
                                <a:pt x="1034" y="276"/>
                              </a:lnTo>
                              <a:lnTo>
                                <a:pt x="1034" y="276"/>
                              </a:lnTo>
                              <a:lnTo>
                                <a:pt x="1034" y="276"/>
                              </a:lnTo>
                              <a:lnTo>
                                <a:pt x="1034" y="278"/>
                              </a:lnTo>
                              <a:lnTo>
                                <a:pt x="1034" y="278"/>
                              </a:lnTo>
                              <a:lnTo>
                                <a:pt x="1036" y="278"/>
                              </a:lnTo>
                              <a:lnTo>
                                <a:pt x="1036" y="278"/>
                              </a:lnTo>
                              <a:lnTo>
                                <a:pt x="1036" y="278"/>
                              </a:lnTo>
                              <a:lnTo>
                                <a:pt x="1036" y="278"/>
                              </a:lnTo>
                              <a:lnTo>
                                <a:pt x="1036" y="280"/>
                              </a:lnTo>
                              <a:lnTo>
                                <a:pt x="1036" y="280"/>
                              </a:lnTo>
                              <a:lnTo>
                                <a:pt x="1036" y="296"/>
                              </a:lnTo>
                              <a:lnTo>
                                <a:pt x="1036" y="296"/>
                              </a:lnTo>
                              <a:lnTo>
                                <a:pt x="1038" y="296"/>
                              </a:lnTo>
                              <a:lnTo>
                                <a:pt x="1038" y="296"/>
                              </a:lnTo>
                              <a:lnTo>
                                <a:pt x="1036" y="298"/>
                              </a:lnTo>
                              <a:lnTo>
                                <a:pt x="1036" y="298"/>
                              </a:lnTo>
                              <a:lnTo>
                                <a:pt x="1036" y="298"/>
                              </a:lnTo>
                              <a:lnTo>
                                <a:pt x="1036" y="298"/>
                              </a:lnTo>
                              <a:lnTo>
                                <a:pt x="1036" y="300"/>
                              </a:lnTo>
                              <a:lnTo>
                                <a:pt x="1036" y="300"/>
                              </a:lnTo>
                              <a:lnTo>
                                <a:pt x="1036" y="300"/>
                              </a:lnTo>
                              <a:lnTo>
                                <a:pt x="1036" y="300"/>
                              </a:lnTo>
                              <a:lnTo>
                                <a:pt x="1036" y="312"/>
                              </a:lnTo>
                              <a:lnTo>
                                <a:pt x="1036" y="312"/>
                              </a:lnTo>
                              <a:lnTo>
                                <a:pt x="1038" y="314"/>
                              </a:lnTo>
                              <a:lnTo>
                                <a:pt x="1038" y="314"/>
                              </a:lnTo>
                              <a:lnTo>
                                <a:pt x="1040" y="312"/>
                              </a:lnTo>
                              <a:lnTo>
                                <a:pt x="1040" y="312"/>
                              </a:lnTo>
                              <a:lnTo>
                                <a:pt x="1038" y="302"/>
                              </a:lnTo>
                              <a:lnTo>
                                <a:pt x="1038" y="302"/>
                              </a:lnTo>
                              <a:lnTo>
                                <a:pt x="1040" y="292"/>
                              </a:lnTo>
                              <a:lnTo>
                                <a:pt x="1040" y="292"/>
                              </a:lnTo>
                              <a:lnTo>
                                <a:pt x="1040" y="274"/>
                              </a:lnTo>
                              <a:lnTo>
                                <a:pt x="1040" y="274"/>
                              </a:lnTo>
                              <a:lnTo>
                                <a:pt x="1038" y="258"/>
                              </a:lnTo>
                              <a:lnTo>
                                <a:pt x="1038" y="258"/>
                              </a:lnTo>
                              <a:lnTo>
                                <a:pt x="1038" y="256"/>
                              </a:lnTo>
                              <a:lnTo>
                                <a:pt x="1038" y="256"/>
                              </a:lnTo>
                              <a:lnTo>
                                <a:pt x="1038" y="254"/>
                              </a:lnTo>
                              <a:lnTo>
                                <a:pt x="1038" y="254"/>
                              </a:lnTo>
                              <a:lnTo>
                                <a:pt x="1040" y="254"/>
                              </a:lnTo>
                              <a:lnTo>
                                <a:pt x="1040" y="254"/>
                              </a:lnTo>
                              <a:lnTo>
                                <a:pt x="1038" y="252"/>
                              </a:lnTo>
                              <a:lnTo>
                                <a:pt x="1038" y="252"/>
                              </a:lnTo>
                              <a:lnTo>
                                <a:pt x="1054" y="232"/>
                              </a:lnTo>
                              <a:lnTo>
                                <a:pt x="1054" y="232"/>
                              </a:lnTo>
                              <a:lnTo>
                                <a:pt x="1054" y="232"/>
                              </a:lnTo>
                              <a:lnTo>
                                <a:pt x="1054" y="232"/>
                              </a:lnTo>
                              <a:lnTo>
                                <a:pt x="1078" y="204"/>
                              </a:lnTo>
                              <a:lnTo>
                                <a:pt x="1078" y="204"/>
                              </a:lnTo>
                              <a:lnTo>
                                <a:pt x="1078" y="204"/>
                              </a:lnTo>
                              <a:lnTo>
                                <a:pt x="1078" y="204"/>
                              </a:lnTo>
                              <a:lnTo>
                                <a:pt x="1078" y="204"/>
                              </a:lnTo>
                              <a:lnTo>
                                <a:pt x="1078" y="204"/>
                              </a:lnTo>
                              <a:lnTo>
                                <a:pt x="1078" y="204"/>
                              </a:lnTo>
                              <a:lnTo>
                                <a:pt x="1078" y="204"/>
                              </a:lnTo>
                              <a:lnTo>
                                <a:pt x="1078" y="204"/>
                              </a:lnTo>
                              <a:lnTo>
                                <a:pt x="1078" y="204"/>
                              </a:lnTo>
                              <a:lnTo>
                                <a:pt x="1106" y="230"/>
                              </a:lnTo>
                              <a:lnTo>
                                <a:pt x="1106" y="230"/>
                              </a:lnTo>
                              <a:lnTo>
                                <a:pt x="1104" y="230"/>
                              </a:lnTo>
                              <a:lnTo>
                                <a:pt x="1104" y="230"/>
                              </a:lnTo>
                              <a:lnTo>
                                <a:pt x="1124" y="248"/>
                              </a:lnTo>
                              <a:lnTo>
                                <a:pt x="1124" y="248"/>
                              </a:lnTo>
                              <a:lnTo>
                                <a:pt x="1122" y="250"/>
                              </a:lnTo>
                              <a:lnTo>
                                <a:pt x="1122" y="250"/>
                              </a:lnTo>
                              <a:lnTo>
                                <a:pt x="1122" y="250"/>
                              </a:lnTo>
                              <a:lnTo>
                                <a:pt x="1122" y="250"/>
                              </a:lnTo>
                              <a:lnTo>
                                <a:pt x="1124" y="252"/>
                              </a:lnTo>
                              <a:lnTo>
                                <a:pt x="1124" y="252"/>
                              </a:lnTo>
                              <a:lnTo>
                                <a:pt x="1122" y="254"/>
                              </a:lnTo>
                              <a:lnTo>
                                <a:pt x="1122" y="254"/>
                              </a:lnTo>
                              <a:lnTo>
                                <a:pt x="1124" y="270"/>
                              </a:lnTo>
                              <a:lnTo>
                                <a:pt x="1124" y="270"/>
                              </a:lnTo>
                              <a:lnTo>
                                <a:pt x="1124" y="290"/>
                              </a:lnTo>
                              <a:lnTo>
                                <a:pt x="1124" y="290"/>
                              </a:lnTo>
                              <a:lnTo>
                                <a:pt x="1126" y="298"/>
                              </a:lnTo>
                              <a:lnTo>
                                <a:pt x="1126" y="298"/>
                              </a:lnTo>
                              <a:lnTo>
                                <a:pt x="1126" y="310"/>
                              </a:lnTo>
                              <a:lnTo>
                                <a:pt x="1126" y="310"/>
                              </a:lnTo>
                              <a:lnTo>
                                <a:pt x="1154" y="308"/>
                              </a:lnTo>
                              <a:lnTo>
                                <a:pt x="1154" y="308"/>
                              </a:lnTo>
                              <a:lnTo>
                                <a:pt x="1148" y="94"/>
                              </a:lnTo>
                              <a:lnTo>
                                <a:pt x="1148" y="94"/>
                              </a:lnTo>
                              <a:lnTo>
                                <a:pt x="1146" y="94"/>
                              </a:lnTo>
                              <a:lnTo>
                                <a:pt x="1146" y="94"/>
                              </a:lnTo>
                              <a:lnTo>
                                <a:pt x="1152" y="80"/>
                              </a:lnTo>
                              <a:lnTo>
                                <a:pt x="1152" y="80"/>
                              </a:lnTo>
                              <a:lnTo>
                                <a:pt x="1156" y="92"/>
                              </a:lnTo>
                              <a:lnTo>
                                <a:pt x="1156" y="92"/>
                              </a:lnTo>
                              <a:lnTo>
                                <a:pt x="1180" y="0"/>
                              </a:lnTo>
                              <a:lnTo>
                                <a:pt x="1180" y="0"/>
                              </a:lnTo>
                              <a:lnTo>
                                <a:pt x="1204" y="100"/>
                              </a:lnTo>
                              <a:lnTo>
                                <a:pt x="1204" y="100"/>
                              </a:lnTo>
                              <a:lnTo>
                                <a:pt x="1204" y="94"/>
                              </a:lnTo>
                              <a:lnTo>
                                <a:pt x="1204" y="94"/>
                              </a:lnTo>
                              <a:lnTo>
                                <a:pt x="1210" y="110"/>
                              </a:lnTo>
                              <a:lnTo>
                                <a:pt x="1210" y="110"/>
                              </a:lnTo>
                              <a:lnTo>
                                <a:pt x="1208" y="112"/>
                              </a:lnTo>
                              <a:lnTo>
                                <a:pt x="1208" y="112"/>
                              </a:lnTo>
                              <a:lnTo>
                                <a:pt x="1210" y="168"/>
                              </a:lnTo>
                              <a:lnTo>
                                <a:pt x="1210" y="168"/>
                              </a:lnTo>
                              <a:lnTo>
                                <a:pt x="1280" y="168"/>
                              </a:lnTo>
                              <a:lnTo>
                                <a:pt x="1380" y="168"/>
                              </a:lnTo>
                              <a:lnTo>
                                <a:pt x="1380" y="168"/>
                              </a:lnTo>
                              <a:lnTo>
                                <a:pt x="1380" y="152"/>
                              </a:lnTo>
                              <a:lnTo>
                                <a:pt x="1380" y="152"/>
                              </a:lnTo>
                              <a:lnTo>
                                <a:pt x="1380" y="152"/>
                              </a:lnTo>
                              <a:lnTo>
                                <a:pt x="1380" y="152"/>
                              </a:lnTo>
                              <a:lnTo>
                                <a:pt x="1380" y="148"/>
                              </a:lnTo>
                              <a:lnTo>
                                <a:pt x="1380" y="148"/>
                              </a:lnTo>
                              <a:lnTo>
                                <a:pt x="1384" y="116"/>
                              </a:lnTo>
                              <a:lnTo>
                                <a:pt x="1384" y="116"/>
                              </a:lnTo>
                              <a:lnTo>
                                <a:pt x="1390" y="148"/>
                              </a:lnTo>
                              <a:lnTo>
                                <a:pt x="1390" y="148"/>
                              </a:lnTo>
                              <a:lnTo>
                                <a:pt x="1390" y="152"/>
                              </a:lnTo>
                              <a:lnTo>
                                <a:pt x="1390" y="152"/>
                              </a:lnTo>
                              <a:lnTo>
                                <a:pt x="1390" y="154"/>
                              </a:lnTo>
                              <a:lnTo>
                                <a:pt x="1390" y="154"/>
                              </a:lnTo>
                              <a:lnTo>
                                <a:pt x="1390" y="168"/>
                              </a:lnTo>
                              <a:lnTo>
                                <a:pt x="1390" y="168"/>
                              </a:lnTo>
                              <a:lnTo>
                                <a:pt x="1390" y="168"/>
                              </a:lnTo>
                              <a:lnTo>
                                <a:pt x="1390" y="168"/>
                              </a:lnTo>
                              <a:lnTo>
                                <a:pt x="1406" y="160"/>
                              </a:lnTo>
                              <a:lnTo>
                                <a:pt x="1422" y="152"/>
                              </a:lnTo>
                              <a:lnTo>
                                <a:pt x="1422" y="152"/>
                              </a:lnTo>
                              <a:lnTo>
                                <a:pt x="1426" y="148"/>
                              </a:lnTo>
                              <a:lnTo>
                                <a:pt x="1426" y="148"/>
                              </a:lnTo>
                              <a:lnTo>
                                <a:pt x="1426" y="148"/>
                              </a:lnTo>
                              <a:lnTo>
                                <a:pt x="1426" y="148"/>
                              </a:lnTo>
                              <a:lnTo>
                                <a:pt x="1438" y="166"/>
                              </a:lnTo>
                              <a:lnTo>
                                <a:pt x="1438" y="166"/>
                              </a:lnTo>
                              <a:lnTo>
                                <a:pt x="1462" y="166"/>
                              </a:lnTo>
                              <a:lnTo>
                                <a:pt x="1462" y="166"/>
                              </a:lnTo>
                              <a:lnTo>
                                <a:pt x="1474" y="186"/>
                              </a:lnTo>
                              <a:lnTo>
                                <a:pt x="1474" y="186"/>
                              </a:lnTo>
                              <a:lnTo>
                                <a:pt x="1476" y="182"/>
                              </a:lnTo>
                              <a:lnTo>
                                <a:pt x="1476" y="182"/>
                              </a:lnTo>
                              <a:lnTo>
                                <a:pt x="1476" y="188"/>
                              </a:lnTo>
                              <a:lnTo>
                                <a:pt x="1476" y="188"/>
                              </a:lnTo>
                              <a:lnTo>
                                <a:pt x="1476" y="196"/>
                              </a:lnTo>
                              <a:lnTo>
                                <a:pt x="1476" y="196"/>
                              </a:lnTo>
                              <a:lnTo>
                                <a:pt x="1478" y="202"/>
                              </a:lnTo>
                              <a:lnTo>
                                <a:pt x="1478" y="202"/>
                              </a:lnTo>
                              <a:lnTo>
                                <a:pt x="1478" y="202"/>
                              </a:lnTo>
                              <a:lnTo>
                                <a:pt x="1478" y="202"/>
                              </a:lnTo>
                              <a:lnTo>
                                <a:pt x="1478" y="228"/>
                              </a:lnTo>
                              <a:lnTo>
                                <a:pt x="1478" y="228"/>
                              </a:lnTo>
                              <a:lnTo>
                                <a:pt x="1482" y="236"/>
                              </a:lnTo>
                              <a:lnTo>
                                <a:pt x="1482" y="236"/>
                              </a:lnTo>
                              <a:lnTo>
                                <a:pt x="1480" y="308"/>
                              </a:lnTo>
                              <a:lnTo>
                                <a:pt x="1480" y="308"/>
                              </a:lnTo>
                              <a:lnTo>
                                <a:pt x="1506" y="310"/>
                              </a:lnTo>
                              <a:lnTo>
                                <a:pt x="1506" y="310"/>
                              </a:lnTo>
                              <a:lnTo>
                                <a:pt x="1508" y="238"/>
                              </a:lnTo>
                              <a:lnTo>
                                <a:pt x="1508" y="238"/>
                              </a:lnTo>
                              <a:lnTo>
                                <a:pt x="1506" y="234"/>
                              </a:lnTo>
                              <a:lnTo>
                                <a:pt x="1506" y="234"/>
                              </a:lnTo>
                              <a:lnTo>
                                <a:pt x="1514" y="212"/>
                              </a:lnTo>
                              <a:lnTo>
                                <a:pt x="1514" y="212"/>
                              </a:lnTo>
                              <a:lnTo>
                                <a:pt x="1534" y="202"/>
                              </a:lnTo>
                              <a:lnTo>
                                <a:pt x="1534" y="202"/>
                              </a:lnTo>
                              <a:lnTo>
                                <a:pt x="1562" y="184"/>
                              </a:lnTo>
                              <a:lnTo>
                                <a:pt x="1562" y="184"/>
                              </a:lnTo>
                              <a:lnTo>
                                <a:pt x="1566" y="186"/>
                              </a:lnTo>
                              <a:lnTo>
                                <a:pt x="1566" y="186"/>
                              </a:lnTo>
                              <a:lnTo>
                                <a:pt x="1566" y="180"/>
                              </a:lnTo>
                              <a:lnTo>
                                <a:pt x="1566" y="180"/>
                              </a:lnTo>
                              <a:lnTo>
                                <a:pt x="1570" y="180"/>
                              </a:lnTo>
                              <a:lnTo>
                                <a:pt x="1570" y="180"/>
                              </a:lnTo>
                              <a:lnTo>
                                <a:pt x="1570" y="188"/>
                              </a:lnTo>
                              <a:lnTo>
                                <a:pt x="1570" y="188"/>
                              </a:lnTo>
                              <a:lnTo>
                                <a:pt x="1574" y="192"/>
                              </a:lnTo>
                              <a:lnTo>
                                <a:pt x="1574" y="192"/>
                              </a:lnTo>
                              <a:lnTo>
                                <a:pt x="1576" y="188"/>
                              </a:lnTo>
                              <a:lnTo>
                                <a:pt x="1576" y="188"/>
                              </a:lnTo>
                              <a:lnTo>
                                <a:pt x="1578" y="154"/>
                              </a:lnTo>
                              <a:lnTo>
                                <a:pt x="1578" y="154"/>
                              </a:lnTo>
                              <a:lnTo>
                                <a:pt x="1582" y="144"/>
                              </a:lnTo>
                              <a:lnTo>
                                <a:pt x="1582" y="144"/>
                              </a:lnTo>
                              <a:lnTo>
                                <a:pt x="1608" y="116"/>
                              </a:lnTo>
                              <a:lnTo>
                                <a:pt x="1608" y="116"/>
                              </a:lnTo>
                              <a:lnTo>
                                <a:pt x="1628" y="148"/>
                              </a:lnTo>
                              <a:lnTo>
                                <a:pt x="1628" y="148"/>
                              </a:lnTo>
                              <a:lnTo>
                                <a:pt x="1636" y="156"/>
                              </a:lnTo>
                              <a:lnTo>
                                <a:pt x="1636" y="156"/>
                              </a:lnTo>
                              <a:lnTo>
                                <a:pt x="1632" y="212"/>
                              </a:lnTo>
                              <a:lnTo>
                                <a:pt x="1632" y="212"/>
                              </a:lnTo>
                              <a:lnTo>
                                <a:pt x="1634" y="212"/>
                              </a:lnTo>
                              <a:lnTo>
                                <a:pt x="1634" y="212"/>
                              </a:lnTo>
                              <a:lnTo>
                                <a:pt x="1644" y="202"/>
                              </a:lnTo>
                              <a:lnTo>
                                <a:pt x="1644" y="202"/>
                              </a:lnTo>
                              <a:lnTo>
                                <a:pt x="1652" y="214"/>
                              </a:lnTo>
                              <a:lnTo>
                                <a:pt x="1652" y="214"/>
                              </a:lnTo>
                              <a:lnTo>
                                <a:pt x="1674" y="214"/>
                              </a:lnTo>
                              <a:lnTo>
                                <a:pt x="1674" y="214"/>
                              </a:lnTo>
                              <a:lnTo>
                                <a:pt x="1674" y="222"/>
                              </a:lnTo>
                              <a:lnTo>
                                <a:pt x="1674" y="222"/>
                              </a:lnTo>
                              <a:lnTo>
                                <a:pt x="1680" y="222"/>
                              </a:lnTo>
                              <a:lnTo>
                                <a:pt x="1680" y="222"/>
                              </a:lnTo>
                              <a:lnTo>
                                <a:pt x="1680" y="234"/>
                              </a:lnTo>
                              <a:lnTo>
                                <a:pt x="1680" y="234"/>
                              </a:lnTo>
                              <a:lnTo>
                                <a:pt x="1680" y="234"/>
                              </a:lnTo>
                              <a:lnTo>
                                <a:pt x="1680" y="234"/>
                              </a:lnTo>
                              <a:lnTo>
                                <a:pt x="1682" y="228"/>
                              </a:lnTo>
                              <a:lnTo>
                                <a:pt x="1682" y="228"/>
                              </a:lnTo>
                              <a:lnTo>
                                <a:pt x="1684" y="228"/>
                              </a:lnTo>
                              <a:lnTo>
                                <a:pt x="1684" y="228"/>
                              </a:lnTo>
                              <a:lnTo>
                                <a:pt x="1684" y="224"/>
                              </a:lnTo>
                              <a:lnTo>
                                <a:pt x="1684" y="224"/>
                              </a:lnTo>
                              <a:lnTo>
                                <a:pt x="1682" y="222"/>
                              </a:lnTo>
                              <a:lnTo>
                                <a:pt x="1682" y="222"/>
                              </a:lnTo>
                              <a:lnTo>
                                <a:pt x="1682" y="220"/>
                              </a:lnTo>
                              <a:lnTo>
                                <a:pt x="1682" y="220"/>
                              </a:lnTo>
                              <a:lnTo>
                                <a:pt x="1684" y="220"/>
                              </a:lnTo>
                              <a:lnTo>
                                <a:pt x="1684" y="220"/>
                              </a:lnTo>
                              <a:lnTo>
                                <a:pt x="1684" y="218"/>
                              </a:lnTo>
                              <a:lnTo>
                                <a:pt x="1684" y="218"/>
                              </a:lnTo>
                              <a:lnTo>
                                <a:pt x="1690" y="218"/>
                              </a:lnTo>
                              <a:lnTo>
                                <a:pt x="1690" y="218"/>
                              </a:lnTo>
                              <a:lnTo>
                                <a:pt x="1690" y="220"/>
                              </a:lnTo>
                              <a:lnTo>
                                <a:pt x="1690" y="220"/>
                              </a:lnTo>
                              <a:lnTo>
                                <a:pt x="1690" y="220"/>
                              </a:lnTo>
                              <a:lnTo>
                                <a:pt x="1690" y="220"/>
                              </a:lnTo>
                              <a:lnTo>
                                <a:pt x="1690" y="222"/>
                              </a:lnTo>
                              <a:lnTo>
                                <a:pt x="1690" y="222"/>
                              </a:lnTo>
                              <a:lnTo>
                                <a:pt x="1694" y="222"/>
                              </a:lnTo>
                              <a:lnTo>
                                <a:pt x="1694" y="222"/>
                              </a:lnTo>
                              <a:lnTo>
                                <a:pt x="1694" y="214"/>
                              </a:lnTo>
                              <a:lnTo>
                                <a:pt x="1694" y="214"/>
                              </a:lnTo>
                              <a:lnTo>
                                <a:pt x="1696" y="210"/>
                              </a:lnTo>
                              <a:lnTo>
                                <a:pt x="1696" y="210"/>
                              </a:lnTo>
                              <a:lnTo>
                                <a:pt x="1698" y="210"/>
                              </a:lnTo>
                              <a:lnTo>
                                <a:pt x="1700" y="208"/>
                              </a:lnTo>
                              <a:lnTo>
                                <a:pt x="1700" y="208"/>
                              </a:lnTo>
                              <a:lnTo>
                                <a:pt x="1704" y="208"/>
                              </a:lnTo>
                              <a:lnTo>
                                <a:pt x="1704" y="208"/>
                              </a:lnTo>
                              <a:lnTo>
                                <a:pt x="1704" y="210"/>
                              </a:lnTo>
                              <a:lnTo>
                                <a:pt x="1704" y="210"/>
                              </a:lnTo>
                              <a:lnTo>
                                <a:pt x="1704" y="210"/>
                              </a:lnTo>
                              <a:lnTo>
                                <a:pt x="1704" y="210"/>
                              </a:lnTo>
                              <a:lnTo>
                                <a:pt x="1704" y="214"/>
                              </a:lnTo>
                              <a:lnTo>
                                <a:pt x="1704" y="214"/>
                              </a:lnTo>
                              <a:lnTo>
                                <a:pt x="1708" y="212"/>
                              </a:lnTo>
                              <a:lnTo>
                                <a:pt x="1708" y="212"/>
                              </a:lnTo>
                              <a:lnTo>
                                <a:pt x="1712" y="206"/>
                              </a:lnTo>
                              <a:lnTo>
                                <a:pt x="1712" y="206"/>
                              </a:lnTo>
                              <a:lnTo>
                                <a:pt x="1712" y="190"/>
                              </a:lnTo>
                              <a:lnTo>
                                <a:pt x="1712" y="190"/>
                              </a:lnTo>
                              <a:lnTo>
                                <a:pt x="1710" y="188"/>
                              </a:lnTo>
                              <a:lnTo>
                                <a:pt x="1710" y="188"/>
                              </a:lnTo>
                              <a:lnTo>
                                <a:pt x="1710" y="184"/>
                              </a:lnTo>
                              <a:lnTo>
                                <a:pt x="1710" y="184"/>
                              </a:lnTo>
                              <a:lnTo>
                                <a:pt x="1718" y="184"/>
                              </a:lnTo>
                              <a:lnTo>
                                <a:pt x="1718" y="184"/>
                              </a:lnTo>
                              <a:lnTo>
                                <a:pt x="1732" y="180"/>
                              </a:lnTo>
                              <a:lnTo>
                                <a:pt x="1732" y="180"/>
                              </a:lnTo>
                              <a:lnTo>
                                <a:pt x="1736" y="176"/>
                              </a:lnTo>
                              <a:lnTo>
                                <a:pt x="1736" y="176"/>
                              </a:lnTo>
                              <a:lnTo>
                                <a:pt x="1738" y="176"/>
                              </a:lnTo>
                              <a:lnTo>
                                <a:pt x="1738" y="176"/>
                              </a:lnTo>
                              <a:lnTo>
                                <a:pt x="1736" y="178"/>
                              </a:lnTo>
                              <a:lnTo>
                                <a:pt x="1736" y="178"/>
                              </a:lnTo>
                              <a:lnTo>
                                <a:pt x="1736" y="180"/>
                              </a:lnTo>
                              <a:lnTo>
                                <a:pt x="1736" y="180"/>
                              </a:lnTo>
                              <a:lnTo>
                                <a:pt x="1738" y="180"/>
                              </a:lnTo>
                              <a:lnTo>
                                <a:pt x="1738" y="180"/>
                              </a:lnTo>
                              <a:lnTo>
                                <a:pt x="1744" y="174"/>
                              </a:lnTo>
                              <a:lnTo>
                                <a:pt x="1744" y="174"/>
                              </a:lnTo>
                              <a:lnTo>
                                <a:pt x="1744" y="170"/>
                              </a:lnTo>
                              <a:lnTo>
                                <a:pt x="1744" y="170"/>
                              </a:lnTo>
                              <a:lnTo>
                                <a:pt x="1742" y="170"/>
                              </a:lnTo>
                              <a:lnTo>
                                <a:pt x="1742" y="170"/>
                              </a:lnTo>
                              <a:lnTo>
                                <a:pt x="1742" y="168"/>
                              </a:lnTo>
                              <a:lnTo>
                                <a:pt x="1742" y="168"/>
                              </a:lnTo>
                              <a:lnTo>
                                <a:pt x="1744" y="168"/>
                              </a:lnTo>
                              <a:lnTo>
                                <a:pt x="1744" y="168"/>
                              </a:lnTo>
                              <a:lnTo>
                                <a:pt x="1744" y="166"/>
                              </a:lnTo>
                              <a:lnTo>
                                <a:pt x="1744" y="166"/>
                              </a:lnTo>
                              <a:lnTo>
                                <a:pt x="1746" y="166"/>
                              </a:lnTo>
                              <a:lnTo>
                                <a:pt x="1746" y="166"/>
                              </a:lnTo>
                              <a:lnTo>
                                <a:pt x="1746" y="168"/>
                              </a:lnTo>
                              <a:lnTo>
                                <a:pt x="1746" y="168"/>
                              </a:lnTo>
                              <a:lnTo>
                                <a:pt x="1748" y="168"/>
                              </a:lnTo>
                              <a:lnTo>
                                <a:pt x="1748" y="168"/>
                              </a:lnTo>
                              <a:lnTo>
                                <a:pt x="1748" y="170"/>
                              </a:lnTo>
                              <a:lnTo>
                                <a:pt x="1748" y="170"/>
                              </a:lnTo>
                              <a:lnTo>
                                <a:pt x="1746" y="170"/>
                              </a:lnTo>
                              <a:lnTo>
                                <a:pt x="1746" y="170"/>
                              </a:lnTo>
                              <a:lnTo>
                                <a:pt x="1746" y="174"/>
                              </a:lnTo>
                              <a:lnTo>
                                <a:pt x="1746" y="174"/>
                              </a:lnTo>
                              <a:lnTo>
                                <a:pt x="1746" y="174"/>
                              </a:lnTo>
                              <a:lnTo>
                                <a:pt x="1750" y="180"/>
                              </a:lnTo>
                              <a:lnTo>
                                <a:pt x="1750" y="180"/>
                              </a:lnTo>
                              <a:lnTo>
                                <a:pt x="1752" y="180"/>
                              </a:lnTo>
                              <a:lnTo>
                                <a:pt x="1752" y="180"/>
                              </a:lnTo>
                              <a:lnTo>
                                <a:pt x="1752" y="180"/>
                              </a:lnTo>
                              <a:lnTo>
                                <a:pt x="1752" y="180"/>
                              </a:lnTo>
                              <a:lnTo>
                                <a:pt x="1750" y="178"/>
                              </a:lnTo>
                              <a:lnTo>
                                <a:pt x="1750" y="178"/>
                              </a:lnTo>
                              <a:lnTo>
                                <a:pt x="1752" y="178"/>
                              </a:lnTo>
                              <a:lnTo>
                                <a:pt x="1752" y="178"/>
                              </a:lnTo>
                              <a:lnTo>
                                <a:pt x="1756" y="182"/>
                              </a:lnTo>
                              <a:lnTo>
                                <a:pt x="1756" y="182"/>
                              </a:lnTo>
                              <a:lnTo>
                                <a:pt x="1768" y="186"/>
                              </a:lnTo>
                              <a:lnTo>
                                <a:pt x="1768" y="186"/>
                              </a:lnTo>
                              <a:lnTo>
                                <a:pt x="1776" y="190"/>
                              </a:lnTo>
                              <a:lnTo>
                                <a:pt x="1776" y="190"/>
                              </a:lnTo>
                              <a:lnTo>
                                <a:pt x="1776" y="192"/>
                              </a:lnTo>
                              <a:lnTo>
                                <a:pt x="1776" y="192"/>
                              </a:lnTo>
                              <a:lnTo>
                                <a:pt x="1774" y="194"/>
                              </a:lnTo>
                              <a:lnTo>
                                <a:pt x="1774" y="194"/>
                              </a:lnTo>
                              <a:lnTo>
                                <a:pt x="1772" y="210"/>
                              </a:lnTo>
                              <a:lnTo>
                                <a:pt x="1772" y="210"/>
                              </a:lnTo>
                              <a:lnTo>
                                <a:pt x="1774" y="218"/>
                              </a:lnTo>
                              <a:lnTo>
                                <a:pt x="1774" y="218"/>
                              </a:lnTo>
                              <a:lnTo>
                                <a:pt x="1778" y="218"/>
                              </a:lnTo>
                              <a:lnTo>
                                <a:pt x="1778" y="218"/>
                              </a:lnTo>
                              <a:lnTo>
                                <a:pt x="1780" y="216"/>
                              </a:lnTo>
                              <a:lnTo>
                                <a:pt x="1780" y="216"/>
                              </a:lnTo>
                              <a:lnTo>
                                <a:pt x="1778" y="214"/>
                              </a:lnTo>
                              <a:lnTo>
                                <a:pt x="1778" y="214"/>
                              </a:lnTo>
                              <a:lnTo>
                                <a:pt x="1780" y="214"/>
                              </a:lnTo>
                              <a:lnTo>
                                <a:pt x="1780" y="214"/>
                              </a:lnTo>
                              <a:lnTo>
                                <a:pt x="1784" y="214"/>
                              </a:lnTo>
                              <a:lnTo>
                                <a:pt x="1784" y="214"/>
                              </a:lnTo>
                              <a:lnTo>
                                <a:pt x="1786" y="216"/>
                              </a:lnTo>
                              <a:lnTo>
                                <a:pt x="1788" y="218"/>
                              </a:lnTo>
                              <a:lnTo>
                                <a:pt x="1788" y="218"/>
                              </a:lnTo>
                              <a:lnTo>
                                <a:pt x="1788" y="222"/>
                              </a:lnTo>
                              <a:lnTo>
                                <a:pt x="1788" y="222"/>
                              </a:lnTo>
                              <a:lnTo>
                                <a:pt x="1788" y="228"/>
                              </a:lnTo>
                              <a:lnTo>
                                <a:pt x="1788" y="228"/>
                              </a:lnTo>
                              <a:lnTo>
                                <a:pt x="1790" y="228"/>
                              </a:lnTo>
                              <a:lnTo>
                                <a:pt x="1790" y="228"/>
                              </a:lnTo>
                              <a:lnTo>
                                <a:pt x="1790" y="228"/>
                              </a:lnTo>
                              <a:lnTo>
                                <a:pt x="1790" y="228"/>
                              </a:lnTo>
                              <a:lnTo>
                                <a:pt x="1792" y="228"/>
                              </a:lnTo>
                              <a:lnTo>
                                <a:pt x="1792" y="228"/>
                              </a:lnTo>
                              <a:lnTo>
                                <a:pt x="1792" y="226"/>
                              </a:lnTo>
                              <a:lnTo>
                                <a:pt x="1792" y="226"/>
                              </a:lnTo>
                              <a:lnTo>
                                <a:pt x="1798" y="226"/>
                              </a:lnTo>
                              <a:lnTo>
                                <a:pt x="1798" y="226"/>
                              </a:lnTo>
                              <a:lnTo>
                                <a:pt x="1798" y="228"/>
                              </a:lnTo>
                              <a:lnTo>
                                <a:pt x="1798" y="228"/>
                              </a:lnTo>
                              <a:lnTo>
                                <a:pt x="1798" y="228"/>
                              </a:lnTo>
                              <a:lnTo>
                                <a:pt x="1798" y="228"/>
                              </a:lnTo>
                              <a:lnTo>
                                <a:pt x="1798" y="232"/>
                              </a:lnTo>
                              <a:lnTo>
                                <a:pt x="1798" y="232"/>
                              </a:lnTo>
                              <a:lnTo>
                                <a:pt x="1796" y="232"/>
                              </a:lnTo>
                              <a:lnTo>
                                <a:pt x="1796" y="232"/>
                              </a:lnTo>
                              <a:lnTo>
                                <a:pt x="1796" y="236"/>
                              </a:lnTo>
                              <a:lnTo>
                                <a:pt x="1796" y="236"/>
                              </a:lnTo>
                              <a:lnTo>
                                <a:pt x="1798" y="236"/>
                              </a:lnTo>
                              <a:lnTo>
                                <a:pt x="1798" y="236"/>
                              </a:lnTo>
                              <a:lnTo>
                                <a:pt x="1800" y="242"/>
                              </a:lnTo>
                              <a:lnTo>
                                <a:pt x="1800" y="242"/>
                              </a:lnTo>
                              <a:lnTo>
                                <a:pt x="1802" y="242"/>
                              </a:lnTo>
                              <a:lnTo>
                                <a:pt x="1802" y="242"/>
                              </a:lnTo>
                              <a:lnTo>
                                <a:pt x="1798" y="248"/>
                              </a:lnTo>
                              <a:lnTo>
                                <a:pt x="1798" y="248"/>
                              </a:lnTo>
                              <a:lnTo>
                                <a:pt x="1796" y="284"/>
                              </a:lnTo>
                              <a:lnTo>
                                <a:pt x="1796" y="284"/>
                              </a:lnTo>
                              <a:lnTo>
                                <a:pt x="1808" y="268"/>
                              </a:lnTo>
                              <a:lnTo>
                                <a:pt x="1808" y="268"/>
                              </a:lnTo>
                              <a:lnTo>
                                <a:pt x="1806" y="266"/>
                              </a:lnTo>
                              <a:lnTo>
                                <a:pt x="1806" y="266"/>
                              </a:lnTo>
                              <a:lnTo>
                                <a:pt x="1828" y="248"/>
                              </a:lnTo>
                              <a:lnTo>
                                <a:pt x="1828" y="248"/>
                              </a:lnTo>
                              <a:lnTo>
                                <a:pt x="1830" y="226"/>
                              </a:lnTo>
                              <a:lnTo>
                                <a:pt x="1830" y="226"/>
                              </a:lnTo>
                              <a:lnTo>
                                <a:pt x="1832" y="226"/>
                              </a:lnTo>
                              <a:lnTo>
                                <a:pt x="1832" y="226"/>
                              </a:lnTo>
                              <a:lnTo>
                                <a:pt x="1836" y="188"/>
                              </a:lnTo>
                              <a:lnTo>
                                <a:pt x="1836" y="188"/>
                              </a:lnTo>
                              <a:lnTo>
                                <a:pt x="1838" y="188"/>
                              </a:lnTo>
                              <a:lnTo>
                                <a:pt x="1838" y="188"/>
                              </a:lnTo>
                              <a:lnTo>
                                <a:pt x="1840" y="162"/>
                              </a:lnTo>
                              <a:lnTo>
                                <a:pt x="1840" y="162"/>
                              </a:lnTo>
                              <a:lnTo>
                                <a:pt x="1838" y="160"/>
                              </a:lnTo>
                              <a:lnTo>
                                <a:pt x="1838" y="160"/>
                              </a:lnTo>
                              <a:lnTo>
                                <a:pt x="1840" y="158"/>
                              </a:lnTo>
                              <a:lnTo>
                                <a:pt x="1840" y="158"/>
                              </a:lnTo>
                              <a:lnTo>
                                <a:pt x="1840" y="160"/>
                              </a:lnTo>
                              <a:lnTo>
                                <a:pt x="1840" y="160"/>
                              </a:lnTo>
                              <a:lnTo>
                                <a:pt x="1842" y="158"/>
                              </a:lnTo>
                              <a:lnTo>
                                <a:pt x="1842" y="158"/>
                              </a:lnTo>
                              <a:lnTo>
                                <a:pt x="1846" y="152"/>
                              </a:lnTo>
                              <a:lnTo>
                                <a:pt x="1846" y="152"/>
                              </a:lnTo>
                              <a:lnTo>
                                <a:pt x="1852" y="152"/>
                              </a:lnTo>
                              <a:lnTo>
                                <a:pt x="1852" y="152"/>
                              </a:lnTo>
                              <a:lnTo>
                                <a:pt x="1864" y="138"/>
                              </a:lnTo>
                              <a:lnTo>
                                <a:pt x="1864" y="138"/>
                              </a:lnTo>
                              <a:lnTo>
                                <a:pt x="1864" y="138"/>
                              </a:lnTo>
                              <a:lnTo>
                                <a:pt x="1864" y="138"/>
                              </a:lnTo>
                              <a:lnTo>
                                <a:pt x="1864" y="138"/>
                              </a:lnTo>
                              <a:lnTo>
                                <a:pt x="1864" y="138"/>
                              </a:lnTo>
                              <a:lnTo>
                                <a:pt x="1864" y="138"/>
                              </a:lnTo>
                              <a:lnTo>
                                <a:pt x="1864" y="138"/>
                              </a:lnTo>
                              <a:lnTo>
                                <a:pt x="1864" y="138"/>
                              </a:lnTo>
                              <a:lnTo>
                                <a:pt x="1864" y="138"/>
                              </a:lnTo>
                              <a:lnTo>
                                <a:pt x="1874" y="154"/>
                              </a:lnTo>
                              <a:lnTo>
                                <a:pt x="1874" y="154"/>
                              </a:lnTo>
                              <a:lnTo>
                                <a:pt x="1880" y="154"/>
                              </a:lnTo>
                              <a:lnTo>
                                <a:pt x="1880" y="154"/>
                              </a:lnTo>
                              <a:lnTo>
                                <a:pt x="1880" y="162"/>
                              </a:lnTo>
                              <a:lnTo>
                                <a:pt x="1880" y="162"/>
                              </a:lnTo>
                              <a:lnTo>
                                <a:pt x="1882" y="164"/>
                              </a:lnTo>
                              <a:lnTo>
                                <a:pt x="1882" y="164"/>
                              </a:lnTo>
                              <a:lnTo>
                                <a:pt x="1884" y="162"/>
                              </a:lnTo>
                              <a:lnTo>
                                <a:pt x="1884" y="162"/>
                              </a:lnTo>
                              <a:lnTo>
                                <a:pt x="1884" y="164"/>
                              </a:lnTo>
                              <a:lnTo>
                                <a:pt x="1884" y="164"/>
                              </a:lnTo>
                              <a:lnTo>
                                <a:pt x="1884" y="166"/>
                              </a:lnTo>
                              <a:lnTo>
                                <a:pt x="1884" y="166"/>
                              </a:lnTo>
                              <a:lnTo>
                                <a:pt x="1880" y="192"/>
                              </a:lnTo>
                              <a:lnTo>
                                <a:pt x="1880" y="192"/>
                              </a:lnTo>
                              <a:lnTo>
                                <a:pt x="1882" y="194"/>
                              </a:lnTo>
                              <a:lnTo>
                                <a:pt x="1882" y="194"/>
                              </a:lnTo>
                              <a:lnTo>
                                <a:pt x="1878" y="230"/>
                              </a:lnTo>
                              <a:lnTo>
                                <a:pt x="1878" y="230"/>
                              </a:lnTo>
                              <a:lnTo>
                                <a:pt x="1882" y="230"/>
                              </a:lnTo>
                              <a:lnTo>
                                <a:pt x="1882" y="230"/>
                              </a:lnTo>
                              <a:lnTo>
                                <a:pt x="1880" y="252"/>
                              </a:lnTo>
                              <a:lnTo>
                                <a:pt x="1880" y="252"/>
                              </a:lnTo>
                              <a:lnTo>
                                <a:pt x="1896" y="274"/>
                              </a:lnTo>
                              <a:lnTo>
                                <a:pt x="1896" y="274"/>
                              </a:lnTo>
                              <a:lnTo>
                                <a:pt x="1894" y="276"/>
                              </a:lnTo>
                              <a:lnTo>
                                <a:pt x="1894" y="276"/>
                              </a:lnTo>
                              <a:lnTo>
                                <a:pt x="1902" y="290"/>
                              </a:lnTo>
                              <a:lnTo>
                                <a:pt x="1902" y="290"/>
                              </a:lnTo>
                              <a:lnTo>
                                <a:pt x="1902" y="278"/>
                              </a:lnTo>
                              <a:lnTo>
                                <a:pt x="1902" y="278"/>
                              </a:lnTo>
                              <a:lnTo>
                                <a:pt x="2048" y="296"/>
                              </a:lnTo>
                              <a:lnTo>
                                <a:pt x="2192" y="316"/>
                              </a:lnTo>
                              <a:lnTo>
                                <a:pt x="2192" y="316"/>
                              </a:lnTo>
                              <a:lnTo>
                                <a:pt x="2184" y="374"/>
                              </a:lnTo>
                              <a:lnTo>
                                <a:pt x="2184" y="374"/>
                              </a:lnTo>
                              <a:lnTo>
                                <a:pt x="2294" y="392"/>
                              </a:lnTo>
                              <a:lnTo>
                                <a:pt x="2404" y="414"/>
                              </a:lnTo>
                              <a:lnTo>
                                <a:pt x="2516" y="436"/>
                              </a:lnTo>
                              <a:lnTo>
                                <a:pt x="2624" y="462"/>
                              </a:lnTo>
                              <a:lnTo>
                                <a:pt x="2624" y="462"/>
                              </a:lnTo>
                              <a:lnTo>
                                <a:pt x="2606" y="536"/>
                              </a:lnTo>
                              <a:lnTo>
                                <a:pt x="2606" y="536"/>
                              </a:lnTo>
                              <a:lnTo>
                                <a:pt x="2528" y="518"/>
                              </a:lnTo>
                              <a:lnTo>
                                <a:pt x="2446" y="500"/>
                              </a:lnTo>
                              <a:lnTo>
                                <a:pt x="2366" y="484"/>
                              </a:lnTo>
                              <a:lnTo>
                                <a:pt x="2286" y="470"/>
                              </a:lnTo>
                              <a:lnTo>
                                <a:pt x="2206" y="456"/>
                              </a:lnTo>
                              <a:lnTo>
                                <a:pt x="2124" y="444"/>
                              </a:lnTo>
                              <a:lnTo>
                                <a:pt x="2044" y="432"/>
                              </a:lnTo>
                              <a:lnTo>
                                <a:pt x="1962" y="422"/>
                              </a:lnTo>
                              <a:lnTo>
                                <a:pt x="1882" y="412"/>
                              </a:lnTo>
                              <a:lnTo>
                                <a:pt x="1800" y="406"/>
                              </a:lnTo>
                              <a:lnTo>
                                <a:pt x="1638" y="394"/>
                              </a:lnTo>
                              <a:lnTo>
                                <a:pt x="1474" y="386"/>
                              </a:lnTo>
                              <a:lnTo>
                                <a:pt x="1312" y="384"/>
                              </a:lnTo>
                              <a:lnTo>
                                <a:pt x="1150" y="386"/>
                              </a:lnTo>
                              <a:lnTo>
                                <a:pt x="986" y="394"/>
                              </a:lnTo>
                              <a:lnTo>
                                <a:pt x="824" y="406"/>
                              </a:lnTo>
                              <a:lnTo>
                                <a:pt x="742" y="412"/>
                              </a:lnTo>
                              <a:lnTo>
                                <a:pt x="662" y="422"/>
                              </a:lnTo>
                              <a:lnTo>
                                <a:pt x="580" y="432"/>
                              </a:lnTo>
                              <a:lnTo>
                                <a:pt x="500" y="444"/>
                              </a:lnTo>
                              <a:lnTo>
                                <a:pt x="418" y="456"/>
                              </a:lnTo>
                              <a:lnTo>
                                <a:pt x="338" y="470"/>
                              </a:lnTo>
                              <a:lnTo>
                                <a:pt x="258" y="484"/>
                              </a:lnTo>
                              <a:lnTo>
                                <a:pt x="178" y="500"/>
                              </a:lnTo>
                              <a:lnTo>
                                <a:pt x="96" y="518"/>
                              </a:lnTo>
                              <a:lnTo>
                                <a:pt x="18" y="536"/>
                              </a:lnTo>
                              <a:lnTo>
                                <a:pt x="18" y="536"/>
                              </a:lnTo>
                              <a:lnTo>
                                <a:pt x="0" y="462"/>
                              </a:lnTo>
                              <a:lnTo>
                                <a:pt x="0" y="462"/>
                              </a:lnTo>
                              <a:close/>
                              <a:moveTo>
                                <a:pt x="1674" y="318"/>
                              </a:moveTo>
                              <a:lnTo>
                                <a:pt x="1674" y="318"/>
                              </a:lnTo>
                              <a:lnTo>
                                <a:pt x="1674" y="318"/>
                              </a:lnTo>
                              <a:lnTo>
                                <a:pt x="1674" y="318"/>
                              </a:lnTo>
                              <a:lnTo>
                                <a:pt x="1680" y="238"/>
                              </a:lnTo>
                              <a:lnTo>
                                <a:pt x="1680" y="238"/>
                              </a:lnTo>
                              <a:lnTo>
                                <a:pt x="1678" y="236"/>
                              </a:lnTo>
                              <a:lnTo>
                                <a:pt x="1678" y="236"/>
                              </a:lnTo>
                              <a:lnTo>
                                <a:pt x="1674" y="318"/>
                              </a:lnTo>
                              <a:lnTo>
                                <a:pt x="1674" y="318"/>
                              </a:lnTo>
                              <a:close/>
                              <a:moveTo>
                                <a:pt x="892" y="216"/>
                              </a:moveTo>
                              <a:lnTo>
                                <a:pt x="892" y="216"/>
                              </a:lnTo>
                              <a:lnTo>
                                <a:pt x="892" y="216"/>
                              </a:lnTo>
                              <a:lnTo>
                                <a:pt x="892" y="216"/>
                              </a:lnTo>
                              <a:lnTo>
                                <a:pt x="892" y="216"/>
                              </a:lnTo>
                              <a:lnTo>
                                <a:pt x="892" y="216"/>
                              </a:lnTo>
                              <a:close/>
                              <a:moveTo>
                                <a:pt x="888" y="210"/>
                              </a:moveTo>
                              <a:lnTo>
                                <a:pt x="888" y="210"/>
                              </a:lnTo>
                              <a:lnTo>
                                <a:pt x="888" y="210"/>
                              </a:lnTo>
                              <a:lnTo>
                                <a:pt x="888" y="210"/>
                              </a:lnTo>
                              <a:lnTo>
                                <a:pt x="888" y="208"/>
                              </a:lnTo>
                              <a:lnTo>
                                <a:pt x="888" y="208"/>
                              </a:lnTo>
                              <a:lnTo>
                                <a:pt x="888" y="208"/>
                              </a:lnTo>
                              <a:lnTo>
                                <a:pt x="888" y="208"/>
                              </a:lnTo>
                              <a:lnTo>
                                <a:pt x="888" y="208"/>
                              </a:lnTo>
                              <a:lnTo>
                                <a:pt x="888" y="208"/>
                              </a:lnTo>
                              <a:lnTo>
                                <a:pt x="888" y="206"/>
                              </a:lnTo>
                              <a:lnTo>
                                <a:pt x="888" y="206"/>
                              </a:lnTo>
                              <a:lnTo>
                                <a:pt x="886" y="208"/>
                              </a:lnTo>
                              <a:lnTo>
                                <a:pt x="886" y="208"/>
                              </a:lnTo>
                              <a:lnTo>
                                <a:pt x="886" y="208"/>
                              </a:lnTo>
                              <a:lnTo>
                                <a:pt x="886" y="208"/>
                              </a:lnTo>
                              <a:lnTo>
                                <a:pt x="886" y="210"/>
                              </a:lnTo>
                              <a:lnTo>
                                <a:pt x="886" y="210"/>
                              </a:lnTo>
                              <a:lnTo>
                                <a:pt x="888" y="210"/>
                              </a:lnTo>
                              <a:lnTo>
                                <a:pt x="888" y="210"/>
                              </a:lnTo>
                              <a:close/>
                              <a:moveTo>
                                <a:pt x="978" y="208"/>
                              </a:moveTo>
                              <a:lnTo>
                                <a:pt x="978" y="208"/>
                              </a:lnTo>
                              <a:lnTo>
                                <a:pt x="976" y="210"/>
                              </a:lnTo>
                              <a:lnTo>
                                <a:pt x="976" y="210"/>
                              </a:lnTo>
                              <a:lnTo>
                                <a:pt x="978" y="214"/>
                              </a:lnTo>
                              <a:lnTo>
                                <a:pt x="978" y="214"/>
                              </a:lnTo>
                              <a:lnTo>
                                <a:pt x="978" y="214"/>
                              </a:lnTo>
                              <a:lnTo>
                                <a:pt x="978" y="214"/>
                              </a:lnTo>
                              <a:lnTo>
                                <a:pt x="978" y="212"/>
                              </a:lnTo>
                              <a:lnTo>
                                <a:pt x="978" y="212"/>
                              </a:lnTo>
                              <a:lnTo>
                                <a:pt x="978" y="212"/>
                              </a:lnTo>
                              <a:lnTo>
                                <a:pt x="978" y="212"/>
                              </a:lnTo>
                              <a:lnTo>
                                <a:pt x="978" y="212"/>
                              </a:lnTo>
                              <a:lnTo>
                                <a:pt x="978" y="212"/>
                              </a:lnTo>
                              <a:lnTo>
                                <a:pt x="978" y="210"/>
                              </a:lnTo>
                              <a:lnTo>
                                <a:pt x="978" y="210"/>
                              </a:lnTo>
                              <a:lnTo>
                                <a:pt x="978" y="212"/>
                              </a:lnTo>
                              <a:lnTo>
                                <a:pt x="978" y="212"/>
                              </a:lnTo>
                              <a:lnTo>
                                <a:pt x="980" y="210"/>
                              </a:lnTo>
                              <a:lnTo>
                                <a:pt x="980" y="210"/>
                              </a:lnTo>
                              <a:lnTo>
                                <a:pt x="980" y="210"/>
                              </a:lnTo>
                              <a:lnTo>
                                <a:pt x="980" y="210"/>
                              </a:lnTo>
                              <a:lnTo>
                                <a:pt x="978" y="208"/>
                              </a:lnTo>
                              <a:lnTo>
                                <a:pt x="978" y="208"/>
                              </a:lnTo>
                              <a:lnTo>
                                <a:pt x="978" y="208"/>
                              </a:lnTo>
                              <a:lnTo>
                                <a:pt x="978" y="208"/>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E1C8D6C" id="Freeform 11" o:spid="_x0000_s1026" style="position:absolute;margin-left:251.85pt;margin-top:222.4pt;width:188.65pt;height:42.4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2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" path="m,462r,l24,456r,l16,422r,l10,422r,l8,420r,l50,394r,l52,394r,l46,384r,l48,384r,l52,386r,l50,388r,l54,392r,l128,376r,l126,368r,l130,368r,l130,372r,l128,372r,l130,376r,l166,368r,l168,368r,l214,360r,l214,354r,l212,356r,l210,350r,l214,350r,l216,358r,l280,346r,l282,340r,l282,340r,l282,334r,l286,336r,l282,346r,l284,346r,l332,352r,l332,356r,l326,358r,l334,392r,l340,390r,l328,320r,l326,318r,l326,312r,l328,302r,l334,292r,l340,284r,l338,266r,l334,264r,l336,260r,l338,256r,l340,252r,l342,250r,l346,244r,l346,238r,l344,238r,l346,236r,l344,224r,l344,224r,l344,224r,l350,224r,l350,224r,l348,224r,l348,226r,l348,226r,l346,226r,l344,226r,l346,236r,l348,238r,l346,238r,l348,244r,l348,244r2,2l350,246r2,2l352,248r4,4l356,252r4,2l360,254r,2l360,256r2,4l362,260r2,2l364,262r-2,2l362,264r4,18l366,282r4,4l370,286r6,4l376,290r2,4l378,294r2,l380,294r-2,-2l378,292r,-2l378,290r,l378,290r2,l380,290r,-2l380,288r-4,-2l376,286r8,l384,286r4,l388,286r-2,2l386,288r,l386,288r,2l386,290r2,l388,290r-2,2l386,292r12,-2l398,290r,l398,290r,l398,290r,-2l398,288r,l398,288r,l398,288r2,l400,288r,-2l400,286r-2,l398,286r,l398,286r2,l400,286r,-2l400,284r,l400,284r,l400,284r,l400,284r,-2l400,282r,l400,282r,l400,282r,-4l400,278r,l402,282r,l402,282r,l402,282r,l402,284r,l402,284r,l402,284r,l402,284r,l402,286r,l404,286r,l404,286r,l404,286r,l404,288r,l404,288r,l404,288r,l404,288r,l406,288r,l406,288r,l406,290r,l448,282r,l448,282r,l448,282r,l448,280r,l448,280r,l448,280r,l448,280r,l450,280r,l448,278r,l448,278r,l450,278r,l450,276r,l450,276r,l450,276r,l450,276r,l450,276r,l450,274r,l450,274r,l450,270r,l450,270r,4l450,274r,l450,274r,l450,274r2,2l452,276r-2,l450,276r2,l452,276r,l452,276r,2l452,278r2,l454,278r,l454,278r-2,l452,278r2,2l454,280r,l454,280r,l454,280r,l454,280r,l454,280r2,l456,280r,2l456,282r42,-8l498,274r,l498,274r,l498,274r,l498,274r,-2l498,272r,2l498,274r,l498,274r2,-2l500,272r-2,l498,272r,-2l498,270r2,l500,270r,l500,270r,l500,270r,-2l500,268r,l500,268r,l500,268r,l500,268r,-2l500,266r,-4l500,262r,l502,266r,l500,268r,l502,268r,l502,268r,l502,268r,l502,270r,l502,270r,l502,270r,l504,270r,l504,270r,l502,272r,l504,272r,l504,272r,l504,272r,l504,272r,l504,274r,l506,274r,l506,274r,l546,268r,l546,268r,l546,268r,l548,268r,l548,266r,l548,266r,l548,266r,l548,266r,l548,264r,l548,264r,l548,264r,l548,264r,l548,264r,l548,264r,l548,262r,l550,262r,l550,262r,l550,262r,l550,262r,l550,262r,l548,262r,l550,260r,l550,260r,l550,260r,l550,260r,l550,254r,l550,254r,6l550,260r,l550,260r,l550,260r,l550,260r,l550,260r,2l550,262r,l550,262r,l550,262r,l550,262r2,l552,262r,l552,262r,l552,262r,2l552,264r,l552,264r,l552,264r,l552,264r,2l552,266r2,l554,266r,l554,266r,l554,266r,l554,266r,l554,266r,l554,266r2,l556,266r40,-4l596,262r,l596,262r2,-2l598,260r,l598,260r,l598,260r,l598,260r,l598,260r,-2l598,258r,l598,258r,l598,258r,l598,258r2,-2l600,256r,l600,256r,l600,256r,-2l600,254r,l600,254r,l600,254r,l600,254r,-6l600,248r,l600,254r,l600,254r,l600,254r,l600,254r,l600,256r,l600,256r,l602,256r,l602,256r,l602,256r,l604,256r,l602,258r,l602,260r,l604,260r,l604,258r,l604,260r,l604,260r,l606,260r,l606,260r,l618,260r,l616,258r,l618,256r,l618,254r,l616,254r,l616,254r,l618,252r,l626,250r,l624,252r,l624,254r,l626,256r,l626,256r,l626,256r,l626,258r,l626,258r,l628,254r,l632,248r,l636,244r,l634,226r,l630,224r,l632,220r,l634,218r,l634,216r,l636,210r,l640,208r,l640,204r,l642,202r,l642,202r,-6l642,196r,l642,196r,-2l642,194r,-12l642,182r,l642,182r,l642,182r4,l646,182r,l646,182r,l646,182r,l646,182r-2,2l644,184r,l644,184r-2,l642,184r,10l642,194r2,l644,194r,2l644,196r,6l644,202r,l648,206r,l652,208r,l656,210r,l658,214r,l660,216r,l658,220r,l660,238r,l670,244r,l676,252r,l682,262r,l684,266r,l682,268r,l690,340r,l692,340r,l688,306r,l700,298r,l696,254r,l696,252r,l688,172r,l684,168r,l712,136r,l736,162r,l740,178r,l736,180r,l738,192r,l772,190r,l770,176r,l768,176r,l768,154r,l784,126r,l810,152r,l808,158r,l814,224r,l832,224r,l838,236r,l844,326r,l848,326r,l848,324r,l846,312r,l846,312r,l846,310r,l846,310r,l846,308r,l846,308r,l844,292r,l844,292r,l844,292r,l846,292r,l846,288r,l846,288r,l846,282r,l846,282r,l846,282r,l846,280r,l844,278r,l844,278r,l846,278r,l846,278r,l846,276r,l844,276r,l846,274r,l846,272r,l844,272r,l846,272r,l844,262r,l844,260r,l844,260r,l844,258r,l844,258r,l844,258r,l842,256r,l844,256r,l844,250r,l844,250r,l842,248r,l840,246r,l840,246r,l842,246r,l842,246r,l840,244r,l842,244r,l842,242r,l842,242r,l842,242r,l842,244r,l842,244r,l842,242r,l844,242r,l844,242r,l846,242r,l846,240r,l848,240r,l848,240r,l846,238r,l848,238r,l848,238r,l848,238r,l850,238r,l850,238r,l850,238r,l850,236r,l850,236r,l850,236r,l848,234r,l848,234r,l848,232r,l850,232r,l850,232r,l850,232r,l850,234r,l850,234r,l852,234r,l854,230r,l854,230r,l854,230r,l854,228r,l854,228r,l854,228r,l854,226r,l854,226r,l854,226r,l854,226r,l854,226r,l854,224r,l854,224r,l854,224r,l854,222r,l856,222r,l856,224r,l856,224r,l856,224r,l856,224r,l856,222r,l858,222r,l860,222r,l862,222r,l862,220r,l862,220r,l862,220r,l862,218r,l864,220r,l864,218r,l864,218r,l864,216r,l862,216r,l862,214r,l864,214r,l864,214r,l864,214r,l864,214r,l866,214r,l866,212r,l868,212r,l868,210r,l868,210r,l866,208r,l866,208r,l866,208r,l868,206r,l866,206r,l866,206r,l868,206r,l868,202r,l868,202r,l868,206r,l868,206r,l868,206r,l868,206r,l868,206r,l870,206r,l870,206r,l870,204r,l872,204r,l872,202r,l872,202r,l872,202r,l872,200r,l874,200r,l874,200r,l874,198r,l874,198r,l874,198r,l874,196r,l874,196r,l876,194r,l874,192r,l876,192r,l876,188r,l876,188r,l876,192r,l876,192r,l878,192r,l878,192r,l878,194r,l876,194r,l878,196r,l878,196r,l878,198r,l878,198r,l878,198r,l878,200r,l880,200r,l880,200r,l882,200r,l882,202r,l880,202r,l882,202r,l884,204r,l884,204r,l884,206r,l884,206r,l886,204r,l884,204r,l884,204r,l886,204r,l886,202r,l886,202r,l886,204r,l886,204r,l886,204r,l886,204r,l886,206r,l888,206r,l888,206r,l888,206r,l888,206r,l890,208r,l890,208r,l890,206r,l890,206r,l892,204r,l892,204r,l894,204r,l896,204r,l894,202r,l894,200r,l896,202r,l896,200r,l896,200r,l898,200r,l898,200r,l898,200r,l898,198r,l898,198r,l898,198r,l896,196r,l896,194r,l896,194r,l898,194r,l898,194r,l898,194r,l898,194r,l900,196r,l902,194r,l902,192r,l904,190r,l904,190r,l904,188r,l904,188r,l904,188r,l902,186r,l902,186r,l904,186r,l904,186r,l904,186r,l904,184r,l904,184r,l904,184r,l904,180r,l904,180r,l906,184r,l906,184r,l906,184r,l906,184r,l906,182r,l908,182r,l910,182r,l912,180r,l912,180r,l912,180r,l912,178r,l914,178r,l914,178r,l914,176r,l914,176r,l914,174r,l912,174r,l912,172r,l914,172r,l914,172r,l914,172r,l916,174r,l918,172r,l918,170r,l920,168r,l920,168r,l920,166r,l918,164r,l918,164r,l918,164r,l920,162r,l918,162r,l918,162r,l920,162r,l920,158r,l920,158r,l920,162r,l922,162r,l922,162r,l920,162r,l920,164r,l922,164r,l922,162r,l922,160r,l924,160r,l926,158r,l924,158r,l924,156r,l926,156r,l926,156r,l928,154r,l928,154r,l928,152r,l928,152r,l928,150r,l928,150r,l928,150r,l928,148r,l928,148r,l928,138r,l928,136r,l928,136r,l928,130r,l922,130r,l922,128r,l922,128r,l928,128r,l928,126r,l928,126r,l928,128r,l930,126r,l930,128r,l928,128r,l928,130r,l928,130r2,6l930,136r,l930,136r,2l930,138r,8l930,146r2,2l932,148r,2l932,150r,l932,150r,l932,150r,2l932,152r,l932,152r,l932,152r,2l932,154r2,l934,154r2,l936,154r,2l936,156r,2l936,158r,l936,158r2,l938,158r2,2l940,160r,l940,160r,2l940,162r,l940,162r,l940,162r,-2l940,160r,l940,160r,l940,160r2,-2l942,158r,l942,158r,2l942,160r,l942,160r,l942,160r,2l942,162r,l942,162r2,l944,162r,l944,162r-2,2l942,164r,2l942,166r,2l942,168r2,l944,168r,2l944,170r2,2l946,172r2,-2l948,170r,l948,170r,-2l948,168r2,2l950,170r,l950,172r,l948,172r,l948,174r,l948,174r,l948,176r,l950,176r,l950,176r,l952,176r,l950,178r,l952,178r,l954,178r,l956,178r,l958,180r,l958,180r,l958,180r,l958,180r,l958,180r,l960,176r,l960,176r,l960,180r,l962,180r,l960,180r,l960,182r,l962,182r,l962,182r,l962,182r,l962,182r,l962,184r,l960,184r,l960,186r,l962,186r,l962,188r,l962,188r,l964,190r,l966,190r,l968,190r,l968,190r,l968,188r,l968,188r,l968,188r,l970,190r,l970,192r,l968,192r,l968,194r,l968,194r,l968,196r,l968,196r,l968,196r,l970,196r,l970,196r,l972,196r,l972,196r,l972,198r,l970,198r,l972,198r,l974,198r,l976,198r,l976,200r,l978,200r,l978,202r,l978,202r,l978,200r,l978,200r,l980,200r,l980,202r,l980,202r,l980,202r,l980,204r,l980,204r,l982,204r,l980,208r,l980,208r,l982,206r,l982,204r,l984,204r,l984,202r,l984,202r,l982,200r,l982,200r,l982,200r,l982,198r,l982,198r,l982,198r,l984,198r,l984,196r,l984,196r,l984,198r,l984,198r,l984,198r,l984,198r,l984,200r,l986,200r,l986,198r,l986,196r,l986,196r,l988,196r,l988,194r,l988,194r,l988,192r,l990,192r,l990,192r,l990,190r,l990,190r,l990,190r,l990,188r,l990,188r,l990,186r,l990,186r,l990,186r,l990,184r,l990,184r,l992,184r,l990,180r,l992,180r,l992,184r,l994,184r,l992,186r,l994,188r,l994,188r,l994,190r,l994,190r,l994,190r,l994,192r,l996,192r,l996,192r,l998,192r,l998,194r,l996,194r,l998,194r,l1000,196r,l1000,198r,l1000,198r,l1000,198r,l1002,198r,l1000,196r,l1000,196r,l1000,196r,l1002,194r,l1002,194r,l1002,196r,l1002,196r,l1002,196r,l1002,198r,l1002,198r,l1004,198r,l1004,198r,l1002,200r,l1002,202r,l1002,202r,l1004,204r,l1004,204r,l1006,206r,l1008,206r,l1006,204r,l1008,204r,l1008,204r,l1008,206r,l1008,206r,l1008,208r,l1008,208r,l1008,210r,l1008,210r,l1008,210r,l1010,210r,l1010,212r,l1010,212r,l1012,212r,l1014,212r,l1016,212r,l1016,214r,l1016,214r,l1016,214r,l1016,212r,l1016,210r,l1016,210r,l1016,212r,l1018,212r,l1018,214r,l1018,214r,l1018,214r,l1018,214r,l1018,214r,l1018,216r,l1018,216r,l1018,218r,l1018,218r,l1018,218r,l1018,220r,l1018,220r,l1020,222r,l1022,222r,l1024,222r,l1024,222r,l1022,220r,l1024,220r,l1024,220r,l1024,222r,l1024,222r,l1022,224r,l1022,224r,l1022,226r,l1022,226r,l1024,226r,l1024,226r,l1024,226r,l1026,226r,l1026,226r,l1028,226r,l1026,228r,l1026,228r,l1026,228r,l1028,230r,l1030,230r,l1030,230r,l1032,230r,l1032,232r,l1032,232r,l1032,230r,l1032,230r,l1032,230r,l1032,232r,l1034,232r,l1034,232r,l1034,234r,l1034,234r,l1034,234r,l1032,236r,l1032,238r,l1030,238r,l1030,244r,l1034,244r,l1032,246r,l1032,246r,l1032,246r,l1032,248r,l1032,248r,l1032,250r,l1032,260r,l1034,260r,l1032,260r,l1032,262r,l1034,262r,l1034,264r,l1034,264r,l1034,266r,l1034,266r,l1034,266r,l1034,268r,l1032,268r,l1032,270r,l1034,270r,l1034,276r,l1034,276r,l1034,278r,l1036,278r,l1036,278r,l1036,280r,l1036,296r,l1038,296r,l1036,298r,l1036,298r,l1036,300r,l1036,300r,l1036,312r,l1038,314r,l1040,312r,l1038,302r,l1040,292r,l1040,274r,l1038,258r,l1038,256r,l1038,254r,l1040,254r,l1038,252r,l1054,232r,l1054,232r,l1078,204r,l1078,204r,l1078,204r,l1078,204r,l1078,204r,l1106,230r,l1104,230r,l1124,248r,l1122,250r,l1122,250r,l1124,252r,l1122,254r,l1124,270r,l1124,290r,l1126,298r,l1126,310r,l1154,308r,l1148,94r,l1146,94r,l1152,80r,l1156,92r,l1180,r,l1204,100r,l1204,94r,l1210,110r,l1208,112r,l1210,168r,l1280,168r100,l1380,168r,-16l1380,152r,l1380,152r,-4l1380,148r4,-32l1384,116r6,32l1390,148r,4l1390,152r,2l1390,154r,14l1390,168r,l1390,168r16,-8l1422,152r,l1426,148r,l1426,148r,l1438,166r,l1462,166r,l1474,186r,l1476,182r,l1476,188r,l1476,196r,l1478,202r,l1478,202r,l1478,228r,l1482,236r,l1480,308r,l1506,310r,l1508,238r,l1506,234r,l1514,212r,l1534,202r,l1562,184r,l1566,186r,l1566,180r,l1570,180r,l1570,188r,l1574,192r,l1576,188r,l1578,154r,l1582,144r,l1608,116r,l1628,148r,l1636,156r,l1632,212r,l1634,212r,l1644,202r,l1652,214r,l1674,214r,l1674,222r,l1680,222r,l1680,234r,l1680,234r,l1682,228r,l1684,228r,l1684,224r,l1682,222r,l1682,220r,l1684,220r,l1684,218r,l1690,218r,l1690,220r,l1690,220r,l1690,222r,l1694,222r,l1694,214r,l1696,210r,l1698,210r2,-2l1700,208r4,l1704,208r,2l1704,210r,l1704,210r,4l1704,214r4,-2l1708,212r4,-6l1712,206r,-16l1712,190r-2,-2l1710,188r,-4l1710,184r8,l1718,184r14,-4l1732,180r4,-4l1736,176r2,l1738,176r-2,2l1736,178r,2l1736,180r2,l1738,180r6,-6l1744,174r,-4l1744,170r-2,l1742,170r,-2l1742,168r2,l1744,168r,-2l1744,166r2,l1746,166r,2l1746,168r2,l1748,168r,2l1748,170r-2,l1746,170r,4l1746,174r,l1750,180r,l1752,180r,l1752,180r,l1750,178r,l1752,178r,l1756,182r,l1768,186r,l1776,190r,l1776,192r,l1774,194r,l1772,210r,l1774,218r,l1778,218r,l1780,216r,l1778,214r,l1780,214r,l1784,214r,l1786,216r2,2l1788,218r,4l1788,222r,6l1788,228r2,l1790,228r,l1790,228r2,l1792,228r,-2l1792,226r6,l1798,226r,2l1798,228r,l1798,228r,4l1798,232r-2,l1796,232r,4l1796,236r2,l1798,236r2,6l1800,242r2,l1802,242r-4,6l1798,248r-2,36l1796,284r12,-16l1808,268r-2,-2l1806,266r22,-18l1828,248r2,-22l1830,226r2,l1832,226r4,-38l1836,188r2,l1838,188r2,-26l1840,162r-2,-2l1838,160r2,-2l1840,158r,2l1840,160r2,-2l1842,158r4,-6l1846,152r6,l1852,152r12,-14l1864,138r,l1864,138r,l1864,138r,l1864,138r,l1864,138r10,16l1874,154r6,l1880,154r,8l1880,162r2,2l1882,164r2,-2l1884,162r,2l1884,164r,2l1884,166r-4,26l1880,192r2,2l1882,194r-4,36l1878,230r4,l1882,230r-2,22l1880,252r16,22l1896,274r-2,2l1894,276r8,14l1902,290r,-12l1902,278r146,18l2192,316r,l2184,374r,l2294,392r110,22l2516,436r108,26l2624,462r-18,74l2606,536r-78,-18l2446,500r-80,-16l2286,470r-80,-14l2124,444r-80,-12l1962,422r-80,-10l1800,406,1638,394r-164,-8l1312,384r-162,2l986,394,824,406r-82,6l662,422r-82,10l500,444r-82,12l338,470r-80,14l178,500,96,518,18,536r,l,462r,xm1674,318r,l1674,318r,l1680,238r,l1678,236r,l1674,318r,xm892,216r,l892,216r,l892,216r,xm888,210r,l888,210r,l888,208r,l888,208r,l888,208r,l888,206r,l886,208r,l886,208r,l886,210r,l888,210r,xm978,208r,l976,210r,l978,214r,l978,214r,l978,212r,l978,212r,l978,212r,l978,210r,l978,212r,l980,210r,l980,210r,l978,208r,l978,208r,xe" fillcolor="#b1cfdf [3207]" stroked="f">
                <v:path arrowok="t" o:connecttype="custom" o:connectlocs="153393,370139;297656,319848;317743,225302;345135,295709;363396,289674;367048,285650;410875,281627;414527,279616;456527,271569;458353,273581;500354,265534;502180,263523;546007,261511;547833,255476;562442,255476;584355,209209;588007,203174;624529,168976;772444,313813;770618,277604;766966,245418;776096,239383;779749,227313;787053,219267;790705,207197;798010,199151;801662,199151;808966,205186;819923,201162;825401,189093;832706,181046;838184,164953;845488,156907;847315,128744;854619,158918;860097,164953;869228,179034;876532,187081;885663,197139;896620,205186;898446,199151;903924,185069;913054,197139;916707,205186;927663,215244;931316,223290;936794,229325;940446,245418;942272,271569;947751,259499;1026273,291685;1269146,152883;1376886,239383;1528453,215244;1555845,209209;1592367,168976;1619759,219267;1643498,243406;1701934,138802;2001415,317836;1528453,319848;892967,215244" o:connectangles="0,0,0,0,0,0,0,0,0,0,0,0,0,0,0,0,0,0,0,0,0,0,0,0,0,0,0,0,0,0,0,0,0,0,0,0,0,0,0,0,0,0,0,0,0,0,0,0,0,0,0,0,0,0,0,0,0,0,0,0,0,0"/>
                <o:lock v:ext="edit" verticies="t"/>
              </v:shape>
            </w:pict>
          </mc:Fallback>
        </mc:AlternateContent>
      </w:r>
      <w:r w:rsidR="00692903">
        <w:rPr>
          <w:noProof/>
          <w:lang w:eastAsia="de-DE"/>
        </w:rPr>
        <mc:AlternateContent>
          <mc:Choice Requires="wps">
            <w:drawing>
              <wp:anchor distT="0" distB="0" distL="114300" distR="114300" simplePos="0" relativeHeight="251709440" behindDoc="0" locked="0" layoutInCell="1" allowOverlap="1" wp14:anchorId="3D2A4F0B" wp14:editId="13CD6A9C">
                <wp:simplePos x="0" y="0"/>
                <wp:positionH relativeFrom="column">
                  <wp:posOffset>3552190</wp:posOffset>
                </wp:positionH>
                <wp:positionV relativeFrom="paragraph">
                  <wp:posOffset>2109470</wp:posOffset>
                </wp:positionV>
                <wp:extent cx="275590" cy="335280"/>
                <wp:effectExtent l="0" t="0" r="0" b="762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335280"/>
                        </a:xfrm>
                        <a:custGeom>
                          <a:avLst/>
                          <a:gdLst>
                            <a:gd name="T0" fmla="*/ 91 w 1828"/>
                            <a:gd name="T1" fmla="*/ 931 h 2224"/>
                            <a:gd name="T2" fmla="*/ 378 w 1828"/>
                            <a:gd name="T3" fmla="*/ 1360 h 2224"/>
                            <a:gd name="T4" fmla="*/ 414 w 1828"/>
                            <a:gd name="T5" fmla="*/ 1359 h 2224"/>
                            <a:gd name="T6" fmla="*/ 772 w 1828"/>
                            <a:gd name="T7" fmla="*/ 1216 h 2224"/>
                            <a:gd name="T8" fmla="*/ 772 w 1828"/>
                            <a:gd name="T9" fmla="*/ 1216 h 2224"/>
                            <a:gd name="T10" fmla="*/ 1093 w 1828"/>
                            <a:gd name="T11" fmla="*/ 1216 h 2224"/>
                            <a:gd name="T12" fmla="*/ 1416 w 1828"/>
                            <a:gd name="T13" fmla="*/ 1360 h 2224"/>
                            <a:gd name="T14" fmla="*/ 1450 w 1828"/>
                            <a:gd name="T15" fmla="*/ 1359 h 2224"/>
                            <a:gd name="T16" fmla="*/ 1594 w 1828"/>
                            <a:gd name="T17" fmla="*/ 1182 h 2224"/>
                            <a:gd name="T18" fmla="*/ 1594 w 1828"/>
                            <a:gd name="T19" fmla="*/ 1182 h 2224"/>
                            <a:gd name="T20" fmla="*/ 1273 w 1828"/>
                            <a:gd name="T21" fmla="*/ 1182 h 2224"/>
                            <a:gd name="T22" fmla="*/ 949 w 1828"/>
                            <a:gd name="T23" fmla="*/ 1038 h 2224"/>
                            <a:gd name="T24" fmla="*/ 915 w 1828"/>
                            <a:gd name="T25" fmla="*/ 1038 h 2224"/>
                            <a:gd name="T26" fmla="*/ 558 w 1828"/>
                            <a:gd name="T27" fmla="*/ 1182 h 2224"/>
                            <a:gd name="T28" fmla="*/ 558 w 1828"/>
                            <a:gd name="T29" fmla="*/ 1182 h 2224"/>
                            <a:gd name="T30" fmla="*/ 234 w 1828"/>
                            <a:gd name="T31" fmla="*/ 1182 h 2224"/>
                            <a:gd name="T32" fmla="*/ 1738 w 1828"/>
                            <a:gd name="T33" fmla="*/ 408 h 2224"/>
                            <a:gd name="T34" fmla="*/ 91 w 1828"/>
                            <a:gd name="T35" fmla="*/ 895 h 2224"/>
                            <a:gd name="T36" fmla="*/ 234 w 1828"/>
                            <a:gd name="T37" fmla="*/ 788 h 2224"/>
                            <a:gd name="T38" fmla="*/ 414 w 1828"/>
                            <a:gd name="T39" fmla="*/ 644 h 2224"/>
                            <a:gd name="T40" fmla="*/ 915 w 1828"/>
                            <a:gd name="T41" fmla="*/ 644 h 2224"/>
                            <a:gd name="T42" fmla="*/ 1093 w 1828"/>
                            <a:gd name="T43" fmla="*/ 788 h 2224"/>
                            <a:gd name="T44" fmla="*/ 1093 w 1828"/>
                            <a:gd name="T45" fmla="*/ 788 h 2224"/>
                            <a:gd name="T46" fmla="*/ 1273 w 1828"/>
                            <a:gd name="T47" fmla="*/ 788 h 2224"/>
                            <a:gd name="T48" fmla="*/ 1450 w 1828"/>
                            <a:gd name="T49" fmla="*/ 644 h 2224"/>
                            <a:gd name="T50" fmla="*/ 1450 w 1828"/>
                            <a:gd name="T51" fmla="*/ 608 h 2224"/>
                            <a:gd name="T52" fmla="*/ 1273 w 1828"/>
                            <a:gd name="T53" fmla="*/ 464 h 2224"/>
                            <a:gd name="T54" fmla="*/ 1273 w 1828"/>
                            <a:gd name="T55" fmla="*/ 464 h 2224"/>
                            <a:gd name="T56" fmla="*/ 1093 w 1828"/>
                            <a:gd name="T57" fmla="*/ 464 h 2224"/>
                            <a:gd name="T58" fmla="*/ 915 w 1828"/>
                            <a:gd name="T59" fmla="*/ 608 h 2224"/>
                            <a:gd name="T60" fmla="*/ 414 w 1828"/>
                            <a:gd name="T61" fmla="*/ 608 h 2224"/>
                            <a:gd name="T62" fmla="*/ 234 w 1828"/>
                            <a:gd name="T63" fmla="*/ 464 h 2224"/>
                            <a:gd name="T64" fmla="*/ 234 w 1828"/>
                            <a:gd name="T65" fmla="*/ 464 h 2224"/>
                            <a:gd name="T66" fmla="*/ 91 w 1828"/>
                            <a:gd name="T67" fmla="*/ 2167 h 2224"/>
                            <a:gd name="T68" fmla="*/ 1679 w 1828"/>
                            <a:gd name="T69" fmla="*/ 2224 h 2224"/>
                            <a:gd name="T70" fmla="*/ 1736 w 1828"/>
                            <a:gd name="T71" fmla="*/ 1563 h 2224"/>
                            <a:gd name="T72" fmla="*/ 234 w 1828"/>
                            <a:gd name="T73" fmla="*/ 1937 h 2224"/>
                            <a:gd name="T74" fmla="*/ 378 w 1828"/>
                            <a:gd name="T75" fmla="*/ 1757 h 2224"/>
                            <a:gd name="T76" fmla="*/ 378 w 1828"/>
                            <a:gd name="T77" fmla="*/ 1757 h 2224"/>
                            <a:gd name="T78" fmla="*/ 558 w 1828"/>
                            <a:gd name="T79" fmla="*/ 1793 h 2224"/>
                            <a:gd name="T80" fmla="*/ 414 w 1828"/>
                            <a:gd name="T81" fmla="*/ 1614 h 2224"/>
                            <a:gd name="T82" fmla="*/ 772 w 1828"/>
                            <a:gd name="T83" fmla="*/ 1937 h 2224"/>
                            <a:gd name="T84" fmla="*/ 915 w 1828"/>
                            <a:gd name="T85" fmla="*/ 1757 h 2224"/>
                            <a:gd name="T86" fmla="*/ 915 w 1828"/>
                            <a:gd name="T87" fmla="*/ 1757 h 2224"/>
                            <a:gd name="T88" fmla="*/ 1093 w 1828"/>
                            <a:gd name="T89" fmla="*/ 1793 h 2224"/>
                            <a:gd name="T90" fmla="*/ 949 w 1828"/>
                            <a:gd name="T91" fmla="*/ 1614 h 2224"/>
                            <a:gd name="T92" fmla="*/ 1594 w 1828"/>
                            <a:gd name="T93" fmla="*/ 1614 h 2224"/>
                            <a:gd name="T94" fmla="*/ 1667 w 1828"/>
                            <a:gd name="T95" fmla="*/ 2161 h 2224"/>
                            <a:gd name="T96" fmla="*/ 1271 w 1828"/>
                            <a:gd name="T97" fmla="*/ 2054 h 2224"/>
                            <a:gd name="T98" fmla="*/ 1663 w 1828"/>
                            <a:gd name="T99" fmla="*/ 2161 h 2224"/>
                            <a:gd name="T100" fmla="*/ 1748 w 1828"/>
                            <a:gd name="T101" fmla="*/ 47 h 2224"/>
                            <a:gd name="T102" fmla="*/ 0 w 1828"/>
                            <a:gd name="T103" fmla="*/ 274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28" h="2224">
                              <a:moveTo>
                                <a:pt x="91" y="1466"/>
                              </a:moveTo>
                              <a:cubicBezTo>
                                <a:pt x="1738" y="1466"/>
                                <a:pt x="1738" y="1466"/>
                                <a:pt x="1738" y="1466"/>
                              </a:cubicBezTo>
                              <a:cubicBezTo>
                                <a:pt x="1738" y="931"/>
                                <a:pt x="1738" y="931"/>
                                <a:pt x="1738" y="931"/>
                              </a:cubicBezTo>
                              <a:cubicBezTo>
                                <a:pt x="91" y="931"/>
                                <a:pt x="91" y="931"/>
                                <a:pt x="91" y="931"/>
                              </a:cubicBezTo>
                              <a:lnTo>
                                <a:pt x="91" y="1466"/>
                              </a:lnTo>
                              <a:close/>
                              <a:moveTo>
                                <a:pt x="234" y="1216"/>
                              </a:moveTo>
                              <a:cubicBezTo>
                                <a:pt x="378" y="1216"/>
                                <a:pt x="378" y="1216"/>
                                <a:pt x="378" y="1216"/>
                              </a:cubicBezTo>
                              <a:cubicBezTo>
                                <a:pt x="378" y="1360"/>
                                <a:pt x="378" y="1360"/>
                                <a:pt x="378" y="1360"/>
                              </a:cubicBezTo>
                              <a:cubicBezTo>
                                <a:pt x="234" y="1360"/>
                                <a:pt x="234" y="1360"/>
                                <a:pt x="234" y="1360"/>
                              </a:cubicBezTo>
                              <a:lnTo>
                                <a:pt x="234" y="1216"/>
                              </a:lnTo>
                              <a:close/>
                              <a:moveTo>
                                <a:pt x="558" y="1359"/>
                              </a:moveTo>
                              <a:cubicBezTo>
                                <a:pt x="414" y="1359"/>
                                <a:pt x="414" y="1359"/>
                                <a:pt x="414" y="1359"/>
                              </a:cubicBezTo>
                              <a:cubicBezTo>
                                <a:pt x="414" y="1216"/>
                                <a:pt x="414" y="1216"/>
                                <a:pt x="414" y="1216"/>
                              </a:cubicBezTo>
                              <a:cubicBezTo>
                                <a:pt x="558" y="1216"/>
                                <a:pt x="558" y="1216"/>
                                <a:pt x="558" y="1216"/>
                              </a:cubicBezTo>
                              <a:cubicBezTo>
                                <a:pt x="558" y="1359"/>
                                <a:pt x="558" y="1359"/>
                                <a:pt x="558" y="1359"/>
                              </a:cubicBezTo>
                              <a:close/>
                              <a:moveTo>
                                <a:pt x="772" y="1216"/>
                              </a:moveTo>
                              <a:cubicBezTo>
                                <a:pt x="915" y="1216"/>
                                <a:pt x="915" y="1216"/>
                                <a:pt x="915" y="1216"/>
                              </a:cubicBezTo>
                              <a:cubicBezTo>
                                <a:pt x="915" y="1360"/>
                                <a:pt x="915" y="1360"/>
                                <a:pt x="915" y="1360"/>
                              </a:cubicBezTo>
                              <a:cubicBezTo>
                                <a:pt x="772" y="1360"/>
                                <a:pt x="772" y="1360"/>
                                <a:pt x="772" y="1360"/>
                              </a:cubicBezTo>
                              <a:lnTo>
                                <a:pt x="772" y="1216"/>
                              </a:lnTo>
                              <a:close/>
                              <a:moveTo>
                                <a:pt x="1093" y="1359"/>
                              </a:moveTo>
                              <a:cubicBezTo>
                                <a:pt x="949" y="1359"/>
                                <a:pt x="949" y="1359"/>
                                <a:pt x="949" y="1359"/>
                              </a:cubicBezTo>
                              <a:cubicBezTo>
                                <a:pt x="949" y="1216"/>
                                <a:pt x="949" y="1216"/>
                                <a:pt x="949" y="1216"/>
                              </a:cubicBezTo>
                              <a:cubicBezTo>
                                <a:pt x="1093" y="1216"/>
                                <a:pt x="1093" y="1216"/>
                                <a:pt x="1093" y="1216"/>
                              </a:cubicBezTo>
                              <a:lnTo>
                                <a:pt x="1093" y="1359"/>
                              </a:lnTo>
                              <a:close/>
                              <a:moveTo>
                                <a:pt x="1273" y="1216"/>
                              </a:moveTo>
                              <a:cubicBezTo>
                                <a:pt x="1416" y="1216"/>
                                <a:pt x="1416" y="1216"/>
                                <a:pt x="1416" y="1216"/>
                              </a:cubicBezTo>
                              <a:cubicBezTo>
                                <a:pt x="1416" y="1360"/>
                                <a:pt x="1416" y="1360"/>
                                <a:pt x="1416" y="1360"/>
                              </a:cubicBezTo>
                              <a:cubicBezTo>
                                <a:pt x="1273" y="1360"/>
                                <a:pt x="1273" y="1360"/>
                                <a:pt x="1273" y="1360"/>
                              </a:cubicBezTo>
                              <a:lnTo>
                                <a:pt x="1273" y="1216"/>
                              </a:lnTo>
                              <a:close/>
                              <a:moveTo>
                                <a:pt x="1594" y="1359"/>
                              </a:moveTo>
                              <a:cubicBezTo>
                                <a:pt x="1450" y="1359"/>
                                <a:pt x="1450" y="1359"/>
                                <a:pt x="1450" y="1359"/>
                              </a:cubicBezTo>
                              <a:cubicBezTo>
                                <a:pt x="1450" y="1216"/>
                                <a:pt x="1450" y="1216"/>
                                <a:pt x="1450" y="1216"/>
                              </a:cubicBezTo>
                              <a:cubicBezTo>
                                <a:pt x="1594" y="1216"/>
                                <a:pt x="1594" y="1216"/>
                                <a:pt x="1594" y="1216"/>
                              </a:cubicBezTo>
                              <a:lnTo>
                                <a:pt x="1594" y="1359"/>
                              </a:lnTo>
                              <a:close/>
                              <a:moveTo>
                                <a:pt x="1594" y="1182"/>
                              </a:moveTo>
                              <a:cubicBezTo>
                                <a:pt x="1450" y="1182"/>
                                <a:pt x="1450" y="1182"/>
                                <a:pt x="1450" y="1182"/>
                              </a:cubicBezTo>
                              <a:cubicBezTo>
                                <a:pt x="1450" y="1038"/>
                                <a:pt x="1450" y="1038"/>
                                <a:pt x="1450" y="1038"/>
                              </a:cubicBezTo>
                              <a:cubicBezTo>
                                <a:pt x="1594" y="1038"/>
                                <a:pt x="1594" y="1038"/>
                                <a:pt x="1594" y="1038"/>
                              </a:cubicBezTo>
                              <a:lnTo>
                                <a:pt x="1594" y="1182"/>
                              </a:lnTo>
                              <a:close/>
                              <a:moveTo>
                                <a:pt x="1273" y="1038"/>
                              </a:moveTo>
                              <a:cubicBezTo>
                                <a:pt x="1416" y="1038"/>
                                <a:pt x="1416" y="1038"/>
                                <a:pt x="1416" y="1038"/>
                              </a:cubicBezTo>
                              <a:cubicBezTo>
                                <a:pt x="1416" y="1182"/>
                                <a:pt x="1416" y="1182"/>
                                <a:pt x="1416" y="1182"/>
                              </a:cubicBezTo>
                              <a:cubicBezTo>
                                <a:pt x="1273" y="1182"/>
                                <a:pt x="1273" y="1182"/>
                                <a:pt x="1273" y="1182"/>
                              </a:cubicBezTo>
                              <a:lnTo>
                                <a:pt x="1273" y="1038"/>
                              </a:lnTo>
                              <a:close/>
                              <a:moveTo>
                                <a:pt x="1093" y="1182"/>
                              </a:moveTo>
                              <a:cubicBezTo>
                                <a:pt x="949" y="1182"/>
                                <a:pt x="949" y="1182"/>
                                <a:pt x="949" y="1182"/>
                              </a:cubicBezTo>
                              <a:cubicBezTo>
                                <a:pt x="949" y="1038"/>
                                <a:pt x="949" y="1038"/>
                                <a:pt x="949" y="1038"/>
                              </a:cubicBezTo>
                              <a:cubicBezTo>
                                <a:pt x="1093" y="1038"/>
                                <a:pt x="1093" y="1038"/>
                                <a:pt x="1093" y="1038"/>
                              </a:cubicBezTo>
                              <a:lnTo>
                                <a:pt x="1093" y="1182"/>
                              </a:lnTo>
                              <a:close/>
                              <a:moveTo>
                                <a:pt x="772" y="1038"/>
                              </a:moveTo>
                              <a:cubicBezTo>
                                <a:pt x="915" y="1038"/>
                                <a:pt x="915" y="1038"/>
                                <a:pt x="915" y="1038"/>
                              </a:cubicBezTo>
                              <a:cubicBezTo>
                                <a:pt x="915" y="1182"/>
                                <a:pt x="915" y="1182"/>
                                <a:pt x="915" y="1182"/>
                              </a:cubicBezTo>
                              <a:cubicBezTo>
                                <a:pt x="772" y="1182"/>
                                <a:pt x="772" y="1182"/>
                                <a:pt x="772" y="1182"/>
                              </a:cubicBezTo>
                              <a:lnTo>
                                <a:pt x="772" y="1038"/>
                              </a:lnTo>
                              <a:close/>
                              <a:moveTo>
                                <a:pt x="558" y="1182"/>
                              </a:moveTo>
                              <a:cubicBezTo>
                                <a:pt x="414" y="1182"/>
                                <a:pt x="414" y="1182"/>
                                <a:pt x="414" y="1182"/>
                              </a:cubicBezTo>
                              <a:cubicBezTo>
                                <a:pt x="414" y="1038"/>
                                <a:pt x="414" y="1038"/>
                                <a:pt x="414" y="1038"/>
                              </a:cubicBezTo>
                              <a:cubicBezTo>
                                <a:pt x="558" y="1038"/>
                                <a:pt x="558" y="1038"/>
                                <a:pt x="558" y="1038"/>
                              </a:cubicBezTo>
                              <a:cubicBezTo>
                                <a:pt x="558" y="1182"/>
                                <a:pt x="558" y="1182"/>
                                <a:pt x="558" y="1182"/>
                              </a:cubicBezTo>
                              <a:close/>
                              <a:moveTo>
                                <a:pt x="234" y="1038"/>
                              </a:moveTo>
                              <a:cubicBezTo>
                                <a:pt x="378" y="1038"/>
                                <a:pt x="378" y="1038"/>
                                <a:pt x="378" y="1038"/>
                              </a:cubicBezTo>
                              <a:cubicBezTo>
                                <a:pt x="378" y="1182"/>
                                <a:pt x="378" y="1182"/>
                                <a:pt x="378" y="1182"/>
                              </a:cubicBezTo>
                              <a:cubicBezTo>
                                <a:pt x="234" y="1182"/>
                                <a:pt x="234" y="1182"/>
                                <a:pt x="234" y="1182"/>
                              </a:cubicBezTo>
                              <a:lnTo>
                                <a:pt x="234" y="1038"/>
                              </a:lnTo>
                              <a:close/>
                              <a:moveTo>
                                <a:pt x="91" y="895"/>
                              </a:moveTo>
                              <a:cubicBezTo>
                                <a:pt x="1738" y="895"/>
                                <a:pt x="1738" y="895"/>
                                <a:pt x="1738" y="895"/>
                              </a:cubicBezTo>
                              <a:cubicBezTo>
                                <a:pt x="1738" y="408"/>
                                <a:pt x="1738" y="408"/>
                                <a:pt x="1738" y="408"/>
                              </a:cubicBezTo>
                              <a:cubicBezTo>
                                <a:pt x="1738" y="380"/>
                                <a:pt x="1715" y="357"/>
                                <a:pt x="1686" y="357"/>
                              </a:cubicBezTo>
                              <a:cubicBezTo>
                                <a:pt x="142" y="357"/>
                                <a:pt x="142" y="357"/>
                                <a:pt x="142" y="357"/>
                              </a:cubicBezTo>
                              <a:cubicBezTo>
                                <a:pt x="114" y="357"/>
                                <a:pt x="91" y="380"/>
                                <a:pt x="91" y="408"/>
                              </a:cubicBezTo>
                              <a:lnTo>
                                <a:pt x="91" y="895"/>
                              </a:lnTo>
                              <a:close/>
                              <a:moveTo>
                                <a:pt x="234" y="644"/>
                              </a:moveTo>
                              <a:cubicBezTo>
                                <a:pt x="378" y="644"/>
                                <a:pt x="378" y="644"/>
                                <a:pt x="378" y="644"/>
                              </a:cubicBezTo>
                              <a:cubicBezTo>
                                <a:pt x="378" y="788"/>
                                <a:pt x="378" y="788"/>
                                <a:pt x="378" y="788"/>
                              </a:cubicBezTo>
                              <a:cubicBezTo>
                                <a:pt x="234" y="788"/>
                                <a:pt x="234" y="788"/>
                                <a:pt x="234" y="788"/>
                              </a:cubicBezTo>
                              <a:lnTo>
                                <a:pt x="234" y="644"/>
                              </a:lnTo>
                              <a:close/>
                              <a:moveTo>
                                <a:pt x="558" y="788"/>
                              </a:moveTo>
                              <a:cubicBezTo>
                                <a:pt x="414" y="788"/>
                                <a:pt x="414" y="788"/>
                                <a:pt x="414" y="788"/>
                              </a:cubicBezTo>
                              <a:cubicBezTo>
                                <a:pt x="414" y="644"/>
                                <a:pt x="414" y="644"/>
                                <a:pt x="414" y="644"/>
                              </a:cubicBezTo>
                              <a:cubicBezTo>
                                <a:pt x="558" y="644"/>
                                <a:pt x="558" y="644"/>
                                <a:pt x="558" y="644"/>
                              </a:cubicBezTo>
                              <a:cubicBezTo>
                                <a:pt x="558" y="788"/>
                                <a:pt x="558" y="788"/>
                                <a:pt x="558" y="788"/>
                              </a:cubicBezTo>
                              <a:close/>
                              <a:moveTo>
                                <a:pt x="772" y="644"/>
                              </a:moveTo>
                              <a:cubicBezTo>
                                <a:pt x="915" y="644"/>
                                <a:pt x="915" y="644"/>
                                <a:pt x="915" y="644"/>
                              </a:cubicBezTo>
                              <a:cubicBezTo>
                                <a:pt x="915" y="788"/>
                                <a:pt x="915" y="788"/>
                                <a:pt x="915" y="788"/>
                              </a:cubicBezTo>
                              <a:cubicBezTo>
                                <a:pt x="772" y="788"/>
                                <a:pt x="772" y="788"/>
                                <a:pt x="772" y="788"/>
                              </a:cubicBezTo>
                              <a:lnTo>
                                <a:pt x="772" y="644"/>
                              </a:lnTo>
                              <a:close/>
                              <a:moveTo>
                                <a:pt x="1093" y="788"/>
                              </a:moveTo>
                              <a:cubicBezTo>
                                <a:pt x="949" y="788"/>
                                <a:pt x="949" y="788"/>
                                <a:pt x="949" y="788"/>
                              </a:cubicBezTo>
                              <a:cubicBezTo>
                                <a:pt x="949" y="644"/>
                                <a:pt x="949" y="644"/>
                                <a:pt x="949" y="644"/>
                              </a:cubicBezTo>
                              <a:cubicBezTo>
                                <a:pt x="1093" y="644"/>
                                <a:pt x="1093" y="644"/>
                                <a:pt x="1093" y="644"/>
                              </a:cubicBezTo>
                              <a:lnTo>
                                <a:pt x="1093" y="788"/>
                              </a:lnTo>
                              <a:close/>
                              <a:moveTo>
                                <a:pt x="1273" y="644"/>
                              </a:moveTo>
                              <a:cubicBezTo>
                                <a:pt x="1416" y="644"/>
                                <a:pt x="1416" y="644"/>
                                <a:pt x="1416" y="644"/>
                              </a:cubicBezTo>
                              <a:cubicBezTo>
                                <a:pt x="1416" y="788"/>
                                <a:pt x="1416" y="788"/>
                                <a:pt x="1416" y="788"/>
                              </a:cubicBezTo>
                              <a:cubicBezTo>
                                <a:pt x="1273" y="788"/>
                                <a:pt x="1273" y="788"/>
                                <a:pt x="1273" y="788"/>
                              </a:cubicBezTo>
                              <a:lnTo>
                                <a:pt x="1273" y="644"/>
                              </a:lnTo>
                              <a:close/>
                              <a:moveTo>
                                <a:pt x="1594" y="788"/>
                              </a:moveTo>
                              <a:cubicBezTo>
                                <a:pt x="1450" y="788"/>
                                <a:pt x="1450" y="788"/>
                                <a:pt x="1450" y="788"/>
                              </a:cubicBezTo>
                              <a:cubicBezTo>
                                <a:pt x="1450" y="644"/>
                                <a:pt x="1450" y="644"/>
                                <a:pt x="1450" y="644"/>
                              </a:cubicBezTo>
                              <a:cubicBezTo>
                                <a:pt x="1594" y="644"/>
                                <a:pt x="1594" y="644"/>
                                <a:pt x="1594" y="644"/>
                              </a:cubicBezTo>
                              <a:lnTo>
                                <a:pt x="1594" y="788"/>
                              </a:lnTo>
                              <a:close/>
                              <a:moveTo>
                                <a:pt x="1594" y="608"/>
                              </a:moveTo>
                              <a:cubicBezTo>
                                <a:pt x="1450" y="608"/>
                                <a:pt x="1450" y="608"/>
                                <a:pt x="1450" y="608"/>
                              </a:cubicBezTo>
                              <a:cubicBezTo>
                                <a:pt x="1450" y="464"/>
                                <a:pt x="1450" y="464"/>
                                <a:pt x="1450" y="464"/>
                              </a:cubicBezTo>
                              <a:cubicBezTo>
                                <a:pt x="1594" y="464"/>
                                <a:pt x="1594" y="464"/>
                                <a:pt x="1594" y="464"/>
                              </a:cubicBezTo>
                              <a:lnTo>
                                <a:pt x="1594" y="608"/>
                              </a:lnTo>
                              <a:close/>
                              <a:moveTo>
                                <a:pt x="1273" y="464"/>
                              </a:moveTo>
                              <a:cubicBezTo>
                                <a:pt x="1416" y="464"/>
                                <a:pt x="1416" y="464"/>
                                <a:pt x="1416" y="464"/>
                              </a:cubicBezTo>
                              <a:cubicBezTo>
                                <a:pt x="1416" y="608"/>
                                <a:pt x="1416" y="608"/>
                                <a:pt x="1416" y="608"/>
                              </a:cubicBezTo>
                              <a:cubicBezTo>
                                <a:pt x="1273" y="608"/>
                                <a:pt x="1273" y="608"/>
                                <a:pt x="1273" y="608"/>
                              </a:cubicBezTo>
                              <a:lnTo>
                                <a:pt x="1273" y="464"/>
                              </a:lnTo>
                              <a:close/>
                              <a:moveTo>
                                <a:pt x="1093" y="608"/>
                              </a:moveTo>
                              <a:cubicBezTo>
                                <a:pt x="949" y="608"/>
                                <a:pt x="949" y="608"/>
                                <a:pt x="949" y="608"/>
                              </a:cubicBezTo>
                              <a:cubicBezTo>
                                <a:pt x="949" y="464"/>
                                <a:pt x="949" y="464"/>
                                <a:pt x="949" y="464"/>
                              </a:cubicBezTo>
                              <a:cubicBezTo>
                                <a:pt x="1093" y="464"/>
                                <a:pt x="1093" y="464"/>
                                <a:pt x="1093" y="464"/>
                              </a:cubicBezTo>
                              <a:lnTo>
                                <a:pt x="1093" y="608"/>
                              </a:lnTo>
                              <a:close/>
                              <a:moveTo>
                                <a:pt x="772" y="464"/>
                              </a:moveTo>
                              <a:cubicBezTo>
                                <a:pt x="915" y="464"/>
                                <a:pt x="915" y="464"/>
                                <a:pt x="915" y="464"/>
                              </a:cubicBezTo>
                              <a:cubicBezTo>
                                <a:pt x="915" y="608"/>
                                <a:pt x="915" y="608"/>
                                <a:pt x="915" y="608"/>
                              </a:cubicBezTo>
                              <a:cubicBezTo>
                                <a:pt x="772" y="608"/>
                                <a:pt x="772" y="608"/>
                                <a:pt x="772" y="608"/>
                              </a:cubicBezTo>
                              <a:lnTo>
                                <a:pt x="772" y="464"/>
                              </a:lnTo>
                              <a:close/>
                              <a:moveTo>
                                <a:pt x="558" y="608"/>
                              </a:moveTo>
                              <a:cubicBezTo>
                                <a:pt x="414" y="608"/>
                                <a:pt x="414" y="608"/>
                                <a:pt x="414" y="608"/>
                              </a:cubicBezTo>
                              <a:cubicBezTo>
                                <a:pt x="414" y="464"/>
                                <a:pt x="414" y="464"/>
                                <a:pt x="414" y="464"/>
                              </a:cubicBezTo>
                              <a:cubicBezTo>
                                <a:pt x="558" y="464"/>
                                <a:pt x="558" y="464"/>
                                <a:pt x="558" y="464"/>
                              </a:cubicBezTo>
                              <a:cubicBezTo>
                                <a:pt x="558" y="608"/>
                                <a:pt x="558" y="608"/>
                                <a:pt x="558" y="608"/>
                              </a:cubicBezTo>
                              <a:close/>
                              <a:moveTo>
                                <a:pt x="234" y="464"/>
                              </a:moveTo>
                              <a:cubicBezTo>
                                <a:pt x="378" y="464"/>
                                <a:pt x="378" y="464"/>
                                <a:pt x="378" y="464"/>
                              </a:cubicBezTo>
                              <a:cubicBezTo>
                                <a:pt x="378" y="608"/>
                                <a:pt x="378" y="608"/>
                                <a:pt x="378" y="608"/>
                              </a:cubicBezTo>
                              <a:cubicBezTo>
                                <a:pt x="234" y="608"/>
                                <a:pt x="234" y="608"/>
                                <a:pt x="234" y="608"/>
                              </a:cubicBezTo>
                              <a:lnTo>
                                <a:pt x="234" y="464"/>
                              </a:lnTo>
                              <a:close/>
                              <a:moveTo>
                                <a:pt x="91" y="1507"/>
                              </a:moveTo>
                              <a:cubicBezTo>
                                <a:pt x="91" y="2008"/>
                                <a:pt x="91" y="2008"/>
                                <a:pt x="91" y="2008"/>
                              </a:cubicBezTo>
                              <a:cubicBezTo>
                                <a:pt x="91" y="2044"/>
                                <a:pt x="91" y="2044"/>
                                <a:pt x="91" y="2044"/>
                              </a:cubicBezTo>
                              <a:cubicBezTo>
                                <a:pt x="91" y="2167"/>
                                <a:pt x="91" y="2167"/>
                                <a:pt x="91" y="2167"/>
                              </a:cubicBezTo>
                              <a:cubicBezTo>
                                <a:pt x="91" y="2198"/>
                                <a:pt x="116" y="2224"/>
                                <a:pt x="147" y="2224"/>
                              </a:cubicBezTo>
                              <a:cubicBezTo>
                                <a:pt x="1200" y="2224"/>
                                <a:pt x="1200" y="2224"/>
                                <a:pt x="1200" y="2224"/>
                              </a:cubicBezTo>
                              <a:cubicBezTo>
                                <a:pt x="1665" y="2224"/>
                                <a:pt x="1665" y="2224"/>
                                <a:pt x="1665" y="2224"/>
                              </a:cubicBezTo>
                              <a:cubicBezTo>
                                <a:pt x="1679" y="2224"/>
                                <a:pt x="1679" y="2224"/>
                                <a:pt x="1679" y="2224"/>
                              </a:cubicBezTo>
                              <a:cubicBezTo>
                                <a:pt x="1710" y="2224"/>
                                <a:pt x="1736" y="2198"/>
                                <a:pt x="1736" y="2167"/>
                              </a:cubicBezTo>
                              <a:cubicBezTo>
                                <a:pt x="1736" y="2044"/>
                                <a:pt x="1736" y="2044"/>
                                <a:pt x="1736" y="2044"/>
                              </a:cubicBezTo>
                              <a:cubicBezTo>
                                <a:pt x="1736" y="2008"/>
                                <a:pt x="1736" y="2008"/>
                                <a:pt x="1736" y="2008"/>
                              </a:cubicBezTo>
                              <a:cubicBezTo>
                                <a:pt x="1736" y="1563"/>
                                <a:pt x="1736" y="1563"/>
                                <a:pt x="1736" y="1563"/>
                              </a:cubicBezTo>
                              <a:cubicBezTo>
                                <a:pt x="1736" y="1532"/>
                                <a:pt x="1710" y="1507"/>
                                <a:pt x="1679" y="1507"/>
                              </a:cubicBezTo>
                              <a:lnTo>
                                <a:pt x="91" y="1507"/>
                              </a:lnTo>
                              <a:close/>
                              <a:moveTo>
                                <a:pt x="378" y="1937"/>
                              </a:moveTo>
                              <a:cubicBezTo>
                                <a:pt x="234" y="1937"/>
                                <a:pt x="234" y="1937"/>
                                <a:pt x="234" y="1937"/>
                              </a:cubicBezTo>
                              <a:cubicBezTo>
                                <a:pt x="234" y="1793"/>
                                <a:pt x="234" y="1793"/>
                                <a:pt x="234" y="1793"/>
                              </a:cubicBezTo>
                              <a:cubicBezTo>
                                <a:pt x="378" y="1793"/>
                                <a:pt x="378" y="1793"/>
                                <a:pt x="378" y="1793"/>
                              </a:cubicBezTo>
                              <a:lnTo>
                                <a:pt x="378" y="1937"/>
                              </a:lnTo>
                              <a:close/>
                              <a:moveTo>
                                <a:pt x="378" y="1757"/>
                              </a:moveTo>
                              <a:cubicBezTo>
                                <a:pt x="234" y="1757"/>
                                <a:pt x="234" y="1757"/>
                                <a:pt x="234" y="1757"/>
                              </a:cubicBezTo>
                              <a:cubicBezTo>
                                <a:pt x="234" y="1614"/>
                                <a:pt x="234" y="1614"/>
                                <a:pt x="234" y="1614"/>
                              </a:cubicBezTo>
                              <a:cubicBezTo>
                                <a:pt x="378" y="1614"/>
                                <a:pt x="378" y="1614"/>
                                <a:pt x="378" y="1614"/>
                              </a:cubicBezTo>
                              <a:lnTo>
                                <a:pt x="378" y="1757"/>
                              </a:lnTo>
                              <a:close/>
                              <a:moveTo>
                                <a:pt x="558" y="1937"/>
                              </a:moveTo>
                              <a:cubicBezTo>
                                <a:pt x="414" y="1937"/>
                                <a:pt x="414" y="1937"/>
                                <a:pt x="414" y="1937"/>
                              </a:cubicBezTo>
                              <a:cubicBezTo>
                                <a:pt x="414" y="1793"/>
                                <a:pt x="414" y="1793"/>
                                <a:pt x="414" y="1793"/>
                              </a:cubicBezTo>
                              <a:cubicBezTo>
                                <a:pt x="558" y="1793"/>
                                <a:pt x="558" y="1793"/>
                                <a:pt x="558" y="1793"/>
                              </a:cubicBezTo>
                              <a:cubicBezTo>
                                <a:pt x="558" y="1937"/>
                                <a:pt x="558" y="1937"/>
                                <a:pt x="558" y="1937"/>
                              </a:cubicBezTo>
                              <a:close/>
                              <a:moveTo>
                                <a:pt x="558" y="1757"/>
                              </a:moveTo>
                              <a:cubicBezTo>
                                <a:pt x="414" y="1757"/>
                                <a:pt x="414" y="1757"/>
                                <a:pt x="414" y="1757"/>
                              </a:cubicBezTo>
                              <a:cubicBezTo>
                                <a:pt x="414" y="1614"/>
                                <a:pt x="414" y="1614"/>
                                <a:pt x="414" y="1614"/>
                              </a:cubicBezTo>
                              <a:cubicBezTo>
                                <a:pt x="558" y="1614"/>
                                <a:pt x="558" y="1614"/>
                                <a:pt x="558" y="1614"/>
                              </a:cubicBezTo>
                              <a:cubicBezTo>
                                <a:pt x="558" y="1757"/>
                                <a:pt x="558" y="1757"/>
                                <a:pt x="558" y="1757"/>
                              </a:cubicBezTo>
                              <a:close/>
                              <a:moveTo>
                                <a:pt x="915" y="1937"/>
                              </a:moveTo>
                              <a:cubicBezTo>
                                <a:pt x="772" y="1937"/>
                                <a:pt x="772" y="1937"/>
                                <a:pt x="772" y="1937"/>
                              </a:cubicBezTo>
                              <a:cubicBezTo>
                                <a:pt x="772" y="1793"/>
                                <a:pt x="772" y="1793"/>
                                <a:pt x="772" y="1793"/>
                              </a:cubicBezTo>
                              <a:cubicBezTo>
                                <a:pt x="915" y="1793"/>
                                <a:pt x="915" y="1793"/>
                                <a:pt x="915" y="1793"/>
                              </a:cubicBezTo>
                              <a:lnTo>
                                <a:pt x="915" y="1937"/>
                              </a:lnTo>
                              <a:close/>
                              <a:moveTo>
                                <a:pt x="915" y="1757"/>
                              </a:moveTo>
                              <a:cubicBezTo>
                                <a:pt x="772" y="1757"/>
                                <a:pt x="772" y="1757"/>
                                <a:pt x="772" y="1757"/>
                              </a:cubicBezTo>
                              <a:cubicBezTo>
                                <a:pt x="772" y="1614"/>
                                <a:pt x="772" y="1614"/>
                                <a:pt x="772" y="1614"/>
                              </a:cubicBezTo>
                              <a:cubicBezTo>
                                <a:pt x="915" y="1614"/>
                                <a:pt x="915" y="1614"/>
                                <a:pt x="915" y="1614"/>
                              </a:cubicBezTo>
                              <a:lnTo>
                                <a:pt x="915" y="1757"/>
                              </a:lnTo>
                              <a:close/>
                              <a:moveTo>
                                <a:pt x="1093" y="1937"/>
                              </a:moveTo>
                              <a:cubicBezTo>
                                <a:pt x="949" y="1937"/>
                                <a:pt x="949" y="1937"/>
                                <a:pt x="949" y="1937"/>
                              </a:cubicBezTo>
                              <a:cubicBezTo>
                                <a:pt x="949" y="1793"/>
                                <a:pt x="949" y="1793"/>
                                <a:pt x="949" y="1793"/>
                              </a:cubicBezTo>
                              <a:cubicBezTo>
                                <a:pt x="1093" y="1793"/>
                                <a:pt x="1093" y="1793"/>
                                <a:pt x="1093" y="1793"/>
                              </a:cubicBezTo>
                              <a:lnTo>
                                <a:pt x="1093" y="1937"/>
                              </a:lnTo>
                              <a:close/>
                              <a:moveTo>
                                <a:pt x="1093" y="1757"/>
                              </a:moveTo>
                              <a:cubicBezTo>
                                <a:pt x="949" y="1757"/>
                                <a:pt x="949" y="1757"/>
                                <a:pt x="949" y="1757"/>
                              </a:cubicBezTo>
                              <a:cubicBezTo>
                                <a:pt x="949" y="1614"/>
                                <a:pt x="949" y="1614"/>
                                <a:pt x="949" y="1614"/>
                              </a:cubicBezTo>
                              <a:cubicBezTo>
                                <a:pt x="1093" y="1614"/>
                                <a:pt x="1093" y="1614"/>
                                <a:pt x="1093" y="1614"/>
                              </a:cubicBezTo>
                              <a:lnTo>
                                <a:pt x="1093" y="1757"/>
                              </a:lnTo>
                              <a:close/>
                              <a:moveTo>
                                <a:pt x="1273" y="1614"/>
                              </a:moveTo>
                              <a:cubicBezTo>
                                <a:pt x="1594" y="1614"/>
                                <a:pt x="1594" y="1614"/>
                                <a:pt x="1594" y="1614"/>
                              </a:cubicBezTo>
                              <a:cubicBezTo>
                                <a:pt x="1594" y="2010"/>
                                <a:pt x="1594" y="2010"/>
                                <a:pt x="1594" y="2010"/>
                              </a:cubicBezTo>
                              <a:cubicBezTo>
                                <a:pt x="1273" y="2010"/>
                                <a:pt x="1273" y="2010"/>
                                <a:pt x="1273" y="2010"/>
                              </a:cubicBezTo>
                              <a:lnTo>
                                <a:pt x="1273" y="1614"/>
                              </a:lnTo>
                              <a:close/>
                              <a:moveTo>
                                <a:pt x="1667" y="2161"/>
                              </a:moveTo>
                              <a:cubicBezTo>
                                <a:pt x="1200" y="2161"/>
                                <a:pt x="1200" y="2161"/>
                                <a:pt x="1200" y="2161"/>
                              </a:cubicBezTo>
                              <a:cubicBezTo>
                                <a:pt x="1200" y="2107"/>
                                <a:pt x="1200" y="2107"/>
                                <a:pt x="1200" y="2107"/>
                              </a:cubicBezTo>
                              <a:cubicBezTo>
                                <a:pt x="1271" y="2107"/>
                                <a:pt x="1271" y="2107"/>
                                <a:pt x="1271" y="2107"/>
                              </a:cubicBezTo>
                              <a:cubicBezTo>
                                <a:pt x="1271" y="2054"/>
                                <a:pt x="1271" y="2054"/>
                                <a:pt x="1271" y="2054"/>
                              </a:cubicBezTo>
                              <a:cubicBezTo>
                                <a:pt x="1592" y="2054"/>
                                <a:pt x="1592" y="2054"/>
                                <a:pt x="1592" y="2054"/>
                              </a:cubicBezTo>
                              <a:cubicBezTo>
                                <a:pt x="1592" y="2107"/>
                                <a:pt x="1592" y="2107"/>
                                <a:pt x="1592" y="2107"/>
                              </a:cubicBezTo>
                              <a:cubicBezTo>
                                <a:pt x="1663" y="2107"/>
                                <a:pt x="1663" y="2107"/>
                                <a:pt x="1663" y="2107"/>
                              </a:cubicBezTo>
                              <a:cubicBezTo>
                                <a:pt x="1663" y="2161"/>
                                <a:pt x="1663" y="2161"/>
                                <a:pt x="1663" y="2161"/>
                              </a:cubicBezTo>
                              <a:lnTo>
                                <a:pt x="1667" y="2161"/>
                              </a:lnTo>
                              <a:close/>
                              <a:moveTo>
                                <a:pt x="106" y="0"/>
                              </a:moveTo>
                              <a:cubicBezTo>
                                <a:pt x="1702" y="0"/>
                                <a:pt x="1702" y="0"/>
                                <a:pt x="1702" y="0"/>
                              </a:cubicBezTo>
                              <a:cubicBezTo>
                                <a:pt x="1728" y="0"/>
                                <a:pt x="1738" y="24"/>
                                <a:pt x="1748" y="47"/>
                              </a:cubicBezTo>
                              <a:cubicBezTo>
                                <a:pt x="1828" y="274"/>
                                <a:pt x="1828" y="274"/>
                                <a:pt x="1828" y="274"/>
                              </a:cubicBezTo>
                              <a:cubicBezTo>
                                <a:pt x="1828" y="300"/>
                                <a:pt x="1808" y="321"/>
                                <a:pt x="1782" y="321"/>
                              </a:cubicBezTo>
                              <a:cubicBezTo>
                                <a:pt x="46" y="321"/>
                                <a:pt x="46" y="321"/>
                                <a:pt x="46" y="321"/>
                              </a:cubicBezTo>
                              <a:cubicBezTo>
                                <a:pt x="21" y="321"/>
                                <a:pt x="0" y="300"/>
                                <a:pt x="0" y="274"/>
                              </a:cubicBezTo>
                              <a:cubicBezTo>
                                <a:pt x="60" y="47"/>
                                <a:pt x="60" y="47"/>
                                <a:pt x="60" y="47"/>
                              </a:cubicBezTo>
                              <a:cubicBezTo>
                                <a:pt x="75" y="22"/>
                                <a:pt x="81" y="0"/>
                                <a:pt x="106" y="0"/>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58B1905" id="Freeform 5" o:spid="_x0000_s1026" style="position:absolute;margin-left:279.7pt;margin-top:166.1pt;width:21.7pt;height:26.4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1828,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" path="m91,1466v1647,,1647,,1647,c1738,931,1738,931,1738,931,91,931,91,931,91,931r,535xm234,1216v144,,144,,144,c378,1360,378,1360,378,1360v-144,,-144,,-144,l234,1216xm558,1359v-144,,-144,,-144,c414,1216,414,1216,414,1216v144,,144,,144,c558,1359,558,1359,558,1359xm772,1216v143,,143,,143,c915,1360,915,1360,915,1360v-143,,-143,,-143,l772,1216xm1093,1359v-144,,-144,,-144,c949,1216,949,1216,949,1216v144,,144,,144,l1093,1359xm1273,1216v143,,143,,143,c1416,1360,1416,1360,1416,1360v-143,,-143,,-143,l1273,1216xm1594,1359v-144,,-144,,-144,c1450,1216,1450,1216,1450,1216v144,,144,,144,l1594,1359xm1594,1182v-144,,-144,,-144,c1450,1038,1450,1038,1450,1038v144,,144,,144,l1594,1182xm1273,1038v143,,143,,143,c1416,1182,1416,1182,1416,1182v-143,,-143,,-143,l1273,1038xm1093,1182v-144,,-144,,-144,c949,1038,949,1038,949,1038v144,,144,,144,l1093,1182xm772,1038v143,,143,,143,c915,1182,915,1182,915,1182v-143,,-143,,-143,l772,1038xm558,1182v-144,,-144,,-144,c414,1038,414,1038,414,1038v144,,144,,144,c558,1182,558,1182,558,1182xm234,1038v144,,144,,144,c378,1182,378,1182,378,1182v-144,,-144,,-144,l234,1038xm91,895v1647,,1647,,1647,c1738,408,1738,408,1738,408v,-28,-23,-51,-52,-51c142,357,142,357,142,357v-28,,-51,23,-51,51l91,895xm234,644v144,,144,,144,c378,788,378,788,378,788v-144,,-144,,-144,l234,644xm558,788v-144,,-144,,-144,c414,644,414,644,414,644v144,,144,,144,c558,788,558,788,558,788xm772,644v143,,143,,143,c915,788,915,788,915,788v-143,,-143,,-143,l772,644xm1093,788v-144,,-144,,-144,c949,644,949,644,949,644v144,,144,,144,l1093,788xm1273,644v143,,143,,143,c1416,788,1416,788,1416,788v-143,,-143,,-143,l1273,644xm1594,788v-144,,-144,,-144,c1450,644,1450,644,1450,644v144,,144,,144,l1594,788xm1594,608v-144,,-144,,-144,c1450,464,1450,464,1450,464v144,,144,,144,l1594,608xm1273,464v143,,143,,143,c1416,608,1416,608,1416,608v-143,,-143,,-143,l1273,464xm1093,608v-144,,-144,,-144,c949,464,949,464,949,464v144,,144,,144,l1093,608xm772,464v143,,143,,143,c915,608,915,608,915,608v-143,,-143,,-143,l772,464xm558,608v-144,,-144,,-144,c414,464,414,464,414,464v144,,144,,144,c558,608,558,608,558,608xm234,464v144,,144,,144,c378,608,378,608,378,608v-144,,-144,,-144,l234,464xm91,1507v,501,,501,,501c91,2044,91,2044,91,2044v,123,,123,,123c91,2198,116,2224,147,2224v1053,,1053,,1053,c1665,2224,1665,2224,1665,2224v14,,14,,14,c1710,2224,1736,2198,1736,2167v,-123,,-123,,-123c1736,2008,1736,2008,1736,2008v,-445,,-445,,-445c1736,1532,1710,1507,1679,1507r-1588,xm378,1937v-144,,-144,,-144,c234,1793,234,1793,234,1793v144,,144,,144,l378,1937xm378,1757v-144,,-144,,-144,c234,1614,234,1614,234,1614v144,,144,,144,l378,1757xm558,1937v-144,,-144,,-144,c414,1793,414,1793,414,1793v144,,144,,144,c558,1937,558,1937,558,1937xm558,1757v-144,,-144,,-144,c414,1614,414,1614,414,1614v144,,144,,144,c558,1757,558,1757,558,1757xm915,1937v-143,,-143,,-143,c772,1793,772,1793,772,1793v143,,143,,143,l915,1937xm915,1757v-143,,-143,,-143,c772,1614,772,1614,772,1614v143,,143,,143,l915,1757xm1093,1937v-144,,-144,,-144,c949,1793,949,1793,949,1793v144,,144,,144,l1093,1937xm1093,1757v-144,,-144,,-144,c949,1614,949,1614,949,1614v144,,144,,144,l1093,1757xm1273,1614v321,,321,,321,c1594,2010,1594,2010,1594,2010v-321,,-321,,-321,l1273,1614xm1667,2161v-467,,-467,,-467,c1200,2107,1200,2107,1200,2107v71,,71,,71,c1271,2054,1271,2054,1271,2054v321,,321,,321,c1592,2107,1592,2107,1592,2107v71,,71,,71,c1663,2161,1663,2161,1663,2161r4,xm106,c1702,,1702,,1702,v26,,36,24,46,47c1828,274,1828,274,1828,274v,26,-20,47,-46,47c46,321,46,321,46,321,21,321,,300,,274,60,47,60,47,60,47,75,22,81,,106,xe" fillcolor="#b1cfdf [3207]" stroked="f">
                <v:path arrowok="t" o:connecttype="custom" o:connectlocs="13719,140353;56987,205027;62415,204877;116387,183319;116387,183319;164781,183319;213477,205027;218603,204877;240312,178193;240312,178193;191918,178193;143072,156484;137946,156484;84124,178193;84124,178193;35278,178193;262022,61508;13719,134926;35278,118795;62415,97086;137946,97086;164781,118795;164781,118795;191918,118795;218603,97086;218603,91659;191918,69951;191918,69951;164781,69951;137946,91659;62415,91659;35278,69951;35278,69951;13719,326687;253127,335280;261720,235631;35278,292013;56987,264877;56987,264877;84124,270304;62415,243319;116387,292013;137946,264877;137946,264877;164781,270304;143072,243319;240312,243319;251318,325782;191616,309652;250715,325782;263529,7086;0,41307" o:connectangles="0,0,0,0,0,0,0,0,0,0,0,0,0,0,0,0,0,0,0,0,0,0,0,0,0,0,0,0,0,0,0,0,0,0,0,0,0,0,0,0,0,0,0,0,0,0,0,0,0,0,0,0"/>
                <o:lock v:ext="edit" verticies="t"/>
              </v:shape>
            </w:pict>
          </mc:Fallback>
        </mc:AlternateContent>
      </w:r>
      <w:r w:rsidR="00692903">
        <w:rPr>
          <w:noProof/>
          <w:lang w:eastAsia="de-DE"/>
        </w:rPr>
        <mc:AlternateContent>
          <mc:Choice Requires="wps">
            <w:drawing>
              <wp:anchor distT="0" distB="0" distL="114300" distR="114300" simplePos="0" relativeHeight="251710464" behindDoc="0" locked="0" layoutInCell="1" allowOverlap="1" wp14:anchorId="0EB0ED81" wp14:editId="4A7FA6C8">
                <wp:simplePos x="0" y="0"/>
                <wp:positionH relativeFrom="column">
                  <wp:posOffset>3872865</wp:posOffset>
                </wp:positionH>
                <wp:positionV relativeFrom="paragraph">
                  <wp:posOffset>2282190</wp:posOffset>
                </wp:positionV>
                <wp:extent cx="202565" cy="161290"/>
                <wp:effectExtent l="0" t="0" r="6985" b="0"/>
                <wp:wrapNone/>
                <wp:docPr id="10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61290"/>
                        </a:xfrm>
                        <a:custGeom>
                          <a:avLst/>
                          <a:gdLst>
                            <a:gd name="T0" fmla="*/ 697 w 814"/>
                            <a:gd name="T1" fmla="*/ 370 h 648"/>
                            <a:gd name="T2" fmla="*/ 698 w 814"/>
                            <a:gd name="T3" fmla="*/ 373 h 648"/>
                            <a:gd name="T4" fmla="*/ 698 w 814"/>
                            <a:gd name="T5" fmla="*/ 616 h 648"/>
                            <a:gd name="T6" fmla="*/ 688 w 814"/>
                            <a:gd name="T7" fmla="*/ 638 h 648"/>
                            <a:gd name="T8" fmla="*/ 666 w 814"/>
                            <a:gd name="T9" fmla="*/ 648 h 648"/>
                            <a:gd name="T10" fmla="*/ 472 w 814"/>
                            <a:gd name="T11" fmla="*/ 648 h 648"/>
                            <a:gd name="T12" fmla="*/ 472 w 814"/>
                            <a:gd name="T13" fmla="*/ 454 h 648"/>
                            <a:gd name="T14" fmla="*/ 342 w 814"/>
                            <a:gd name="T15" fmla="*/ 454 h 648"/>
                            <a:gd name="T16" fmla="*/ 342 w 814"/>
                            <a:gd name="T17" fmla="*/ 648 h 648"/>
                            <a:gd name="T18" fmla="*/ 148 w 814"/>
                            <a:gd name="T19" fmla="*/ 648 h 648"/>
                            <a:gd name="T20" fmla="*/ 126 w 814"/>
                            <a:gd name="T21" fmla="*/ 638 h 648"/>
                            <a:gd name="T22" fmla="*/ 116 w 814"/>
                            <a:gd name="T23" fmla="*/ 616 h 648"/>
                            <a:gd name="T24" fmla="*/ 116 w 814"/>
                            <a:gd name="T25" fmla="*/ 373 h 648"/>
                            <a:gd name="T26" fmla="*/ 116 w 814"/>
                            <a:gd name="T27" fmla="*/ 372 h 648"/>
                            <a:gd name="T28" fmla="*/ 117 w 814"/>
                            <a:gd name="T29" fmla="*/ 370 h 648"/>
                            <a:gd name="T30" fmla="*/ 407 w 814"/>
                            <a:gd name="T31" fmla="*/ 131 h 648"/>
                            <a:gd name="T32" fmla="*/ 697 w 814"/>
                            <a:gd name="T33" fmla="*/ 370 h 648"/>
                            <a:gd name="T34" fmla="*/ 809 w 814"/>
                            <a:gd name="T35" fmla="*/ 316 h 648"/>
                            <a:gd name="T36" fmla="*/ 698 w 814"/>
                            <a:gd name="T37" fmla="*/ 224 h 648"/>
                            <a:gd name="T38" fmla="*/ 698 w 814"/>
                            <a:gd name="T39" fmla="*/ 18 h 648"/>
                            <a:gd name="T40" fmla="*/ 693 w 814"/>
                            <a:gd name="T41" fmla="*/ 6 h 648"/>
                            <a:gd name="T42" fmla="*/ 682 w 814"/>
                            <a:gd name="T43" fmla="*/ 1 h 648"/>
                            <a:gd name="T44" fmla="*/ 585 w 814"/>
                            <a:gd name="T45" fmla="*/ 1 h 648"/>
                            <a:gd name="T46" fmla="*/ 573 w 814"/>
                            <a:gd name="T47" fmla="*/ 6 h 648"/>
                            <a:gd name="T48" fmla="*/ 569 w 814"/>
                            <a:gd name="T49" fmla="*/ 18 h 648"/>
                            <a:gd name="T50" fmla="*/ 569 w 814"/>
                            <a:gd name="T51" fmla="*/ 116 h 648"/>
                            <a:gd name="T52" fmla="*/ 445 w 814"/>
                            <a:gd name="T53" fmla="*/ 13 h 648"/>
                            <a:gd name="T54" fmla="*/ 407 w 814"/>
                            <a:gd name="T55" fmla="*/ 0 h 648"/>
                            <a:gd name="T56" fmla="*/ 369 w 814"/>
                            <a:gd name="T57" fmla="*/ 13 h 648"/>
                            <a:gd name="T58" fmla="*/ 5 w 814"/>
                            <a:gd name="T59" fmla="*/ 316 h 648"/>
                            <a:gd name="T60" fmla="*/ 0 w 814"/>
                            <a:gd name="T61" fmla="*/ 327 h 648"/>
                            <a:gd name="T62" fmla="*/ 3 w 814"/>
                            <a:gd name="T63" fmla="*/ 338 h 648"/>
                            <a:gd name="T64" fmla="*/ 35 w 814"/>
                            <a:gd name="T65" fmla="*/ 376 h 648"/>
                            <a:gd name="T66" fmla="*/ 45 w 814"/>
                            <a:gd name="T67" fmla="*/ 381 h 648"/>
                            <a:gd name="T68" fmla="*/ 57 w 814"/>
                            <a:gd name="T69" fmla="*/ 378 h 648"/>
                            <a:gd name="T70" fmla="*/ 407 w 814"/>
                            <a:gd name="T71" fmla="*/ 86 h 648"/>
                            <a:gd name="T72" fmla="*/ 757 w 814"/>
                            <a:gd name="T73" fmla="*/ 378 h 648"/>
                            <a:gd name="T74" fmla="*/ 767 w 814"/>
                            <a:gd name="T75" fmla="*/ 381 h 648"/>
                            <a:gd name="T76" fmla="*/ 769 w 814"/>
                            <a:gd name="T77" fmla="*/ 381 h 648"/>
                            <a:gd name="T78" fmla="*/ 779 w 814"/>
                            <a:gd name="T79" fmla="*/ 376 h 648"/>
                            <a:gd name="T80" fmla="*/ 811 w 814"/>
                            <a:gd name="T81" fmla="*/ 338 h 648"/>
                            <a:gd name="T82" fmla="*/ 814 w 814"/>
                            <a:gd name="T83" fmla="*/ 327 h 648"/>
                            <a:gd name="T84" fmla="*/ 809 w 814"/>
                            <a:gd name="T85" fmla="*/ 316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4" h="648">
                              <a:moveTo>
                                <a:pt x="697" y="370"/>
                              </a:moveTo>
                              <a:cubicBezTo>
                                <a:pt x="698" y="371"/>
                                <a:pt x="698" y="372"/>
                                <a:pt x="698" y="373"/>
                              </a:cubicBezTo>
                              <a:cubicBezTo>
                                <a:pt x="698" y="616"/>
                                <a:pt x="698" y="616"/>
                                <a:pt x="698" y="616"/>
                              </a:cubicBezTo>
                              <a:cubicBezTo>
                                <a:pt x="698" y="624"/>
                                <a:pt x="695" y="632"/>
                                <a:pt x="688" y="638"/>
                              </a:cubicBezTo>
                              <a:cubicBezTo>
                                <a:pt x="682" y="645"/>
                                <a:pt x="674" y="648"/>
                                <a:pt x="666" y="648"/>
                              </a:cubicBezTo>
                              <a:cubicBezTo>
                                <a:pt x="472" y="648"/>
                                <a:pt x="472" y="648"/>
                                <a:pt x="472" y="648"/>
                              </a:cubicBezTo>
                              <a:cubicBezTo>
                                <a:pt x="472" y="454"/>
                                <a:pt x="472" y="454"/>
                                <a:pt x="472" y="454"/>
                              </a:cubicBezTo>
                              <a:cubicBezTo>
                                <a:pt x="342" y="454"/>
                                <a:pt x="342" y="454"/>
                                <a:pt x="342" y="454"/>
                              </a:cubicBezTo>
                              <a:cubicBezTo>
                                <a:pt x="342" y="648"/>
                                <a:pt x="342" y="648"/>
                                <a:pt x="342" y="648"/>
                              </a:cubicBezTo>
                              <a:cubicBezTo>
                                <a:pt x="148" y="648"/>
                                <a:pt x="148" y="648"/>
                                <a:pt x="148" y="648"/>
                              </a:cubicBezTo>
                              <a:cubicBezTo>
                                <a:pt x="140" y="648"/>
                                <a:pt x="132" y="645"/>
                                <a:pt x="126" y="638"/>
                              </a:cubicBezTo>
                              <a:cubicBezTo>
                                <a:pt x="119" y="632"/>
                                <a:pt x="116" y="624"/>
                                <a:pt x="116" y="616"/>
                              </a:cubicBezTo>
                              <a:cubicBezTo>
                                <a:pt x="116" y="373"/>
                                <a:pt x="116" y="373"/>
                                <a:pt x="116" y="373"/>
                              </a:cubicBezTo>
                              <a:cubicBezTo>
                                <a:pt x="116" y="373"/>
                                <a:pt x="116" y="372"/>
                                <a:pt x="116" y="372"/>
                              </a:cubicBezTo>
                              <a:cubicBezTo>
                                <a:pt x="116" y="371"/>
                                <a:pt x="117" y="371"/>
                                <a:pt x="117" y="370"/>
                              </a:cubicBezTo>
                              <a:cubicBezTo>
                                <a:pt x="407" y="131"/>
                                <a:pt x="407" y="131"/>
                                <a:pt x="407" y="131"/>
                              </a:cubicBezTo>
                              <a:lnTo>
                                <a:pt x="697" y="370"/>
                              </a:lnTo>
                              <a:close/>
                              <a:moveTo>
                                <a:pt x="809" y="316"/>
                              </a:moveTo>
                              <a:cubicBezTo>
                                <a:pt x="698" y="224"/>
                                <a:pt x="698" y="224"/>
                                <a:pt x="698" y="224"/>
                              </a:cubicBezTo>
                              <a:cubicBezTo>
                                <a:pt x="698" y="18"/>
                                <a:pt x="698" y="18"/>
                                <a:pt x="698" y="18"/>
                              </a:cubicBezTo>
                              <a:cubicBezTo>
                                <a:pt x="698" y="13"/>
                                <a:pt x="696" y="9"/>
                                <a:pt x="693" y="6"/>
                              </a:cubicBezTo>
                              <a:cubicBezTo>
                                <a:pt x="690" y="3"/>
                                <a:pt x="687" y="1"/>
                                <a:pt x="682" y="1"/>
                              </a:cubicBezTo>
                              <a:cubicBezTo>
                                <a:pt x="585" y="1"/>
                                <a:pt x="585" y="1"/>
                                <a:pt x="585" y="1"/>
                              </a:cubicBezTo>
                              <a:cubicBezTo>
                                <a:pt x="580" y="1"/>
                                <a:pt x="576" y="3"/>
                                <a:pt x="573" y="6"/>
                              </a:cubicBezTo>
                              <a:cubicBezTo>
                                <a:pt x="570" y="9"/>
                                <a:pt x="569" y="13"/>
                                <a:pt x="569" y="18"/>
                              </a:cubicBezTo>
                              <a:cubicBezTo>
                                <a:pt x="569" y="116"/>
                                <a:pt x="569" y="116"/>
                                <a:pt x="569" y="116"/>
                              </a:cubicBezTo>
                              <a:cubicBezTo>
                                <a:pt x="445" y="13"/>
                                <a:pt x="445" y="13"/>
                                <a:pt x="445" y="13"/>
                              </a:cubicBezTo>
                              <a:cubicBezTo>
                                <a:pt x="435" y="4"/>
                                <a:pt x="422" y="0"/>
                                <a:pt x="407" y="0"/>
                              </a:cubicBezTo>
                              <a:cubicBezTo>
                                <a:pt x="392" y="0"/>
                                <a:pt x="379" y="4"/>
                                <a:pt x="369" y="13"/>
                              </a:cubicBezTo>
                              <a:cubicBezTo>
                                <a:pt x="5" y="316"/>
                                <a:pt x="5" y="316"/>
                                <a:pt x="5" y="316"/>
                              </a:cubicBezTo>
                              <a:cubicBezTo>
                                <a:pt x="2" y="318"/>
                                <a:pt x="0" y="322"/>
                                <a:pt x="0" y="327"/>
                              </a:cubicBezTo>
                              <a:cubicBezTo>
                                <a:pt x="0" y="331"/>
                                <a:pt x="1" y="335"/>
                                <a:pt x="3" y="338"/>
                              </a:cubicBezTo>
                              <a:cubicBezTo>
                                <a:pt x="35" y="376"/>
                                <a:pt x="35" y="376"/>
                                <a:pt x="35" y="376"/>
                              </a:cubicBezTo>
                              <a:cubicBezTo>
                                <a:pt x="37" y="379"/>
                                <a:pt x="41" y="381"/>
                                <a:pt x="45" y="381"/>
                              </a:cubicBezTo>
                              <a:cubicBezTo>
                                <a:pt x="49" y="382"/>
                                <a:pt x="53" y="380"/>
                                <a:pt x="57" y="378"/>
                              </a:cubicBezTo>
                              <a:cubicBezTo>
                                <a:pt x="407" y="86"/>
                                <a:pt x="407" y="86"/>
                                <a:pt x="407" y="86"/>
                              </a:cubicBezTo>
                              <a:cubicBezTo>
                                <a:pt x="757" y="378"/>
                                <a:pt x="757" y="378"/>
                                <a:pt x="757" y="378"/>
                              </a:cubicBezTo>
                              <a:cubicBezTo>
                                <a:pt x="759" y="380"/>
                                <a:pt x="763" y="381"/>
                                <a:pt x="767" y="381"/>
                              </a:cubicBezTo>
                              <a:cubicBezTo>
                                <a:pt x="769" y="381"/>
                                <a:pt x="769" y="381"/>
                                <a:pt x="769" y="381"/>
                              </a:cubicBezTo>
                              <a:cubicBezTo>
                                <a:pt x="773" y="381"/>
                                <a:pt x="777" y="379"/>
                                <a:pt x="779" y="376"/>
                              </a:cubicBezTo>
                              <a:cubicBezTo>
                                <a:pt x="811" y="338"/>
                                <a:pt x="811" y="338"/>
                                <a:pt x="811" y="338"/>
                              </a:cubicBezTo>
                              <a:cubicBezTo>
                                <a:pt x="813" y="335"/>
                                <a:pt x="814" y="331"/>
                                <a:pt x="814" y="327"/>
                              </a:cubicBezTo>
                              <a:cubicBezTo>
                                <a:pt x="814" y="322"/>
                                <a:pt x="812" y="318"/>
                                <a:pt x="809" y="316"/>
                              </a:cubicBezTo>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9305B64" id="Freeform 9" o:spid="_x0000_s1026" style="position:absolute;margin-left:304.95pt;margin-top:179.7pt;width:15.95pt;height:12.7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8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" path="m697,370v1,1,1,2,1,3c698,616,698,616,698,616v,8,-3,16,-10,22c682,645,674,648,666,648v-194,,-194,,-194,c472,454,472,454,472,454v-130,,-130,,-130,c342,648,342,648,342,648v-194,,-194,,-194,c140,648,132,645,126,638v-7,-6,-10,-14,-10,-22c116,373,116,373,116,373v,,,-1,,-1c116,371,117,371,117,370,407,131,407,131,407,131l697,370xm809,316c698,224,698,224,698,224v,-206,,-206,,-206c698,13,696,9,693,6,690,3,687,1,682,1v-97,,-97,,-97,c580,1,576,3,573,6v-3,3,-4,7,-4,12c569,116,569,116,569,116,445,13,445,13,445,13,435,4,422,,407,,392,,379,4,369,13,5,316,5,316,5,316,2,318,,322,,327v,4,1,8,3,11c35,376,35,376,35,376v2,3,6,5,10,5c49,382,53,380,57,378,407,86,407,86,407,86,757,378,757,378,757,378v2,2,6,3,10,3c769,381,769,381,769,381v4,,8,-2,10,-5c811,338,811,338,811,338v2,-3,3,-7,3,-11c814,322,812,318,809,316e" fillcolor="#b1cfdf [3207]" stroked="f">
                <v:path arrowok="t" o:connecttype="custom" o:connectlocs="173449,92095;173698,92841;173698,153325;171210,158801;165735,161290;117458,161290;117458,113003;85107,113003;85107,161290;36830,161290;31355,158801;28867,153325;28867,92841;28867,92592;29116,92095;101283,32606;173449,92095;201321,78654;173698,55755;173698,4480;172454,1493;169717,249;145578,249;142592,1493;141596,4480;141596,28873;110739,3236;101283,0;91826,3236;1244,78654;0,81392;747,84130;8710,93588;11198,94833;14185,94086;101283,21406;188380,94086;190869,94833;191367,94833;193855,93588;201818,84130;202565,81392;201321,78654" o:connectangles="0,0,0,0,0,0,0,0,0,0,0,0,0,0,0,0,0,0,0,0,0,0,0,0,0,0,0,0,0,0,0,0,0,0,0,0,0,0,0,0,0,0,0"/>
                <o:lock v:ext="edit" verticies="t"/>
              </v:shape>
            </w:pict>
          </mc:Fallback>
        </mc:AlternateContent>
      </w:r>
      <w:r w:rsidR="00692903">
        <w:rPr>
          <w:noProof/>
          <w:lang w:eastAsia="de-DE"/>
        </w:rPr>
        <mc:AlternateContent>
          <mc:Choice Requires="wps">
            <w:drawing>
              <wp:anchor distT="0" distB="0" distL="114300" distR="114300" simplePos="0" relativeHeight="251711488" behindDoc="0" locked="0" layoutInCell="1" allowOverlap="1" wp14:anchorId="4F616C5C" wp14:editId="1E2E24C5">
                <wp:simplePos x="0" y="0"/>
                <wp:positionH relativeFrom="column">
                  <wp:posOffset>4127500</wp:posOffset>
                </wp:positionH>
                <wp:positionV relativeFrom="paragraph">
                  <wp:posOffset>2076450</wp:posOffset>
                </wp:positionV>
                <wp:extent cx="494030" cy="369570"/>
                <wp:effectExtent l="0" t="0" r="1270" b="0"/>
                <wp:wrapNone/>
                <wp:docPr id="1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4030" cy="369570"/>
                        </a:xfrm>
                        <a:custGeom>
                          <a:avLst/>
                          <a:gdLst>
                            <a:gd name="T0" fmla="*/ 554 w 570"/>
                            <a:gd name="T1" fmla="*/ 381 h 425"/>
                            <a:gd name="T2" fmla="*/ 538 w 570"/>
                            <a:gd name="T3" fmla="*/ 171 h 425"/>
                            <a:gd name="T4" fmla="*/ 439 w 570"/>
                            <a:gd name="T5" fmla="*/ 207 h 425"/>
                            <a:gd name="T6" fmla="*/ 409 w 570"/>
                            <a:gd name="T7" fmla="*/ 241 h 425"/>
                            <a:gd name="T8" fmla="*/ 399 w 570"/>
                            <a:gd name="T9" fmla="*/ 252 h 425"/>
                            <a:gd name="T10" fmla="*/ 390 w 570"/>
                            <a:gd name="T11" fmla="*/ 381 h 425"/>
                            <a:gd name="T12" fmla="*/ 399 w 570"/>
                            <a:gd name="T13" fmla="*/ 240 h 425"/>
                            <a:gd name="T14" fmla="*/ 385 w 570"/>
                            <a:gd name="T15" fmla="*/ 223 h 425"/>
                            <a:gd name="T16" fmla="*/ 175 w 570"/>
                            <a:gd name="T17" fmla="*/ 225 h 425"/>
                            <a:gd name="T18" fmla="*/ 162 w 570"/>
                            <a:gd name="T19" fmla="*/ 242 h 425"/>
                            <a:gd name="T20" fmla="*/ 173 w 570"/>
                            <a:gd name="T21" fmla="*/ 381 h 425"/>
                            <a:gd name="T22" fmla="*/ 163 w 570"/>
                            <a:gd name="T23" fmla="*/ 254 h 425"/>
                            <a:gd name="T24" fmla="*/ 152 w 570"/>
                            <a:gd name="T25" fmla="*/ 247 h 425"/>
                            <a:gd name="T26" fmla="*/ 131 w 570"/>
                            <a:gd name="T27" fmla="*/ 207 h 425"/>
                            <a:gd name="T28" fmla="*/ 23 w 570"/>
                            <a:gd name="T29" fmla="*/ 171 h 425"/>
                            <a:gd name="T30" fmla="*/ 7 w 570"/>
                            <a:gd name="T31" fmla="*/ 381 h 425"/>
                            <a:gd name="T32" fmla="*/ 0 w 570"/>
                            <a:gd name="T33" fmla="*/ 425 h 425"/>
                            <a:gd name="T34" fmla="*/ 570 w 570"/>
                            <a:gd name="T35" fmla="*/ 381 h 425"/>
                            <a:gd name="T36" fmla="*/ 75 w 570"/>
                            <a:gd name="T37" fmla="*/ 358 h 425"/>
                            <a:gd name="T38" fmla="*/ 24 w 570"/>
                            <a:gd name="T39" fmla="*/ 330 h 425"/>
                            <a:gd name="T40" fmla="*/ 75 w 570"/>
                            <a:gd name="T41" fmla="*/ 358 h 425"/>
                            <a:gd name="T42" fmla="*/ 24 w 570"/>
                            <a:gd name="T43" fmla="*/ 313 h 425"/>
                            <a:gd name="T44" fmla="*/ 75 w 570"/>
                            <a:gd name="T45" fmla="*/ 285 h 425"/>
                            <a:gd name="T46" fmla="*/ 96 w 570"/>
                            <a:gd name="T47" fmla="*/ 330 h 425"/>
                            <a:gd name="T48" fmla="*/ 147 w 570"/>
                            <a:gd name="T49" fmla="*/ 358 h 425"/>
                            <a:gd name="T50" fmla="*/ 96 w 570"/>
                            <a:gd name="T51" fmla="*/ 330 h 425"/>
                            <a:gd name="T52" fmla="*/ 147 w 570"/>
                            <a:gd name="T53" fmla="*/ 285 h 425"/>
                            <a:gd name="T54" fmla="*/ 96 w 570"/>
                            <a:gd name="T55" fmla="*/ 313 h 425"/>
                            <a:gd name="T56" fmla="*/ 280 w 570"/>
                            <a:gd name="T57" fmla="*/ 179 h 425"/>
                            <a:gd name="T58" fmla="*/ 280 w 570"/>
                            <a:gd name="T59" fmla="*/ 219 h 425"/>
                            <a:gd name="T60" fmla="*/ 280 w 570"/>
                            <a:gd name="T61" fmla="*/ 179 h 425"/>
                            <a:gd name="T62" fmla="*/ 351 w 570"/>
                            <a:gd name="T63" fmla="*/ 381 h 425"/>
                            <a:gd name="T64" fmla="*/ 206 w 570"/>
                            <a:gd name="T65" fmla="*/ 253 h 425"/>
                            <a:gd name="T66" fmla="*/ 196 w 570"/>
                            <a:gd name="T67" fmla="*/ 381 h 425"/>
                            <a:gd name="T68" fmla="*/ 206 w 570"/>
                            <a:gd name="T69" fmla="*/ 242 h 425"/>
                            <a:gd name="T70" fmla="*/ 356 w 570"/>
                            <a:gd name="T71" fmla="*/ 235 h 425"/>
                            <a:gd name="T72" fmla="*/ 362 w 570"/>
                            <a:gd name="T73" fmla="*/ 240 h 425"/>
                            <a:gd name="T74" fmla="*/ 460 w 570"/>
                            <a:gd name="T75" fmla="*/ 355 h 425"/>
                            <a:gd name="T76" fmla="*/ 409 w 570"/>
                            <a:gd name="T77" fmla="*/ 327 h 425"/>
                            <a:gd name="T78" fmla="*/ 460 w 570"/>
                            <a:gd name="T79" fmla="*/ 355 h 425"/>
                            <a:gd name="T80" fmla="*/ 409 w 570"/>
                            <a:gd name="T81" fmla="*/ 310 h 425"/>
                            <a:gd name="T82" fmla="*/ 460 w 570"/>
                            <a:gd name="T83" fmla="*/ 282 h 425"/>
                            <a:gd name="T84" fmla="*/ 532 w 570"/>
                            <a:gd name="T85" fmla="*/ 355 h 425"/>
                            <a:gd name="T86" fmla="*/ 481 w 570"/>
                            <a:gd name="T87" fmla="*/ 327 h 425"/>
                            <a:gd name="T88" fmla="*/ 532 w 570"/>
                            <a:gd name="T89" fmla="*/ 355 h 425"/>
                            <a:gd name="T90" fmla="*/ 481 w 570"/>
                            <a:gd name="T91" fmla="*/ 310 h 425"/>
                            <a:gd name="T92" fmla="*/ 532 w 570"/>
                            <a:gd name="T93" fmla="*/ 282 h 425"/>
                            <a:gd name="T94" fmla="*/ 279 w 570"/>
                            <a:gd name="T95" fmla="*/ 96 h 425"/>
                            <a:gd name="T96" fmla="*/ 275 w 570"/>
                            <a:gd name="T97" fmla="*/ 13 h 425"/>
                            <a:gd name="T98" fmla="*/ 282 w 570"/>
                            <a:gd name="T99" fmla="*/ 15 h 425"/>
                            <a:gd name="T100" fmla="*/ 350 w 570"/>
                            <a:gd name="T101" fmla="*/ 13 h 425"/>
                            <a:gd name="T102" fmla="*/ 316 w 570"/>
                            <a:gd name="T103" fmla="*/ 52 h 425"/>
                            <a:gd name="T104" fmla="*/ 282 w 570"/>
                            <a:gd name="T105" fmla="*/ 96 h 425"/>
                            <a:gd name="T106" fmla="*/ 279 w 570"/>
                            <a:gd name="T107" fmla="*/ 96 h 425"/>
                            <a:gd name="T108" fmla="*/ 430 w 570"/>
                            <a:gd name="T109" fmla="*/ 242 h 425"/>
                            <a:gd name="T110" fmla="*/ 141 w 570"/>
                            <a:gd name="T111" fmla="*/ 242 h 425"/>
                            <a:gd name="T112" fmla="*/ 279 w 570"/>
                            <a:gd name="T113" fmla="*/ 96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0" h="425">
                              <a:moveTo>
                                <a:pt x="554" y="381"/>
                              </a:moveTo>
                              <a:cubicBezTo>
                                <a:pt x="554" y="381"/>
                                <a:pt x="554" y="381"/>
                                <a:pt x="554" y="381"/>
                              </a:cubicBezTo>
                              <a:cubicBezTo>
                                <a:pt x="554" y="264"/>
                                <a:pt x="554" y="264"/>
                                <a:pt x="554" y="264"/>
                              </a:cubicBezTo>
                              <a:cubicBezTo>
                                <a:pt x="538" y="171"/>
                                <a:pt x="538" y="171"/>
                                <a:pt x="538" y="171"/>
                              </a:cubicBezTo>
                              <a:cubicBezTo>
                                <a:pt x="392" y="171"/>
                                <a:pt x="392" y="171"/>
                                <a:pt x="392" y="171"/>
                              </a:cubicBezTo>
                              <a:cubicBezTo>
                                <a:pt x="439" y="207"/>
                                <a:pt x="439" y="207"/>
                                <a:pt x="439" y="207"/>
                              </a:cubicBezTo>
                              <a:cubicBezTo>
                                <a:pt x="439" y="264"/>
                                <a:pt x="439" y="264"/>
                                <a:pt x="439" y="264"/>
                              </a:cubicBezTo>
                              <a:cubicBezTo>
                                <a:pt x="409" y="241"/>
                                <a:pt x="409" y="241"/>
                                <a:pt x="409" y="241"/>
                              </a:cubicBezTo>
                              <a:cubicBezTo>
                                <a:pt x="409" y="252"/>
                                <a:pt x="409" y="252"/>
                                <a:pt x="409" y="252"/>
                              </a:cubicBezTo>
                              <a:cubicBezTo>
                                <a:pt x="399" y="252"/>
                                <a:pt x="399" y="252"/>
                                <a:pt x="399" y="252"/>
                              </a:cubicBezTo>
                              <a:cubicBezTo>
                                <a:pt x="399" y="381"/>
                                <a:pt x="399" y="381"/>
                                <a:pt x="399" y="381"/>
                              </a:cubicBezTo>
                              <a:cubicBezTo>
                                <a:pt x="390" y="381"/>
                                <a:pt x="390" y="381"/>
                                <a:pt x="390" y="381"/>
                              </a:cubicBezTo>
                              <a:cubicBezTo>
                                <a:pt x="390" y="240"/>
                                <a:pt x="390" y="240"/>
                                <a:pt x="390" y="240"/>
                              </a:cubicBezTo>
                              <a:cubicBezTo>
                                <a:pt x="399" y="240"/>
                                <a:pt x="399" y="240"/>
                                <a:pt x="399" y="240"/>
                              </a:cubicBezTo>
                              <a:cubicBezTo>
                                <a:pt x="399" y="223"/>
                                <a:pt x="399" y="223"/>
                                <a:pt x="399" y="223"/>
                              </a:cubicBezTo>
                              <a:cubicBezTo>
                                <a:pt x="385" y="223"/>
                                <a:pt x="385" y="223"/>
                                <a:pt x="385" y="223"/>
                              </a:cubicBezTo>
                              <a:cubicBezTo>
                                <a:pt x="278" y="144"/>
                                <a:pt x="278" y="144"/>
                                <a:pt x="278" y="144"/>
                              </a:cubicBezTo>
                              <a:cubicBezTo>
                                <a:pt x="175" y="225"/>
                                <a:pt x="175" y="225"/>
                                <a:pt x="175" y="225"/>
                              </a:cubicBezTo>
                              <a:cubicBezTo>
                                <a:pt x="162" y="225"/>
                                <a:pt x="162" y="225"/>
                                <a:pt x="162" y="225"/>
                              </a:cubicBezTo>
                              <a:cubicBezTo>
                                <a:pt x="162" y="242"/>
                                <a:pt x="162" y="242"/>
                                <a:pt x="162" y="242"/>
                              </a:cubicBezTo>
                              <a:cubicBezTo>
                                <a:pt x="173" y="242"/>
                                <a:pt x="173" y="242"/>
                                <a:pt x="173" y="242"/>
                              </a:cubicBezTo>
                              <a:cubicBezTo>
                                <a:pt x="173" y="381"/>
                                <a:pt x="173" y="381"/>
                                <a:pt x="173" y="381"/>
                              </a:cubicBezTo>
                              <a:cubicBezTo>
                                <a:pt x="163" y="381"/>
                                <a:pt x="163" y="381"/>
                                <a:pt x="163" y="381"/>
                              </a:cubicBezTo>
                              <a:cubicBezTo>
                                <a:pt x="163" y="254"/>
                                <a:pt x="163" y="254"/>
                                <a:pt x="163" y="254"/>
                              </a:cubicBezTo>
                              <a:cubicBezTo>
                                <a:pt x="152" y="254"/>
                                <a:pt x="152" y="254"/>
                                <a:pt x="152" y="254"/>
                              </a:cubicBezTo>
                              <a:cubicBezTo>
                                <a:pt x="152" y="247"/>
                                <a:pt x="152" y="247"/>
                                <a:pt x="152" y="247"/>
                              </a:cubicBezTo>
                              <a:cubicBezTo>
                                <a:pt x="131" y="265"/>
                                <a:pt x="131" y="265"/>
                                <a:pt x="131" y="265"/>
                              </a:cubicBezTo>
                              <a:cubicBezTo>
                                <a:pt x="131" y="207"/>
                                <a:pt x="131" y="207"/>
                                <a:pt x="131" y="207"/>
                              </a:cubicBezTo>
                              <a:cubicBezTo>
                                <a:pt x="174" y="171"/>
                                <a:pt x="174" y="171"/>
                                <a:pt x="174" y="171"/>
                              </a:cubicBezTo>
                              <a:cubicBezTo>
                                <a:pt x="23" y="171"/>
                                <a:pt x="23" y="171"/>
                                <a:pt x="23" y="171"/>
                              </a:cubicBezTo>
                              <a:cubicBezTo>
                                <a:pt x="7" y="264"/>
                                <a:pt x="7" y="264"/>
                                <a:pt x="7" y="264"/>
                              </a:cubicBezTo>
                              <a:cubicBezTo>
                                <a:pt x="7" y="381"/>
                                <a:pt x="7" y="381"/>
                                <a:pt x="7" y="381"/>
                              </a:cubicBezTo>
                              <a:cubicBezTo>
                                <a:pt x="0" y="381"/>
                                <a:pt x="0" y="381"/>
                                <a:pt x="0" y="381"/>
                              </a:cubicBezTo>
                              <a:cubicBezTo>
                                <a:pt x="0" y="425"/>
                                <a:pt x="0" y="425"/>
                                <a:pt x="0" y="425"/>
                              </a:cubicBezTo>
                              <a:cubicBezTo>
                                <a:pt x="570" y="425"/>
                                <a:pt x="570" y="425"/>
                                <a:pt x="570" y="425"/>
                              </a:cubicBezTo>
                              <a:cubicBezTo>
                                <a:pt x="570" y="381"/>
                                <a:pt x="570" y="381"/>
                                <a:pt x="570" y="381"/>
                              </a:cubicBezTo>
                              <a:lnTo>
                                <a:pt x="554" y="381"/>
                              </a:lnTo>
                              <a:close/>
                              <a:moveTo>
                                <a:pt x="75" y="358"/>
                              </a:moveTo>
                              <a:cubicBezTo>
                                <a:pt x="24" y="358"/>
                                <a:pt x="24" y="358"/>
                                <a:pt x="24" y="358"/>
                              </a:cubicBezTo>
                              <a:cubicBezTo>
                                <a:pt x="24" y="330"/>
                                <a:pt x="24" y="330"/>
                                <a:pt x="24" y="330"/>
                              </a:cubicBezTo>
                              <a:cubicBezTo>
                                <a:pt x="75" y="330"/>
                                <a:pt x="75" y="330"/>
                                <a:pt x="75" y="330"/>
                              </a:cubicBezTo>
                              <a:lnTo>
                                <a:pt x="75" y="358"/>
                              </a:lnTo>
                              <a:close/>
                              <a:moveTo>
                                <a:pt x="75" y="313"/>
                              </a:moveTo>
                              <a:cubicBezTo>
                                <a:pt x="24" y="313"/>
                                <a:pt x="24" y="313"/>
                                <a:pt x="24" y="313"/>
                              </a:cubicBezTo>
                              <a:cubicBezTo>
                                <a:pt x="24" y="285"/>
                                <a:pt x="24" y="285"/>
                                <a:pt x="24" y="285"/>
                              </a:cubicBezTo>
                              <a:cubicBezTo>
                                <a:pt x="75" y="285"/>
                                <a:pt x="75" y="285"/>
                                <a:pt x="75" y="285"/>
                              </a:cubicBezTo>
                              <a:lnTo>
                                <a:pt x="75" y="313"/>
                              </a:lnTo>
                              <a:close/>
                              <a:moveTo>
                                <a:pt x="96" y="330"/>
                              </a:moveTo>
                              <a:cubicBezTo>
                                <a:pt x="147" y="330"/>
                                <a:pt x="147" y="330"/>
                                <a:pt x="147" y="330"/>
                              </a:cubicBezTo>
                              <a:cubicBezTo>
                                <a:pt x="147" y="358"/>
                                <a:pt x="147" y="358"/>
                                <a:pt x="147" y="358"/>
                              </a:cubicBezTo>
                              <a:cubicBezTo>
                                <a:pt x="96" y="358"/>
                                <a:pt x="96" y="358"/>
                                <a:pt x="96" y="358"/>
                              </a:cubicBezTo>
                              <a:lnTo>
                                <a:pt x="96" y="330"/>
                              </a:lnTo>
                              <a:close/>
                              <a:moveTo>
                                <a:pt x="96" y="285"/>
                              </a:moveTo>
                              <a:cubicBezTo>
                                <a:pt x="147" y="285"/>
                                <a:pt x="147" y="285"/>
                                <a:pt x="147" y="285"/>
                              </a:cubicBezTo>
                              <a:cubicBezTo>
                                <a:pt x="147" y="313"/>
                                <a:pt x="147" y="313"/>
                                <a:pt x="147" y="313"/>
                              </a:cubicBezTo>
                              <a:cubicBezTo>
                                <a:pt x="96" y="313"/>
                                <a:pt x="96" y="313"/>
                                <a:pt x="96" y="313"/>
                              </a:cubicBezTo>
                              <a:lnTo>
                                <a:pt x="96" y="285"/>
                              </a:lnTo>
                              <a:close/>
                              <a:moveTo>
                                <a:pt x="280" y="179"/>
                              </a:moveTo>
                              <a:cubicBezTo>
                                <a:pt x="291" y="179"/>
                                <a:pt x="300" y="188"/>
                                <a:pt x="300" y="199"/>
                              </a:cubicBezTo>
                              <a:cubicBezTo>
                                <a:pt x="300" y="210"/>
                                <a:pt x="291" y="219"/>
                                <a:pt x="280" y="219"/>
                              </a:cubicBezTo>
                              <a:cubicBezTo>
                                <a:pt x="269" y="219"/>
                                <a:pt x="260" y="210"/>
                                <a:pt x="260" y="199"/>
                              </a:cubicBezTo>
                              <a:cubicBezTo>
                                <a:pt x="260" y="188"/>
                                <a:pt x="269" y="179"/>
                                <a:pt x="280" y="179"/>
                              </a:cubicBezTo>
                              <a:moveTo>
                                <a:pt x="362" y="381"/>
                              </a:moveTo>
                              <a:cubicBezTo>
                                <a:pt x="351" y="381"/>
                                <a:pt x="351" y="381"/>
                                <a:pt x="351" y="381"/>
                              </a:cubicBezTo>
                              <a:cubicBezTo>
                                <a:pt x="351" y="253"/>
                                <a:pt x="351" y="253"/>
                                <a:pt x="351" y="253"/>
                              </a:cubicBezTo>
                              <a:cubicBezTo>
                                <a:pt x="206" y="253"/>
                                <a:pt x="206" y="253"/>
                                <a:pt x="206" y="253"/>
                              </a:cubicBezTo>
                              <a:cubicBezTo>
                                <a:pt x="206" y="381"/>
                                <a:pt x="206" y="381"/>
                                <a:pt x="206" y="381"/>
                              </a:cubicBezTo>
                              <a:cubicBezTo>
                                <a:pt x="196" y="381"/>
                                <a:pt x="196" y="381"/>
                                <a:pt x="196" y="381"/>
                              </a:cubicBezTo>
                              <a:cubicBezTo>
                                <a:pt x="196" y="242"/>
                                <a:pt x="196" y="242"/>
                                <a:pt x="196" y="242"/>
                              </a:cubicBezTo>
                              <a:cubicBezTo>
                                <a:pt x="206" y="242"/>
                                <a:pt x="206" y="242"/>
                                <a:pt x="206" y="242"/>
                              </a:cubicBezTo>
                              <a:cubicBezTo>
                                <a:pt x="206" y="235"/>
                                <a:pt x="206" y="235"/>
                                <a:pt x="206" y="235"/>
                              </a:cubicBezTo>
                              <a:cubicBezTo>
                                <a:pt x="356" y="235"/>
                                <a:pt x="356" y="235"/>
                                <a:pt x="356" y="235"/>
                              </a:cubicBezTo>
                              <a:cubicBezTo>
                                <a:pt x="356" y="240"/>
                                <a:pt x="356" y="240"/>
                                <a:pt x="356" y="240"/>
                              </a:cubicBezTo>
                              <a:cubicBezTo>
                                <a:pt x="362" y="240"/>
                                <a:pt x="362" y="240"/>
                                <a:pt x="362" y="240"/>
                              </a:cubicBezTo>
                              <a:lnTo>
                                <a:pt x="362" y="381"/>
                              </a:lnTo>
                              <a:close/>
                              <a:moveTo>
                                <a:pt x="460" y="355"/>
                              </a:moveTo>
                              <a:cubicBezTo>
                                <a:pt x="409" y="355"/>
                                <a:pt x="409" y="355"/>
                                <a:pt x="409" y="355"/>
                              </a:cubicBezTo>
                              <a:cubicBezTo>
                                <a:pt x="409" y="327"/>
                                <a:pt x="409" y="327"/>
                                <a:pt x="409" y="327"/>
                              </a:cubicBezTo>
                              <a:cubicBezTo>
                                <a:pt x="460" y="327"/>
                                <a:pt x="460" y="327"/>
                                <a:pt x="460" y="327"/>
                              </a:cubicBezTo>
                              <a:lnTo>
                                <a:pt x="460" y="355"/>
                              </a:lnTo>
                              <a:close/>
                              <a:moveTo>
                                <a:pt x="460" y="310"/>
                              </a:moveTo>
                              <a:cubicBezTo>
                                <a:pt x="409" y="310"/>
                                <a:pt x="409" y="310"/>
                                <a:pt x="409" y="310"/>
                              </a:cubicBezTo>
                              <a:cubicBezTo>
                                <a:pt x="409" y="282"/>
                                <a:pt x="409" y="282"/>
                                <a:pt x="409" y="282"/>
                              </a:cubicBezTo>
                              <a:cubicBezTo>
                                <a:pt x="460" y="282"/>
                                <a:pt x="460" y="282"/>
                                <a:pt x="460" y="282"/>
                              </a:cubicBezTo>
                              <a:lnTo>
                                <a:pt x="460" y="310"/>
                              </a:lnTo>
                              <a:close/>
                              <a:moveTo>
                                <a:pt x="532" y="355"/>
                              </a:moveTo>
                              <a:cubicBezTo>
                                <a:pt x="481" y="355"/>
                                <a:pt x="481" y="355"/>
                                <a:pt x="481" y="355"/>
                              </a:cubicBezTo>
                              <a:cubicBezTo>
                                <a:pt x="481" y="327"/>
                                <a:pt x="481" y="327"/>
                                <a:pt x="481" y="327"/>
                              </a:cubicBezTo>
                              <a:cubicBezTo>
                                <a:pt x="532" y="327"/>
                                <a:pt x="532" y="327"/>
                                <a:pt x="532" y="327"/>
                              </a:cubicBezTo>
                              <a:lnTo>
                                <a:pt x="532" y="355"/>
                              </a:lnTo>
                              <a:close/>
                              <a:moveTo>
                                <a:pt x="532" y="310"/>
                              </a:moveTo>
                              <a:cubicBezTo>
                                <a:pt x="481" y="310"/>
                                <a:pt x="481" y="310"/>
                                <a:pt x="481" y="310"/>
                              </a:cubicBezTo>
                              <a:cubicBezTo>
                                <a:pt x="481" y="282"/>
                                <a:pt x="481" y="282"/>
                                <a:pt x="481" y="282"/>
                              </a:cubicBezTo>
                              <a:cubicBezTo>
                                <a:pt x="532" y="282"/>
                                <a:pt x="532" y="282"/>
                                <a:pt x="532" y="282"/>
                              </a:cubicBezTo>
                              <a:lnTo>
                                <a:pt x="532" y="310"/>
                              </a:lnTo>
                              <a:close/>
                              <a:moveTo>
                                <a:pt x="279" y="96"/>
                              </a:moveTo>
                              <a:cubicBezTo>
                                <a:pt x="275" y="96"/>
                                <a:pt x="275" y="96"/>
                                <a:pt x="275" y="96"/>
                              </a:cubicBezTo>
                              <a:cubicBezTo>
                                <a:pt x="275" y="13"/>
                                <a:pt x="275" y="13"/>
                                <a:pt x="275" y="13"/>
                              </a:cubicBezTo>
                              <a:cubicBezTo>
                                <a:pt x="282" y="13"/>
                                <a:pt x="282" y="13"/>
                                <a:pt x="282" y="13"/>
                              </a:cubicBezTo>
                              <a:cubicBezTo>
                                <a:pt x="282" y="15"/>
                                <a:pt x="282" y="15"/>
                                <a:pt x="282" y="15"/>
                              </a:cubicBezTo>
                              <a:cubicBezTo>
                                <a:pt x="289" y="18"/>
                                <a:pt x="306" y="24"/>
                                <a:pt x="316" y="13"/>
                              </a:cubicBezTo>
                              <a:cubicBezTo>
                                <a:pt x="328" y="0"/>
                                <a:pt x="350" y="13"/>
                                <a:pt x="350" y="13"/>
                              </a:cubicBezTo>
                              <a:cubicBezTo>
                                <a:pt x="350" y="52"/>
                                <a:pt x="350" y="52"/>
                                <a:pt x="350" y="52"/>
                              </a:cubicBezTo>
                              <a:cubicBezTo>
                                <a:pt x="350" y="52"/>
                                <a:pt x="333" y="37"/>
                                <a:pt x="316" y="52"/>
                              </a:cubicBezTo>
                              <a:cubicBezTo>
                                <a:pt x="303" y="63"/>
                                <a:pt x="288" y="57"/>
                                <a:pt x="282" y="53"/>
                              </a:cubicBezTo>
                              <a:cubicBezTo>
                                <a:pt x="282" y="96"/>
                                <a:pt x="282" y="96"/>
                                <a:pt x="282" y="96"/>
                              </a:cubicBezTo>
                              <a:cubicBezTo>
                                <a:pt x="282" y="96"/>
                                <a:pt x="282" y="96"/>
                                <a:pt x="282" y="96"/>
                              </a:cubicBezTo>
                              <a:cubicBezTo>
                                <a:pt x="279" y="96"/>
                                <a:pt x="279" y="96"/>
                                <a:pt x="279" y="96"/>
                              </a:cubicBezTo>
                              <a:cubicBezTo>
                                <a:pt x="430" y="209"/>
                                <a:pt x="430" y="209"/>
                                <a:pt x="430" y="209"/>
                              </a:cubicBezTo>
                              <a:cubicBezTo>
                                <a:pt x="430" y="242"/>
                                <a:pt x="430" y="242"/>
                                <a:pt x="430" y="242"/>
                              </a:cubicBezTo>
                              <a:cubicBezTo>
                                <a:pt x="277" y="128"/>
                                <a:pt x="277" y="128"/>
                                <a:pt x="277" y="128"/>
                              </a:cubicBezTo>
                              <a:cubicBezTo>
                                <a:pt x="141" y="242"/>
                                <a:pt x="141" y="242"/>
                                <a:pt x="141" y="242"/>
                              </a:cubicBezTo>
                              <a:cubicBezTo>
                                <a:pt x="141" y="209"/>
                                <a:pt x="141" y="209"/>
                                <a:pt x="141" y="209"/>
                              </a:cubicBezTo>
                              <a:lnTo>
                                <a:pt x="279" y="96"/>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0530967E" id="Freeform 13" o:spid="_x0000_s1026" style="position:absolute;margin-left:325pt;margin-top:163.5pt;width:38.9pt;height:29.1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57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" path="m554,381v,,,,,c554,264,554,264,554,264,538,171,538,171,538,171v-146,,-146,,-146,c439,207,439,207,439,207v,57,,57,,57c409,241,409,241,409,241v,11,,11,,11c399,252,399,252,399,252v,129,,129,,129c390,381,390,381,390,381v,-141,,-141,,-141c399,240,399,240,399,240v,-17,,-17,,-17c385,223,385,223,385,223,278,144,278,144,278,144,175,225,175,225,175,225v-13,,-13,,-13,c162,242,162,242,162,242v11,,11,,11,c173,381,173,381,173,381v-10,,-10,,-10,c163,254,163,254,163,254v-11,,-11,,-11,c152,247,152,247,152,247v-21,18,-21,18,-21,18c131,207,131,207,131,207v43,-36,43,-36,43,-36c23,171,23,171,23,171,7,264,7,264,7,264v,117,,117,,117c,381,,381,,381v,44,,44,,44c570,425,570,425,570,425v,-44,,-44,,-44l554,381xm75,358v-51,,-51,,-51,c24,330,24,330,24,330v51,,51,,51,l75,358xm75,313v-51,,-51,,-51,c24,285,24,285,24,285v51,,51,,51,l75,313xm96,330v51,,51,,51,c147,358,147,358,147,358v-51,,-51,,-51,l96,330xm96,285v51,,51,,51,c147,313,147,313,147,313v-51,,-51,,-51,l96,285xm280,179v11,,20,9,20,20c300,210,291,219,280,219v-11,,-20,-9,-20,-20c260,188,269,179,280,179t82,202c351,381,351,381,351,381v,-128,,-128,,-128c206,253,206,253,206,253v,128,,128,,128c196,381,196,381,196,381v,-139,,-139,,-139c206,242,206,242,206,242v,-7,,-7,,-7c356,235,356,235,356,235v,5,,5,,5c362,240,362,240,362,240r,141xm460,355v-51,,-51,,-51,c409,327,409,327,409,327v51,,51,,51,l460,355xm460,310v-51,,-51,,-51,c409,282,409,282,409,282v51,,51,,51,l460,310xm532,355v-51,,-51,,-51,c481,327,481,327,481,327v51,,51,,51,l532,355xm532,310v-51,,-51,,-51,c481,282,481,282,481,282v51,,51,,51,l532,310xm279,96v-4,,-4,,-4,c275,13,275,13,275,13v7,,7,,7,c282,15,282,15,282,15v7,3,24,9,34,-2c328,,350,13,350,13v,39,,39,,39c350,52,333,37,316,52v-13,11,-28,5,-34,1c282,96,282,96,282,96v,,,,,c279,96,279,96,279,96,430,209,430,209,430,209v,33,,33,,33c277,128,277,128,277,128,141,242,141,242,141,242v,-33,,-33,,-33l279,96xe" fillcolor="#b1cfdf [3207]" stroked="f">
                <v:path arrowok="t" o:connecttype="custom" o:connectlocs="480162,331309;466295,148698;380490,180002;354488,209568;345821,219133;338021,331309;345821,208698;333687,193916;151676,195655;140409,210438;149942,331309;141275,220872;131741,214785;113540,180002;19935,148698;6067,331309;0,369570;494030,331309;65004,311308;20801,286960;65004,311308;20801,272177;65004,247829;83205,286960;127408,311308;83205,286960;127408,247829;83205,272177;242681,155654;242681,190437;242681,155654;304218,331309;178544,220003;169877,331309;178544,210438;308552,204350;313752,208698;398691,308700;354488,284352;398691,308700;354488,269569;398691,245221;461095,308700;416892,284352;461095,308700;416892,269569;461095,245221;241815,83479;238348,11304;244415,13044;303352,11304;273883,45218;244415,83479;241815,83479;372689,210438;122207,210438;241815,83479" o:connectangles="0,0,0,0,0,0,0,0,0,0,0,0,0,0,0,0,0,0,0,0,0,0,0,0,0,0,0,0,0,0,0,0,0,0,0,0,0,0,0,0,0,0,0,0,0,0,0,0,0,0,0,0,0,0,0,0,0"/>
                <o:lock v:ext="edit" verticies="t"/>
              </v:shape>
            </w:pict>
          </mc:Fallback>
        </mc:AlternateContent>
      </w:r>
      <w:r w:rsidR="00692903">
        <w:rPr>
          <w:noProof/>
          <w:lang w:eastAsia="de-DE"/>
        </w:rPr>
        <mc:AlternateContent>
          <mc:Choice Requires="wps">
            <w:drawing>
              <wp:anchor distT="0" distB="0" distL="114300" distR="114300" simplePos="0" relativeHeight="251717632" behindDoc="0" locked="0" layoutInCell="1" allowOverlap="1" wp14:anchorId="2953ED14" wp14:editId="6B45526F">
                <wp:simplePos x="0" y="0"/>
                <wp:positionH relativeFrom="column">
                  <wp:posOffset>4695579</wp:posOffset>
                </wp:positionH>
                <wp:positionV relativeFrom="paragraph">
                  <wp:posOffset>2216681</wp:posOffset>
                </wp:positionV>
                <wp:extent cx="444303" cy="226064"/>
                <wp:effectExtent l="0" t="0" r="0" b="2540"/>
                <wp:wrapNone/>
                <wp:docPr id="11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4303" cy="226064"/>
                        </a:xfrm>
                        <a:custGeom>
                          <a:avLst/>
                          <a:gdLst>
                            <a:gd name="T0" fmla="*/ 679 w 900"/>
                            <a:gd name="T1" fmla="*/ 111 h 458"/>
                            <a:gd name="T2" fmla="*/ 619 w 900"/>
                            <a:gd name="T3" fmla="*/ 10 h 458"/>
                            <a:gd name="T4" fmla="*/ 552 w 900"/>
                            <a:gd name="T5" fmla="*/ 39 h 458"/>
                            <a:gd name="T6" fmla="*/ 319 w 900"/>
                            <a:gd name="T7" fmla="*/ 96 h 458"/>
                            <a:gd name="T8" fmla="*/ 0 w 900"/>
                            <a:gd name="T9" fmla="*/ 151 h 458"/>
                            <a:gd name="T10" fmla="*/ 486 w 900"/>
                            <a:gd name="T11" fmla="*/ 53 h 458"/>
                            <a:gd name="T12" fmla="*/ 750 w 900"/>
                            <a:gd name="T13" fmla="*/ 113 h 458"/>
                            <a:gd name="T14" fmla="*/ 900 w 900"/>
                            <a:gd name="T15" fmla="*/ 158 h 458"/>
                            <a:gd name="T16" fmla="*/ 643 w 900"/>
                            <a:gd name="T17" fmla="*/ 192 h 458"/>
                            <a:gd name="T18" fmla="*/ 717 w 900"/>
                            <a:gd name="T19" fmla="*/ 458 h 458"/>
                            <a:gd name="T20" fmla="*/ 781 w 900"/>
                            <a:gd name="T21" fmla="*/ 341 h 458"/>
                            <a:gd name="T22" fmla="*/ 855 w 900"/>
                            <a:gd name="T23" fmla="*/ 458 h 458"/>
                            <a:gd name="T24" fmla="*/ 750 w 900"/>
                            <a:gd name="T25" fmla="*/ 132 h 458"/>
                            <a:gd name="T26" fmla="*/ 781 w 900"/>
                            <a:gd name="T27" fmla="*/ 276 h 458"/>
                            <a:gd name="T28" fmla="*/ 717 w 900"/>
                            <a:gd name="T29" fmla="*/ 216 h 458"/>
                            <a:gd name="T30" fmla="*/ 781 w 900"/>
                            <a:gd name="T31" fmla="*/ 276 h 458"/>
                            <a:gd name="T32" fmla="*/ 352 w 900"/>
                            <a:gd name="T33" fmla="*/ 458 h 458"/>
                            <a:gd name="T34" fmla="*/ 402 w 900"/>
                            <a:gd name="T35" fmla="*/ 341 h 458"/>
                            <a:gd name="T36" fmla="*/ 469 w 900"/>
                            <a:gd name="T37" fmla="*/ 458 h 458"/>
                            <a:gd name="T38" fmla="*/ 619 w 900"/>
                            <a:gd name="T39" fmla="*/ 154 h 458"/>
                            <a:gd name="T40" fmla="*/ 352 w 900"/>
                            <a:gd name="T41" fmla="*/ 154 h 458"/>
                            <a:gd name="T42" fmla="*/ 402 w 900"/>
                            <a:gd name="T43" fmla="*/ 276 h 458"/>
                            <a:gd name="T44" fmla="*/ 469 w 900"/>
                            <a:gd name="T45" fmla="*/ 216 h 458"/>
                            <a:gd name="T46" fmla="*/ 500 w 900"/>
                            <a:gd name="T47" fmla="*/ 216 h 458"/>
                            <a:gd name="T48" fmla="*/ 567 w 900"/>
                            <a:gd name="T49" fmla="*/ 276 h 458"/>
                            <a:gd name="T50" fmla="*/ 500 w 900"/>
                            <a:gd name="T51" fmla="*/ 216 h 458"/>
                            <a:gd name="T52" fmla="*/ 567 w 900"/>
                            <a:gd name="T53" fmla="*/ 341 h 458"/>
                            <a:gd name="T54" fmla="*/ 500 w 900"/>
                            <a:gd name="T55" fmla="*/ 400 h 458"/>
                            <a:gd name="T56" fmla="*/ 45 w 900"/>
                            <a:gd name="T57" fmla="*/ 458 h 458"/>
                            <a:gd name="T58" fmla="*/ 98 w 900"/>
                            <a:gd name="T59" fmla="*/ 341 h 458"/>
                            <a:gd name="T60" fmla="*/ 164 w 900"/>
                            <a:gd name="T61" fmla="*/ 458 h 458"/>
                            <a:gd name="T62" fmla="*/ 317 w 900"/>
                            <a:gd name="T63" fmla="*/ 168 h 458"/>
                            <a:gd name="T64" fmla="*/ 45 w 900"/>
                            <a:gd name="T65" fmla="*/ 458 h 458"/>
                            <a:gd name="T66" fmla="*/ 262 w 900"/>
                            <a:gd name="T67" fmla="*/ 216 h 458"/>
                            <a:gd name="T68" fmla="*/ 195 w 900"/>
                            <a:gd name="T69" fmla="*/ 276 h 458"/>
                            <a:gd name="T70" fmla="*/ 195 w 900"/>
                            <a:gd name="T71" fmla="*/ 341 h 458"/>
                            <a:gd name="T72" fmla="*/ 262 w 900"/>
                            <a:gd name="T73" fmla="*/ 400 h 458"/>
                            <a:gd name="T74" fmla="*/ 195 w 900"/>
                            <a:gd name="T75" fmla="*/ 341 h 458"/>
                            <a:gd name="T76" fmla="*/ 164 w 900"/>
                            <a:gd name="T77" fmla="*/ 216 h 458"/>
                            <a:gd name="T78" fmla="*/ 98 w 900"/>
                            <a:gd name="T79" fmla="*/ 276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0" h="458">
                              <a:moveTo>
                                <a:pt x="750" y="70"/>
                              </a:moveTo>
                              <a:lnTo>
                                <a:pt x="679" y="111"/>
                              </a:lnTo>
                              <a:lnTo>
                                <a:pt x="619" y="77"/>
                              </a:lnTo>
                              <a:lnTo>
                                <a:pt x="619" y="10"/>
                              </a:lnTo>
                              <a:lnTo>
                                <a:pt x="552" y="10"/>
                              </a:lnTo>
                              <a:lnTo>
                                <a:pt x="552" y="39"/>
                              </a:lnTo>
                              <a:lnTo>
                                <a:pt x="486" y="0"/>
                              </a:lnTo>
                              <a:lnTo>
                                <a:pt x="319" y="96"/>
                              </a:lnTo>
                              <a:lnTo>
                                <a:pt x="33" y="96"/>
                              </a:lnTo>
                              <a:lnTo>
                                <a:pt x="0" y="151"/>
                              </a:lnTo>
                              <a:lnTo>
                                <a:pt x="317" y="151"/>
                              </a:lnTo>
                              <a:lnTo>
                                <a:pt x="486" y="53"/>
                              </a:lnTo>
                              <a:lnTo>
                                <a:pt x="669" y="158"/>
                              </a:lnTo>
                              <a:lnTo>
                                <a:pt x="750" y="113"/>
                              </a:lnTo>
                              <a:lnTo>
                                <a:pt x="881" y="190"/>
                              </a:lnTo>
                              <a:lnTo>
                                <a:pt x="900" y="158"/>
                              </a:lnTo>
                              <a:lnTo>
                                <a:pt x="750" y="70"/>
                              </a:lnTo>
                              <a:close/>
                              <a:moveTo>
                                <a:pt x="643" y="192"/>
                              </a:moveTo>
                              <a:lnTo>
                                <a:pt x="643" y="458"/>
                              </a:lnTo>
                              <a:lnTo>
                                <a:pt x="717" y="458"/>
                              </a:lnTo>
                              <a:lnTo>
                                <a:pt x="717" y="341"/>
                              </a:lnTo>
                              <a:lnTo>
                                <a:pt x="781" y="341"/>
                              </a:lnTo>
                              <a:lnTo>
                                <a:pt x="781" y="458"/>
                              </a:lnTo>
                              <a:lnTo>
                                <a:pt x="855" y="458"/>
                              </a:lnTo>
                              <a:lnTo>
                                <a:pt x="855" y="192"/>
                              </a:lnTo>
                              <a:lnTo>
                                <a:pt x="750" y="132"/>
                              </a:lnTo>
                              <a:lnTo>
                                <a:pt x="643" y="192"/>
                              </a:lnTo>
                              <a:close/>
                              <a:moveTo>
                                <a:pt x="781" y="276"/>
                              </a:moveTo>
                              <a:lnTo>
                                <a:pt x="717" y="276"/>
                              </a:lnTo>
                              <a:lnTo>
                                <a:pt x="717" y="216"/>
                              </a:lnTo>
                              <a:lnTo>
                                <a:pt x="781" y="216"/>
                              </a:lnTo>
                              <a:lnTo>
                                <a:pt x="781" y="276"/>
                              </a:lnTo>
                              <a:close/>
                              <a:moveTo>
                                <a:pt x="352" y="154"/>
                              </a:moveTo>
                              <a:lnTo>
                                <a:pt x="352" y="458"/>
                              </a:lnTo>
                              <a:lnTo>
                                <a:pt x="402" y="458"/>
                              </a:lnTo>
                              <a:lnTo>
                                <a:pt x="402" y="341"/>
                              </a:lnTo>
                              <a:lnTo>
                                <a:pt x="469" y="341"/>
                              </a:lnTo>
                              <a:lnTo>
                                <a:pt x="469" y="458"/>
                              </a:lnTo>
                              <a:lnTo>
                                <a:pt x="619" y="458"/>
                              </a:lnTo>
                              <a:lnTo>
                                <a:pt x="619" y="154"/>
                              </a:lnTo>
                              <a:lnTo>
                                <a:pt x="486" y="77"/>
                              </a:lnTo>
                              <a:lnTo>
                                <a:pt x="352" y="154"/>
                              </a:lnTo>
                              <a:close/>
                              <a:moveTo>
                                <a:pt x="469" y="276"/>
                              </a:moveTo>
                              <a:lnTo>
                                <a:pt x="402" y="276"/>
                              </a:lnTo>
                              <a:lnTo>
                                <a:pt x="402" y="216"/>
                              </a:lnTo>
                              <a:lnTo>
                                <a:pt x="469" y="216"/>
                              </a:lnTo>
                              <a:lnTo>
                                <a:pt x="469" y="276"/>
                              </a:lnTo>
                              <a:close/>
                              <a:moveTo>
                                <a:pt x="500" y="216"/>
                              </a:moveTo>
                              <a:lnTo>
                                <a:pt x="567" y="216"/>
                              </a:lnTo>
                              <a:lnTo>
                                <a:pt x="567" y="276"/>
                              </a:lnTo>
                              <a:lnTo>
                                <a:pt x="500" y="276"/>
                              </a:lnTo>
                              <a:lnTo>
                                <a:pt x="500" y="216"/>
                              </a:lnTo>
                              <a:close/>
                              <a:moveTo>
                                <a:pt x="500" y="341"/>
                              </a:moveTo>
                              <a:lnTo>
                                <a:pt x="567" y="341"/>
                              </a:lnTo>
                              <a:lnTo>
                                <a:pt x="567" y="400"/>
                              </a:lnTo>
                              <a:lnTo>
                                <a:pt x="500" y="400"/>
                              </a:lnTo>
                              <a:lnTo>
                                <a:pt x="500" y="341"/>
                              </a:lnTo>
                              <a:close/>
                              <a:moveTo>
                                <a:pt x="45" y="458"/>
                              </a:moveTo>
                              <a:lnTo>
                                <a:pt x="98" y="458"/>
                              </a:lnTo>
                              <a:lnTo>
                                <a:pt x="98" y="341"/>
                              </a:lnTo>
                              <a:lnTo>
                                <a:pt x="164" y="341"/>
                              </a:lnTo>
                              <a:lnTo>
                                <a:pt x="164" y="458"/>
                              </a:lnTo>
                              <a:lnTo>
                                <a:pt x="317" y="458"/>
                              </a:lnTo>
                              <a:lnTo>
                                <a:pt x="317" y="168"/>
                              </a:lnTo>
                              <a:lnTo>
                                <a:pt x="45" y="168"/>
                              </a:lnTo>
                              <a:lnTo>
                                <a:pt x="45" y="458"/>
                              </a:lnTo>
                              <a:close/>
                              <a:moveTo>
                                <a:pt x="195" y="216"/>
                              </a:moveTo>
                              <a:lnTo>
                                <a:pt x="262" y="216"/>
                              </a:lnTo>
                              <a:lnTo>
                                <a:pt x="262" y="276"/>
                              </a:lnTo>
                              <a:lnTo>
                                <a:pt x="195" y="276"/>
                              </a:lnTo>
                              <a:lnTo>
                                <a:pt x="195" y="216"/>
                              </a:lnTo>
                              <a:close/>
                              <a:moveTo>
                                <a:pt x="195" y="341"/>
                              </a:moveTo>
                              <a:lnTo>
                                <a:pt x="262" y="341"/>
                              </a:lnTo>
                              <a:lnTo>
                                <a:pt x="262" y="400"/>
                              </a:lnTo>
                              <a:lnTo>
                                <a:pt x="195" y="400"/>
                              </a:lnTo>
                              <a:lnTo>
                                <a:pt x="195" y="341"/>
                              </a:lnTo>
                              <a:close/>
                              <a:moveTo>
                                <a:pt x="98" y="216"/>
                              </a:moveTo>
                              <a:lnTo>
                                <a:pt x="164" y="216"/>
                              </a:lnTo>
                              <a:lnTo>
                                <a:pt x="164" y="276"/>
                              </a:lnTo>
                              <a:lnTo>
                                <a:pt x="98" y="276"/>
                              </a:lnTo>
                              <a:lnTo>
                                <a:pt x="98" y="216"/>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03C2FBB2" id="Freeform 46" o:spid="_x0000_s1026" style="position:absolute;margin-left:369.75pt;margin-top:174.55pt;width:35pt;height:17.8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9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" path="m750,70r-71,41l619,77r,-67l552,10r,29l486,,319,96,33,96,,151r317,l486,53,669,158r81,-45l881,190r19,-32l750,70xm643,192r,266l717,458r,-117l781,341r,117l855,458r,-266l750,132,643,192xm781,276r-64,l717,216r64,l781,276xm352,154r,304l402,458r,-117l469,341r,117l619,458r,-304l486,77,352,154xm469,276r-67,l402,216r67,l469,276xm500,216r67,l567,276r-67,l500,216xm500,341r67,l567,400r-67,l500,341xm45,458r53,l98,341r66,l164,458r153,l317,168r-272,l45,458xm195,216r67,l262,276r-67,l195,216xm195,341r67,l262,400r-67,l195,341xm98,216r66,l164,276r-66,l98,216xe" fillcolor="#b1cfdf [3207]" stroked="f">
                <v:path arrowok="t" o:connecttype="custom" o:connectlocs="335202,54788;305582,4936;272506,19250;157481,47385;0,74532;239924,26160;370253,55776;444303,77987;317430,94769;353961,226064;385556,168314;422088,226064;370253,65154;385556,136231;353961,106615;385556,136231;173772,226064;198455,168314;231531,226064;305582,76013;173772,76013;198455,136231;231531,106615;246835,106615;279911,136231;246835,106615;279911,168314;246835,197436;22215,226064;48380,168314;80962,226064;156493,82923;22215,226064;129342,106615;96266,136231;96266,168314;129342,197436;96266,168314;80962,106615;48380,136231" o:connectangles="0,0,0,0,0,0,0,0,0,0,0,0,0,0,0,0,0,0,0,0,0,0,0,0,0,0,0,0,0,0,0,0,0,0,0,0,0,0,0,0"/>
                <o:lock v:ext="edit" verticies="t"/>
              </v:shape>
            </w:pict>
          </mc:Fallback>
        </mc:AlternateContent>
      </w:r>
      <w:r w:rsidR="00692903">
        <w:rPr>
          <w:noProof/>
          <w:lang w:eastAsia="de-DE"/>
        </w:rPr>
        <mc:AlternateContent>
          <mc:Choice Requires="wps">
            <w:drawing>
              <wp:anchor distT="0" distB="0" distL="114300" distR="114300" simplePos="0" relativeHeight="251715584" behindDoc="0" locked="0" layoutInCell="1" allowOverlap="1" wp14:anchorId="61A11FC9" wp14:editId="5D78675B">
                <wp:simplePos x="0" y="0"/>
                <wp:positionH relativeFrom="column">
                  <wp:posOffset>1423670</wp:posOffset>
                </wp:positionH>
                <wp:positionV relativeFrom="paragraph">
                  <wp:posOffset>1994535</wp:posOffset>
                </wp:positionV>
                <wp:extent cx="206375" cy="199390"/>
                <wp:effectExtent l="0" t="0" r="3175" b="0"/>
                <wp:wrapNone/>
                <wp:docPr id="108" name="Freeform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06375" cy="199390"/>
                        </a:xfrm>
                        <a:custGeom>
                          <a:avLst/>
                          <a:gdLst>
                            <a:gd name="T0" fmla="*/ 1296 w 2332"/>
                            <a:gd name="T1" fmla="*/ 12 h 2256"/>
                            <a:gd name="T2" fmla="*/ 1563 w 2332"/>
                            <a:gd name="T3" fmla="*/ 88 h 2256"/>
                            <a:gd name="T4" fmla="*/ 1798 w 2332"/>
                            <a:gd name="T5" fmla="*/ 226 h 2256"/>
                            <a:gd name="T6" fmla="*/ 2091 w 2332"/>
                            <a:gd name="T7" fmla="*/ 162 h 2256"/>
                            <a:gd name="T8" fmla="*/ 2190 w 2332"/>
                            <a:gd name="T9" fmla="*/ 119 h 2256"/>
                            <a:gd name="T10" fmla="*/ 2292 w 2332"/>
                            <a:gd name="T11" fmla="*/ 162 h 2256"/>
                            <a:gd name="T12" fmla="*/ 2330 w 2332"/>
                            <a:gd name="T13" fmla="*/ 235 h 2256"/>
                            <a:gd name="T14" fmla="*/ 2301 w 2332"/>
                            <a:gd name="T15" fmla="*/ 351 h 2256"/>
                            <a:gd name="T16" fmla="*/ 2141 w 2332"/>
                            <a:gd name="T17" fmla="*/ 642 h 2256"/>
                            <a:gd name="T18" fmla="*/ 2221 w 2332"/>
                            <a:gd name="T19" fmla="*/ 863 h 2256"/>
                            <a:gd name="T20" fmla="*/ 2252 w 2332"/>
                            <a:gd name="T21" fmla="*/ 1090 h 2256"/>
                            <a:gd name="T22" fmla="*/ 2235 w 2332"/>
                            <a:gd name="T23" fmla="*/ 1318 h 2256"/>
                            <a:gd name="T24" fmla="*/ 2174 w 2332"/>
                            <a:gd name="T25" fmla="*/ 1535 h 2256"/>
                            <a:gd name="T26" fmla="*/ 2070 w 2332"/>
                            <a:gd name="T27" fmla="*/ 1742 h 2256"/>
                            <a:gd name="T28" fmla="*/ 1921 w 2332"/>
                            <a:gd name="T29" fmla="*/ 1924 h 2256"/>
                            <a:gd name="T30" fmla="*/ 1743 w 2332"/>
                            <a:gd name="T31" fmla="*/ 2068 h 2256"/>
                            <a:gd name="T32" fmla="*/ 1497 w 2332"/>
                            <a:gd name="T33" fmla="*/ 2192 h 2256"/>
                            <a:gd name="T34" fmla="*/ 1232 w 2332"/>
                            <a:gd name="T35" fmla="*/ 2251 h 2256"/>
                            <a:gd name="T36" fmla="*/ 965 w 2332"/>
                            <a:gd name="T37" fmla="*/ 2244 h 2256"/>
                            <a:gd name="T38" fmla="*/ 702 w 2332"/>
                            <a:gd name="T39" fmla="*/ 2173 h 2256"/>
                            <a:gd name="T40" fmla="*/ 461 w 2332"/>
                            <a:gd name="T41" fmla="*/ 2038 h 2256"/>
                            <a:gd name="T42" fmla="*/ 291 w 2332"/>
                            <a:gd name="T43" fmla="*/ 1881 h 2256"/>
                            <a:gd name="T44" fmla="*/ 130 w 2332"/>
                            <a:gd name="T45" fmla="*/ 1652 h 2256"/>
                            <a:gd name="T46" fmla="*/ 33 w 2332"/>
                            <a:gd name="T47" fmla="*/ 1396 h 2256"/>
                            <a:gd name="T48" fmla="*/ 0 w 2332"/>
                            <a:gd name="T49" fmla="*/ 1128 h 2256"/>
                            <a:gd name="T50" fmla="*/ 33 w 2332"/>
                            <a:gd name="T51" fmla="*/ 860 h 2256"/>
                            <a:gd name="T52" fmla="*/ 130 w 2332"/>
                            <a:gd name="T53" fmla="*/ 605 h 2256"/>
                            <a:gd name="T54" fmla="*/ 291 w 2332"/>
                            <a:gd name="T55" fmla="*/ 375 h 2256"/>
                            <a:gd name="T56" fmla="*/ 454 w 2332"/>
                            <a:gd name="T57" fmla="*/ 226 h 2256"/>
                            <a:gd name="T58" fmla="*/ 688 w 2332"/>
                            <a:gd name="T59" fmla="*/ 90 h 2256"/>
                            <a:gd name="T60" fmla="*/ 955 w 2332"/>
                            <a:gd name="T61" fmla="*/ 15 h 2256"/>
                            <a:gd name="T62" fmla="*/ 1126 w 2332"/>
                            <a:gd name="T63" fmla="*/ 0 h 2256"/>
                            <a:gd name="T64" fmla="*/ 674 w 2332"/>
                            <a:gd name="T65" fmla="*/ 1102 h 2256"/>
                            <a:gd name="T66" fmla="*/ 686 w 2332"/>
                            <a:gd name="T67" fmla="*/ 969 h 2256"/>
                            <a:gd name="T68" fmla="*/ 726 w 2332"/>
                            <a:gd name="T69" fmla="*/ 929 h 2256"/>
                            <a:gd name="T70" fmla="*/ 858 w 2332"/>
                            <a:gd name="T71" fmla="*/ 915 h 2256"/>
                            <a:gd name="T72" fmla="*/ 1719 w 2332"/>
                            <a:gd name="T73" fmla="*/ 531 h 2256"/>
                            <a:gd name="T74" fmla="*/ 1587 w 2332"/>
                            <a:gd name="T75" fmla="*/ 424 h 2256"/>
                            <a:gd name="T76" fmla="*/ 1402 w 2332"/>
                            <a:gd name="T77" fmla="*/ 332 h 2256"/>
                            <a:gd name="T78" fmla="*/ 1206 w 2332"/>
                            <a:gd name="T79" fmla="*/ 289 h 2256"/>
                            <a:gd name="T80" fmla="*/ 1005 w 2332"/>
                            <a:gd name="T81" fmla="*/ 294 h 2256"/>
                            <a:gd name="T82" fmla="*/ 809 w 2332"/>
                            <a:gd name="T83" fmla="*/ 346 h 2256"/>
                            <a:gd name="T84" fmla="*/ 629 w 2332"/>
                            <a:gd name="T85" fmla="*/ 448 h 2256"/>
                            <a:gd name="T86" fmla="*/ 501 w 2332"/>
                            <a:gd name="T87" fmla="*/ 564 h 2256"/>
                            <a:gd name="T88" fmla="*/ 380 w 2332"/>
                            <a:gd name="T89" fmla="*/ 737 h 2256"/>
                            <a:gd name="T90" fmla="*/ 307 w 2332"/>
                            <a:gd name="T91" fmla="*/ 927 h 2256"/>
                            <a:gd name="T92" fmla="*/ 283 w 2332"/>
                            <a:gd name="T93" fmla="*/ 1128 h 2256"/>
                            <a:gd name="T94" fmla="*/ 307 w 2332"/>
                            <a:gd name="T95" fmla="*/ 1329 h 2256"/>
                            <a:gd name="T96" fmla="*/ 380 w 2332"/>
                            <a:gd name="T97" fmla="*/ 1519 h 2256"/>
                            <a:gd name="T98" fmla="*/ 501 w 2332"/>
                            <a:gd name="T99" fmla="*/ 1692 h 2256"/>
                            <a:gd name="T100" fmla="*/ 629 w 2332"/>
                            <a:gd name="T101" fmla="*/ 1808 h 2256"/>
                            <a:gd name="T102" fmla="*/ 809 w 2332"/>
                            <a:gd name="T103" fmla="*/ 1910 h 2256"/>
                            <a:gd name="T104" fmla="*/ 1005 w 2332"/>
                            <a:gd name="T105" fmla="*/ 1962 h 2256"/>
                            <a:gd name="T106" fmla="*/ 1206 w 2332"/>
                            <a:gd name="T107" fmla="*/ 1967 h 2256"/>
                            <a:gd name="T108" fmla="*/ 1402 w 2332"/>
                            <a:gd name="T109" fmla="*/ 1924 h 2256"/>
                            <a:gd name="T110" fmla="*/ 1587 w 2332"/>
                            <a:gd name="T111" fmla="*/ 1832 h 2256"/>
                            <a:gd name="T112" fmla="*/ 1719 w 2332"/>
                            <a:gd name="T113" fmla="*/ 1723 h 2256"/>
                            <a:gd name="T114" fmla="*/ 1902 w 2332"/>
                            <a:gd name="T115" fmla="*/ 1455 h 2256"/>
                            <a:gd name="T116" fmla="*/ 1968 w 2332"/>
                            <a:gd name="T117" fmla="*/ 1147 h 2256"/>
                            <a:gd name="T118" fmla="*/ 1913 w 2332"/>
                            <a:gd name="T119" fmla="*/ 830 h 2256"/>
                            <a:gd name="T120" fmla="*/ 1182 w 2332"/>
                            <a:gd name="T121" fmla="*/ 1467 h 2256"/>
                            <a:gd name="T122" fmla="*/ 1052 w 2332"/>
                            <a:gd name="T123" fmla="*/ 1481 h 2256"/>
                            <a:gd name="T124" fmla="*/ 705 w 2332"/>
                            <a:gd name="T125" fmla="*/ 1147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32" h="2256">
                              <a:moveTo>
                                <a:pt x="1126" y="0"/>
                              </a:moveTo>
                              <a:lnTo>
                                <a:pt x="1126" y="0"/>
                              </a:lnTo>
                              <a:lnTo>
                                <a:pt x="1182" y="3"/>
                              </a:lnTo>
                              <a:lnTo>
                                <a:pt x="1239" y="5"/>
                              </a:lnTo>
                              <a:lnTo>
                                <a:pt x="1296" y="12"/>
                              </a:lnTo>
                              <a:lnTo>
                                <a:pt x="1353" y="24"/>
                              </a:lnTo>
                              <a:lnTo>
                                <a:pt x="1407" y="36"/>
                              </a:lnTo>
                              <a:lnTo>
                                <a:pt x="1459" y="50"/>
                              </a:lnTo>
                              <a:lnTo>
                                <a:pt x="1511" y="69"/>
                              </a:lnTo>
                              <a:lnTo>
                                <a:pt x="1563" y="88"/>
                              </a:lnTo>
                              <a:lnTo>
                                <a:pt x="1613" y="112"/>
                              </a:lnTo>
                              <a:lnTo>
                                <a:pt x="1660" y="138"/>
                              </a:lnTo>
                              <a:lnTo>
                                <a:pt x="1708" y="164"/>
                              </a:lnTo>
                              <a:lnTo>
                                <a:pt x="1755" y="192"/>
                              </a:lnTo>
                              <a:lnTo>
                                <a:pt x="1798" y="226"/>
                              </a:lnTo>
                              <a:lnTo>
                                <a:pt x="1840" y="259"/>
                              </a:lnTo>
                              <a:lnTo>
                                <a:pt x="1880" y="294"/>
                              </a:lnTo>
                              <a:lnTo>
                                <a:pt x="1921" y="332"/>
                              </a:lnTo>
                              <a:lnTo>
                                <a:pt x="2091" y="162"/>
                              </a:lnTo>
                              <a:lnTo>
                                <a:pt x="2091" y="162"/>
                              </a:lnTo>
                              <a:lnTo>
                                <a:pt x="2100" y="152"/>
                              </a:lnTo>
                              <a:lnTo>
                                <a:pt x="2112" y="143"/>
                              </a:lnTo>
                              <a:lnTo>
                                <a:pt x="2138" y="131"/>
                              </a:lnTo>
                              <a:lnTo>
                                <a:pt x="2164" y="121"/>
                              </a:lnTo>
                              <a:lnTo>
                                <a:pt x="2190" y="119"/>
                              </a:lnTo>
                              <a:lnTo>
                                <a:pt x="2219" y="121"/>
                              </a:lnTo>
                              <a:lnTo>
                                <a:pt x="2245" y="131"/>
                              </a:lnTo>
                              <a:lnTo>
                                <a:pt x="2268" y="143"/>
                              </a:lnTo>
                              <a:lnTo>
                                <a:pt x="2280" y="152"/>
                              </a:lnTo>
                              <a:lnTo>
                                <a:pt x="2292" y="162"/>
                              </a:lnTo>
                              <a:lnTo>
                                <a:pt x="2292" y="162"/>
                              </a:lnTo>
                              <a:lnTo>
                                <a:pt x="2301" y="171"/>
                              </a:lnTo>
                              <a:lnTo>
                                <a:pt x="2308" y="183"/>
                              </a:lnTo>
                              <a:lnTo>
                                <a:pt x="2323" y="209"/>
                              </a:lnTo>
                              <a:lnTo>
                                <a:pt x="2330" y="235"/>
                              </a:lnTo>
                              <a:lnTo>
                                <a:pt x="2332" y="261"/>
                              </a:lnTo>
                              <a:lnTo>
                                <a:pt x="2330" y="289"/>
                              </a:lnTo>
                              <a:lnTo>
                                <a:pt x="2323" y="316"/>
                              </a:lnTo>
                              <a:lnTo>
                                <a:pt x="2308" y="339"/>
                              </a:lnTo>
                              <a:lnTo>
                                <a:pt x="2301" y="351"/>
                              </a:lnTo>
                              <a:lnTo>
                                <a:pt x="2292" y="363"/>
                              </a:lnTo>
                              <a:lnTo>
                                <a:pt x="2096" y="557"/>
                              </a:lnTo>
                              <a:lnTo>
                                <a:pt x="2096" y="557"/>
                              </a:lnTo>
                              <a:lnTo>
                                <a:pt x="2119" y="600"/>
                              </a:lnTo>
                              <a:lnTo>
                                <a:pt x="2141" y="642"/>
                              </a:lnTo>
                              <a:lnTo>
                                <a:pt x="2162" y="685"/>
                              </a:lnTo>
                              <a:lnTo>
                                <a:pt x="2178" y="728"/>
                              </a:lnTo>
                              <a:lnTo>
                                <a:pt x="2195" y="773"/>
                              </a:lnTo>
                              <a:lnTo>
                                <a:pt x="2209" y="818"/>
                              </a:lnTo>
                              <a:lnTo>
                                <a:pt x="2221" y="863"/>
                              </a:lnTo>
                              <a:lnTo>
                                <a:pt x="2230" y="908"/>
                              </a:lnTo>
                              <a:lnTo>
                                <a:pt x="2238" y="953"/>
                              </a:lnTo>
                              <a:lnTo>
                                <a:pt x="2245" y="998"/>
                              </a:lnTo>
                              <a:lnTo>
                                <a:pt x="2249" y="1043"/>
                              </a:lnTo>
                              <a:lnTo>
                                <a:pt x="2252" y="1090"/>
                              </a:lnTo>
                              <a:lnTo>
                                <a:pt x="2252" y="1135"/>
                              </a:lnTo>
                              <a:lnTo>
                                <a:pt x="2249" y="1180"/>
                              </a:lnTo>
                              <a:lnTo>
                                <a:pt x="2247" y="1225"/>
                              </a:lnTo>
                              <a:lnTo>
                                <a:pt x="2242" y="1273"/>
                              </a:lnTo>
                              <a:lnTo>
                                <a:pt x="2235" y="1318"/>
                              </a:lnTo>
                              <a:lnTo>
                                <a:pt x="2228" y="1360"/>
                              </a:lnTo>
                              <a:lnTo>
                                <a:pt x="2216" y="1405"/>
                              </a:lnTo>
                              <a:lnTo>
                                <a:pt x="2204" y="1450"/>
                              </a:lnTo>
                              <a:lnTo>
                                <a:pt x="2190" y="1493"/>
                              </a:lnTo>
                              <a:lnTo>
                                <a:pt x="2174" y="1535"/>
                              </a:lnTo>
                              <a:lnTo>
                                <a:pt x="2157" y="1578"/>
                              </a:lnTo>
                              <a:lnTo>
                                <a:pt x="2138" y="1621"/>
                              </a:lnTo>
                              <a:lnTo>
                                <a:pt x="2117" y="1661"/>
                              </a:lnTo>
                              <a:lnTo>
                                <a:pt x="2093" y="1701"/>
                              </a:lnTo>
                              <a:lnTo>
                                <a:pt x="2070" y="1742"/>
                              </a:lnTo>
                              <a:lnTo>
                                <a:pt x="2044" y="1779"/>
                              </a:lnTo>
                              <a:lnTo>
                                <a:pt x="2015" y="1817"/>
                              </a:lnTo>
                              <a:lnTo>
                                <a:pt x="1984" y="1855"/>
                              </a:lnTo>
                              <a:lnTo>
                                <a:pt x="1954" y="1891"/>
                              </a:lnTo>
                              <a:lnTo>
                                <a:pt x="1921" y="1924"/>
                              </a:lnTo>
                              <a:lnTo>
                                <a:pt x="1921" y="1924"/>
                              </a:lnTo>
                              <a:lnTo>
                                <a:pt x="1878" y="1964"/>
                              </a:lnTo>
                              <a:lnTo>
                                <a:pt x="1835" y="2002"/>
                              </a:lnTo>
                              <a:lnTo>
                                <a:pt x="1790" y="2038"/>
                              </a:lnTo>
                              <a:lnTo>
                                <a:pt x="1743" y="2068"/>
                              </a:lnTo>
                              <a:lnTo>
                                <a:pt x="1696" y="2099"/>
                              </a:lnTo>
                              <a:lnTo>
                                <a:pt x="1648" y="2125"/>
                              </a:lnTo>
                              <a:lnTo>
                                <a:pt x="1599" y="2151"/>
                              </a:lnTo>
                              <a:lnTo>
                                <a:pt x="1549" y="2173"/>
                              </a:lnTo>
                              <a:lnTo>
                                <a:pt x="1497" y="2192"/>
                              </a:lnTo>
                              <a:lnTo>
                                <a:pt x="1445" y="2208"/>
                              </a:lnTo>
                              <a:lnTo>
                                <a:pt x="1393" y="2222"/>
                              </a:lnTo>
                              <a:lnTo>
                                <a:pt x="1341" y="2234"/>
                              </a:lnTo>
                              <a:lnTo>
                                <a:pt x="1287" y="2244"/>
                              </a:lnTo>
                              <a:lnTo>
                                <a:pt x="1232" y="2251"/>
                              </a:lnTo>
                              <a:lnTo>
                                <a:pt x="1180" y="2253"/>
                              </a:lnTo>
                              <a:lnTo>
                                <a:pt x="1126" y="2256"/>
                              </a:lnTo>
                              <a:lnTo>
                                <a:pt x="1071" y="2253"/>
                              </a:lnTo>
                              <a:lnTo>
                                <a:pt x="1017" y="2251"/>
                              </a:lnTo>
                              <a:lnTo>
                                <a:pt x="965" y="2244"/>
                              </a:lnTo>
                              <a:lnTo>
                                <a:pt x="910" y="2234"/>
                              </a:lnTo>
                              <a:lnTo>
                                <a:pt x="858" y="2222"/>
                              </a:lnTo>
                              <a:lnTo>
                                <a:pt x="806" y="2208"/>
                              </a:lnTo>
                              <a:lnTo>
                                <a:pt x="754" y="2192"/>
                              </a:lnTo>
                              <a:lnTo>
                                <a:pt x="702" y="2173"/>
                              </a:lnTo>
                              <a:lnTo>
                                <a:pt x="653" y="2151"/>
                              </a:lnTo>
                              <a:lnTo>
                                <a:pt x="603" y="2125"/>
                              </a:lnTo>
                              <a:lnTo>
                                <a:pt x="556" y="2099"/>
                              </a:lnTo>
                              <a:lnTo>
                                <a:pt x="506" y="2068"/>
                              </a:lnTo>
                              <a:lnTo>
                                <a:pt x="461" y="2038"/>
                              </a:lnTo>
                              <a:lnTo>
                                <a:pt x="416" y="2002"/>
                              </a:lnTo>
                              <a:lnTo>
                                <a:pt x="373" y="1964"/>
                              </a:lnTo>
                              <a:lnTo>
                                <a:pt x="331" y="1924"/>
                              </a:lnTo>
                              <a:lnTo>
                                <a:pt x="331" y="1924"/>
                              </a:lnTo>
                              <a:lnTo>
                                <a:pt x="291" y="1881"/>
                              </a:lnTo>
                              <a:lnTo>
                                <a:pt x="253" y="1839"/>
                              </a:lnTo>
                              <a:lnTo>
                                <a:pt x="217" y="1794"/>
                              </a:lnTo>
                              <a:lnTo>
                                <a:pt x="187" y="1746"/>
                              </a:lnTo>
                              <a:lnTo>
                                <a:pt x="156" y="1699"/>
                              </a:lnTo>
                              <a:lnTo>
                                <a:pt x="130" y="1652"/>
                              </a:lnTo>
                              <a:lnTo>
                                <a:pt x="104" y="1602"/>
                              </a:lnTo>
                              <a:lnTo>
                                <a:pt x="82" y="1552"/>
                              </a:lnTo>
                              <a:lnTo>
                                <a:pt x="63" y="1500"/>
                              </a:lnTo>
                              <a:lnTo>
                                <a:pt x="47" y="1448"/>
                              </a:lnTo>
                              <a:lnTo>
                                <a:pt x="33" y="1396"/>
                              </a:lnTo>
                              <a:lnTo>
                                <a:pt x="21" y="1344"/>
                              </a:lnTo>
                              <a:lnTo>
                                <a:pt x="11" y="1289"/>
                              </a:lnTo>
                              <a:lnTo>
                                <a:pt x="4" y="1237"/>
                              </a:lnTo>
                              <a:lnTo>
                                <a:pt x="2" y="1183"/>
                              </a:lnTo>
                              <a:lnTo>
                                <a:pt x="0" y="1128"/>
                              </a:lnTo>
                              <a:lnTo>
                                <a:pt x="2" y="1074"/>
                              </a:lnTo>
                              <a:lnTo>
                                <a:pt x="4" y="1019"/>
                              </a:lnTo>
                              <a:lnTo>
                                <a:pt x="11" y="967"/>
                              </a:lnTo>
                              <a:lnTo>
                                <a:pt x="21" y="912"/>
                              </a:lnTo>
                              <a:lnTo>
                                <a:pt x="33" y="860"/>
                              </a:lnTo>
                              <a:lnTo>
                                <a:pt x="47" y="808"/>
                              </a:lnTo>
                              <a:lnTo>
                                <a:pt x="63" y="756"/>
                              </a:lnTo>
                              <a:lnTo>
                                <a:pt x="82" y="704"/>
                              </a:lnTo>
                              <a:lnTo>
                                <a:pt x="104" y="654"/>
                              </a:lnTo>
                              <a:lnTo>
                                <a:pt x="130" y="605"/>
                              </a:lnTo>
                              <a:lnTo>
                                <a:pt x="156" y="557"/>
                              </a:lnTo>
                              <a:lnTo>
                                <a:pt x="187" y="510"/>
                              </a:lnTo>
                              <a:lnTo>
                                <a:pt x="217" y="462"/>
                              </a:lnTo>
                              <a:lnTo>
                                <a:pt x="253" y="417"/>
                              </a:lnTo>
                              <a:lnTo>
                                <a:pt x="291" y="375"/>
                              </a:lnTo>
                              <a:lnTo>
                                <a:pt x="331" y="332"/>
                              </a:lnTo>
                              <a:lnTo>
                                <a:pt x="331" y="332"/>
                              </a:lnTo>
                              <a:lnTo>
                                <a:pt x="369" y="294"/>
                              </a:lnTo>
                              <a:lnTo>
                                <a:pt x="411" y="259"/>
                              </a:lnTo>
                              <a:lnTo>
                                <a:pt x="454" y="226"/>
                              </a:lnTo>
                              <a:lnTo>
                                <a:pt x="496" y="195"/>
                              </a:lnTo>
                              <a:lnTo>
                                <a:pt x="544" y="164"/>
                              </a:lnTo>
                              <a:lnTo>
                                <a:pt x="591" y="138"/>
                              </a:lnTo>
                              <a:lnTo>
                                <a:pt x="638" y="112"/>
                              </a:lnTo>
                              <a:lnTo>
                                <a:pt x="688" y="90"/>
                              </a:lnTo>
                              <a:lnTo>
                                <a:pt x="740" y="69"/>
                              </a:lnTo>
                              <a:lnTo>
                                <a:pt x="792" y="50"/>
                              </a:lnTo>
                              <a:lnTo>
                                <a:pt x="844" y="36"/>
                              </a:lnTo>
                              <a:lnTo>
                                <a:pt x="899" y="24"/>
                              </a:lnTo>
                              <a:lnTo>
                                <a:pt x="955" y="15"/>
                              </a:lnTo>
                              <a:lnTo>
                                <a:pt x="1010" y="5"/>
                              </a:lnTo>
                              <a:lnTo>
                                <a:pt x="1069" y="3"/>
                              </a:lnTo>
                              <a:lnTo>
                                <a:pt x="1126" y="0"/>
                              </a:lnTo>
                              <a:lnTo>
                                <a:pt x="1126" y="0"/>
                              </a:lnTo>
                              <a:lnTo>
                                <a:pt x="1126" y="0"/>
                              </a:lnTo>
                              <a:close/>
                              <a:moveTo>
                                <a:pt x="705" y="1147"/>
                              </a:moveTo>
                              <a:lnTo>
                                <a:pt x="705" y="1147"/>
                              </a:lnTo>
                              <a:lnTo>
                                <a:pt x="695" y="1138"/>
                              </a:lnTo>
                              <a:lnTo>
                                <a:pt x="686" y="1126"/>
                              </a:lnTo>
                              <a:lnTo>
                                <a:pt x="674" y="1102"/>
                              </a:lnTo>
                              <a:lnTo>
                                <a:pt x="667" y="1076"/>
                              </a:lnTo>
                              <a:lnTo>
                                <a:pt x="662" y="1048"/>
                              </a:lnTo>
                              <a:lnTo>
                                <a:pt x="667" y="1021"/>
                              </a:lnTo>
                              <a:lnTo>
                                <a:pt x="674" y="993"/>
                              </a:lnTo>
                              <a:lnTo>
                                <a:pt x="686" y="969"/>
                              </a:lnTo>
                              <a:lnTo>
                                <a:pt x="695" y="957"/>
                              </a:lnTo>
                              <a:lnTo>
                                <a:pt x="705" y="948"/>
                              </a:lnTo>
                              <a:lnTo>
                                <a:pt x="705" y="948"/>
                              </a:lnTo>
                              <a:lnTo>
                                <a:pt x="716" y="939"/>
                              </a:lnTo>
                              <a:lnTo>
                                <a:pt x="726" y="929"/>
                              </a:lnTo>
                              <a:lnTo>
                                <a:pt x="752" y="915"/>
                              </a:lnTo>
                              <a:lnTo>
                                <a:pt x="778" y="908"/>
                              </a:lnTo>
                              <a:lnTo>
                                <a:pt x="804" y="905"/>
                              </a:lnTo>
                              <a:lnTo>
                                <a:pt x="832" y="908"/>
                              </a:lnTo>
                              <a:lnTo>
                                <a:pt x="858" y="915"/>
                              </a:lnTo>
                              <a:lnTo>
                                <a:pt x="882" y="929"/>
                              </a:lnTo>
                              <a:lnTo>
                                <a:pt x="894" y="939"/>
                              </a:lnTo>
                              <a:lnTo>
                                <a:pt x="906" y="948"/>
                              </a:lnTo>
                              <a:lnTo>
                                <a:pt x="1104" y="1147"/>
                              </a:lnTo>
                              <a:lnTo>
                                <a:pt x="1719" y="531"/>
                              </a:lnTo>
                              <a:lnTo>
                                <a:pt x="1719" y="531"/>
                              </a:lnTo>
                              <a:lnTo>
                                <a:pt x="1689" y="503"/>
                              </a:lnTo>
                              <a:lnTo>
                                <a:pt x="1656" y="474"/>
                              </a:lnTo>
                              <a:lnTo>
                                <a:pt x="1622" y="448"/>
                              </a:lnTo>
                              <a:lnTo>
                                <a:pt x="1587" y="424"/>
                              </a:lnTo>
                              <a:lnTo>
                                <a:pt x="1551" y="401"/>
                              </a:lnTo>
                              <a:lnTo>
                                <a:pt x="1516" y="382"/>
                              </a:lnTo>
                              <a:lnTo>
                                <a:pt x="1478" y="363"/>
                              </a:lnTo>
                              <a:lnTo>
                                <a:pt x="1440" y="346"/>
                              </a:lnTo>
                              <a:lnTo>
                                <a:pt x="1402" y="332"/>
                              </a:lnTo>
                              <a:lnTo>
                                <a:pt x="1365" y="320"/>
                              </a:lnTo>
                              <a:lnTo>
                                <a:pt x="1324" y="308"/>
                              </a:lnTo>
                              <a:lnTo>
                                <a:pt x="1287" y="301"/>
                              </a:lnTo>
                              <a:lnTo>
                                <a:pt x="1246" y="294"/>
                              </a:lnTo>
                              <a:lnTo>
                                <a:pt x="1206" y="289"/>
                              </a:lnTo>
                              <a:lnTo>
                                <a:pt x="1166" y="285"/>
                              </a:lnTo>
                              <a:lnTo>
                                <a:pt x="1126" y="285"/>
                              </a:lnTo>
                              <a:lnTo>
                                <a:pt x="1085" y="285"/>
                              </a:lnTo>
                              <a:lnTo>
                                <a:pt x="1045" y="289"/>
                              </a:lnTo>
                              <a:lnTo>
                                <a:pt x="1005" y="294"/>
                              </a:lnTo>
                              <a:lnTo>
                                <a:pt x="965" y="301"/>
                              </a:lnTo>
                              <a:lnTo>
                                <a:pt x="925" y="308"/>
                              </a:lnTo>
                              <a:lnTo>
                                <a:pt x="887" y="320"/>
                              </a:lnTo>
                              <a:lnTo>
                                <a:pt x="847" y="332"/>
                              </a:lnTo>
                              <a:lnTo>
                                <a:pt x="809" y="346"/>
                              </a:lnTo>
                              <a:lnTo>
                                <a:pt x="771" y="363"/>
                              </a:lnTo>
                              <a:lnTo>
                                <a:pt x="735" y="382"/>
                              </a:lnTo>
                              <a:lnTo>
                                <a:pt x="697" y="401"/>
                              </a:lnTo>
                              <a:lnTo>
                                <a:pt x="662" y="424"/>
                              </a:lnTo>
                              <a:lnTo>
                                <a:pt x="629" y="448"/>
                              </a:lnTo>
                              <a:lnTo>
                                <a:pt x="596" y="474"/>
                              </a:lnTo>
                              <a:lnTo>
                                <a:pt x="563" y="503"/>
                              </a:lnTo>
                              <a:lnTo>
                                <a:pt x="532" y="533"/>
                              </a:lnTo>
                              <a:lnTo>
                                <a:pt x="532" y="533"/>
                              </a:lnTo>
                              <a:lnTo>
                                <a:pt x="501" y="564"/>
                              </a:lnTo>
                              <a:lnTo>
                                <a:pt x="473" y="597"/>
                              </a:lnTo>
                              <a:lnTo>
                                <a:pt x="447" y="631"/>
                              </a:lnTo>
                              <a:lnTo>
                                <a:pt x="423" y="666"/>
                              </a:lnTo>
                              <a:lnTo>
                                <a:pt x="399" y="702"/>
                              </a:lnTo>
                              <a:lnTo>
                                <a:pt x="380" y="737"/>
                              </a:lnTo>
                              <a:lnTo>
                                <a:pt x="362" y="773"/>
                              </a:lnTo>
                              <a:lnTo>
                                <a:pt x="345" y="811"/>
                              </a:lnTo>
                              <a:lnTo>
                                <a:pt x="331" y="851"/>
                              </a:lnTo>
                              <a:lnTo>
                                <a:pt x="319" y="889"/>
                              </a:lnTo>
                              <a:lnTo>
                                <a:pt x="307" y="927"/>
                              </a:lnTo>
                              <a:lnTo>
                                <a:pt x="300" y="967"/>
                              </a:lnTo>
                              <a:lnTo>
                                <a:pt x="293" y="1007"/>
                              </a:lnTo>
                              <a:lnTo>
                                <a:pt x="288" y="1048"/>
                              </a:lnTo>
                              <a:lnTo>
                                <a:pt x="283" y="1088"/>
                              </a:lnTo>
                              <a:lnTo>
                                <a:pt x="283" y="1128"/>
                              </a:lnTo>
                              <a:lnTo>
                                <a:pt x="283" y="1168"/>
                              </a:lnTo>
                              <a:lnTo>
                                <a:pt x="288" y="1209"/>
                              </a:lnTo>
                              <a:lnTo>
                                <a:pt x="293" y="1249"/>
                              </a:lnTo>
                              <a:lnTo>
                                <a:pt x="300" y="1289"/>
                              </a:lnTo>
                              <a:lnTo>
                                <a:pt x="307" y="1329"/>
                              </a:lnTo>
                              <a:lnTo>
                                <a:pt x="319" y="1367"/>
                              </a:lnTo>
                              <a:lnTo>
                                <a:pt x="331" y="1405"/>
                              </a:lnTo>
                              <a:lnTo>
                                <a:pt x="345" y="1445"/>
                              </a:lnTo>
                              <a:lnTo>
                                <a:pt x="362" y="1483"/>
                              </a:lnTo>
                              <a:lnTo>
                                <a:pt x="380" y="1519"/>
                              </a:lnTo>
                              <a:lnTo>
                                <a:pt x="399" y="1554"/>
                              </a:lnTo>
                              <a:lnTo>
                                <a:pt x="423" y="1590"/>
                              </a:lnTo>
                              <a:lnTo>
                                <a:pt x="447" y="1626"/>
                              </a:lnTo>
                              <a:lnTo>
                                <a:pt x="473" y="1659"/>
                              </a:lnTo>
                              <a:lnTo>
                                <a:pt x="501" y="1692"/>
                              </a:lnTo>
                              <a:lnTo>
                                <a:pt x="532" y="1723"/>
                              </a:lnTo>
                              <a:lnTo>
                                <a:pt x="532" y="1723"/>
                              </a:lnTo>
                              <a:lnTo>
                                <a:pt x="563" y="1753"/>
                              </a:lnTo>
                              <a:lnTo>
                                <a:pt x="596" y="1782"/>
                              </a:lnTo>
                              <a:lnTo>
                                <a:pt x="629" y="1808"/>
                              </a:lnTo>
                              <a:lnTo>
                                <a:pt x="664" y="1832"/>
                              </a:lnTo>
                              <a:lnTo>
                                <a:pt x="697" y="1855"/>
                              </a:lnTo>
                              <a:lnTo>
                                <a:pt x="735" y="1874"/>
                              </a:lnTo>
                              <a:lnTo>
                                <a:pt x="771" y="1893"/>
                              </a:lnTo>
                              <a:lnTo>
                                <a:pt x="809" y="1910"/>
                              </a:lnTo>
                              <a:lnTo>
                                <a:pt x="849" y="1924"/>
                              </a:lnTo>
                              <a:lnTo>
                                <a:pt x="887" y="1936"/>
                              </a:lnTo>
                              <a:lnTo>
                                <a:pt x="925" y="1948"/>
                              </a:lnTo>
                              <a:lnTo>
                                <a:pt x="965" y="1955"/>
                              </a:lnTo>
                              <a:lnTo>
                                <a:pt x="1005" y="1962"/>
                              </a:lnTo>
                              <a:lnTo>
                                <a:pt x="1045" y="1967"/>
                              </a:lnTo>
                              <a:lnTo>
                                <a:pt x="1085" y="1971"/>
                              </a:lnTo>
                              <a:lnTo>
                                <a:pt x="1126" y="1971"/>
                              </a:lnTo>
                              <a:lnTo>
                                <a:pt x="1166" y="1971"/>
                              </a:lnTo>
                              <a:lnTo>
                                <a:pt x="1206" y="1967"/>
                              </a:lnTo>
                              <a:lnTo>
                                <a:pt x="1246" y="1962"/>
                              </a:lnTo>
                              <a:lnTo>
                                <a:pt x="1287" y="1955"/>
                              </a:lnTo>
                              <a:lnTo>
                                <a:pt x="1324" y="1948"/>
                              </a:lnTo>
                              <a:lnTo>
                                <a:pt x="1365" y="1936"/>
                              </a:lnTo>
                              <a:lnTo>
                                <a:pt x="1402" y="1924"/>
                              </a:lnTo>
                              <a:lnTo>
                                <a:pt x="1443" y="1910"/>
                              </a:lnTo>
                              <a:lnTo>
                                <a:pt x="1478" y="1893"/>
                              </a:lnTo>
                              <a:lnTo>
                                <a:pt x="1516" y="1874"/>
                              </a:lnTo>
                              <a:lnTo>
                                <a:pt x="1551" y="1855"/>
                              </a:lnTo>
                              <a:lnTo>
                                <a:pt x="1587" y="1832"/>
                              </a:lnTo>
                              <a:lnTo>
                                <a:pt x="1622" y="1808"/>
                              </a:lnTo>
                              <a:lnTo>
                                <a:pt x="1656" y="1782"/>
                              </a:lnTo>
                              <a:lnTo>
                                <a:pt x="1689" y="1753"/>
                              </a:lnTo>
                              <a:lnTo>
                                <a:pt x="1719" y="1723"/>
                              </a:lnTo>
                              <a:lnTo>
                                <a:pt x="1719" y="1723"/>
                              </a:lnTo>
                              <a:lnTo>
                                <a:pt x="1764" y="1675"/>
                              </a:lnTo>
                              <a:lnTo>
                                <a:pt x="1805" y="1623"/>
                              </a:lnTo>
                              <a:lnTo>
                                <a:pt x="1842" y="1569"/>
                              </a:lnTo>
                              <a:lnTo>
                                <a:pt x="1873" y="1514"/>
                              </a:lnTo>
                              <a:lnTo>
                                <a:pt x="1902" y="1455"/>
                              </a:lnTo>
                              <a:lnTo>
                                <a:pt x="1923" y="1396"/>
                              </a:lnTo>
                              <a:lnTo>
                                <a:pt x="1942" y="1334"/>
                              </a:lnTo>
                              <a:lnTo>
                                <a:pt x="1956" y="1273"/>
                              </a:lnTo>
                              <a:lnTo>
                                <a:pt x="1963" y="1209"/>
                              </a:lnTo>
                              <a:lnTo>
                                <a:pt x="1968" y="1147"/>
                              </a:lnTo>
                              <a:lnTo>
                                <a:pt x="1968" y="1083"/>
                              </a:lnTo>
                              <a:lnTo>
                                <a:pt x="1961" y="1019"/>
                              </a:lnTo>
                              <a:lnTo>
                                <a:pt x="1949" y="955"/>
                              </a:lnTo>
                              <a:lnTo>
                                <a:pt x="1935" y="891"/>
                              </a:lnTo>
                              <a:lnTo>
                                <a:pt x="1913" y="830"/>
                              </a:lnTo>
                              <a:lnTo>
                                <a:pt x="1887" y="768"/>
                              </a:lnTo>
                              <a:lnTo>
                                <a:pt x="1206" y="1448"/>
                              </a:lnTo>
                              <a:lnTo>
                                <a:pt x="1206" y="1448"/>
                              </a:lnTo>
                              <a:lnTo>
                                <a:pt x="1194" y="1460"/>
                              </a:lnTo>
                              <a:lnTo>
                                <a:pt x="1182" y="1467"/>
                              </a:lnTo>
                              <a:lnTo>
                                <a:pt x="1159" y="1481"/>
                              </a:lnTo>
                              <a:lnTo>
                                <a:pt x="1133" y="1488"/>
                              </a:lnTo>
                              <a:lnTo>
                                <a:pt x="1104" y="1490"/>
                              </a:lnTo>
                              <a:lnTo>
                                <a:pt x="1078" y="1488"/>
                              </a:lnTo>
                              <a:lnTo>
                                <a:pt x="1052" y="1481"/>
                              </a:lnTo>
                              <a:lnTo>
                                <a:pt x="1026" y="1467"/>
                              </a:lnTo>
                              <a:lnTo>
                                <a:pt x="1017" y="1460"/>
                              </a:lnTo>
                              <a:lnTo>
                                <a:pt x="1005" y="1448"/>
                              </a:lnTo>
                              <a:lnTo>
                                <a:pt x="705" y="1147"/>
                              </a:lnTo>
                              <a:lnTo>
                                <a:pt x="705" y="1147"/>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E3A0192" id="Freeform 38" o:spid="_x0000_s1026" style="position:absolute;margin-left:112.1pt;margin-top:157.05pt;width:16.25pt;height:15.7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33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" path="m1126,r,l1182,3r57,2l1296,12r57,12l1407,36r52,14l1511,69r52,19l1613,112r47,26l1708,164r47,28l1798,226r42,33l1880,294r41,38l2091,162r,l2100,152r12,-9l2138,131r26,-10l2190,119r29,2l2245,131r23,12l2280,152r12,10l2292,162r9,9l2308,183r15,26l2330,235r2,26l2330,289r-7,27l2308,339r-7,12l2292,363,2096,557r,l2119,600r22,42l2162,685r16,43l2195,773r14,45l2221,863r9,45l2238,953r7,45l2249,1043r3,47l2252,1135r-3,45l2247,1225r-5,48l2235,1318r-7,42l2216,1405r-12,45l2190,1493r-16,42l2157,1578r-19,43l2117,1661r-24,40l2070,1742r-26,37l2015,1817r-31,38l1954,1891r-33,33l1921,1924r-43,40l1835,2002r-45,36l1743,2068r-47,31l1648,2125r-49,26l1549,2173r-52,19l1445,2208r-52,14l1341,2234r-54,10l1232,2251r-52,2l1126,2256r-55,-3l1017,2251r-52,-7l910,2234r-52,-12l806,2208r-52,-16l702,2173r-49,-22l603,2125r-47,-26l506,2068r-45,-30l416,2002r-43,-38l331,1924r,l291,1881r-38,-42l217,1794r-30,-48l156,1699r-26,-47l104,1602,82,1552,63,1500,47,1448,33,1396,21,1344,11,1289,4,1237,2,1183,,1128r2,-54l4,1019r7,-52l21,912,33,860,47,808,63,756,82,704r22,-50l130,605r26,-48l187,510r30,-48l253,417r38,-42l331,332r,l369,294r42,-35l454,226r42,-31l544,164r47,-26l638,112,688,90,740,69,792,50,844,36,899,24r56,-9l1010,5r59,-2l1126,r,l1126,xm705,1147r,l695,1138r-9,-12l674,1102r-7,-26l662,1048r5,-27l674,993r12,-24l695,957r10,-9l705,948r11,-9l726,929r26,-14l778,908r26,-3l832,908r26,7l882,929r12,10l906,948r198,199l1719,531r,l1689,503r-33,-29l1622,448r-35,-24l1551,401r-35,-19l1478,363r-38,-17l1402,332r-37,-12l1324,308r-37,-7l1246,294r-40,-5l1166,285r-40,l1085,285r-40,4l1005,294r-40,7l925,308r-38,12l847,332r-38,14l771,363r-36,19l697,401r-35,23l629,448r-33,26l563,503r-31,30l532,533r-31,31l473,597r-26,34l423,666r-24,36l380,737r-18,36l345,811r-14,40l319,889r-12,38l300,967r-7,40l288,1048r-5,40l283,1128r,40l288,1209r5,40l300,1289r7,40l319,1367r12,38l345,1445r17,38l380,1519r19,35l423,1590r24,36l473,1659r28,33l532,1723r,l563,1753r33,29l629,1808r35,24l697,1855r38,19l771,1893r38,17l849,1924r38,12l925,1948r40,7l1005,1962r40,5l1085,1971r41,l1166,1971r40,-4l1246,1962r41,-7l1324,1948r41,-12l1402,1924r41,-14l1478,1893r38,-19l1551,1855r36,-23l1622,1808r34,-26l1689,1753r30,-30l1719,1723r45,-48l1805,1623r37,-54l1873,1514r29,-59l1923,1396r19,-62l1956,1273r7,-64l1968,1147r,-64l1961,1019r-12,-64l1935,891r-22,-61l1887,768r-681,680l1206,1448r-12,12l1182,1467r-23,14l1133,1488r-29,2l1078,1488r-26,-7l1026,1467r-9,-7l1005,1448,705,1147r,xe" fillcolor="#1a70b8 [3206]" stroked="f">
                <v:path arrowok="t" o:connecttype="custom" o:connectlocs="114692,1061;138321,7778;159118,19974;185047,14318;193808,10517;202835,14318;206198,20770;203632,31022;189472,56741;196552,76274;199295,96336;197791,116488;192392,135667;183189,153962;170003,170047;154250,182774;132480,193734;109028,198948;85400,198329;62125,192054;40797,180123;25753,166247;11505,146007;2920,123381;0,99695;2920,76009;11505,53471;25753,33143;40178,19974;60886,7954;84515,1326;99648,0;59647,97397;60709,85642;64249,82107;75930,80870;152126,46931;140445,37474;124073,29343;106727,25542;88939,25984;71594,30580;55665,39595;44337,49848;33629,65138;27169,81930;25045,99695;27169,117460;33629,134252;44337,149543;55665,159795;71594,168810;88939,173406;106727,173848;124073,170047;140445,161916;152126,152282;168321,128596;174162,101374;169295,73357;104603,129657;93099,130894;62390,101374" o:connectangles="0,0,0,0,0,0,0,0,0,0,0,0,0,0,0,0,0,0,0,0,0,0,0,0,0,0,0,0,0,0,0,0,0,0,0,0,0,0,0,0,0,0,0,0,0,0,0,0,0,0,0,0,0,0,0,0,0,0,0,0,0,0,0"/>
                <o:lock v:ext="edit" aspectratio="t" verticies="t"/>
              </v:shape>
            </w:pict>
          </mc:Fallback>
        </mc:AlternateContent>
      </w:r>
      <w:r w:rsidR="00692903">
        <w:rPr>
          <w:noProof/>
          <w:lang w:eastAsia="de-DE"/>
        </w:rPr>
        <mc:AlternateContent>
          <mc:Choice Requires="wps">
            <w:drawing>
              <wp:anchor distT="0" distB="0" distL="114300" distR="114300" simplePos="0" relativeHeight="251714560" behindDoc="0" locked="0" layoutInCell="1" allowOverlap="1" wp14:anchorId="5FB72E71" wp14:editId="6F21F1C9">
                <wp:simplePos x="0" y="0"/>
                <wp:positionH relativeFrom="column">
                  <wp:posOffset>1670050</wp:posOffset>
                </wp:positionH>
                <wp:positionV relativeFrom="paragraph">
                  <wp:posOffset>1994535</wp:posOffset>
                </wp:positionV>
                <wp:extent cx="199390" cy="199390"/>
                <wp:effectExtent l="0" t="0" r="0" b="0"/>
                <wp:wrapNone/>
                <wp:docPr id="107" name="Freeform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9390" cy="199390"/>
                        </a:xfrm>
                        <a:custGeom>
                          <a:avLst/>
                          <a:gdLst>
                            <a:gd name="T0" fmla="*/ 1354 w 2252"/>
                            <a:gd name="T1" fmla="*/ 24 h 2256"/>
                            <a:gd name="T2" fmla="*/ 1661 w 2252"/>
                            <a:gd name="T3" fmla="*/ 138 h 2256"/>
                            <a:gd name="T4" fmla="*/ 1921 w 2252"/>
                            <a:gd name="T5" fmla="*/ 332 h 2256"/>
                            <a:gd name="T6" fmla="*/ 2115 w 2252"/>
                            <a:gd name="T7" fmla="*/ 593 h 2256"/>
                            <a:gd name="T8" fmla="*/ 2229 w 2252"/>
                            <a:gd name="T9" fmla="*/ 901 h 2256"/>
                            <a:gd name="T10" fmla="*/ 2250 w 2252"/>
                            <a:gd name="T11" fmla="*/ 1185 h 2256"/>
                            <a:gd name="T12" fmla="*/ 2184 w 2252"/>
                            <a:gd name="T13" fmla="*/ 1514 h 2256"/>
                            <a:gd name="T14" fmla="*/ 2028 w 2252"/>
                            <a:gd name="T15" fmla="*/ 1801 h 2256"/>
                            <a:gd name="T16" fmla="*/ 1798 w 2252"/>
                            <a:gd name="T17" fmla="*/ 2031 h 2256"/>
                            <a:gd name="T18" fmla="*/ 1512 w 2252"/>
                            <a:gd name="T19" fmla="*/ 2187 h 2256"/>
                            <a:gd name="T20" fmla="*/ 1183 w 2252"/>
                            <a:gd name="T21" fmla="*/ 2253 h 2256"/>
                            <a:gd name="T22" fmla="*/ 899 w 2252"/>
                            <a:gd name="T23" fmla="*/ 2232 h 2256"/>
                            <a:gd name="T24" fmla="*/ 592 w 2252"/>
                            <a:gd name="T25" fmla="*/ 2118 h 2256"/>
                            <a:gd name="T26" fmla="*/ 332 w 2252"/>
                            <a:gd name="T27" fmla="*/ 1924 h 2256"/>
                            <a:gd name="T28" fmla="*/ 138 w 2252"/>
                            <a:gd name="T29" fmla="*/ 1663 h 2256"/>
                            <a:gd name="T30" fmla="*/ 24 w 2252"/>
                            <a:gd name="T31" fmla="*/ 1355 h 2256"/>
                            <a:gd name="T32" fmla="*/ 3 w 2252"/>
                            <a:gd name="T33" fmla="*/ 1071 h 2256"/>
                            <a:gd name="T34" fmla="*/ 69 w 2252"/>
                            <a:gd name="T35" fmla="*/ 742 h 2256"/>
                            <a:gd name="T36" fmla="*/ 225 w 2252"/>
                            <a:gd name="T37" fmla="*/ 455 h 2256"/>
                            <a:gd name="T38" fmla="*/ 455 w 2252"/>
                            <a:gd name="T39" fmla="*/ 226 h 2256"/>
                            <a:gd name="T40" fmla="*/ 741 w 2252"/>
                            <a:gd name="T41" fmla="*/ 69 h 2256"/>
                            <a:gd name="T42" fmla="*/ 1070 w 2252"/>
                            <a:gd name="T43" fmla="*/ 3 h 2256"/>
                            <a:gd name="T44" fmla="*/ 1084 w 2252"/>
                            <a:gd name="T45" fmla="*/ 285 h 2256"/>
                            <a:gd name="T46" fmla="*/ 838 w 2252"/>
                            <a:gd name="T47" fmla="*/ 337 h 2256"/>
                            <a:gd name="T48" fmla="*/ 623 w 2252"/>
                            <a:gd name="T49" fmla="*/ 453 h 2256"/>
                            <a:gd name="T50" fmla="*/ 452 w 2252"/>
                            <a:gd name="T51" fmla="*/ 623 h 2256"/>
                            <a:gd name="T52" fmla="*/ 336 w 2252"/>
                            <a:gd name="T53" fmla="*/ 839 h 2256"/>
                            <a:gd name="T54" fmla="*/ 284 w 2252"/>
                            <a:gd name="T55" fmla="*/ 1085 h 2256"/>
                            <a:gd name="T56" fmla="*/ 301 w 2252"/>
                            <a:gd name="T57" fmla="*/ 1296 h 2256"/>
                            <a:gd name="T58" fmla="*/ 386 w 2252"/>
                            <a:gd name="T59" fmla="*/ 1528 h 2256"/>
                            <a:gd name="T60" fmla="*/ 533 w 2252"/>
                            <a:gd name="T61" fmla="*/ 1723 h 2256"/>
                            <a:gd name="T62" fmla="*/ 727 w 2252"/>
                            <a:gd name="T63" fmla="*/ 1869 h 2256"/>
                            <a:gd name="T64" fmla="*/ 958 w 2252"/>
                            <a:gd name="T65" fmla="*/ 1955 h 2256"/>
                            <a:gd name="T66" fmla="*/ 1169 w 2252"/>
                            <a:gd name="T67" fmla="*/ 1971 h 2256"/>
                            <a:gd name="T68" fmla="*/ 1415 w 2252"/>
                            <a:gd name="T69" fmla="*/ 1919 h 2256"/>
                            <a:gd name="T70" fmla="*/ 1630 w 2252"/>
                            <a:gd name="T71" fmla="*/ 1803 h 2256"/>
                            <a:gd name="T72" fmla="*/ 1801 w 2252"/>
                            <a:gd name="T73" fmla="*/ 1633 h 2256"/>
                            <a:gd name="T74" fmla="*/ 1917 w 2252"/>
                            <a:gd name="T75" fmla="*/ 1417 h 2256"/>
                            <a:gd name="T76" fmla="*/ 1969 w 2252"/>
                            <a:gd name="T77" fmla="*/ 1171 h 2256"/>
                            <a:gd name="T78" fmla="*/ 1952 w 2252"/>
                            <a:gd name="T79" fmla="*/ 960 h 2256"/>
                            <a:gd name="T80" fmla="*/ 1867 w 2252"/>
                            <a:gd name="T81" fmla="*/ 728 h 2256"/>
                            <a:gd name="T82" fmla="*/ 1720 w 2252"/>
                            <a:gd name="T83" fmla="*/ 533 h 2256"/>
                            <a:gd name="T84" fmla="*/ 1526 w 2252"/>
                            <a:gd name="T85" fmla="*/ 387 h 2256"/>
                            <a:gd name="T86" fmla="*/ 1294 w 2252"/>
                            <a:gd name="T87" fmla="*/ 301 h 2256"/>
                            <a:gd name="T88" fmla="*/ 1126 w 2252"/>
                            <a:gd name="T89" fmla="*/ 285 h 2256"/>
                            <a:gd name="T90" fmla="*/ 854 w 2252"/>
                            <a:gd name="T91" fmla="*/ 659 h 2256"/>
                            <a:gd name="T92" fmla="*/ 698 w 2252"/>
                            <a:gd name="T93" fmla="*/ 659 h 2256"/>
                            <a:gd name="T94" fmla="*/ 644 w 2252"/>
                            <a:gd name="T95" fmla="*/ 723 h 2256"/>
                            <a:gd name="T96" fmla="*/ 667 w 2252"/>
                            <a:gd name="T97" fmla="*/ 867 h 2256"/>
                            <a:gd name="T98" fmla="*/ 658 w 2252"/>
                            <a:gd name="T99" fmla="*/ 1400 h 2256"/>
                            <a:gd name="T100" fmla="*/ 658 w 2252"/>
                            <a:gd name="T101" fmla="*/ 1557 h 2256"/>
                            <a:gd name="T102" fmla="*/ 722 w 2252"/>
                            <a:gd name="T103" fmla="*/ 1611 h 2256"/>
                            <a:gd name="T104" fmla="*/ 866 w 2252"/>
                            <a:gd name="T105" fmla="*/ 1588 h 2256"/>
                            <a:gd name="T106" fmla="*/ 1398 w 2252"/>
                            <a:gd name="T107" fmla="*/ 1597 h 2256"/>
                            <a:gd name="T108" fmla="*/ 1555 w 2252"/>
                            <a:gd name="T109" fmla="*/ 1597 h 2256"/>
                            <a:gd name="T110" fmla="*/ 1609 w 2252"/>
                            <a:gd name="T111" fmla="*/ 1533 h 2256"/>
                            <a:gd name="T112" fmla="*/ 1585 w 2252"/>
                            <a:gd name="T113" fmla="*/ 1389 h 2256"/>
                            <a:gd name="T114" fmla="*/ 1595 w 2252"/>
                            <a:gd name="T115" fmla="*/ 856 h 2256"/>
                            <a:gd name="T116" fmla="*/ 1595 w 2252"/>
                            <a:gd name="T117" fmla="*/ 699 h 2256"/>
                            <a:gd name="T118" fmla="*/ 1531 w 2252"/>
                            <a:gd name="T119" fmla="*/ 645 h 2256"/>
                            <a:gd name="T120" fmla="*/ 1387 w 2252"/>
                            <a:gd name="T121" fmla="*/ 668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52" h="2256">
                              <a:moveTo>
                                <a:pt x="1126" y="0"/>
                              </a:moveTo>
                              <a:lnTo>
                                <a:pt x="1126" y="0"/>
                              </a:lnTo>
                              <a:lnTo>
                                <a:pt x="1183" y="3"/>
                              </a:lnTo>
                              <a:lnTo>
                                <a:pt x="1242" y="5"/>
                              </a:lnTo>
                              <a:lnTo>
                                <a:pt x="1297" y="15"/>
                              </a:lnTo>
                              <a:lnTo>
                                <a:pt x="1354" y="24"/>
                              </a:lnTo>
                              <a:lnTo>
                                <a:pt x="1408" y="36"/>
                              </a:lnTo>
                              <a:lnTo>
                                <a:pt x="1460" y="50"/>
                              </a:lnTo>
                              <a:lnTo>
                                <a:pt x="1512" y="69"/>
                              </a:lnTo>
                              <a:lnTo>
                                <a:pt x="1564" y="90"/>
                              </a:lnTo>
                              <a:lnTo>
                                <a:pt x="1614" y="112"/>
                              </a:lnTo>
                              <a:lnTo>
                                <a:pt x="1661" y="138"/>
                              </a:lnTo>
                              <a:lnTo>
                                <a:pt x="1708" y="164"/>
                              </a:lnTo>
                              <a:lnTo>
                                <a:pt x="1756" y="195"/>
                              </a:lnTo>
                              <a:lnTo>
                                <a:pt x="1798" y="226"/>
                              </a:lnTo>
                              <a:lnTo>
                                <a:pt x="1841" y="259"/>
                              </a:lnTo>
                              <a:lnTo>
                                <a:pt x="1883" y="294"/>
                              </a:lnTo>
                              <a:lnTo>
                                <a:pt x="1921" y="332"/>
                              </a:lnTo>
                              <a:lnTo>
                                <a:pt x="1959" y="370"/>
                              </a:lnTo>
                              <a:lnTo>
                                <a:pt x="1995" y="413"/>
                              </a:lnTo>
                              <a:lnTo>
                                <a:pt x="2028" y="455"/>
                              </a:lnTo>
                              <a:lnTo>
                                <a:pt x="2058" y="498"/>
                              </a:lnTo>
                              <a:lnTo>
                                <a:pt x="2089" y="545"/>
                              </a:lnTo>
                              <a:lnTo>
                                <a:pt x="2115" y="593"/>
                              </a:lnTo>
                              <a:lnTo>
                                <a:pt x="2141" y="640"/>
                              </a:lnTo>
                              <a:lnTo>
                                <a:pt x="2163" y="690"/>
                              </a:lnTo>
                              <a:lnTo>
                                <a:pt x="2184" y="742"/>
                              </a:lnTo>
                              <a:lnTo>
                                <a:pt x="2203" y="794"/>
                              </a:lnTo>
                              <a:lnTo>
                                <a:pt x="2217" y="846"/>
                              </a:lnTo>
                              <a:lnTo>
                                <a:pt x="2229" y="901"/>
                              </a:lnTo>
                              <a:lnTo>
                                <a:pt x="2238" y="957"/>
                              </a:lnTo>
                              <a:lnTo>
                                <a:pt x="2248" y="1012"/>
                              </a:lnTo>
                              <a:lnTo>
                                <a:pt x="2250" y="1071"/>
                              </a:lnTo>
                              <a:lnTo>
                                <a:pt x="2252" y="1128"/>
                              </a:lnTo>
                              <a:lnTo>
                                <a:pt x="2252" y="1128"/>
                              </a:lnTo>
                              <a:lnTo>
                                <a:pt x="2250" y="1185"/>
                              </a:lnTo>
                              <a:lnTo>
                                <a:pt x="2248" y="1244"/>
                              </a:lnTo>
                              <a:lnTo>
                                <a:pt x="2238" y="1299"/>
                              </a:lnTo>
                              <a:lnTo>
                                <a:pt x="2229" y="1355"/>
                              </a:lnTo>
                              <a:lnTo>
                                <a:pt x="2217" y="1410"/>
                              </a:lnTo>
                              <a:lnTo>
                                <a:pt x="2203" y="1462"/>
                              </a:lnTo>
                              <a:lnTo>
                                <a:pt x="2184" y="1514"/>
                              </a:lnTo>
                              <a:lnTo>
                                <a:pt x="2163" y="1566"/>
                              </a:lnTo>
                              <a:lnTo>
                                <a:pt x="2141" y="1616"/>
                              </a:lnTo>
                              <a:lnTo>
                                <a:pt x="2115" y="1663"/>
                              </a:lnTo>
                              <a:lnTo>
                                <a:pt x="2089" y="1711"/>
                              </a:lnTo>
                              <a:lnTo>
                                <a:pt x="2058" y="1758"/>
                              </a:lnTo>
                              <a:lnTo>
                                <a:pt x="2028" y="1801"/>
                              </a:lnTo>
                              <a:lnTo>
                                <a:pt x="1995" y="1843"/>
                              </a:lnTo>
                              <a:lnTo>
                                <a:pt x="1959" y="1886"/>
                              </a:lnTo>
                              <a:lnTo>
                                <a:pt x="1921" y="1924"/>
                              </a:lnTo>
                              <a:lnTo>
                                <a:pt x="1883" y="1962"/>
                              </a:lnTo>
                              <a:lnTo>
                                <a:pt x="1841" y="1997"/>
                              </a:lnTo>
                              <a:lnTo>
                                <a:pt x="1798" y="2031"/>
                              </a:lnTo>
                              <a:lnTo>
                                <a:pt x="1756" y="2061"/>
                              </a:lnTo>
                              <a:lnTo>
                                <a:pt x="1708" y="2092"/>
                              </a:lnTo>
                              <a:lnTo>
                                <a:pt x="1661" y="2118"/>
                              </a:lnTo>
                              <a:lnTo>
                                <a:pt x="1614" y="2144"/>
                              </a:lnTo>
                              <a:lnTo>
                                <a:pt x="1564" y="2166"/>
                              </a:lnTo>
                              <a:lnTo>
                                <a:pt x="1512" y="2187"/>
                              </a:lnTo>
                              <a:lnTo>
                                <a:pt x="1460" y="2206"/>
                              </a:lnTo>
                              <a:lnTo>
                                <a:pt x="1408" y="2220"/>
                              </a:lnTo>
                              <a:lnTo>
                                <a:pt x="1354" y="2232"/>
                              </a:lnTo>
                              <a:lnTo>
                                <a:pt x="1297" y="2244"/>
                              </a:lnTo>
                              <a:lnTo>
                                <a:pt x="1242" y="2251"/>
                              </a:lnTo>
                              <a:lnTo>
                                <a:pt x="1183" y="2253"/>
                              </a:lnTo>
                              <a:lnTo>
                                <a:pt x="1126" y="2256"/>
                              </a:lnTo>
                              <a:lnTo>
                                <a:pt x="1126" y="2256"/>
                              </a:lnTo>
                              <a:lnTo>
                                <a:pt x="1070" y="2253"/>
                              </a:lnTo>
                              <a:lnTo>
                                <a:pt x="1011" y="2251"/>
                              </a:lnTo>
                              <a:lnTo>
                                <a:pt x="956" y="2244"/>
                              </a:lnTo>
                              <a:lnTo>
                                <a:pt x="899" y="2232"/>
                              </a:lnTo>
                              <a:lnTo>
                                <a:pt x="845" y="2220"/>
                              </a:lnTo>
                              <a:lnTo>
                                <a:pt x="793" y="2206"/>
                              </a:lnTo>
                              <a:lnTo>
                                <a:pt x="741" y="2187"/>
                              </a:lnTo>
                              <a:lnTo>
                                <a:pt x="689" y="2166"/>
                              </a:lnTo>
                              <a:lnTo>
                                <a:pt x="639" y="2144"/>
                              </a:lnTo>
                              <a:lnTo>
                                <a:pt x="592" y="2118"/>
                              </a:lnTo>
                              <a:lnTo>
                                <a:pt x="544" y="2092"/>
                              </a:lnTo>
                              <a:lnTo>
                                <a:pt x="497" y="2061"/>
                              </a:lnTo>
                              <a:lnTo>
                                <a:pt x="455" y="2031"/>
                              </a:lnTo>
                              <a:lnTo>
                                <a:pt x="412" y="1997"/>
                              </a:lnTo>
                              <a:lnTo>
                                <a:pt x="369" y="1962"/>
                              </a:lnTo>
                              <a:lnTo>
                                <a:pt x="332" y="1924"/>
                              </a:lnTo>
                              <a:lnTo>
                                <a:pt x="294" y="1886"/>
                              </a:lnTo>
                              <a:lnTo>
                                <a:pt x="258" y="1843"/>
                              </a:lnTo>
                              <a:lnTo>
                                <a:pt x="225" y="1801"/>
                              </a:lnTo>
                              <a:lnTo>
                                <a:pt x="194" y="1758"/>
                              </a:lnTo>
                              <a:lnTo>
                                <a:pt x="164" y="1711"/>
                              </a:lnTo>
                              <a:lnTo>
                                <a:pt x="138" y="1663"/>
                              </a:lnTo>
                              <a:lnTo>
                                <a:pt x="112" y="1616"/>
                              </a:lnTo>
                              <a:lnTo>
                                <a:pt x="90" y="1566"/>
                              </a:lnTo>
                              <a:lnTo>
                                <a:pt x="69" y="1514"/>
                              </a:lnTo>
                              <a:lnTo>
                                <a:pt x="50" y="1462"/>
                              </a:lnTo>
                              <a:lnTo>
                                <a:pt x="36" y="1410"/>
                              </a:lnTo>
                              <a:lnTo>
                                <a:pt x="24" y="1355"/>
                              </a:lnTo>
                              <a:lnTo>
                                <a:pt x="12" y="1299"/>
                              </a:lnTo>
                              <a:lnTo>
                                <a:pt x="5" y="1244"/>
                              </a:lnTo>
                              <a:lnTo>
                                <a:pt x="3" y="1185"/>
                              </a:lnTo>
                              <a:lnTo>
                                <a:pt x="0" y="1128"/>
                              </a:lnTo>
                              <a:lnTo>
                                <a:pt x="0" y="1128"/>
                              </a:lnTo>
                              <a:lnTo>
                                <a:pt x="3" y="1071"/>
                              </a:lnTo>
                              <a:lnTo>
                                <a:pt x="5" y="1012"/>
                              </a:lnTo>
                              <a:lnTo>
                                <a:pt x="12" y="957"/>
                              </a:lnTo>
                              <a:lnTo>
                                <a:pt x="24" y="901"/>
                              </a:lnTo>
                              <a:lnTo>
                                <a:pt x="36" y="846"/>
                              </a:lnTo>
                              <a:lnTo>
                                <a:pt x="50" y="794"/>
                              </a:lnTo>
                              <a:lnTo>
                                <a:pt x="69" y="742"/>
                              </a:lnTo>
                              <a:lnTo>
                                <a:pt x="90" y="690"/>
                              </a:lnTo>
                              <a:lnTo>
                                <a:pt x="112" y="640"/>
                              </a:lnTo>
                              <a:lnTo>
                                <a:pt x="138" y="593"/>
                              </a:lnTo>
                              <a:lnTo>
                                <a:pt x="164" y="545"/>
                              </a:lnTo>
                              <a:lnTo>
                                <a:pt x="194" y="498"/>
                              </a:lnTo>
                              <a:lnTo>
                                <a:pt x="225" y="455"/>
                              </a:lnTo>
                              <a:lnTo>
                                <a:pt x="258" y="413"/>
                              </a:lnTo>
                              <a:lnTo>
                                <a:pt x="294" y="370"/>
                              </a:lnTo>
                              <a:lnTo>
                                <a:pt x="332" y="332"/>
                              </a:lnTo>
                              <a:lnTo>
                                <a:pt x="369" y="294"/>
                              </a:lnTo>
                              <a:lnTo>
                                <a:pt x="412" y="259"/>
                              </a:lnTo>
                              <a:lnTo>
                                <a:pt x="455" y="226"/>
                              </a:lnTo>
                              <a:lnTo>
                                <a:pt x="497" y="195"/>
                              </a:lnTo>
                              <a:lnTo>
                                <a:pt x="544" y="164"/>
                              </a:lnTo>
                              <a:lnTo>
                                <a:pt x="592" y="138"/>
                              </a:lnTo>
                              <a:lnTo>
                                <a:pt x="639" y="112"/>
                              </a:lnTo>
                              <a:lnTo>
                                <a:pt x="689" y="90"/>
                              </a:lnTo>
                              <a:lnTo>
                                <a:pt x="741" y="69"/>
                              </a:lnTo>
                              <a:lnTo>
                                <a:pt x="793" y="50"/>
                              </a:lnTo>
                              <a:lnTo>
                                <a:pt x="845" y="36"/>
                              </a:lnTo>
                              <a:lnTo>
                                <a:pt x="899" y="24"/>
                              </a:lnTo>
                              <a:lnTo>
                                <a:pt x="956" y="15"/>
                              </a:lnTo>
                              <a:lnTo>
                                <a:pt x="1011" y="5"/>
                              </a:lnTo>
                              <a:lnTo>
                                <a:pt x="1070" y="3"/>
                              </a:lnTo>
                              <a:lnTo>
                                <a:pt x="1126" y="0"/>
                              </a:lnTo>
                              <a:lnTo>
                                <a:pt x="1126" y="0"/>
                              </a:lnTo>
                              <a:lnTo>
                                <a:pt x="1126" y="0"/>
                              </a:lnTo>
                              <a:close/>
                              <a:moveTo>
                                <a:pt x="1126" y="285"/>
                              </a:moveTo>
                              <a:lnTo>
                                <a:pt x="1126" y="285"/>
                              </a:lnTo>
                              <a:lnTo>
                                <a:pt x="1084" y="285"/>
                              </a:lnTo>
                              <a:lnTo>
                                <a:pt x="1041" y="289"/>
                              </a:lnTo>
                              <a:lnTo>
                                <a:pt x="999" y="294"/>
                              </a:lnTo>
                              <a:lnTo>
                                <a:pt x="958" y="301"/>
                              </a:lnTo>
                              <a:lnTo>
                                <a:pt x="916" y="311"/>
                              </a:lnTo>
                              <a:lnTo>
                                <a:pt x="876" y="323"/>
                              </a:lnTo>
                              <a:lnTo>
                                <a:pt x="838" y="337"/>
                              </a:lnTo>
                              <a:lnTo>
                                <a:pt x="800" y="351"/>
                              </a:lnTo>
                              <a:lnTo>
                                <a:pt x="762" y="368"/>
                              </a:lnTo>
                              <a:lnTo>
                                <a:pt x="727" y="387"/>
                              </a:lnTo>
                              <a:lnTo>
                                <a:pt x="691" y="408"/>
                              </a:lnTo>
                              <a:lnTo>
                                <a:pt x="656" y="429"/>
                              </a:lnTo>
                              <a:lnTo>
                                <a:pt x="623" y="453"/>
                              </a:lnTo>
                              <a:lnTo>
                                <a:pt x="592" y="479"/>
                              </a:lnTo>
                              <a:lnTo>
                                <a:pt x="561" y="505"/>
                              </a:lnTo>
                              <a:lnTo>
                                <a:pt x="533" y="533"/>
                              </a:lnTo>
                              <a:lnTo>
                                <a:pt x="504" y="562"/>
                              </a:lnTo>
                              <a:lnTo>
                                <a:pt x="478" y="593"/>
                              </a:lnTo>
                              <a:lnTo>
                                <a:pt x="452" y="623"/>
                              </a:lnTo>
                              <a:lnTo>
                                <a:pt x="429" y="657"/>
                              </a:lnTo>
                              <a:lnTo>
                                <a:pt x="407" y="692"/>
                              </a:lnTo>
                              <a:lnTo>
                                <a:pt x="386" y="728"/>
                              </a:lnTo>
                              <a:lnTo>
                                <a:pt x="367" y="763"/>
                              </a:lnTo>
                              <a:lnTo>
                                <a:pt x="350" y="801"/>
                              </a:lnTo>
                              <a:lnTo>
                                <a:pt x="336" y="839"/>
                              </a:lnTo>
                              <a:lnTo>
                                <a:pt x="322" y="877"/>
                              </a:lnTo>
                              <a:lnTo>
                                <a:pt x="310" y="917"/>
                              </a:lnTo>
                              <a:lnTo>
                                <a:pt x="301" y="960"/>
                              </a:lnTo>
                              <a:lnTo>
                                <a:pt x="294" y="1000"/>
                              </a:lnTo>
                              <a:lnTo>
                                <a:pt x="289" y="1043"/>
                              </a:lnTo>
                              <a:lnTo>
                                <a:pt x="284" y="1085"/>
                              </a:lnTo>
                              <a:lnTo>
                                <a:pt x="284" y="1128"/>
                              </a:lnTo>
                              <a:lnTo>
                                <a:pt x="284" y="1128"/>
                              </a:lnTo>
                              <a:lnTo>
                                <a:pt x="284" y="1171"/>
                              </a:lnTo>
                              <a:lnTo>
                                <a:pt x="289" y="1213"/>
                              </a:lnTo>
                              <a:lnTo>
                                <a:pt x="294" y="1256"/>
                              </a:lnTo>
                              <a:lnTo>
                                <a:pt x="301" y="1296"/>
                              </a:lnTo>
                              <a:lnTo>
                                <a:pt x="310" y="1339"/>
                              </a:lnTo>
                              <a:lnTo>
                                <a:pt x="322" y="1379"/>
                              </a:lnTo>
                              <a:lnTo>
                                <a:pt x="336" y="1417"/>
                              </a:lnTo>
                              <a:lnTo>
                                <a:pt x="350" y="1455"/>
                              </a:lnTo>
                              <a:lnTo>
                                <a:pt x="367" y="1493"/>
                              </a:lnTo>
                              <a:lnTo>
                                <a:pt x="386" y="1528"/>
                              </a:lnTo>
                              <a:lnTo>
                                <a:pt x="407" y="1564"/>
                              </a:lnTo>
                              <a:lnTo>
                                <a:pt x="429" y="1599"/>
                              </a:lnTo>
                              <a:lnTo>
                                <a:pt x="452" y="1633"/>
                              </a:lnTo>
                              <a:lnTo>
                                <a:pt x="478" y="1663"/>
                              </a:lnTo>
                              <a:lnTo>
                                <a:pt x="504" y="1694"/>
                              </a:lnTo>
                              <a:lnTo>
                                <a:pt x="533" y="1723"/>
                              </a:lnTo>
                              <a:lnTo>
                                <a:pt x="561" y="1751"/>
                              </a:lnTo>
                              <a:lnTo>
                                <a:pt x="592" y="1777"/>
                              </a:lnTo>
                              <a:lnTo>
                                <a:pt x="623" y="1803"/>
                              </a:lnTo>
                              <a:lnTo>
                                <a:pt x="656" y="1827"/>
                              </a:lnTo>
                              <a:lnTo>
                                <a:pt x="691" y="1848"/>
                              </a:lnTo>
                              <a:lnTo>
                                <a:pt x="727" y="1869"/>
                              </a:lnTo>
                              <a:lnTo>
                                <a:pt x="762" y="1888"/>
                              </a:lnTo>
                              <a:lnTo>
                                <a:pt x="800" y="1905"/>
                              </a:lnTo>
                              <a:lnTo>
                                <a:pt x="838" y="1919"/>
                              </a:lnTo>
                              <a:lnTo>
                                <a:pt x="876" y="1933"/>
                              </a:lnTo>
                              <a:lnTo>
                                <a:pt x="916" y="1945"/>
                              </a:lnTo>
                              <a:lnTo>
                                <a:pt x="958" y="1955"/>
                              </a:lnTo>
                              <a:lnTo>
                                <a:pt x="999" y="1962"/>
                              </a:lnTo>
                              <a:lnTo>
                                <a:pt x="1041" y="1967"/>
                              </a:lnTo>
                              <a:lnTo>
                                <a:pt x="1084" y="1971"/>
                              </a:lnTo>
                              <a:lnTo>
                                <a:pt x="1126" y="1971"/>
                              </a:lnTo>
                              <a:lnTo>
                                <a:pt x="1126" y="1971"/>
                              </a:lnTo>
                              <a:lnTo>
                                <a:pt x="1169" y="1971"/>
                              </a:lnTo>
                              <a:lnTo>
                                <a:pt x="1212" y="1967"/>
                              </a:lnTo>
                              <a:lnTo>
                                <a:pt x="1254" y="1962"/>
                              </a:lnTo>
                              <a:lnTo>
                                <a:pt x="1294" y="1955"/>
                              </a:lnTo>
                              <a:lnTo>
                                <a:pt x="1337" y="1945"/>
                              </a:lnTo>
                              <a:lnTo>
                                <a:pt x="1377" y="1933"/>
                              </a:lnTo>
                              <a:lnTo>
                                <a:pt x="1415" y="1919"/>
                              </a:lnTo>
                              <a:lnTo>
                                <a:pt x="1453" y="1905"/>
                              </a:lnTo>
                              <a:lnTo>
                                <a:pt x="1491" y="1888"/>
                              </a:lnTo>
                              <a:lnTo>
                                <a:pt x="1526" y="1869"/>
                              </a:lnTo>
                              <a:lnTo>
                                <a:pt x="1562" y="1848"/>
                              </a:lnTo>
                              <a:lnTo>
                                <a:pt x="1597" y="1827"/>
                              </a:lnTo>
                              <a:lnTo>
                                <a:pt x="1630" y="1803"/>
                              </a:lnTo>
                              <a:lnTo>
                                <a:pt x="1661" y="1777"/>
                              </a:lnTo>
                              <a:lnTo>
                                <a:pt x="1692" y="1751"/>
                              </a:lnTo>
                              <a:lnTo>
                                <a:pt x="1720" y="1723"/>
                              </a:lnTo>
                              <a:lnTo>
                                <a:pt x="1749" y="1694"/>
                              </a:lnTo>
                              <a:lnTo>
                                <a:pt x="1775" y="1663"/>
                              </a:lnTo>
                              <a:lnTo>
                                <a:pt x="1801" y="1633"/>
                              </a:lnTo>
                              <a:lnTo>
                                <a:pt x="1824" y="1599"/>
                              </a:lnTo>
                              <a:lnTo>
                                <a:pt x="1846" y="1564"/>
                              </a:lnTo>
                              <a:lnTo>
                                <a:pt x="1867" y="1528"/>
                              </a:lnTo>
                              <a:lnTo>
                                <a:pt x="1886" y="1493"/>
                              </a:lnTo>
                              <a:lnTo>
                                <a:pt x="1902" y="1455"/>
                              </a:lnTo>
                              <a:lnTo>
                                <a:pt x="1917" y="1417"/>
                              </a:lnTo>
                              <a:lnTo>
                                <a:pt x="1931" y="1379"/>
                              </a:lnTo>
                              <a:lnTo>
                                <a:pt x="1943" y="1339"/>
                              </a:lnTo>
                              <a:lnTo>
                                <a:pt x="1952" y="1296"/>
                              </a:lnTo>
                              <a:lnTo>
                                <a:pt x="1959" y="1256"/>
                              </a:lnTo>
                              <a:lnTo>
                                <a:pt x="1964" y="1213"/>
                              </a:lnTo>
                              <a:lnTo>
                                <a:pt x="1969" y="1171"/>
                              </a:lnTo>
                              <a:lnTo>
                                <a:pt x="1969" y="1128"/>
                              </a:lnTo>
                              <a:lnTo>
                                <a:pt x="1969" y="1128"/>
                              </a:lnTo>
                              <a:lnTo>
                                <a:pt x="1969" y="1085"/>
                              </a:lnTo>
                              <a:lnTo>
                                <a:pt x="1964" y="1043"/>
                              </a:lnTo>
                              <a:lnTo>
                                <a:pt x="1959" y="1000"/>
                              </a:lnTo>
                              <a:lnTo>
                                <a:pt x="1952" y="960"/>
                              </a:lnTo>
                              <a:lnTo>
                                <a:pt x="1943" y="917"/>
                              </a:lnTo>
                              <a:lnTo>
                                <a:pt x="1931" y="877"/>
                              </a:lnTo>
                              <a:lnTo>
                                <a:pt x="1917" y="839"/>
                              </a:lnTo>
                              <a:lnTo>
                                <a:pt x="1902" y="801"/>
                              </a:lnTo>
                              <a:lnTo>
                                <a:pt x="1886" y="763"/>
                              </a:lnTo>
                              <a:lnTo>
                                <a:pt x="1867" y="728"/>
                              </a:lnTo>
                              <a:lnTo>
                                <a:pt x="1846" y="692"/>
                              </a:lnTo>
                              <a:lnTo>
                                <a:pt x="1824" y="657"/>
                              </a:lnTo>
                              <a:lnTo>
                                <a:pt x="1801" y="623"/>
                              </a:lnTo>
                              <a:lnTo>
                                <a:pt x="1775" y="593"/>
                              </a:lnTo>
                              <a:lnTo>
                                <a:pt x="1749" y="562"/>
                              </a:lnTo>
                              <a:lnTo>
                                <a:pt x="1720" y="533"/>
                              </a:lnTo>
                              <a:lnTo>
                                <a:pt x="1692" y="505"/>
                              </a:lnTo>
                              <a:lnTo>
                                <a:pt x="1661" y="479"/>
                              </a:lnTo>
                              <a:lnTo>
                                <a:pt x="1630" y="453"/>
                              </a:lnTo>
                              <a:lnTo>
                                <a:pt x="1597" y="429"/>
                              </a:lnTo>
                              <a:lnTo>
                                <a:pt x="1562" y="408"/>
                              </a:lnTo>
                              <a:lnTo>
                                <a:pt x="1526" y="387"/>
                              </a:lnTo>
                              <a:lnTo>
                                <a:pt x="1491" y="368"/>
                              </a:lnTo>
                              <a:lnTo>
                                <a:pt x="1453" y="351"/>
                              </a:lnTo>
                              <a:lnTo>
                                <a:pt x="1415" y="337"/>
                              </a:lnTo>
                              <a:lnTo>
                                <a:pt x="1377" y="323"/>
                              </a:lnTo>
                              <a:lnTo>
                                <a:pt x="1337" y="311"/>
                              </a:lnTo>
                              <a:lnTo>
                                <a:pt x="1294" y="301"/>
                              </a:lnTo>
                              <a:lnTo>
                                <a:pt x="1254" y="294"/>
                              </a:lnTo>
                              <a:lnTo>
                                <a:pt x="1212" y="289"/>
                              </a:lnTo>
                              <a:lnTo>
                                <a:pt x="1169" y="285"/>
                              </a:lnTo>
                              <a:lnTo>
                                <a:pt x="1126" y="285"/>
                              </a:lnTo>
                              <a:lnTo>
                                <a:pt x="1126" y="285"/>
                              </a:lnTo>
                              <a:lnTo>
                                <a:pt x="1126" y="285"/>
                              </a:lnTo>
                              <a:close/>
                              <a:moveTo>
                                <a:pt x="1377" y="678"/>
                              </a:moveTo>
                              <a:lnTo>
                                <a:pt x="1126" y="927"/>
                              </a:lnTo>
                              <a:lnTo>
                                <a:pt x="876" y="678"/>
                              </a:lnTo>
                              <a:lnTo>
                                <a:pt x="876" y="678"/>
                              </a:lnTo>
                              <a:lnTo>
                                <a:pt x="866" y="668"/>
                              </a:lnTo>
                              <a:lnTo>
                                <a:pt x="854" y="659"/>
                              </a:lnTo>
                              <a:lnTo>
                                <a:pt x="831" y="645"/>
                              </a:lnTo>
                              <a:lnTo>
                                <a:pt x="805" y="638"/>
                              </a:lnTo>
                              <a:lnTo>
                                <a:pt x="776" y="635"/>
                              </a:lnTo>
                              <a:lnTo>
                                <a:pt x="750" y="638"/>
                              </a:lnTo>
                              <a:lnTo>
                                <a:pt x="722" y="645"/>
                              </a:lnTo>
                              <a:lnTo>
                                <a:pt x="698" y="659"/>
                              </a:lnTo>
                              <a:lnTo>
                                <a:pt x="686" y="668"/>
                              </a:lnTo>
                              <a:lnTo>
                                <a:pt x="677" y="678"/>
                              </a:lnTo>
                              <a:lnTo>
                                <a:pt x="677" y="678"/>
                              </a:lnTo>
                              <a:lnTo>
                                <a:pt x="667" y="687"/>
                              </a:lnTo>
                              <a:lnTo>
                                <a:pt x="658" y="699"/>
                              </a:lnTo>
                              <a:lnTo>
                                <a:pt x="644" y="723"/>
                              </a:lnTo>
                              <a:lnTo>
                                <a:pt x="637" y="751"/>
                              </a:lnTo>
                              <a:lnTo>
                                <a:pt x="634" y="777"/>
                              </a:lnTo>
                              <a:lnTo>
                                <a:pt x="637" y="806"/>
                              </a:lnTo>
                              <a:lnTo>
                                <a:pt x="644" y="832"/>
                              </a:lnTo>
                              <a:lnTo>
                                <a:pt x="658" y="856"/>
                              </a:lnTo>
                              <a:lnTo>
                                <a:pt x="667" y="867"/>
                              </a:lnTo>
                              <a:lnTo>
                                <a:pt x="677" y="877"/>
                              </a:lnTo>
                              <a:lnTo>
                                <a:pt x="925" y="1128"/>
                              </a:lnTo>
                              <a:lnTo>
                                <a:pt x="677" y="1379"/>
                              </a:lnTo>
                              <a:lnTo>
                                <a:pt x="677" y="1379"/>
                              </a:lnTo>
                              <a:lnTo>
                                <a:pt x="667" y="1389"/>
                              </a:lnTo>
                              <a:lnTo>
                                <a:pt x="658" y="1400"/>
                              </a:lnTo>
                              <a:lnTo>
                                <a:pt x="644" y="1424"/>
                              </a:lnTo>
                              <a:lnTo>
                                <a:pt x="637" y="1450"/>
                              </a:lnTo>
                              <a:lnTo>
                                <a:pt x="634" y="1479"/>
                              </a:lnTo>
                              <a:lnTo>
                                <a:pt x="637" y="1505"/>
                              </a:lnTo>
                              <a:lnTo>
                                <a:pt x="644" y="1533"/>
                              </a:lnTo>
                              <a:lnTo>
                                <a:pt x="658" y="1557"/>
                              </a:lnTo>
                              <a:lnTo>
                                <a:pt x="667" y="1569"/>
                              </a:lnTo>
                              <a:lnTo>
                                <a:pt x="677" y="1578"/>
                              </a:lnTo>
                              <a:lnTo>
                                <a:pt x="677" y="1578"/>
                              </a:lnTo>
                              <a:lnTo>
                                <a:pt x="686" y="1588"/>
                              </a:lnTo>
                              <a:lnTo>
                                <a:pt x="698" y="1597"/>
                              </a:lnTo>
                              <a:lnTo>
                                <a:pt x="722" y="1611"/>
                              </a:lnTo>
                              <a:lnTo>
                                <a:pt x="750" y="1618"/>
                              </a:lnTo>
                              <a:lnTo>
                                <a:pt x="776" y="1621"/>
                              </a:lnTo>
                              <a:lnTo>
                                <a:pt x="805" y="1618"/>
                              </a:lnTo>
                              <a:lnTo>
                                <a:pt x="831" y="1611"/>
                              </a:lnTo>
                              <a:lnTo>
                                <a:pt x="854" y="1597"/>
                              </a:lnTo>
                              <a:lnTo>
                                <a:pt x="866" y="1588"/>
                              </a:lnTo>
                              <a:lnTo>
                                <a:pt x="876" y="1578"/>
                              </a:lnTo>
                              <a:lnTo>
                                <a:pt x="1126" y="1329"/>
                              </a:lnTo>
                              <a:lnTo>
                                <a:pt x="1377" y="1578"/>
                              </a:lnTo>
                              <a:lnTo>
                                <a:pt x="1377" y="1578"/>
                              </a:lnTo>
                              <a:lnTo>
                                <a:pt x="1387" y="1588"/>
                              </a:lnTo>
                              <a:lnTo>
                                <a:pt x="1398" y="1597"/>
                              </a:lnTo>
                              <a:lnTo>
                                <a:pt x="1422" y="1611"/>
                              </a:lnTo>
                              <a:lnTo>
                                <a:pt x="1448" y="1618"/>
                              </a:lnTo>
                              <a:lnTo>
                                <a:pt x="1477" y="1621"/>
                              </a:lnTo>
                              <a:lnTo>
                                <a:pt x="1503" y="1618"/>
                              </a:lnTo>
                              <a:lnTo>
                                <a:pt x="1531" y="1611"/>
                              </a:lnTo>
                              <a:lnTo>
                                <a:pt x="1555" y="1597"/>
                              </a:lnTo>
                              <a:lnTo>
                                <a:pt x="1566" y="1588"/>
                              </a:lnTo>
                              <a:lnTo>
                                <a:pt x="1576" y="1578"/>
                              </a:lnTo>
                              <a:lnTo>
                                <a:pt x="1576" y="1578"/>
                              </a:lnTo>
                              <a:lnTo>
                                <a:pt x="1585" y="1569"/>
                              </a:lnTo>
                              <a:lnTo>
                                <a:pt x="1595" y="1557"/>
                              </a:lnTo>
                              <a:lnTo>
                                <a:pt x="1609" y="1533"/>
                              </a:lnTo>
                              <a:lnTo>
                                <a:pt x="1616" y="1505"/>
                              </a:lnTo>
                              <a:lnTo>
                                <a:pt x="1618" y="1479"/>
                              </a:lnTo>
                              <a:lnTo>
                                <a:pt x="1616" y="1450"/>
                              </a:lnTo>
                              <a:lnTo>
                                <a:pt x="1609" y="1424"/>
                              </a:lnTo>
                              <a:lnTo>
                                <a:pt x="1595" y="1400"/>
                              </a:lnTo>
                              <a:lnTo>
                                <a:pt x="1585" y="1389"/>
                              </a:lnTo>
                              <a:lnTo>
                                <a:pt x="1576" y="1379"/>
                              </a:lnTo>
                              <a:lnTo>
                                <a:pt x="1327" y="1128"/>
                              </a:lnTo>
                              <a:lnTo>
                                <a:pt x="1576" y="877"/>
                              </a:lnTo>
                              <a:lnTo>
                                <a:pt x="1576" y="877"/>
                              </a:lnTo>
                              <a:lnTo>
                                <a:pt x="1585" y="867"/>
                              </a:lnTo>
                              <a:lnTo>
                                <a:pt x="1595" y="856"/>
                              </a:lnTo>
                              <a:lnTo>
                                <a:pt x="1609" y="832"/>
                              </a:lnTo>
                              <a:lnTo>
                                <a:pt x="1616" y="806"/>
                              </a:lnTo>
                              <a:lnTo>
                                <a:pt x="1618" y="777"/>
                              </a:lnTo>
                              <a:lnTo>
                                <a:pt x="1616" y="751"/>
                              </a:lnTo>
                              <a:lnTo>
                                <a:pt x="1609" y="723"/>
                              </a:lnTo>
                              <a:lnTo>
                                <a:pt x="1595" y="699"/>
                              </a:lnTo>
                              <a:lnTo>
                                <a:pt x="1585" y="687"/>
                              </a:lnTo>
                              <a:lnTo>
                                <a:pt x="1576" y="678"/>
                              </a:lnTo>
                              <a:lnTo>
                                <a:pt x="1576" y="678"/>
                              </a:lnTo>
                              <a:lnTo>
                                <a:pt x="1566" y="668"/>
                              </a:lnTo>
                              <a:lnTo>
                                <a:pt x="1555" y="659"/>
                              </a:lnTo>
                              <a:lnTo>
                                <a:pt x="1531" y="645"/>
                              </a:lnTo>
                              <a:lnTo>
                                <a:pt x="1503" y="638"/>
                              </a:lnTo>
                              <a:lnTo>
                                <a:pt x="1477" y="635"/>
                              </a:lnTo>
                              <a:lnTo>
                                <a:pt x="1448" y="638"/>
                              </a:lnTo>
                              <a:lnTo>
                                <a:pt x="1422" y="645"/>
                              </a:lnTo>
                              <a:lnTo>
                                <a:pt x="1398" y="659"/>
                              </a:lnTo>
                              <a:lnTo>
                                <a:pt x="1387" y="668"/>
                              </a:lnTo>
                              <a:lnTo>
                                <a:pt x="1377" y="678"/>
                              </a:lnTo>
                              <a:lnTo>
                                <a:pt x="1377" y="678"/>
                              </a:lnTo>
                              <a:lnTo>
                                <a:pt x="1377" y="678"/>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FCD414E" id="Freeform 37" o:spid="_x0000_s1026" style="position:absolute;margin-left:131.5pt;margin-top:157.05pt;width:15.7pt;height:15.7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225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" path="m1126,r,l1183,3r59,2l1297,15r57,9l1408,36r52,14l1512,69r52,21l1614,112r47,26l1708,164r48,31l1798,226r43,33l1883,294r38,38l1959,370r36,43l2028,455r30,43l2089,545r26,48l2141,640r22,50l2184,742r19,52l2217,846r12,55l2238,957r10,55l2250,1071r2,57l2252,1128r-2,57l2248,1244r-10,55l2229,1355r-12,55l2203,1462r-19,52l2163,1566r-22,50l2115,1663r-26,48l2058,1758r-30,43l1995,1843r-36,43l1921,1924r-38,38l1841,1997r-43,34l1756,2061r-48,31l1661,2118r-47,26l1564,2166r-52,21l1460,2206r-52,14l1354,2232r-57,12l1242,2251r-59,2l1126,2256r,l1070,2253r-59,-2l956,2244r-57,-12l845,2220r-52,-14l741,2187r-52,-21l639,2144r-47,-26l544,2092r-47,-31l455,2031r-43,-34l369,1962r-37,-38l294,1886r-36,-43l225,1801r-31,-43l164,1711r-26,-48l112,1616,90,1566,69,1514,50,1462,36,1410,24,1355,12,1299,5,1244,3,1185,,1128r,l3,1071r2,-59l12,957,24,901,36,846,50,794,69,742,90,690r22,-50l138,593r26,-48l194,498r31,-43l258,413r36,-43l332,332r37,-38l412,259r43,-33l497,195r47,-31l592,138r47,-26l689,90,741,69,793,50,845,36,899,24r57,-9l1011,5r59,-2l1126,r,l1126,xm1126,285r,l1084,285r-43,4l999,294r-41,7l916,311r-40,12l838,337r-38,14l762,368r-35,19l691,408r-35,21l623,453r-31,26l561,505r-28,28l504,562r-26,31l452,623r-23,34l407,692r-21,36l367,763r-17,38l336,839r-14,38l310,917r-9,43l294,1000r-5,43l284,1085r,43l284,1128r,43l289,1213r5,43l301,1296r9,43l322,1379r14,38l350,1455r17,38l386,1528r21,36l429,1599r23,34l478,1663r26,31l533,1723r28,28l592,1777r31,26l656,1827r35,21l727,1869r35,19l800,1905r38,14l876,1933r40,12l958,1955r41,7l1041,1967r43,4l1126,1971r,l1169,1971r43,-4l1254,1962r40,-7l1337,1945r40,-12l1415,1919r38,-14l1491,1888r35,-19l1562,1848r35,-21l1630,1803r31,-26l1692,1751r28,-28l1749,1694r26,-31l1801,1633r23,-34l1846,1564r21,-36l1886,1493r16,-38l1917,1417r14,-38l1943,1339r9,-43l1959,1256r5,-43l1969,1171r,-43l1969,1128r,-43l1964,1043r-5,-43l1952,960r-9,-43l1931,877r-14,-38l1902,801r-16,-38l1867,728r-21,-36l1824,657r-23,-34l1775,593r-26,-31l1720,533r-28,-28l1661,479r-31,-26l1597,429r-35,-21l1526,387r-35,-19l1453,351r-38,-14l1377,323r-40,-12l1294,301r-40,-7l1212,289r-43,-4l1126,285r,l1126,285xm1377,678l1126,927,876,678r,l866,668r-12,-9l831,645r-26,-7l776,635r-26,3l722,645r-24,14l686,668r-9,10l677,678r-10,9l658,699r-14,24l637,751r-3,26l637,806r7,26l658,856r9,11l677,877r248,251l677,1379r,l667,1389r-9,11l644,1424r-7,26l634,1479r3,26l644,1533r14,24l667,1569r10,9l677,1578r9,10l698,1597r24,14l750,1618r26,3l805,1618r26,-7l854,1597r12,-9l876,1578r250,-249l1377,1578r,l1387,1588r11,9l1422,1611r26,7l1477,1621r26,-3l1531,1611r24,-14l1566,1588r10,-10l1576,1578r9,-9l1595,1557r14,-24l1616,1505r2,-26l1616,1450r-7,-26l1595,1400r-10,-11l1576,1379,1327,1128,1576,877r,l1585,867r10,-11l1609,832r7,-26l1618,777r-2,-26l1609,723r-14,-24l1585,687r-9,-9l1576,678r-10,-10l1555,659r-24,-14l1503,638r-26,-3l1448,638r-26,7l1398,659r-11,9l1377,678r,l1377,678xe" fillcolor="#1a70b8 [3206]" stroked="f">
                <v:path arrowok="t" o:connecttype="custom" o:connectlocs="119882,2121;147063,12197;170084,29343;187260,52411;197354,79632;199213,104733;193369,133810;179557,159176;159193,179504;133871,193292;104742,199125;79597,197269;52415,187193;29395,170047;12218,146979;2125,119758;266,94657;6109,65580;19921,40214;40285,19974;65607,6098;94737,265;95976,25189;74196,29785;55160,40037;40020,55062;29749,74153;25145,95895;26650,114543;34176,135048;47191,152282;64368,165186;84820,172787;103502,174201;125283,169605;144319,159353;159459,144328;169729,125237;174333,103495;172828,84847;165302,64342;152287,47108;135111,34204;114570,26603;99695,25189;75612,58244;61800,58244;57019,63900;59056,76627;58259,123735;58259,137611;63925,142384;76675,140351;123778,141146;137678,141146;142459,135490;140334,122763;141220,75655;141220,61779;135553,57006;122804,59039" o:connectangles="0,0,0,0,0,0,0,0,0,0,0,0,0,0,0,0,0,0,0,0,0,0,0,0,0,0,0,0,0,0,0,0,0,0,0,0,0,0,0,0,0,0,0,0,0,0,0,0,0,0,0,0,0,0,0,0,0,0,0,0,0"/>
                <o:lock v:ext="edit" aspectratio="t" verticies="t"/>
              </v:shape>
            </w:pict>
          </mc:Fallback>
        </mc:AlternateContent>
      </w:r>
      <w:r w:rsidR="00692903">
        <w:rPr>
          <w:noProof/>
          <w:lang w:eastAsia="de-DE"/>
        </w:rPr>
        <mc:AlternateContent>
          <mc:Choice Requires="wps">
            <w:drawing>
              <wp:anchor distT="0" distB="0" distL="114300" distR="114300" simplePos="0" relativeHeight="251713536" behindDoc="0" locked="0" layoutInCell="1" allowOverlap="1" wp14:anchorId="56EF5DFC" wp14:editId="0445A329">
                <wp:simplePos x="0" y="0"/>
                <wp:positionH relativeFrom="column">
                  <wp:posOffset>1917065</wp:posOffset>
                </wp:positionH>
                <wp:positionV relativeFrom="paragraph">
                  <wp:posOffset>1994535</wp:posOffset>
                </wp:positionV>
                <wp:extent cx="199390" cy="199390"/>
                <wp:effectExtent l="0" t="0" r="0" b="0"/>
                <wp:wrapNone/>
                <wp:docPr id="88"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9390" cy="199390"/>
                        </a:xfrm>
                        <a:custGeom>
                          <a:avLst/>
                          <a:gdLst>
                            <a:gd name="T0" fmla="*/ 1087 w 2576"/>
                            <a:gd name="T1" fmla="*/ 2261 h 2576"/>
                            <a:gd name="T2" fmla="*/ 814 w 2576"/>
                            <a:gd name="T3" fmla="*/ 2162 h 2576"/>
                            <a:gd name="T4" fmla="*/ 585 w 2576"/>
                            <a:gd name="T5" fmla="*/ 1991 h 2576"/>
                            <a:gd name="T6" fmla="*/ 414 w 2576"/>
                            <a:gd name="T7" fmla="*/ 1762 h 2576"/>
                            <a:gd name="T8" fmla="*/ 315 w 2576"/>
                            <a:gd name="T9" fmla="*/ 1487 h 2576"/>
                            <a:gd name="T10" fmla="*/ 296 w 2576"/>
                            <a:gd name="T11" fmla="*/ 1236 h 2576"/>
                            <a:gd name="T12" fmla="*/ 355 w 2576"/>
                            <a:gd name="T13" fmla="*/ 947 h 2576"/>
                            <a:gd name="T14" fmla="*/ 492 w 2576"/>
                            <a:gd name="T15" fmla="*/ 694 h 2576"/>
                            <a:gd name="T16" fmla="*/ 694 w 2576"/>
                            <a:gd name="T17" fmla="*/ 490 h 2576"/>
                            <a:gd name="T18" fmla="*/ 947 w 2576"/>
                            <a:gd name="T19" fmla="*/ 352 h 2576"/>
                            <a:gd name="T20" fmla="*/ 1236 w 2576"/>
                            <a:gd name="T21" fmla="*/ 293 h 2576"/>
                            <a:gd name="T22" fmla="*/ 1489 w 2576"/>
                            <a:gd name="T23" fmla="*/ 312 h 2576"/>
                            <a:gd name="T24" fmla="*/ 1762 w 2576"/>
                            <a:gd name="T25" fmla="*/ 414 h 2576"/>
                            <a:gd name="T26" fmla="*/ 1991 w 2576"/>
                            <a:gd name="T27" fmla="*/ 585 h 2576"/>
                            <a:gd name="T28" fmla="*/ 2162 w 2576"/>
                            <a:gd name="T29" fmla="*/ 814 h 2576"/>
                            <a:gd name="T30" fmla="*/ 2261 w 2576"/>
                            <a:gd name="T31" fmla="*/ 1087 h 2576"/>
                            <a:gd name="T32" fmla="*/ 2280 w 2576"/>
                            <a:gd name="T33" fmla="*/ 1338 h 2576"/>
                            <a:gd name="T34" fmla="*/ 2221 w 2576"/>
                            <a:gd name="T35" fmla="*/ 1629 h 2576"/>
                            <a:gd name="T36" fmla="*/ 2084 w 2576"/>
                            <a:gd name="T37" fmla="*/ 1882 h 2576"/>
                            <a:gd name="T38" fmla="*/ 1883 w 2576"/>
                            <a:gd name="T39" fmla="*/ 2084 h 2576"/>
                            <a:gd name="T40" fmla="*/ 1629 w 2576"/>
                            <a:gd name="T41" fmla="*/ 2221 h 2576"/>
                            <a:gd name="T42" fmla="*/ 1340 w 2576"/>
                            <a:gd name="T43" fmla="*/ 2280 h 2576"/>
                            <a:gd name="T44" fmla="*/ 1418 w 2576"/>
                            <a:gd name="T45" fmla="*/ 741 h 2576"/>
                            <a:gd name="T46" fmla="*/ 1376 w 2576"/>
                            <a:gd name="T47" fmla="*/ 641 h 2576"/>
                            <a:gd name="T48" fmla="*/ 1276 w 2576"/>
                            <a:gd name="T49" fmla="*/ 599 h 2576"/>
                            <a:gd name="T50" fmla="*/ 1158 w 2576"/>
                            <a:gd name="T51" fmla="*/ 660 h 2576"/>
                            <a:gd name="T52" fmla="*/ 1134 w 2576"/>
                            <a:gd name="T53" fmla="*/ 1309 h 2576"/>
                            <a:gd name="T54" fmla="*/ 1196 w 2576"/>
                            <a:gd name="T55" fmla="*/ 1428 h 2576"/>
                            <a:gd name="T56" fmla="*/ 1845 w 2576"/>
                            <a:gd name="T57" fmla="*/ 1451 h 2576"/>
                            <a:gd name="T58" fmla="*/ 1963 w 2576"/>
                            <a:gd name="T59" fmla="*/ 1390 h 2576"/>
                            <a:gd name="T60" fmla="*/ 1987 w 2576"/>
                            <a:gd name="T61" fmla="*/ 1295 h 2576"/>
                            <a:gd name="T62" fmla="*/ 1899 w 2576"/>
                            <a:gd name="T63" fmla="*/ 1179 h 2576"/>
                            <a:gd name="T64" fmla="*/ 1288 w 2576"/>
                            <a:gd name="T65" fmla="*/ 0 h 2576"/>
                            <a:gd name="T66" fmla="*/ 966 w 2576"/>
                            <a:gd name="T67" fmla="*/ 40 h 2576"/>
                            <a:gd name="T68" fmla="*/ 620 w 2576"/>
                            <a:gd name="T69" fmla="*/ 184 h 2576"/>
                            <a:gd name="T70" fmla="*/ 334 w 2576"/>
                            <a:gd name="T71" fmla="*/ 421 h 2576"/>
                            <a:gd name="T72" fmla="*/ 125 w 2576"/>
                            <a:gd name="T73" fmla="*/ 729 h 2576"/>
                            <a:gd name="T74" fmla="*/ 14 w 2576"/>
                            <a:gd name="T75" fmla="*/ 1091 h 2576"/>
                            <a:gd name="T76" fmla="*/ 7 w 2576"/>
                            <a:gd name="T77" fmla="*/ 1418 h 2576"/>
                            <a:gd name="T78" fmla="*/ 101 w 2576"/>
                            <a:gd name="T79" fmla="*/ 1790 h 2576"/>
                            <a:gd name="T80" fmla="*/ 293 w 2576"/>
                            <a:gd name="T81" fmla="*/ 2107 h 2576"/>
                            <a:gd name="T82" fmla="*/ 568 w 2576"/>
                            <a:gd name="T83" fmla="*/ 2356 h 2576"/>
                            <a:gd name="T84" fmla="*/ 904 w 2576"/>
                            <a:gd name="T85" fmla="*/ 2520 h 2576"/>
                            <a:gd name="T86" fmla="*/ 1288 w 2576"/>
                            <a:gd name="T87" fmla="*/ 2576 h 2576"/>
                            <a:gd name="T88" fmla="*/ 1610 w 2576"/>
                            <a:gd name="T89" fmla="*/ 2536 h 2576"/>
                            <a:gd name="T90" fmla="*/ 1956 w 2576"/>
                            <a:gd name="T91" fmla="*/ 2389 h 2576"/>
                            <a:gd name="T92" fmla="*/ 2243 w 2576"/>
                            <a:gd name="T93" fmla="*/ 2155 h 2576"/>
                            <a:gd name="T94" fmla="*/ 2451 w 2576"/>
                            <a:gd name="T95" fmla="*/ 1847 h 2576"/>
                            <a:gd name="T96" fmla="*/ 2562 w 2576"/>
                            <a:gd name="T97" fmla="*/ 1485 h 2576"/>
                            <a:gd name="T98" fmla="*/ 2569 w 2576"/>
                            <a:gd name="T99" fmla="*/ 1155 h 2576"/>
                            <a:gd name="T100" fmla="*/ 2475 w 2576"/>
                            <a:gd name="T101" fmla="*/ 786 h 2576"/>
                            <a:gd name="T102" fmla="*/ 2283 w 2576"/>
                            <a:gd name="T103" fmla="*/ 469 h 2576"/>
                            <a:gd name="T104" fmla="*/ 2008 w 2576"/>
                            <a:gd name="T105" fmla="*/ 217 h 2576"/>
                            <a:gd name="T106" fmla="*/ 1672 w 2576"/>
                            <a:gd name="T107" fmla="*/ 56 h 2576"/>
                            <a:gd name="T108" fmla="*/ 1288 w 2576"/>
                            <a:gd name="T109" fmla="*/ 0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76" h="2576">
                              <a:moveTo>
                                <a:pt x="1288" y="2283"/>
                              </a:moveTo>
                              <a:lnTo>
                                <a:pt x="1288" y="2283"/>
                              </a:lnTo>
                              <a:lnTo>
                                <a:pt x="1236" y="2280"/>
                              </a:lnTo>
                              <a:lnTo>
                                <a:pt x="1186" y="2278"/>
                              </a:lnTo>
                              <a:lnTo>
                                <a:pt x="1136" y="2271"/>
                              </a:lnTo>
                              <a:lnTo>
                                <a:pt x="1087" y="2261"/>
                              </a:lnTo>
                              <a:lnTo>
                                <a:pt x="1039" y="2252"/>
                              </a:lnTo>
                              <a:lnTo>
                                <a:pt x="992" y="2238"/>
                              </a:lnTo>
                              <a:lnTo>
                                <a:pt x="947" y="2221"/>
                              </a:lnTo>
                              <a:lnTo>
                                <a:pt x="902" y="2205"/>
                              </a:lnTo>
                              <a:lnTo>
                                <a:pt x="857" y="2183"/>
                              </a:lnTo>
                              <a:lnTo>
                                <a:pt x="814" y="2162"/>
                              </a:lnTo>
                              <a:lnTo>
                                <a:pt x="772" y="2138"/>
                              </a:lnTo>
                              <a:lnTo>
                                <a:pt x="731" y="2112"/>
                              </a:lnTo>
                              <a:lnTo>
                                <a:pt x="694" y="2084"/>
                              </a:lnTo>
                              <a:lnTo>
                                <a:pt x="656" y="2055"/>
                              </a:lnTo>
                              <a:lnTo>
                                <a:pt x="620" y="2025"/>
                              </a:lnTo>
                              <a:lnTo>
                                <a:pt x="585" y="1991"/>
                              </a:lnTo>
                              <a:lnTo>
                                <a:pt x="551" y="1956"/>
                              </a:lnTo>
                              <a:lnTo>
                                <a:pt x="521" y="1920"/>
                              </a:lnTo>
                              <a:lnTo>
                                <a:pt x="492" y="1882"/>
                              </a:lnTo>
                              <a:lnTo>
                                <a:pt x="464" y="1842"/>
                              </a:lnTo>
                              <a:lnTo>
                                <a:pt x="438" y="1802"/>
                              </a:lnTo>
                              <a:lnTo>
                                <a:pt x="414" y="1762"/>
                              </a:lnTo>
                              <a:lnTo>
                                <a:pt x="390" y="1719"/>
                              </a:lnTo>
                              <a:lnTo>
                                <a:pt x="371" y="1674"/>
                              </a:lnTo>
                              <a:lnTo>
                                <a:pt x="355" y="1629"/>
                              </a:lnTo>
                              <a:lnTo>
                                <a:pt x="338" y="1584"/>
                              </a:lnTo>
                              <a:lnTo>
                                <a:pt x="324" y="1537"/>
                              </a:lnTo>
                              <a:lnTo>
                                <a:pt x="315" y="1487"/>
                              </a:lnTo>
                              <a:lnTo>
                                <a:pt x="305" y="1440"/>
                              </a:lnTo>
                              <a:lnTo>
                                <a:pt x="298" y="1390"/>
                              </a:lnTo>
                              <a:lnTo>
                                <a:pt x="296" y="1338"/>
                              </a:lnTo>
                              <a:lnTo>
                                <a:pt x="293" y="1288"/>
                              </a:lnTo>
                              <a:lnTo>
                                <a:pt x="293" y="1288"/>
                              </a:lnTo>
                              <a:lnTo>
                                <a:pt x="296" y="1236"/>
                              </a:lnTo>
                              <a:lnTo>
                                <a:pt x="298" y="1186"/>
                              </a:lnTo>
                              <a:lnTo>
                                <a:pt x="305" y="1136"/>
                              </a:lnTo>
                              <a:lnTo>
                                <a:pt x="315" y="1087"/>
                              </a:lnTo>
                              <a:lnTo>
                                <a:pt x="324" y="1039"/>
                              </a:lnTo>
                              <a:lnTo>
                                <a:pt x="338" y="992"/>
                              </a:lnTo>
                              <a:lnTo>
                                <a:pt x="355" y="947"/>
                              </a:lnTo>
                              <a:lnTo>
                                <a:pt x="371" y="900"/>
                              </a:lnTo>
                              <a:lnTo>
                                <a:pt x="390" y="857"/>
                              </a:lnTo>
                              <a:lnTo>
                                <a:pt x="414" y="814"/>
                              </a:lnTo>
                              <a:lnTo>
                                <a:pt x="438" y="772"/>
                              </a:lnTo>
                              <a:lnTo>
                                <a:pt x="464" y="731"/>
                              </a:lnTo>
                              <a:lnTo>
                                <a:pt x="492" y="694"/>
                              </a:lnTo>
                              <a:lnTo>
                                <a:pt x="521" y="656"/>
                              </a:lnTo>
                              <a:lnTo>
                                <a:pt x="551" y="620"/>
                              </a:lnTo>
                              <a:lnTo>
                                <a:pt x="585" y="585"/>
                              </a:lnTo>
                              <a:lnTo>
                                <a:pt x="620" y="551"/>
                              </a:lnTo>
                              <a:lnTo>
                                <a:pt x="656" y="521"/>
                              </a:lnTo>
                              <a:lnTo>
                                <a:pt x="694" y="490"/>
                              </a:lnTo>
                              <a:lnTo>
                                <a:pt x="731" y="464"/>
                              </a:lnTo>
                              <a:lnTo>
                                <a:pt x="772" y="438"/>
                              </a:lnTo>
                              <a:lnTo>
                                <a:pt x="814" y="414"/>
                              </a:lnTo>
                              <a:lnTo>
                                <a:pt x="857" y="390"/>
                              </a:lnTo>
                              <a:lnTo>
                                <a:pt x="902" y="371"/>
                              </a:lnTo>
                              <a:lnTo>
                                <a:pt x="947" y="352"/>
                              </a:lnTo>
                              <a:lnTo>
                                <a:pt x="992" y="338"/>
                              </a:lnTo>
                              <a:lnTo>
                                <a:pt x="1039" y="324"/>
                              </a:lnTo>
                              <a:lnTo>
                                <a:pt x="1087" y="312"/>
                              </a:lnTo>
                              <a:lnTo>
                                <a:pt x="1136" y="305"/>
                              </a:lnTo>
                              <a:lnTo>
                                <a:pt x="1186" y="298"/>
                              </a:lnTo>
                              <a:lnTo>
                                <a:pt x="1236" y="293"/>
                              </a:lnTo>
                              <a:lnTo>
                                <a:pt x="1288" y="293"/>
                              </a:lnTo>
                              <a:lnTo>
                                <a:pt x="1288" y="293"/>
                              </a:lnTo>
                              <a:lnTo>
                                <a:pt x="1340" y="293"/>
                              </a:lnTo>
                              <a:lnTo>
                                <a:pt x="1390" y="298"/>
                              </a:lnTo>
                              <a:lnTo>
                                <a:pt x="1440" y="305"/>
                              </a:lnTo>
                              <a:lnTo>
                                <a:pt x="1489" y="312"/>
                              </a:lnTo>
                              <a:lnTo>
                                <a:pt x="1537" y="324"/>
                              </a:lnTo>
                              <a:lnTo>
                                <a:pt x="1584" y="338"/>
                              </a:lnTo>
                              <a:lnTo>
                                <a:pt x="1629" y="352"/>
                              </a:lnTo>
                              <a:lnTo>
                                <a:pt x="1674" y="371"/>
                              </a:lnTo>
                              <a:lnTo>
                                <a:pt x="1719" y="390"/>
                              </a:lnTo>
                              <a:lnTo>
                                <a:pt x="1762" y="414"/>
                              </a:lnTo>
                              <a:lnTo>
                                <a:pt x="1804" y="438"/>
                              </a:lnTo>
                              <a:lnTo>
                                <a:pt x="1845" y="464"/>
                              </a:lnTo>
                              <a:lnTo>
                                <a:pt x="1883" y="490"/>
                              </a:lnTo>
                              <a:lnTo>
                                <a:pt x="1920" y="521"/>
                              </a:lnTo>
                              <a:lnTo>
                                <a:pt x="1956" y="551"/>
                              </a:lnTo>
                              <a:lnTo>
                                <a:pt x="1991" y="585"/>
                              </a:lnTo>
                              <a:lnTo>
                                <a:pt x="2025" y="620"/>
                              </a:lnTo>
                              <a:lnTo>
                                <a:pt x="2055" y="656"/>
                              </a:lnTo>
                              <a:lnTo>
                                <a:pt x="2084" y="694"/>
                              </a:lnTo>
                              <a:lnTo>
                                <a:pt x="2112" y="731"/>
                              </a:lnTo>
                              <a:lnTo>
                                <a:pt x="2138" y="772"/>
                              </a:lnTo>
                              <a:lnTo>
                                <a:pt x="2162" y="814"/>
                              </a:lnTo>
                              <a:lnTo>
                                <a:pt x="2186" y="857"/>
                              </a:lnTo>
                              <a:lnTo>
                                <a:pt x="2205" y="900"/>
                              </a:lnTo>
                              <a:lnTo>
                                <a:pt x="2221" y="947"/>
                              </a:lnTo>
                              <a:lnTo>
                                <a:pt x="2238" y="992"/>
                              </a:lnTo>
                              <a:lnTo>
                                <a:pt x="2252" y="1039"/>
                              </a:lnTo>
                              <a:lnTo>
                                <a:pt x="2261" y="1087"/>
                              </a:lnTo>
                              <a:lnTo>
                                <a:pt x="2271" y="1136"/>
                              </a:lnTo>
                              <a:lnTo>
                                <a:pt x="2278" y="1186"/>
                              </a:lnTo>
                              <a:lnTo>
                                <a:pt x="2280" y="1236"/>
                              </a:lnTo>
                              <a:lnTo>
                                <a:pt x="2283" y="1288"/>
                              </a:lnTo>
                              <a:lnTo>
                                <a:pt x="2283" y="1288"/>
                              </a:lnTo>
                              <a:lnTo>
                                <a:pt x="2280" y="1338"/>
                              </a:lnTo>
                              <a:lnTo>
                                <a:pt x="2278" y="1390"/>
                              </a:lnTo>
                              <a:lnTo>
                                <a:pt x="2271" y="1440"/>
                              </a:lnTo>
                              <a:lnTo>
                                <a:pt x="2261" y="1487"/>
                              </a:lnTo>
                              <a:lnTo>
                                <a:pt x="2252" y="1537"/>
                              </a:lnTo>
                              <a:lnTo>
                                <a:pt x="2238" y="1584"/>
                              </a:lnTo>
                              <a:lnTo>
                                <a:pt x="2221" y="1629"/>
                              </a:lnTo>
                              <a:lnTo>
                                <a:pt x="2205" y="1674"/>
                              </a:lnTo>
                              <a:lnTo>
                                <a:pt x="2186" y="1719"/>
                              </a:lnTo>
                              <a:lnTo>
                                <a:pt x="2162" y="1762"/>
                              </a:lnTo>
                              <a:lnTo>
                                <a:pt x="2138" y="1802"/>
                              </a:lnTo>
                              <a:lnTo>
                                <a:pt x="2112" y="1842"/>
                              </a:lnTo>
                              <a:lnTo>
                                <a:pt x="2084" y="1882"/>
                              </a:lnTo>
                              <a:lnTo>
                                <a:pt x="2055" y="1920"/>
                              </a:lnTo>
                              <a:lnTo>
                                <a:pt x="2025" y="1956"/>
                              </a:lnTo>
                              <a:lnTo>
                                <a:pt x="1991" y="1991"/>
                              </a:lnTo>
                              <a:lnTo>
                                <a:pt x="1956" y="2025"/>
                              </a:lnTo>
                              <a:lnTo>
                                <a:pt x="1920" y="2055"/>
                              </a:lnTo>
                              <a:lnTo>
                                <a:pt x="1883" y="2084"/>
                              </a:lnTo>
                              <a:lnTo>
                                <a:pt x="1845" y="2112"/>
                              </a:lnTo>
                              <a:lnTo>
                                <a:pt x="1804" y="2138"/>
                              </a:lnTo>
                              <a:lnTo>
                                <a:pt x="1762" y="2162"/>
                              </a:lnTo>
                              <a:lnTo>
                                <a:pt x="1719" y="2183"/>
                              </a:lnTo>
                              <a:lnTo>
                                <a:pt x="1674" y="2205"/>
                              </a:lnTo>
                              <a:lnTo>
                                <a:pt x="1629" y="2221"/>
                              </a:lnTo>
                              <a:lnTo>
                                <a:pt x="1584" y="2238"/>
                              </a:lnTo>
                              <a:lnTo>
                                <a:pt x="1537" y="2252"/>
                              </a:lnTo>
                              <a:lnTo>
                                <a:pt x="1489" y="2261"/>
                              </a:lnTo>
                              <a:lnTo>
                                <a:pt x="1440" y="2271"/>
                              </a:lnTo>
                              <a:lnTo>
                                <a:pt x="1390" y="2278"/>
                              </a:lnTo>
                              <a:lnTo>
                                <a:pt x="1340" y="2280"/>
                              </a:lnTo>
                              <a:lnTo>
                                <a:pt x="1288" y="2283"/>
                              </a:lnTo>
                              <a:lnTo>
                                <a:pt x="1288" y="2283"/>
                              </a:lnTo>
                              <a:lnTo>
                                <a:pt x="1288" y="2283"/>
                              </a:lnTo>
                              <a:close/>
                              <a:moveTo>
                                <a:pt x="1845" y="1167"/>
                              </a:moveTo>
                              <a:lnTo>
                                <a:pt x="1418" y="1167"/>
                              </a:lnTo>
                              <a:lnTo>
                                <a:pt x="1418" y="741"/>
                              </a:lnTo>
                              <a:lnTo>
                                <a:pt x="1418" y="741"/>
                              </a:lnTo>
                              <a:lnTo>
                                <a:pt x="1418" y="727"/>
                              </a:lnTo>
                              <a:lnTo>
                                <a:pt x="1416" y="712"/>
                              </a:lnTo>
                              <a:lnTo>
                                <a:pt x="1406" y="686"/>
                              </a:lnTo>
                              <a:lnTo>
                                <a:pt x="1395" y="660"/>
                              </a:lnTo>
                              <a:lnTo>
                                <a:pt x="1376" y="641"/>
                              </a:lnTo>
                              <a:lnTo>
                                <a:pt x="1357" y="622"/>
                              </a:lnTo>
                              <a:lnTo>
                                <a:pt x="1331" y="611"/>
                              </a:lnTo>
                              <a:lnTo>
                                <a:pt x="1305" y="601"/>
                              </a:lnTo>
                              <a:lnTo>
                                <a:pt x="1290" y="599"/>
                              </a:lnTo>
                              <a:lnTo>
                                <a:pt x="1276" y="599"/>
                              </a:lnTo>
                              <a:lnTo>
                                <a:pt x="1276" y="599"/>
                              </a:lnTo>
                              <a:lnTo>
                                <a:pt x="1262" y="599"/>
                              </a:lnTo>
                              <a:lnTo>
                                <a:pt x="1248" y="601"/>
                              </a:lnTo>
                              <a:lnTo>
                                <a:pt x="1222" y="611"/>
                              </a:lnTo>
                              <a:lnTo>
                                <a:pt x="1196" y="622"/>
                              </a:lnTo>
                              <a:lnTo>
                                <a:pt x="1177" y="641"/>
                              </a:lnTo>
                              <a:lnTo>
                                <a:pt x="1158" y="660"/>
                              </a:lnTo>
                              <a:lnTo>
                                <a:pt x="1146" y="686"/>
                              </a:lnTo>
                              <a:lnTo>
                                <a:pt x="1136" y="712"/>
                              </a:lnTo>
                              <a:lnTo>
                                <a:pt x="1134" y="727"/>
                              </a:lnTo>
                              <a:lnTo>
                                <a:pt x="1134" y="741"/>
                              </a:lnTo>
                              <a:lnTo>
                                <a:pt x="1134" y="1309"/>
                              </a:lnTo>
                              <a:lnTo>
                                <a:pt x="1134" y="1309"/>
                              </a:lnTo>
                              <a:lnTo>
                                <a:pt x="1134" y="1324"/>
                              </a:lnTo>
                              <a:lnTo>
                                <a:pt x="1136" y="1338"/>
                              </a:lnTo>
                              <a:lnTo>
                                <a:pt x="1146" y="1364"/>
                              </a:lnTo>
                              <a:lnTo>
                                <a:pt x="1158" y="1390"/>
                              </a:lnTo>
                              <a:lnTo>
                                <a:pt x="1177" y="1409"/>
                              </a:lnTo>
                              <a:lnTo>
                                <a:pt x="1196" y="1428"/>
                              </a:lnTo>
                              <a:lnTo>
                                <a:pt x="1222" y="1440"/>
                              </a:lnTo>
                              <a:lnTo>
                                <a:pt x="1248" y="1449"/>
                              </a:lnTo>
                              <a:lnTo>
                                <a:pt x="1262" y="1451"/>
                              </a:lnTo>
                              <a:lnTo>
                                <a:pt x="1276" y="1451"/>
                              </a:lnTo>
                              <a:lnTo>
                                <a:pt x="1845" y="1451"/>
                              </a:lnTo>
                              <a:lnTo>
                                <a:pt x="1845" y="1451"/>
                              </a:lnTo>
                              <a:lnTo>
                                <a:pt x="1859" y="1451"/>
                              </a:lnTo>
                              <a:lnTo>
                                <a:pt x="1873" y="1449"/>
                              </a:lnTo>
                              <a:lnTo>
                                <a:pt x="1899" y="1440"/>
                              </a:lnTo>
                              <a:lnTo>
                                <a:pt x="1925" y="1428"/>
                              </a:lnTo>
                              <a:lnTo>
                                <a:pt x="1944" y="1409"/>
                              </a:lnTo>
                              <a:lnTo>
                                <a:pt x="1963" y="1390"/>
                              </a:lnTo>
                              <a:lnTo>
                                <a:pt x="1975" y="1364"/>
                              </a:lnTo>
                              <a:lnTo>
                                <a:pt x="1984" y="1338"/>
                              </a:lnTo>
                              <a:lnTo>
                                <a:pt x="1987" y="1324"/>
                              </a:lnTo>
                              <a:lnTo>
                                <a:pt x="1987" y="1309"/>
                              </a:lnTo>
                              <a:lnTo>
                                <a:pt x="1987" y="1309"/>
                              </a:lnTo>
                              <a:lnTo>
                                <a:pt x="1987" y="1295"/>
                              </a:lnTo>
                              <a:lnTo>
                                <a:pt x="1984" y="1281"/>
                              </a:lnTo>
                              <a:lnTo>
                                <a:pt x="1975" y="1255"/>
                              </a:lnTo>
                              <a:lnTo>
                                <a:pt x="1963" y="1229"/>
                              </a:lnTo>
                              <a:lnTo>
                                <a:pt x="1944" y="1210"/>
                              </a:lnTo>
                              <a:lnTo>
                                <a:pt x="1925" y="1191"/>
                              </a:lnTo>
                              <a:lnTo>
                                <a:pt x="1899" y="1179"/>
                              </a:lnTo>
                              <a:lnTo>
                                <a:pt x="1873" y="1170"/>
                              </a:lnTo>
                              <a:lnTo>
                                <a:pt x="1859" y="1167"/>
                              </a:lnTo>
                              <a:lnTo>
                                <a:pt x="1845" y="1167"/>
                              </a:lnTo>
                              <a:lnTo>
                                <a:pt x="1845" y="1167"/>
                              </a:lnTo>
                              <a:lnTo>
                                <a:pt x="1845" y="1167"/>
                              </a:lnTo>
                              <a:close/>
                              <a:moveTo>
                                <a:pt x="1288" y="0"/>
                              </a:moveTo>
                              <a:lnTo>
                                <a:pt x="1288" y="0"/>
                              </a:lnTo>
                              <a:lnTo>
                                <a:pt x="1222" y="0"/>
                              </a:lnTo>
                              <a:lnTo>
                                <a:pt x="1155" y="4"/>
                              </a:lnTo>
                              <a:lnTo>
                                <a:pt x="1091" y="14"/>
                              </a:lnTo>
                              <a:lnTo>
                                <a:pt x="1028" y="26"/>
                              </a:lnTo>
                              <a:lnTo>
                                <a:pt x="966" y="40"/>
                              </a:lnTo>
                              <a:lnTo>
                                <a:pt x="904" y="56"/>
                              </a:lnTo>
                              <a:lnTo>
                                <a:pt x="845" y="78"/>
                              </a:lnTo>
                              <a:lnTo>
                                <a:pt x="786" y="99"/>
                              </a:lnTo>
                              <a:lnTo>
                                <a:pt x="729" y="125"/>
                              </a:lnTo>
                              <a:lnTo>
                                <a:pt x="675" y="154"/>
                              </a:lnTo>
                              <a:lnTo>
                                <a:pt x="620" y="184"/>
                              </a:lnTo>
                              <a:lnTo>
                                <a:pt x="568" y="217"/>
                              </a:lnTo>
                              <a:lnTo>
                                <a:pt x="516" y="255"/>
                              </a:lnTo>
                              <a:lnTo>
                                <a:pt x="469" y="293"/>
                              </a:lnTo>
                              <a:lnTo>
                                <a:pt x="421" y="334"/>
                              </a:lnTo>
                              <a:lnTo>
                                <a:pt x="376" y="376"/>
                              </a:lnTo>
                              <a:lnTo>
                                <a:pt x="334" y="421"/>
                              </a:lnTo>
                              <a:lnTo>
                                <a:pt x="293" y="469"/>
                              </a:lnTo>
                              <a:lnTo>
                                <a:pt x="255" y="516"/>
                              </a:lnTo>
                              <a:lnTo>
                                <a:pt x="220" y="566"/>
                              </a:lnTo>
                              <a:lnTo>
                                <a:pt x="187" y="620"/>
                              </a:lnTo>
                              <a:lnTo>
                                <a:pt x="154" y="672"/>
                              </a:lnTo>
                              <a:lnTo>
                                <a:pt x="125" y="729"/>
                              </a:lnTo>
                              <a:lnTo>
                                <a:pt x="101" y="786"/>
                              </a:lnTo>
                              <a:lnTo>
                                <a:pt x="78" y="845"/>
                              </a:lnTo>
                              <a:lnTo>
                                <a:pt x="56" y="904"/>
                              </a:lnTo>
                              <a:lnTo>
                                <a:pt x="40" y="966"/>
                              </a:lnTo>
                              <a:lnTo>
                                <a:pt x="26" y="1027"/>
                              </a:lnTo>
                              <a:lnTo>
                                <a:pt x="14" y="1091"/>
                              </a:lnTo>
                              <a:lnTo>
                                <a:pt x="7" y="1155"/>
                              </a:lnTo>
                              <a:lnTo>
                                <a:pt x="0" y="1222"/>
                              </a:lnTo>
                              <a:lnTo>
                                <a:pt x="0" y="1288"/>
                              </a:lnTo>
                              <a:lnTo>
                                <a:pt x="0" y="1288"/>
                              </a:lnTo>
                              <a:lnTo>
                                <a:pt x="0" y="1354"/>
                              </a:lnTo>
                              <a:lnTo>
                                <a:pt x="7" y="1418"/>
                              </a:lnTo>
                              <a:lnTo>
                                <a:pt x="14" y="1485"/>
                              </a:lnTo>
                              <a:lnTo>
                                <a:pt x="26" y="1546"/>
                              </a:lnTo>
                              <a:lnTo>
                                <a:pt x="40" y="1610"/>
                              </a:lnTo>
                              <a:lnTo>
                                <a:pt x="56" y="1672"/>
                              </a:lnTo>
                              <a:lnTo>
                                <a:pt x="78" y="1731"/>
                              </a:lnTo>
                              <a:lnTo>
                                <a:pt x="101" y="1790"/>
                              </a:lnTo>
                              <a:lnTo>
                                <a:pt x="125" y="1847"/>
                              </a:lnTo>
                              <a:lnTo>
                                <a:pt x="154" y="1901"/>
                              </a:lnTo>
                              <a:lnTo>
                                <a:pt x="187" y="1956"/>
                              </a:lnTo>
                              <a:lnTo>
                                <a:pt x="220" y="2008"/>
                              </a:lnTo>
                              <a:lnTo>
                                <a:pt x="255" y="2058"/>
                              </a:lnTo>
                              <a:lnTo>
                                <a:pt x="293" y="2107"/>
                              </a:lnTo>
                              <a:lnTo>
                                <a:pt x="334" y="2155"/>
                              </a:lnTo>
                              <a:lnTo>
                                <a:pt x="376" y="2200"/>
                              </a:lnTo>
                              <a:lnTo>
                                <a:pt x="421" y="2242"/>
                              </a:lnTo>
                              <a:lnTo>
                                <a:pt x="469" y="2283"/>
                              </a:lnTo>
                              <a:lnTo>
                                <a:pt x="516" y="2321"/>
                              </a:lnTo>
                              <a:lnTo>
                                <a:pt x="568" y="2356"/>
                              </a:lnTo>
                              <a:lnTo>
                                <a:pt x="620" y="2389"/>
                              </a:lnTo>
                              <a:lnTo>
                                <a:pt x="675" y="2420"/>
                              </a:lnTo>
                              <a:lnTo>
                                <a:pt x="729" y="2449"/>
                              </a:lnTo>
                              <a:lnTo>
                                <a:pt x="786" y="2475"/>
                              </a:lnTo>
                              <a:lnTo>
                                <a:pt x="845" y="2498"/>
                              </a:lnTo>
                              <a:lnTo>
                                <a:pt x="904" y="2520"/>
                              </a:lnTo>
                              <a:lnTo>
                                <a:pt x="966" y="2536"/>
                              </a:lnTo>
                              <a:lnTo>
                                <a:pt x="1028" y="2550"/>
                              </a:lnTo>
                              <a:lnTo>
                                <a:pt x="1091" y="2562"/>
                              </a:lnTo>
                              <a:lnTo>
                                <a:pt x="1155" y="2569"/>
                              </a:lnTo>
                              <a:lnTo>
                                <a:pt x="1222" y="2574"/>
                              </a:lnTo>
                              <a:lnTo>
                                <a:pt x="1288" y="2576"/>
                              </a:lnTo>
                              <a:lnTo>
                                <a:pt x="1288" y="2576"/>
                              </a:lnTo>
                              <a:lnTo>
                                <a:pt x="1354" y="2574"/>
                              </a:lnTo>
                              <a:lnTo>
                                <a:pt x="1421" y="2569"/>
                              </a:lnTo>
                              <a:lnTo>
                                <a:pt x="1485" y="2562"/>
                              </a:lnTo>
                              <a:lnTo>
                                <a:pt x="1549" y="2550"/>
                              </a:lnTo>
                              <a:lnTo>
                                <a:pt x="1610" y="2536"/>
                              </a:lnTo>
                              <a:lnTo>
                                <a:pt x="1672" y="2520"/>
                              </a:lnTo>
                              <a:lnTo>
                                <a:pt x="1731" y="2498"/>
                              </a:lnTo>
                              <a:lnTo>
                                <a:pt x="1790" y="2475"/>
                              </a:lnTo>
                              <a:lnTo>
                                <a:pt x="1847" y="2449"/>
                              </a:lnTo>
                              <a:lnTo>
                                <a:pt x="1901" y="2420"/>
                              </a:lnTo>
                              <a:lnTo>
                                <a:pt x="1956" y="2389"/>
                              </a:lnTo>
                              <a:lnTo>
                                <a:pt x="2008" y="2356"/>
                              </a:lnTo>
                              <a:lnTo>
                                <a:pt x="2060" y="2321"/>
                              </a:lnTo>
                              <a:lnTo>
                                <a:pt x="2108" y="2283"/>
                              </a:lnTo>
                              <a:lnTo>
                                <a:pt x="2155" y="2242"/>
                              </a:lnTo>
                              <a:lnTo>
                                <a:pt x="2200" y="2200"/>
                              </a:lnTo>
                              <a:lnTo>
                                <a:pt x="2243" y="2155"/>
                              </a:lnTo>
                              <a:lnTo>
                                <a:pt x="2283" y="2107"/>
                              </a:lnTo>
                              <a:lnTo>
                                <a:pt x="2321" y="2058"/>
                              </a:lnTo>
                              <a:lnTo>
                                <a:pt x="2356" y="2008"/>
                              </a:lnTo>
                              <a:lnTo>
                                <a:pt x="2389" y="1956"/>
                              </a:lnTo>
                              <a:lnTo>
                                <a:pt x="2423" y="1901"/>
                              </a:lnTo>
                              <a:lnTo>
                                <a:pt x="2451" y="1847"/>
                              </a:lnTo>
                              <a:lnTo>
                                <a:pt x="2475" y="1790"/>
                              </a:lnTo>
                              <a:lnTo>
                                <a:pt x="2498" y="1731"/>
                              </a:lnTo>
                              <a:lnTo>
                                <a:pt x="2520" y="1672"/>
                              </a:lnTo>
                              <a:lnTo>
                                <a:pt x="2536" y="1610"/>
                              </a:lnTo>
                              <a:lnTo>
                                <a:pt x="2550" y="1546"/>
                              </a:lnTo>
                              <a:lnTo>
                                <a:pt x="2562" y="1485"/>
                              </a:lnTo>
                              <a:lnTo>
                                <a:pt x="2569" y="1418"/>
                              </a:lnTo>
                              <a:lnTo>
                                <a:pt x="2576" y="1354"/>
                              </a:lnTo>
                              <a:lnTo>
                                <a:pt x="2576" y="1288"/>
                              </a:lnTo>
                              <a:lnTo>
                                <a:pt x="2576" y="1288"/>
                              </a:lnTo>
                              <a:lnTo>
                                <a:pt x="2576" y="1222"/>
                              </a:lnTo>
                              <a:lnTo>
                                <a:pt x="2569" y="1155"/>
                              </a:lnTo>
                              <a:lnTo>
                                <a:pt x="2562" y="1091"/>
                              </a:lnTo>
                              <a:lnTo>
                                <a:pt x="2550" y="1027"/>
                              </a:lnTo>
                              <a:lnTo>
                                <a:pt x="2536" y="966"/>
                              </a:lnTo>
                              <a:lnTo>
                                <a:pt x="2520" y="904"/>
                              </a:lnTo>
                              <a:lnTo>
                                <a:pt x="2498" y="845"/>
                              </a:lnTo>
                              <a:lnTo>
                                <a:pt x="2475" y="786"/>
                              </a:lnTo>
                              <a:lnTo>
                                <a:pt x="2451" y="729"/>
                              </a:lnTo>
                              <a:lnTo>
                                <a:pt x="2423" y="672"/>
                              </a:lnTo>
                              <a:lnTo>
                                <a:pt x="2389" y="620"/>
                              </a:lnTo>
                              <a:lnTo>
                                <a:pt x="2356" y="566"/>
                              </a:lnTo>
                              <a:lnTo>
                                <a:pt x="2321" y="516"/>
                              </a:lnTo>
                              <a:lnTo>
                                <a:pt x="2283" y="469"/>
                              </a:lnTo>
                              <a:lnTo>
                                <a:pt x="2243" y="421"/>
                              </a:lnTo>
                              <a:lnTo>
                                <a:pt x="2200" y="376"/>
                              </a:lnTo>
                              <a:lnTo>
                                <a:pt x="2155" y="334"/>
                              </a:lnTo>
                              <a:lnTo>
                                <a:pt x="2108" y="293"/>
                              </a:lnTo>
                              <a:lnTo>
                                <a:pt x="2060" y="255"/>
                              </a:lnTo>
                              <a:lnTo>
                                <a:pt x="2008" y="217"/>
                              </a:lnTo>
                              <a:lnTo>
                                <a:pt x="1956" y="184"/>
                              </a:lnTo>
                              <a:lnTo>
                                <a:pt x="1901" y="154"/>
                              </a:lnTo>
                              <a:lnTo>
                                <a:pt x="1847" y="125"/>
                              </a:lnTo>
                              <a:lnTo>
                                <a:pt x="1790" y="99"/>
                              </a:lnTo>
                              <a:lnTo>
                                <a:pt x="1731" y="78"/>
                              </a:lnTo>
                              <a:lnTo>
                                <a:pt x="1672" y="56"/>
                              </a:lnTo>
                              <a:lnTo>
                                <a:pt x="1610" y="40"/>
                              </a:lnTo>
                              <a:lnTo>
                                <a:pt x="1549" y="26"/>
                              </a:lnTo>
                              <a:lnTo>
                                <a:pt x="1485" y="14"/>
                              </a:lnTo>
                              <a:lnTo>
                                <a:pt x="1421" y="4"/>
                              </a:lnTo>
                              <a:lnTo>
                                <a:pt x="1354" y="0"/>
                              </a:lnTo>
                              <a:lnTo>
                                <a:pt x="1288" y="0"/>
                              </a:lnTo>
                              <a:lnTo>
                                <a:pt x="1288" y="0"/>
                              </a:lnTo>
                              <a:lnTo>
                                <a:pt x="1288" y="0"/>
                              </a:lnTo>
                              <a:close/>
                            </a:path>
                          </a:pathLst>
                        </a:custGeom>
                        <a:solidFill>
                          <a:srgbClr val="1C79C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413A5A5" id="Freeform 33" o:spid="_x0000_s1026" style="position:absolute;margin-left:150.95pt;margin-top:157.05pt;width:15.7pt;height:15.7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2576,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" path="m1288,2283r,l1236,2280r-50,-2l1136,2271r-49,-10l1039,2252r-47,-14l947,2221r-45,-16l857,2183r-43,-21l772,2138r-41,-26l694,2084r-38,-29l620,2025r-35,-34l551,1956r-30,-36l492,1882r-28,-40l438,1802r-24,-40l390,1719r-19,-45l355,1629r-17,-45l324,1537r-9,-50l305,1440r-7,-50l296,1338r-3,-50l293,1288r3,-52l298,1186r7,-50l315,1087r9,-48l338,992r17,-45l371,900r19,-43l414,814r24,-42l464,731r28,-37l521,656r30,-36l585,585r35,-34l656,521r38,-31l731,464r41,-26l814,414r43,-24l902,371r45,-19l992,338r47,-14l1087,312r49,-7l1186,298r50,-5l1288,293r,l1340,293r50,5l1440,305r49,7l1537,324r47,14l1629,352r45,19l1719,390r43,24l1804,438r41,26l1883,490r37,31l1956,551r35,34l2025,620r30,36l2084,694r28,37l2138,772r24,42l2186,857r19,43l2221,947r17,45l2252,1039r9,48l2271,1136r7,50l2280,1236r3,52l2283,1288r-3,50l2278,1390r-7,50l2261,1487r-9,50l2238,1584r-17,45l2205,1674r-19,45l2162,1762r-24,40l2112,1842r-28,40l2055,1920r-30,36l1991,1991r-35,34l1920,2055r-37,29l1845,2112r-41,26l1762,2162r-43,21l1674,2205r-45,16l1584,2238r-47,14l1489,2261r-49,10l1390,2278r-50,2l1288,2283r,l1288,2283xm1845,1167r-427,l1418,741r,l1418,727r-2,-15l1406,686r-11,-26l1376,641r-19,-19l1331,611r-26,-10l1290,599r-14,l1276,599r-14,l1248,601r-26,10l1196,622r-19,19l1158,660r-12,26l1136,712r-2,15l1134,741r,568l1134,1309r,15l1136,1338r10,26l1158,1390r19,19l1196,1428r26,12l1248,1449r14,2l1276,1451r569,l1845,1451r14,l1873,1449r26,-9l1925,1428r19,-19l1963,1390r12,-26l1984,1338r3,-14l1987,1309r,l1987,1295r-3,-14l1975,1255r-12,-26l1944,1210r-19,-19l1899,1179r-26,-9l1859,1167r-14,l1845,1167r,xm1288,r,l1222,r-67,4l1091,14r-63,12l966,40,904,56,845,78,786,99r-57,26l675,154r-55,30l568,217r-52,38l469,293r-48,41l376,376r-42,45l293,469r-38,47l220,566r-33,54l154,672r-29,57l101,786,78,845,56,904,40,966r-14,61l14,1091r-7,64l,1222r,66l,1288r,66l7,1418r7,67l26,1546r14,64l56,1672r22,59l101,1790r24,57l154,1901r33,55l220,2008r35,50l293,2107r41,48l376,2200r45,42l469,2283r47,38l568,2356r52,33l675,2420r54,29l786,2475r59,23l904,2520r62,16l1028,2550r63,12l1155,2569r67,5l1288,2576r,l1354,2574r67,-5l1485,2562r64,-12l1610,2536r62,-16l1731,2498r59,-23l1847,2449r54,-29l1956,2389r52,-33l2060,2321r48,-38l2155,2242r45,-42l2243,2155r40,-48l2321,2058r35,-50l2389,1956r34,-55l2451,1847r24,-57l2498,1731r22,-59l2536,1610r14,-64l2562,1485r7,-67l2576,1354r,-66l2576,1288r,-66l2569,1155r-7,-64l2550,1027r-14,-61l2520,904r-22,-59l2475,786r-24,-57l2423,672r-34,-52l2356,566r-35,-50l2283,469r-40,-48l2200,376r-45,-42l2108,293r-48,-38l2008,217r-52,-33l1901,154r-54,-29l1790,99,1731,78,1672,56,1610,40,1549,26,1485,14,1421,4,1354,r-66,l1288,r,xe" fillcolor="#1c79c6" stroked="f">
                <v:path arrowok="t" o:connecttype="custom" o:connectlocs="84137,175008;63006,167345;45281,154109;32045,136384;24382,115098;22911,95670;27478,73301;38082,53718;53718,37927;73301,27246;95670,22679;115253,24150;136384,32045;154109,45281;167345,63006;175008,84137;176479,103565;171912,126089;161308,145672;145750,161308;126089,171912;103720,176479;109757,57356;106506,49615;98766,46364;89633,51086;87775,101320;92574,110531;142808,112312;151942,107590;153800,100237;146988,91258;99695,0;74771,3096;47990,14242;25853,32587;9675,56427;1084,84447;542,109757;7818,138551;22679,163088;43965,182361;69972,195055;99695,199390;124619,196294;151400,184916;173615,166803;189715,142963;198306,114943;198848,89400;191572,60839;176711,36302;155425,16796;129418,4335;99695,0" o:connectangles="0,0,0,0,0,0,0,0,0,0,0,0,0,0,0,0,0,0,0,0,0,0,0,0,0,0,0,0,0,0,0,0,0,0,0,0,0,0,0,0,0,0,0,0,0,0,0,0,0,0,0,0,0,0,0"/>
                <o:lock v:ext="edit" aspectratio="t" verticies="t"/>
              </v:shape>
            </w:pict>
          </mc:Fallback>
        </mc:AlternateContent>
      </w:r>
      <w:r w:rsidR="00692903">
        <w:rPr>
          <w:noProof/>
          <w:lang w:eastAsia="de-DE"/>
        </w:rPr>
        <mc:AlternateContent>
          <mc:Choice Requires="wps">
            <w:drawing>
              <wp:anchor distT="0" distB="0" distL="114300" distR="114300" simplePos="0" relativeHeight="251712512" behindDoc="0" locked="0" layoutInCell="1" allowOverlap="1" wp14:anchorId="1C15E276" wp14:editId="7E91082C">
                <wp:simplePos x="0" y="0"/>
                <wp:positionH relativeFrom="column">
                  <wp:posOffset>2155626</wp:posOffset>
                </wp:positionH>
                <wp:positionV relativeFrom="paragraph">
                  <wp:posOffset>1979247</wp:posOffset>
                </wp:positionV>
                <wp:extent cx="244946" cy="244906"/>
                <wp:effectExtent l="0" t="0" r="3175" b="3175"/>
                <wp:wrapNone/>
                <wp:docPr id="106"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44946" cy="244906"/>
                        </a:xfrm>
                        <a:custGeom>
                          <a:avLst/>
                          <a:gdLst>
                            <a:gd name="T0" fmla="*/ 474 w 620"/>
                            <a:gd name="T1" fmla="*/ 18 h 620"/>
                            <a:gd name="T2" fmla="*/ 449 w 620"/>
                            <a:gd name="T3" fmla="*/ 1 h 620"/>
                            <a:gd name="T4" fmla="*/ 362 w 620"/>
                            <a:gd name="T5" fmla="*/ 8 h 620"/>
                            <a:gd name="T6" fmla="*/ 329 w 620"/>
                            <a:gd name="T7" fmla="*/ 14 h 620"/>
                            <a:gd name="T8" fmla="*/ 239 w 620"/>
                            <a:gd name="T9" fmla="*/ 0 h 620"/>
                            <a:gd name="T10" fmla="*/ 146 w 620"/>
                            <a:gd name="T11" fmla="*/ 18 h 620"/>
                            <a:gd name="T12" fmla="*/ 121 w 620"/>
                            <a:gd name="T13" fmla="*/ 1 h 620"/>
                            <a:gd name="T14" fmla="*/ 5 w 620"/>
                            <a:gd name="T15" fmla="*/ 43 h 620"/>
                            <a:gd name="T16" fmla="*/ 14 w 620"/>
                            <a:gd name="T17" fmla="*/ 547 h 620"/>
                            <a:gd name="T18" fmla="*/ 406 w 620"/>
                            <a:gd name="T19" fmla="*/ 612 h 620"/>
                            <a:gd name="T20" fmla="*/ 528 w 620"/>
                            <a:gd name="T21" fmla="*/ 604 h 620"/>
                            <a:gd name="T22" fmla="*/ 607 w 620"/>
                            <a:gd name="T23" fmla="*/ 520 h 620"/>
                            <a:gd name="T24" fmla="*/ 615 w 620"/>
                            <a:gd name="T25" fmla="*/ 415 h 620"/>
                            <a:gd name="T26" fmla="*/ 110 w 620"/>
                            <a:gd name="T27" fmla="*/ 92 h 620"/>
                            <a:gd name="T28" fmla="*/ 139 w 620"/>
                            <a:gd name="T29" fmla="*/ 107 h 620"/>
                            <a:gd name="T30" fmla="*/ 225 w 620"/>
                            <a:gd name="T31" fmla="*/ 105 h 620"/>
                            <a:gd name="T32" fmla="*/ 255 w 620"/>
                            <a:gd name="T33" fmla="*/ 94 h 620"/>
                            <a:gd name="T34" fmla="*/ 346 w 620"/>
                            <a:gd name="T35" fmla="*/ 110 h 620"/>
                            <a:gd name="T36" fmla="*/ 437 w 620"/>
                            <a:gd name="T37" fmla="*/ 92 h 620"/>
                            <a:gd name="T38" fmla="*/ 466 w 620"/>
                            <a:gd name="T39" fmla="*/ 107 h 620"/>
                            <a:gd name="T40" fmla="*/ 36 w 620"/>
                            <a:gd name="T41" fmla="*/ 183 h 620"/>
                            <a:gd name="T42" fmla="*/ 482 w 620"/>
                            <a:gd name="T43" fmla="*/ 295 h 620"/>
                            <a:gd name="T44" fmla="*/ 361 w 620"/>
                            <a:gd name="T45" fmla="*/ 324 h 620"/>
                            <a:gd name="T46" fmla="*/ 271 w 620"/>
                            <a:gd name="T47" fmla="*/ 366 h 620"/>
                            <a:gd name="T48" fmla="*/ 265 w 620"/>
                            <a:gd name="T49" fmla="*/ 399 h 620"/>
                            <a:gd name="T50" fmla="*/ 268 w 620"/>
                            <a:gd name="T51" fmla="*/ 440 h 620"/>
                            <a:gd name="T52" fmla="*/ 268 w 620"/>
                            <a:gd name="T53" fmla="*/ 473 h 620"/>
                            <a:gd name="T54" fmla="*/ 444 w 620"/>
                            <a:gd name="T55" fmla="*/ 583 h 620"/>
                            <a:gd name="T56" fmla="*/ 362 w 620"/>
                            <a:gd name="T57" fmla="*/ 542 h 620"/>
                            <a:gd name="T58" fmla="*/ 329 w 620"/>
                            <a:gd name="T59" fmla="*/ 457 h 620"/>
                            <a:gd name="T60" fmla="*/ 359 w 620"/>
                            <a:gd name="T61" fmla="*/ 376 h 620"/>
                            <a:gd name="T62" fmla="*/ 437 w 620"/>
                            <a:gd name="T63" fmla="*/ 331 h 620"/>
                            <a:gd name="T64" fmla="*/ 523 w 620"/>
                            <a:gd name="T65" fmla="*/ 348 h 620"/>
                            <a:gd name="T66" fmla="*/ 578 w 620"/>
                            <a:gd name="T67" fmla="*/ 419 h 620"/>
                            <a:gd name="T68" fmla="*/ 574 w 620"/>
                            <a:gd name="T69" fmla="*/ 506 h 620"/>
                            <a:gd name="T70" fmla="*/ 512 w 620"/>
                            <a:gd name="T71" fmla="*/ 572 h 620"/>
                            <a:gd name="T72" fmla="*/ 533 w 620"/>
                            <a:gd name="T73" fmla="*/ 439 h 620"/>
                            <a:gd name="T74" fmla="*/ 540 w 620"/>
                            <a:gd name="T75" fmla="*/ 472 h 620"/>
                            <a:gd name="T76" fmla="*/ 439 w 620"/>
                            <a:gd name="T77" fmla="*/ 459 h 620"/>
                            <a:gd name="T78" fmla="*/ 459 w 620"/>
                            <a:gd name="T79" fmla="*/ 366 h 620"/>
                            <a:gd name="T80" fmla="*/ 165 w 620"/>
                            <a:gd name="T81" fmla="*/ 220 h 620"/>
                            <a:gd name="T82" fmla="*/ 180 w 620"/>
                            <a:gd name="T83" fmla="*/ 249 h 620"/>
                            <a:gd name="T84" fmla="*/ 112 w 620"/>
                            <a:gd name="T85" fmla="*/ 246 h 620"/>
                            <a:gd name="T86" fmla="*/ 128 w 620"/>
                            <a:gd name="T87" fmla="*/ 220 h 620"/>
                            <a:gd name="T88" fmla="*/ 183 w 620"/>
                            <a:gd name="T89" fmla="*/ 311 h 620"/>
                            <a:gd name="T90" fmla="*/ 121 w 620"/>
                            <a:gd name="T91" fmla="*/ 328 h 620"/>
                            <a:gd name="T92" fmla="*/ 121 w 620"/>
                            <a:gd name="T93" fmla="*/ 295 h 620"/>
                            <a:gd name="T94" fmla="*/ 181 w 620"/>
                            <a:gd name="T95" fmla="*/ 377 h 620"/>
                            <a:gd name="T96" fmla="*/ 165 w 620"/>
                            <a:gd name="T97" fmla="*/ 402 h 620"/>
                            <a:gd name="T98" fmla="*/ 112 w 620"/>
                            <a:gd name="T99" fmla="*/ 377 h 620"/>
                            <a:gd name="T100" fmla="*/ 268 w 620"/>
                            <a:gd name="T101" fmla="*/ 255 h 620"/>
                            <a:gd name="T102" fmla="*/ 268 w 620"/>
                            <a:gd name="T103" fmla="*/ 222 h 620"/>
                            <a:gd name="T104" fmla="*/ 329 w 620"/>
                            <a:gd name="T105" fmla="*/ 239 h 620"/>
                            <a:gd name="T106" fmla="*/ 275 w 620"/>
                            <a:gd name="T107" fmla="*/ 329 h 620"/>
                            <a:gd name="T108" fmla="*/ 258 w 620"/>
                            <a:gd name="T109" fmla="*/ 304 h 620"/>
                            <a:gd name="T110" fmla="*/ 326 w 620"/>
                            <a:gd name="T111" fmla="*/ 301 h 620"/>
                            <a:gd name="T112" fmla="*/ 311 w 620"/>
                            <a:gd name="T113" fmla="*/ 329 h 620"/>
                            <a:gd name="T114" fmla="*/ 183 w 620"/>
                            <a:gd name="T115" fmla="*/ 457 h 620"/>
                            <a:gd name="T116" fmla="*/ 125 w 620"/>
                            <a:gd name="T117" fmla="*/ 475 h 620"/>
                            <a:gd name="T118" fmla="*/ 118 w 620"/>
                            <a:gd name="T119" fmla="*/ 442 h 620"/>
                            <a:gd name="T120" fmla="*/ 405 w 620"/>
                            <a:gd name="T121" fmla="*/ 249 h 620"/>
                            <a:gd name="T122" fmla="*/ 420 w 620"/>
                            <a:gd name="T123" fmla="*/ 220 h 620"/>
                            <a:gd name="T124" fmla="*/ 475 w 620"/>
                            <a:gd name="T125" fmla="*/ 242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0" h="620">
                              <a:moveTo>
                                <a:pt x="584" y="354"/>
                              </a:moveTo>
                              <a:lnTo>
                                <a:pt x="584" y="56"/>
                              </a:lnTo>
                              <a:lnTo>
                                <a:pt x="584" y="56"/>
                              </a:lnTo>
                              <a:lnTo>
                                <a:pt x="584" y="54"/>
                              </a:lnTo>
                              <a:lnTo>
                                <a:pt x="584" y="52"/>
                              </a:lnTo>
                              <a:lnTo>
                                <a:pt x="582" y="49"/>
                              </a:lnTo>
                              <a:lnTo>
                                <a:pt x="581" y="45"/>
                              </a:lnTo>
                              <a:lnTo>
                                <a:pt x="579" y="43"/>
                              </a:lnTo>
                              <a:lnTo>
                                <a:pt x="576" y="40"/>
                              </a:lnTo>
                              <a:lnTo>
                                <a:pt x="573" y="39"/>
                              </a:lnTo>
                              <a:lnTo>
                                <a:pt x="569" y="38"/>
                              </a:lnTo>
                              <a:lnTo>
                                <a:pt x="568" y="37"/>
                              </a:lnTo>
                              <a:lnTo>
                                <a:pt x="566" y="37"/>
                              </a:lnTo>
                              <a:lnTo>
                                <a:pt x="474" y="37"/>
                              </a:lnTo>
                              <a:lnTo>
                                <a:pt x="474" y="18"/>
                              </a:lnTo>
                              <a:lnTo>
                                <a:pt x="474" y="18"/>
                              </a:lnTo>
                              <a:lnTo>
                                <a:pt x="474" y="16"/>
                              </a:lnTo>
                              <a:lnTo>
                                <a:pt x="473" y="14"/>
                              </a:lnTo>
                              <a:lnTo>
                                <a:pt x="472" y="11"/>
                              </a:lnTo>
                              <a:lnTo>
                                <a:pt x="471" y="8"/>
                              </a:lnTo>
                              <a:lnTo>
                                <a:pt x="468" y="5"/>
                              </a:lnTo>
                              <a:lnTo>
                                <a:pt x="466" y="3"/>
                              </a:lnTo>
                              <a:lnTo>
                                <a:pt x="462" y="1"/>
                              </a:lnTo>
                              <a:lnTo>
                                <a:pt x="459" y="0"/>
                              </a:lnTo>
                              <a:lnTo>
                                <a:pt x="457" y="0"/>
                              </a:lnTo>
                              <a:lnTo>
                                <a:pt x="455" y="0"/>
                              </a:lnTo>
                              <a:lnTo>
                                <a:pt x="455" y="0"/>
                              </a:lnTo>
                              <a:lnTo>
                                <a:pt x="454" y="0"/>
                              </a:lnTo>
                              <a:lnTo>
                                <a:pt x="452" y="0"/>
                              </a:lnTo>
                              <a:lnTo>
                                <a:pt x="449" y="1"/>
                              </a:lnTo>
                              <a:lnTo>
                                <a:pt x="445" y="3"/>
                              </a:lnTo>
                              <a:lnTo>
                                <a:pt x="443" y="5"/>
                              </a:lnTo>
                              <a:lnTo>
                                <a:pt x="440" y="8"/>
                              </a:lnTo>
                              <a:lnTo>
                                <a:pt x="439" y="11"/>
                              </a:lnTo>
                              <a:lnTo>
                                <a:pt x="438" y="14"/>
                              </a:lnTo>
                              <a:lnTo>
                                <a:pt x="437" y="16"/>
                              </a:lnTo>
                              <a:lnTo>
                                <a:pt x="437" y="18"/>
                              </a:lnTo>
                              <a:lnTo>
                                <a:pt x="437" y="37"/>
                              </a:lnTo>
                              <a:lnTo>
                                <a:pt x="365" y="37"/>
                              </a:lnTo>
                              <a:lnTo>
                                <a:pt x="365" y="18"/>
                              </a:lnTo>
                              <a:lnTo>
                                <a:pt x="365" y="18"/>
                              </a:lnTo>
                              <a:lnTo>
                                <a:pt x="365" y="16"/>
                              </a:lnTo>
                              <a:lnTo>
                                <a:pt x="364" y="14"/>
                              </a:lnTo>
                              <a:lnTo>
                                <a:pt x="363" y="11"/>
                              </a:lnTo>
                              <a:lnTo>
                                <a:pt x="362" y="8"/>
                              </a:lnTo>
                              <a:lnTo>
                                <a:pt x="359" y="5"/>
                              </a:lnTo>
                              <a:lnTo>
                                <a:pt x="357" y="3"/>
                              </a:lnTo>
                              <a:lnTo>
                                <a:pt x="353" y="1"/>
                              </a:lnTo>
                              <a:lnTo>
                                <a:pt x="350" y="0"/>
                              </a:lnTo>
                              <a:lnTo>
                                <a:pt x="348" y="0"/>
                              </a:lnTo>
                              <a:lnTo>
                                <a:pt x="346" y="0"/>
                              </a:lnTo>
                              <a:lnTo>
                                <a:pt x="346" y="0"/>
                              </a:lnTo>
                              <a:lnTo>
                                <a:pt x="345" y="0"/>
                              </a:lnTo>
                              <a:lnTo>
                                <a:pt x="343" y="0"/>
                              </a:lnTo>
                              <a:lnTo>
                                <a:pt x="339" y="1"/>
                              </a:lnTo>
                              <a:lnTo>
                                <a:pt x="336" y="3"/>
                              </a:lnTo>
                              <a:lnTo>
                                <a:pt x="334" y="5"/>
                              </a:lnTo>
                              <a:lnTo>
                                <a:pt x="331" y="8"/>
                              </a:lnTo>
                              <a:lnTo>
                                <a:pt x="330" y="11"/>
                              </a:lnTo>
                              <a:lnTo>
                                <a:pt x="329" y="14"/>
                              </a:lnTo>
                              <a:lnTo>
                                <a:pt x="328" y="16"/>
                              </a:lnTo>
                              <a:lnTo>
                                <a:pt x="328" y="18"/>
                              </a:lnTo>
                              <a:lnTo>
                                <a:pt x="328" y="37"/>
                              </a:lnTo>
                              <a:lnTo>
                                <a:pt x="255" y="37"/>
                              </a:lnTo>
                              <a:lnTo>
                                <a:pt x="255" y="18"/>
                              </a:lnTo>
                              <a:lnTo>
                                <a:pt x="255" y="18"/>
                              </a:lnTo>
                              <a:lnTo>
                                <a:pt x="255" y="16"/>
                              </a:lnTo>
                              <a:lnTo>
                                <a:pt x="255" y="14"/>
                              </a:lnTo>
                              <a:lnTo>
                                <a:pt x="254" y="11"/>
                              </a:lnTo>
                              <a:lnTo>
                                <a:pt x="252" y="8"/>
                              </a:lnTo>
                              <a:lnTo>
                                <a:pt x="250" y="5"/>
                              </a:lnTo>
                              <a:lnTo>
                                <a:pt x="248" y="3"/>
                              </a:lnTo>
                              <a:lnTo>
                                <a:pt x="244" y="1"/>
                              </a:lnTo>
                              <a:lnTo>
                                <a:pt x="241" y="0"/>
                              </a:lnTo>
                              <a:lnTo>
                                <a:pt x="239" y="0"/>
                              </a:lnTo>
                              <a:lnTo>
                                <a:pt x="237" y="0"/>
                              </a:lnTo>
                              <a:lnTo>
                                <a:pt x="237" y="0"/>
                              </a:lnTo>
                              <a:lnTo>
                                <a:pt x="235" y="0"/>
                              </a:lnTo>
                              <a:lnTo>
                                <a:pt x="234" y="0"/>
                              </a:lnTo>
                              <a:lnTo>
                                <a:pt x="230" y="1"/>
                              </a:lnTo>
                              <a:lnTo>
                                <a:pt x="227" y="3"/>
                              </a:lnTo>
                              <a:lnTo>
                                <a:pt x="225" y="5"/>
                              </a:lnTo>
                              <a:lnTo>
                                <a:pt x="222" y="8"/>
                              </a:lnTo>
                              <a:lnTo>
                                <a:pt x="221" y="11"/>
                              </a:lnTo>
                              <a:lnTo>
                                <a:pt x="219" y="14"/>
                              </a:lnTo>
                              <a:lnTo>
                                <a:pt x="219" y="16"/>
                              </a:lnTo>
                              <a:lnTo>
                                <a:pt x="219" y="18"/>
                              </a:lnTo>
                              <a:lnTo>
                                <a:pt x="219" y="37"/>
                              </a:lnTo>
                              <a:lnTo>
                                <a:pt x="146" y="37"/>
                              </a:lnTo>
                              <a:lnTo>
                                <a:pt x="146" y="18"/>
                              </a:lnTo>
                              <a:lnTo>
                                <a:pt x="146" y="18"/>
                              </a:lnTo>
                              <a:lnTo>
                                <a:pt x="146" y="16"/>
                              </a:lnTo>
                              <a:lnTo>
                                <a:pt x="146" y="14"/>
                              </a:lnTo>
                              <a:lnTo>
                                <a:pt x="145" y="11"/>
                              </a:lnTo>
                              <a:lnTo>
                                <a:pt x="143" y="8"/>
                              </a:lnTo>
                              <a:lnTo>
                                <a:pt x="141" y="5"/>
                              </a:lnTo>
                              <a:lnTo>
                                <a:pt x="139" y="3"/>
                              </a:lnTo>
                              <a:lnTo>
                                <a:pt x="135" y="1"/>
                              </a:lnTo>
                              <a:lnTo>
                                <a:pt x="132" y="0"/>
                              </a:lnTo>
                              <a:lnTo>
                                <a:pt x="130" y="0"/>
                              </a:lnTo>
                              <a:lnTo>
                                <a:pt x="128" y="0"/>
                              </a:lnTo>
                              <a:lnTo>
                                <a:pt x="128" y="0"/>
                              </a:lnTo>
                              <a:lnTo>
                                <a:pt x="126" y="0"/>
                              </a:lnTo>
                              <a:lnTo>
                                <a:pt x="125" y="0"/>
                              </a:lnTo>
                              <a:lnTo>
                                <a:pt x="121" y="1"/>
                              </a:lnTo>
                              <a:lnTo>
                                <a:pt x="118" y="3"/>
                              </a:lnTo>
                              <a:lnTo>
                                <a:pt x="115" y="5"/>
                              </a:lnTo>
                              <a:lnTo>
                                <a:pt x="113" y="8"/>
                              </a:lnTo>
                              <a:lnTo>
                                <a:pt x="112" y="11"/>
                              </a:lnTo>
                              <a:lnTo>
                                <a:pt x="110" y="14"/>
                              </a:lnTo>
                              <a:lnTo>
                                <a:pt x="110" y="16"/>
                              </a:lnTo>
                              <a:lnTo>
                                <a:pt x="110" y="18"/>
                              </a:lnTo>
                              <a:lnTo>
                                <a:pt x="110" y="37"/>
                              </a:lnTo>
                              <a:lnTo>
                                <a:pt x="18" y="37"/>
                              </a:lnTo>
                              <a:lnTo>
                                <a:pt x="18" y="37"/>
                              </a:lnTo>
                              <a:lnTo>
                                <a:pt x="16" y="37"/>
                              </a:lnTo>
                              <a:lnTo>
                                <a:pt x="14" y="38"/>
                              </a:lnTo>
                              <a:lnTo>
                                <a:pt x="11" y="39"/>
                              </a:lnTo>
                              <a:lnTo>
                                <a:pt x="8" y="40"/>
                              </a:lnTo>
                              <a:lnTo>
                                <a:pt x="5" y="43"/>
                              </a:lnTo>
                              <a:lnTo>
                                <a:pt x="3" y="45"/>
                              </a:lnTo>
                              <a:lnTo>
                                <a:pt x="1" y="49"/>
                              </a:lnTo>
                              <a:lnTo>
                                <a:pt x="0" y="52"/>
                              </a:lnTo>
                              <a:lnTo>
                                <a:pt x="0" y="54"/>
                              </a:lnTo>
                              <a:lnTo>
                                <a:pt x="0" y="56"/>
                              </a:lnTo>
                              <a:lnTo>
                                <a:pt x="0" y="529"/>
                              </a:lnTo>
                              <a:lnTo>
                                <a:pt x="0" y="529"/>
                              </a:lnTo>
                              <a:lnTo>
                                <a:pt x="0" y="531"/>
                              </a:lnTo>
                              <a:lnTo>
                                <a:pt x="0" y="533"/>
                              </a:lnTo>
                              <a:lnTo>
                                <a:pt x="1" y="536"/>
                              </a:lnTo>
                              <a:lnTo>
                                <a:pt x="3" y="540"/>
                              </a:lnTo>
                              <a:lnTo>
                                <a:pt x="5" y="542"/>
                              </a:lnTo>
                              <a:lnTo>
                                <a:pt x="8" y="545"/>
                              </a:lnTo>
                              <a:lnTo>
                                <a:pt x="11" y="546"/>
                              </a:lnTo>
                              <a:lnTo>
                                <a:pt x="14" y="547"/>
                              </a:lnTo>
                              <a:lnTo>
                                <a:pt x="16" y="548"/>
                              </a:lnTo>
                              <a:lnTo>
                                <a:pt x="18" y="548"/>
                              </a:lnTo>
                              <a:lnTo>
                                <a:pt x="321" y="548"/>
                              </a:lnTo>
                              <a:lnTo>
                                <a:pt x="321" y="548"/>
                              </a:lnTo>
                              <a:lnTo>
                                <a:pt x="326" y="556"/>
                              </a:lnTo>
                              <a:lnTo>
                                <a:pt x="333" y="563"/>
                              </a:lnTo>
                              <a:lnTo>
                                <a:pt x="339" y="571"/>
                              </a:lnTo>
                              <a:lnTo>
                                <a:pt x="346" y="578"/>
                              </a:lnTo>
                              <a:lnTo>
                                <a:pt x="354" y="584"/>
                              </a:lnTo>
                              <a:lnTo>
                                <a:pt x="362" y="590"/>
                              </a:lnTo>
                              <a:lnTo>
                                <a:pt x="370" y="596"/>
                              </a:lnTo>
                              <a:lnTo>
                                <a:pt x="379" y="600"/>
                              </a:lnTo>
                              <a:lnTo>
                                <a:pt x="387" y="605"/>
                              </a:lnTo>
                              <a:lnTo>
                                <a:pt x="396" y="609"/>
                              </a:lnTo>
                              <a:lnTo>
                                <a:pt x="406" y="612"/>
                              </a:lnTo>
                              <a:lnTo>
                                <a:pt x="416" y="615"/>
                              </a:lnTo>
                              <a:lnTo>
                                <a:pt x="426" y="617"/>
                              </a:lnTo>
                              <a:lnTo>
                                <a:pt x="436" y="619"/>
                              </a:lnTo>
                              <a:lnTo>
                                <a:pt x="446" y="620"/>
                              </a:lnTo>
                              <a:lnTo>
                                <a:pt x="457" y="620"/>
                              </a:lnTo>
                              <a:lnTo>
                                <a:pt x="457" y="620"/>
                              </a:lnTo>
                              <a:lnTo>
                                <a:pt x="465" y="620"/>
                              </a:lnTo>
                              <a:lnTo>
                                <a:pt x="473" y="619"/>
                              </a:lnTo>
                              <a:lnTo>
                                <a:pt x="482" y="619"/>
                              </a:lnTo>
                              <a:lnTo>
                                <a:pt x="490" y="617"/>
                              </a:lnTo>
                              <a:lnTo>
                                <a:pt x="498" y="615"/>
                              </a:lnTo>
                              <a:lnTo>
                                <a:pt x="505" y="613"/>
                              </a:lnTo>
                              <a:lnTo>
                                <a:pt x="513" y="610"/>
                              </a:lnTo>
                              <a:lnTo>
                                <a:pt x="520" y="607"/>
                              </a:lnTo>
                              <a:lnTo>
                                <a:pt x="528" y="604"/>
                              </a:lnTo>
                              <a:lnTo>
                                <a:pt x="535" y="601"/>
                              </a:lnTo>
                              <a:lnTo>
                                <a:pt x="542" y="597"/>
                              </a:lnTo>
                              <a:lnTo>
                                <a:pt x="548" y="592"/>
                              </a:lnTo>
                              <a:lnTo>
                                <a:pt x="555" y="588"/>
                              </a:lnTo>
                              <a:lnTo>
                                <a:pt x="561" y="583"/>
                              </a:lnTo>
                              <a:lnTo>
                                <a:pt x="567" y="578"/>
                              </a:lnTo>
                              <a:lnTo>
                                <a:pt x="572" y="572"/>
                              </a:lnTo>
                              <a:lnTo>
                                <a:pt x="578" y="567"/>
                              </a:lnTo>
                              <a:lnTo>
                                <a:pt x="583" y="561"/>
                              </a:lnTo>
                              <a:lnTo>
                                <a:pt x="588" y="555"/>
                              </a:lnTo>
                              <a:lnTo>
                                <a:pt x="592" y="548"/>
                              </a:lnTo>
                              <a:lnTo>
                                <a:pt x="597" y="542"/>
                              </a:lnTo>
                              <a:lnTo>
                                <a:pt x="601" y="535"/>
                              </a:lnTo>
                              <a:lnTo>
                                <a:pt x="604" y="528"/>
                              </a:lnTo>
                              <a:lnTo>
                                <a:pt x="607" y="520"/>
                              </a:lnTo>
                              <a:lnTo>
                                <a:pt x="610" y="513"/>
                              </a:lnTo>
                              <a:lnTo>
                                <a:pt x="613" y="505"/>
                              </a:lnTo>
                              <a:lnTo>
                                <a:pt x="615" y="498"/>
                              </a:lnTo>
                              <a:lnTo>
                                <a:pt x="617" y="490"/>
                              </a:lnTo>
                              <a:lnTo>
                                <a:pt x="619" y="482"/>
                              </a:lnTo>
                              <a:lnTo>
                                <a:pt x="619" y="473"/>
                              </a:lnTo>
                              <a:lnTo>
                                <a:pt x="620" y="465"/>
                              </a:lnTo>
                              <a:lnTo>
                                <a:pt x="620" y="457"/>
                              </a:lnTo>
                              <a:lnTo>
                                <a:pt x="620" y="457"/>
                              </a:lnTo>
                              <a:lnTo>
                                <a:pt x="620" y="449"/>
                              </a:lnTo>
                              <a:lnTo>
                                <a:pt x="620" y="442"/>
                              </a:lnTo>
                              <a:lnTo>
                                <a:pt x="619" y="435"/>
                              </a:lnTo>
                              <a:lnTo>
                                <a:pt x="618" y="428"/>
                              </a:lnTo>
                              <a:lnTo>
                                <a:pt x="616" y="421"/>
                              </a:lnTo>
                              <a:lnTo>
                                <a:pt x="615" y="415"/>
                              </a:lnTo>
                              <a:lnTo>
                                <a:pt x="613" y="408"/>
                              </a:lnTo>
                              <a:lnTo>
                                <a:pt x="611" y="401"/>
                              </a:lnTo>
                              <a:lnTo>
                                <a:pt x="608" y="395"/>
                              </a:lnTo>
                              <a:lnTo>
                                <a:pt x="606" y="389"/>
                              </a:lnTo>
                              <a:lnTo>
                                <a:pt x="602" y="382"/>
                              </a:lnTo>
                              <a:lnTo>
                                <a:pt x="599" y="376"/>
                              </a:lnTo>
                              <a:lnTo>
                                <a:pt x="596" y="371"/>
                              </a:lnTo>
                              <a:lnTo>
                                <a:pt x="592" y="365"/>
                              </a:lnTo>
                              <a:lnTo>
                                <a:pt x="588" y="359"/>
                              </a:lnTo>
                              <a:lnTo>
                                <a:pt x="584" y="354"/>
                              </a:lnTo>
                              <a:lnTo>
                                <a:pt x="584" y="354"/>
                              </a:lnTo>
                              <a:lnTo>
                                <a:pt x="584" y="354"/>
                              </a:lnTo>
                              <a:close/>
                              <a:moveTo>
                                <a:pt x="110" y="74"/>
                              </a:moveTo>
                              <a:lnTo>
                                <a:pt x="110" y="92"/>
                              </a:lnTo>
                              <a:lnTo>
                                <a:pt x="110" y="92"/>
                              </a:lnTo>
                              <a:lnTo>
                                <a:pt x="110" y="94"/>
                              </a:lnTo>
                              <a:lnTo>
                                <a:pt x="110" y="96"/>
                              </a:lnTo>
                              <a:lnTo>
                                <a:pt x="112" y="99"/>
                              </a:lnTo>
                              <a:lnTo>
                                <a:pt x="113" y="102"/>
                              </a:lnTo>
                              <a:lnTo>
                                <a:pt x="115" y="105"/>
                              </a:lnTo>
                              <a:lnTo>
                                <a:pt x="118" y="107"/>
                              </a:lnTo>
                              <a:lnTo>
                                <a:pt x="121" y="109"/>
                              </a:lnTo>
                              <a:lnTo>
                                <a:pt x="125" y="110"/>
                              </a:lnTo>
                              <a:lnTo>
                                <a:pt x="126" y="110"/>
                              </a:lnTo>
                              <a:lnTo>
                                <a:pt x="128" y="110"/>
                              </a:lnTo>
                              <a:lnTo>
                                <a:pt x="128" y="110"/>
                              </a:lnTo>
                              <a:lnTo>
                                <a:pt x="130" y="110"/>
                              </a:lnTo>
                              <a:lnTo>
                                <a:pt x="132" y="110"/>
                              </a:lnTo>
                              <a:lnTo>
                                <a:pt x="135" y="109"/>
                              </a:lnTo>
                              <a:lnTo>
                                <a:pt x="139" y="107"/>
                              </a:lnTo>
                              <a:lnTo>
                                <a:pt x="141" y="105"/>
                              </a:lnTo>
                              <a:lnTo>
                                <a:pt x="143" y="102"/>
                              </a:lnTo>
                              <a:lnTo>
                                <a:pt x="145" y="99"/>
                              </a:lnTo>
                              <a:lnTo>
                                <a:pt x="146" y="96"/>
                              </a:lnTo>
                              <a:lnTo>
                                <a:pt x="146" y="94"/>
                              </a:lnTo>
                              <a:lnTo>
                                <a:pt x="146" y="92"/>
                              </a:lnTo>
                              <a:lnTo>
                                <a:pt x="146" y="74"/>
                              </a:lnTo>
                              <a:lnTo>
                                <a:pt x="219" y="74"/>
                              </a:lnTo>
                              <a:lnTo>
                                <a:pt x="219" y="92"/>
                              </a:lnTo>
                              <a:lnTo>
                                <a:pt x="219" y="92"/>
                              </a:lnTo>
                              <a:lnTo>
                                <a:pt x="219" y="94"/>
                              </a:lnTo>
                              <a:lnTo>
                                <a:pt x="219" y="96"/>
                              </a:lnTo>
                              <a:lnTo>
                                <a:pt x="221" y="99"/>
                              </a:lnTo>
                              <a:lnTo>
                                <a:pt x="222" y="102"/>
                              </a:lnTo>
                              <a:lnTo>
                                <a:pt x="225" y="105"/>
                              </a:lnTo>
                              <a:lnTo>
                                <a:pt x="227" y="107"/>
                              </a:lnTo>
                              <a:lnTo>
                                <a:pt x="230" y="109"/>
                              </a:lnTo>
                              <a:lnTo>
                                <a:pt x="234" y="110"/>
                              </a:lnTo>
                              <a:lnTo>
                                <a:pt x="235" y="110"/>
                              </a:lnTo>
                              <a:lnTo>
                                <a:pt x="237" y="110"/>
                              </a:lnTo>
                              <a:lnTo>
                                <a:pt x="237" y="110"/>
                              </a:lnTo>
                              <a:lnTo>
                                <a:pt x="239" y="110"/>
                              </a:lnTo>
                              <a:lnTo>
                                <a:pt x="241" y="110"/>
                              </a:lnTo>
                              <a:lnTo>
                                <a:pt x="244" y="109"/>
                              </a:lnTo>
                              <a:lnTo>
                                <a:pt x="248" y="107"/>
                              </a:lnTo>
                              <a:lnTo>
                                <a:pt x="250" y="105"/>
                              </a:lnTo>
                              <a:lnTo>
                                <a:pt x="252" y="102"/>
                              </a:lnTo>
                              <a:lnTo>
                                <a:pt x="254" y="99"/>
                              </a:lnTo>
                              <a:lnTo>
                                <a:pt x="255" y="96"/>
                              </a:lnTo>
                              <a:lnTo>
                                <a:pt x="255" y="94"/>
                              </a:lnTo>
                              <a:lnTo>
                                <a:pt x="255" y="92"/>
                              </a:lnTo>
                              <a:lnTo>
                                <a:pt x="255" y="74"/>
                              </a:lnTo>
                              <a:lnTo>
                                <a:pt x="328" y="74"/>
                              </a:lnTo>
                              <a:lnTo>
                                <a:pt x="328" y="92"/>
                              </a:lnTo>
                              <a:lnTo>
                                <a:pt x="328" y="92"/>
                              </a:lnTo>
                              <a:lnTo>
                                <a:pt x="328" y="94"/>
                              </a:lnTo>
                              <a:lnTo>
                                <a:pt x="329" y="96"/>
                              </a:lnTo>
                              <a:lnTo>
                                <a:pt x="330" y="99"/>
                              </a:lnTo>
                              <a:lnTo>
                                <a:pt x="331" y="102"/>
                              </a:lnTo>
                              <a:lnTo>
                                <a:pt x="334" y="105"/>
                              </a:lnTo>
                              <a:lnTo>
                                <a:pt x="336" y="107"/>
                              </a:lnTo>
                              <a:lnTo>
                                <a:pt x="339" y="109"/>
                              </a:lnTo>
                              <a:lnTo>
                                <a:pt x="343" y="110"/>
                              </a:lnTo>
                              <a:lnTo>
                                <a:pt x="345" y="110"/>
                              </a:lnTo>
                              <a:lnTo>
                                <a:pt x="346" y="110"/>
                              </a:lnTo>
                              <a:lnTo>
                                <a:pt x="346" y="110"/>
                              </a:lnTo>
                              <a:lnTo>
                                <a:pt x="348" y="110"/>
                              </a:lnTo>
                              <a:lnTo>
                                <a:pt x="350" y="110"/>
                              </a:lnTo>
                              <a:lnTo>
                                <a:pt x="353" y="109"/>
                              </a:lnTo>
                              <a:lnTo>
                                <a:pt x="357" y="107"/>
                              </a:lnTo>
                              <a:lnTo>
                                <a:pt x="359" y="105"/>
                              </a:lnTo>
                              <a:lnTo>
                                <a:pt x="362" y="102"/>
                              </a:lnTo>
                              <a:lnTo>
                                <a:pt x="363" y="99"/>
                              </a:lnTo>
                              <a:lnTo>
                                <a:pt x="364" y="96"/>
                              </a:lnTo>
                              <a:lnTo>
                                <a:pt x="365" y="94"/>
                              </a:lnTo>
                              <a:lnTo>
                                <a:pt x="365" y="92"/>
                              </a:lnTo>
                              <a:lnTo>
                                <a:pt x="365" y="74"/>
                              </a:lnTo>
                              <a:lnTo>
                                <a:pt x="437" y="74"/>
                              </a:lnTo>
                              <a:lnTo>
                                <a:pt x="437" y="92"/>
                              </a:lnTo>
                              <a:lnTo>
                                <a:pt x="437" y="92"/>
                              </a:lnTo>
                              <a:lnTo>
                                <a:pt x="437" y="94"/>
                              </a:lnTo>
                              <a:lnTo>
                                <a:pt x="438" y="96"/>
                              </a:lnTo>
                              <a:lnTo>
                                <a:pt x="439" y="99"/>
                              </a:lnTo>
                              <a:lnTo>
                                <a:pt x="440" y="102"/>
                              </a:lnTo>
                              <a:lnTo>
                                <a:pt x="443" y="105"/>
                              </a:lnTo>
                              <a:lnTo>
                                <a:pt x="445" y="107"/>
                              </a:lnTo>
                              <a:lnTo>
                                <a:pt x="449" y="109"/>
                              </a:lnTo>
                              <a:lnTo>
                                <a:pt x="452" y="110"/>
                              </a:lnTo>
                              <a:lnTo>
                                <a:pt x="454" y="110"/>
                              </a:lnTo>
                              <a:lnTo>
                                <a:pt x="455" y="110"/>
                              </a:lnTo>
                              <a:lnTo>
                                <a:pt x="455" y="110"/>
                              </a:lnTo>
                              <a:lnTo>
                                <a:pt x="457" y="110"/>
                              </a:lnTo>
                              <a:lnTo>
                                <a:pt x="459" y="110"/>
                              </a:lnTo>
                              <a:lnTo>
                                <a:pt x="462" y="109"/>
                              </a:lnTo>
                              <a:lnTo>
                                <a:pt x="466" y="107"/>
                              </a:lnTo>
                              <a:lnTo>
                                <a:pt x="468" y="105"/>
                              </a:lnTo>
                              <a:lnTo>
                                <a:pt x="471" y="102"/>
                              </a:lnTo>
                              <a:lnTo>
                                <a:pt x="472" y="99"/>
                              </a:lnTo>
                              <a:lnTo>
                                <a:pt x="473" y="96"/>
                              </a:lnTo>
                              <a:lnTo>
                                <a:pt x="474" y="94"/>
                              </a:lnTo>
                              <a:lnTo>
                                <a:pt x="474" y="92"/>
                              </a:lnTo>
                              <a:lnTo>
                                <a:pt x="474" y="74"/>
                              </a:lnTo>
                              <a:lnTo>
                                <a:pt x="548" y="74"/>
                              </a:lnTo>
                              <a:lnTo>
                                <a:pt x="548" y="146"/>
                              </a:lnTo>
                              <a:lnTo>
                                <a:pt x="36" y="146"/>
                              </a:lnTo>
                              <a:lnTo>
                                <a:pt x="36" y="74"/>
                              </a:lnTo>
                              <a:lnTo>
                                <a:pt x="110" y="74"/>
                              </a:lnTo>
                              <a:lnTo>
                                <a:pt x="110" y="74"/>
                              </a:lnTo>
                              <a:close/>
                              <a:moveTo>
                                <a:pt x="36" y="511"/>
                              </a:moveTo>
                              <a:lnTo>
                                <a:pt x="36" y="183"/>
                              </a:lnTo>
                              <a:lnTo>
                                <a:pt x="548" y="183"/>
                              </a:lnTo>
                              <a:lnTo>
                                <a:pt x="548" y="321"/>
                              </a:lnTo>
                              <a:lnTo>
                                <a:pt x="548" y="321"/>
                              </a:lnTo>
                              <a:lnTo>
                                <a:pt x="543" y="318"/>
                              </a:lnTo>
                              <a:lnTo>
                                <a:pt x="538" y="315"/>
                              </a:lnTo>
                              <a:lnTo>
                                <a:pt x="532" y="312"/>
                              </a:lnTo>
                              <a:lnTo>
                                <a:pt x="527" y="309"/>
                              </a:lnTo>
                              <a:lnTo>
                                <a:pt x="522" y="307"/>
                              </a:lnTo>
                              <a:lnTo>
                                <a:pt x="516" y="304"/>
                              </a:lnTo>
                              <a:lnTo>
                                <a:pt x="511" y="302"/>
                              </a:lnTo>
                              <a:lnTo>
                                <a:pt x="505" y="300"/>
                              </a:lnTo>
                              <a:lnTo>
                                <a:pt x="499" y="299"/>
                              </a:lnTo>
                              <a:lnTo>
                                <a:pt x="493" y="297"/>
                              </a:lnTo>
                              <a:lnTo>
                                <a:pt x="487" y="296"/>
                              </a:lnTo>
                              <a:lnTo>
                                <a:pt x="482" y="295"/>
                              </a:lnTo>
                              <a:lnTo>
                                <a:pt x="475" y="294"/>
                              </a:lnTo>
                              <a:lnTo>
                                <a:pt x="469" y="294"/>
                              </a:lnTo>
                              <a:lnTo>
                                <a:pt x="463" y="293"/>
                              </a:lnTo>
                              <a:lnTo>
                                <a:pt x="457" y="293"/>
                              </a:lnTo>
                              <a:lnTo>
                                <a:pt x="457" y="293"/>
                              </a:lnTo>
                              <a:lnTo>
                                <a:pt x="446" y="293"/>
                              </a:lnTo>
                              <a:lnTo>
                                <a:pt x="435" y="295"/>
                              </a:lnTo>
                              <a:lnTo>
                                <a:pt x="425" y="296"/>
                              </a:lnTo>
                              <a:lnTo>
                                <a:pt x="415" y="299"/>
                              </a:lnTo>
                              <a:lnTo>
                                <a:pt x="405" y="301"/>
                              </a:lnTo>
                              <a:lnTo>
                                <a:pt x="396" y="305"/>
                              </a:lnTo>
                              <a:lnTo>
                                <a:pt x="386" y="309"/>
                              </a:lnTo>
                              <a:lnTo>
                                <a:pt x="378" y="314"/>
                              </a:lnTo>
                              <a:lnTo>
                                <a:pt x="369" y="319"/>
                              </a:lnTo>
                              <a:lnTo>
                                <a:pt x="361" y="324"/>
                              </a:lnTo>
                              <a:lnTo>
                                <a:pt x="353" y="331"/>
                              </a:lnTo>
                              <a:lnTo>
                                <a:pt x="345" y="337"/>
                              </a:lnTo>
                              <a:lnTo>
                                <a:pt x="338" y="344"/>
                              </a:lnTo>
                              <a:lnTo>
                                <a:pt x="331" y="352"/>
                              </a:lnTo>
                              <a:lnTo>
                                <a:pt x="325" y="359"/>
                              </a:lnTo>
                              <a:lnTo>
                                <a:pt x="319" y="368"/>
                              </a:lnTo>
                              <a:lnTo>
                                <a:pt x="319" y="368"/>
                              </a:lnTo>
                              <a:lnTo>
                                <a:pt x="318" y="367"/>
                              </a:lnTo>
                              <a:lnTo>
                                <a:pt x="315" y="366"/>
                              </a:lnTo>
                              <a:lnTo>
                                <a:pt x="313" y="366"/>
                              </a:lnTo>
                              <a:lnTo>
                                <a:pt x="311" y="366"/>
                              </a:lnTo>
                              <a:lnTo>
                                <a:pt x="275" y="366"/>
                              </a:lnTo>
                              <a:lnTo>
                                <a:pt x="275" y="366"/>
                              </a:lnTo>
                              <a:lnTo>
                                <a:pt x="273" y="366"/>
                              </a:lnTo>
                              <a:lnTo>
                                <a:pt x="271" y="366"/>
                              </a:lnTo>
                              <a:lnTo>
                                <a:pt x="268" y="367"/>
                              </a:lnTo>
                              <a:lnTo>
                                <a:pt x="265" y="369"/>
                              </a:lnTo>
                              <a:lnTo>
                                <a:pt x="262" y="371"/>
                              </a:lnTo>
                              <a:lnTo>
                                <a:pt x="260" y="374"/>
                              </a:lnTo>
                              <a:lnTo>
                                <a:pt x="258" y="377"/>
                              </a:lnTo>
                              <a:lnTo>
                                <a:pt x="257" y="380"/>
                              </a:lnTo>
                              <a:lnTo>
                                <a:pt x="257" y="382"/>
                              </a:lnTo>
                              <a:lnTo>
                                <a:pt x="257" y="384"/>
                              </a:lnTo>
                              <a:lnTo>
                                <a:pt x="257" y="384"/>
                              </a:lnTo>
                              <a:lnTo>
                                <a:pt x="257" y="386"/>
                              </a:lnTo>
                              <a:lnTo>
                                <a:pt x="257" y="388"/>
                              </a:lnTo>
                              <a:lnTo>
                                <a:pt x="258" y="391"/>
                              </a:lnTo>
                              <a:lnTo>
                                <a:pt x="260" y="394"/>
                              </a:lnTo>
                              <a:lnTo>
                                <a:pt x="262" y="397"/>
                              </a:lnTo>
                              <a:lnTo>
                                <a:pt x="265" y="399"/>
                              </a:lnTo>
                              <a:lnTo>
                                <a:pt x="268" y="401"/>
                              </a:lnTo>
                              <a:lnTo>
                                <a:pt x="271" y="402"/>
                              </a:lnTo>
                              <a:lnTo>
                                <a:pt x="273" y="402"/>
                              </a:lnTo>
                              <a:lnTo>
                                <a:pt x="275" y="402"/>
                              </a:lnTo>
                              <a:lnTo>
                                <a:pt x="302" y="402"/>
                              </a:lnTo>
                              <a:lnTo>
                                <a:pt x="302" y="402"/>
                              </a:lnTo>
                              <a:lnTo>
                                <a:pt x="300" y="411"/>
                              </a:lnTo>
                              <a:lnTo>
                                <a:pt x="297" y="420"/>
                              </a:lnTo>
                              <a:lnTo>
                                <a:pt x="295" y="429"/>
                              </a:lnTo>
                              <a:lnTo>
                                <a:pt x="294" y="439"/>
                              </a:lnTo>
                              <a:lnTo>
                                <a:pt x="275" y="439"/>
                              </a:lnTo>
                              <a:lnTo>
                                <a:pt x="275" y="439"/>
                              </a:lnTo>
                              <a:lnTo>
                                <a:pt x="273" y="439"/>
                              </a:lnTo>
                              <a:lnTo>
                                <a:pt x="271" y="439"/>
                              </a:lnTo>
                              <a:lnTo>
                                <a:pt x="268" y="440"/>
                              </a:lnTo>
                              <a:lnTo>
                                <a:pt x="265" y="442"/>
                              </a:lnTo>
                              <a:lnTo>
                                <a:pt x="262" y="444"/>
                              </a:lnTo>
                              <a:lnTo>
                                <a:pt x="260" y="446"/>
                              </a:lnTo>
                              <a:lnTo>
                                <a:pt x="258" y="450"/>
                              </a:lnTo>
                              <a:lnTo>
                                <a:pt x="257" y="453"/>
                              </a:lnTo>
                              <a:lnTo>
                                <a:pt x="257" y="455"/>
                              </a:lnTo>
                              <a:lnTo>
                                <a:pt x="257" y="457"/>
                              </a:lnTo>
                              <a:lnTo>
                                <a:pt x="257" y="457"/>
                              </a:lnTo>
                              <a:lnTo>
                                <a:pt x="257" y="459"/>
                              </a:lnTo>
                              <a:lnTo>
                                <a:pt x="257" y="460"/>
                              </a:lnTo>
                              <a:lnTo>
                                <a:pt x="258" y="464"/>
                              </a:lnTo>
                              <a:lnTo>
                                <a:pt x="260" y="467"/>
                              </a:lnTo>
                              <a:lnTo>
                                <a:pt x="262" y="469"/>
                              </a:lnTo>
                              <a:lnTo>
                                <a:pt x="265" y="472"/>
                              </a:lnTo>
                              <a:lnTo>
                                <a:pt x="268" y="473"/>
                              </a:lnTo>
                              <a:lnTo>
                                <a:pt x="271" y="475"/>
                              </a:lnTo>
                              <a:lnTo>
                                <a:pt x="273" y="475"/>
                              </a:lnTo>
                              <a:lnTo>
                                <a:pt x="275" y="475"/>
                              </a:lnTo>
                              <a:lnTo>
                                <a:pt x="294" y="475"/>
                              </a:lnTo>
                              <a:lnTo>
                                <a:pt x="294" y="475"/>
                              </a:lnTo>
                              <a:lnTo>
                                <a:pt x="295" y="484"/>
                              </a:lnTo>
                              <a:lnTo>
                                <a:pt x="297" y="493"/>
                              </a:lnTo>
                              <a:lnTo>
                                <a:pt x="300" y="502"/>
                              </a:lnTo>
                              <a:lnTo>
                                <a:pt x="302" y="511"/>
                              </a:lnTo>
                              <a:lnTo>
                                <a:pt x="36" y="511"/>
                              </a:lnTo>
                              <a:lnTo>
                                <a:pt x="36" y="511"/>
                              </a:lnTo>
                              <a:close/>
                              <a:moveTo>
                                <a:pt x="457" y="584"/>
                              </a:moveTo>
                              <a:lnTo>
                                <a:pt x="457" y="584"/>
                              </a:lnTo>
                              <a:lnTo>
                                <a:pt x="450" y="584"/>
                              </a:lnTo>
                              <a:lnTo>
                                <a:pt x="444" y="583"/>
                              </a:lnTo>
                              <a:lnTo>
                                <a:pt x="437" y="582"/>
                              </a:lnTo>
                              <a:lnTo>
                                <a:pt x="431" y="581"/>
                              </a:lnTo>
                              <a:lnTo>
                                <a:pt x="425" y="580"/>
                              </a:lnTo>
                              <a:lnTo>
                                <a:pt x="419" y="578"/>
                              </a:lnTo>
                              <a:lnTo>
                                <a:pt x="413" y="576"/>
                              </a:lnTo>
                              <a:lnTo>
                                <a:pt x="407" y="574"/>
                              </a:lnTo>
                              <a:lnTo>
                                <a:pt x="402" y="572"/>
                              </a:lnTo>
                              <a:lnTo>
                                <a:pt x="396" y="569"/>
                              </a:lnTo>
                              <a:lnTo>
                                <a:pt x="391" y="566"/>
                              </a:lnTo>
                              <a:lnTo>
                                <a:pt x="385" y="562"/>
                              </a:lnTo>
                              <a:lnTo>
                                <a:pt x="381" y="559"/>
                              </a:lnTo>
                              <a:lnTo>
                                <a:pt x="376" y="555"/>
                              </a:lnTo>
                              <a:lnTo>
                                <a:pt x="371" y="551"/>
                              </a:lnTo>
                              <a:lnTo>
                                <a:pt x="367" y="547"/>
                              </a:lnTo>
                              <a:lnTo>
                                <a:pt x="362" y="542"/>
                              </a:lnTo>
                              <a:lnTo>
                                <a:pt x="359" y="538"/>
                              </a:lnTo>
                              <a:lnTo>
                                <a:pt x="355" y="533"/>
                              </a:lnTo>
                              <a:lnTo>
                                <a:pt x="351" y="528"/>
                              </a:lnTo>
                              <a:lnTo>
                                <a:pt x="348" y="523"/>
                              </a:lnTo>
                              <a:lnTo>
                                <a:pt x="345" y="517"/>
                              </a:lnTo>
                              <a:lnTo>
                                <a:pt x="342" y="512"/>
                              </a:lnTo>
                              <a:lnTo>
                                <a:pt x="339" y="506"/>
                              </a:lnTo>
                              <a:lnTo>
                                <a:pt x="337" y="500"/>
                              </a:lnTo>
                              <a:lnTo>
                                <a:pt x="335" y="495"/>
                              </a:lnTo>
                              <a:lnTo>
                                <a:pt x="333" y="489"/>
                              </a:lnTo>
                              <a:lnTo>
                                <a:pt x="332" y="482"/>
                              </a:lnTo>
                              <a:lnTo>
                                <a:pt x="331" y="476"/>
                              </a:lnTo>
                              <a:lnTo>
                                <a:pt x="330" y="470"/>
                              </a:lnTo>
                              <a:lnTo>
                                <a:pt x="330" y="463"/>
                              </a:lnTo>
                              <a:lnTo>
                                <a:pt x="329" y="457"/>
                              </a:lnTo>
                              <a:lnTo>
                                <a:pt x="329" y="457"/>
                              </a:lnTo>
                              <a:lnTo>
                                <a:pt x="330" y="450"/>
                              </a:lnTo>
                              <a:lnTo>
                                <a:pt x="330" y="444"/>
                              </a:lnTo>
                              <a:lnTo>
                                <a:pt x="331" y="437"/>
                              </a:lnTo>
                              <a:lnTo>
                                <a:pt x="332" y="431"/>
                              </a:lnTo>
                              <a:lnTo>
                                <a:pt x="333" y="425"/>
                              </a:lnTo>
                              <a:lnTo>
                                <a:pt x="335" y="419"/>
                              </a:lnTo>
                              <a:lnTo>
                                <a:pt x="337" y="413"/>
                              </a:lnTo>
                              <a:lnTo>
                                <a:pt x="339" y="407"/>
                              </a:lnTo>
                              <a:lnTo>
                                <a:pt x="342" y="402"/>
                              </a:lnTo>
                              <a:lnTo>
                                <a:pt x="345" y="396"/>
                              </a:lnTo>
                              <a:lnTo>
                                <a:pt x="348" y="391"/>
                              </a:lnTo>
                              <a:lnTo>
                                <a:pt x="351" y="386"/>
                              </a:lnTo>
                              <a:lnTo>
                                <a:pt x="355" y="381"/>
                              </a:lnTo>
                              <a:lnTo>
                                <a:pt x="359" y="376"/>
                              </a:lnTo>
                              <a:lnTo>
                                <a:pt x="362" y="371"/>
                              </a:lnTo>
                              <a:lnTo>
                                <a:pt x="367" y="367"/>
                              </a:lnTo>
                              <a:lnTo>
                                <a:pt x="371" y="362"/>
                              </a:lnTo>
                              <a:lnTo>
                                <a:pt x="376" y="359"/>
                              </a:lnTo>
                              <a:lnTo>
                                <a:pt x="381" y="355"/>
                              </a:lnTo>
                              <a:lnTo>
                                <a:pt x="385" y="351"/>
                              </a:lnTo>
                              <a:lnTo>
                                <a:pt x="391" y="348"/>
                              </a:lnTo>
                              <a:lnTo>
                                <a:pt x="396" y="345"/>
                              </a:lnTo>
                              <a:lnTo>
                                <a:pt x="402" y="342"/>
                              </a:lnTo>
                              <a:lnTo>
                                <a:pt x="407" y="339"/>
                              </a:lnTo>
                              <a:lnTo>
                                <a:pt x="413" y="337"/>
                              </a:lnTo>
                              <a:lnTo>
                                <a:pt x="419" y="335"/>
                              </a:lnTo>
                              <a:lnTo>
                                <a:pt x="425" y="333"/>
                              </a:lnTo>
                              <a:lnTo>
                                <a:pt x="431" y="332"/>
                              </a:lnTo>
                              <a:lnTo>
                                <a:pt x="437" y="331"/>
                              </a:lnTo>
                              <a:lnTo>
                                <a:pt x="444" y="330"/>
                              </a:lnTo>
                              <a:lnTo>
                                <a:pt x="450" y="330"/>
                              </a:lnTo>
                              <a:lnTo>
                                <a:pt x="457" y="329"/>
                              </a:lnTo>
                              <a:lnTo>
                                <a:pt x="457" y="329"/>
                              </a:lnTo>
                              <a:lnTo>
                                <a:pt x="463" y="330"/>
                              </a:lnTo>
                              <a:lnTo>
                                <a:pt x="470" y="330"/>
                              </a:lnTo>
                              <a:lnTo>
                                <a:pt x="476" y="331"/>
                              </a:lnTo>
                              <a:lnTo>
                                <a:pt x="482" y="332"/>
                              </a:lnTo>
                              <a:lnTo>
                                <a:pt x="489" y="333"/>
                              </a:lnTo>
                              <a:lnTo>
                                <a:pt x="495" y="335"/>
                              </a:lnTo>
                              <a:lnTo>
                                <a:pt x="500" y="337"/>
                              </a:lnTo>
                              <a:lnTo>
                                <a:pt x="506" y="339"/>
                              </a:lnTo>
                              <a:lnTo>
                                <a:pt x="512" y="342"/>
                              </a:lnTo>
                              <a:lnTo>
                                <a:pt x="517" y="345"/>
                              </a:lnTo>
                              <a:lnTo>
                                <a:pt x="523" y="348"/>
                              </a:lnTo>
                              <a:lnTo>
                                <a:pt x="528" y="351"/>
                              </a:lnTo>
                              <a:lnTo>
                                <a:pt x="533" y="355"/>
                              </a:lnTo>
                              <a:lnTo>
                                <a:pt x="538" y="359"/>
                              </a:lnTo>
                              <a:lnTo>
                                <a:pt x="542" y="362"/>
                              </a:lnTo>
                              <a:lnTo>
                                <a:pt x="547" y="367"/>
                              </a:lnTo>
                              <a:lnTo>
                                <a:pt x="551" y="371"/>
                              </a:lnTo>
                              <a:lnTo>
                                <a:pt x="555" y="376"/>
                              </a:lnTo>
                              <a:lnTo>
                                <a:pt x="559" y="381"/>
                              </a:lnTo>
                              <a:lnTo>
                                <a:pt x="562" y="386"/>
                              </a:lnTo>
                              <a:lnTo>
                                <a:pt x="566" y="391"/>
                              </a:lnTo>
                              <a:lnTo>
                                <a:pt x="569" y="396"/>
                              </a:lnTo>
                              <a:lnTo>
                                <a:pt x="572" y="402"/>
                              </a:lnTo>
                              <a:lnTo>
                                <a:pt x="574" y="407"/>
                              </a:lnTo>
                              <a:lnTo>
                                <a:pt x="576" y="413"/>
                              </a:lnTo>
                              <a:lnTo>
                                <a:pt x="578" y="419"/>
                              </a:lnTo>
                              <a:lnTo>
                                <a:pt x="580" y="425"/>
                              </a:lnTo>
                              <a:lnTo>
                                <a:pt x="581" y="431"/>
                              </a:lnTo>
                              <a:lnTo>
                                <a:pt x="582" y="437"/>
                              </a:lnTo>
                              <a:lnTo>
                                <a:pt x="583" y="444"/>
                              </a:lnTo>
                              <a:lnTo>
                                <a:pt x="584" y="450"/>
                              </a:lnTo>
                              <a:lnTo>
                                <a:pt x="584" y="457"/>
                              </a:lnTo>
                              <a:lnTo>
                                <a:pt x="584" y="457"/>
                              </a:lnTo>
                              <a:lnTo>
                                <a:pt x="584" y="463"/>
                              </a:lnTo>
                              <a:lnTo>
                                <a:pt x="583" y="470"/>
                              </a:lnTo>
                              <a:lnTo>
                                <a:pt x="582" y="476"/>
                              </a:lnTo>
                              <a:lnTo>
                                <a:pt x="581" y="482"/>
                              </a:lnTo>
                              <a:lnTo>
                                <a:pt x="580" y="489"/>
                              </a:lnTo>
                              <a:lnTo>
                                <a:pt x="578" y="495"/>
                              </a:lnTo>
                              <a:lnTo>
                                <a:pt x="576" y="500"/>
                              </a:lnTo>
                              <a:lnTo>
                                <a:pt x="574" y="506"/>
                              </a:lnTo>
                              <a:lnTo>
                                <a:pt x="572" y="512"/>
                              </a:lnTo>
                              <a:lnTo>
                                <a:pt x="569" y="517"/>
                              </a:lnTo>
                              <a:lnTo>
                                <a:pt x="566" y="523"/>
                              </a:lnTo>
                              <a:lnTo>
                                <a:pt x="562" y="528"/>
                              </a:lnTo>
                              <a:lnTo>
                                <a:pt x="559" y="533"/>
                              </a:lnTo>
                              <a:lnTo>
                                <a:pt x="555" y="538"/>
                              </a:lnTo>
                              <a:lnTo>
                                <a:pt x="551" y="542"/>
                              </a:lnTo>
                              <a:lnTo>
                                <a:pt x="547" y="547"/>
                              </a:lnTo>
                              <a:lnTo>
                                <a:pt x="542" y="551"/>
                              </a:lnTo>
                              <a:lnTo>
                                <a:pt x="538" y="555"/>
                              </a:lnTo>
                              <a:lnTo>
                                <a:pt x="533" y="559"/>
                              </a:lnTo>
                              <a:lnTo>
                                <a:pt x="528" y="562"/>
                              </a:lnTo>
                              <a:lnTo>
                                <a:pt x="523" y="566"/>
                              </a:lnTo>
                              <a:lnTo>
                                <a:pt x="517" y="569"/>
                              </a:lnTo>
                              <a:lnTo>
                                <a:pt x="512" y="572"/>
                              </a:lnTo>
                              <a:lnTo>
                                <a:pt x="506" y="574"/>
                              </a:lnTo>
                              <a:lnTo>
                                <a:pt x="500" y="576"/>
                              </a:lnTo>
                              <a:lnTo>
                                <a:pt x="495" y="578"/>
                              </a:lnTo>
                              <a:lnTo>
                                <a:pt x="489" y="580"/>
                              </a:lnTo>
                              <a:lnTo>
                                <a:pt x="482" y="581"/>
                              </a:lnTo>
                              <a:lnTo>
                                <a:pt x="476" y="582"/>
                              </a:lnTo>
                              <a:lnTo>
                                <a:pt x="470" y="583"/>
                              </a:lnTo>
                              <a:lnTo>
                                <a:pt x="463" y="584"/>
                              </a:lnTo>
                              <a:lnTo>
                                <a:pt x="457" y="584"/>
                              </a:lnTo>
                              <a:lnTo>
                                <a:pt x="457" y="584"/>
                              </a:lnTo>
                              <a:lnTo>
                                <a:pt x="457" y="584"/>
                              </a:lnTo>
                              <a:close/>
                              <a:moveTo>
                                <a:pt x="529" y="439"/>
                              </a:moveTo>
                              <a:lnTo>
                                <a:pt x="529" y="439"/>
                              </a:lnTo>
                              <a:lnTo>
                                <a:pt x="531" y="439"/>
                              </a:lnTo>
                              <a:lnTo>
                                <a:pt x="533" y="439"/>
                              </a:lnTo>
                              <a:lnTo>
                                <a:pt x="536" y="440"/>
                              </a:lnTo>
                              <a:lnTo>
                                <a:pt x="540" y="442"/>
                              </a:lnTo>
                              <a:lnTo>
                                <a:pt x="542" y="444"/>
                              </a:lnTo>
                              <a:lnTo>
                                <a:pt x="545" y="446"/>
                              </a:lnTo>
                              <a:lnTo>
                                <a:pt x="546" y="450"/>
                              </a:lnTo>
                              <a:lnTo>
                                <a:pt x="547" y="453"/>
                              </a:lnTo>
                              <a:lnTo>
                                <a:pt x="548" y="455"/>
                              </a:lnTo>
                              <a:lnTo>
                                <a:pt x="548" y="457"/>
                              </a:lnTo>
                              <a:lnTo>
                                <a:pt x="548" y="457"/>
                              </a:lnTo>
                              <a:lnTo>
                                <a:pt x="548" y="459"/>
                              </a:lnTo>
                              <a:lnTo>
                                <a:pt x="547" y="460"/>
                              </a:lnTo>
                              <a:lnTo>
                                <a:pt x="546" y="464"/>
                              </a:lnTo>
                              <a:lnTo>
                                <a:pt x="545" y="467"/>
                              </a:lnTo>
                              <a:lnTo>
                                <a:pt x="542" y="469"/>
                              </a:lnTo>
                              <a:lnTo>
                                <a:pt x="540" y="472"/>
                              </a:lnTo>
                              <a:lnTo>
                                <a:pt x="536" y="473"/>
                              </a:lnTo>
                              <a:lnTo>
                                <a:pt x="533" y="475"/>
                              </a:lnTo>
                              <a:lnTo>
                                <a:pt x="531" y="475"/>
                              </a:lnTo>
                              <a:lnTo>
                                <a:pt x="529" y="475"/>
                              </a:lnTo>
                              <a:lnTo>
                                <a:pt x="529" y="475"/>
                              </a:lnTo>
                              <a:lnTo>
                                <a:pt x="457" y="475"/>
                              </a:lnTo>
                              <a:lnTo>
                                <a:pt x="455" y="475"/>
                              </a:lnTo>
                              <a:lnTo>
                                <a:pt x="453" y="475"/>
                              </a:lnTo>
                              <a:lnTo>
                                <a:pt x="450" y="473"/>
                              </a:lnTo>
                              <a:lnTo>
                                <a:pt x="446" y="472"/>
                              </a:lnTo>
                              <a:lnTo>
                                <a:pt x="444" y="469"/>
                              </a:lnTo>
                              <a:lnTo>
                                <a:pt x="442" y="467"/>
                              </a:lnTo>
                              <a:lnTo>
                                <a:pt x="440" y="464"/>
                              </a:lnTo>
                              <a:lnTo>
                                <a:pt x="439" y="460"/>
                              </a:lnTo>
                              <a:lnTo>
                                <a:pt x="439" y="459"/>
                              </a:lnTo>
                              <a:lnTo>
                                <a:pt x="439" y="457"/>
                              </a:lnTo>
                              <a:lnTo>
                                <a:pt x="439" y="457"/>
                              </a:lnTo>
                              <a:lnTo>
                                <a:pt x="439" y="384"/>
                              </a:lnTo>
                              <a:lnTo>
                                <a:pt x="439" y="382"/>
                              </a:lnTo>
                              <a:lnTo>
                                <a:pt x="439" y="380"/>
                              </a:lnTo>
                              <a:lnTo>
                                <a:pt x="440" y="377"/>
                              </a:lnTo>
                              <a:lnTo>
                                <a:pt x="442" y="374"/>
                              </a:lnTo>
                              <a:lnTo>
                                <a:pt x="444" y="371"/>
                              </a:lnTo>
                              <a:lnTo>
                                <a:pt x="446" y="369"/>
                              </a:lnTo>
                              <a:lnTo>
                                <a:pt x="450" y="367"/>
                              </a:lnTo>
                              <a:lnTo>
                                <a:pt x="453" y="366"/>
                              </a:lnTo>
                              <a:lnTo>
                                <a:pt x="455" y="366"/>
                              </a:lnTo>
                              <a:lnTo>
                                <a:pt x="457" y="366"/>
                              </a:lnTo>
                              <a:lnTo>
                                <a:pt x="457" y="366"/>
                              </a:lnTo>
                              <a:lnTo>
                                <a:pt x="459" y="366"/>
                              </a:lnTo>
                              <a:lnTo>
                                <a:pt x="460" y="366"/>
                              </a:lnTo>
                              <a:lnTo>
                                <a:pt x="464" y="367"/>
                              </a:lnTo>
                              <a:lnTo>
                                <a:pt x="467" y="369"/>
                              </a:lnTo>
                              <a:lnTo>
                                <a:pt x="469" y="371"/>
                              </a:lnTo>
                              <a:lnTo>
                                <a:pt x="472" y="374"/>
                              </a:lnTo>
                              <a:lnTo>
                                <a:pt x="473" y="377"/>
                              </a:lnTo>
                              <a:lnTo>
                                <a:pt x="475" y="380"/>
                              </a:lnTo>
                              <a:lnTo>
                                <a:pt x="475" y="382"/>
                              </a:lnTo>
                              <a:lnTo>
                                <a:pt x="475" y="384"/>
                              </a:lnTo>
                              <a:lnTo>
                                <a:pt x="475" y="384"/>
                              </a:lnTo>
                              <a:lnTo>
                                <a:pt x="475" y="439"/>
                              </a:lnTo>
                              <a:lnTo>
                                <a:pt x="529" y="439"/>
                              </a:lnTo>
                              <a:lnTo>
                                <a:pt x="529" y="439"/>
                              </a:lnTo>
                              <a:close/>
                              <a:moveTo>
                                <a:pt x="165" y="220"/>
                              </a:moveTo>
                              <a:lnTo>
                                <a:pt x="165" y="220"/>
                              </a:lnTo>
                              <a:lnTo>
                                <a:pt x="166" y="220"/>
                              </a:lnTo>
                              <a:lnTo>
                                <a:pt x="168" y="221"/>
                              </a:lnTo>
                              <a:lnTo>
                                <a:pt x="172" y="222"/>
                              </a:lnTo>
                              <a:lnTo>
                                <a:pt x="175" y="223"/>
                              </a:lnTo>
                              <a:lnTo>
                                <a:pt x="177" y="226"/>
                              </a:lnTo>
                              <a:lnTo>
                                <a:pt x="180" y="228"/>
                              </a:lnTo>
                              <a:lnTo>
                                <a:pt x="181" y="232"/>
                              </a:lnTo>
                              <a:lnTo>
                                <a:pt x="182" y="235"/>
                              </a:lnTo>
                              <a:lnTo>
                                <a:pt x="183" y="237"/>
                              </a:lnTo>
                              <a:lnTo>
                                <a:pt x="183" y="239"/>
                              </a:lnTo>
                              <a:lnTo>
                                <a:pt x="183" y="239"/>
                              </a:lnTo>
                              <a:lnTo>
                                <a:pt x="183" y="240"/>
                              </a:lnTo>
                              <a:lnTo>
                                <a:pt x="182" y="242"/>
                              </a:lnTo>
                              <a:lnTo>
                                <a:pt x="181" y="246"/>
                              </a:lnTo>
                              <a:lnTo>
                                <a:pt x="180" y="249"/>
                              </a:lnTo>
                              <a:lnTo>
                                <a:pt x="177" y="251"/>
                              </a:lnTo>
                              <a:lnTo>
                                <a:pt x="175" y="254"/>
                              </a:lnTo>
                              <a:lnTo>
                                <a:pt x="172" y="255"/>
                              </a:lnTo>
                              <a:lnTo>
                                <a:pt x="168" y="256"/>
                              </a:lnTo>
                              <a:lnTo>
                                <a:pt x="166" y="257"/>
                              </a:lnTo>
                              <a:lnTo>
                                <a:pt x="165" y="257"/>
                              </a:lnTo>
                              <a:lnTo>
                                <a:pt x="165" y="257"/>
                              </a:lnTo>
                              <a:lnTo>
                                <a:pt x="128" y="257"/>
                              </a:lnTo>
                              <a:lnTo>
                                <a:pt x="126" y="257"/>
                              </a:lnTo>
                              <a:lnTo>
                                <a:pt x="125" y="256"/>
                              </a:lnTo>
                              <a:lnTo>
                                <a:pt x="121" y="255"/>
                              </a:lnTo>
                              <a:lnTo>
                                <a:pt x="118" y="254"/>
                              </a:lnTo>
                              <a:lnTo>
                                <a:pt x="115" y="251"/>
                              </a:lnTo>
                              <a:lnTo>
                                <a:pt x="113" y="249"/>
                              </a:lnTo>
                              <a:lnTo>
                                <a:pt x="112" y="246"/>
                              </a:lnTo>
                              <a:lnTo>
                                <a:pt x="110" y="242"/>
                              </a:lnTo>
                              <a:lnTo>
                                <a:pt x="110" y="240"/>
                              </a:lnTo>
                              <a:lnTo>
                                <a:pt x="110" y="239"/>
                              </a:lnTo>
                              <a:lnTo>
                                <a:pt x="110" y="239"/>
                              </a:lnTo>
                              <a:lnTo>
                                <a:pt x="110" y="237"/>
                              </a:lnTo>
                              <a:lnTo>
                                <a:pt x="110" y="235"/>
                              </a:lnTo>
                              <a:lnTo>
                                <a:pt x="112" y="232"/>
                              </a:lnTo>
                              <a:lnTo>
                                <a:pt x="113" y="228"/>
                              </a:lnTo>
                              <a:lnTo>
                                <a:pt x="115" y="226"/>
                              </a:lnTo>
                              <a:lnTo>
                                <a:pt x="118" y="223"/>
                              </a:lnTo>
                              <a:lnTo>
                                <a:pt x="121" y="222"/>
                              </a:lnTo>
                              <a:lnTo>
                                <a:pt x="125" y="221"/>
                              </a:lnTo>
                              <a:lnTo>
                                <a:pt x="126" y="220"/>
                              </a:lnTo>
                              <a:lnTo>
                                <a:pt x="128" y="220"/>
                              </a:lnTo>
                              <a:lnTo>
                                <a:pt x="128" y="220"/>
                              </a:lnTo>
                              <a:lnTo>
                                <a:pt x="165" y="220"/>
                              </a:lnTo>
                              <a:lnTo>
                                <a:pt x="165" y="220"/>
                              </a:lnTo>
                              <a:close/>
                              <a:moveTo>
                                <a:pt x="165" y="293"/>
                              </a:moveTo>
                              <a:lnTo>
                                <a:pt x="165" y="293"/>
                              </a:lnTo>
                              <a:lnTo>
                                <a:pt x="166" y="293"/>
                              </a:lnTo>
                              <a:lnTo>
                                <a:pt x="168" y="293"/>
                              </a:lnTo>
                              <a:lnTo>
                                <a:pt x="172" y="295"/>
                              </a:lnTo>
                              <a:lnTo>
                                <a:pt x="175" y="296"/>
                              </a:lnTo>
                              <a:lnTo>
                                <a:pt x="177" y="299"/>
                              </a:lnTo>
                              <a:lnTo>
                                <a:pt x="180" y="301"/>
                              </a:lnTo>
                              <a:lnTo>
                                <a:pt x="181" y="304"/>
                              </a:lnTo>
                              <a:lnTo>
                                <a:pt x="182" y="308"/>
                              </a:lnTo>
                              <a:lnTo>
                                <a:pt x="183" y="309"/>
                              </a:lnTo>
                              <a:lnTo>
                                <a:pt x="183" y="311"/>
                              </a:lnTo>
                              <a:lnTo>
                                <a:pt x="183" y="311"/>
                              </a:lnTo>
                              <a:lnTo>
                                <a:pt x="183" y="313"/>
                              </a:lnTo>
                              <a:lnTo>
                                <a:pt x="182" y="315"/>
                              </a:lnTo>
                              <a:lnTo>
                                <a:pt x="181" y="318"/>
                              </a:lnTo>
                              <a:lnTo>
                                <a:pt x="180" y="322"/>
                              </a:lnTo>
                              <a:lnTo>
                                <a:pt x="177" y="324"/>
                              </a:lnTo>
                              <a:lnTo>
                                <a:pt x="175" y="326"/>
                              </a:lnTo>
                              <a:lnTo>
                                <a:pt x="172" y="328"/>
                              </a:lnTo>
                              <a:lnTo>
                                <a:pt x="168" y="329"/>
                              </a:lnTo>
                              <a:lnTo>
                                <a:pt x="166" y="329"/>
                              </a:lnTo>
                              <a:lnTo>
                                <a:pt x="165" y="329"/>
                              </a:lnTo>
                              <a:lnTo>
                                <a:pt x="165" y="329"/>
                              </a:lnTo>
                              <a:lnTo>
                                <a:pt x="128" y="329"/>
                              </a:lnTo>
                              <a:lnTo>
                                <a:pt x="126" y="329"/>
                              </a:lnTo>
                              <a:lnTo>
                                <a:pt x="125" y="329"/>
                              </a:lnTo>
                              <a:lnTo>
                                <a:pt x="121" y="328"/>
                              </a:lnTo>
                              <a:lnTo>
                                <a:pt x="118" y="326"/>
                              </a:lnTo>
                              <a:lnTo>
                                <a:pt x="115" y="324"/>
                              </a:lnTo>
                              <a:lnTo>
                                <a:pt x="113" y="322"/>
                              </a:lnTo>
                              <a:lnTo>
                                <a:pt x="112" y="318"/>
                              </a:lnTo>
                              <a:lnTo>
                                <a:pt x="110" y="315"/>
                              </a:lnTo>
                              <a:lnTo>
                                <a:pt x="110" y="313"/>
                              </a:lnTo>
                              <a:lnTo>
                                <a:pt x="110" y="311"/>
                              </a:lnTo>
                              <a:lnTo>
                                <a:pt x="110" y="311"/>
                              </a:lnTo>
                              <a:lnTo>
                                <a:pt x="110" y="309"/>
                              </a:lnTo>
                              <a:lnTo>
                                <a:pt x="110" y="308"/>
                              </a:lnTo>
                              <a:lnTo>
                                <a:pt x="112" y="304"/>
                              </a:lnTo>
                              <a:lnTo>
                                <a:pt x="113" y="301"/>
                              </a:lnTo>
                              <a:lnTo>
                                <a:pt x="115" y="299"/>
                              </a:lnTo>
                              <a:lnTo>
                                <a:pt x="118" y="296"/>
                              </a:lnTo>
                              <a:lnTo>
                                <a:pt x="121" y="295"/>
                              </a:lnTo>
                              <a:lnTo>
                                <a:pt x="125" y="293"/>
                              </a:lnTo>
                              <a:lnTo>
                                <a:pt x="126" y="293"/>
                              </a:lnTo>
                              <a:lnTo>
                                <a:pt x="128" y="293"/>
                              </a:lnTo>
                              <a:lnTo>
                                <a:pt x="128" y="293"/>
                              </a:lnTo>
                              <a:lnTo>
                                <a:pt x="165" y="293"/>
                              </a:lnTo>
                              <a:lnTo>
                                <a:pt x="165" y="293"/>
                              </a:lnTo>
                              <a:close/>
                              <a:moveTo>
                                <a:pt x="165" y="366"/>
                              </a:moveTo>
                              <a:lnTo>
                                <a:pt x="165" y="366"/>
                              </a:lnTo>
                              <a:lnTo>
                                <a:pt x="166" y="366"/>
                              </a:lnTo>
                              <a:lnTo>
                                <a:pt x="168" y="366"/>
                              </a:lnTo>
                              <a:lnTo>
                                <a:pt x="172" y="367"/>
                              </a:lnTo>
                              <a:lnTo>
                                <a:pt x="175" y="369"/>
                              </a:lnTo>
                              <a:lnTo>
                                <a:pt x="177" y="371"/>
                              </a:lnTo>
                              <a:lnTo>
                                <a:pt x="180" y="374"/>
                              </a:lnTo>
                              <a:lnTo>
                                <a:pt x="181" y="377"/>
                              </a:lnTo>
                              <a:lnTo>
                                <a:pt x="182" y="380"/>
                              </a:lnTo>
                              <a:lnTo>
                                <a:pt x="183" y="382"/>
                              </a:lnTo>
                              <a:lnTo>
                                <a:pt x="183" y="384"/>
                              </a:lnTo>
                              <a:lnTo>
                                <a:pt x="183" y="384"/>
                              </a:lnTo>
                              <a:lnTo>
                                <a:pt x="183" y="386"/>
                              </a:lnTo>
                              <a:lnTo>
                                <a:pt x="182" y="388"/>
                              </a:lnTo>
                              <a:lnTo>
                                <a:pt x="181" y="391"/>
                              </a:lnTo>
                              <a:lnTo>
                                <a:pt x="180" y="394"/>
                              </a:lnTo>
                              <a:lnTo>
                                <a:pt x="177" y="397"/>
                              </a:lnTo>
                              <a:lnTo>
                                <a:pt x="175" y="399"/>
                              </a:lnTo>
                              <a:lnTo>
                                <a:pt x="172" y="401"/>
                              </a:lnTo>
                              <a:lnTo>
                                <a:pt x="168" y="402"/>
                              </a:lnTo>
                              <a:lnTo>
                                <a:pt x="166" y="402"/>
                              </a:lnTo>
                              <a:lnTo>
                                <a:pt x="165" y="402"/>
                              </a:lnTo>
                              <a:lnTo>
                                <a:pt x="165" y="402"/>
                              </a:lnTo>
                              <a:lnTo>
                                <a:pt x="128" y="402"/>
                              </a:lnTo>
                              <a:lnTo>
                                <a:pt x="126" y="402"/>
                              </a:lnTo>
                              <a:lnTo>
                                <a:pt x="125" y="402"/>
                              </a:lnTo>
                              <a:lnTo>
                                <a:pt x="121" y="401"/>
                              </a:lnTo>
                              <a:lnTo>
                                <a:pt x="118" y="399"/>
                              </a:lnTo>
                              <a:lnTo>
                                <a:pt x="115" y="397"/>
                              </a:lnTo>
                              <a:lnTo>
                                <a:pt x="113" y="394"/>
                              </a:lnTo>
                              <a:lnTo>
                                <a:pt x="112" y="391"/>
                              </a:lnTo>
                              <a:lnTo>
                                <a:pt x="110" y="388"/>
                              </a:lnTo>
                              <a:lnTo>
                                <a:pt x="110" y="386"/>
                              </a:lnTo>
                              <a:lnTo>
                                <a:pt x="110" y="384"/>
                              </a:lnTo>
                              <a:lnTo>
                                <a:pt x="110" y="384"/>
                              </a:lnTo>
                              <a:lnTo>
                                <a:pt x="110" y="382"/>
                              </a:lnTo>
                              <a:lnTo>
                                <a:pt x="110" y="380"/>
                              </a:lnTo>
                              <a:lnTo>
                                <a:pt x="112" y="377"/>
                              </a:lnTo>
                              <a:lnTo>
                                <a:pt x="113" y="374"/>
                              </a:lnTo>
                              <a:lnTo>
                                <a:pt x="115" y="371"/>
                              </a:lnTo>
                              <a:lnTo>
                                <a:pt x="118" y="369"/>
                              </a:lnTo>
                              <a:lnTo>
                                <a:pt x="121" y="367"/>
                              </a:lnTo>
                              <a:lnTo>
                                <a:pt x="125" y="366"/>
                              </a:lnTo>
                              <a:lnTo>
                                <a:pt x="126" y="366"/>
                              </a:lnTo>
                              <a:lnTo>
                                <a:pt x="128" y="366"/>
                              </a:lnTo>
                              <a:lnTo>
                                <a:pt x="128" y="366"/>
                              </a:lnTo>
                              <a:lnTo>
                                <a:pt x="165" y="366"/>
                              </a:lnTo>
                              <a:lnTo>
                                <a:pt x="165" y="366"/>
                              </a:lnTo>
                              <a:close/>
                              <a:moveTo>
                                <a:pt x="275" y="257"/>
                              </a:moveTo>
                              <a:lnTo>
                                <a:pt x="275" y="257"/>
                              </a:lnTo>
                              <a:lnTo>
                                <a:pt x="273" y="257"/>
                              </a:lnTo>
                              <a:lnTo>
                                <a:pt x="271" y="256"/>
                              </a:lnTo>
                              <a:lnTo>
                                <a:pt x="268" y="255"/>
                              </a:lnTo>
                              <a:lnTo>
                                <a:pt x="265" y="254"/>
                              </a:lnTo>
                              <a:lnTo>
                                <a:pt x="262" y="251"/>
                              </a:lnTo>
                              <a:lnTo>
                                <a:pt x="260" y="249"/>
                              </a:lnTo>
                              <a:lnTo>
                                <a:pt x="258" y="246"/>
                              </a:lnTo>
                              <a:lnTo>
                                <a:pt x="257" y="242"/>
                              </a:lnTo>
                              <a:lnTo>
                                <a:pt x="257" y="240"/>
                              </a:lnTo>
                              <a:lnTo>
                                <a:pt x="257" y="239"/>
                              </a:lnTo>
                              <a:lnTo>
                                <a:pt x="257" y="239"/>
                              </a:lnTo>
                              <a:lnTo>
                                <a:pt x="257" y="237"/>
                              </a:lnTo>
                              <a:lnTo>
                                <a:pt x="257" y="235"/>
                              </a:lnTo>
                              <a:lnTo>
                                <a:pt x="258" y="232"/>
                              </a:lnTo>
                              <a:lnTo>
                                <a:pt x="260" y="228"/>
                              </a:lnTo>
                              <a:lnTo>
                                <a:pt x="262" y="226"/>
                              </a:lnTo>
                              <a:lnTo>
                                <a:pt x="265" y="223"/>
                              </a:lnTo>
                              <a:lnTo>
                                <a:pt x="268" y="222"/>
                              </a:lnTo>
                              <a:lnTo>
                                <a:pt x="271" y="221"/>
                              </a:lnTo>
                              <a:lnTo>
                                <a:pt x="273" y="220"/>
                              </a:lnTo>
                              <a:lnTo>
                                <a:pt x="275" y="220"/>
                              </a:lnTo>
                              <a:lnTo>
                                <a:pt x="275" y="220"/>
                              </a:lnTo>
                              <a:lnTo>
                                <a:pt x="311" y="220"/>
                              </a:lnTo>
                              <a:lnTo>
                                <a:pt x="313" y="220"/>
                              </a:lnTo>
                              <a:lnTo>
                                <a:pt x="315" y="221"/>
                              </a:lnTo>
                              <a:lnTo>
                                <a:pt x="318" y="222"/>
                              </a:lnTo>
                              <a:lnTo>
                                <a:pt x="322" y="223"/>
                              </a:lnTo>
                              <a:lnTo>
                                <a:pt x="324" y="226"/>
                              </a:lnTo>
                              <a:lnTo>
                                <a:pt x="326" y="228"/>
                              </a:lnTo>
                              <a:lnTo>
                                <a:pt x="328" y="232"/>
                              </a:lnTo>
                              <a:lnTo>
                                <a:pt x="329" y="235"/>
                              </a:lnTo>
                              <a:lnTo>
                                <a:pt x="329" y="237"/>
                              </a:lnTo>
                              <a:lnTo>
                                <a:pt x="329" y="239"/>
                              </a:lnTo>
                              <a:lnTo>
                                <a:pt x="329" y="239"/>
                              </a:lnTo>
                              <a:lnTo>
                                <a:pt x="329" y="240"/>
                              </a:lnTo>
                              <a:lnTo>
                                <a:pt x="329" y="242"/>
                              </a:lnTo>
                              <a:lnTo>
                                <a:pt x="328" y="246"/>
                              </a:lnTo>
                              <a:lnTo>
                                <a:pt x="326" y="249"/>
                              </a:lnTo>
                              <a:lnTo>
                                <a:pt x="324" y="251"/>
                              </a:lnTo>
                              <a:lnTo>
                                <a:pt x="322" y="254"/>
                              </a:lnTo>
                              <a:lnTo>
                                <a:pt x="318" y="255"/>
                              </a:lnTo>
                              <a:lnTo>
                                <a:pt x="315" y="256"/>
                              </a:lnTo>
                              <a:lnTo>
                                <a:pt x="313" y="257"/>
                              </a:lnTo>
                              <a:lnTo>
                                <a:pt x="311" y="257"/>
                              </a:lnTo>
                              <a:lnTo>
                                <a:pt x="311" y="257"/>
                              </a:lnTo>
                              <a:lnTo>
                                <a:pt x="275" y="257"/>
                              </a:lnTo>
                              <a:lnTo>
                                <a:pt x="275" y="257"/>
                              </a:lnTo>
                              <a:close/>
                              <a:moveTo>
                                <a:pt x="275" y="329"/>
                              </a:moveTo>
                              <a:lnTo>
                                <a:pt x="275" y="329"/>
                              </a:lnTo>
                              <a:lnTo>
                                <a:pt x="273" y="329"/>
                              </a:lnTo>
                              <a:lnTo>
                                <a:pt x="271" y="329"/>
                              </a:lnTo>
                              <a:lnTo>
                                <a:pt x="268" y="328"/>
                              </a:lnTo>
                              <a:lnTo>
                                <a:pt x="265" y="326"/>
                              </a:lnTo>
                              <a:lnTo>
                                <a:pt x="262" y="324"/>
                              </a:lnTo>
                              <a:lnTo>
                                <a:pt x="260" y="322"/>
                              </a:lnTo>
                              <a:lnTo>
                                <a:pt x="258" y="318"/>
                              </a:lnTo>
                              <a:lnTo>
                                <a:pt x="257" y="315"/>
                              </a:lnTo>
                              <a:lnTo>
                                <a:pt x="257" y="313"/>
                              </a:lnTo>
                              <a:lnTo>
                                <a:pt x="257" y="311"/>
                              </a:lnTo>
                              <a:lnTo>
                                <a:pt x="257" y="311"/>
                              </a:lnTo>
                              <a:lnTo>
                                <a:pt x="257" y="309"/>
                              </a:lnTo>
                              <a:lnTo>
                                <a:pt x="257" y="308"/>
                              </a:lnTo>
                              <a:lnTo>
                                <a:pt x="258" y="304"/>
                              </a:lnTo>
                              <a:lnTo>
                                <a:pt x="260" y="301"/>
                              </a:lnTo>
                              <a:lnTo>
                                <a:pt x="262" y="299"/>
                              </a:lnTo>
                              <a:lnTo>
                                <a:pt x="265" y="296"/>
                              </a:lnTo>
                              <a:lnTo>
                                <a:pt x="268" y="295"/>
                              </a:lnTo>
                              <a:lnTo>
                                <a:pt x="271" y="293"/>
                              </a:lnTo>
                              <a:lnTo>
                                <a:pt x="273" y="293"/>
                              </a:lnTo>
                              <a:lnTo>
                                <a:pt x="275" y="293"/>
                              </a:lnTo>
                              <a:lnTo>
                                <a:pt x="275" y="293"/>
                              </a:lnTo>
                              <a:lnTo>
                                <a:pt x="311" y="293"/>
                              </a:lnTo>
                              <a:lnTo>
                                <a:pt x="313" y="293"/>
                              </a:lnTo>
                              <a:lnTo>
                                <a:pt x="315" y="293"/>
                              </a:lnTo>
                              <a:lnTo>
                                <a:pt x="318" y="295"/>
                              </a:lnTo>
                              <a:lnTo>
                                <a:pt x="322" y="296"/>
                              </a:lnTo>
                              <a:lnTo>
                                <a:pt x="324" y="299"/>
                              </a:lnTo>
                              <a:lnTo>
                                <a:pt x="326" y="301"/>
                              </a:lnTo>
                              <a:lnTo>
                                <a:pt x="328" y="304"/>
                              </a:lnTo>
                              <a:lnTo>
                                <a:pt x="329" y="308"/>
                              </a:lnTo>
                              <a:lnTo>
                                <a:pt x="329" y="309"/>
                              </a:lnTo>
                              <a:lnTo>
                                <a:pt x="329" y="311"/>
                              </a:lnTo>
                              <a:lnTo>
                                <a:pt x="329" y="311"/>
                              </a:lnTo>
                              <a:lnTo>
                                <a:pt x="329" y="313"/>
                              </a:lnTo>
                              <a:lnTo>
                                <a:pt x="329" y="315"/>
                              </a:lnTo>
                              <a:lnTo>
                                <a:pt x="328" y="318"/>
                              </a:lnTo>
                              <a:lnTo>
                                <a:pt x="326" y="322"/>
                              </a:lnTo>
                              <a:lnTo>
                                <a:pt x="324" y="324"/>
                              </a:lnTo>
                              <a:lnTo>
                                <a:pt x="322" y="326"/>
                              </a:lnTo>
                              <a:lnTo>
                                <a:pt x="318" y="328"/>
                              </a:lnTo>
                              <a:lnTo>
                                <a:pt x="315" y="329"/>
                              </a:lnTo>
                              <a:lnTo>
                                <a:pt x="313" y="329"/>
                              </a:lnTo>
                              <a:lnTo>
                                <a:pt x="311" y="329"/>
                              </a:lnTo>
                              <a:lnTo>
                                <a:pt x="311" y="329"/>
                              </a:lnTo>
                              <a:lnTo>
                                <a:pt x="275" y="329"/>
                              </a:lnTo>
                              <a:lnTo>
                                <a:pt x="275" y="329"/>
                              </a:lnTo>
                              <a:close/>
                              <a:moveTo>
                                <a:pt x="165" y="439"/>
                              </a:moveTo>
                              <a:lnTo>
                                <a:pt x="165" y="439"/>
                              </a:lnTo>
                              <a:lnTo>
                                <a:pt x="166" y="439"/>
                              </a:lnTo>
                              <a:lnTo>
                                <a:pt x="168" y="439"/>
                              </a:lnTo>
                              <a:lnTo>
                                <a:pt x="172" y="440"/>
                              </a:lnTo>
                              <a:lnTo>
                                <a:pt x="175" y="442"/>
                              </a:lnTo>
                              <a:lnTo>
                                <a:pt x="177" y="444"/>
                              </a:lnTo>
                              <a:lnTo>
                                <a:pt x="180" y="446"/>
                              </a:lnTo>
                              <a:lnTo>
                                <a:pt x="181" y="450"/>
                              </a:lnTo>
                              <a:lnTo>
                                <a:pt x="182" y="453"/>
                              </a:lnTo>
                              <a:lnTo>
                                <a:pt x="183" y="455"/>
                              </a:lnTo>
                              <a:lnTo>
                                <a:pt x="183" y="457"/>
                              </a:lnTo>
                              <a:lnTo>
                                <a:pt x="183" y="457"/>
                              </a:lnTo>
                              <a:lnTo>
                                <a:pt x="183" y="459"/>
                              </a:lnTo>
                              <a:lnTo>
                                <a:pt x="182" y="460"/>
                              </a:lnTo>
                              <a:lnTo>
                                <a:pt x="181" y="464"/>
                              </a:lnTo>
                              <a:lnTo>
                                <a:pt x="180" y="467"/>
                              </a:lnTo>
                              <a:lnTo>
                                <a:pt x="177" y="469"/>
                              </a:lnTo>
                              <a:lnTo>
                                <a:pt x="175" y="472"/>
                              </a:lnTo>
                              <a:lnTo>
                                <a:pt x="172" y="473"/>
                              </a:lnTo>
                              <a:lnTo>
                                <a:pt x="168" y="475"/>
                              </a:lnTo>
                              <a:lnTo>
                                <a:pt x="166" y="475"/>
                              </a:lnTo>
                              <a:lnTo>
                                <a:pt x="165" y="475"/>
                              </a:lnTo>
                              <a:lnTo>
                                <a:pt x="165" y="475"/>
                              </a:lnTo>
                              <a:lnTo>
                                <a:pt x="128" y="475"/>
                              </a:lnTo>
                              <a:lnTo>
                                <a:pt x="126" y="475"/>
                              </a:lnTo>
                              <a:lnTo>
                                <a:pt x="125" y="475"/>
                              </a:lnTo>
                              <a:lnTo>
                                <a:pt x="121" y="473"/>
                              </a:lnTo>
                              <a:lnTo>
                                <a:pt x="118" y="472"/>
                              </a:lnTo>
                              <a:lnTo>
                                <a:pt x="115" y="469"/>
                              </a:lnTo>
                              <a:lnTo>
                                <a:pt x="113" y="467"/>
                              </a:lnTo>
                              <a:lnTo>
                                <a:pt x="112" y="464"/>
                              </a:lnTo>
                              <a:lnTo>
                                <a:pt x="110" y="460"/>
                              </a:lnTo>
                              <a:lnTo>
                                <a:pt x="110" y="459"/>
                              </a:lnTo>
                              <a:lnTo>
                                <a:pt x="110" y="457"/>
                              </a:lnTo>
                              <a:lnTo>
                                <a:pt x="110" y="457"/>
                              </a:lnTo>
                              <a:lnTo>
                                <a:pt x="110" y="455"/>
                              </a:lnTo>
                              <a:lnTo>
                                <a:pt x="110" y="453"/>
                              </a:lnTo>
                              <a:lnTo>
                                <a:pt x="112" y="450"/>
                              </a:lnTo>
                              <a:lnTo>
                                <a:pt x="113" y="446"/>
                              </a:lnTo>
                              <a:lnTo>
                                <a:pt x="115" y="444"/>
                              </a:lnTo>
                              <a:lnTo>
                                <a:pt x="118" y="442"/>
                              </a:lnTo>
                              <a:lnTo>
                                <a:pt x="121" y="440"/>
                              </a:lnTo>
                              <a:lnTo>
                                <a:pt x="125" y="439"/>
                              </a:lnTo>
                              <a:lnTo>
                                <a:pt x="126" y="439"/>
                              </a:lnTo>
                              <a:lnTo>
                                <a:pt x="128" y="439"/>
                              </a:lnTo>
                              <a:lnTo>
                                <a:pt x="128" y="439"/>
                              </a:lnTo>
                              <a:lnTo>
                                <a:pt x="165" y="439"/>
                              </a:lnTo>
                              <a:lnTo>
                                <a:pt x="165" y="439"/>
                              </a:lnTo>
                              <a:close/>
                              <a:moveTo>
                                <a:pt x="420" y="257"/>
                              </a:moveTo>
                              <a:lnTo>
                                <a:pt x="420" y="257"/>
                              </a:lnTo>
                              <a:lnTo>
                                <a:pt x="419" y="257"/>
                              </a:lnTo>
                              <a:lnTo>
                                <a:pt x="417" y="256"/>
                              </a:lnTo>
                              <a:lnTo>
                                <a:pt x="413" y="255"/>
                              </a:lnTo>
                              <a:lnTo>
                                <a:pt x="410" y="254"/>
                              </a:lnTo>
                              <a:lnTo>
                                <a:pt x="408" y="251"/>
                              </a:lnTo>
                              <a:lnTo>
                                <a:pt x="405" y="249"/>
                              </a:lnTo>
                              <a:lnTo>
                                <a:pt x="404" y="246"/>
                              </a:lnTo>
                              <a:lnTo>
                                <a:pt x="402" y="242"/>
                              </a:lnTo>
                              <a:lnTo>
                                <a:pt x="402" y="240"/>
                              </a:lnTo>
                              <a:lnTo>
                                <a:pt x="402" y="239"/>
                              </a:lnTo>
                              <a:lnTo>
                                <a:pt x="402" y="239"/>
                              </a:lnTo>
                              <a:lnTo>
                                <a:pt x="402" y="237"/>
                              </a:lnTo>
                              <a:lnTo>
                                <a:pt x="402" y="235"/>
                              </a:lnTo>
                              <a:lnTo>
                                <a:pt x="404" y="232"/>
                              </a:lnTo>
                              <a:lnTo>
                                <a:pt x="405" y="228"/>
                              </a:lnTo>
                              <a:lnTo>
                                <a:pt x="408" y="226"/>
                              </a:lnTo>
                              <a:lnTo>
                                <a:pt x="410" y="223"/>
                              </a:lnTo>
                              <a:lnTo>
                                <a:pt x="413" y="222"/>
                              </a:lnTo>
                              <a:lnTo>
                                <a:pt x="417" y="221"/>
                              </a:lnTo>
                              <a:lnTo>
                                <a:pt x="419" y="220"/>
                              </a:lnTo>
                              <a:lnTo>
                                <a:pt x="420" y="220"/>
                              </a:lnTo>
                              <a:lnTo>
                                <a:pt x="420" y="220"/>
                              </a:lnTo>
                              <a:lnTo>
                                <a:pt x="457" y="220"/>
                              </a:lnTo>
                              <a:lnTo>
                                <a:pt x="459" y="220"/>
                              </a:lnTo>
                              <a:lnTo>
                                <a:pt x="460" y="221"/>
                              </a:lnTo>
                              <a:lnTo>
                                <a:pt x="464" y="222"/>
                              </a:lnTo>
                              <a:lnTo>
                                <a:pt x="467" y="223"/>
                              </a:lnTo>
                              <a:lnTo>
                                <a:pt x="469" y="226"/>
                              </a:lnTo>
                              <a:lnTo>
                                <a:pt x="472" y="228"/>
                              </a:lnTo>
                              <a:lnTo>
                                <a:pt x="473" y="232"/>
                              </a:lnTo>
                              <a:lnTo>
                                <a:pt x="475" y="235"/>
                              </a:lnTo>
                              <a:lnTo>
                                <a:pt x="475" y="237"/>
                              </a:lnTo>
                              <a:lnTo>
                                <a:pt x="475" y="239"/>
                              </a:lnTo>
                              <a:lnTo>
                                <a:pt x="475" y="239"/>
                              </a:lnTo>
                              <a:lnTo>
                                <a:pt x="475" y="240"/>
                              </a:lnTo>
                              <a:lnTo>
                                <a:pt x="475" y="242"/>
                              </a:lnTo>
                              <a:lnTo>
                                <a:pt x="473" y="246"/>
                              </a:lnTo>
                              <a:lnTo>
                                <a:pt x="472" y="249"/>
                              </a:lnTo>
                              <a:lnTo>
                                <a:pt x="469" y="251"/>
                              </a:lnTo>
                              <a:lnTo>
                                <a:pt x="467" y="254"/>
                              </a:lnTo>
                              <a:lnTo>
                                <a:pt x="464" y="255"/>
                              </a:lnTo>
                              <a:lnTo>
                                <a:pt x="460" y="256"/>
                              </a:lnTo>
                              <a:lnTo>
                                <a:pt x="459" y="257"/>
                              </a:lnTo>
                              <a:lnTo>
                                <a:pt x="457" y="257"/>
                              </a:lnTo>
                              <a:lnTo>
                                <a:pt x="457" y="257"/>
                              </a:lnTo>
                              <a:lnTo>
                                <a:pt x="420" y="257"/>
                              </a:lnTo>
                              <a:lnTo>
                                <a:pt x="420" y="257"/>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BB9AB6D" id="Freeform 29" o:spid="_x0000_s1026" style="position:absolute;margin-left:169.75pt;margin-top:155.85pt;width:19.3pt;height:19.3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6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" path="m584,354r,-298l584,56r,-2l584,52r-2,-3l581,45r-2,-2l576,40r-3,-1l569,38r-1,-1l566,37r-92,l474,18r,l474,16r-1,-2l472,11,471,8,468,5,466,3,462,1,459,r-2,l455,r,l454,r-2,l449,1r-4,2l443,5r-3,3l439,11r-1,3l437,16r,2l437,37r-72,l365,18r,l365,16r-1,-2l363,11,362,8,359,5,357,3,353,1,350,r-2,l346,r,l345,r-2,l339,1r-3,2l334,5r-3,3l330,11r-1,3l328,16r,2l328,37r-73,l255,18r,l255,16r,-2l254,11,252,8,250,5,248,3,244,1,241,r-2,l237,r,l235,r-1,l230,1r-3,2l225,5r-3,3l221,11r-2,3l219,16r,2l219,37r-73,l146,18r,l146,16r,-2l145,11,143,8,141,5,139,3,135,1,132,r-2,l128,r,l126,r-1,l121,1r-3,2l115,5r-2,3l112,11r-2,3l110,16r,2l110,37r-92,l18,37r-2,l14,38r-3,1l8,40,5,43,3,45,1,49,,52r,2l,56,,529r,l,531r,2l1,536r2,4l5,542r3,3l11,546r3,1l16,548r2,l321,548r,l326,556r7,7l339,571r7,7l354,584r8,6l370,596r9,4l387,605r9,4l406,612r10,3l426,617r10,2l446,620r11,l457,620r8,l473,619r9,l490,617r8,-2l505,613r8,-3l520,607r8,-3l535,601r7,-4l548,592r7,-4l561,583r6,-5l572,572r6,-5l583,561r5,-6l592,548r5,-6l601,535r3,-7l607,520r3,-7l613,505r2,-7l617,490r2,-8l619,473r1,-8l620,457r,l620,449r,-7l619,435r-1,-7l616,421r-1,-6l613,408r-2,-7l608,395r-2,-6l602,382r-3,-6l596,371r-4,-6l588,359r-4,-5l584,354r,xm110,74r,18l110,92r,2l110,96r2,3l113,102r2,3l118,107r3,2l125,110r1,l128,110r,l130,110r2,l135,109r4,-2l141,105r2,-3l145,99r1,-3l146,94r,-2l146,74r73,l219,92r,l219,94r,2l221,99r1,3l225,105r2,2l230,109r4,1l235,110r2,l237,110r2,l241,110r3,-1l248,107r2,-2l252,102r2,-3l255,96r,-2l255,92r,-18l328,74r,18l328,92r,2l329,96r1,3l331,102r3,3l336,107r3,2l343,110r2,l346,110r,l348,110r2,l353,109r4,-2l359,105r3,-3l363,99r1,-3l365,94r,-2l365,74r72,l437,92r,l437,94r1,2l439,99r1,3l443,105r2,2l449,109r3,1l454,110r1,l455,110r2,l459,110r3,-1l466,107r2,-2l471,102r1,-3l473,96r1,-2l474,92r,-18l548,74r,72l36,146r,-72l110,74r,xm36,511r,-328l548,183r,138l548,321r-5,-3l538,315r-6,-3l527,309r-5,-2l516,304r-5,-2l505,300r-6,-1l493,297r-6,-1l482,295r-7,-1l469,294r-6,-1l457,293r,l446,293r-11,2l425,296r-10,3l405,301r-9,4l386,309r-8,5l369,319r-8,5l353,331r-8,6l338,344r-7,8l325,359r-6,9l319,368r-1,-1l315,366r-2,l311,366r-36,l275,366r-2,l271,366r-3,1l265,369r-3,2l260,374r-2,3l257,380r,2l257,384r,l257,386r,2l258,391r2,3l262,397r3,2l268,401r3,1l273,402r2,l302,402r,l300,411r-3,9l295,429r-1,10l275,439r,l273,439r-2,l268,440r-3,2l262,444r-2,2l258,450r-1,3l257,455r,2l257,457r,2l257,460r1,4l260,467r2,2l265,472r3,1l271,475r2,l275,475r19,l294,475r1,9l297,493r3,9l302,511r-266,l36,511xm457,584r,l450,584r-6,-1l437,582r-6,-1l425,580r-6,-2l413,576r-6,-2l402,572r-6,-3l391,566r-6,-4l381,559r-5,-4l371,551r-4,-4l362,542r-3,-4l355,533r-4,-5l348,523r-3,-6l342,512r-3,-6l337,500r-2,-5l333,489r-1,-7l331,476r-1,-6l330,463r-1,-6l329,457r1,-7l330,444r1,-7l332,431r1,-6l335,419r2,-6l339,407r3,-5l345,396r3,-5l351,386r4,-5l359,376r3,-5l367,367r4,-5l376,359r5,-4l385,351r6,-3l396,345r6,-3l407,339r6,-2l419,335r6,-2l431,332r6,-1l444,330r6,l457,329r,l463,330r7,l476,331r6,1l489,333r6,2l500,337r6,2l512,342r5,3l523,348r5,3l533,355r5,4l542,362r5,5l551,371r4,5l559,381r3,5l566,391r3,5l572,402r2,5l576,413r2,6l580,425r1,6l582,437r1,7l584,450r,7l584,457r,6l583,470r-1,6l581,482r-1,7l578,495r-2,5l574,506r-2,6l569,517r-3,6l562,528r-3,5l555,538r-4,4l547,547r-5,4l538,555r-5,4l528,562r-5,4l517,569r-5,3l506,574r-6,2l495,578r-6,2l482,581r-6,1l470,583r-7,1l457,584r,l457,584xm529,439r,l531,439r2,l536,440r4,2l542,444r3,2l546,450r1,3l548,455r,2l548,457r,2l547,460r-1,4l545,467r-3,2l540,472r-4,1l533,475r-2,l529,475r,l457,475r-2,l453,475r-3,-2l446,472r-2,-3l442,467r-2,-3l439,460r,-1l439,457r,l439,384r,-2l439,380r1,-3l442,374r2,-3l446,369r4,-2l453,366r2,l457,366r,l459,366r1,l464,367r3,2l469,371r3,3l473,377r2,3l475,382r,2l475,384r,55l529,439r,xm165,220r,l166,220r2,1l172,222r3,1l177,226r3,2l181,232r1,3l183,237r,2l183,239r,1l182,242r-1,4l180,249r-3,2l175,254r-3,1l168,256r-2,1l165,257r,l128,257r-2,l125,256r-4,-1l118,254r-3,-3l113,249r-1,-3l110,242r,-2l110,239r,l110,237r,-2l112,232r1,-4l115,226r3,-3l121,222r4,-1l126,220r2,l128,220r37,l165,220xm165,293r,l166,293r2,l172,295r3,1l177,299r3,2l181,304r1,4l183,309r,2l183,311r,2l182,315r-1,3l180,322r-3,2l175,326r-3,2l168,329r-2,l165,329r,l128,329r-2,l125,329r-4,-1l118,326r-3,-2l113,322r-1,-4l110,315r,-2l110,311r,l110,309r,-1l112,304r1,-3l115,299r3,-3l121,295r4,-2l126,293r2,l128,293r37,l165,293xm165,366r,l166,366r2,l172,367r3,2l177,371r3,3l181,377r1,3l183,382r,2l183,384r,2l182,388r-1,3l180,394r-3,3l175,399r-3,2l168,402r-2,l165,402r,l128,402r-2,l125,402r-4,-1l118,399r-3,-2l113,394r-1,-3l110,388r,-2l110,384r,l110,382r,-2l112,377r1,-3l115,371r3,-2l121,367r4,-1l126,366r2,l128,366r37,l165,366xm275,257r,l273,257r-2,-1l268,255r-3,-1l262,251r-2,-2l258,246r-1,-4l257,240r,-1l257,239r,-2l257,235r1,-3l260,228r2,-2l265,223r3,-1l271,221r2,-1l275,220r,l311,220r2,l315,221r3,1l322,223r2,3l326,228r2,4l329,235r,2l329,239r,l329,240r,2l328,246r-2,3l324,251r-2,3l318,255r-3,1l313,257r-2,l311,257r-36,l275,257xm275,329r,l273,329r-2,l268,328r-3,-2l262,324r-2,-2l258,318r-1,-3l257,313r,-2l257,311r,-2l257,308r1,-4l260,301r2,-2l265,296r3,-1l271,293r2,l275,293r,l311,293r2,l315,293r3,2l322,296r2,3l326,301r2,3l329,308r,1l329,311r,l329,313r,2l328,318r-2,4l324,324r-2,2l318,328r-3,1l313,329r-2,l311,329r-36,l275,329xm165,439r,l166,439r2,l172,440r3,2l177,444r3,2l181,450r1,3l183,455r,2l183,457r,2l182,460r-1,4l180,467r-3,2l175,472r-3,1l168,475r-2,l165,475r,l128,475r-2,l125,475r-4,-2l118,472r-3,-3l113,467r-1,-3l110,460r,-1l110,457r,l110,455r,-2l112,450r1,-4l115,444r3,-2l121,440r4,-1l126,439r2,l128,439r37,l165,439xm420,257r,l419,257r-2,-1l413,255r-3,-1l408,251r-3,-2l404,246r-2,-4l402,240r,-1l402,239r,-2l402,235r2,-3l405,228r3,-2l410,223r3,-1l417,221r2,-1l420,220r,l457,220r2,l460,221r4,1l467,223r2,3l472,228r1,4l475,235r,2l475,239r,l475,240r,2l473,246r-1,3l469,251r-2,3l464,255r-4,1l459,257r-2,l457,257r-37,l420,257xe" fillcolor="#1a70b8 [3206]" stroked="f">
                <v:path arrowok="t" o:connecttype="custom" o:connectlocs="187265,7110;177388,395;143017,3160;129979,5530;94423,0;57681,7110;47804,395;1975,16985;5531,216070;160400,241746;208599,238586;239810,205405;242971,163929;43458,36341;54915,42266;88892,41476;100744,37131;136696,43451;172647,36341;184105,42266;14223,72287;190426,116528;142622,127983;107065,144574;104695,157609;105880,173804;105880,186840;175413,230291;143017,214095;129979,180519;141832,148524;172647,130748;206624,137463;228353,165509;226773,199875;202278,225946;210575,173409;213340,186445;173438,181309;181339,144574;65187,86902;71113,98357;44248,97172;50569,86902;72299,122848;47804,129563;47804,116528;71508,148919;65187,158794;44248,148919;105880,100727;105880,87692;129979,94407;108645,129958;101929,120083;128794,118898;122868,129958;72299,180519;49384,187630;46619,174594;160005,98357;165931,86902;187660,95592" o:connectangles="0,0,0,0,0,0,0,0,0,0,0,0,0,0,0,0,0,0,0,0,0,0,0,0,0,0,0,0,0,0,0,0,0,0,0,0,0,0,0,0,0,0,0,0,0,0,0,0,0,0,0,0,0,0,0,0,0,0,0,0,0,0,0"/>
                <o:lock v:ext="edit" aspectratio="t" verticies="t"/>
              </v:shape>
            </w:pict>
          </mc:Fallback>
        </mc:AlternateContent>
      </w:r>
      <w:r w:rsidR="00692903">
        <w:rPr>
          <w:noProof/>
          <w:lang w:eastAsia="de-DE"/>
        </w:rPr>
        <mc:AlternateContent>
          <mc:Choice Requires="wps">
            <w:drawing>
              <wp:anchor distT="0" distB="0" distL="114300" distR="114300" simplePos="0" relativeHeight="251719680" behindDoc="0" locked="0" layoutInCell="1" allowOverlap="1" wp14:anchorId="211E559E" wp14:editId="1CF38D9A">
                <wp:simplePos x="0" y="0"/>
                <wp:positionH relativeFrom="column">
                  <wp:posOffset>307975</wp:posOffset>
                </wp:positionH>
                <wp:positionV relativeFrom="paragraph">
                  <wp:posOffset>2515235</wp:posOffset>
                </wp:positionV>
                <wp:extent cx="419735" cy="419735"/>
                <wp:effectExtent l="0" t="0" r="0" b="0"/>
                <wp:wrapNone/>
                <wp:docPr id="11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9735" cy="419735"/>
                        </a:xfrm>
                        <a:custGeom>
                          <a:avLst/>
                          <a:gdLst>
                            <a:gd name="T0" fmla="*/ 61 w 183"/>
                            <a:gd name="T1" fmla="*/ 5 h 183"/>
                            <a:gd name="T2" fmla="*/ 53 w 183"/>
                            <a:gd name="T3" fmla="*/ 31 h 183"/>
                            <a:gd name="T4" fmla="*/ 27 w 183"/>
                            <a:gd name="T5" fmla="*/ 27 h 183"/>
                            <a:gd name="T6" fmla="*/ 9 w 183"/>
                            <a:gd name="T7" fmla="*/ 52 h 183"/>
                            <a:gd name="T8" fmla="*/ 21 w 183"/>
                            <a:gd name="T9" fmla="*/ 75 h 183"/>
                            <a:gd name="T10" fmla="*/ 0 w 183"/>
                            <a:gd name="T11" fmla="*/ 91 h 183"/>
                            <a:gd name="T12" fmla="*/ 1 w 183"/>
                            <a:gd name="T13" fmla="*/ 107 h 183"/>
                            <a:gd name="T14" fmla="*/ 5 w 183"/>
                            <a:gd name="T15" fmla="*/ 122 h 183"/>
                            <a:gd name="T16" fmla="*/ 29 w 183"/>
                            <a:gd name="T17" fmla="*/ 131 h 183"/>
                            <a:gd name="T18" fmla="*/ 27 w 183"/>
                            <a:gd name="T19" fmla="*/ 156 h 183"/>
                            <a:gd name="T20" fmla="*/ 52 w 183"/>
                            <a:gd name="T21" fmla="*/ 174 h 183"/>
                            <a:gd name="T22" fmla="*/ 75 w 183"/>
                            <a:gd name="T23" fmla="*/ 162 h 183"/>
                            <a:gd name="T24" fmla="*/ 91 w 183"/>
                            <a:gd name="T25" fmla="*/ 183 h 183"/>
                            <a:gd name="T26" fmla="*/ 107 w 183"/>
                            <a:gd name="T27" fmla="*/ 181 h 183"/>
                            <a:gd name="T28" fmla="*/ 123 w 183"/>
                            <a:gd name="T29" fmla="*/ 177 h 183"/>
                            <a:gd name="T30" fmla="*/ 130 w 183"/>
                            <a:gd name="T31" fmla="*/ 151 h 183"/>
                            <a:gd name="T32" fmla="*/ 157 w 183"/>
                            <a:gd name="T33" fmla="*/ 156 h 183"/>
                            <a:gd name="T34" fmla="*/ 175 w 183"/>
                            <a:gd name="T35" fmla="*/ 130 h 183"/>
                            <a:gd name="T36" fmla="*/ 160 w 183"/>
                            <a:gd name="T37" fmla="*/ 106 h 183"/>
                            <a:gd name="T38" fmla="*/ 183 w 183"/>
                            <a:gd name="T39" fmla="*/ 90 h 183"/>
                            <a:gd name="T40" fmla="*/ 182 w 183"/>
                            <a:gd name="T41" fmla="*/ 75 h 183"/>
                            <a:gd name="T42" fmla="*/ 177 w 183"/>
                            <a:gd name="T43" fmla="*/ 60 h 183"/>
                            <a:gd name="T44" fmla="*/ 151 w 183"/>
                            <a:gd name="T45" fmla="*/ 53 h 183"/>
                            <a:gd name="T46" fmla="*/ 155 w 183"/>
                            <a:gd name="T47" fmla="*/ 26 h 183"/>
                            <a:gd name="T48" fmla="*/ 129 w 183"/>
                            <a:gd name="T49" fmla="*/ 8 h 183"/>
                            <a:gd name="T50" fmla="*/ 106 w 183"/>
                            <a:gd name="T51" fmla="*/ 21 h 183"/>
                            <a:gd name="T52" fmla="*/ 90 w 183"/>
                            <a:gd name="T53" fmla="*/ 0 h 183"/>
                            <a:gd name="T54" fmla="*/ 76 w 183"/>
                            <a:gd name="T55" fmla="*/ 1 h 183"/>
                            <a:gd name="T56" fmla="*/ 61 w 183"/>
                            <a:gd name="T57" fmla="*/ 5 h 183"/>
                            <a:gd name="T58" fmla="*/ 142 w 183"/>
                            <a:gd name="T59" fmla="*/ 83 h 183"/>
                            <a:gd name="T60" fmla="*/ 100 w 183"/>
                            <a:gd name="T61" fmla="*/ 141 h 183"/>
                            <a:gd name="T62" fmla="*/ 42 w 183"/>
                            <a:gd name="T63" fmla="*/ 100 h 183"/>
                            <a:gd name="T64" fmla="*/ 83 w 183"/>
                            <a:gd name="T65" fmla="*/ 41 h 183"/>
                            <a:gd name="T66" fmla="*/ 142 w 183"/>
                            <a:gd name="T67" fmla="*/ 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3" h="183">
                              <a:moveTo>
                                <a:pt x="61" y="5"/>
                              </a:moveTo>
                              <a:cubicBezTo>
                                <a:pt x="65" y="14"/>
                                <a:pt x="62" y="25"/>
                                <a:pt x="53" y="31"/>
                              </a:cubicBezTo>
                              <a:cubicBezTo>
                                <a:pt x="44" y="36"/>
                                <a:pt x="33" y="34"/>
                                <a:pt x="27" y="27"/>
                              </a:cubicBezTo>
                              <a:cubicBezTo>
                                <a:pt x="20" y="34"/>
                                <a:pt x="14" y="43"/>
                                <a:pt x="9" y="52"/>
                              </a:cubicBezTo>
                              <a:cubicBezTo>
                                <a:pt x="18" y="55"/>
                                <a:pt x="23" y="65"/>
                                <a:pt x="21" y="75"/>
                              </a:cubicBezTo>
                              <a:cubicBezTo>
                                <a:pt x="19" y="85"/>
                                <a:pt x="10" y="91"/>
                                <a:pt x="0" y="91"/>
                              </a:cubicBezTo>
                              <a:cubicBezTo>
                                <a:pt x="0" y="96"/>
                                <a:pt x="0" y="102"/>
                                <a:pt x="1" y="107"/>
                              </a:cubicBezTo>
                              <a:cubicBezTo>
                                <a:pt x="2" y="112"/>
                                <a:pt x="4" y="117"/>
                                <a:pt x="5" y="122"/>
                              </a:cubicBezTo>
                              <a:cubicBezTo>
                                <a:pt x="14" y="119"/>
                                <a:pt x="24" y="122"/>
                                <a:pt x="29" y="131"/>
                              </a:cubicBezTo>
                              <a:cubicBezTo>
                                <a:pt x="34" y="139"/>
                                <a:pt x="33" y="149"/>
                                <a:pt x="27" y="156"/>
                              </a:cubicBezTo>
                              <a:cubicBezTo>
                                <a:pt x="34" y="163"/>
                                <a:pt x="42" y="169"/>
                                <a:pt x="52" y="174"/>
                              </a:cubicBezTo>
                              <a:cubicBezTo>
                                <a:pt x="56" y="165"/>
                                <a:pt x="65" y="160"/>
                                <a:pt x="75" y="162"/>
                              </a:cubicBezTo>
                              <a:cubicBezTo>
                                <a:pt x="84" y="164"/>
                                <a:pt x="91" y="173"/>
                                <a:pt x="91" y="183"/>
                              </a:cubicBezTo>
                              <a:cubicBezTo>
                                <a:pt x="96" y="183"/>
                                <a:pt x="102" y="182"/>
                                <a:pt x="107" y="181"/>
                              </a:cubicBezTo>
                              <a:cubicBezTo>
                                <a:pt x="113" y="180"/>
                                <a:pt x="118" y="179"/>
                                <a:pt x="123" y="177"/>
                              </a:cubicBezTo>
                              <a:cubicBezTo>
                                <a:pt x="118" y="168"/>
                                <a:pt x="121" y="157"/>
                                <a:pt x="130" y="151"/>
                              </a:cubicBezTo>
                              <a:cubicBezTo>
                                <a:pt x="139" y="145"/>
                                <a:pt x="150" y="147"/>
                                <a:pt x="157" y="156"/>
                              </a:cubicBezTo>
                              <a:cubicBezTo>
                                <a:pt x="164" y="148"/>
                                <a:pt x="170" y="139"/>
                                <a:pt x="175" y="130"/>
                              </a:cubicBezTo>
                              <a:cubicBezTo>
                                <a:pt x="164" y="127"/>
                                <a:pt x="158" y="116"/>
                                <a:pt x="160" y="106"/>
                              </a:cubicBezTo>
                              <a:cubicBezTo>
                                <a:pt x="162" y="95"/>
                                <a:pt x="172" y="88"/>
                                <a:pt x="183" y="90"/>
                              </a:cubicBezTo>
                              <a:cubicBezTo>
                                <a:pt x="183" y="85"/>
                                <a:pt x="182" y="80"/>
                                <a:pt x="182" y="75"/>
                              </a:cubicBezTo>
                              <a:cubicBezTo>
                                <a:pt x="181" y="70"/>
                                <a:pt x="179" y="65"/>
                                <a:pt x="177" y="60"/>
                              </a:cubicBezTo>
                              <a:cubicBezTo>
                                <a:pt x="168" y="64"/>
                                <a:pt x="157" y="61"/>
                                <a:pt x="151" y="53"/>
                              </a:cubicBezTo>
                              <a:cubicBezTo>
                                <a:pt x="146" y="44"/>
                                <a:pt x="148" y="32"/>
                                <a:pt x="155" y="26"/>
                              </a:cubicBezTo>
                              <a:cubicBezTo>
                                <a:pt x="148" y="19"/>
                                <a:pt x="139" y="13"/>
                                <a:pt x="129" y="8"/>
                              </a:cubicBezTo>
                              <a:cubicBezTo>
                                <a:pt x="126" y="17"/>
                                <a:pt x="116" y="23"/>
                                <a:pt x="106" y="21"/>
                              </a:cubicBezTo>
                              <a:cubicBezTo>
                                <a:pt x="96" y="19"/>
                                <a:pt x="90" y="10"/>
                                <a:pt x="90" y="0"/>
                              </a:cubicBezTo>
                              <a:cubicBezTo>
                                <a:pt x="85" y="0"/>
                                <a:pt x="80" y="0"/>
                                <a:pt x="76" y="1"/>
                              </a:cubicBezTo>
                              <a:cubicBezTo>
                                <a:pt x="70" y="2"/>
                                <a:pt x="65" y="4"/>
                                <a:pt x="61" y="5"/>
                              </a:cubicBezTo>
                              <a:close/>
                              <a:moveTo>
                                <a:pt x="142" y="83"/>
                              </a:moveTo>
                              <a:cubicBezTo>
                                <a:pt x="146" y="110"/>
                                <a:pt x="128" y="136"/>
                                <a:pt x="100" y="141"/>
                              </a:cubicBezTo>
                              <a:cubicBezTo>
                                <a:pt x="73" y="146"/>
                                <a:pt x="46" y="128"/>
                                <a:pt x="42" y="100"/>
                              </a:cubicBezTo>
                              <a:cubicBezTo>
                                <a:pt x="37" y="73"/>
                                <a:pt x="55" y="46"/>
                                <a:pt x="83" y="41"/>
                              </a:cubicBezTo>
                              <a:cubicBezTo>
                                <a:pt x="110" y="36"/>
                                <a:pt x="137" y="55"/>
                                <a:pt x="142" y="83"/>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758276B" id="Freeform 54" o:spid="_x0000_s1026" style="position:absolute;margin-left:24.25pt;margin-top:198.05pt;width:33.05pt;height:33.0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" path="m61,5v4,9,1,20,-8,26c44,36,33,34,27,27,20,34,14,43,9,52v9,3,14,13,12,23c19,85,10,91,,91v,5,,11,1,16c2,112,4,117,5,122v9,-3,19,,24,9c34,139,33,149,27,156v7,7,15,13,25,18c56,165,65,160,75,162v9,2,16,11,16,21c96,183,102,182,107,181v6,-1,11,-2,16,-4c118,168,121,157,130,151v9,-6,20,-4,27,5c164,148,170,139,175,130v-11,-3,-17,-14,-15,-24c162,95,172,88,183,90v,-5,-1,-10,-1,-15c181,70,179,65,177,60v-9,4,-20,1,-26,-7c146,44,148,32,155,26,148,19,139,13,129,8v-3,9,-13,15,-23,13c96,19,90,10,90,,85,,80,,76,1,70,2,65,4,61,5xm142,83v4,27,-14,53,-42,58c73,146,46,128,42,100,37,73,55,46,83,41v27,-5,54,14,59,42xe" fillcolor="#b1cfdf [3207]" stroked="f">
                <v:path arrowok="t" o:connecttype="custom" o:connectlocs="139912,11468;121563,71103;61928,61928;20643,119269;48166,172023;0,208721;2294,245419;11468,279823;66515,300466;61928,357807;119269,399092;172023,371569;208721,419735;245419,415148;282117,405973;298172,346339;360101,357807;401386,298172;366981,243125;419735,206427;417441,172023;405973,137618;346339,121563;355513,59634;295879,18349;243125,48166;206427,0;174316,2294;139912,11468;325696,190372;229363,323402;96333,229363;190372,94039;325696,190372" o:connectangles="0,0,0,0,0,0,0,0,0,0,0,0,0,0,0,0,0,0,0,0,0,0,0,0,0,0,0,0,0,0,0,0,0,0"/>
                <o:lock v:ext="edit" verticies="t"/>
              </v:shape>
            </w:pict>
          </mc:Fallback>
        </mc:AlternateContent>
      </w:r>
      <w:r w:rsidR="00692903">
        <w:rPr>
          <w:noProof/>
          <w:lang w:eastAsia="de-DE"/>
        </w:rPr>
        <mc:AlternateContent>
          <mc:Choice Requires="wps">
            <w:drawing>
              <wp:anchor distT="0" distB="0" distL="114300" distR="114300" simplePos="0" relativeHeight="251718656" behindDoc="0" locked="0" layoutInCell="1" allowOverlap="1" wp14:anchorId="459024F9" wp14:editId="468C0C1C">
                <wp:simplePos x="0" y="0"/>
                <wp:positionH relativeFrom="column">
                  <wp:posOffset>102659</wp:posOffset>
                </wp:positionH>
                <wp:positionV relativeFrom="paragraph">
                  <wp:posOffset>1816289</wp:posOffset>
                </wp:positionV>
                <wp:extent cx="665011" cy="637738"/>
                <wp:effectExtent l="0" t="0" r="1905" b="0"/>
                <wp:wrapNone/>
                <wp:docPr id="11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65011" cy="637738"/>
                        </a:xfrm>
                        <a:custGeom>
                          <a:avLst/>
                          <a:gdLst>
                            <a:gd name="T0" fmla="*/ 215 w 413"/>
                            <a:gd name="T1" fmla="*/ 31 h 396"/>
                            <a:gd name="T2" fmla="*/ 171 w 413"/>
                            <a:gd name="T3" fmla="*/ 52 h 396"/>
                            <a:gd name="T4" fmla="*/ 162 w 413"/>
                            <a:gd name="T5" fmla="*/ 91 h 396"/>
                            <a:gd name="T6" fmla="*/ 167 w 413"/>
                            <a:gd name="T7" fmla="*/ 122 h 396"/>
                            <a:gd name="T8" fmla="*/ 189 w 413"/>
                            <a:gd name="T9" fmla="*/ 156 h 396"/>
                            <a:gd name="T10" fmla="*/ 237 w 413"/>
                            <a:gd name="T11" fmla="*/ 162 h 396"/>
                            <a:gd name="T12" fmla="*/ 269 w 413"/>
                            <a:gd name="T13" fmla="*/ 181 h 396"/>
                            <a:gd name="T14" fmla="*/ 292 w 413"/>
                            <a:gd name="T15" fmla="*/ 151 h 396"/>
                            <a:gd name="T16" fmla="*/ 337 w 413"/>
                            <a:gd name="T17" fmla="*/ 130 h 396"/>
                            <a:gd name="T18" fmla="*/ 345 w 413"/>
                            <a:gd name="T19" fmla="*/ 90 h 396"/>
                            <a:gd name="T20" fmla="*/ 339 w 413"/>
                            <a:gd name="T21" fmla="*/ 60 h 396"/>
                            <a:gd name="T22" fmla="*/ 317 w 413"/>
                            <a:gd name="T23" fmla="*/ 26 h 396"/>
                            <a:gd name="T24" fmla="*/ 268 w 413"/>
                            <a:gd name="T25" fmla="*/ 21 h 396"/>
                            <a:gd name="T26" fmla="*/ 238 w 413"/>
                            <a:gd name="T27" fmla="*/ 1 h 396"/>
                            <a:gd name="T28" fmla="*/ 304 w 413"/>
                            <a:gd name="T29" fmla="*/ 83 h 396"/>
                            <a:gd name="T30" fmla="*/ 204 w 413"/>
                            <a:gd name="T31" fmla="*/ 100 h 396"/>
                            <a:gd name="T32" fmla="*/ 304 w 413"/>
                            <a:gd name="T33" fmla="*/ 83 h 396"/>
                            <a:gd name="T34" fmla="*/ 141 w 413"/>
                            <a:gd name="T35" fmla="*/ 326 h 396"/>
                            <a:gd name="T36" fmla="*/ 120 w 413"/>
                            <a:gd name="T37" fmla="*/ 206 h 396"/>
                            <a:gd name="T38" fmla="*/ 153 w 413"/>
                            <a:gd name="T39" fmla="*/ 262 h 396"/>
                            <a:gd name="T40" fmla="*/ 109 w 413"/>
                            <a:gd name="T41" fmla="*/ 270 h 396"/>
                            <a:gd name="T42" fmla="*/ 153 w 413"/>
                            <a:gd name="T43" fmla="*/ 262 h 396"/>
                            <a:gd name="T44" fmla="*/ 77 w 413"/>
                            <a:gd name="T45" fmla="*/ 146 h 396"/>
                            <a:gd name="T46" fmla="*/ 50 w 413"/>
                            <a:gd name="T47" fmla="*/ 209 h 396"/>
                            <a:gd name="T48" fmla="*/ 0 w 413"/>
                            <a:gd name="T49" fmla="*/ 256 h 396"/>
                            <a:gd name="T50" fmla="*/ 11 w 413"/>
                            <a:gd name="T51" fmla="*/ 320 h 396"/>
                            <a:gd name="T52" fmla="*/ 74 w 413"/>
                            <a:gd name="T53" fmla="*/ 346 h 396"/>
                            <a:gd name="T54" fmla="*/ 121 w 413"/>
                            <a:gd name="T55" fmla="*/ 396 h 396"/>
                            <a:gd name="T56" fmla="*/ 185 w 413"/>
                            <a:gd name="T57" fmla="*/ 385 h 396"/>
                            <a:gd name="T58" fmla="*/ 211 w 413"/>
                            <a:gd name="T59" fmla="*/ 322 h 396"/>
                            <a:gd name="T60" fmla="*/ 261 w 413"/>
                            <a:gd name="T61" fmla="*/ 276 h 396"/>
                            <a:gd name="T62" fmla="*/ 250 w 413"/>
                            <a:gd name="T63" fmla="*/ 212 h 396"/>
                            <a:gd name="T64" fmla="*/ 187 w 413"/>
                            <a:gd name="T65" fmla="*/ 185 h 396"/>
                            <a:gd name="T66" fmla="*/ 141 w 413"/>
                            <a:gd name="T67" fmla="*/ 135 h 396"/>
                            <a:gd name="T68" fmla="*/ 202 w 413"/>
                            <a:gd name="T69" fmla="*/ 253 h 396"/>
                            <a:gd name="T70" fmla="*/ 59 w 413"/>
                            <a:gd name="T71" fmla="*/ 278 h 396"/>
                            <a:gd name="T72" fmla="*/ 202 w 413"/>
                            <a:gd name="T73" fmla="*/ 253 h 396"/>
                            <a:gd name="T74" fmla="*/ 335 w 413"/>
                            <a:gd name="T75" fmla="*/ 170 h 396"/>
                            <a:gd name="T76" fmla="*/ 288 w 413"/>
                            <a:gd name="T77" fmla="*/ 171 h 396"/>
                            <a:gd name="T78" fmla="*/ 272 w 413"/>
                            <a:gd name="T79" fmla="*/ 216 h 396"/>
                            <a:gd name="T80" fmla="*/ 307 w 413"/>
                            <a:gd name="T81" fmla="*/ 246 h 396"/>
                            <a:gd name="T82" fmla="*/ 318 w 413"/>
                            <a:gd name="T83" fmla="*/ 283 h 396"/>
                            <a:gd name="T84" fmla="*/ 350 w 413"/>
                            <a:gd name="T85" fmla="*/ 262 h 396"/>
                            <a:gd name="T86" fmla="*/ 397 w 413"/>
                            <a:gd name="T87" fmla="*/ 262 h 396"/>
                            <a:gd name="T88" fmla="*/ 413 w 413"/>
                            <a:gd name="T89" fmla="*/ 217 h 396"/>
                            <a:gd name="T90" fmla="*/ 378 w 413"/>
                            <a:gd name="T91" fmla="*/ 187 h 396"/>
                            <a:gd name="T92" fmla="*/ 367 w 413"/>
                            <a:gd name="T93" fmla="*/ 150 h 396"/>
                            <a:gd name="T94" fmla="*/ 364 w 413"/>
                            <a:gd name="T95" fmla="*/ 224 h 396"/>
                            <a:gd name="T96" fmla="*/ 321 w 413"/>
                            <a:gd name="T97" fmla="*/ 208 h 396"/>
                            <a:gd name="T98" fmla="*/ 364 w 413"/>
                            <a:gd name="T99" fmla="*/ 224 h 396"/>
                            <a:gd name="T100" fmla="*/ 251 w 413"/>
                            <a:gd name="T101" fmla="*/ 73 h 396"/>
                            <a:gd name="T102" fmla="*/ 257 w 413"/>
                            <a:gd name="T103" fmla="*/ 11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3" h="396">
                              <a:moveTo>
                                <a:pt x="223" y="5"/>
                              </a:moveTo>
                              <a:cubicBezTo>
                                <a:pt x="227" y="14"/>
                                <a:pt x="224" y="25"/>
                                <a:pt x="215" y="31"/>
                              </a:cubicBezTo>
                              <a:cubicBezTo>
                                <a:pt x="206" y="36"/>
                                <a:pt x="195" y="34"/>
                                <a:pt x="189" y="27"/>
                              </a:cubicBezTo>
                              <a:cubicBezTo>
                                <a:pt x="182" y="34"/>
                                <a:pt x="176" y="43"/>
                                <a:pt x="171" y="52"/>
                              </a:cubicBezTo>
                              <a:cubicBezTo>
                                <a:pt x="180" y="55"/>
                                <a:pt x="185" y="65"/>
                                <a:pt x="183" y="75"/>
                              </a:cubicBezTo>
                              <a:cubicBezTo>
                                <a:pt x="181" y="85"/>
                                <a:pt x="172" y="91"/>
                                <a:pt x="162" y="91"/>
                              </a:cubicBezTo>
                              <a:cubicBezTo>
                                <a:pt x="162" y="96"/>
                                <a:pt x="162" y="102"/>
                                <a:pt x="163" y="107"/>
                              </a:cubicBezTo>
                              <a:cubicBezTo>
                                <a:pt x="164" y="112"/>
                                <a:pt x="166" y="117"/>
                                <a:pt x="167" y="122"/>
                              </a:cubicBezTo>
                              <a:cubicBezTo>
                                <a:pt x="176" y="119"/>
                                <a:pt x="186" y="122"/>
                                <a:pt x="191" y="131"/>
                              </a:cubicBezTo>
                              <a:cubicBezTo>
                                <a:pt x="196" y="139"/>
                                <a:pt x="195" y="149"/>
                                <a:pt x="189" y="156"/>
                              </a:cubicBezTo>
                              <a:cubicBezTo>
                                <a:pt x="196" y="163"/>
                                <a:pt x="204" y="169"/>
                                <a:pt x="214" y="174"/>
                              </a:cubicBezTo>
                              <a:cubicBezTo>
                                <a:pt x="218" y="165"/>
                                <a:pt x="227" y="160"/>
                                <a:pt x="237" y="162"/>
                              </a:cubicBezTo>
                              <a:cubicBezTo>
                                <a:pt x="246" y="164"/>
                                <a:pt x="253" y="173"/>
                                <a:pt x="253" y="183"/>
                              </a:cubicBezTo>
                              <a:cubicBezTo>
                                <a:pt x="258" y="183"/>
                                <a:pt x="264" y="182"/>
                                <a:pt x="269" y="181"/>
                              </a:cubicBezTo>
                              <a:cubicBezTo>
                                <a:pt x="275" y="180"/>
                                <a:pt x="280" y="179"/>
                                <a:pt x="285" y="177"/>
                              </a:cubicBezTo>
                              <a:cubicBezTo>
                                <a:pt x="280" y="168"/>
                                <a:pt x="283" y="157"/>
                                <a:pt x="292" y="151"/>
                              </a:cubicBezTo>
                              <a:cubicBezTo>
                                <a:pt x="301" y="145"/>
                                <a:pt x="312" y="147"/>
                                <a:pt x="319" y="156"/>
                              </a:cubicBezTo>
                              <a:cubicBezTo>
                                <a:pt x="326" y="148"/>
                                <a:pt x="332" y="139"/>
                                <a:pt x="337" y="130"/>
                              </a:cubicBezTo>
                              <a:cubicBezTo>
                                <a:pt x="326" y="127"/>
                                <a:pt x="320" y="116"/>
                                <a:pt x="322" y="106"/>
                              </a:cubicBezTo>
                              <a:cubicBezTo>
                                <a:pt x="324" y="95"/>
                                <a:pt x="334" y="88"/>
                                <a:pt x="345" y="90"/>
                              </a:cubicBezTo>
                              <a:cubicBezTo>
                                <a:pt x="345" y="85"/>
                                <a:pt x="344" y="80"/>
                                <a:pt x="344" y="75"/>
                              </a:cubicBezTo>
                              <a:cubicBezTo>
                                <a:pt x="343" y="70"/>
                                <a:pt x="341" y="65"/>
                                <a:pt x="339" y="60"/>
                              </a:cubicBezTo>
                              <a:cubicBezTo>
                                <a:pt x="330" y="64"/>
                                <a:pt x="319" y="61"/>
                                <a:pt x="313" y="53"/>
                              </a:cubicBezTo>
                              <a:cubicBezTo>
                                <a:pt x="308" y="44"/>
                                <a:pt x="310" y="32"/>
                                <a:pt x="317" y="26"/>
                              </a:cubicBezTo>
                              <a:cubicBezTo>
                                <a:pt x="310" y="19"/>
                                <a:pt x="301" y="13"/>
                                <a:pt x="291" y="8"/>
                              </a:cubicBezTo>
                              <a:cubicBezTo>
                                <a:pt x="288" y="17"/>
                                <a:pt x="278" y="23"/>
                                <a:pt x="268" y="21"/>
                              </a:cubicBezTo>
                              <a:cubicBezTo>
                                <a:pt x="258" y="19"/>
                                <a:pt x="252" y="10"/>
                                <a:pt x="252" y="0"/>
                              </a:cubicBezTo>
                              <a:cubicBezTo>
                                <a:pt x="247" y="0"/>
                                <a:pt x="242" y="0"/>
                                <a:pt x="238" y="1"/>
                              </a:cubicBezTo>
                              <a:cubicBezTo>
                                <a:pt x="232" y="2"/>
                                <a:pt x="227" y="4"/>
                                <a:pt x="223" y="5"/>
                              </a:cubicBezTo>
                              <a:close/>
                              <a:moveTo>
                                <a:pt x="304" y="83"/>
                              </a:moveTo>
                              <a:cubicBezTo>
                                <a:pt x="308" y="110"/>
                                <a:pt x="290" y="136"/>
                                <a:pt x="262" y="141"/>
                              </a:cubicBezTo>
                              <a:cubicBezTo>
                                <a:pt x="235" y="146"/>
                                <a:pt x="208" y="128"/>
                                <a:pt x="204" y="100"/>
                              </a:cubicBezTo>
                              <a:cubicBezTo>
                                <a:pt x="199" y="73"/>
                                <a:pt x="217" y="46"/>
                                <a:pt x="245" y="41"/>
                              </a:cubicBezTo>
                              <a:cubicBezTo>
                                <a:pt x="272" y="36"/>
                                <a:pt x="299" y="55"/>
                                <a:pt x="304" y="83"/>
                              </a:cubicBezTo>
                              <a:close/>
                              <a:moveTo>
                                <a:pt x="71" y="276"/>
                              </a:moveTo>
                              <a:cubicBezTo>
                                <a:pt x="77" y="309"/>
                                <a:pt x="108" y="331"/>
                                <a:pt x="141" y="326"/>
                              </a:cubicBezTo>
                              <a:cubicBezTo>
                                <a:pt x="174" y="320"/>
                                <a:pt x="196" y="288"/>
                                <a:pt x="190" y="255"/>
                              </a:cubicBezTo>
                              <a:cubicBezTo>
                                <a:pt x="185" y="222"/>
                                <a:pt x="153" y="200"/>
                                <a:pt x="120" y="206"/>
                              </a:cubicBezTo>
                              <a:cubicBezTo>
                                <a:pt x="87" y="212"/>
                                <a:pt x="65" y="243"/>
                                <a:pt x="71" y="276"/>
                              </a:cubicBezTo>
                              <a:close/>
                              <a:moveTo>
                                <a:pt x="153" y="262"/>
                              </a:moveTo>
                              <a:cubicBezTo>
                                <a:pt x="155" y="274"/>
                                <a:pt x="147" y="286"/>
                                <a:pt x="135" y="288"/>
                              </a:cubicBezTo>
                              <a:cubicBezTo>
                                <a:pt x="122" y="290"/>
                                <a:pt x="111" y="282"/>
                                <a:pt x="109" y="270"/>
                              </a:cubicBezTo>
                              <a:cubicBezTo>
                                <a:pt x="107" y="258"/>
                                <a:pt x="115" y="246"/>
                                <a:pt x="127" y="244"/>
                              </a:cubicBezTo>
                              <a:cubicBezTo>
                                <a:pt x="139" y="242"/>
                                <a:pt x="150" y="250"/>
                                <a:pt x="153" y="262"/>
                              </a:cubicBezTo>
                              <a:close/>
                              <a:moveTo>
                                <a:pt x="114" y="169"/>
                              </a:moveTo>
                              <a:cubicBezTo>
                                <a:pt x="97" y="172"/>
                                <a:pt x="81" y="162"/>
                                <a:pt x="77" y="146"/>
                              </a:cubicBezTo>
                              <a:cubicBezTo>
                                <a:pt x="65" y="152"/>
                                <a:pt x="55" y="158"/>
                                <a:pt x="45" y="166"/>
                              </a:cubicBezTo>
                              <a:cubicBezTo>
                                <a:pt x="57" y="177"/>
                                <a:pt x="60" y="196"/>
                                <a:pt x="50" y="209"/>
                              </a:cubicBezTo>
                              <a:cubicBezTo>
                                <a:pt x="41" y="223"/>
                                <a:pt x="22" y="227"/>
                                <a:pt x="8" y="220"/>
                              </a:cubicBezTo>
                              <a:cubicBezTo>
                                <a:pt x="4" y="231"/>
                                <a:pt x="1" y="243"/>
                                <a:pt x="0" y="256"/>
                              </a:cubicBezTo>
                              <a:cubicBezTo>
                                <a:pt x="16" y="255"/>
                                <a:pt x="31" y="266"/>
                                <a:pt x="34" y="283"/>
                              </a:cubicBezTo>
                              <a:cubicBezTo>
                                <a:pt x="37" y="299"/>
                                <a:pt x="27" y="315"/>
                                <a:pt x="11" y="320"/>
                              </a:cubicBezTo>
                              <a:cubicBezTo>
                                <a:pt x="16" y="331"/>
                                <a:pt x="23" y="342"/>
                                <a:pt x="31" y="351"/>
                              </a:cubicBezTo>
                              <a:cubicBezTo>
                                <a:pt x="42" y="339"/>
                                <a:pt x="61" y="337"/>
                                <a:pt x="74" y="346"/>
                              </a:cubicBezTo>
                              <a:cubicBezTo>
                                <a:pt x="88" y="356"/>
                                <a:pt x="92" y="374"/>
                                <a:pt x="85" y="388"/>
                              </a:cubicBezTo>
                              <a:cubicBezTo>
                                <a:pt x="96" y="393"/>
                                <a:pt x="108" y="396"/>
                                <a:pt x="121" y="396"/>
                              </a:cubicBezTo>
                              <a:cubicBezTo>
                                <a:pt x="120" y="380"/>
                                <a:pt x="131" y="365"/>
                                <a:pt x="148" y="363"/>
                              </a:cubicBezTo>
                              <a:cubicBezTo>
                                <a:pt x="164" y="360"/>
                                <a:pt x="180" y="370"/>
                                <a:pt x="185" y="385"/>
                              </a:cubicBezTo>
                              <a:cubicBezTo>
                                <a:pt x="196" y="380"/>
                                <a:pt x="207" y="373"/>
                                <a:pt x="216" y="365"/>
                              </a:cubicBezTo>
                              <a:cubicBezTo>
                                <a:pt x="204" y="354"/>
                                <a:pt x="202" y="336"/>
                                <a:pt x="211" y="322"/>
                              </a:cubicBezTo>
                              <a:cubicBezTo>
                                <a:pt x="221" y="308"/>
                                <a:pt x="239" y="304"/>
                                <a:pt x="253" y="312"/>
                              </a:cubicBezTo>
                              <a:cubicBezTo>
                                <a:pt x="258" y="300"/>
                                <a:pt x="260" y="288"/>
                                <a:pt x="261" y="276"/>
                              </a:cubicBezTo>
                              <a:cubicBezTo>
                                <a:pt x="245" y="276"/>
                                <a:pt x="230" y="265"/>
                                <a:pt x="227" y="249"/>
                              </a:cubicBezTo>
                              <a:cubicBezTo>
                                <a:pt x="225" y="232"/>
                                <a:pt x="234" y="216"/>
                                <a:pt x="250" y="212"/>
                              </a:cubicBezTo>
                              <a:cubicBezTo>
                                <a:pt x="245" y="200"/>
                                <a:pt x="238" y="190"/>
                                <a:pt x="230" y="180"/>
                              </a:cubicBezTo>
                              <a:cubicBezTo>
                                <a:pt x="219" y="192"/>
                                <a:pt x="201" y="195"/>
                                <a:pt x="187" y="185"/>
                              </a:cubicBezTo>
                              <a:cubicBezTo>
                                <a:pt x="173" y="176"/>
                                <a:pt x="169" y="157"/>
                                <a:pt x="177" y="143"/>
                              </a:cubicBezTo>
                              <a:cubicBezTo>
                                <a:pt x="165" y="139"/>
                                <a:pt x="153" y="136"/>
                                <a:pt x="141" y="135"/>
                              </a:cubicBezTo>
                              <a:cubicBezTo>
                                <a:pt x="141" y="151"/>
                                <a:pt x="130" y="166"/>
                                <a:pt x="114" y="169"/>
                              </a:cubicBezTo>
                              <a:close/>
                              <a:moveTo>
                                <a:pt x="202" y="253"/>
                              </a:moveTo>
                              <a:cubicBezTo>
                                <a:pt x="209" y="293"/>
                                <a:pt x="183" y="330"/>
                                <a:pt x="143" y="338"/>
                              </a:cubicBezTo>
                              <a:cubicBezTo>
                                <a:pt x="104" y="345"/>
                                <a:pt x="66" y="318"/>
                                <a:pt x="59" y="278"/>
                              </a:cubicBezTo>
                              <a:cubicBezTo>
                                <a:pt x="52" y="239"/>
                                <a:pt x="78" y="201"/>
                                <a:pt x="118" y="194"/>
                              </a:cubicBezTo>
                              <a:cubicBezTo>
                                <a:pt x="158" y="187"/>
                                <a:pt x="195" y="213"/>
                                <a:pt x="202" y="253"/>
                              </a:cubicBezTo>
                              <a:close/>
                              <a:moveTo>
                                <a:pt x="355" y="147"/>
                              </a:moveTo>
                              <a:cubicBezTo>
                                <a:pt x="355" y="158"/>
                                <a:pt x="347" y="168"/>
                                <a:pt x="335" y="170"/>
                              </a:cubicBezTo>
                              <a:cubicBezTo>
                                <a:pt x="323" y="172"/>
                                <a:pt x="312" y="166"/>
                                <a:pt x="308" y="155"/>
                              </a:cubicBezTo>
                              <a:cubicBezTo>
                                <a:pt x="301" y="159"/>
                                <a:pt x="294" y="164"/>
                                <a:pt x="288" y="171"/>
                              </a:cubicBezTo>
                              <a:cubicBezTo>
                                <a:pt x="298" y="177"/>
                                <a:pt x="303" y="189"/>
                                <a:pt x="299" y="200"/>
                              </a:cubicBezTo>
                              <a:cubicBezTo>
                                <a:pt x="295" y="211"/>
                                <a:pt x="283" y="218"/>
                                <a:pt x="272" y="216"/>
                              </a:cubicBezTo>
                              <a:cubicBezTo>
                                <a:pt x="272" y="224"/>
                                <a:pt x="273" y="233"/>
                                <a:pt x="276" y="240"/>
                              </a:cubicBezTo>
                              <a:cubicBezTo>
                                <a:pt x="286" y="235"/>
                                <a:pt x="299" y="237"/>
                                <a:pt x="307" y="246"/>
                              </a:cubicBezTo>
                              <a:cubicBezTo>
                                <a:pt x="314" y="255"/>
                                <a:pt x="314" y="268"/>
                                <a:pt x="306" y="277"/>
                              </a:cubicBezTo>
                              <a:cubicBezTo>
                                <a:pt x="310" y="279"/>
                                <a:pt x="314" y="281"/>
                                <a:pt x="318" y="283"/>
                              </a:cubicBezTo>
                              <a:cubicBezTo>
                                <a:pt x="322" y="284"/>
                                <a:pt x="326" y="285"/>
                                <a:pt x="330" y="286"/>
                              </a:cubicBezTo>
                              <a:cubicBezTo>
                                <a:pt x="330" y="274"/>
                                <a:pt x="339" y="264"/>
                                <a:pt x="350" y="262"/>
                              </a:cubicBezTo>
                              <a:cubicBezTo>
                                <a:pt x="362" y="260"/>
                                <a:pt x="373" y="267"/>
                                <a:pt x="377" y="278"/>
                              </a:cubicBezTo>
                              <a:cubicBezTo>
                                <a:pt x="385" y="274"/>
                                <a:pt x="391" y="268"/>
                                <a:pt x="397" y="262"/>
                              </a:cubicBezTo>
                              <a:cubicBezTo>
                                <a:pt x="387" y="256"/>
                                <a:pt x="382" y="244"/>
                                <a:pt x="386" y="233"/>
                              </a:cubicBezTo>
                              <a:cubicBezTo>
                                <a:pt x="390" y="221"/>
                                <a:pt x="402" y="215"/>
                                <a:pt x="413" y="217"/>
                              </a:cubicBezTo>
                              <a:cubicBezTo>
                                <a:pt x="413" y="209"/>
                                <a:pt x="412" y="200"/>
                                <a:pt x="409" y="192"/>
                              </a:cubicBezTo>
                              <a:cubicBezTo>
                                <a:pt x="399" y="198"/>
                                <a:pt x="386" y="196"/>
                                <a:pt x="378" y="187"/>
                              </a:cubicBezTo>
                              <a:cubicBezTo>
                                <a:pt x="371" y="177"/>
                                <a:pt x="371" y="164"/>
                                <a:pt x="379" y="155"/>
                              </a:cubicBezTo>
                              <a:cubicBezTo>
                                <a:pt x="375" y="153"/>
                                <a:pt x="371" y="151"/>
                                <a:pt x="367" y="150"/>
                              </a:cubicBezTo>
                              <a:cubicBezTo>
                                <a:pt x="363" y="148"/>
                                <a:pt x="359" y="147"/>
                                <a:pt x="355" y="147"/>
                              </a:cubicBezTo>
                              <a:close/>
                              <a:moveTo>
                                <a:pt x="364" y="224"/>
                              </a:moveTo>
                              <a:cubicBezTo>
                                <a:pt x="360" y="237"/>
                                <a:pt x="346" y="243"/>
                                <a:pt x="334" y="238"/>
                              </a:cubicBezTo>
                              <a:cubicBezTo>
                                <a:pt x="322" y="234"/>
                                <a:pt x="316" y="220"/>
                                <a:pt x="321" y="208"/>
                              </a:cubicBezTo>
                              <a:cubicBezTo>
                                <a:pt x="325" y="196"/>
                                <a:pt x="339" y="190"/>
                                <a:pt x="351" y="194"/>
                              </a:cubicBezTo>
                              <a:cubicBezTo>
                                <a:pt x="363" y="199"/>
                                <a:pt x="369" y="212"/>
                                <a:pt x="364" y="224"/>
                              </a:cubicBezTo>
                              <a:close/>
                              <a:moveTo>
                                <a:pt x="236" y="95"/>
                              </a:moveTo>
                              <a:cubicBezTo>
                                <a:pt x="234" y="85"/>
                                <a:pt x="241" y="75"/>
                                <a:pt x="251" y="73"/>
                              </a:cubicBezTo>
                              <a:cubicBezTo>
                                <a:pt x="261" y="72"/>
                                <a:pt x="271" y="78"/>
                                <a:pt x="272" y="89"/>
                              </a:cubicBezTo>
                              <a:cubicBezTo>
                                <a:pt x="274" y="99"/>
                                <a:pt x="268" y="108"/>
                                <a:pt x="257" y="110"/>
                              </a:cubicBezTo>
                              <a:cubicBezTo>
                                <a:pt x="247" y="112"/>
                                <a:pt x="238" y="105"/>
                                <a:pt x="236" y="95"/>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1A0154D" id="Freeform 50" o:spid="_x0000_s1026" style="position:absolute;margin-left:8.1pt;margin-top:143pt;width:52.35pt;height:50.2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4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" path="m223,5v4,9,1,20,-8,26c206,36,195,34,189,27v-7,7,-13,16,-18,25c180,55,185,65,183,75v-2,10,-11,16,-21,16c162,96,162,102,163,107v1,5,3,10,4,15c176,119,186,122,191,131v5,8,4,18,-2,25c196,163,204,169,214,174v4,-9,13,-14,23,-12c246,164,253,173,253,183v5,,11,-1,16,-2c275,180,280,179,285,177v-5,-9,-2,-20,7,-26c301,145,312,147,319,156v7,-8,13,-17,18,-26c326,127,320,116,322,106v2,-11,12,-18,23,-16c345,85,344,80,344,75v-1,-5,-3,-10,-5,-15c330,64,319,61,313,53v-5,-9,-3,-21,4,-27c310,19,301,13,291,8v-3,9,-13,15,-23,13c258,19,252,10,252,v-5,,-10,,-14,1c232,2,227,4,223,5xm304,83v4,27,-14,53,-42,58c235,146,208,128,204,100,199,73,217,46,245,41v27,-5,54,14,59,42xm71,276v6,33,37,55,70,50c174,320,196,288,190,255v-5,-33,-37,-55,-70,-49c87,212,65,243,71,276xm153,262v2,12,-6,24,-18,26c122,290,111,282,109,270v-2,-12,6,-24,18,-26c139,242,150,250,153,262xm114,169c97,172,81,162,77,146v-12,6,-22,12,-32,20c57,177,60,196,50,209,41,223,22,227,8,220,4,231,1,243,,256v16,-1,31,10,34,27c37,299,27,315,11,320v5,11,12,22,20,31c42,339,61,337,74,346v14,10,18,28,11,42c96,393,108,396,121,396v-1,-16,10,-31,27,-33c164,360,180,370,185,385v11,-5,22,-12,31,-20c204,354,202,336,211,322v10,-14,28,-18,42,-10c258,300,260,288,261,276v-16,,-31,-11,-34,-27c225,232,234,216,250,212v-5,-12,-12,-22,-20,-32c219,192,201,195,187,185v-14,-9,-18,-28,-10,-42c165,139,153,136,141,135v,16,-11,31,-27,34xm202,253v7,40,-19,77,-59,85c104,345,66,318,59,278v-7,-39,19,-77,59,-84c158,187,195,213,202,253xm355,147v,11,-8,21,-20,23c323,172,312,166,308,155v-7,4,-14,9,-20,16c298,177,303,189,299,200v-4,11,-16,18,-27,16c272,224,273,233,276,240v10,-5,23,-3,31,6c314,255,314,268,306,277v4,2,8,4,12,6c322,284,326,285,330,286v,-12,9,-22,20,-24c362,260,373,267,377,278v8,-4,14,-10,20,-16c387,256,382,244,386,233v4,-12,16,-18,27,-16c413,209,412,200,409,192v-10,6,-23,4,-31,-5c371,177,371,164,379,155v-4,-2,-8,-4,-12,-5c363,148,359,147,355,147xm364,224v-4,13,-18,19,-30,14c322,234,316,220,321,208v4,-12,18,-18,30,-14c363,199,369,212,364,224xm236,95v-2,-10,5,-20,15,-22c261,72,271,78,272,89v2,10,-4,19,-15,21c247,112,238,105,236,95xe" fillcolor="#b1cfdf [3207]" stroked="f">
                <v:path arrowok="t" o:connecttype="custom" o:connectlocs="346192,49924;275344,83743;260852,146551;268903,196475;304327,251230;381616,260893;433143,291491;470177,243178;542636,209358;555518,144940;545856,96627;510432,41872;431533,33819;383227,1610;489500,133667;328480,161045;489500,133667;227038,525007;193224,331753;246360,421938;175511,434821;246360,421938;123985,235126;80510,336584;0,412275;17712,515344;119155,557216;194834,637738;297886,620023;339751,518565;420261,444484;402549,341415;301107,297933;227038,217411;325260,407444;95002,447705;325260,407444;539416,273776;463736,275387;437973,347857;494330,396171;512042,455757;563569,421938;639248,421938;665011,349468;608654,301154;590942,241567;586111,360741;516873,334973;586111,360741;404159,117563;413820,177149" o:connectangles="0,0,0,0,0,0,0,0,0,0,0,0,0,0,0,0,0,0,0,0,0,0,0,0,0,0,0,0,0,0,0,0,0,0,0,0,0,0,0,0,0,0,0,0,0,0,0,0,0,0,0,0"/>
                <o:lock v:ext="edit" verticies="t"/>
              </v:shape>
            </w:pict>
          </mc:Fallback>
        </mc:AlternateContent>
      </w:r>
      <w:r w:rsidR="00692903">
        <w:rPr>
          <w:noProof/>
          <w:lang w:eastAsia="de-DE"/>
        </w:rPr>
        <mc:AlternateContent>
          <mc:Choice Requires="wps">
            <w:drawing>
              <wp:anchor distT="0" distB="0" distL="114300" distR="114300" simplePos="0" relativeHeight="251695104" behindDoc="0" locked="0" layoutInCell="1" allowOverlap="1" wp14:anchorId="6ED88AD4" wp14:editId="05B96CBC">
                <wp:simplePos x="0" y="0"/>
                <wp:positionH relativeFrom="margin">
                  <wp:align>left</wp:align>
                </wp:positionH>
                <wp:positionV relativeFrom="paragraph">
                  <wp:posOffset>718649</wp:posOffset>
                </wp:positionV>
                <wp:extent cx="1250123" cy="560530"/>
                <wp:effectExtent l="0" t="133350" r="0" b="0"/>
                <wp:wrapNone/>
                <wp:docPr id="7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828681" flipH="1">
                          <a:off x="0" y="0"/>
                          <a:ext cx="1250123" cy="560530"/>
                        </a:xfrm>
                        <a:custGeom>
                          <a:avLst/>
                          <a:gdLst>
                            <a:gd name="T0" fmla="*/ 418 w 420"/>
                            <a:gd name="T1" fmla="*/ 148 h 200"/>
                            <a:gd name="T2" fmla="*/ 358 w 420"/>
                            <a:gd name="T3" fmla="*/ 20 h 200"/>
                            <a:gd name="T4" fmla="*/ 358 w 420"/>
                            <a:gd name="T5" fmla="*/ 20 h 200"/>
                            <a:gd name="T6" fmla="*/ 356 w 420"/>
                            <a:gd name="T7" fmla="*/ 24 h 200"/>
                            <a:gd name="T8" fmla="*/ 350 w 420"/>
                            <a:gd name="T9" fmla="*/ 36 h 200"/>
                            <a:gd name="T10" fmla="*/ 350 w 420"/>
                            <a:gd name="T11" fmla="*/ 36 h 200"/>
                            <a:gd name="T12" fmla="*/ 256 w 420"/>
                            <a:gd name="T13" fmla="*/ 20 h 200"/>
                            <a:gd name="T14" fmla="*/ 168 w 420"/>
                            <a:gd name="T15" fmla="*/ 10 h 200"/>
                            <a:gd name="T16" fmla="*/ 86 w 420"/>
                            <a:gd name="T17" fmla="*/ 4 h 200"/>
                            <a:gd name="T18" fmla="*/ 0 w 420"/>
                            <a:gd name="T19" fmla="*/ 0 h 200"/>
                            <a:gd name="T20" fmla="*/ 0 w 420"/>
                            <a:gd name="T21" fmla="*/ 162 h 200"/>
                            <a:gd name="T22" fmla="*/ 0 w 420"/>
                            <a:gd name="T23" fmla="*/ 162 h 200"/>
                            <a:gd name="T24" fmla="*/ 76 w 420"/>
                            <a:gd name="T25" fmla="*/ 166 h 200"/>
                            <a:gd name="T26" fmla="*/ 150 w 420"/>
                            <a:gd name="T27" fmla="*/ 170 h 200"/>
                            <a:gd name="T28" fmla="*/ 226 w 420"/>
                            <a:gd name="T29" fmla="*/ 180 h 200"/>
                            <a:gd name="T30" fmla="*/ 308 w 420"/>
                            <a:gd name="T31" fmla="*/ 190 h 200"/>
                            <a:gd name="T32" fmla="*/ 308 w 420"/>
                            <a:gd name="T33" fmla="*/ 190 h 200"/>
                            <a:gd name="T34" fmla="*/ 308 w 420"/>
                            <a:gd name="T35" fmla="*/ 200 h 200"/>
                            <a:gd name="T36" fmla="*/ 420 w 420"/>
                            <a:gd name="T37" fmla="*/ 148 h 200"/>
                            <a:gd name="T38" fmla="*/ 418 w 420"/>
                            <a:gd name="T39" fmla="*/ 148 h 200"/>
                            <a:gd name="connsiteX0" fmla="*/ 10000 w 10000"/>
                            <a:gd name="connsiteY0" fmla="*/ 7400 h 10000"/>
                            <a:gd name="connsiteX1" fmla="*/ 8524 w 10000"/>
                            <a:gd name="connsiteY1" fmla="*/ 1000 h 10000"/>
                            <a:gd name="connsiteX2" fmla="*/ 8524 w 10000"/>
                            <a:gd name="connsiteY2" fmla="*/ 1000 h 10000"/>
                            <a:gd name="connsiteX3" fmla="*/ 8476 w 10000"/>
                            <a:gd name="connsiteY3" fmla="*/ 1200 h 10000"/>
                            <a:gd name="connsiteX4" fmla="*/ 8333 w 10000"/>
                            <a:gd name="connsiteY4" fmla="*/ 1800 h 10000"/>
                            <a:gd name="connsiteX5" fmla="*/ 8333 w 10000"/>
                            <a:gd name="connsiteY5" fmla="*/ 1800 h 10000"/>
                            <a:gd name="connsiteX6" fmla="*/ 6095 w 10000"/>
                            <a:gd name="connsiteY6" fmla="*/ 1000 h 10000"/>
                            <a:gd name="connsiteX7" fmla="*/ 4000 w 10000"/>
                            <a:gd name="connsiteY7" fmla="*/ 500 h 10000"/>
                            <a:gd name="connsiteX8" fmla="*/ 2048 w 10000"/>
                            <a:gd name="connsiteY8" fmla="*/ 200 h 10000"/>
                            <a:gd name="connsiteX9" fmla="*/ 0 w 10000"/>
                            <a:gd name="connsiteY9" fmla="*/ 0 h 10000"/>
                            <a:gd name="connsiteX10" fmla="*/ 0 w 10000"/>
                            <a:gd name="connsiteY10" fmla="*/ 8100 h 10000"/>
                            <a:gd name="connsiteX11" fmla="*/ 0 w 10000"/>
                            <a:gd name="connsiteY11" fmla="*/ 8100 h 10000"/>
                            <a:gd name="connsiteX12" fmla="*/ 1810 w 10000"/>
                            <a:gd name="connsiteY12" fmla="*/ 8300 h 10000"/>
                            <a:gd name="connsiteX13" fmla="*/ 3571 w 10000"/>
                            <a:gd name="connsiteY13" fmla="*/ 8500 h 10000"/>
                            <a:gd name="connsiteX14" fmla="*/ 5381 w 10000"/>
                            <a:gd name="connsiteY14" fmla="*/ 9000 h 10000"/>
                            <a:gd name="connsiteX15" fmla="*/ 7333 w 10000"/>
                            <a:gd name="connsiteY15" fmla="*/ 9500 h 10000"/>
                            <a:gd name="connsiteX16" fmla="*/ 7333 w 10000"/>
                            <a:gd name="connsiteY16" fmla="*/ 9500 h 10000"/>
                            <a:gd name="connsiteX17" fmla="*/ 7333 w 10000"/>
                            <a:gd name="connsiteY17" fmla="*/ 10000 h 10000"/>
                            <a:gd name="connsiteX18" fmla="*/ 10000 w 10000"/>
                            <a:gd name="connsiteY18" fmla="*/ 7400 h 10000"/>
                            <a:gd name="connsiteX0" fmla="*/ 10000 w 10000"/>
                            <a:gd name="connsiteY0" fmla="*/ 7400 h 10000"/>
                            <a:gd name="connsiteX1" fmla="*/ 8524 w 10000"/>
                            <a:gd name="connsiteY1" fmla="*/ 1000 h 10000"/>
                            <a:gd name="connsiteX2" fmla="*/ 8524 w 10000"/>
                            <a:gd name="connsiteY2" fmla="*/ 1000 h 10000"/>
                            <a:gd name="connsiteX3" fmla="*/ 8476 w 10000"/>
                            <a:gd name="connsiteY3" fmla="*/ 1200 h 10000"/>
                            <a:gd name="connsiteX4" fmla="*/ 8333 w 10000"/>
                            <a:gd name="connsiteY4" fmla="*/ 1800 h 10000"/>
                            <a:gd name="connsiteX5" fmla="*/ 8333 w 10000"/>
                            <a:gd name="connsiteY5" fmla="*/ 1800 h 10000"/>
                            <a:gd name="connsiteX6" fmla="*/ 6095 w 10000"/>
                            <a:gd name="connsiteY6" fmla="*/ 1000 h 10000"/>
                            <a:gd name="connsiteX7" fmla="*/ 4000 w 10000"/>
                            <a:gd name="connsiteY7" fmla="*/ 500 h 10000"/>
                            <a:gd name="connsiteX8" fmla="*/ 2048 w 10000"/>
                            <a:gd name="connsiteY8" fmla="*/ 200 h 10000"/>
                            <a:gd name="connsiteX9" fmla="*/ 0 w 10000"/>
                            <a:gd name="connsiteY9" fmla="*/ 0 h 10000"/>
                            <a:gd name="connsiteX10" fmla="*/ 0 w 10000"/>
                            <a:gd name="connsiteY10" fmla="*/ 8100 h 10000"/>
                            <a:gd name="connsiteX11" fmla="*/ 0 w 10000"/>
                            <a:gd name="connsiteY11" fmla="*/ 8100 h 10000"/>
                            <a:gd name="connsiteX12" fmla="*/ 3571 w 10000"/>
                            <a:gd name="connsiteY12" fmla="*/ 8500 h 10000"/>
                            <a:gd name="connsiteX13" fmla="*/ 5381 w 10000"/>
                            <a:gd name="connsiteY13" fmla="*/ 9000 h 10000"/>
                            <a:gd name="connsiteX14" fmla="*/ 7333 w 10000"/>
                            <a:gd name="connsiteY14" fmla="*/ 9500 h 10000"/>
                            <a:gd name="connsiteX15" fmla="*/ 7333 w 10000"/>
                            <a:gd name="connsiteY15" fmla="*/ 9500 h 10000"/>
                            <a:gd name="connsiteX16" fmla="*/ 7333 w 10000"/>
                            <a:gd name="connsiteY16" fmla="*/ 10000 h 10000"/>
                            <a:gd name="connsiteX17" fmla="*/ 10000 w 10000"/>
                            <a:gd name="connsiteY17" fmla="*/ 7400 h 10000"/>
                            <a:gd name="connsiteX0" fmla="*/ 10000 w 10000"/>
                            <a:gd name="connsiteY0" fmla="*/ 7400 h 10000"/>
                            <a:gd name="connsiteX1" fmla="*/ 8524 w 10000"/>
                            <a:gd name="connsiteY1" fmla="*/ 1000 h 10000"/>
                            <a:gd name="connsiteX2" fmla="*/ 8524 w 10000"/>
                            <a:gd name="connsiteY2" fmla="*/ 1000 h 10000"/>
                            <a:gd name="connsiteX3" fmla="*/ 8476 w 10000"/>
                            <a:gd name="connsiteY3" fmla="*/ 1200 h 10000"/>
                            <a:gd name="connsiteX4" fmla="*/ 8333 w 10000"/>
                            <a:gd name="connsiteY4" fmla="*/ 1800 h 10000"/>
                            <a:gd name="connsiteX5" fmla="*/ 8333 w 10000"/>
                            <a:gd name="connsiteY5" fmla="*/ 1800 h 10000"/>
                            <a:gd name="connsiteX6" fmla="*/ 6095 w 10000"/>
                            <a:gd name="connsiteY6" fmla="*/ 1000 h 10000"/>
                            <a:gd name="connsiteX7" fmla="*/ 4000 w 10000"/>
                            <a:gd name="connsiteY7" fmla="*/ 500 h 10000"/>
                            <a:gd name="connsiteX8" fmla="*/ 2048 w 10000"/>
                            <a:gd name="connsiteY8" fmla="*/ 200 h 10000"/>
                            <a:gd name="connsiteX9" fmla="*/ 0 w 10000"/>
                            <a:gd name="connsiteY9" fmla="*/ 0 h 10000"/>
                            <a:gd name="connsiteX10" fmla="*/ 0 w 10000"/>
                            <a:gd name="connsiteY10" fmla="*/ 8100 h 10000"/>
                            <a:gd name="connsiteX11" fmla="*/ 0 w 10000"/>
                            <a:gd name="connsiteY11" fmla="*/ 8100 h 10000"/>
                            <a:gd name="connsiteX12" fmla="*/ 5381 w 10000"/>
                            <a:gd name="connsiteY12" fmla="*/ 9000 h 10000"/>
                            <a:gd name="connsiteX13" fmla="*/ 7333 w 10000"/>
                            <a:gd name="connsiteY13" fmla="*/ 9500 h 10000"/>
                            <a:gd name="connsiteX14" fmla="*/ 7333 w 10000"/>
                            <a:gd name="connsiteY14" fmla="*/ 9500 h 10000"/>
                            <a:gd name="connsiteX15" fmla="*/ 7333 w 10000"/>
                            <a:gd name="connsiteY15" fmla="*/ 10000 h 10000"/>
                            <a:gd name="connsiteX16" fmla="*/ 10000 w 10000"/>
                            <a:gd name="connsiteY16" fmla="*/ 7400 h 10000"/>
                            <a:gd name="connsiteX0" fmla="*/ 10000 w 10000"/>
                            <a:gd name="connsiteY0" fmla="*/ 7400 h 10000"/>
                            <a:gd name="connsiteX1" fmla="*/ 8524 w 10000"/>
                            <a:gd name="connsiteY1" fmla="*/ 1000 h 10000"/>
                            <a:gd name="connsiteX2" fmla="*/ 8524 w 10000"/>
                            <a:gd name="connsiteY2" fmla="*/ 1000 h 10000"/>
                            <a:gd name="connsiteX3" fmla="*/ 8476 w 10000"/>
                            <a:gd name="connsiteY3" fmla="*/ 1200 h 10000"/>
                            <a:gd name="connsiteX4" fmla="*/ 8333 w 10000"/>
                            <a:gd name="connsiteY4" fmla="*/ 1800 h 10000"/>
                            <a:gd name="connsiteX5" fmla="*/ 8333 w 10000"/>
                            <a:gd name="connsiteY5" fmla="*/ 1800 h 10000"/>
                            <a:gd name="connsiteX6" fmla="*/ 6095 w 10000"/>
                            <a:gd name="connsiteY6" fmla="*/ 1000 h 10000"/>
                            <a:gd name="connsiteX7" fmla="*/ 4000 w 10000"/>
                            <a:gd name="connsiteY7" fmla="*/ 500 h 10000"/>
                            <a:gd name="connsiteX8" fmla="*/ 2048 w 10000"/>
                            <a:gd name="connsiteY8" fmla="*/ 200 h 10000"/>
                            <a:gd name="connsiteX9" fmla="*/ 0 w 10000"/>
                            <a:gd name="connsiteY9" fmla="*/ 0 h 10000"/>
                            <a:gd name="connsiteX10" fmla="*/ 0 w 10000"/>
                            <a:gd name="connsiteY10" fmla="*/ 8100 h 10000"/>
                            <a:gd name="connsiteX11" fmla="*/ 0 w 10000"/>
                            <a:gd name="connsiteY11" fmla="*/ 8100 h 10000"/>
                            <a:gd name="connsiteX12" fmla="*/ 7333 w 10000"/>
                            <a:gd name="connsiteY12" fmla="*/ 9500 h 10000"/>
                            <a:gd name="connsiteX13" fmla="*/ 7333 w 10000"/>
                            <a:gd name="connsiteY13" fmla="*/ 9500 h 10000"/>
                            <a:gd name="connsiteX14" fmla="*/ 7333 w 10000"/>
                            <a:gd name="connsiteY14" fmla="*/ 10000 h 10000"/>
                            <a:gd name="connsiteX15" fmla="*/ 10000 w 10000"/>
                            <a:gd name="connsiteY15" fmla="*/ 7400 h 10000"/>
                            <a:gd name="connsiteX0" fmla="*/ 10000 w 10000"/>
                            <a:gd name="connsiteY0" fmla="*/ 7400 h 10048"/>
                            <a:gd name="connsiteX1" fmla="*/ 8524 w 10000"/>
                            <a:gd name="connsiteY1" fmla="*/ 1000 h 10048"/>
                            <a:gd name="connsiteX2" fmla="*/ 8524 w 10000"/>
                            <a:gd name="connsiteY2" fmla="*/ 1000 h 10048"/>
                            <a:gd name="connsiteX3" fmla="*/ 8476 w 10000"/>
                            <a:gd name="connsiteY3" fmla="*/ 1200 h 10048"/>
                            <a:gd name="connsiteX4" fmla="*/ 8333 w 10000"/>
                            <a:gd name="connsiteY4" fmla="*/ 1800 h 10048"/>
                            <a:gd name="connsiteX5" fmla="*/ 8333 w 10000"/>
                            <a:gd name="connsiteY5" fmla="*/ 1800 h 10048"/>
                            <a:gd name="connsiteX6" fmla="*/ 6095 w 10000"/>
                            <a:gd name="connsiteY6" fmla="*/ 1000 h 10048"/>
                            <a:gd name="connsiteX7" fmla="*/ 4000 w 10000"/>
                            <a:gd name="connsiteY7" fmla="*/ 500 h 10048"/>
                            <a:gd name="connsiteX8" fmla="*/ 2048 w 10000"/>
                            <a:gd name="connsiteY8" fmla="*/ 200 h 10048"/>
                            <a:gd name="connsiteX9" fmla="*/ 0 w 10000"/>
                            <a:gd name="connsiteY9" fmla="*/ 0 h 10048"/>
                            <a:gd name="connsiteX10" fmla="*/ 0 w 10000"/>
                            <a:gd name="connsiteY10" fmla="*/ 8100 h 10048"/>
                            <a:gd name="connsiteX11" fmla="*/ 0 w 10000"/>
                            <a:gd name="connsiteY11" fmla="*/ 8100 h 10048"/>
                            <a:gd name="connsiteX12" fmla="*/ 7333 w 10000"/>
                            <a:gd name="connsiteY12" fmla="*/ 9500 h 10048"/>
                            <a:gd name="connsiteX13" fmla="*/ 7333 w 10000"/>
                            <a:gd name="connsiteY13" fmla="*/ 9500 h 10048"/>
                            <a:gd name="connsiteX14" fmla="*/ 7333 w 10000"/>
                            <a:gd name="connsiteY14" fmla="*/ 10000 h 10048"/>
                            <a:gd name="connsiteX15" fmla="*/ 10000 w 10000"/>
                            <a:gd name="connsiteY15" fmla="*/ 7400 h 10048"/>
                            <a:gd name="connsiteX0" fmla="*/ 10000 w 10000"/>
                            <a:gd name="connsiteY0" fmla="*/ 7400 h 10000"/>
                            <a:gd name="connsiteX1" fmla="*/ 8524 w 10000"/>
                            <a:gd name="connsiteY1" fmla="*/ 1000 h 10000"/>
                            <a:gd name="connsiteX2" fmla="*/ 8524 w 10000"/>
                            <a:gd name="connsiteY2" fmla="*/ 1000 h 10000"/>
                            <a:gd name="connsiteX3" fmla="*/ 8476 w 10000"/>
                            <a:gd name="connsiteY3" fmla="*/ 1200 h 10000"/>
                            <a:gd name="connsiteX4" fmla="*/ 8333 w 10000"/>
                            <a:gd name="connsiteY4" fmla="*/ 1800 h 10000"/>
                            <a:gd name="connsiteX5" fmla="*/ 8333 w 10000"/>
                            <a:gd name="connsiteY5" fmla="*/ 1800 h 10000"/>
                            <a:gd name="connsiteX6" fmla="*/ 6095 w 10000"/>
                            <a:gd name="connsiteY6" fmla="*/ 1000 h 10000"/>
                            <a:gd name="connsiteX7" fmla="*/ 4000 w 10000"/>
                            <a:gd name="connsiteY7" fmla="*/ 500 h 10000"/>
                            <a:gd name="connsiteX8" fmla="*/ 2048 w 10000"/>
                            <a:gd name="connsiteY8" fmla="*/ 200 h 10000"/>
                            <a:gd name="connsiteX9" fmla="*/ 0 w 10000"/>
                            <a:gd name="connsiteY9" fmla="*/ 0 h 10000"/>
                            <a:gd name="connsiteX10" fmla="*/ 0 w 10000"/>
                            <a:gd name="connsiteY10" fmla="*/ 8100 h 10000"/>
                            <a:gd name="connsiteX11" fmla="*/ 0 w 10000"/>
                            <a:gd name="connsiteY11" fmla="*/ 8100 h 10000"/>
                            <a:gd name="connsiteX12" fmla="*/ 1980 w 10000"/>
                            <a:gd name="connsiteY12" fmla="*/ 9089 h 10000"/>
                            <a:gd name="connsiteX13" fmla="*/ 7333 w 10000"/>
                            <a:gd name="connsiteY13" fmla="*/ 9500 h 10000"/>
                            <a:gd name="connsiteX14" fmla="*/ 7333 w 10000"/>
                            <a:gd name="connsiteY14" fmla="*/ 9500 h 10000"/>
                            <a:gd name="connsiteX15" fmla="*/ 7333 w 10000"/>
                            <a:gd name="connsiteY15" fmla="*/ 10000 h 10000"/>
                            <a:gd name="connsiteX16" fmla="*/ 10000 w 10000"/>
                            <a:gd name="connsiteY16" fmla="*/ 7400 h 10000"/>
                            <a:gd name="connsiteX0" fmla="*/ 10000 w 10000"/>
                            <a:gd name="connsiteY0" fmla="*/ 7400 h 10000"/>
                            <a:gd name="connsiteX1" fmla="*/ 8524 w 10000"/>
                            <a:gd name="connsiteY1" fmla="*/ 1000 h 10000"/>
                            <a:gd name="connsiteX2" fmla="*/ 8524 w 10000"/>
                            <a:gd name="connsiteY2" fmla="*/ 1000 h 10000"/>
                            <a:gd name="connsiteX3" fmla="*/ 8476 w 10000"/>
                            <a:gd name="connsiteY3" fmla="*/ 1200 h 10000"/>
                            <a:gd name="connsiteX4" fmla="*/ 8333 w 10000"/>
                            <a:gd name="connsiteY4" fmla="*/ 1800 h 10000"/>
                            <a:gd name="connsiteX5" fmla="*/ 8333 w 10000"/>
                            <a:gd name="connsiteY5" fmla="*/ 1800 h 10000"/>
                            <a:gd name="connsiteX6" fmla="*/ 6095 w 10000"/>
                            <a:gd name="connsiteY6" fmla="*/ 1000 h 10000"/>
                            <a:gd name="connsiteX7" fmla="*/ 4000 w 10000"/>
                            <a:gd name="connsiteY7" fmla="*/ 500 h 10000"/>
                            <a:gd name="connsiteX8" fmla="*/ 2048 w 10000"/>
                            <a:gd name="connsiteY8" fmla="*/ 200 h 10000"/>
                            <a:gd name="connsiteX9" fmla="*/ 0 w 10000"/>
                            <a:gd name="connsiteY9" fmla="*/ 0 h 10000"/>
                            <a:gd name="connsiteX10" fmla="*/ 0 w 10000"/>
                            <a:gd name="connsiteY10" fmla="*/ 8100 h 10000"/>
                            <a:gd name="connsiteX11" fmla="*/ 0 w 10000"/>
                            <a:gd name="connsiteY11" fmla="*/ 8100 h 10000"/>
                            <a:gd name="connsiteX12" fmla="*/ 1980 w 10000"/>
                            <a:gd name="connsiteY12" fmla="*/ 9089 h 10000"/>
                            <a:gd name="connsiteX13" fmla="*/ 7333 w 10000"/>
                            <a:gd name="connsiteY13" fmla="*/ 9500 h 10000"/>
                            <a:gd name="connsiteX14" fmla="*/ 7333 w 10000"/>
                            <a:gd name="connsiteY14" fmla="*/ 9500 h 10000"/>
                            <a:gd name="connsiteX15" fmla="*/ 7333 w 10000"/>
                            <a:gd name="connsiteY15" fmla="*/ 10000 h 10000"/>
                            <a:gd name="connsiteX16" fmla="*/ 10000 w 10000"/>
                            <a:gd name="connsiteY16" fmla="*/ 7400 h 10000"/>
                            <a:gd name="connsiteX0" fmla="*/ 0 w 10000"/>
                            <a:gd name="connsiteY0" fmla="*/ 8100 h 10000"/>
                            <a:gd name="connsiteX1" fmla="*/ 1980 w 10000"/>
                            <a:gd name="connsiteY1" fmla="*/ 9089 h 10000"/>
                            <a:gd name="connsiteX2" fmla="*/ 7333 w 10000"/>
                            <a:gd name="connsiteY2" fmla="*/ 9500 h 10000"/>
                            <a:gd name="connsiteX3" fmla="*/ 7333 w 10000"/>
                            <a:gd name="connsiteY3" fmla="*/ 9500 h 10000"/>
                            <a:gd name="connsiteX4" fmla="*/ 7333 w 10000"/>
                            <a:gd name="connsiteY4" fmla="*/ 10000 h 10000"/>
                            <a:gd name="connsiteX5" fmla="*/ 10000 w 10000"/>
                            <a:gd name="connsiteY5" fmla="*/ 7400 h 10000"/>
                            <a:gd name="connsiteX6" fmla="*/ 8524 w 10000"/>
                            <a:gd name="connsiteY6" fmla="*/ 1000 h 10000"/>
                            <a:gd name="connsiteX7" fmla="*/ 8524 w 10000"/>
                            <a:gd name="connsiteY7" fmla="*/ 1000 h 10000"/>
                            <a:gd name="connsiteX8" fmla="*/ 8476 w 10000"/>
                            <a:gd name="connsiteY8" fmla="*/ 1200 h 10000"/>
                            <a:gd name="connsiteX9" fmla="*/ 8333 w 10000"/>
                            <a:gd name="connsiteY9" fmla="*/ 1800 h 10000"/>
                            <a:gd name="connsiteX10" fmla="*/ 8333 w 10000"/>
                            <a:gd name="connsiteY10" fmla="*/ 1800 h 10000"/>
                            <a:gd name="connsiteX11" fmla="*/ 6095 w 10000"/>
                            <a:gd name="connsiteY11" fmla="*/ 1000 h 10000"/>
                            <a:gd name="connsiteX12" fmla="*/ 4000 w 10000"/>
                            <a:gd name="connsiteY12" fmla="*/ 500 h 10000"/>
                            <a:gd name="connsiteX13" fmla="*/ 2048 w 10000"/>
                            <a:gd name="connsiteY13" fmla="*/ 200 h 10000"/>
                            <a:gd name="connsiteX14" fmla="*/ 0 w 10000"/>
                            <a:gd name="connsiteY14" fmla="*/ 0 h 10000"/>
                            <a:gd name="connsiteX15" fmla="*/ 0 w 10000"/>
                            <a:gd name="connsiteY15" fmla="*/ 8100 h 10000"/>
                            <a:gd name="connsiteX16" fmla="*/ 161 w 10000"/>
                            <a:gd name="connsiteY16" fmla="*/ 8438 h 10000"/>
                            <a:gd name="connsiteX0" fmla="*/ 0 w 10000"/>
                            <a:gd name="connsiteY0" fmla="*/ 8100 h 10000"/>
                            <a:gd name="connsiteX1" fmla="*/ 1980 w 10000"/>
                            <a:gd name="connsiteY1" fmla="*/ 9089 h 10000"/>
                            <a:gd name="connsiteX2" fmla="*/ 7333 w 10000"/>
                            <a:gd name="connsiteY2" fmla="*/ 9500 h 10000"/>
                            <a:gd name="connsiteX3" fmla="*/ 7333 w 10000"/>
                            <a:gd name="connsiteY3" fmla="*/ 9500 h 10000"/>
                            <a:gd name="connsiteX4" fmla="*/ 7333 w 10000"/>
                            <a:gd name="connsiteY4" fmla="*/ 10000 h 10000"/>
                            <a:gd name="connsiteX5" fmla="*/ 10000 w 10000"/>
                            <a:gd name="connsiteY5" fmla="*/ 7400 h 10000"/>
                            <a:gd name="connsiteX6" fmla="*/ 8524 w 10000"/>
                            <a:gd name="connsiteY6" fmla="*/ 1000 h 10000"/>
                            <a:gd name="connsiteX7" fmla="*/ 8524 w 10000"/>
                            <a:gd name="connsiteY7" fmla="*/ 1000 h 10000"/>
                            <a:gd name="connsiteX8" fmla="*/ 8476 w 10000"/>
                            <a:gd name="connsiteY8" fmla="*/ 1200 h 10000"/>
                            <a:gd name="connsiteX9" fmla="*/ 8333 w 10000"/>
                            <a:gd name="connsiteY9" fmla="*/ 1800 h 10000"/>
                            <a:gd name="connsiteX10" fmla="*/ 8333 w 10000"/>
                            <a:gd name="connsiteY10" fmla="*/ 1800 h 10000"/>
                            <a:gd name="connsiteX11" fmla="*/ 6095 w 10000"/>
                            <a:gd name="connsiteY11" fmla="*/ 1000 h 10000"/>
                            <a:gd name="connsiteX12" fmla="*/ 4000 w 10000"/>
                            <a:gd name="connsiteY12" fmla="*/ 500 h 10000"/>
                            <a:gd name="connsiteX13" fmla="*/ 2048 w 10000"/>
                            <a:gd name="connsiteY13" fmla="*/ 200 h 10000"/>
                            <a:gd name="connsiteX14" fmla="*/ 0 w 10000"/>
                            <a:gd name="connsiteY14" fmla="*/ 0 h 10000"/>
                            <a:gd name="connsiteX15" fmla="*/ 0 w 10000"/>
                            <a:gd name="connsiteY15" fmla="*/ 8100 h 10000"/>
                            <a:gd name="connsiteX0" fmla="*/ 0 w 10000"/>
                            <a:gd name="connsiteY0" fmla="*/ 8100 h 10000"/>
                            <a:gd name="connsiteX1" fmla="*/ 1980 w 10000"/>
                            <a:gd name="connsiteY1" fmla="*/ 9089 h 10000"/>
                            <a:gd name="connsiteX2" fmla="*/ 7333 w 10000"/>
                            <a:gd name="connsiteY2" fmla="*/ 9500 h 10000"/>
                            <a:gd name="connsiteX3" fmla="*/ 7333 w 10000"/>
                            <a:gd name="connsiteY3" fmla="*/ 9500 h 10000"/>
                            <a:gd name="connsiteX4" fmla="*/ 7333 w 10000"/>
                            <a:gd name="connsiteY4" fmla="*/ 10000 h 10000"/>
                            <a:gd name="connsiteX5" fmla="*/ 10000 w 10000"/>
                            <a:gd name="connsiteY5" fmla="*/ 7400 h 10000"/>
                            <a:gd name="connsiteX6" fmla="*/ 8524 w 10000"/>
                            <a:gd name="connsiteY6" fmla="*/ 1000 h 10000"/>
                            <a:gd name="connsiteX7" fmla="*/ 8524 w 10000"/>
                            <a:gd name="connsiteY7" fmla="*/ 1000 h 10000"/>
                            <a:gd name="connsiteX8" fmla="*/ 8476 w 10000"/>
                            <a:gd name="connsiteY8" fmla="*/ 1200 h 10000"/>
                            <a:gd name="connsiteX9" fmla="*/ 8333 w 10000"/>
                            <a:gd name="connsiteY9" fmla="*/ 1800 h 10000"/>
                            <a:gd name="connsiteX10" fmla="*/ 8333 w 10000"/>
                            <a:gd name="connsiteY10" fmla="*/ 1800 h 10000"/>
                            <a:gd name="connsiteX11" fmla="*/ 6095 w 10000"/>
                            <a:gd name="connsiteY11" fmla="*/ 1000 h 10000"/>
                            <a:gd name="connsiteX12" fmla="*/ 4000 w 10000"/>
                            <a:gd name="connsiteY12" fmla="*/ 500 h 10000"/>
                            <a:gd name="connsiteX13" fmla="*/ 2048 w 10000"/>
                            <a:gd name="connsiteY13" fmla="*/ 200 h 10000"/>
                            <a:gd name="connsiteX14" fmla="*/ 0 w 10000"/>
                            <a:gd name="connsiteY14" fmla="*/ 0 h 10000"/>
                            <a:gd name="connsiteX0" fmla="*/ 0 w 10000"/>
                            <a:gd name="connsiteY0" fmla="*/ 7900 h 9800"/>
                            <a:gd name="connsiteX1" fmla="*/ 1980 w 10000"/>
                            <a:gd name="connsiteY1" fmla="*/ 8889 h 9800"/>
                            <a:gd name="connsiteX2" fmla="*/ 7333 w 10000"/>
                            <a:gd name="connsiteY2" fmla="*/ 9300 h 9800"/>
                            <a:gd name="connsiteX3" fmla="*/ 7333 w 10000"/>
                            <a:gd name="connsiteY3" fmla="*/ 9300 h 9800"/>
                            <a:gd name="connsiteX4" fmla="*/ 7333 w 10000"/>
                            <a:gd name="connsiteY4" fmla="*/ 9800 h 9800"/>
                            <a:gd name="connsiteX5" fmla="*/ 10000 w 10000"/>
                            <a:gd name="connsiteY5" fmla="*/ 7200 h 9800"/>
                            <a:gd name="connsiteX6" fmla="*/ 8524 w 10000"/>
                            <a:gd name="connsiteY6" fmla="*/ 800 h 9800"/>
                            <a:gd name="connsiteX7" fmla="*/ 8524 w 10000"/>
                            <a:gd name="connsiteY7" fmla="*/ 800 h 9800"/>
                            <a:gd name="connsiteX8" fmla="*/ 8476 w 10000"/>
                            <a:gd name="connsiteY8" fmla="*/ 1000 h 9800"/>
                            <a:gd name="connsiteX9" fmla="*/ 8333 w 10000"/>
                            <a:gd name="connsiteY9" fmla="*/ 1600 h 9800"/>
                            <a:gd name="connsiteX10" fmla="*/ 8333 w 10000"/>
                            <a:gd name="connsiteY10" fmla="*/ 1600 h 9800"/>
                            <a:gd name="connsiteX11" fmla="*/ 6095 w 10000"/>
                            <a:gd name="connsiteY11" fmla="*/ 800 h 9800"/>
                            <a:gd name="connsiteX12" fmla="*/ 4000 w 10000"/>
                            <a:gd name="connsiteY12" fmla="*/ 300 h 9800"/>
                            <a:gd name="connsiteX13" fmla="*/ 2048 w 10000"/>
                            <a:gd name="connsiteY13" fmla="*/ 0 h 9800"/>
                            <a:gd name="connsiteX0" fmla="*/ 0 w 8020"/>
                            <a:gd name="connsiteY0" fmla="*/ 9070 h 10000"/>
                            <a:gd name="connsiteX1" fmla="*/ 5353 w 8020"/>
                            <a:gd name="connsiteY1" fmla="*/ 9490 h 10000"/>
                            <a:gd name="connsiteX2" fmla="*/ 5353 w 8020"/>
                            <a:gd name="connsiteY2" fmla="*/ 9490 h 10000"/>
                            <a:gd name="connsiteX3" fmla="*/ 5353 w 8020"/>
                            <a:gd name="connsiteY3" fmla="*/ 10000 h 10000"/>
                            <a:gd name="connsiteX4" fmla="*/ 8020 w 8020"/>
                            <a:gd name="connsiteY4" fmla="*/ 7347 h 10000"/>
                            <a:gd name="connsiteX5" fmla="*/ 6544 w 8020"/>
                            <a:gd name="connsiteY5" fmla="*/ 816 h 10000"/>
                            <a:gd name="connsiteX6" fmla="*/ 6544 w 8020"/>
                            <a:gd name="connsiteY6" fmla="*/ 816 h 10000"/>
                            <a:gd name="connsiteX7" fmla="*/ 6496 w 8020"/>
                            <a:gd name="connsiteY7" fmla="*/ 1020 h 10000"/>
                            <a:gd name="connsiteX8" fmla="*/ 6353 w 8020"/>
                            <a:gd name="connsiteY8" fmla="*/ 1633 h 10000"/>
                            <a:gd name="connsiteX9" fmla="*/ 6353 w 8020"/>
                            <a:gd name="connsiteY9" fmla="*/ 1633 h 10000"/>
                            <a:gd name="connsiteX10" fmla="*/ 4115 w 8020"/>
                            <a:gd name="connsiteY10" fmla="*/ 816 h 10000"/>
                            <a:gd name="connsiteX11" fmla="*/ 2020 w 8020"/>
                            <a:gd name="connsiteY11" fmla="*/ 306 h 10000"/>
                            <a:gd name="connsiteX12" fmla="*/ 68 w 8020"/>
                            <a:gd name="connsiteY12" fmla="*/ 0 h 10000"/>
                            <a:gd name="connsiteX0" fmla="*/ 0 w 10000"/>
                            <a:gd name="connsiteY0" fmla="*/ 9070 h 10000"/>
                            <a:gd name="connsiteX1" fmla="*/ 6675 w 10000"/>
                            <a:gd name="connsiteY1" fmla="*/ 9490 h 10000"/>
                            <a:gd name="connsiteX2" fmla="*/ 6675 w 10000"/>
                            <a:gd name="connsiteY2" fmla="*/ 9490 h 10000"/>
                            <a:gd name="connsiteX3" fmla="*/ 6675 w 10000"/>
                            <a:gd name="connsiteY3" fmla="*/ 10000 h 10000"/>
                            <a:gd name="connsiteX4" fmla="*/ 10000 w 10000"/>
                            <a:gd name="connsiteY4" fmla="*/ 7347 h 10000"/>
                            <a:gd name="connsiteX5" fmla="*/ 8160 w 10000"/>
                            <a:gd name="connsiteY5" fmla="*/ 816 h 10000"/>
                            <a:gd name="connsiteX6" fmla="*/ 8160 w 10000"/>
                            <a:gd name="connsiteY6" fmla="*/ 816 h 10000"/>
                            <a:gd name="connsiteX7" fmla="*/ 8100 w 10000"/>
                            <a:gd name="connsiteY7" fmla="*/ 1020 h 10000"/>
                            <a:gd name="connsiteX8" fmla="*/ 7921 w 10000"/>
                            <a:gd name="connsiteY8" fmla="*/ 1633 h 10000"/>
                            <a:gd name="connsiteX9" fmla="*/ 7921 w 10000"/>
                            <a:gd name="connsiteY9" fmla="*/ 1633 h 10000"/>
                            <a:gd name="connsiteX10" fmla="*/ 5131 w 10000"/>
                            <a:gd name="connsiteY10" fmla="*/ 816 h 10000"/>
                            <a:gd name="connsiteX11" fmla="*/ 2519 w 10000"/>
                            <a:gd name="connsiteY11" fmla="*/ 306 h 10000"/>
                            <a:gd name="connsiteX12" fmla="*/ 85 w 10000"/>
                            <a:gd name="connsiteY12" fmla="*/ 0 h 10000"/>
                            <a:gd name="connsiteX0" fmla="*/ 0 w 10000"/>
                            <a:gd name="connsiteY0" fmla="*/ 9070 h 10002"/>
                            <a:gd name="connsiteX1" fmla="*/ 6675 w 10000"/>
                            <a:gd name="connsiteY1" fmla="*/ 9490 h 10002"/>
                            <a:gd name="connsiteX2" fmla="*/ 6675 w 10000"/>
                            <a:gd name="connsiteY2" fmla="*/ 9490 h 10002"/>
                            <a:gd name="connsiteX3" fmla="*/ 6675 w 10000"/>
                            <a:gd name="connsiteY3" fmla="*/ 10000 h 10002"/>
                            <a:gd name="connsiteX4" fmla="*/ 10000 w 10000"/>
                            <a:gd name="connsiteY4" fmla="*/ 7347 h 10002"/>
                            <a:gd name="connsiteX5" fmla="*/ 8160 w 10000"/>
                            <a:gd name="connsiteY5" fmla="*/ 816 h 10002"/>
                            <a:gd name="connsiteX6" fmla="*/ 8160 w 10000"/>
                            <a:gd name="connsiteY6" fmla="*/ 816 h 10002"/>
                            <a:gd name="connsiteX7" fmla="*/ 8100 w 10000"/>
                            <a:gd name="connsiteY7" fmla="*/ 1020 h 10002"/>
                            <a:gd name="connsiteX8" fmla="*/ 7921 w 10000"/>
                            <a:gd name="connsiteY8" fmla="*/ 1633 h 10002"/>
                            <a:gd name="connsiteX9" fmla="*/ 7921 w 10000"/>
                            <a:gd name="connsiteY9" fmla="*/ 1633 h 10002"/>
                            <a:gd name="connsiteX10" fmla="*/ 5131 w 10000"/>
                            <a:gd name="connsiteY10" fmla="*/ 816 h 10002"/>
                            <a:gd name="connsiteX11" fmla="*/ 2519 w 10000"/>
                            <a:gd name="connsiteY11" fmla="*/ 306 h 10002"/>
                            <a:gd name="connsiteX12" fmla="*/ 85 w 10000"/>
                            <a:gd name="connsiteY12" fmla="*/ 0 h 10002"/>
                            <a:gd name="connsiteX0" fmla="*/ 0 w 10000"/>
                            <a:gd name="connsiteY0" fmla="*/ 9070 h 10000"/>
                            <a:gd name="connsiteX1" fmla="*/ 6675 w 10000"/>
                            <a:gd name="connsiteY1" fmla="*/ 9490 h 10000"/>
                            <a:gd name="connsiteX2" fmla="*/ 6675 w 10000"/>
                            <a:gd name="connsiteY2" fmla="*/ 9490 h 10000"/>
                            <a:gd name="connsiteX3" fmla="*/ 6675 w 10000"/>
                            <a:gd name="connsiteY3" fmla="*/ 10000 h 10000"/>
                            <a:gd name="connsiteX4" fmla="*/ 10000 w 10000"/>
                            <a:gd name="connsiteY4" fmla="*/ 7347 h 10000"/>
                            <a:gd name="connsiteX5" fmla="*/ 8160 w 10000"/>
                            <a:gd name="connsiteY5" fmla="*/ 816 h 10000"/>
                            <a:gd name="connsiteX6" fmla="*/ 8160 w 10000"/>
                            <a:gd name="connsiteY6" fmla="*/ 816 h 10000"/>
                            <a:gd name="connsiteX7" fmla="*/ 8100 w 10000"/>
                            <a:gd name="connsiteY7" fmla="*/ 1020 h 10000"/>
                            <a:gd name="connsiteX8" fmla="*/ 7921 w 10000"/>
                            <a:gd name="connsiteY8" fmla="*/ 1633 h 10000"/>
                            <a:gd name="connsiteX9" fmla="*/ 7921 w 10000"/>
                            <a:gd name="connsiteY9" fmla="*/ 1633 h 10000"/>
                            <a:gd name="connsiteX10" fmla="*/ 5131 w 10000"/>
                            <a:gd name="connsiteY10" fmla="*/ 816 h 10000"/>
                            <a:gd name="connsiteX11" fmla="*/ 2519 w 10000"/>
                            <a:gd name="connsiteY11" fmla="*/ 306 h 10000"/>
                            <a:gd name="connsiteX12" fmla="*/ 85 w 10000"/>
                            <a:gd name="connsiteY12" fmla="*/ 0 h 10000"/>
                            <a:gd name="connsiteX0" fmla="*/ 0 w 10305"/>
                            <a:gd name="connsiteY0" fmla="*/ 9070 h 10000"/>
                            <a:gd name="connsiteX1" fmla="*/ 6675 w 10305"/>
                            <a:gd name="connsiteY1" fmla="*/ 9490 h 10000"/>
                            <a:gd name="connsiteX2" fmla="*/ 6675 w 10305"/>
                            <a:gd name="connsiteY2" fmla="*/ 9490 h 10000"/>
                            <a:gd name="connsiteX3" fmla="*/ 6675 w 10305"/>
                            <a:gd name="connsiteY3" fmla="*/ 10000 h 10000"/>
                            <a:gd name="connsiteX4" fmla="*/ 10305 w 10305"/>
                            <a:gd name="connsiteY4" fmla="*/ 5986 h 10000"/>
                            <a:gd name="connsiteX5" fmla="*/ 8160 w 10305"/>
                            <a:gd name="connsiteY5" fmla="*/ 816 h 10000"/>
                            <a:gd name="connsiteX6" fmla="*/ 8160 w 10305"/>
                            <a:gd name="connsiteY6" fmla="*/ 816 h 10000"/>
                            <a:gd name="connsiteX7" fmla="*/ 8100 w 10305"/>
                            <a:gd name="connsiteY7" fmla="*/ 1020 h 10000"/>
                            <a:gd name="connsiteX8" fmla="*/ 7921 w 10305"/>
                            <a:gd name="connsiteY8" fmla="*/ 1633 h 10000"/>
                            <a:gd name="connsiteX9" fmla="*/ 7921 w 10305"/>
                            <a:gd name="connsiteY9" fmla="*/ 1633 h 10000"/>
                            <a:gd name="connsiteX10" fmla="*/ 5131 w 10305"/>
                            <a:gd name="connsiteY10" fmla="*/ 816 h 10000"/>
                            <a:gd name="connsiteX11" fmla="*/ 2519 w 10305"/>
                            <a:gd name="connsiteY11" fmla="*/ 306 h 10000"/>
                            <a:gd name="connsiteX12" fmla="*/ 85 w 10305"/>
                            <a:gd name="connsiteY12" fmla="*/ 0 h 10000"/>
                            <a:gd name="connsiteX0" fmla="*/ 0 w 10224"/>
                            <a:gd name="connsiteY0" fmla="*/ 9070 h 10000"/>
                            <a:gd name="connsiteX1" fmla="*/ 6675 w 10224"/>
                            <a:gd name="connsiteY1" fmla="*/ 9490 h 10000"/>
                            <a:gd name="connsiteX2" fmla="*/ 6675 w 10224"/>
                            <a:gd name="connsiteY2" fmla="*/ 9490 h 10000"/>
                            <a:gd name="connsiteX3" fmla="*/ 6675 w 10224"/>
                            <a:gd name="connsiteY3" fmla="*/ 10000 h 10000"/>
                            <a:gd name="connsiteX4" fmla="*/ 10224 w 10224"/>
                            <a:gd name="connsiteY4" fmla="*/ 5882 h 10000"/>
                            <a:gd name="connsiteX5" fmla="*/ 8160 w 10224"/>
                            <a:gd name="connsiteY5" fmla="*/ 816 h 10000"/>
                            <a:gd name="connsiteX6" fmla="*/ 8160 w 10224"/>
                            <a:gd name="connsiteY6" fmla="*/ 816 h 10000"/>
                            <a:gd name="connsiteX7" fmla="*/ 8100 w 10224"/>
                            <a:gd name="connsiteY7" fmla="*/ 1020 h 10000"/>
                            <a:gd name="connsiteX8" fmla="*/ 7921 w 10224"/>
                            <a:gd name="connsiteY8" fmla="*/ 1633 h 10000"/>
                            <a:gd name="connsiteX9" fmla="*/ 7921 w 10224"/>
                            <a:gd name="connsiteY9" fmla="*/ 1633 h 10000"/>
                            <a:gd name="connsiteX10" fmla="*/ 5131 w 10224"/>
                            <a:gd name="connsiteY10" fmla="*/ 816 h 10000"/>
                            <a:gd name="connsiteX11" fmla="*/ 2519 w 10224"/>
                            <a:gd name="connsiteY11" fmla="*/ 306 h 10000"/>
                            <a:gd name="connsiteX12" fmla="*/ 85 w 10224"/>
                            <a:gd name="connsiteY12" fmla="*/ 0 h 10000"/>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8542 w 10845"/>
                            <a:gd name="connsiteY9" fmla="*/ 1633 h 10222"/>
                            <a:gd name="connsiteX10" fmla="*/ 5752 w 10845"/>
                            <a:gd name="connsiteY10" fmla="*/ 816 h 10222"/>
                            <a:gd name="connsiteX11" fmla="*/ 3140 w 10845"/>
                            <a:gd name="connsiteY11" fmla="*/ 306 h 10222"/>
                            <a:gd name="connsiteX12" fmla="*/ 706 w 10845"/>
                            <a:gd name="connsiteY12" fmla="*/ 0 h 10222"/>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8542 w 10845"/>
                            <a:gd name="connsiteY9" fmla="*/ 1633 h 10222"/>
                            <a:gd name="connsiteX10" fmla="*/ 3140 w 10845"/>
                            <a:gd name="connsiteY10" fmla="*/ 306 h 10222"/>
                            <a:gd name="connsiteX11" fmla="*/ 706 w 10845"/>
                            <a:gd name="connsiteY11" fmla="*/ 0 h 10222"/>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8542 w 10845"/>
                            <a:gd name="connsiteY9" fmla="*/ 1633 h 10222"/>
                            <a:gd name="connsiteX10" fmla="*/ 706 w 10845"/>
                            <a:gd name="connsiteY10" fmla="*/ 0 h 10222"/>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8542 w 10845"/>
                            <a:gd name="connsiteY9" fmla="*/ 1633 h 10222"/>
                            <a:gd name="connsiteX10" fmla="*/ 706 w 10845"/>
                            <a:gd name="connsiteY10" fmla="*/ 0 h 10222"/>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7693 w 10845"/>
                            <a:gd name="connsiteY9" fmla="*/ 1642 h 10222"/>
                            <a:gd name="connsiteX10" fmla="*/ 706 w 10845"/>
                            <a:gd name="connsiteY10" fmla="*/ 0 h 10222"/>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7880 w 10845"/>
                            <a:gd name="connsiteY9" fmla="*/ 1819 h 10222"/>
                            <a:gd name="connsiteX10" fmla="*/ 706 w 10845"/>
                            <a:gd name="connsiteY10" fmla="*/ 0 h 10222"/>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706 w 10845"/>
                            <a:gd name="connsiteY9" fmla="*/ 0 h 10222"/>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706 w 10845"/>
                            <a:gd name="connsiteY9" fmla="*/ 0 h 10222"/>
                            <a:gd name="connsiteX0" fmla="*/ 0 w 10845"/>
                            <a:gd name="connsiteY0" fmla="*/ 9741 h 10222"/>
                            <a:gd name="connsiteX1" fmla="*/ 7296 w 10845"/>
                            <a:gd name="connsiteY1" fmla="*/ 9490 h 10222"/>
                            <a:gd name="connsiteX2" fmla="*/ 7296 w 10845"/>
                            <a:gd name="connsiteY2" fmla="*/ 9490 h 10222"/>
                            <a:gd name="connsiteX3" fmla="*/ 7296 w 10845"/>
                            <a:gd name="connsiteY3" fmla="*/ 10000 h 10222"/>
                            <a:gd name="connsiteX4" fmla="*/ 10845 w 10845"/>
                            <a:gd name="connsiteY4" fmla="*/ 5882 h 10222"/>
                            <a:gd name="connsiteX5" fmla="*/ 8781 w 10845"/>
                            <a:gd name="connsiteY5" fmla="*/ 816 h 10222"/>
                            <a:gd name="connsiteX6" fmla="*/ 8781 w 10845"/>
                            <a:gd name="connsiteY6" fmla="*/ 816 h 10222"/>
                            <a:gd name="connsiteX7" fmla="*/ 8721 w 10845"/>
                            <a:gd name="connsiteY7" fmla="*/ 1020 h 10222"/>
                            <a:gd name="connsiteX8" fmla="*/ 8542 w 10845"/>
                            <a:gd name="connsiteY8" fmla="*/ 1633 h 10222"/>
                            <a:gd name="connsiteX9" fmla="*/ 706 w 10845"/>
                            <a:gd name="connsiteY9" fmla="*/ 0 h 10222"/>
                            <a:gd name="connsiteX0" fmla="*/ 0 w 12415"/>
                            <a:gd name="connsiteY0" fmla="*/ 9208 h 10000"/>
                            <a:gd name="connsiteX1" fmla="*/ 8866 w 12415"/>
                            <a:gd name="connsiteY1" fmla="*/ 9490 h 10000"/>
                            <a:gd name="connsiteX2" fmla="*/ 8866 w 12415"/>
                            <a:gd name="connsiteY2" fmla="*/ 9490 h 10000"/>
                            <a:gd name="connsiteX3" fmla="*/ 8866 w 12415"/>
                            <a:gd name="connsiteY3" fmla="*/ 10000 h 10000"/>
                            <a:gd name="connsiteX4" fmla="*/ 12415 w 12415"/>
                            <a:gd name="connsiteY4" fmla="*/ 5882 h 10000"/>
                            <a:gd name="connsiteX5" fmla="*/ 10351 w 12415"/>
                            <a:gd name="connsiteY5" fmla="*/ 816 h 10000"/>
                            <a:gd name="connsiteX6" fmla="*/ 10351 w 12415"/>
                            <a:gd name="connsiteY6" fmla="*/ 816 h 10000"/>
                            <a:gd name="connsiteX7" fmla="*/ 10291 w 12415"/>
                            <a:gd name="connsiteY7" fmla="*/ 1020 h 10000"/>
                            <a:gd name="connsiteX8" fmla="*/ 10112 w 12415"/>
                            <a:gd name="connsiteY8" fmla="*/ 1633 h 10000"/>
                            <a:gd name="connsiteX9" fmla="*/ 2276 w 12415"/>
                            <a:gd name="connsiteY9" fmla="*/ 0 h 10000"/>
                            <a:gd name="connsiteX0" fmla="*/ 0 w 12415"/>
                            <a:gd name="connsiteY0" fmla="*/ 8769 h 9561"/>
                            <a:gd name="connsiteX1" fmla="*/ 8866 w 12415"/>
                            <a:gd name="connsiteY1" fmla="*/ 9051 h 9561"/>
                            <a:gd name="connsiteX2" fmla="*/ 8866 w 12415"/>
                            <a:gd name="connsiteY2" fmla="*/ 9051 h 9561"/>
                            <a:gd name="connsiteX3" fmla="*/ 8866 w 12415"/>
                            <a:gd name="connsiteY3" fmla="*/ 9561 h 9561"/>
                            <a:gd name="connsiteX4" fmla="*/ 12415 w 12415"/>
                            <a:gd name="connsiteY4" fmla="*/ 5443 h 9561"/>
                            <a:gd name="connsiteX5" fmla="*/ 10351 w 12415"/>
                            <a:gd name="connsiteY5" fmla="*/ 377 h 9561"/>
                            <a:gd name="connsiteX6" fmla="*/ 10351 w 12415"/>
                            <a:gd name="connsiteY6" fmla="*/ 377 h 9561"/>
                            <a:gd name="connsiteX7" fmla="*/ 10291 w 12415"/>
                            <a:gd name="connsiteY7" fmla="*/ 581 h 9561"/>
                            <a:gd name="connsiteX8" fmla="*/ 10112 w 12415"/>
                            <a:gd name="connsiteY8" fmla="*/ 1194 h 9561"/>
                            <a:gd name="connsiteX9" fmla="*/ 3420 w 12415"/>
                            <a:gd name="connsiteY9" fmla="*/ 0 h 9561"/>
                            <a:gd name="connsiteX0" fmla="*/ 0 w 10000"/>
                            <a:gd name="connsiteY0" fmla="*/ 10606 h 11434"/>
                            <a:gd name="connsiteX1" fmla="*/ 7141 w 10000"/>
                            <a:gd name="connsiteY1" fmla="*/ 10901 h 11434"/>
                            <a:gd name="connsiteX2" fmla="*/ 7141 w 10000"/>
                            <a:gd name="connsiteY2" fmla="*/ 10901 h 11434"/>
                            <a:gd name="connsiteX3" fmla="*/ 7141 w 10000"/>
                            <a:gd name="connsiteY3" fmla="*/ 11434 h 11434"/>
                            <a:gd name="connsiteX4" fmla="*/ 10000 w 10000"/>
                            <a:gd name="connsiteY4" fmla="*/ 7127 h 11434"/>
                            <a:gd name="connsiteX5" fmla="*/ 8337 w 10000"/>
                            <a:gd name="connsiteY5" fmla="*/ 1828 h 11434"/>
                            <a:gd name="connsiteX6" fmla="*/ 8337 w 10000"/>
                            <a:gd name="connsiteY6" fmla="*/ 1828 h 11434"/>
                            <a:gd name="connsiteX7" fmla="*/ 8289 w 10000"/>
                            <a:gd name="connsiteY7" fmla="*/ 2042 h 11434"/>
                            <a:gd name="connsiteX8" fmla="*/ 8145 w 10000"/>
                            <a:gd name="connsiteY8" fmla="*/ 2683 h 11434"/>
                            <a:gd name="connsiteX9" fmla="*/ 4183 w 10000"/>
                            <a:gd name="connsiteY9" fmla="*/ 0 h 11434"/>
                            <a:gd name="connsiteX0" fmla="*/ 0 w 10000"/>
                            <a:gd name="connsiteY0" fmla="*/ 10606 h 11434"/>
                            <a:gd name="connsiteX1" fmla="*/ 7141 w 10000"/>
                            <a:gd name="connsiteY1" fmla="*/ 10901 h 11434"/>
                            <a:gd name="connsiteX2" fmla="*/ 7141 w 10000"/>
                            <a:gd name="connsiteY2" fmla="*/ 10901 h 11434"/>
                            <a:gd name="connsiteX3" fmla="*/ 7141 w 10000"/>
                            <a:gd name="connsiteY3" fmla="*/ 11434 h 11434"/>
                            <a:gd name="connsiteX4" fmla="*/ 10000 w 10000"/>
                            <a:gd name="connsiteY4" fmla="*/ 7127 h 11434"/>
                            <a:gd name="connsiteX5" fmla="*/ 8337 w 10000"/>
                            <a:gd name="connsiteY5" fmla="*/ 1828 h 11434"/>
                            <a:gd name="connsiteX6" fmla="*/ 8337 w 10000"/>
                            <a:gd name="connsiteY6" fmla="*/ 1828 h 11434"/>
                            <a:gd name="connsiteX7" fmla="*/ 8289 w 10000"/>
                            <a:gd name="connsiteY7" fmla="*/ 2042 h 11434"/>
                            <a:gd name="connsiteX8" fmla="*/ 8145 w 10000"/>
                            <a:gd name="connsiteY8" fmla="*/ 2683 h 11434"/>
                            <a:gd name="connsiteX9" fmla="*/ 4183 w 10000"/>
                            <a:gd name="connsiteY9" fmla="*/ 0 h 11434"/>
                            <a:gd name="connsiteX0" fmla="*/ 0 w 10000"/>
                            <a:gd name="connsiteY0" fmla="*/ 9887 h 10715"/>
                            <a:gd name="connsiteX1" fmla="*/ 7141 w 10000"/>
                            <a:gd name="connsiteY1" fmla="*/ 10182 h 10715"/>
                            <a:gd name="connsiteX2" fmla="*/ 7141 w 10000"/>
                            <a:gd name="connsiteY2" fmla="*/ 10182 h 10715"/>
                            <a:gd name="connsiteX3" fmla="*/ 7141 w 10000"/>
                            <a:gd name="connsiteY3" fmla="*/ 10715 h 10715"/>
                            <a:gd name="connsiteX4" fmla="*/ 10000 w 10000"/>
                            <a:gd name="connsiteY4" fmla="*/ 6408 h 10715"/>
                            <a:gd name="connsiteX5" fmla="*/ 8337 w 10000"/>
                            <a:gd name="connsiteY5" fmla="*/ 1109 h 10715"/>
                            <a:gd name="connsiteX6" fmla="*/ 8337 w 10000"/>
                            <a:gd name="connsiteY6" fmla="*/ 1109 h 10715"/>
                            <a:gd name="connsiteX7" fmla="*/ 8289 w 10000"/>
                            <a:gd name="connsiteY7" fmla="*/ 1323 h 10715"/>
                            <a:gd name="connsiteX8" fmla="*/ 8145 w 10000"/>
                            <a:gd name="connsiteY8" fmla="*/ 1964 h 10715"/>
                            <a:gd name="connsiteX9" fmla="*/ 4936 w 10000"/>
                            <a:gd name="connsiteY9" fmla="*/ 0 h 10715"/>
                            <a:gd name="connsiteX0" fmla="*/ 0 w 10000"/>
                            <a:gd name="connsiteY0" fmla="*/ 9887 h 10715"/>
                            <a:gd name="connsiteX1" fmla="*/ 7141 w 10000"/>
                            <a:gd name="connsiteY1" fmla="*/ 10182 h 10715"/>
                            <a:gd name="connsiteX2" fmla="*/ 7141 w 10000"/>
                            <a:gd name="connsiteY2" fmla="*/ 10182 h 10715"/>
                            <a:gd name="connsiteX3" fmla="*/ 7141 w 10000"/>
                            <a:gd name="connsiteY3" fmla="*/ 10715 h 10715"/>
                            <a:gd name="connsiteX4" fmla="*/ 10000 w 10000"/>
                            <a:gd name="connsiteY4" fmla="*/ 6408 h 10715"/>
                            <a:gd name="connsiteX5" fmla="*/ 8337 w 10000"/>
                            <a:gd name="connsiteY5" fmla="*/ 1109 h 10715"/>
                            <a:gd name="connsiteX6" fmla="*/ 8337 w 10000"/>
                            <a:gd name="connsiteY6" fmla="*/ 1109 h 10715"/>
                            <a:gd name="connsiteX7" fmla="*/ 8289 w 10000"/>
                            <a:gd name="connsiteY7" fmla="*/ 1323 h 10715"/>
                            <a:gd name="connsiteX8" fmla="*/ 8208 w 10000"/>
                            <a:gd name="connsiteY8" fmla="*/ 1866 h 10715"/>
                            <a:gd name="connsiteX9" fmla="*/ 4936 w 10000"/>
                            <a:gd name="connsiteY9" fmla="*/ 0 h 10715"/>
                            <a:gd name="connsiteX0" fmla="*/ 0 w 10000"/>
                            <a:gd name="connsiteY0" fmla="*/ 9887 h 10715"/>
                            <a:gd name="connsiteX1" fmla="*/ 7141 w 10000"/>
                            <a:gd name="connsiteY1" fmla="*/ 10182 h 10715"/>
                            <a:gd name="connsiteX2" fmla="*/ 7141 w 10000"/>
                            <a:gd name="connsiteY2" fmla="*/ 10182 h 10715"/>
                            <a:gd name="connsiteX3" fmla="*/ 7141 w 10000"/>
                            <a:gd name="connsiteY3" fmla="*/ 10715 h 10715"/>
                            <a:gd name="connsiteX4" fmla="*/ 10000 w 10000"/>
                            <a:gd name="connsiteY4" fmla="*/ 6408 h 10715"/>
                            <a:gd name="connsiteX5" fmla="*/ 8337 w 10000"/>
                            <a:gd name="connsiteY5" fmla="*/ 1109 h 10715"/>
                            <a:gd name="connsiteX6" fmla="*/ 8337 w 10000"/>
                            <a:gd name="connsiteY6" fmla="*/ 1109 h 10715"/>
                            <a:gd name="connsiteX7" fmla="*/ 8289 w 10000"/>
                            <a:gd name="connsiteY7" fmla="*/ 1323 h 10715"/>
                            <a:gd name="connsiteX8" fmla="*/ 8208 w 10000"/>
                            <a:gd name="connsiteY8" fmla="*/ 1866 h 10715"/>
                            <a:gd name="connsiteX9" fmla="*/ 4936 w 10000"/>
                            <a:gd name="connsiteY9" fmla="*/ 0 h 10715"/>
                            <a:gd name="connsiteX0" fmla="*/ 0 w 10201"/>
                            <a:gd name="connsiteY0" fmla="*/ 8734 h 10715"/>
                            <a:gd name="connsiteX1" fmla="*/ 7342 w 10201"/>
                            <a:gd name="connsiteY1" fmla="*/ 10182 h 10715"/>
                            <a:gd name="connsiteX2" fmla="*/ 7342 w 10201"/>
                            <a:gd name="connsiteY2" fmla="*/ 10182 h 10715"/>
                            <a:gd name="connsiteX3" fmla="*/ 7342 w 10201"/>
                            <a:gd name="connsiteY3" fmla="*/ 10715 h 10715"/>
                            <a:gd name="connsiteX4" fmla="*/ 10201 w 10201"/>
                            <a:gd name="connsiteY4" fmla="*/ 6408 h 10715"/>
                            <a:gd name="connsiteX5" fmla="*/ 8538 w 10201"/>
                            <a:gd name="connsiteY5" fmla="*/ 1109 h 10715"/>
                            <a:gd name="connsiteX6" fmla="*/ 8538 w 10201"/>
                            <a:gd name="connsiteY6" fmla="*/ 1109 h 10715"/>
                            <a:gd name="connsiteX7" fmla="*/ 8490 w 10201"/>
                            <a:gd name="connsiteY7" fmla="*/ 1323 h 10715"/>
                            <a:gd name="connsiteX8" fmla="*/ 8409 w 10201"/>
                            <a:gd name="connsiteY8" fmla="*/ 1866 h 10715"/>
                            <a:gd name="connsiteX9" fmla="*/ 5137 w 10201"/>
                            <a:gd name="connsiteY9" fmla="*/ 0 h 10715"/>
                            <a:gd name="connsiteX0" fmla="*/ 0 w 10201"/>
                            <a:gd name="connsiteY0" fmla="*/ 8734 h 10832"/>
                            <a:gd name="connsiteX1" fmla="*/ 7342 w 10201"/>
                            <a:gd name="connsiteY1" fmla="*/ 10182 h 10832"/>
                            <a:gd name="connsiteX2" fmla="*/ 7342 w 10201"/>
                            <a:gd name="connsiteY2" fmla="*/ 10182 h 10832"/>
                            <a:gd name="connsiteX3" fmla="*/ 7342 w 10201"/>
                            <a:gd name="connsiteY3" fmla="*/ 10715 h 10832"/>
                            <a:gd name="connsiteX4" fmla="*/ 10201 w 10201"/>
                            <a:gd name="connsiteY4" fmla="*/ 6408 h 10832"/>
                            <a:gd name="connsiteX5" fmla="*/ 8538 w 10201"/>
                            <a:gd name="connsiteY5" fmla="*/ 1109 h 10832"/>
                            <a:gd name="connsiteX6" fmla="*/ 8538 w 10201"/>
                            <a:gd name="connsiteY6" fmla="*/ 1109 h 10832"/>
                            <a:gd name="connsiteX7" fmla="*/ 8490 w 10201"/>
                            <a:gd name="connsiteY7" fmla="*/ 1323 h 10832"/>
                            <a:gd name="connsiteX8" fmla="*/ 8409 w 10201"/>
                            <a:gd name="connsiteY8" fmla="*/ 1866 h 10832"/>
                            <a:gd name="connsiteX9" fmla="*/ 5137 w 10201"/>
                            <a:gd name="connsiteY9" fmla="*/ 0 h 10832"/>
                            <a:gd name="connsiteX0" fmla="*/ 0 w 10738"/>
                            <a:gd name="connsiteY0" fmla="*/ 8185 h 10715"/>
                            <a:gd name="connsiteX1" fmla="*/ 7879 w 10738"/>
                            <a:gd name="connsiteY1" fmla="*/ 10182 h 10715"/>
                            <a:gd name="connsiteX2" fmla="*/ 7879 w 10738"/>
                            <a:gd name="connsiteY2" fmla="*/ 10182 h 10715"/>
                            <a:gd name="connsiteX3" fmla="*/ 7879 w 10738"/>
                            <a:gd name="connsiteY3" fmla="*/ 10715 h 10715"/>
                            <a:gd name="connsiteX4" fmla="*/ 10738 w 10738"/>
                            <a:gd name="connsiteY4" fmla="*/ 6408 h 10715"/>
                            <a:gd name="connsiteX5" fmla="*/ 9075 w 10738"/>
                            <a:gd name="connsiteY5" fmla="*/ 1109 h 10715"/>
                            <a:gd name="connsiteX6" fmla="*/ 9075 w 10738"/>
                            <a:gd name="connsiteY6" fmla="*/ 1109 h 10715"/>
                            <a:gd name="connsiteX7" fmla="*/ 9027 w 10738"/>
                            <a:gd name="connsiteY7" fmla="*/ 1323 h 10715"/>
                            <a:gd name="connsiteX8" fmla="*/ 8946 w 10738"/>
                            <a:gd name="connsiteY8" fmla="*/ 1866 h 10715"/>
                            <a:gd name="connsiteX9" fmla="*/ 5674 w 10738"/>
                            <a:gd name="connsiteY9" fmla="*/ 0 h 10715"/>
                            <a:gd name="connsiteX0" fmla="*/ 0 w 10738"/>
                            <a:gd name="connsiteY0" fmla="*/ 8185 h 10876"/>
                            <a:gd name="connsiteX1" fmla="*/ 7879 w 10738"/>
                            <a:gd name="connsiteY1" fmla="*/ 10182 h 10876"/>
                            <a:gd name="connsiteX2" fmla="*/ 7879 w 10738"/>
                            <a:gd name="connsiteY2" fmla="*/ 10182 h 10876"/>
                            <a:gd name="connsiteX3" fmla="*/ 7879 w 10738"/>
                            <a:gd name="connsiteY3" fmla="*/ 10715 h 10876"/>
                            <a:gd name="connsiteX4" fmla="*/ 10738 w 10738"/>
                            <a:gd name="connsiteY4" fmla="*/ 6408 h 10876"/>
                            <a:gd name="connsiteX5" fmla="*/ 9075 w 10738"/>
                            <a:gd name="connsiteY5" fmla="*/ 1109 h 10876"/>
                            <a:gd name="connsiteX6" fmla="*/ 9075 w 10738"/>
                            <a:gd name="connsiteY6" fmla="*/ 1109 h 10876"/>
                            <a:gd name="connsiteX7" fmla="*/ 9027 w 10738"/>
                            <a:gd name="connsiteY7" fmla="*/ 1323 h 10876"/>
                            <a:gd name="connsiteX8" fmla="*/ 8946 w 10738"/>
                            <a:gd name="connsiteY8" fmla="*/ 1866 h 10876"/>
                            <a:gd name="connsiteX9" fmla="*/ 5674 w 10738"/>
                            <a:gd name="connsiteY9" fmla="*/ 0 h 10876"/>
                            <a:gd name="connsiteX0" fmla="*/ 0 w 10212"/>
                            <a:gd name="connsiteY0" fmla="*/ 8185 h 10876"/>
                            <a:gd name="connsiteX1" fmla="*/ 7879 w 10212"/>
                            <a:gd name="connsiteY1" fmla="*/ 10182 h 10876"/>
                            <a:gd name="connsiteX2" fmla="*/ 7879 w 10212"/>
                            <a:gd name="connsiteY2" fmla="*/ 10182 h 10876"/>
                            <a:gd name="connsiteX3" fmla="*/ 7879 w 10212"/>
                            <a:gd name="connsiteY3" fmla="*/ 10715 h 10876"/>
                            <a:gd name="connsiteX4" fmla="*/ 10212 w 10212"/>
                            <a:gd name="connsiteY4" fmla="*/ 6451 h 10876"/>
                            <a:gd name="connsiteX5" fmla="*/ 9075 w 10212"/>
                            <a:gd name="connsiteY5" fmla="*/ 1109 h 10876"/>
                            <a:gd name="connsiteX6" fmla="*/ 9075 w 10212"/>
                            <a:gd name="connsiteY6" fmla="*/ 1109 h 10876"/>
                            <a:gd name="connsiteX7" fmla="*/ 9027 w 10212"/>
                            <a:gd name="connsiteY7" fmla="*/ 1323 h 10876"/>
                            <a:gd name="connsiteX8" fmla="*/ 8946 w 10212"/>
                            <a:gd name="connsiteY8" fmla="*/ 1866 h 10876"/>
                            <a:gd name="connsiteX9" fmla="*/ 5674 w 10212"/>
                            <a:gd name="connsiteY9" fmla="*/ 0 h 10876"/>
                            <a:gd name="connsiteX0" fmla="*/ 0 w 10322"/>
                            <a:gd name="connsiteY0" fmla="*/ 8185 h 10876"/>
                            <a:gd name="connsiteX1" fmla="*/ 7879 w 10322"/>
                            <a:gd name="connsiteY1" fmla="*/ 10182 h 10876"/>
                            <a:gd name="connsiteX2" fmla="*/ 7879 w 10322"/>
                            <a:gd name="connsiteY2" fmla="*/ 10182 h 10876"/>
                            <a:gd name="connsiteX3" fmla="*/ 7879 w 10322"/>
                            <a:gd name="connsiteY3" fmla="*/ 10715 h 10876"/>
                            <a:gd name="connsiteX4" fmla="*/ 10322 w 10322"/>
                            <a:gd name="connsiteY4" fmla="*/ 6677 h 10876"/>
                            <a:gd name="connsiteX5" fmla="*/ 9075 w 10322"/>
                            <a:gd name="connsiteY5" fmla="*/ 1109 h 10876"/>
                            <a:gd name="connsiteX6" fmla="*/ 9075 w 10322"/>
                            <a:gd name="connsiteY6" fmla="*/ 1109 h 10876"/>
                            <a:gd name="connsiteX7" fmla="*/ 9027 w 10322"/>
                            <a:gd name="connsiteY7" fmla="*/ 1323 h 10876"/>
                            <a:gd name="connsiteX8" fmla="*/ 8946 w 10322"/>
                            <a:gd name="connsiteY8" fmla="*/ 1866 h 10876"/>
                            <a:gd name="connsiteX9" fmla="*/ 5674 w 10322"/>
                            <a:gd name="connsiteY9" fmla="*/ 0 h 10876"/>
                            <a:gd name="connsiteX0" fmla="*/ 0 w 10351"/>
                            <a:gd name="connsiteY0" fmla="*/ 8185 h 10876"/>
                            <a:gd name="connsiteX1" fmla="*/ 7879 w 10351"/>
                            <a:gd name="connsiteY1" fmla="*/ 10182 h 10876"/>
                            <a:gd name="connsiteX2" fmla="*/ 7879 w 10351"/>
                            <a:gd name="connsiteY2" fmla="*/ 10182 h 10876"/>
                            <a:gd name="connsiteX3" fmla="*/ 7879 w 10351"/>
                            <a:gd name="connsiteY3" fmla="*/ 10715 h 10876"/>
                            <a:gd name="connsiteX4" fmla="*/ 10351 w 10351"/>
                            <a:gd name="connsiteY4" fmla="*/ 6630 h 10876"/>
                            <a:gd name="connsiteX5" fmla="*/ 9075 w 10351"/>
                            <a:gd name="connsiteY5" fmla="*/ 1109 h 10876"/>
                            <a:gd name="connsiteX6" fmla="*/ 9075 w 10351"/>
                            <a:gd name="connsiteY6" fmla="*/ 1109 h 10876"/>
                            <a:gd name="connsiteX7" fmla="*/ 9027 w 10351"/>
                            <a:gd name="connsiteY7" fmla="*/ 1323 h 10876"/>
                            <a:gd name="connsiteX8" fmla="*/ 8946 w 10351"/>
                            <a:gd name="connsiteY8" fmla="*/ 1866 h 10876"/>
                            <a:gd name="connsiteX9" fmla="*/ 5674 w 10351"/>
                            <a:gd name="connsiteY9" fmla="*/ 0 h 10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351" h="10876">
                              <a:moveTo>
                                <a:pt x="0" y="8185"/>
                              </a:moveTo>
                              <a:cubicBezTo>
                                <a:pt x="3256" y="11800"/>
                                <a:pt x="5772" y="10997"/>
                                <a:pt x="7879" y="10182"/>
                              </a:cubicBezTo>
                              <a:lnTo>
                                <a:pt x="7879" y="10182"/>
                              </a:lnTo>
                              <a:lnTo>
                                <a:pt x="7879" y="10715"/>
                              </a:lnTo>
                              <a:lnTo>
                                <a:pt x="10351" y="6630"/>
                              </a:lnTo>
                              <a:lnTo>
                                <a:pt x="9075" y="1109"/>
                              </a:lnTo>
                              <a:lnTo>
                                <a:pt x="9075" y="1109"/>
                              </a:lnTo>
                              <a:cubicBezTo>
                                <a:pt x="9059" y="1181"/>
                                <a:pt x="9043" y="1252"/>
                                <a:pt x="9027" y="1323"/>
                              </a:cubicBezTo>
                              <a:cubicBezTo>
                                <a:pt x="8979" y="1536"/>
                                <a:pt x="8994" y="1652"/>
                                <a:pt x="8946" y="1866"/>
                              </a:cubicBezTo>
                              <a:cubicBezTo>
                                <a:pt x="7555" y="2494"/>
                                <a:pt x="6265" y="1227"/>
                                <a:pt x="5674" y="0"/>
                              </a:cubicBezTo>
                            </a:path>
                          </a:pathLst>
                        </a:custGeom>
                        <a:solidFill>
                          <a:schemeClr val="accent4">
                            <a:lumMod val="40000"/>
                            <a:lumOff val="60000"/>
                          </a:schemeClr>
                        </a:solidFill>
                        <a:ln w="3175" cap="rnd">
                          <a:noFill/>
                          <a:prstDash val="solid"/>
                        </a:ln>
                      </wps:spPr>
                      <wps:bodyPr vert="horz" wrap="square" lIns="82953" tIns="41476" rIns="82953" bIns="41476" numCol="1" anchor="t" anchorCtr="0" compatLnSpc="1">
                        <a:prstTxWarp prst="textNoShape">
                          <a:avLst/>
                        </a:prstTxWarp>
                      </wps:bodyPr>
                    </wps:wsp>
                  </a:graphicData>
                </a:graphic>
              </wp:anchor>
            </w:drawing>
          </mc:Choice>
          <mc:Fallback>
            <w:pict>
              <v:shape w14:anchorId="1BC94597" id="Freeform 70" o:spid="_x0000_s1026" style="position:absolute;margin-left:0;margin-top:56.6pt;width:98.45pt;height:44.15pt;rotation:-9643274fd;flip:x;z-index:251695104;visibility:visible;mso-wrap-style:square;mso-wrap-distance-left:9pt;mso-wrap-distance-top:0;mso-wrap-distance-right:9pt;mso-wrap-distance-bottom:0;mso-position-horizontal:left;mso-position-horizontal-relative:margin;mso-position-vertical:absolute;mso-position-vertical-relative:text;v-text-anchor:top" coordsize="10351,1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" path="m,8185v3256,3615,5772,2812,7879,1997l7879,10182r,533l10351,6630,9075,1109r,c9059,1181,9043,1252,9027,1323v-48,213,-33,329,-81,543c7555,2494,6265,1227,5674,e" fillcolor="#dfebf2 [1303]" stroked="f" strokeweight=".25pt">
                <v:stroke endcap="round"/>
                <v:path arrowok="t" o:connecttype="custom" o:connectlocs="0,421841;951572,524762;951572,524762;951572,552232;1250123,341699;1096016,57156;1096016,57156;1090219,68185;1080437,96170;685267,0" o:connectangles="0,0,0,0,0,0,0,0,0,0"/>
                <w10:wrap anchorx="margin"/>
              </v:shape>
            </w:pict>
          </mc:Fallback>
        </mc:AlternateContent>
      </w:r>
      <w:r w:rsidR="00692903">
        <w:br w:type="page"/>
      </w:r>
    </w:p>
    <w:p w14:paraId="25A76C7B" w14:textId="1D21294A" w:rsidR="00A008C4" w:rsidRDefault="00445A8A" w:rsidP="00445A8A">
      <w:pPr>
        <w:pStyle w:val="berschrift3"/>
      </w:pPr>
      <w:bookmarkStart w:id="23" w:name="_Toc42822670"/>
      <w:r>
        <w:lastRenderedPageBreak/>
        <w:t xml:space="preserve">Ganze Folienabschnitte aus </w:t>
      </w:r>
      <w:proofErr w:type="spellStart"/>
      <w:r>
        <w:t>Powerpoint</w:t>
      </w:r>
      <w:proofErr w:type="spellEnd"/>
      <w:r>
        <w:t xml:space="preserve"> einkopieren</w:t>
      </w:r>
      <w:bookmarkEnd w:id="23"/>
    </w:p>
    <w:p w14:paraId="70580857" w14:textId="7CA65165" w:rsidR="003039D9" w:rsidRPr="00296024" w:rsidRDefault="00B83EA4" w:rsidP="00B83EA4">
      <w:r w:rsidRPr="00296024">
        <w:t xml:space="preserve">Als </w:t>
      </w:r>
      <w:proofErr w:type="spellStart"/>
      <w:r w:rsidRPr="00296024">
        <w:t>Layoutoption</w:t>
      </w:r>
      <w:proofErr w:type="spellEnd"/>
      <w:r w:rsidRPr="00296024">
        <w:t xml:space="preserve"> „Mit Text </w:t>
      </w:r>
      <w:r w:rsidR="007A51B2">
        <w:t>in</w:t>
      </w:r>
      <w:r w:rsidRPr="00296024">
        <w:t xml:space="preserve"> Zeile“ wählen</w:t>
      </w:r>
      <w:r w:rsidR="008649E1">
        <w:t xml:space="preserve">. </w:t>
      </w:r>
      <w:r w:rsidR="007A51B2">
        <w:t xml:space="preserve">Vor dem Skalieren gruppieren. </w:t>
      </w:r>
      <w:r w:rsidR="007A51B2" w:rsidRPr="00296024">
        <w:t xml:space="preserve">Gruppieren </w:t>
      </w:r>
      <w:r w:rsidR="007A51B2">
        <w:t xml:space="preserve">der Elemente </w:t>
      </w:r>
      <w:r w:rsidR="007A51B2" w:rsidRPr="00296024">
        <w:t>ist wichtig</w:t>
      </w:r>
      <w:r w:rsidR="007A51B2">
        <w:t xml:space="preserve"> für die passgenaue Skalierung.</w:t>
      </w:r>
      <w:r w:rsidR="008649E1">
        <w:t xml:space="preserve"> </w:t>
      </w:r>
      <w:r w:rsidR="007A51B2">
        <w:t xml:space="preserve">Bein Skalieren „Seitenverhältnis sperren“ aktivieren. </w:t>
      </w:r>
      <w:r w:rsidR="00564EC0">
        <w:t xml:space="preserve">Schriftgröße </w:t>
      </w:r>
      <w:r w:rsidR="007A51B2">
        <w:t>anpassen.</w:t>
      </w:r>
    </w:p>
    <w:p w14:paraId="48900A13" w14:textId="34617A2B" w:rsidR="008649E1" w:rsidRDefault="003039D9" w:rsidP="00E60F75">
      <w:r>
        <w:rPr>
          <w:noProof/>
          <w:lang w:eastAsia="de-DE"/>
        </w:rPr>
        <mc:AlternateContent>
          <mc:Choice Requires="wpg">
            <w:drawing>
              <wp:inline distT="0" distB="0" distL="0" distR="0" wp14:anchorId="1EE6F50B" wp14:editId="1D53572D">
                <wp:extent cx="5759355" cy="1493097"/>
                <wp:effectExtent l="0" t="0" r="0" b="0"/>
                <wp:docPr id="24" name="Gruppieren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9355" cy="1493097"/>
                          <a:chOff x="0" y="0"/>
                          <a:chExt cx="11765990" cy="2710680"/>
                        </a:xfrm>
                      </wpg:grpSpPr>
                      <wps:wsp>
                        <wps:cNvPr id="25" name="Textplatzhalter 28"/>
                        <wps:cNvSpPr>
                          <a:spLocks noGrp="1"/>
                        </wps:cNvSpPr>
                        <wps:spPr>
                          <a:xfrm>
                            <a:off x="0" y="0"/>
                            <a:ext cx="5967887" cy="813642"/>
                          </a:xfrm>
                          <a:prstGeom prst="homePlate">
                            <a:avLst/>
                          </a:prstGeom>
                          <a:solidFill>
                            <a:schemeClr val="accent1"/>
                          </a:solidFill>
                        </wps:spPr>
                        <wps:txbx>
                          <w:txbxContent>
                            <w:p w14:paraId="1261620B" w14:textId="77777777" w:rsidR="0041157C" w:rsidRPr="00564EC0" w:rsidRDefault="0041157C" w:rsidP="003039D9">
                              <w:pPr>
                                <w:pStyle w:val="StandardWeb"/>
                                <w:spacing w:before="0" w:beforeAutospacing="0" w:after="0" w:afterAutospacing="0"/>
                              </w:pPr>
                              <w:proofErr w:type="spellStart"/>
                              <w:r w:rsidRPr="00564EC0">
                                <w:rPr>
                                  <w:color w:val="FFFFFF" w:themeColor="background1"/>
                                  <w:kern w:val="24"/>
                                </w:rPr>
                                <w:t>Lorem</w:t>
                              </w:r>
                              <w:proofErr w:type="spellEnd"/>
                              <w:r w:rsidRPr="00564EC0">
                                <w:rPr>
                                  <w:color w:val="FFFFFF" w:themeColor="background1"/>
                                  <w:kern w:val="24"/>
                                </w:rPr>
                                <w:t xml:space="preserve"> </w:t>
                              </w:r>
                              <w:proofErr w:type="spellStart"/>
                              <w:r w:rsidRPr="00564EC0">
                                <w:rPr>
                                  <w:color w:val="FFFFFF" w:themeColor="background1"/>
                                  <w:kern w:val="24"/>
                                </w:rPr>
                                <w:t>ipsum</w:t>
                              </w:r>
                              <w:proofErr w:type="spellEnd"/>
                              <w:r w:rsidRPr="00564EC0">
                                <w:rPr>
                                  <w:color w:val="FFFFFF" w:themeColor="background1"/>
                                  <w:kern w:val="24"/>
                                </w:rPr>
                                <w:t xml:space="preserve"> </w:t>
                              </w:r>
                              <w:proofErr w:type="spellStart"/>
                              <w:r w:rsidRPr="00564EC0">
                                <w:rPr>
                                  <w:color w:val="FFFFFF" w:themeColor="background1"/>
                                  <w:kern w:val="24"/>
                                </w:rPr>
                                <w:t>dolor</w:t>
                              </w:r>
                              <w:proofErr w:type="spellEnd"/>
                            </w:p>
                          </w:txbxContent>
                        </wps:txbx>
                        <wps:bodyPr vert="horz" lIns="288000" tIns="72000" rIns="144000" bIns="72000" rtlCol="0" anchor="ctr">
                          <a:noAutofit/>
                        </wps:bodyPr>
                      </wps:wsp>
                      <wps:wsp>
                        <wps:cNvPr id="31" name="Textplatzhalter 30"/>
                        <wps:cNvSpPr>
                          <a:spLocks noGrp="1"/>
                        </wps:cNvSpPr>
                        <wps:spPr>
                          <a:xfrm>
                            <a:off x="0" y="955343"/>
                            <a:ext cx="5967887" cy="813642"/>
                          </a:xfrm>
                          <a:prstGeom prst="homePlate">
                            <a:avLst/>
                          </a:prstGeom>
                          <a:solidFill>
                            <a:schemeClr val="accent1"/>
                          </a:solidFill>
                        </wps:spPr>
                        <wps:txbx>
                          <w:txbxContent>
                            <w:p w14:paraId="3CFAF9EB" w14:textId="77777777" w:rsidR="0041157C" w:rsidRPr="00564EC0" w:rsidRDefault="0041157C" w:rsidP="003039D9">
                              <w:pPr>
                                <w:pStyle w:val="StandardWeb"/>
                                <w:spacing w:before="0" w:beforeAutospacing="0" w:after="0" w:afterAutospacing="0"/>
                              </w:pPr>
                              <w:proofErr w:type="spellStart"/>
                              <w:r w:rsidRPr="00564EC0">
                                <w:rPr>
                                  <w:color w:val="FFFFFF" w:themeColor="background1"/>
                                  <w:kern w:val="24"/>
                                </w:rPr>
                                <w:t>Lorem</w:t>
                              </w:r>
                              <w:proofErr w:type="spellEnd"/>
                              <w:r w:rsidRPr="00564EC0">
                                <w:rPr>
                                  <w:color w:val="FFFFFF" w:themeColor="background1"/>
                                  <w:kern w:val="24"/>
                                </w:rPr>
                                <w:t xml:space="preserve"> </w:t>
                              </w:r>
                              <w:proofErr w:type="spellStart"/>
                              <w:r w:rsidRPr="00564EC0">
                                <w:rPr>
                                  <w:color w:val="FFFFFF" w:themeColor="background1"/>
                                  <w:kern w:val="24"/>
                                </w:rPr>
                                <w:t>ipsum</w:t>
                              </w:r>
                              <w:proofErr w:type="spellEnd"/>
                              <w:r w:rsidRPr="00564EC0">
                                <w:rPr>
                                  <w:color w:val="FFFFFF" w:themeColor="background1"/>
                                  <w:kern w:val="24"/>
                                </w:rPr>
                                <w:t xml:space="preserve"> </w:t>
                              </w:r>
                              <w:proofErr w:type="spellStart"/>
                              <w:r w:rsidRPr="00564EC0">
                                <w:rPr>
                                  <w:color w:val="FFFFFF" w:themeColor="background1"/>
                                  <w:kern w:val="24"/>
                                </w:rPr>
                                <w:t>dolor</w:t>
                              </w:r>
                              <w:proofErr w:type="spellEnd"/>
                            </w:p>
                          </w:txbxContent>
                        </wps:txbx>
                        <wps:bodyPr vert="horz" lIns="288000" tIns="72000" rIns="144000" bIns="72000" rtlCol="0" anchor="ctr">
                          <a:noAutofit/>
                        </wps:bodyPr>
                      </wps:wsp>
                      <wps:wsp>
                        <wps:cNvPr id="33" name="Textplatzhalter 32"/>
                        <wps:cNvSpPr>
                          <a:spLocks noGrp="1"/>
                        </wps:cNvSpPr>
                        <wps:spPr>
                          <a:xfrm>
                            <a:off x="0" y="1897038"/>
                            <a:ext cx="5967887" cy="813642"/>
                          </a:xfrm>
                          <a:prstGeom prst="homePlate">
                            <a:avLst/>
                          </a:prstGeom>
                          <a:solidFill>
                            <a:schemeClr val="accent1"/>
                          </a:solidFill>
                        </wps:spPr>
                        <wps:txbx>
                          <w:txbxContent>
                            <w:p w14:paraId="03526F83" w14:textId="77777777" w:rsidR="0041157C" w:rsidRPr="00564EC0" w:rsidRDefault="0041157C" w:rsidP="003039D9">
                              <w:pPr>
                                <w:pStyle w:val="StandardWeb"/>
                                <w:spacing w:before="0" w:beforeAutospacing="0" w:after="0" w:afterAutospacing="0"/>
                              </w:pPr>
                              <w:proofErr w:type="spellStart"/>
                              <w:r w:rsidRPr="00564EC0">
                                <w:rPr>
                                  <w:color w:val="FFFFFF" w:themeColor="background1"/>
                                  <w:kern w:val="24"/>
                                </w:rPr>
                                <w:t>Lorem</w:t>
                              </w:r>
                              <w:proofErr w:type="spellEnd"/>
                              <w:r w:rsidRPr="00564EC0">
                                <w:rPr>
                                  <w:color w:val="FFFFFF" w:themeColor="background1"/>
                                  <w:kern w:val="24"/>
                                </w:rPr>
                                <w:t xml:space="preserve"> </w:t>
                              </w:r>
                              <w:proofErr w:type="spellStart"/>
                              <w:r w:rsidRPr="00564EC0">
                                <w:rPr>
                                  <w:color w:val="FFFFFF" w:themeColor="background1"/>
                                  <w:kern w:val="24"/>
                                </w:rPr>
                                <w:t>ipsum</w:t>
                              </w:r>
                              <w:proofErr w:type="spellEnd"/>
                              <w:r w:rsidRPr="00564EC0">
                                <w:rPr>
                                  <w:color w:val="FFFFFF" w:themeColor="background1"/>
                                  <w:kern w:val="24"/>
                                </w:rPr>
                                <w:t xml:space="preserve"> </w:t>
                              </w:r>
                              <w:proofErr w:type="spellStart"/>
                              <w:r w:rsidRPr="00564EC0">
                                <w:rPr>
                                  <w:color w:val="FFFFFF" w:themeColor="background1"/>
                                  <w:kern w:val="24"/>
                                </w:rPr>
                                <w:t>dolor</w:t>
                              </w:r>
                              <w:proofErr w:type="spellEnd"/>
                            </w:p>
                          </w:txbxContent>
                        </wps:txbx>
                        <wps:bodyPr vert="horz" lIns="288000" tIns="72000" rIns="144000" bIns="72000" rtlCol="0" anchor="ctr">
                          <a:noAutofit/>
                        </wps:bodyPr>
                      </wps:wsp>
                      <wps:wsp>
                        <wps:cNvPr id="26" name="Textplatzhalter 29"/>
                        <wps:cNvSpPr>
                          <a:spLocks noGrp="1"/>
                        </wps:cNvSpPr>
                        <wps:spPr>
                          <a:xfrm>
                            <a:off x="5691117" y="0"/>
                            <a:ext cx="6072445" cy="813642"/>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699 w 10000"/>
                              <a:gd name="connsiteY0" fmla="*/ 3522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99 w 10000"/>
                              <a:gd name="connsiteY5" fmla="*/ 3522 h 10000"/>
                              <a:gd name="connsiteX0" fmla="*/ 607 w 10000"/>
                              <a:gd name="connsiteY0" fmla="*/ 4985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07 w 10000"/>
                              <a:gd name="connsiteY5" fmla="*/ 4985 h 10000"/>
                              <a:gd name="connsiteX0" fmla="*/ 699 w 10000"/>
                              <a:gd name="connsiteY0" fmla="*/ 4868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99 w 10000"/>
                              <a:gd name="connsiteY5" fmla="*/ 4868 h 10000"/>
                              <a:gd name="connsiteX0" fmla="*/ 668 w 10000"/>
                              <a:gd name="connsiteY0" fmla="*/ 4927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68 w 10000"/>
                              <a:gd name="connsiteY5" fmla="*/ 4927 h 10000"/>
                              <a:gd name="connsiteX0" fmla="*/ 668 w 10000"/>
                              <a:gd name="connsiteY0" fmla="*/ 4927 h 10000"/>
                              <a:gd name="connsiteX1" fmla="*/ 19 w 10000"/>
                              <a:gd name="connsiteY1" fmla="*/ 117 h 10000"/>
                              <a:gd name="connsiteX2" fmla="*/ 10000 w 10000"/>
                              <a:gd name="connsiteY2" fmla="*/ 0 h 10000"/>
                              <a:gd name="connsiteX3" fmla="*/ 10000 w 10000"/>
                              <a:gd name="connsiteY3" fmla="*/ 10000 h 10000"/>
                              <a:gd name="connsiteX4" fmla="*/ 0 w 10000"/>
                              <a:gd name="connsiteY4" fmla="*/ 10000 h 10000"/>
                              <a:gd name="connsiteX5" fmla="*/ 668 w 10000"/>
                              <a:gd name="connsiteY5" fmla="*/ 4927 h 10000"/>
                              <a:gd name="connsiteX0" fmla="*/ 668 w 10000"/>
                              <a:gd name="connsiteY0" fmla="*/ 4927 h 10000"/>
                              <a:gd name="connsiteX1" fmla="*/ 11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68 w 10000"/>
                              <a:gd name="connsiteY5" fmla="*/ 4927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668" y="4927"/>
                                </a:moveTo>
                                <a:lnTo>
                                  <a:pt x="11" y="0"/>
                                </a:lnTo>
                                <a:lnTo>
                                  <a:pt x="10000" y="0"/>
                                </a:lnTo>
                                <a:lnTo>
                                  <a:pt x="10000" y="10000"/>
                                </a:lnTo>
                                <a:lnTo>
                                  <a:pt x="0" y="10000"/>
                                </a:lnTo>
                                <a:cubicBezTo>
                                  <a:pt x="202" y="8328"/>
                                  <a:pt x="466" y="6599"/>
                                  <a:pt x="668" y="4927"/>
                                </a:cubicBezTo>
                                <a:close/>
                              </a:path>
                            </a:pathLst>
                          </a:custGeom>
                          <a:solidFill>
                            <a:schemeClr val="accent6"/>
                          </a:solidFill>
                        </wps:spPr>
                        <wps:txbx>
                          <w:txbxContent>
                            <w:p w14:paraId="0C8C9E7A" w14:textId="77777777" w:rsidR="0041157C" w:rsidRPr="00564EC0" w:rsidRDefault="0041157C" w:rsidP="003039D9">
                              <w:pPr>
                                <w:pStyle w:val="StandardWeb"/>
                                <w:spacing w:before="0" w:beforeAutospacing="0" w:after="0" w:afterAutospacing="0"/>
                              </w:pPr>
                              <w:r w:rsidRPr="00564EC0">
                                <w:rPr>
                                  <w:color w:val="FFFFFF" w:themeColor="background1"/>
                                  <w:kern w:val="24"/>
                                </w:rPr>
                                <w:t xml:space="preserve">Cum </w:t>
                              </w:r>
                              <w:proofErr w:type="spellStart"/>
                              <w:r w:rsidRPr="00564EC0">
                                <w:rPr>
                                  <w:color w:val="FFFFFF" w:themeColor="background1"/>
                                  <w:kern w:val="24"/>
                                </w:rPr>
                                <w:t>sociis</w:t>
                              </w:r>
                              <w:proofErr w:type="spellEnd"/>
                              <w:r w:rsidRPr="00564EC0">
                                <w:rPr>
                                  <w:color w:val="FFFFFF" w:themeColor="background1"/>
                                  <w:kern w:val="24"/>
                                </w:rPr>
                                <w:t xml:space="preserve"> </w:t>
                              </w:r>
                              <w:proofErr w:type="spellStart"/>
                              <w:r w:rsidRPr="00564EC0">
                                <w:rPr>
                                  <w:color w:val="FFFFFF" w:themeColor="background1"/>
                                  <w:kern w:val="24"/>
                                </w:rPr>
                                <w:t>natoque</w:t>
                              </w:r>
                              <w:proofErr w:type="spellEnd"/>
                              <w:r w:rsidRPr="00564EC0">
                                <w:rPr>
                                  <w:color w:val="FFFFFF" w:themeColor="background1"/>
                                  <w:kern w:val="24"/>
                                </w:rPr>
                                <w:t xml:space="preserve"> </w:t>
                              </w:r>
                              <w:proofErr w:type="spellStart"/>
                              <w:r w:rsidRPr="00564EC0">
                                <w:rPr>
                                  <w:color w:val="FFFFFF" w:themeColor="background1"/>
                                  <w:kern w:val="24"/>
                                </w:rPr>
                                <w:t>penatibus</w:t>
                              </w:r>
                              <w:proofErr w:type="spellEnd"/>
                            </w:p>
                          </w:txbxContent>
                        </wps:txbx>
                        <wps:bodyPr vert="horz" lIns="648000" tIns="0" rIns="108000" bIns="36000" rtlCol="0" anchor="ctr">
                          <a:normAutofit/>
                        </wps:bodyPr>
                      </wps:wsp>
                      <wps:wsp>
                        <wps:cNvPr id="32" name="Textplatzhalter 31"/>
                        <wps:cNvSpPr>
                          <a:spLocks noGrp="1"/>
                        </wps:cNvSpPr>
                        <wps:spPr>
                          <a:xfrm>
                            <a:off x="5691117" y="955343"/>
                            <a:ext cx="6074873" cy="813642"/>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630 w 10000"/>
                              <a:gd name="connsiteY0" fmla="*/ 6039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30 w 10000"/>
                              <a:gd name="connsiteY5" fmla="*/ 6039 h 10000"/>
                              <a:gd name="connsiteX0" fmla="*/ 668 w 10000"/>
                              <a:gd name="connsiteY0" fmla="*/ 4985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68 w 10000"/>
                              <a:gd name="connsiteY5" fmla="*/ 4985 h 10000"/>
                              <a:gd name="connsiteX0" fmla="*/ 672 w 10004"/>
                              <a:gd name="connsiteY0" fmla="*/ 4985 h 10000"/>
                              <a:gd name="connsiteX1" fmla="*/ 0 w 10004"/>
                              <a:gd name="connsiteY1" fmla="*/ 0 h 10000"/>
                              <a:gd name="connsiteX2" fmla="*/ 10004 w 10004"/>
                              <a:gd name="connsiteY2" fmla="*/ 0 h 10000"/>
                              <a:gd name="connsiteX3" fmla="*/ 10004 w 10004"/>
                              <a:gd name="connsiteY3" fmla="*/ 10000 h 10000"/>
                              <a:gd name="connsiteX4" fmla="*/ 4 w 10004"/>
                              <a:gd name="connsiteY4" fmla="*/ 10000 h 10000"/>
                              <a:gd name="connsiteX5" fmla="*/ 672 w 10004"/>
                              <a:gd name="connsiteY5" fmla="*/ 498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4" h="10000">
                                <a:moveTo>
                                  <a:pt x="672" y="4985"/>
                                </a:moveTo>
                                <a:lnTo>
                                  <a:pt x="0" y="0"/>
                                </a:lnTo>
                                <a:lnTo>
                                  <a:pt x="10004" y="0"/>
                                </a:lnTo>
                                <a:lnTo>
                                  <a:pt x="10004" y="10000"/>
                                </a:lnTo>
                                <a:lnTo>
                                  <a:pt x="4" y="10000"/>
                                </a:lnTo>
                                <a:lnTo>
                                  <a:pt x="672" y="4985"/>
                                </a:lnTo>
                                <a:close/>
                              </a:path>
                            </a:pathLst>
                          </a:custGeom>
                          <a:solidFill>
                            <a:schemeClr val="accent6"/>
                          </a:solidFill>
                        </wps:spPr>
                        <wps:txbx>
                          <w:txbxContent>
                            <w:p w14:paraId="09A87668" w14:textId="77777777" w:rsidR="0041157C" w:rsidRPr="00564EC0" w:rsidRDefault="0041157C" w:rsidP="003039D9">
                              <w:pPr>
                                <w:pStyle w:val="StandardWeb"/>
                                <w:spacing w:before="0" w:beforeAutospacing="0" w:after="0" w:afterAutospacing="0"/>
                              </w:pPr>
                              <w:r w:rsidRPr="00564EC0">
                                <w:rPr>
                                  <w:color w:val="FFFFFF" w:themeColor="background1"/>
                                  <w:kern w:val="24"/>
                                </w:rPr>
                                <w:t xml:space="preserve">Cum </w:t>
                              </w:r>
                              <w:proofErr w:type="spellStart"/>
                              <w:r w:rsidRPr="00564EC0">
                                <w:rPr>
                                  <w:color w:val="FFFFFF" w:themeColor="background1"/>
                                  <w:kern w:val="24"/>
                                </w:rPr>
                                <w:t>sociis</w:t>
                              </w:r>
                              <w:proofErr w:type="spellEnd"/>
                              <w:r w:rsidRPr="00564EC0">
                                <w:rPr>
                                  <w:color w:val="FFFFFF" w:themeColor="background1"/>
                                  <w:kern w:val="24"/>
                                </w:rPr>
                                <w:t xml:space="preserve"> </w:t>
                              </w:r>
                              <w:proofErr w:type="spellStart"/>
                              <w:r w:rsidRPr="00564EC0">
                                <w:rPr>
                                  <w:color w:val="FFFFFF" w:themeColor="background1"/>
                                  <w:kern w:val="24"/>
                                </w:rPr>
                                <w:t>natoque</w:t>
                              </w:r>
                              <w:proofErr w:type="spellEnd"/>
                              <w:r w:rsidRPr="00564EC0">
                                <w:rPr>
                                  <w:color w:val="FFFFFF" w:themeColor="background1"/>
                                  <w:kern w:val="24"/>
                                </w:rPr>
                                <w:t xml:space="preserve"> </w:t>
                              </w:r>
                              <w:proofErr w:type="spellStart"/>
                              <w:r w:rsidRPr="00564EC0">
                                <w:rPr>
                                  <w:color w:val="FFFFFF" w:themeColor="background1"/>
                                  <w:kern w:val="24"/>
                                </w:rPr>
                                <w:t>penatibus</w:t>
                              </w:r>
                              <w:proofErr w:type="spellEnd"/>
                            </w:p>
                          </w:txbxContent>
                        </wps:txbx>
                        <wps:bodyPr vert="horz" lIns="648000" tIns="0" rIns="108000" bIns="36000" rtlCol="0" anchor="ctr">
                          <a:normAutofit/>
                        </wps:bodyPr>
                      </wps:wsp>
                      <wps:wsp>
                        <wps:cNvPr id="34" name="Textplatzhalter 33"/>
                        <wps:cNvSpPr>
                          <a:spLocks noGrp="1"/>
                        </wps:cNvSpPr>
                        <wps:spPr>
                          <a:xfrm>
                            <a:off x="5691117" y="1897038"/>
                            <a:ext cx="6072445" cy="813642"/>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584 w 10000"/>
                              <a:gd name="connsiteY0" fmla="*/ 4868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584 w 10000"/>
                              <a:gd name="connsiteY5" fmla="*/ 4868 h 10000"/>
                              <a:gd name="connsiteX0" fmla="*/ 730 w 10000"/>
                              <a:gd name="connsiteY0" fmla="*/ 5219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730 w 10000"/>
                              <a:gd name="connsiteY5" fmla="*/ 5219 h 10000"/>
                              <a:gd name="connsiteX0" fmla="*/ 676 w 10000"/>
                              <a:gd name="connsiteY0" fmla="*/ 4926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76 w 10000"/>
                              <a:gd name="connsiteY5" fmla="*/ 4926 h 10000"/>
                              <a:gd name="connsiteX0" fmla="*/ 676 w 10000"/>
                              <a:gd name="connsiteY0" fmla="*/ 4926 h 10000"/>
                              <a:gd name="connsiteX1" fmla="*/ 4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76 w 10000"/>
                              <a:gd name="connsiteY5" fmla="*/ 4926 h 10000"/>
                              <a:gd name="connsiteX0" fmla="*/ 661 w 10000"/>
                              <a:gd name="connsiteY0" fmla="*/ 4926 h 10000"/>
                              <a:gd name="connsiteX1" fmla="*/ 4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661 w 10000"/>
                              <a:gd name="connsiteY5" fmla="*/ 4926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661" y="4926"/>
                                </a:moveTo>
                                <a:lnTo>
                                  <a:pt x="4" y="0"/>
                                </a:lnTo>
                                <a:lnTo>
                                  <a:pt x="10000" y="0"/>
                                </a:lnTo>
                                <a:lnTo>
                                  <a:pt x="10000" y="10000"/>
                                </a:lnTo>
                                <a:lnTo>
                                  <a:pt x="0" y="10000"/>
                                </a:lnTo>
                                <a:cubicBezTo>
                                  <a:pt x="195" y="8289"/>
                                  <a:pt x="466" y="6637"/>
                                  <a:pt x="661" y="4926"/>
                                </a:cubicBezTo>
                                <a:close/>
                              </a:path>
                            </a:pathLst>
                          </a:custGeom>
                          <a:solidFill>
                            <a:schemeClr val="accent6"/>
                          </a:solidFill>
                        </wps:spPr>
                        <wps:txbx>
                          <w:txbxContent>
                            <w:p w14:paraId="1ED33436" w14:textId="77777777" w:rsidR="0041157C" w:rsidRPr="00564EC0" w:rsidRDefault="0041157C" w:rsidP="003039D9">
                              <w:pPr>
                                <w:pStyle w:val="StandardWeb"/>
                                <w:spacing w:before="0" w:beforeAutospacing="0" w:after="0" w:afterAutospacing="0"/>
                              </w:pPr>
                              <w:r w:rsidRPr="00564EC0">
                                <w:rPr>
                                  <w:color w:val="FFFFFF" w:themeColor="background1"/>
                                  <w:kern w:val="24"/>
                                </w:rPr>
                                <w:t xml:space="preserve">Cum </w:t>
                              </w:r>
                              <w:proofErr w:type="spellStart"/>
                              <w:r w:rsidRPr="00564EC0">
                                <w:rPr>
                                  <w:color w:val="FFFFFF" w:themeColor="background1"/>
                                  <w:kern w:val="24"/>
                                </w:rPr>
                                <w:t>sociis</w:t>
                              </w:r>
                              <w:proofErr w:type="spellEnd"/>
                              <w:r w:rsidRPr="00564EC0">
                                <w:rPr>
                                  <w:color w:val="FFFFFF" w:themeColor="background1"/>
                                  <w:kern w:val="24"/>
                                </w:rPr>
                                <w:t xml:space="preserve"> </w:t>
                              </w:r>
                              <w:proofErr w:type="spellStart"/>
                              <w:r w:rsidRPr="00564EC0">
                                <w:rPr>
                                  <w:color w:val="FFFFFF" w:themeColor="background1"/>
                                  <w:kern w:val="24"/>
                                </w:rPr>
                                <w:t>natoque</w:t>
                              </w:r>
                              <w:proofErr w:type="spellEnd"/>
                              <w:r w:rsidRPr="00564EC0">
                                <w:rPr>
                                  <w:color w:val="FFFFFF" w:themeColor="background1"/>
                                  <w:kern w:val="24"/>
                                </w:rPr>
                                <w:t xml:space="preserve"> </w:t>
                              </w:r>
                              <w:proofErr w:type="spellStart"/>
                              <w:r w:rsidRPr="00564EC0">
                                <w:rPr>
                                  <w:color w:val="FFFFFF" w:themeColor="background1"/>
                                  <w:kern w:val="24"/>
                                </w:rPr>
                                <w:t>penatibus</w:t>
                              </w:r>
                              <w:proofErr w:type="spellEnd"/>
                            </w:p>
                          </w:txbxContent>
                        </wps:txbx>
                        <wps:bodyPr vert="horz" lIns="648000" tIns="0" rIns="108000" bIns="36000" rtlCol="0" anchor="ctr">
                          <a:normAutofit/>
                        </wps:bodyPr>
                      </wps:wsp>
                    </wpg:wgp>
                  </a:graphicData>
                </a:graphic>
              </wp:inline>
            </w:drawing>
          </mc:Choice>
          <mc:Fallback>
            <w:pict>
              <v:group w14:anchorId="1EE6F50B" id="Gruppieren 24" o:spid="_x0000_s1040" style="width:453.5pt;height:117.55pt;mso-position-horizontal-relative:char;mso-position-vertical-relative:line" coordsize="117659,2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">
                <o:lock v:ext="edit" aspectratio="t"/>
                <w10:anchorlock/>
              </v:group>
            </w:pict>
          </mc:Fallback>
        </mc:AlternateContent>
      </w:r>
    </w:p>
    <w:p w14:paraId="1A989E10" w14:textId="77777777" w:rsidR="008649E1" w:rsidRDefault="008649E1" w:rsidP="00E60F75"/>
    <w:p w14:paraId="5FC6B4DF" w14:textId="3DF4E464" w:rsidR="00564EC0" w:rsidRDefault="00564EC0" w:rsidP="00E60F75">
      <w:r>
        <w:t xml:space="preserve">Die Elemente können </w:t>
      </w:r>
      <w:r w:rsidR="008649E1">
        <w:t xml:space="preserve">beim Einfügen auch in </w:t>
      </w:r>
      <w:r>
        <w:t>Grafiken umgewandelt werden. Sie sind dann größenmäßig einfacher anzupassen. Allerdings kann man Texte dann nicht mehr ändern.</w:t>
      </w:r>
    </w:p>
    <w:p w14:paraId="0E0961B2" w14:textId="753346A0" w:rsidR="00564EC0" w:rsidRDefault="00564EC0" w:rsidP="00E60F75">
      <w:r>
        <w:t>Beispiel „als Grafik eingefügt“:</w:t>
      </w:r>
    </w:p>
    <w:p w14:paraId="14F4FC97" w14:textId="1C9CAC4B" w:rsidR="00564EC0" w:rsidRDefault="00564EC0" w:rsidP="00E60F75">
      <w:r>
        <w:rPr>
          <w:noProof/>
          <w:lang w:eastAsia="de-DE"/>
        </w:rPr>
        <w:drawing>
          <wp:inline distT="0" distB="0" distL="0" distR="0" wp14:anchorId="4FBC9889" wp14:editId="72EDA9A7">
            <wp:extent cx="5431809" cy="2126549"/>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6927" cy="2128553"/>
                    </a:xfrm>
                    <a:prstGeom prst="rect">
                      <a:avLst/>
                    </a:prstGeom>
                    <a:noFill/>
                  </pic:spPr>
                </pic:pic>
              </a:graphicData>
            </a:graphic>
          </wp:inline>
        </w:drawing>
      </w:r>
    </w:p>
    <w:p w14:paraId="3567E2F3" w14:textId="77777777" w:rsidR="00564EC0" w:rsidRDefault="00564EC0" w:rsidP="00E60F75"/>
    <w:p w14:paraId="15BFBA9E" w14:textId="76EAA5D1" w:rsidR="00564EC0" w:rsidRDefault="008649E1" w:rsidP="00E60F75">
      <w:r>
        <w:t xml:space="preserve">Das gleiche </w:t>
      </w:r>
      <w:r w:rsidR="00564EC0">
        <w:t>Beispiel mit „Zieldesign verwenden“ eingefügt und Schriften verkleinert:</w:t>
      </w:r>
    </w:p>
    <w:p w14:paraId="4D2FE8F0" w14:textId="22926428" w:rsidR="00900E1E" w:rsidRDefault="00564EC0" w:rsidP="006E74E4">
      <w:r>
        <w:rPr>
          <w:noProof/>
          <w:lang w:eastAsia="de-DE"/>
        </w:rPr>
        <mc:AlternateContent>
          <mc:Choice Requires="wpg">
            <w:drawing>
              <wp:inline distT="0" distB="0" distL="0" distR="0" wp14:anchorId="75C6B3BA" wp14:editId="26B147C0">
                <wp:extent cx="5404514" cy="2114136"/>
                <wp:effectExtent l="0" t="0" r="5715" b="635"/>
                <wp:docPr id="41" name="Gruppieren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4514" cy="2114136"/>
                          <a:chOff x="0" y="0"/>
                          <a:chExt cx="11778042" cy="4608195"/>
                        </a:xfrm>
                      </wpg:grpSpPr>
                      <pic:pic xmlns:pic="http://schemas.openxmlformats.org/drawingml/2006/picture">
                        <pic:nvPicPr>
                          <pic:cNvPr id="40" name="Bildplatzhalter 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C4EA52A-FF81-5144-872C-B7E1DCA599A4}"/>
                              </a:ext>
                            </a:extLst>
                          </pic:cNvPr>
                          <pic:cNvPicPr>
                            <a:picLocks noGrp="1" noChangeAspect="1"/>
                          </pic:cNvPicPr>
                        </pic:nvPicPr>
                        <pic:blipFill>
                          <a:blip r:embed="rId14" cstate="screen">
                            <a:extLst>
                              <a:ext uri="{28A0092B-C50C-407E-A947-70E740481C1C}">
                                <a14:useLocalDpi xmlns:a14="http://schemas.microsoft.com/office/drawing/2010/main"/>
                              </a:ext>
                            </a:extLst>
                          </a:blip>
                          <a:srcRect l="477" r="477"/>
                          <a:stretch>
                            <a:fillRect/>
                          </a:stretch>
                        </pic:blipFill>
                        <pic:spPr>
                          <a:xfrm>
                            <a:off x="6223379" y="0"/>
                            <a:ext cx="5552440" cy="4608195"/>
                          </a:xfrm>
                          <a:prstGeom prst="rect">
                            <a:avLst/>
                          </a:prstGeom>
                          <a:noFill/>
                        </pic:spPr>
                      </pic:pic>
                      <pic:pic xmlns:pic="http://schemas.openxmlformats.org/drawingml/2006/picture">
                        <pic:nvPicPr>
                          <pic:cNvPr id="27" name="Bildplatzhalter 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0DCFACD-5B40-4246-9D5B-D5D15FEBD5C3}"/>
                              </a:ext>
                            </a:extLst>
                          </pic:cNvPr>
                          <pic:cNvPicPr>
                            <a:picLocks noGrp="1" noChangeAspect="1"/>
                          </pic:cNvPicPr>
                        </pic:nvPicPr>
                        <pic:blipFill>
                          <a:blip r:embed="rId15" cstate="screen">
                            <a:extLst>
                              <a:ext uri="{28A0092B-C50C-407E-A947-70E740481C1C}">
                                <a14:useLocalDpi xmlns:a14="http://schemas.microsoft.com/office/drawing/2010/main"/>
                              </a:ext>
                            </a:extLst>
                          </a:blip>
                          <a:srcRect l="322" r="322"/>
                          <a:stretch>
                            <a:fillRect/>
                          </a:stretch>
                        </pic:blipFill>
                        <pic:spPr>
                          <a:xfrm>
                            <a:off x="0" y="0"/>
                            <a:ext cx="5570220" cy="4608195"/>
                          </a:xfrm>
                          <a:prstGeom prst="rect">
                            <a:avLst/>
                          </a:prstGeom>
                          <a:noFill/>
                        </pic:spPr>
                      </pic:pic>
                      <wps:wsp>
                        <wps:cNvPr id="35" name="Textplatzhalter 7"/>
                        <wps:cNvSpPr>
                          <a:spLocks noGrp="1"/>
                        </wps:cNvSpPr>
                        <wps:spPr>
                          <a:xfrm>
                            <a:off x="6223379" y="3166280"/>
                            <a:ext cx="5554663" cy="1440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2000"/>
                                </a:moveTo>
                                <a:cubicBezTo>
                                  <a:pt x="3218" y="2736"/>
                                  <a:pt x="7337" y="1669"/>
                                  <a:pt x="10000" y="0"/>
                                </a:cubicBezTo>
                                <a:lnTo>
                                  <a:pt x="10000" y="10000"/>
                                </a:lnTo>
                                <a:lnTo>
                                  <a:pt x="0" y="10000"/>
                                </a:lnTo>
                                <a:lnTo>
                                  <a:pt x="0" y="2000"/>
                                </a:lnTo>
                                <a:close/>
                              </a:path>
                            </a:pathLst>
                          </a:custGeom>
                          <a:solidFill>
                            <a:schemeClr val="accent1">
                              <a:alpha val="80000"/>
                            </a:schemeClr>
                          </a:solidFill>
                        </wps:spPr>
                        <wps:txbx>
                          <w:txbxContent>
                            <w:p w14:paraId="0DED5526" w14:textId="77777777" w:rsidR="0041157C" w:rsidRPr="00564EC0" w:rsidRDefault="0041157C" w:rsidP="00564EC0">
                              <w:pPr>
                                <w:pStyle w:val="StandardWeb"/>
                                <w:spacing w:before="0" w:beforeAutospacing="0" w:after="0" w:afterAutospacing="0"/>
                                <w:jc w:val="center"/>
                              </w:pPr>
                              <w:r w:rsidRPr="00564EC0">
                                <w:rPr>
                                  <w:color w:val="FFFFFF" w:themeColor="background1"/>
                                  <w:kern w:val="24"/>
                                </w:rPr>
                                <w:t>Bildunterschrift</w:t>
                              </w:r>
                            </w:p>
                          </w:txbxContent>
                        </wps:txbx>
                        <wps:bodyPr vert="horz" lIns="72000" tIns="396000" rIns="72000" bIns="72000" rtlCol="0" anchor="ctr">
                          <a:normAutofit/>
                        </wps:bodyPr>
                      </wps:wsp>
                      <wps:wsp>
                        <wps:cNvPr id="37" name="Textplatzhalter 6"/>
                        <wps:cNvSpPr>
                          <a:spLocks noGrp="1"/>
                        </wps:cNvSpPr>
                        <wps:spPr>
                          <a:xfrm>
                            <a:off x="0" y="3166280"/>
                            <a:ext cx="5570538" cy="1440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2000"/>
                                </a:moveTo>
                                <a:cubicBezTo>
                                  <a:pt x="3734" y="2670"/>
                                  <a:pt x="6953" y="1669"/>
                                  <a:pt x="10000" y="0"/>
                                </a:cubicBezTo>
                                <a:lnTo>
                                  <a:pt x="10000" y="10000"/>
                                </a:lnTo>
                                <a:lnTo>
                                  <a:pt x="0" y="10000"/>
                                </a:lnTo>
                                <a:lnTo>
                                  <a:pt x="0" y="2000"/>
                                </a:lnTo>
                                <a:close/>
                              </a:path>
                            </a:pathLst>
                          </a:custGeom>
                          <a:solidFill>
                            <a:schemeClr val="accent1">
                              <a:alpha val="80000"/>
                            </a:schemeClr>
                          </a:solidFill>
                        </wps:spPr>
                        <wps:txbx>
                          <w:txbxContent>
                            <w:p w14:paraId="64E83C77" w14:textId="77777777" w:rsidR="0041157C" w:rsidRPr="00564EC0" w:rsidRDefault="0041157C" w:rsidP="00564EC0">
                              <w:pPr>
                                <w:pStyle w:val="StandardWeb"/>
                                <w:spacing w:before="0" w:beforeAutospacing="0" w:after="0" w:afterAutospacing="0"/>
                                <w:jc w:val="center"/>
                              </w:pPr>
                              <w:r w:rsidRPr="00564EC0">
                                <w:rPr>
                                  <w:color w:val="FFFFFF" w:themeColor="background1"/>
                                  <w:kern w:val="24"/>
                                </w:rPr>
                                <w:t>Bildunterschrift</w:t>
                              </w:r>
                            </w:p>
                          </w:txbxContent>
                        </wps:txbx>
                        <wps:bodyPr vert="horz" lIns="72000" tIns="396000" rIns="72000" bIns="72000" rtlCol="0" anchor="ctr">
                          <a:normAutofit/>
                        </wps:bodyPr>
                      </wps:wsp>
                    </wpg:wgp>
                  </a:graphicData>
                </a:graphic>
              </wp:inline>
            </w:drawing>
          </mc:Choice>
          <mc:Fallback>
            <w:pict>
              <v:group w14:anchorId="75C6B3BA" id="Gruppieren 41" o:spid="_x0000_s1047" style="width:425.55pt;height:166.45pt;mso-position-horizontal-relative:char;mso-position-vertical-relative:line" coordsize="117780,46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">
                <o:lock v:ext="edit" aspectratio="t"/>
                <w10:anchorlock/>
              </v:group>
            </w:pict>
          </mc:Fallback>
        </mc:AlternateContent>
      </w:r>
    </w:p>
    <w:p w14:paraId="59485A49" w14:textId="2737AD5C" w:rsidR="0041157C" w:rsidRDefault="0041157C" w:rsidP="0041157C">
      <w:pPr>
        <w:pStyle w:val="berschrift1"/>
      </w:pPr>
      <w:bookmarkStart w:id="24" w:name="_Toc42822671"/>
      <w:r>
        <w:lastRenderedPageBreak/>
        <w:t>Besonderheiten der Titelseite</w:t>
      </w:r>
      <w:bookmarkEnd w:id="24"/>
    </w:p>
    <w:p w14:paraId="65190901" w14:textId="1E026D5A" w:rsidR="008649E1" w:rsidRDefault="00BA3EF6" w:rsidP="00BA3EF6">
      <w:pPr>
        <w:pStyle w:val="berschrift2"/>
      </w:pPr>
      <w:bookmarkStart w:id="25" w:name="_Toc42822672"/>
      <w:r w:rsidRPr="00BA3EF6">
        <w:t>Bereichsfähnchen zum Kopieren</w:t>
      </w:r>
      <w:bookmarkEnd w:id="25"/>
    </w:p>
    <w:p w14:paraId="646918CB" w14:textId="77777777" w:rsidR="00B34B25" w:rsidRDefault="00B34B25" w:rsidP="00BA3EF6"/>
    <w:p w14:paraId="25F12901" w14:textId="616031FF" w:rsidR="00B34B25" w:rsidRDefault="00B34B25" w:rsidP="00BA3EF6">
      <w:r w:rsidRPr="00BA3EF6">
        <w:rPr>
          <w:noProof/>
          <w:lang w:eastAsia="de-DE"/>
        </w:rPr>
        <mc:AlternateContent>
          <mc:Choice Requires="wps">
            <w:drawing>
              <wp:anchor distT="0" distB="0" distL="114300" distR="114300" simplePos="0" relativeHeight="251745280" behindDoc="0" locked="0" layoutInCell="1" allowOverlap="1" wp14:anchorId="426AF54E" wp14:editId="1C5179DE">
                <wp:simplePos x="0" y="0"/>
                <wp:positionH relativeFrom="column">
                  <wp:posOffset>0</wp:posOffset>
                </wp:positionH>
                <wp:positionV relativeFrom="paragraph">
                  <wp:posOffset>2209165</wp:posOffset>
                </wp:positionV>
                <wp:extent cx="2847241" cy="952807"/>
                <wp:effectExtent l="0" t="0" r="0" b="19050"/>
                <wp:wrapNone/>
                <wp:docPr id="134"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241" cy="952807"/>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BAAE91"/>
                        </a:solidFill>
                      </wps:spPr>
                      <wps:txbx>
                        <w:txbxContent>
                          <w:p w14:paraId="51B2070E"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 xml:space="preserve">Informationstechnologie </w:t>
                            </w:r>
                            <w:r w:rsidRPr="00351E71">
                              <w:rPr>
                                <w:rFonts w:ascii="Arial" w:hAnsi="Arial" w:cs="Arial"/>
                                <w:b/>
                                <w:bCs/>
                                <w:color w:val="FFFFFF" w:themeColor="background1"/>
                                <w:kern w:val="24"/>
                                <w:sz w:val="22"/>
                                <w:szCs w:val="22"/>
                              </w:rPr>
                              <w:br/>
                              <w:t>und Datensicherheit</w:t>
                            </w:r>
                          </w:p>
                        </w:txbxContent>
                      </wps:txbx>
                      <wps:bodyPr wrap="square" lIns="432000" tIns="180000" rIns="216000" bIns="108000" anchor="ctr">
                        <a:normAutofit/>
                      </wps:bodyPr>
                    </wps:wsp>
                  </a:graphicData>
                </a:graphic>
              </wp:anchor>
            </w:drawing>
          </mc:Choice>
          <mc:Fallback>
            <w:pict>
              <v:shape w14:anchorId="426AF54E" id="_x0000_s1052" style="position:absolute;margin-left:0;margin-top:173.95pt;width:224.2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" adj="-11796480,,5400" path="m,2000c3734,2670,6953,1669,10000,r,11498c5228,12123,2748,11312,18,9877,12,7407,6,4470,,2000xe" fillcolor="#baae91" stroked="f">
                <v:stroke joinstyle="miter"/>
                <v:formulas/>
                <v:path arrowok="t" o:connecttype="custom" o:connectlocs="0,162720;2847241,0;2847241,935477;5125,803593;0,162720" o:connectangles="0,0,0,0,0" textboxrect="0,0,10000,11711"/>
                <v:textbox inset="12mm,5mm,6mm,3mm">
                  <w:txbxContent>
                    <w:p w14:paraId="51B2070E"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 xml:space="preserve">Informationstechnologie </w:t>
                      </w:r>
                      <w:r w:rsidRPr="00351E71">
                        <w:rPr>
                          <w:rFonts w:ascii="Arial" w:hAnsi="Arial" w:cs="Arial"/>
                          <w:b/>
                          <w:bCs/>
                          <w:color w:val="FFFFFF" w:themeColor="background1"/>
                          <w:kern w:val="24"/>
                          <w:sz w:val="22"/>
                          <w:szCs w:val="22"/>
                        </w:rPr>
                        <w:br/>
                        <w:t>und Datensicherheit</w:t>
                      </w:r>
                    </w:p>
                  </w:txbxContent>
                </v:textbox>
              </v:shape>
            </w:pict>
          </mc:Fallback>
        </mc:AlternateContent>
      </w:r>
      <w:r w:rsidRPr="00BA3EF6">
        <w:rPr>
          <w:noProof/>
          <w:lang w:eastAsia="de-DE"/>
        </w:rPr>
        <mc:AlternateContent>
          <mc:Choice Requires="wps">
            <w:drawing>
              <wp:anchor distT="0" distB="0" distL="114300" distR="114300" simplePos="0" relativeHeight="251746304" behindDoc="0" locked="0" layoutInCell="1" allowOverlap="1" wp14:anchorId="7CBD0CE4" wp14:editId="7BA47F76">
                <wp:simplePos x="0" y="0"/>
                <wp:positionH relativeFrom="column">
                  <wp:posOffset>0</wp:posOffset>
                </wp:positionH>
                <wp:positionV relativeFrom="paragraph">
                  <wp:posOffset>3314065</wp:posOffset>
                </wp:positionV>
                <wp:extent cx="2846705" cy="952500"/>
                <wp:effectExtent l="0" t="0" r="0" b="19050"/>
                <wp:wrapNone/>
                <wp:docPr id="135"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009AA3"/>
                        </a:solidFill>
                      </wps:spPr>
                      <wps:txbx>
                        <w:txbxContent>
                          <w:p w14:paraId="35C57635"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Theme="minorHAnsi" w:hAnsi="Arial" w:cstheme="minorBidi"/>
                                <w:color w:val="FFFFFF" w:themeColor="background1"/>
                                <w:kern w:val="24"/>
                                <w:sz w:val="22"/>
                                <w:szCs w:val="22"/>
                              </w:rPr>
                              <w:t>Bauen</w:t>
                            </w:r>
                          </w:p>
                        </w:txbxContent>
                      </wps:txbx>
                      <wps:bodyPr wrap="square" lIns="432000" tIns="180000" rIns="216000" bIns="108000" anchor="ctr">
                        <a:normAutofit/>
                      </wps:bodyPr>
                    </wps:wsp>
                  </a:graphicData>
                </a:graphic>
              </wp:anchor>
            </w:drawing>
          </mc:Choice>
          <mc:Fallback>
            <w:pict>
              <v:shape w14:anchorId="7CBD0CE4" id="_x0000_s1053" style="position:absolute;margin-left:0;margin-top:260.95pt;width:224.15pt;height:7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" adj="-11796480,,5400" path="m,2000c3734,2670,6953,1669,10000,r,11498c5228,12123,2748,11312,18,9877,12,7407,6,4470,,2000xe" fillcolor="#009aa3" stroked="f">
                <v:stroke joinstyle="miter"/>
                <v:formulas/>
                <v:path arrowok="t" o:connecttype="custom" o:connectlocs="0,162668;2846705,0;2846705,935176;5124,803334;0,162668" o:connectangles="0,0,0,0,0" textboxrect="0,0,10000,11711"/>
                <v:textbox inset="12mm,5mm,6mm,3mm">
                  <w:txbxContent>
                    <w:p w14:paraId="35C57635"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Theme="minorHAnsi" w:hAnsi="Arial" w:cstheme="minorBidi"/>
                          <w:color w:val="FFFFFF" w:themeColor="background1"/>
                          <w:kern w:val="24"/>
                          <w:sz w:val="22"/>
                          <w:szCs w:val="22"/>
                        </w:rPr>
                        <w:t>Bauen</w:t>
                      </w:r>
                    </w:p>
                  </w:txbxContent>
                </v:textbox>
              </v:shape>
            </w:pict>
          </mc:Fallback>
        </mc:AlternateContent>
      </w:r>
      <w:r w:rsidRPr="00BA3EF6">
        <w:rPr>
          <w:noProof/>
          <w:lang w:eastAsia="de-DE"/>
        </w:rPr>
        <mc:AlternateContent>
          <mc:Choice Requires="wps">
            <w:drawing>
              <wp:anchor distT="0" distB="0" distL="114300" distR="114300" simplePos="0" relativeHeight="251747328" behindDoc="0" locked="0" layoutInCell="1" allowOverlap="1" wp14:anchorId="70BABCCA" wp14:editId="46E97304">
                <wp:simplePos x="0" y="0"/>
                <wp:positionH relativeFrom="column">
                  <wp:posOffset>0</wp:posOffset>
                </wp:positionH>
                <wp:positionV relativeFrom="paragraph">
                  <wp:posOffset>1104265</wp:posOffset>
                </wp:positionV>
                <wp:extent cx="2846705" cy="952500"/>
                <wp:effectExtent l="0" t="0" r="0" b="19050"/>
                <wp:wrapNone/>
                <wp:docPr id="137"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6F2082"/>
                        </a:solidFill>
                      </wps:spPr>
                      <wps:txbx>
                        <w:txbxContent>
                          <w:p w14:paraId="7354AC16" w14:textId="77777777" w:rsidR="00B34B25" w:rsidRPr="00351E71" w:rsidRDefault="00B34B25" w:rsidP="00B34B25">
                            <w:pPr>
                              <w:pStyle w:val="StandardWeb"/>
                              <w:spacing w:before="0" w:beforeAutospacing="0" w:after="0" w:afterAutospacing="0"/>
                              <w:rPr>
                                <w:color w:val="FFFFFF" w:themeColor="background1"/>
                                <w:sz w:val="22"/>
                                <w:szCs w:val="22"/>
                              </w:rPr>
                            </w:pPr>
                            <w:proofErr w:type="spellStart"/>
                            <w:r w:rsidRPr="00351E71">
                              <w:rPr>
                                <w:rFonts w:ascii="Arial" w:hAnsi="Arial" w:cs="Arial"/>
                                <w:b/>
                                <w:bCs/>
                                <w:color w:val="FFFFFF" w:themeColor="background1"/>
                                <w:kern w:val="24"/>
                                <w:sz w:val="22"/>
                                <w:szCs w:val="22"/>
                              </w:rPr>
                              <w:t>Metropolitankapitel</w:t>
                            </w:r>
                            <w:proofErr w:type="spellEnd"/>
                          </w:p>
                        </w:txbxContent>
                      </wps:txbx>
                      <wps:bodyPr wrap="square" lIns="432000" tIns="180000" rIns="216000" bIns="108000" anchor="ctr">
                        <a:normAutofit/>
                      </wps:bodyPr>
                    </wps:wsp>
                  </a:graphicData>
                </a:graphic>
              </wp:anchor>
            </w:drawing>
          </mc:Choice>
          <mc:Fallback>
            <w:pict>
              <v:shape w14:anchorId="70BABCCA" id="_x0000_s1054" style="position:absolute;margin-left:0;margin-top:86.95pt;width:224.15pt;height:7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" adj="-11796480,,5400" path="m,2000c3734,2670,6953,1669,10000,r,11498c5228,12123,2748,11312,18,9877,12,7407,6,4470,,2000xe" fillcolor="#6f2082" stroked="f">
                <v:stroke joinstyle="miter"/>
                <v:formulas/>
                <v:path arrowok="t" o:connecttype="custom" o:connectlocs="0,162668;2846705,0;2846705,935176;5124,803334;0,162668" o:connectangles="0,0,0,0,0" textboxrect="0,0,10000,11711"/>
                <v:textbox inset="12mm,5mm,6mm,3mm">
                  <w:txbxContent>
                    <w:p w14:paraId="7354AC16"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Metropolitankapitel</w:t>
                      </w:r>
                    </w:p>
                  </w:txbxContent>
                </v:textbox>
              </v:shape>
            </w:pict>
          </mc:Fallback>
        </mc:AlternateContent>
      </w:r>
      <w:r w:rsidRPr="00BA3EF6">
        <w:rPr>
          <w:noProof/>
          <w:lang w:eastAsia="de-DE"/>
        </w:rPr>
        <mc:AlternateContent>
          <mc:Choice Requires="wps">
            <w:drawing>
              <wp:anchor distT="0" distB="0" distL="114300" distR="114300" simplePos="0" relativeHeight="251748352" behindDoc="0" locked="0" layoutInCell="1" allowOverlap="1" wp14:anchorId="04EE2E02" wp14:editId="4067B621">
                <wp:simplePos x="0" y="0"/>
                <wp:positionH relativeFrom="column">
                  <wp:posOffset>0</wp:posOffset>
                </wp:positionH>
                <wp:positionV relativeFrom="paragraph">
                  <wp:posOffset>-635</wp:posOffset>
                </wp:positionV>
                <wp:extent cx="2846705" cy="952500"/>
                <wp:effectExtent l="0" t="0" r="0" b="19050"/>
                <wp:wrapNone/>
                <wp:docPr id="138"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FFCC00"/>
                        </a:solidFill>
                      </wps:spPr>
                      <wps:txbx>
                        <w:txbxContent>
                          <w:p w14:paraId="125ACA38"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Schule und Hochschule</w:t>
                            </w:r>
                          </w:p>
                        </w:txbxContent>
                      </wps:txbx>
                      <wps:bodyPr wrap="square" lIns="432000" tIns="180000" rIns="216000" bIns="108000" anchor="ctr">
                        <a:normAutofit/>
                      </wps:bodyPr>
                    </wps:wsp>
                  </a:graphicData>
                </a:graphic>
              </wp:anchor>
            </w:drawing>
          </mc:Choice>
          <mc:Fallback>
            <w:pict>
              <v:shape w14:anchorId="04EE2E02" id="_x0000_s1055" style="position:absolute;margin-left:0;margin-top:-.05pt;width:224.15pt;height:7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" adj="-11796480,,5400" path="m,2000c3734,2670,6953,1669,10000,r,11498c5228,12123,2748,11312,18,9877,12,7407,6,4470,,2000xe" fillcolor="#fc0" stroked="f">
                <v:stroke joinstyle="miter"/>
                <v:formulas/>
                <v:path arrowok="t" o:connecttype="custom" o:connectlocs="0,162668;2846705,0;2846705,935176;5124,803334;0,162668" o:connectangles="0,0,0,0,0" textboxrect="0,0,10000,11711"/>
                <v:textbox inset="12mm,5mm,6mm,3mm">
                  <w:txbxContent>
                    <w:p w14:paraId="125ACA38"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Schule und Hochschule</w:t>
                      </w:r>
                    </w:p>
                  </w:txbxContent>
                </v:textbox>
              </v:shape>
            </w:pict>
          </mc:Fallback>
        </mc:AlternateContent>
      </w:r>
      <w:r w:rsidRPr="00BA3EF6">
        <w:rPr>
          <w:noProof/>
          <w:lang w:eastAsia="de-DE"/>
        </w:rPr>
        <mc:AlternateContent>
          <mc:Choice Requires="wps">
            <w:drawing>
              <wp:anchor distT="0" distB="0" distL="114300" distR="114300" simplePos="0" relativeHeight="251749376" behindDoc="0" locked="0" layoutInCell="1" allowOverlap="1" wp14:anchorId="65C2DAB1" wp14:editId="7F4C95CF">
                <wp:simplePos x="0" y="0"/>
                <wp:positionH relativeFrom="column">
                  <wp:posOffset>3257550</wp:posOffset>
                </wp:positionH>
                <wp:positionV relativeFrom="paragraph">
                  <wp:posOffset>2209165</wp:posOffset>
                </wp:positionV>
                <wp:extent cx="2846705" cy="952500"/>
                <wp:effectExtent l="0" t="0" r="0" b="19050"/>
                <wp:wrapNone/>
                <wp:docPr id="139"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004E9E"/>
                        </a:solidFill>
                      </wps:spPr>
                      <wps:txbx>
                        <w:txbxContent>
                          <w:p w14:paraId="400C947F"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Personal und Verwaltung</w:t>
                            </w:r>
                          </w:p>
                        </w:txbxContent>
                      </wps:txbx>
                      <wps:bodyPr wrap="square" lIns="432000" tIns="180000" rIns="216000" bIns="108000" anchor="ctr">
                        <a:normAutofit/>
                      </wps:bodyPr>
                    </wps:wsp>
                  </a:graphicData>
                </a:graphic>
              </wp:anchor>
            </w:drawing>
          </mc:Choice>
          <mc:Fallback>
            <w:pict>
              <v:shape w14:anchorId="65C2DAB1" id="_x0000_s1056" style="position:absolute;margin-left:256.5pt;margin-top:173.95pt;width:224.15pt;height: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" adj="-11796480,,5400" path="m,2000c3734,2670,6953,1669,10000,r,11498c5228,12123,2748,11312,18,9877,12,7407,6,4470,,2000xe" fillcolor="#004e9e" stroked="f">
                <v:stroke joinstyle="miter"/>
                <v:formulas/>
                <v:path arrowok="t" o:connecttype="custom" o:connectlocs="0,162668;2846705,0;2846705,935176;5124,803334;0,162668" o:connectangles="0,0,0,0,0" textboxrect="0,0,10000,11711"/>
                <v:textbox inset="12mm,5mm,6mm,3mm">
                  <w:txbxContent>
                    <w:p w14:paraId="400C947F"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Personal und Verwaltung</w:t>
                      </w:r>
                    </w:p>
                  </w:txbxContent>
                </v:textbox>
              </v:shape>
            </w:pict>
          </mc:Fallback>
        </mc:AlternateContent>
      </w:r>
      <w:r w:rsidRPr="00BA3EF6">
        <w:rPr>
          <w:noProof/>
          <w:lang w:eastAsia="de-DE"/>
        </w:rPr>
        <mc:AlternateContent>
          <mc:Choice Requires="wps">
            <w:drawing>
              <wp:anchor distT="0" distB="0" distL="114300" distR="114300" simplePos="0" relativeHeight="251750400" behindDoc="0" locked="0" layoutInCell="1" allowOverlap="1" wp14:anchorId="381C1A6A" wp14:editId="292E23DC">
                <wp:simplePos x="0" y="0"/>
                <wp:positionH relativeFrom="column">
                  <wp:posOffset>3257550</wp:posOffset>
                </wp:positionH>
                <wp:positionV relativeFrom="paragraph">
                  <wp:posOffset>3314065</wp:posOffset>
                </wp:positionV>
                <wp:extent cx="2846705" cy="952500"/>
                <wp:effectExtent l="0" t="0" r="0" b="19050"/>
                <wp:wrapNone/>
                <wp:docPr id="47"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009EE3"/>
                        </a:solidFill>
                      </wps:spPr>
                      <wps:txbx>
                        <w:txbxContent>
                          <w:p w14:paraId="3DA990EC"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Recht</w:t>
                            </w:r>
                          </w:p>
                        </w:txbxContent>
                      </wps:txbx>
                      <wps:bodyPr wrap="square" lIns="432000" tIns="180000" rIns="216000" bIns="108000" anchor="ctr">
                        <a:normAutofit/>
                      </wps:bodyPr>
                    </wps:wsp>
                  </a:graphicData>
                </a:graphic>
              </wp:anchor>
            </w:drawing>
          </mc:Choice>
          <mc:Fallback>
            <w:pict>
              <v:shape w14:anchorId="381C1A6A" id="_x0000_s1057" style="position:absolute;margin-left:256.5pt;margin-top:260.95pt;width:224.15pt;height:7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" adj="-11796480,,5400" path="m,2000c3734,2670,6953,1669,10000,r,11498c5228,12123,2748,11312,18,9877,12,7407,6,4470,,2000xe" fillcolor="#009ee3" stroked="f">
                <v:stroke joinstyle="miter"/>
                <v:formulas/>
                <v:path arrowok="t" o:connecttype="custom" o:connectlocs="0,162668;2846705,0;2846705,935176;5124,803334;0,162668" o:connectangles="0,0,0,0,0" textboxrect="0,0,10000,11711"/>
                <v:textbox inset="12mm,5mm,6mm,3mm">
                  <w:txbxContent>
                    <w:p w14:paraId="3DA990EC"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Recht</w:t>
                      </w:r>
                    </w:p>
                  </w:txbxContent>
                </v:textbox>
              </v:shape>
            </w:pict>
          </mc:Fallback>
        </mc:AlternateContent>
      </w:r>
      <w:r w:rsidRPr="00BA3EF6">
        <w:rPr>
          <w:noProof/>
          <w:lang w:eastAsia="de-DE"/>
        </w:rPr>
        <mc:AlternateContent>
          <mc:Choice Requires="wps">
            <w:drawing>
              <wp:anchor distT="0" distB="0" distL="114300" distR="114300" simplePos="0" relativeHeight="251751424" behindDoc="0" locked="0" layoutInCell="1" allowOverlap="1" wp14:anchorId="6A22701B" wp14:editId="4633BD0F">
                <wp:simplePos x="0" y="0"/>
                <wp:positionH relativeFrom="column">
                  <wp:posOffset>3257550</wp:posOffset>
                </wp:positionH>
                <wp:positionV relativeFrom="paragraph">
                  <wp:posOffset>1104265</wp:posOffset>
                </wp:positionV>
                <wp:extent cx="2846705" cy="952500"/>
                <wp:effectExtent l="0" t="0" r="0" b="19050"/>
                <wp:wrapNone/>
                <wp:docPr id="140"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64B32C"/>
                        </a:solidFill>
                      </wps:spPr>
                      <wps:txbx>
                        <w:txbxContent>
                          <w:p w14:paraId="2D297DD6"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Pastorale Dienste</w:t>
                            </w:r>
                          </w:p>
                        </w:txbxContent>
                      </wps:txbx>
                      <wps:bodyPr wrap="square" lIns="432000" tIns="180000" rIns="216000" bIns="108000" anchor="ctr">
                        <a:normAutofit/>
                      </wps:bodyPr>
                    </wps:wsp>
                  </a:graphicData>
                </a:graphic>
              </wp:anchor>
            </w:drawing>
          </mc:Choice>
          <mc:Fallback>
            <w:pict>
              <v:shape w14:anchorId="6A22701B" id="_x0000_s1058" style="position:absolute;margin-left:256.5pt;margin-top:86.95pt;width:224.15pt;height:7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" adj="-11796480,,5400" path="m,2000c3734,2670,6953,1669,10000,r,11498c5228,12123,2748,11312,18,9877,12,7407,6,4470,,2000xe" fillcolor="#64b32c" stroked="f">
                <v:stroke joinstyle="miter"/>
                <v:formulas/>
                <v:path arrowok="t" o:connecttype="custom" o:connectlocs="0,162668;2846705,0;2846705,935176;5124,803334;0,162668" o:connectangles="0,0,0,0,0" textboxrect="0,0,10000,11711"/>
                <v:textbox inset="12mm,5mm,6mm,3mm">
                  <w:txbxContent>
                    <w:p w14:paraId="2D297DD6"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Pastorale Dienste</w:t>
                      </w:r>
                    </w:p>
                  </w:txbxContent>
                </v:textbox>
              </v:shape>
            </w:pict>
          </mc:Fallback>
        </mc:AlternateContent>
      </w:r>
      <w:r w:rsidRPr="00BA3EF6">
        <w:rPr>
          <w:noProof/>
          <w:lang w:eastAsia="de-DE"/>
        </w:rPr>
        <mc:AlternateContent>
          <mc:Choice Requires="wps">
            <w:drawing>
              <wp:anchor distT="0" distB="0" distL="114300" distR="114300" simplePos="0" relativeHeight="251752448" behindDoc="0" locked="0" layoutInCell="1" allowOverlap="1" wp14:anchorId="49E8CEF3" wp14:editId="03582CB4">
                <wp:simplePos x="0" y="0"/>
                <wp:positionH relativeFrom="column">
                  <wp:posOffset>3257550</wp:posOffset>
                </wp:positionH>
                <wp:positionV relativeFrom="paragraph">
                  <wp:posOffset>-635</wp:posOffset>
                </wp:positionV>
                <wp:extent cx="2846705" cy="952500"/>
                <wp:effectExtent l="0" t="0" r="0" b="19050"/>
                <wp:wrapNone/>
                <wp:docPr id="141"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E30018"/>
                        </a:solidFill>
                      </wps:spPr>
                      <wps:txbx>
                        <w:txbxContent>
                          <w:p w14:paraId="2BCD34E3"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Caritative und soziale Dienste</w:t>
                            </w:r>
                          </w:p>
                        </w:txbxContent>
                      </wps:txbx>
                      <wps:bodyPr wrap="square" lIns="432000" tIns="180000" rIns="216000" bIns="108000" anchor="ctr">
                        <a:normAutofit/>
                      </wps:bodyPr>
                    </wps:wsp>
                  </a:graphicData>
                </a:graphic>
              </wp:anchor>
            </w:drawing>
          </mc:Choice>
          <mc:Fallback>
            <w:pict>
              <v:shape w14:anchorId="49E8CEF3" id="_x0000_s1059" style="position:absolute;margin-left:256.5pt;margin-top:-.05pt;width:224.15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" adj="-11796480,,5400" path="m,2000c3734,2670,6953,1669,10000,r,11498c5228,12123,2748,11312,18,9877,12,7407,6,4470,,2000xe" fillcolor="#e30018" stroked="f">
                <v:stroke joinstyle="miter"/>
                <v:formulas/>
                <v:path arrowok="t" o:connecttype="custom" o:connectlocs="0,162668;2846705,0;2846705,935176;5124,803334;0,162668" o:connectangles="0,0,0,0,0" textboxrect="0,0,10000,11711"/>
                <v:textbox inset="12mm,5mm,6mm,3mm">
                  <w:txbxContent>
                    <w:p w14:paraId="2BCD34E3"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Caritative und soziale Dienste</w:t>
                      </w:r>
                    </w:p>
                  </w:txbxContent>
                </v:textbox>
              </v:shape>
            </w:pict>
          </mc:Fallback>
        </mc:AlternateContent>
      </w:r>
      <w:r w:rsidRPr="00BA3EF6">
        <w:rPr>
          <w:noProof/>
          <w:lang w:eastAsia="de-DE"/>
        </w:rPr>
        <mc:AlternateContent>
          <mc:Choice Requires="wps">
            <w:drawing>
              <wp:anchor distT="0" distB="0" distL="114300" distR="114300" simplePos="0" relativeHeight="251753472" behindDoc="0" locked="0" layoutInCell="1" allowOverlap="1" wp14:anchorId="68B7A27F" wp14:editId="67E1C950">
                <wp:simplePos x="0" y="0"/>
                <wp:positionH relativeFrom="column">
                  <wp:posOffset>14605</wp:posOffset>
                </wp:positionH>
                <wp:positionV relativeFrom="paragraph">
                  <wp:posOffset>6617335</wp:posOffset>
                </wp:positionV>
                <wp:extent cx="2847241" cy="952807"/>
                <wp:effectExtent l="0" t="0" r="0" b="19050"/>
                <wp:wrapNone/>
                <wp:docPr id="142"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241" cy="952807"/>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002F5D"/>
                        </a:solidFill>
                      </wps:spPr>
                      <wps:txbx>
                        <w:txbxContent>
                          <w:p w14:paraId="7A72C081"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Finanzen</w:t>
                            </w:r>
                          </w:p>
                        </w:txbxContent>
                      </wps:txbx>
                      <wps:bodyPr wrap="square" lIns="432000" tIns="180000" rIns="216000" bIns="108000" anchor="ctr">
                        <a:normAutofit/>
                      </wps:bodyPr>
                    </wps:wsp>
                  </a:graphicData>
                </a:graphic>
              </wp:anchor>
            </w:drawing>
          </mc:Choice>
          <mc:Fallback>
            <w:pict>
              <v:shape w14:anchorId="68B7A27F" id="_x0000_s1060" style="position:absolute;margin-left:1.15pt;margin-top:521.05pt;width:224.2pt;height:7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" adj="-11796480,,5400" path="m,2000c3734,2670,6953,1669,10000,r,11498c5228,12123,2748,11312,18,9877,12,7407,6,4470,,2000xe" fillcolor="#002f5d" stroked="f">
                <v:stroke joinstyle="miter"/>
                <v:formulas/>
                <v:path arrowok="t" o:connecttype="custom" o:connectlocs="0,162720;2847241,0;2847241,935477;5125,803593;0,162720" o:connectangles="0,0,0,0,0" textboxrect="0,0,10000,11711"/>
                <v:textbox inset="12mm,5mm,6mm,3mm">
                  <w:txbxContent>
                    <w:p w14:paraId="7A72C081"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Finanzen</w:t>
                      </w:r>
                    </w:p>
                  </w:txbxContent>
                </v:textbox>
              </v:shape>
            </w:pict>
          </mc:Fallback>
        </mc:AlternateContent>
      </w:r>
      <w:r w:rsidRPr="00BA3EF6">
        <w:rPr>
          <w:noProof/>
          <w:lang w:eastAsia="de-DE"/>
        </w:rPr>
        <mc:AlternateContent>
          <mc:Choice Requires="wps">
            <w:drawing>
              <wp:anchor distT="0" distB="0" distL="114300" distR="114300" simplePos="0" relativeHeight="251754496" behindDoc="0" locked="0" layoutInCell="1" allowOverlap="1" wp14:anchorId="5BF4E079" wp14:editId="5C5456B3">
                <wp:simplePos x="0" y="0"/>
                <wp:positionH relativeFrom="column">
                  <wp:posOffset>14605</wp:posOffset>
                </wp:positionH>
                <wp:positionV relativeFrom="paragraph">
                  <wp:posOffset>5512435</wp:posOffset>
                </wp:positionV>
                <wp:extent cx="2846705" cy="952500"/>
                <wp:effectExtent l="0" t="0" r="0" b="19050"/>
                <wp:wrapNone/>
                <wp:docPr id="143"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008143"/>
                        </a:solidFill>
                      </wps:spPr>
                      <wps:txbx>
                        <w:txbxContent>
                          <w:p w14:paraId="1F4FFF1D"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Pastorales Personal</w:t>
                            </w:r>
                          </w:p>
                        </w:txbxContent>
                      </wps:txbx>
                      <wps:bodyPr wrap="square" lIns="432000" tIns="180000" rIns="216000" bIns="108000" anchor="ctr">
                        <a:normAutofit/>
                      </wps:bodyPr>
                    </wps:wsp>
                  </a:graphicData>
                </a:graphic>
              </wp:anchor>
            </w:drawing>
          </mc:Choice>
          <mc:Fallback>
            <w:pict>
              <v:shape w14:anchorId="5BF4E079" id="_x0000_s1061" style="position:absolute;margin-left:1.15pt;margin-top:434.05pt;width:224.15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" adj="-11796480,,5400" path="m,2000c3734,2670,6953,1669,10000,r,11498c5228,12123,2748,11312,18,9877,12,7407,6,4470,,2000xe" fillcolor="#008143" stroked="f">
                <v:stroke joinstyle="miter"/>
                <v:formulas/>
                <v:path arrowok="t" o:connecttype="custom" o:connectlocs="0,162668;2846705,0;2846705,935176;5124,803334;0,162668" o:connectangles="0,0,0,0,0" textboxrect="0,0,10000,11711"/>
                <v:textbox inset="12mm,5mm,6mm,3mm">
                  <w:txbxContent>
                    <w:p w14:paraId="1F4FFF1D"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Pastorales Personal</w:t>
                      </w:r>
                    </w:p>
                  </w:txbxContent>
                </v:textbox>
              </v:shape>
            </w:pict>
          </mc:Fallback>
        </mc:AlternateContent>
      </w:r>
      <w:r w:rsidRPr="00BA3EF6">
        <w:rPr>
          <w:noProof/>
          <w:lang w:eastAsia="de-DE"/>
        </w:rPr>
        <mc:AlternateContent>
          <mc:Choice Requires="wps">
            <w:drawing>
              <wp:anchor distT="0" distB="0" distL="114300" distR="114300" simplePos="0" relativeHeight="251755520" behindDoc="0" locked="0" layoutInCell="1" allowOverlap="1" wp14:anchorId="2A8EFB94" wp14:editId="4A561B7B">
                <wp:simplePos x="0" y="0"/>
                <wp:positionH relativeFrom="column">
                  <wp:posOffset>14605</wp:posOffset>
                </wp:positionH>
                <wp:positionV relativeFrom="paragraph">
                  <wp:posOffset>4407535</wp:posOffset>
                </wp:positionV>
                <wp:extent cx="2846705" cy="952500"/>
                <wp:effectExtent l="0" t="0" r="0" b="19050"/>
                <wp:wrapNone/>
                <wp:docPr id="144" name="Text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9525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000 h 11498"/>
                            <a:gd name="connsiteX1" fmla="*/ 10000 w 10000"/>
                            <a:gd name="connsiteY1" fmla="*/ 0 h 11498"/>
                            <a:gd name="connsiteX2" fmla="*/ 10000 w 10000"/>
                            <a:gd name="connsiteY2" fmla="*/ 11498 h 11498"/>
                            <a:gd name="connsiteX3" fmla="*/ 0 w 10000"/>
                            <a:gd name="connsiteY3" fmla="*/ 10000 h 11498"/>
                            <a:gd name="connsiteX4" fmla="*/ 0 w 10000"/>
                            <a:gd name="connsiteY4" fmla="*/ 2000 h 11498"/>
                            <a:gd name="connsiteX0" fmla="*/ 0 w 10000"/>
                            <a:gd name="connsiteY0" fmla="*/ 2000 h 11639"/>
                            <a:gd name="connsiteX1" fmla="*/ 10000 w 10000"/>
                            <a:gd name="connsiteY1" fmla="*/ 0 h 11639"/>
                            <a:gd name="connsiteX2" fmla="*/ 10000 w 10000"/>
                            <a:gd name="connsiteY2" fmla="*/ 11498 h 11639"/>
                            <a:gd name="connsiteX3" fmla="*/ 0 w 10000"/>
                            <a:gd name="connsiteY3" fmla="*/ 10000 h 11639"/>
                            <a:gd name="connsiteX4" fmla="*/ 0 w 10000"/>
                            <a:gd name="connsiteY4" fmla="*/ 2000 h 11639"/>
                            <a:gd name="connsiteX0" fmla="*/ 0 w 10000"/>
                            <a:gd name="connsiteY0" fmla="*/ 2000 h 11729"/>
                            <a:gd name="connsiteX1" fmla="*/ 10000 w 10000"/>
                            <a:gd name="connsiteY1" fmla="*/ 0 h 11729"/>
                            <a:gd name="connsiteX2" fmla="*/ 10000 w 10000"/>
                            <a:gd name="connsiteY2" fmla="*/ 11498 h 11729"/>
                            <a:gd name="connsiteX3" fmla="*/ 0 w 10000"/>
                            <a:gd name="connsiteY3" fmla="*/ 10000 h 11729"/>
                            <a:gd name="connsiteX4" fmla="*/ 0 w 10000"/>
                            <a:gd name="connsiteY4" fmla="*/ 2000 h 11729"/>
                            <a:gd name="connsiteX0" fmla="*/ 0 w 10000"/>
                            <a:gd name="connsiteY0" fmla="*/ 2000 h 11702"/>
                            <a:gd name="connsiteX1" fmla="*/ 10000 w 10000"/>
                            <a:gd name="connsiteY1" fmla="*/ 0 h 11702"/>
                            <a:gd name="connsiteX2" fmla="*/ 10000 w 10000"/>
                            <a:gd name="connsiteY2" fmla="*/ 11498 h 11702"/>
                            <a:gd name="connsiteX3" fmla="*/ 0 w 10000"/>
                            <a:gd name="connsiteY3" fmla="*/ 9813 h 11702"/>
                            <a:gd name="connsiteX4" fmla="*/ 0 w 10000"/>
                            <a:gd name="connsiteY4" fmla="*/ 2000 h 11702"/>
                            <a:gd name="connsiteX0" fmla="*/ 0 w 10000"/>
                            <a:gd name="connsiteY0" fmla="*/ 2000 h 11762"/>
                            <a:gd name="connsiteX1" fmla="*/ 10000 w 10000"/>
                            <a:gd name="connsiteY1" fmla="*/ 0 h 11762"/>
                            <a:gd name="connsiteX2" fmla="*/ 10000 w 10000"/>
                            <a:gd name="connsiteY2" fmla="*/ 11498 h 11762"/>
                            <a:gd name="connsiteX3" fmla="*/ 0 w 10000"/>
                            <a:gd name="connsiteY3" fmla="*/ 10187 h 11762"/>
                            <a:gd name="connsiteX4" fmla="*/ 0 w 10000"/>
                            <a:gd name="connsiteY4" fmla="*/ 2000 h 11762"/>
                            <a:gd name="connsiteX0" fmla="*/ 0 w 10000"/>
                            <a:gd name="connsiteY0" fmla="*/ 2000 h 11660"/>
                            <a:gd name="connsiteX1" fmla="*/ 10000 w 10000"/>
                            <a:gd name="connsiteY1" fmla="*/ 0 h 11660"/>
                            <a:gd name="connsiteX2" fmla="*/ 10000 w 10000"/>
                            <a:gd name="connsiteY2" fmla="*/ 11498 h 11660"/>
                            <a:gd name="connsiteX3" fmla="*/ 18 w 10000"/>
                            <a:gd name="connsiteY3" fmla="*/ 9409 h 11660"/>
                            <a:gd name="connsiteX4" fmla="*/ 0 w 10000"/>
                            <a:gd name="connsiteY4" fmla="*/ 2000 h 11660"/>
                            <a:gd name="connsiteX0" fmla="*/ 0 w 10000"/>
                            <a:gd name="connsiteY0" fmla="*/ 2000 h 11711"/>
                            <a:gd name="connsiteX1" fmla="*/ 10000 w 10000"/>
                            <a:gd name="connsiteY1" fmla="*/ 0 h 11711"/>
                            <a:gd name="connsiteX2" fmla="*/ 10000 w 10000"/>
                            <a:gd name="connsiteY2" fmla="*/ 11498 h 11711"/>
                            <a:gd name="connsiteX3" fmla="*/ 18 w 10000"/>
                            <a:gd name="connsiteY3" fmla="*/ 9877 h 11711"/>
                            <a:gd name="connsiteX4" fmla="*/ 0 w 10000"/>
                            <a:gd name="connsiteY4" fmla="*/ 2000 h 117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711">
                              <a:moveTo>
                                <a:pt x="0" y="2000"/>
                              </a:moveTo>
                              <a:cubicBezTo>
                                <a:pt x="3734" y="2670"/>
                                <a:pt x="6953" y="1669"/>
                                <a:pt x="10000" y="0"/>
                              </a:cubicBezTo>
                              <a:lnTo>
                                <a:pt x="10000" y="11498"/>
                              </a:lnTo>
                              <a:cubicBezTo>
                                <a:pt x="5228" y="12123"/>
                                <a:pt x="2748" y="11312"/>
                                <a:pt x="18" y="9877"/>
                              </a:cubicBezTo>
                              <a:cubicBezTo>
                                <a:pt x="12" y="7407"/>
                                <a:pt x="6" y="4470"/>
                                <a:pt x="0" y="2000"/>
                              </a:cubicBezTo>
                              <a:close/>
                            </a:path>
                          </a:pathLst>
                        </a:custGeom>
                        <a:solidFill>
                          <a:srgbClr val="969899"/>
                        </a:solidFill>
                      </wps:spPr>
                      <wps:txbx>
                        <w:txbxContent>
                          <w:p w14:paraId="5AFAC4E3"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Entwicklung und Kommunikation</w:t>
                            </w:r>
                          </w:p>
                        </w:txbxContent>
                      </wps:txbx>
                      <wps:bodyPr wrap="square" lIns="432000" tIns="180000" rIns="216000" bIns="108000" anchor="ctr">
                        <a:normAutofit/>
                      </wps:bodyPr>
                    </wps:wsp>
                  </a:graphicData>
                </a:graphic>
              </wp:anchor>
            </w:drawing>
          </mc:Choice>
          <mc:Fallback>
            <w:pict>
              <v:shape w14:anchorId="2A8EFB94" id="_x0000_s1062" style="position:absolute;margin-left:1.15pt;margin-top:347.05pt;width:224.15pt;height:7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0000,117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" adj="-11796480,,5400" path="m,2000c3734,2670,6953,1669,10000,r,11498c5228,12123,2748,11312,18,9877,12,7407,6,4470,,2000xe" fillcolor="#969899" stroked="f">
                <v:stroke joinstyle="miter"/>
                <v:formulas/>
                <v:path arrowok="t" o:connecttype="custom" o:connectlocs="0,162668;2846705,0;2846705,935176;5124,803334;0,162668" o:connectangles="0,0,0,0,0" textboxrect="0,0,10000,11711"/>
                <v:textbox inset="12mm,5mm,6mm,3mm">
                  <w:txbxContent>
                    <w:p w14:paraId="5AFAC4E3" w14:textId="77777777" w:rsidR="00B34B25" w:rsidRPr="00351E71" w:rsidRDefault="00B34B25" w:rsidP="00B34B25">
                      <w:pPr>
                        <w:pStyle w:val="StandardWeb"/>
                        <w:spacing w:before="0" w:beforeAutospacing="0" w:after="0" w:afterAutospacing="0"/>
                        <w:rPr>
                          <w:color w:val="FFFFFF" w:themeColor="background1"/>
                          <w:sz w:val="22"/>
                          <w:szCs w:val="22"/>
                        </w:rPr>
                      </w:pPr>
                      <w:r w:rsidRPr="00351E71">
                        <w:rPr>
                          <w:rFonts w:ascii="Arial" w:hAnsi="Arial" w:cs="Arial"/>
                          <w:b/>
                          <w:bCs/>
                          <w:color w:val="FFFFFF" w:themeColor="background1"/>
                          <w:kern w:val="24"/>
                          <w:sz w:val="22"/>
                          <w:szCs w:val="22"/>
                        </w:rPr>
                        <w:t>Entwicklung und Kommunikation</w:t>
                      </w:r>
                    </w:p>
                  </w:txbxContent>
                </v:textbox>
              </v:shape>
            </w:pict>
          </mc:Fallback>
        </mc:AlternateContent>
      </w:r>
    </w:p>
    <w:p w14:paraId="2FBED5B2" w14:textId="77777777" w:rsidR="00B34B25" w:rsidRDefault="00B34B25" w:rsidP="00BA3EF6"/>
    <w:p w14:paraId="0EF93AAD" w14:textId="5F7F9C6B" w:rsidR="00B34B25" w:rsidRDefault="00B34B25">
      <w:pPr>
        <w:rPr>
          <w:rFonts w:ascii="Arial" w:eastAsiaTheme="minorEastAsia" w:hAnsi="Arial" w:cs="Arial"/>
          <w:b/>
          <w:bCs/>
          <w:color w:val="FFFFFF" w:themeColor="background1"/>
          <w:kern w:val="24"/>
          <w:lang w:eastAsia="de-DE"/>
        </w:rPr>
      </w:pPr>
      <w:r>
        <w:rPr>
          <w:rFonts w:ascii="Arial" w:eastAsiaTheme="minorEastAsia" w:hAnsi="Arial" w:cs="Arial"/>
          <w:b/>
          <w:bCs/>
          <w:color w:val="FFFFFF" w:themeColor="background1"/>
          <w:kern w:val="24"/>
          <w:lang w:eastAsia="de-DE"/>
        </w:rPr>
        <w:br w:type="page"/>
      </w:r>
    </w:p>
    <w:p w14:paraId="3DA0A710" w14:textId="405CFB3A" w:rsidR="00BA3EF6" w:rsidRDefault="00B34B25" w:rsidP="00B34B25">
      <w:pPr>
        <w:pStyle w:val="berschrift2"/>
      </w:pPr>
      <w:bookmarkStart w:id="26" w:name="_Toc42822673"/>
      <w:r>
        <w:lastRenderedPageBreak/>
        <w:t>Titelbild ändern</w:t>
      </w:r>
      <w:bookmarkEnd w:id="26"/>
    </w:p>
    <w:p w14:paraId="2EE91F28" w14:textId="7C1D3738" w:rsidR="00B34B25" w:rsidRDefault="00B34B25" w:rsidP="00B34B25">
      <w:r>
        <w:t>Das Titelbild ist eine Form, die mit einem Bild gefüllt ist.</w:t>
      </w:r>
    </w:p>
    <w:p w14:paraId="79CB6D2A" w14:textId="51880E92" w:rsidR="00B34B25" w:rsidRDefault="00B34B25" w:rsidP="00B34B25">
      <w:r>
        <w:t>Um das Bild zu ändern, so vorgehen:</w:t>
      </w:r>
    </w:p>
    <w:p w14:paraId="59B90959" w14:textId="1642CA49" w:rsidR="00B34B25" w:rsidRDefault="00421250" w:rsidP="00FA5CD4">
      <w:pPr>
        <w:pStyle w:val="Listenabsatz"/>
        <w:numPr>
          <w:ilvl w:val="0"/>
          <w:numId w:val="27"/>
        </w:numPr>
      </w:pPr>
      <w:r>
        <w:t>Form anklicken.</w:t>
      </w:r>
    </w:p>
    <w:p w14:paraId="1D324B7F" w14:textId="66563722" w:rsidR="00421250" w:rsidRDefault="00421250" w:rsidP="00FA5CD4">
      <w:pPr>
        <w:pStyle w:val="Listenabsatz"/>
        <w:numPr>
          <w:ilvl w:val="0"/>
          <w:numId w:val="27"/>
        </w:numPr>
      </w:pPr>
      <w:r>
        <w:t>Unter „Zeichentools &gt; Format“ den Fülleffekt anklicken.</w:t>
      </w:r>
    </w:p>
    <w:p w14:paraId="303C1121" w14:textId="6BBCE245" w:rsidR="00421250" w:rsidRDefault="00421250" w:rsidP="00FA5CD4">
      <w:pPr>
        <w:pStyle w:val="Listenabsatz"/>
        <w:numPr>
          <w:ilvl w:val="0"/>
          <w:numId w:val="27"/>
        </w:numPr>
      </w:pPr>
      <w:r>
        <w:t>Dort „Bild“ auswählen und dann ein Bild vom gewünschten Ort auswählen – auf diese Weise wird die Form mit dem Bild gefüllt.</w:t>
      </w:r>
    </w:p>
    <w:p w14:paraId="7E6FF399" w14:textId="3DF939FC" w:rsidR="00421250" w:rsidRDefault="00421250" w:rsidP="00FA5CD4">
      <w:pPr>
        <w:pStyle w:val="Listenabsatz"/>
        <w:numPr>
          <w:ilvl w:val="0"/>
          <w:numId w:val="27"/>
        </w:numPr>
      </w:pPr>
      <w:r>
        <w:t xml:space="preserve">Sollte das eingefügte Bild verzerrt sein, unter „Bildtools &gt; zuschneiden“ die Option „Füllbereich“ auswählen. Ggf. die Bildposition oder den Bildausschnitt anpassen wie aus </w:t>
      </w:r>
      <w:proofErr w:type="spellStart"/>
      <w:r>
        <w:t>Powerpoint</w:t>
      </w:r>
      <w:proofErr w:type="spellEnd"/>
      <w:r>
        <w:t xml:space="preserve"> bekannt</w:t>
      </w:r>
    </w:p>
    <w:p w14:paraId="6F7D4B2B" w14:textId="5B23D019" w:rsidR="00B34B25" w:rsidRDefault="00421250" w:rsidP="00B34B25">
      <w:r>
        <w:t>Alternativ können Schritt 2 und 3 auch so ausgeführt werden:</w:t>
      </w:r>
    </w:p>
    <w:p w14:paraId="094F0A45" w14:textId="77777777" w:rsidR="00421250" w:rsidRDefault="00421250" w:rsidP="00FA5CD4">
      <w:pPr>
        <w:pStyle w:val="Listenabsatz"/>
        <w:numPr>
          <w:ilvl w:val="0"/>
          <w:numId w:val="25"/>
        </w:numPr>
      </w:pPr>
      <w:r>
        <w:t>Mit der rechten Maustaste „Form formatieren“ aufrufen.</w:t>
      </w:r>
    </w:p>
    <w:p w14:paraId="38499D55" w14:textId="77777777" w:rsidR="00421250" w:rsidRDefault="00421250" w:rsidP="00FA5CD4">
      <w:pPr>
        <w:pStyle w:val="Listenabsatz"/>
        <w:numPr>
          <w:ilvl w:val="0"/>
          <w:numId w:val="25"/>
        </w:numPr>
      </w:pPr>
      <w:r>
        <w:t>Unter „Füllung“ ist „Bild- und Texturfüllung“ ausgewählt.</w:t>
      </w:r>
    </w:p>
    <w:p w14:paraId="7B259C6B" w14:textId="6FF88057" w:rsidR="00421250" w:rsidRDefault="00421250" w:rsidP="00FA5CD4">
      <w:pPr>
        <w:pStyle w:val="Listenabsatz"/>
        <w:numPr>
          <w:ilvl w:val="0"/>
          <w:numId w:val="25"/>
        </w:numPr>
      </w:pPr>
      <w:r>
        <w:t>Hier unter „Bild einfügen aus“ die gewünschte Option wählen – auf diese Weise wird die Form mit dem Bild gefüllt.</w:t>
      </w:r>
    </w:p>
    <w:p w14:paraId="3B606F61" w14:textId="54B2D2A4" w:rsidR="00C652ED" w:rsidRDefault="00C652ED" w:rsidP="00B34B25">
      <w:r>
        <w:t>Sollte das Titelbild verrutscht sein, kann es wieder ganz oben an den Rand geschoben werden.</w:t>
      </w:r>
    </w:p>
    <w:p w14:paraId="27B10A95" w14:textId="5937A732" w:rsidR="00C652ED" w:rsidRPr="00BA3EF6" w:rsidRDefault="00C652ED" w:rsidP="00B34B25">
      <w:r>
        <w:t xml:space="preserve">Die Höhe des Titelbilds kann </w:t>
      </w:r>
      <w:r w:rsidRPr="00296024">
        <w:rPr>
          <w:noProof/>
          <w:lang w:eastAsia="de-DE"/>
        </w:rPr>
        <mc:AlternateContent>
          <mc:Choice Requires="wps">
            <w:drawing>
              <wp:anchor distT="0" distB="0" distL="114300" distR="114300" simplePos="0" relativeHeight="251757568" behindDoc="1" locked="0" layoutInCell="1" allowOverlap="1" wp14:anchorId="1C3049E9" wp14:editId="0C94B5A5">
                <wp:simplePos x="0" y="0"/>
                <wp:positionH relativeFrom="page">
                  <wp:align>left</wp:align>
                </wp:positionH>
                <wp:positionV relativeFrom="page">
                  <wp:posOffset>5940728</wp:posOffset>
                </wp:positionV>
                <wp:extent cx="7559675" cy="4446531"/>
                <wp:effectExtent l="0" t="0" r="3175" b="0"/>
                <wp:wrapNone/>
                <wp:docPr id="150" name="Flussdiagramm: Dokument 36"/>
                <wp:cNvGraphicFramePr/>
                <a:graphic xmlns:a="http://schemas.openxmlformats.org/drawingml/2006/main">
                  <a:graphicData uri="http://schemas.microsoft.com/office/word/2010/wordprocessingShape">
                    <wps:wsp>
                      <wps:cNvSpPr/>
                      <wps:spPr>
                        <a:xfrm>
                          <a:off x="0" y="0"/>
                          <a:ext cx="7559675" cy="4446531"/>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51"/>
                            <a:gd name="connsiteX1" fmla="*/ 21600 w 21600"/>
                            <a:gd name="connsiteY1" fmla="*/ 0 h 21451"/>
                            <a:gd name="connsiteX2" fmla="*/ 21600 w 21600"/>
                            <a:gd name="connsiteY2" fmla="*/ 17322 h 21451"/>
                            <a:gd name="connsiteX3" fmla="*/ 0 w 21600"/>
                            <a:gd name="connsiteY3" fmla="*/ 20172 h 21451"/>
                            <a:gd name="connsiteX4" fmla="*/ 0 w 21600"/>
                            <a:gd name="connsiteY4" fmla="*/ 0 h 21451"/>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573 w 21600"/>
                            <a:gd name="connsiteY2" fmla="*/ 18905 h 20172"/>
                            <a:gd name="connsiteX3" fmla="*/ 0 w 21600"/>
                            <a:gd name="connsiteY3" fmla="*/ 20172 h 20172"/>
                            <a:gd name="connsiteX4" fmla="*/ 0 w 21600"/>
                            <a:gd name="connsiteY4" fmla="*/ 0 h 20172"/>
                            <a:gd name="connsiteX0" fmla="*/ 0 w 21600"/>
                            <a:gd name="connsiteY0" fmla="*/ 0 h 20396"/>
                            <a:gd name="connsiteX1" fmla="*/ 21600 w 21600"/>
                            <a:gd name="connsiteY1" fmla="*/ 0 h 20396"/>
                            <a:gd name="connsiteX2" fmla="*/ 21573 w 21600"/>
                            <a:gd name="connsiteY2" fmla="*/ 18905 h 20396"/>
                            <a:gd name="connsiteX3" fmla="*/ 0 w 21600"/>
                            <a:gd name="connsiteY3" fmla="*/ 20172 h 20396"/>
                            <a:gd name="connsiteX4" fmla="*/ 0 w 21600"/>
                            <a:gd name="connsiteY4" fmla="*/ 0 h 20396"/>
                            <a:gd name="connsiteX0" fmla="*/ 0 w 21600"/>
                            <a:gd name="connsiteY0" fmla="*/ 0 h 20259"/>
                            <a:gd name="connsiteX1" fmla="*/ 21600 w 21600"/>
                            <a:gd name="connsiteY1" fmla="*/ 0 h 20259"/>
                            <a:gd name="connsiteX2" fmla="*/ 21519 w 21600"/>
                            <a:gd name="connsiteY2" fmla="*/ 17849 h 20259"/>
                            <a:gd name="connsiteX3" fmla="*/ 0 w 21600"/>
                            <a:gd name="connsiteY3" fmla="*/ 20172 h 20259"/>
                            <a:gd name="connsiteX4" fmla="*/ 0 w 21600"/>
                            <a:gd name="connsiteY4" fmla="*/ 0 h 20259"/>
                            <a:gd name="connsiteX0" fmla="*/ 0 w 21600"/>
                            <a:gd name="connsiteY0" fmla="*/ 0 h 20455"/>
                            <a:gd name="connsiteX1" fmla="*/ 21600 w 21600"/>
                            <a:gd name="connsiteY1" fmla="*/ 0 h 20455"/>
                            <a:gd name="connsiteX2" fmla="*/ 21519 w 21600"/>
                            <a:gd name="connsiteY2" fmla="*/ 17849 h 20455"/>
                            <a:gd name="connsiteX3" fmla="*/ 0 w 21600"/>
                            <a:gd name="connsiteY3" fmla="*/ 20172 h 20455"/>
                            <a:gd name="connsiteX4" fmla="*/ 0 w 21600"/>
                            <a:gd name="connsiteY4" fmla="*/ 0 h 20455"/>
                            <a:gd name="connsiteX0" fmla="*/ 0 w 21600"/>
                            <a:gd name="connsiteY0" fmla="*/ 0 h 20553"/>
                            <a:gd name="connsiteX1" fmla="*/ 21600 w 21600"/>
                            <a:gd name="connsiteY1" fmla="*/ 0 h 20553"/>
                            <a:gd name="connsiteX2" fmla="*/ 21519 w 21600"/>
                            <a:gd name="connsiteY2" fmla="*/ 17849 h 20553"/>
                            <a:gd name="connsiteX3" fmla="*/ 0 w 21600"/>
                            <a:gd name="connsiteY3" fmla="*/ 20172 h 20553"/>
                            <a:gd name="connsiteX4" fmla="*/ 0 w 21600"/>
                            <a:gd name="connsiteY4" fmla="*/ 0 h 20553"/>
                            <a:gd name="connsiteX0" fmla="*/ 0 w 21600"/>
                            <a:gd name="connsiteY0" fmla="*/ 0 h 20455"/>
                            <a:gd name="connsiteX1" fmla="*/ 21600 w 21600"/>
                            <a:gd name="connsiteY1" fmla="*/ 0 h 20455"/>
                            <a:gd name="connsiteX2" fmla="*/ 21519 w 21600"/>
                            <a:gd name="connsiteY2" fmla="*/ 17849 h 20455"/>
                            <a:gd name="connsiteX3" fmla="*/ 0 w 21600"/>
                            <a:gd name="connsiteY3" fmla="*/ 20172 h 20455"/>
                            <a:gd name="connsiteX4" fmla="*/ 0 w 21600"/>
                            <a:gd name="connsiteY4" fmla="*/ 0 h 20455"/>
                            <a:gd name="connsiteX0" fmla="*/ 0 w 21600"/>
                            <a:gd name="connsiteY0" fmla="*/ 0 h 20532"/>
                            <a:gd name="connsiteX1" fmla="*/ 21600 w 21600"/>
                            <a:gd name="connsiteY1" fmla="*/ 0 h 20532"/>
                            <a:gd name="connsiteX2" fmla="*/ 21519 w 21600"/>
                            <a:gd name="connsiteY2" fmla="*/ 17849 h 20532"/>
                            <a:gd name="connsiteX3" fmla="*/ 0 w 21600"/>
                            <a:gd name="connsiteY3" fmla="*/ 20172 h 20532"/>
                            <a:gd name="connsiteX4" fmla="*/ 0 w 21600"/>
                            <a:gd name="connsiteY4" fmla="*/ 0 h 20532"/>
                            <a:gd name="connsiteX0" fmla="*/ 0 w 21600"/>
                            <a:gd name="connsiteY0" fmla="*/ 0 h 20590"/>
                            <a:gd name="connsiteX1" fmla="*/ 21600 w 21600"/>
                            <a:gd name="connsiteY1" fmla="*/ 0 h 20590"/>
                            <a:gd name="connsiteX2" fmla="*/ 21519 w 21600"/>
                            <a:gd name="connsiteY2" fmla="*/ 17849 h 20590"/>
                            <a:gd name="connsiteX3" fmla="*/ 0 w 21600"/>
                            <a:gd name="connsiteY3" fmla="*/ 20172 h 20590"/>
                            <a:gd name="connsiteX4" fmla="*/ 0 w 21600"/>
                            <a:gd name="connsiteY4" fmla="*/ 0 h 20590"/>
                            <a:gd name="connsiteX0" fmla="*/ 0 w 21600"/>
                            <a:gd name="connsiteY0" fmla="*/ 0 h 20386"/>
                            <a:gd name="connsiteX1" fmla="*/ 21600 w 21600"/>
                            <a:gd name="connsiteY1" fmla="*/ 0 h 20386"/>
                            <a:gd name="connsiteX2" fmla="*/ 21519 w 21600"/>
                            <a:gd name="connsiteY2" fmla="*/ 17849 h 20386"/>
                            <a:gd name="connsiteX3" fmla="*/ 27 w 21600"/>
                            <a:gd name="connsiteY3" fmla="*/ 19908 h 20386"/>
                            <a:gd name="connsiteX4" fmla="*/ 0 w 21600"/>
                            <a:gd name="connsiteY4" fmla="*/ 0 h 20386"/>
                            <a:gd name="connsiteX0" fmla="*/ 0 w 21600"/>
                            <a:gd name="connsiteY0" fmla="*/ 0 h 20582"/>
                            <a:gd name="connsiteX1" fmla="*/ 21600 w 21600"/>
                            <a:gd name="connsiteY1" fmla="*/ 0 h 20582"/>
                            <a:gd name="connsiteX2" fmla="*/ 21519 w 21600"/>
                            <a:gd name="connsiteY2" fmla="*/ 17849 h 20582"/>
                            <a:gd name="connsiteX3" fmla="*/ 27 w 21600"/>
                            <a:gd name="connsiteY3" fmla="*/ 19908 h 20582"/>
                            <a:gd name="connsiteX4" fmla="*/ 0 w 21600"/>
                            <a:gd name="connsiteY4" fmla="*/ 0 h 20582"/>
                            <a:gd name="connsiteX0" fmla="*/ 0 w 21600"/>
                            <a:gd name="connsiteY0" fmla="*/ 0 h 20484"/>
                            <a:gd name="connsiteX1" fmla="*/ 21600 w 21600"/>
                            <a:gd name="connsiteY1" fmla="*/ 0 h 20484"/>
                            <a:gd name="connsiteX2" fmla="*/ 21519 w 21600"/>
                            <a:gd name="connsiteY2" fmla="*/ 17849 h 20484"/>
                            <a:gd name="connsiteX3" fmla="*/ 0 w 21600"/>
                            <a:gd name="connsiteY3" fmla="*/ 19776 h 20484"/>
                            <a:gd name="connsiteX4" fmla="*/ 0 w 21600"/>
                            <a:gd name="connsiteY4" fmla="*/ 0 h 20484"/>
                            <a:gd name="connsiteX0" fmla="*/ 0 w 21600"/>
                            <a:gd name="connsiteY0" fmla="*/ 0 h 20524"/>
                            <a:gd name="connsiteX1" fmla="*/ 21600 w 21600"/>
                            <a:gd name="connsiteY1" fmla="*/ 0 h 20524"/>
                            <a:gd name="connsiteX2" fmla="*/ 21519 w 21600"/>
                            <a:gd name="connsiteY2" fmla="*/ 17849 h 20524"/>
                            <a:gd name="connsiteX3" fmla="*/ 0 w 21600"/>
                            <a:gd name="connsiteY3" fmla="*/ 19776 h 20524"/>
                            <a:gd name="connsiteX4" fmla="*/ 0 w 21600"/>
                            <a:gd name="connsiteY4" fmla="*/ 0 h 20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524">
                              <a:moveTo>
                                <a:pt x="0" y="0"/>
                              </a:moveTo>
                              <a:lnTo>
                                <a:pt x="21600" y="0"/>
                              </a:lnTo>
                              <a:cubicBezTo>
                                <a:pt x="21591" y="6302"/>
                                <a:pt x="21528" y="11547"/>
                                <a:pt x="21519" y="17849"/>
                              </a:cubicBezTo>
                              <a:cubicBezTo>
                                <a:pt x="12842" y="20531"/>
                                <a:pt x="4812" y="21241"/>
                                <a:pt x="0" y="19776"/>
                              </a:cubicBezTo>
                              <a:lnTo>
                                <a:pt x="0" y="0"/>
                              </a:lnTo>
                              <a:close/>
                            </a:path>
                          </a:pathLst>
                        </a:custGeom>
                        <a:blipFill>
                          <a:blip r:embed="rId9"/>
                          <a:srcRect/>
                          <a:stretch>
                            <a:fillRect l="155" r="15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3904" id="Flussdiagramm: Dokument 36" o:spid="_x0000_s1026" style="position:absolute;margin-left:0;margin-top:467.75pt;width:595.25pt;height:350.1pt;z-index:-251558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21600,2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" path="m,l21600,v-9,6302,-72,11547,-81,17849c12842,20531,4812,21241,,19776l,xe" stroked="f" strokeweight="1pt">
                <v:fill r:id="rId16" o:title="" recolor="t" rotate="t" type="frame"/>
                <v:stroke joinstyle="miter"/>
                <v:path arrowok="t" o:connecttype="custom" o:connectlocs="0,0;7559675,0;7531326,3866991;0,4284477;0,0" o:connectangles="0,0,0,0,0"/>
                <w10:wrap anchorx="page" anchory="page"/>
              </v:shape>
            </w:pict>
          </mc:Fallback>
        </mc:AlternateContent>
      </w:r>
      <w:r>
        <w:t>in Ausnahmefällen durch Verlängern der Form nach unten vergrößert werden. Das Bild wird dabei verzerrt, kann aber durch  „Bildtools &gt; zuschneiden“ und die Option „Füllbereich wieder zurückgesetzt werden.</w:t>
      </w:r>
    </w:p>
    <w:sectPr w:rsidR="00C652ED" w:rsidRPr="00BA3EF6" w:rsidSect="0041157C">
      <w:headerReference w:type="default" r:id="rId17"/>
      <w:footerReference w:type="default" r:id="rId18"/>
      <w:headerReference w:type="first" r:id="rId19"/>
      <w:footerReference w:type="first" r:id="rId20"/>
      <w:type w:val="continuous"/>
      <w:pgSz w:w="11906" w:h="16838" w:code="9"/>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131A" w14:textId="77777777" w:rsidR="00DD21D2" w:rsidRDefault="00DD21D2" w:rsidP="002F090F">
      <w:pPr>
        <w:spacing w:after="0" w:line="240" w:lineRule="auto"/>
      </w:pPr>
      <w:r>
        <w:separator/>
      </w:r>
    </w:p>
  </w:endnote>
  <w:endnote w:type="continuationSeparator" w:id="0">
    <w:p w14:paraId="26E2F54B" w14:textId="77777777" w:rsidR="00DD21D2" w:rsidRDefault="00DD21D2" w:rsidP="002F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le-GroteskNor">
    <w:altName w:val="Calibri"/>
    <w:charset w:val="00"/>
    <w:family w:val="auto"/>
    <w:pitch w:val="variable"/>
    <w:sig w:usb0="A00002AF" w:usb1="1000204B" w:usb2="00000028" w:usb3="00000000" w:csb0="00000097"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30307"/>
      <w:docPartObj>
        <w:docPartGallery w:val="Page Numbers (Bottom of Page)"/>
        <w:docPartUnique/>
      </w:docPartObj>
    </w:sdtPr>
    <w:sdtEndPr/>
    <w:sdtContent>
      <w:p w14:paraId="612A1D46" w14:textId="17378C0A" w:rsidR="0041157C" w:rsidRDefault="0041157C" w:rsidP="00213F8D">
        <w:pPr>
          <w:pStyle w:val="Fuzeile"/>
          <w:jc w:val="right"/>
        </w:pPr>
        <w:r>
          <w:fldChar w:fldCharType="begin"/>
        </w:r>
        <w:r>
          <w:instrText>PAGE   \* MERGEFORMAT</w:instrText>
        </w:r>
        <w:r>
          <w:fldChar w:fldCharType="separate"/>
        </w:r>
        <w:r w:rsidR="000F09E2">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4E05" w14:textId="74D34BA9" w:rsidR="0041157C" w:rsidRDefault="00510F03" w:rsidP="007D5C45">
    <w:pPr>
      <w:pStyle w:val="Fuzeile"/>
      <w:jc w:val="right"/>
    </w:pPr>
    <w:r>
      <w:rPr>
        <w:noProof/>
        <w:lang w:eastAsia="de-DE"/>
      </w:rPr>
      <mc:AlternateContent>
        <mc:Choice Requires="wps">
          <w:drawing>
            <wp:anchor distT="0" distB="0" distL="114300" distR="114300" simplePos="0" relativeHeight="251662336" behindDoc="0" locked="0" layoutInCell="1" allowOverlap="1" wp14:anchorId="690A7D04" wp14:editId="3D725335">
              <wp:simplePos x="0" y="0"/>
              <wp:positionH relativeFrom="column">
                <wp:posOffset>5541313</wp:posOffset>
              </wp:positionH>
              <wp:positionV relativeFrom="paragraph">
                <wp:posOffset>-93013</wp:posOffset>
              </wp:positionV>
              <wp:extent cx="423081" cy="300250"/>
              <wp:effectExtent l="0" t="0" r="0" b="5080"/>
              <wp:wrapNone/>
              <wp:docPr id="149" name="Rechteck 149"/>
              <wp:cNvGraphicFramePr/>
              <a:graphic xmlns:a="http://schemas.openxmlformats.org/drawingml/2006/main">
                <a:graphicData uri="http://schemas.microsoft.com/office/word/2010/wordprocessingShape">
                  <wps:wsp>
                    <wps:cNvSpPr/>
                    <wps:spPr>
                      <a:xfrm>
                        <a:off x="0" y="0"/>
                        <a:ext cx="423081"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B568C" id="Rechteck 149" o:spid="_x0000_s1026" style="position:absolute;margin-left:436.3pt;margin-top:-7.3pt;width:33.3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3A89" w14:textId="77777777" w:rsidR="00DD21D2" w:rsidRDefault="00DD21D2" w:rsidP="002F090F">
      <w:pPr>
        <w:spacing w:after="0" w:line="240" w:lineRule="auto"/>
      </w:pPr>
      <w:r>
        <w:separator/>
      </w:r>
    </w:p>
  </w:footnote>
  <w:footnote w:type="continuationSeparator" w:id="0">
    <w:p w14:paraId="354D8012" w14:textId="77777777" w:rsidR="00DD21D2" w:rsidRDefault="00DD21D2" w:rsidP="002F0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A06E" w14:textId="3FACABE9" w:rsidR="0041157C" w:rsidRPr="00213F8D" w:rsidRDefault="0041157C" w:rsidP="00213F8D">
    <w:pPr>
      <w:pStyle w:val="Kopfzeile"/>
    </w:pPr>
    <w:r w:rsidRPr="00213F8D">
      <w:t>Kopfzei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5A2E" w14:textId="044C2739" w:rsidR="0041157C" w:rsidRDefault="00B63C0C" w:rsidP="0041157C">
    <w:pPr>
      <w:pStyle w:val="Kopfzeile"/>
      <w:jc w:val="left"/>
    </w:pPr>
    <w:r>
      <w:rPr>
        <w:noProof/>
        <w:lang w:eastAsia="de-DE"/>
      </w:rPr>
      <mc:AlternateContent>
        <mc:Choice Requires="wps">
          <w:drawing>
            <wp:anchor distT="0" distB="0" distL="114300" distR="114300" simplePos="0" relativeHeight="251664384" behindDoc="0" locked="0" layoutInCell="1" allowOverlap="1" wp14:anchorId="78896369" wp14:editId="0CF88B17">
              <wp:simplePos x="0" y="0"/>
              <wp:positionH relativeFrom="margin">
                <wp:posOffset>-100329</wp:posOffset>
              </wp:positionH>
              <wp:positionV relativeFrom="paragraph">
                <wp:posOffset>-2540</wp:posOffset>
              </wp:positionV>
              <wp:extent cx="6076950" cy="300250"/>
              <wp:effectExtent l="0" t="0" r="0" b="5080"/>
              <wp:wrapNone/>
              <wp:docPr id="63" name="Rechteck 63"/>
              <wp:cNvGraphicFramePr/>
              <a:graphic xmlns:a="http://schemas.openxmlformats.org/drawingml/2006/main">
                <a:graphicData uri="http://schemas.microsoft.com/office/word/2010/wordprocessingShape">
                  <wps:wsp>
                    <wps:cNvSpPr/>
                    <wps:spPr>
                      <a:xfrm>
                        <a:off x="0" y="0"/>
                        <a:ext cx="6076950" cy="3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64C04" id="Rechteck 63" o:spid="_x0000_s1026" style="position:absolute;margin-left:-7.9pt;margin-top:-.2pt;width:478.5pt;height:23.6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" fillcolor="white [3212]" stroked="f" strokeweight="1pt">
              <w10:wrap anchorx="margin"/>
            </v:rect>
          </w:pict>
        </mc:Fallback>
      </mc:AlternateContent>
    </w:r>
    <w:r w:rsidR="0041157C">
      <w:rPr>
        <w:noProof/>
        <w:lang w:eastAsia="de-DE"/>
      </w:rPr>
      <mc:AlternateContent>
        <mc:Choice Requires="wps">
          <w:drawing>
            <wp:anchor distT="0" distB="0" distL="114300" distR="114300" simplePos="0" relativeHeight="251661312" behindDoc="0" locked="0" layoutInCell="1" allowOverlap="1" wp14:anchorId="78401371" wp14:editId="68B77556">
              <wp:simplePos x="0" y="0"/>
              <wp:positionH relativeFrom="column">
                <wp:posOffset>14605</wp:posOffset>
              </wp:positionH>
              <wp:positionV relativeFrom="paragraph">
                <wp:posOffset>-409240</wp:posOffset>
              </wp:positionV>
              <wp:extent cx="0" cy="10650071"/>
              <wp:effectExtent l="0" t="0" r="19050" b="18415"/>
              <wp:wrapNone/>
              <wp:docPr id="10" name="Gerade Verbindung 10"/>
              <wp:cNvGraphicFramePr/>
              <a:graphic xmlns:a="http://schemas.openxmlformats.org/drawingml/2006/main">
                <a:graphicData uri="http://schemas.microsoft.com/office/word/2010/wordprocessingShape">
                  <wps:wsp>
                    <wps:cNvCnPr/>
                    <wps:spPr>
                      <a:xfrm>
                        <a:off x="0" y="0"/>
                        <a:ext cx="0" cy="106500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0B68" id="Gerade Verbindung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32.2pt" to="1.1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" strokecolor="white [321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025C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C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E6F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CA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404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8EE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4B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AE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1C5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AB6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F6374"/>
    <w:multiLevelType w:val="hybridMultilevel"/>
    <w:tmpl w:val="2C2AB20E"/>
    <w:lvl w:ilvl="0" w:tplc="7166DE40">
      <w:start w:val="1"/>
      <w:numFmt w:val="bullet"/>
      <w:lvlText w:val=""/>
      <w:lvlJc w:val="left"/>
      <w:pPr>
        <w:tabs>
          <w:tab w:val="num" w:pos="720"/>
        </w:tabs>
        <w:ind w:left="720" w:hanging="360"/>
      </w:pPr>
      <w:rPr>
        <w:rFonts w:ascii="Symbol" w:hAnsi="Symbol" w:hint="default"/>
      </w:rPr>
    </w:lvl>
    <w:lvl w:ilvl="1" w:tplc="E6828D14" w:tentative="1">
      <w:start w:val="1"/>
      <w:numFmt w:val="bullet"/>
      <w:lvlText w:val=""/>
      <w:lvlJc w:val="left"/>
      <w:pPr>
        <w:tabs>
          <w:tab w:val="num" w:pos="1440"/>
        </w:tabs>
        <w:ind w:left="1440" w:hanging="360"/>
      </w:pPr>
      <w:rPr>
        <w:rFonts w:ascii="Symbol" w:hAnsi="Symbol" w:hint="default"/>
      </w:rPr>
    </w:lvl>
    <w:lvl w:ilvl="2" w:tplc="C04819A2" w:tentative="1">
      <w:start w:val="1"/>
      <w:numFmt w:val="bullet"/>
      <w:lvlText w:val=""/>
      <w:lvlJc w:val="left"/>
      <w:pPr>
        <w:tabs>
          <w:tab w:val="num" w:pos="2160"/>
        </w:tabs>
        <w:ind w:left="2160" w:hanging="360"/>
      </w:pPr>
      <w:rPr>
        <w:rFonts w:ascii="Symbol" w:hAnsi="Symbol" w:hint="default"/>
      </w:rPr>
    </w:lvl>
    <w:lvl w:ilvl="3" w:tplc="BB7C0082" w:tentative="1">
      <w:start w:val="1"/>
      <w:numFmt w:val="bullet"/>
      <w:lvlText w:val=""/>
      <w:lvlJc w:val="left"/>
      <w:pPr>
        <w:tabs>
          <w:tab w:val="num" w:pos="2880"/>
        </w:tabs>
        <w:ind w:left="2880" w:hanging="360"/>
      </w:pPr>
      <w:rPr>
        <w:rFonts w:ascii="Symbol" w:hAnsi="Symbol" w:hint="default"/>
      </w:rPr>
    </w:lvl>
    <w:lvl w:ilvl="4" w:tplc="CF2A014A" w:tentative="1">
      <w:start w:val="1"/>
      <w:numFmt w:val="bullet"/>
      <w:lvlText w:val=""/>
      <w:lvlJc w:val="left"/>
      <w:pPr>
        <w:tabs>
          <w:tab w:val="num" w:pos="3600"/>
        </w:tabs>
        <w:ind w:left="3600" w:hanging="360"/>
      </w:pPr>
      <w:rPr>
        <w:rFonts w:ascii="Symbol" w:hAnsi="Symbol" w:hint="default"/>
      </w:rPr>
    </w:lvl>
    <w:lvl w:ilvl="5" w:tplc="E7D20E8A" w:tentative="1">
      <w:start w:val="1"/>
      <w:numFmt w:val="bullet"/>
      <w:lvlText w:val=""/>
      <w:lvlJc w:val="left"/>
      <w:pPr>
        <w:tabs>
          <w:tab w:val="num" w:pos="4320"/>
        </w:tabs>
        <w:ind w:left="4320" w:hanging="360"/>
      </w:pPr>
      <w:rPr>
        <w:rFonts w:ascii="Symbol" w:hAnsi="Symbol" w:hint="default"/>
      </w:rPr>
    </w:lvl>
    <w:lvl w:ilvl="6" w:tplc="45007164" w:tentative="1">
      <w:start w:val="1"/>
      <w:numFmt w:val="bullet"/>
      <w:lvlText w:val=""/>
      <w:lvlJc w:val="left"/>
      <w:pPr>
        <w:tabs>
          <w:tab w:val="num" w:pos="5040"/>
        </w:tabs>
        <w:ind w:left="5040" w:hanging="360"/>
      </w:pPr>
      <w:rPr>
        <w:rFonts w:ascii="Symbol" w:hAnsi="Symbol" w:hint="default"/>
      </w:rPr>
    </w:lvl>
    <w:lvl w:ilvl="7" w:tplc="703E8340" w:tentative="1">
      <w:start w:val="1"/>
      <w:numFmt w:val="bullet"/>
      <w:lvlText w:val=""/>
      <w:lvlJc w:val="left"/>
      <w:pPr>
        <w:tabs>
          <w:tab w:val="num" w:pos="5760"/>
        </w:tabs>
        <w:ind w:left="5760" w:hanging="360"/>
      </w:pPr>
      <w:rPr>
        <w:rFonts w:ascii="Symbol" w:hAnsi="Symbol" w:hint="default"/>
      </w:rPr>
    </w:lvl>
    <w:lvl w:ilvl="8" w:tplc="C31EFD7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F155F7"/>
    <w:multiLevelType w:val="hybridMultilevel"/>
    <w:tmpl w:val="67222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C3B82"/>
    <w:multiLevelType w:val="hybridMultilevel"/>
    <w:tmpl w:val="3932AF6C"/>
    <w:lvl w:ilvl="0" w:tplc="728258D2">
      <w:start w:val="1"/>
      <w:numFmt w:val="bullet"/>
      <w:lvlText w:val=""/>
      <w:lvlJc w:val="left"/>
      <w:pPr>
        <w:tabs>
          <w:tab w:val="num" w:pos="720"/>
        </w:tabs>
        <w:ind w:left="720" w:hanging="360"/>
      </w:pPr>
      <w:rPr>
        <w:rFonts w:ascii="Symbol" w:hAnsi="Symbol" w:hint="default"/>
      </w:rPr>
    </w:lvl>
    <w:lvl w:ilvl="1" w:tplc="D58CFAE4" w:tentative="1">
      <w:start w:val="1"/>
      <w:numFmt w:val="bullet"/>
      <w:lvlText w:val=""/>
      <w:lvlJc w:val="left"/>
      <w:pPr>
        <w:tabs>
          <w:tab w:val="num" w:pos="1440"/>
        </w:tabs>
        <w:ind w:left="1440" w:hanging="360"/>
      </w:pPr>
      <w:rPr>
        <w:rFonts w:ascii="Symbol" w:hAnsi="Symbol" w:hint="default"/>
      </w:rPr>
    </w:lvl>
    <w:lvl w:ilvl="2" w:tplc="9DEAAF16" w:tentative="1">
      <w:start w:val="1"/>
      <w:numFmt w:val="bullet"/>
      <w:lvlText w:val=""/>
      <w:lvlJc w:val="left"/>
      <w:pPr>
        <w:tabs>
          <w:tab w:val="num" w:pos="2160"/>
        </w:tabs>
        <w:ind w:left="2160" w:hanging="360"/>
      </w:pPr>
      <w:rPr>
        <w:rFonts w:ascii="Symbol" w:hAnsi="Symbol" w:hint="default"/>
      </w:rPr>
    </w:lvl>
    <w:lvl w:ilvl="3" w:tplc="4A8A11D6" w:tentative="1">
      <w:start w:val="1"/>
      <w:numFmt w:val="bullet"/>
      <w:lvlText w:val=""/>
      <w:lvlJc w:val="left"/>
      <w:pPr>
        <w:tabs>
          <w:tab w:val="num" w:pos="2880"/>
        </w:tabs>
        <w:ind w:left="2880" w:hanging="360"/>
      </w:pPr>
      <w:rPr>
        <w:rFonts w:ascii="Symbol" w:hAnsi="Symbol" w:hint="default"/>
      </w:rPr>
    </w:lvl>
    <w:lvl w:ilvl="4" w:tplc="9B70C3C4" w:tentative="1">
      <w:start w:val="1"/>
      <w:numFmt w:val="bullet"/>
      <w:lvlText w:val=""/>
      <w:lvlJc w:val="left"/>
      <w:pPr>
        <w:tabs>
          <w:tab w:val="num" w:pos="3600"/>
        </w:tabs>
        <w:ind w:left="3600" w:hanging="360"/>
      </w:pPr>
      <w:rPr>
        <w:rFonts w:ascii="Symbol" w:hAnsi="Symbol" w:hint="default"/>
      </w:rPr>
    </w:lvl>
    <w:lvl w:ilvl="5" w:tplc="D9029DCE" w:tentative="1">
      <w:start w:val="1"/>
      <w:numFmt w:val="bullet"/>
      <w:lvlText w:val=""/>
      <w:lvlJc w:val="left"/>
      <w:pPr>
        <w:tabs>
          <w:tab w:val="num" w:pos="4320"/>
        </w:tabs>
        <w:ind w:left="4320" w:hanging="360"/>
      </w:pPr>
      <w:rPr>
        <w:rFonts w:ascii="Symbol" w:hAnsi="Symbol" w:hint="default"/>
      </w:rPr>
    </w:lvl>
    <w:lvl w:ilvl="6" w:tplc="774C03BA" w:tentative="1">
      <w:start w:val="1"/>
      <w:numFmt w:val="bullet"/>
      <w:lvlText w:val=""/>
      <w:lvlJc w:val="left"/>
      <w:pPr>
        <w:tabs>
          <w:tab w:val="num" w:pos="5040"/>
        </w:tabs>
        <w:ind w:left="5040" w:hanging="360"/>
      </w:pPr>
      <w:rPr>
        <w:rFonts w:ascii="Symbol" w:hAnsi="Symbol" w:hint="default"/>
      </w:rPr>
    </w:lvl>
    <w:lvl w:ilvl="7" w:tplc="6F78CD36" w:tentative="1">
      <w:start w:val="1"/>
      <w:numFmt w:val="bullet"/>
      <w:lvlText w:val=""/>
      <w:lvlJc w:val="left"/>
      <w:pPr>
        <w:tabs>
          <w:tab w:val="num" w:pos="5760"/>
        </w:tabs>
        <w:ind w:left="5760" w:hanging="360"/>
      </w:pPr>
      <w:rPr>
        <w:rFonts w:ascii="Symbol" w:hAnsi="Symbol" w:hint="default"/>
      </w:rPr>
    </w:lvl>
    <w:lvl w:ilvl="8" w:tplc="4ACA90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A81DBA"/>
    <w:multiLevelType w:val="hybridMultilevel"/>
    <w:tmpl w:val="332C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9F2F52"/>
    <w:multiLevelType w:val="hybridMultilevel"/>
    <w:tmpl w:val="46CA20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B33A98"/>
    <w:multiLevelType w:val="multilevel"/>
    <w:tmpl w:val="157C824E"/>
    <w:lvl w:ilvl="0">
      <w:start w:val="1"/>
      <w:numFmt w:val="bullet"/>
      <w:lvlText w:val=""/>
      <w:lvlJc w:val="left"/>
      <w:pPr>
        <w:ind w:left="360" w:hanging="360"/>
      </w:pPr>
      <w:rPr>
        <w:rFonts w:ascii="Wingdings" w:hAnsi="Wingdings" w:hint="default"/>
        <w:u w:color="AE0C2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024D9"/>
    <w:multiLevelType w:val="hybridMultilevel"/>
    <w:tmpl w:val="87F89D0E"/>
    <w:lvl w:ilvl="0" w:tplc="29D8904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14072"/>
    <w:multiLevelType w:val="hybridMultilevel"/>
    <w:tmpl w:val="133A18E0"/>
    <w:lvl w:ilvl="0" w:tplc="9A486898">
      <w:start w:val="1"/>
      <w:numFmt w:val="bullet"/>
      <w:lvlText w:val=""/>
      <w:lvlJc w:val="left"/>
      <w:pPr>
        <w:tabs>
          <w:tab w:val="num" w:pos="720"/>
        </w:tabs>
        <w:ind w:left="720" w:hanging="360"/>
      </w:pPr>
      <w:rPr>
        <w:rFonts w:ascii="Symbol" w:hAnsi="Symbol" w:hint="default"/>
      </w:rPr>
    </w:lvl>
    <w:lvl w:ilvl="1" w:tplc="204C4662" w:tentative="1">
      <w:start w:val="1"/>
      <w:numFmt w:val="bullet"/>
      <w:lvlText w:val=""/>
      <w:lvlJc w:val="left"/>
      <w:pPr>
        <w:tabs>
          <w:tab w:val="num" w:pos="1440"/>
        </w:tabs>
        <w:ind w:left="1440" w:hanging="360"/>
      </w:pPr>
      <w:rPr>
        <w:rFonts w:ascii="Symbol" w:hAnsi="Symbol" w:hint="default"/>
      </w:rPr>
    </w:lvl>
    <w:lvl w:ilvl="2" w:tplc="9F7028F2" w:tentative="1">
      <w:start w:val="1"/>
      <w:numFmt w:val="bullet"/>
      <w:lvlText w:val=""/>
      <w:lvlJc w:val="left"/>
      <w:pPr>
        <w:tabs>
          <w:tab w:val="num" w:pos="2160"/>
        </w:tabs>
        <w:ind w:left="2160" w:hanging="360"/>
      </w:pPr>
      <w:rPr>
        <w:rFonts w:ascii="Symbol" w:hAnsi="Symbol" w:hint="default"/>
      </w:rPr>
    </w:lvl>
    <w:lvl w:ilvl="3" w:tplc="57D600C6" w:tentative="1">
      <w:start w:val="1"/>
      <w:numFmt w:val="bullet"/>
      <w:lvlText w:val=""/>
      <w:lvlJc w:val="left"/>
      <w:pPr>
        <w:tabs>
          <w:tab w:val="num" w:pos="2880"/>
        </w:tabs>
        <w:ind w:left="2880" w:hanging="360"/>
      </w:pPr>
      <w:rPr>
        <w:rFonts w:ascii="Symbol" w:hAnsi="Symbol" w:hint="default"/>
      </w:rPr>
    </w:lvl>
    <w:lvl w:ilvl="4" w:tplc="F5AA1AF6" w:tentative="1">
      <w:start w:val="1"/>
      <w:numFmt w:val="bullet"/>
      <w:lvlText w:val=""/>
      <w:lvlJc w:val="left"/>
      <w:pPr>
        <w:tabs>
          <w:tab w:val="num" w:pos="3600"/>
        </w:tabs>
        <w:ind w:left="3600" w:hanging="360"/>
      </w:pPr>
      <w:rPr>
        <w:rFonts w:ascii="Symbol" w:hAnsi="Symbol" w:hint="default"/>
      </w:rPr>
    </w:lvl>
    <w:lvl w:ilvl="5" w:tplc="CC68612E" w:tentative="1">
      <w:start w:val="1"/>
      <w:numFmt w:val="bullet"/>
      <w:lvlText w:val=""/>
      <w:lvlJc w:val="left"/>
      <w:pPr>
        <w:tabs>
          <w:tab w:val="num" w:pos="4320"/>
        </w:tabs>
        <w:ind w:left="4320" w:hanging="360"/>
      </w:pPr>
      <w:rPr>
        <w:rFonts w:ascii="Symbol" w:hAnsi="Symbol" w:hint="default"/>
      </w:rPr>
    </w:lvl>
    <w:lvl w:ilvl="6" w:tplc="85965A30" w:tentative="1">
      <w:start w:val="1"/>
      <w:numFmt w:val="bullet"/>
      <w:lvlText w:val=""/>
      <w:lvlJc w:val="left"/>
      <w:pPr>
        <w:tabs>
          <w:tab w:val="num" w:pos="5040"/>
        </w:tabs>
        <w:ind w:left="5040" w:hanging="360"/>
      </w:pPr>
      <w:rPr>
        <w:rFonts w:ascii="Symbol" w:hAnsi="Symbol" w:hint="default"/>
      </w:rPr>
    </w:lvl>
    <w:lvl w:ilvl="7" w:tplc="40EAD8D2" w:tentative="1">
      <w:start w:val="1"/>
      <w:numFmt w:val="bullet"/>
      <w:lvlText w:val=""/>
      <w:lvlJc w:val="left"/>
      <w:pPr>
        <w:tabs>
          <w:tab w:val="num" w:pos="5760"/>
        </w:tabs>
        <w:ind w:left="5760" w:hanging="360"/>
      </w:pPr>
      <w:rPr>
        <w:rFonts w:ascii="Symbol" w:hAnsi="Symbol" w:hint="default"/>
      </w:rPr>
    </w:lvl>
    <w:lvl w:ilvl="8" w:tplc="73BEA14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8400E8C"/>
    <w:multiLevelType w:val="hybridMultilevel"/>
    <w:tmpl w:val="8F5AD9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2D6C7B"/>
    <w:multiLevelType w:val="hybridMultilevel"/>
    <w:tmpl w:val="F8546336"/>
    <w:lvl w:ilvl="0" w:tplc="7DFEEC7C">
      <w:start w:val="1"/>
      <w:numFmt w:val="bullet"/>
      <w:lvlText w:val=""/>
      <w:lvlJc w:val="left"/>
      <w:pPr>
        <w:tabs>
          <w:tab w:val="num" w:pos="720"/>
        </w:tabs>
        <w:ind w:left="720" w:hanging="360"/>
      </w:pPr>
      <w:rPr>
        <w:rFonts w:ascii="Symbol" w:hAnsi="Symbol" w:hint="default"/>
      </w:rPr>
    </w:lvl>
    <w:lvl w:ilvl="1" w:tplc="D14A7A02" w:tentative="1">
      <w:start w:val="1"/>
      <w:numFmt w:val="bullet"/>
      <w:lvlText w:val=""/>
      <w:lvlJc w:val="left"/>
      <w:pPr>
        <w:tabs>
          <w:tab w:val="num" w:pos="1440"/>
        </w:tabs>
        <w:ind w:left="1440" w:hanging="360"/>
      </w:pPr>
      <w:rPr>
        <w:rFonts w:ascii="Symbol" w:hAnsi="Symbol" w:hint="default"/>
      </w:rPr>
    </w:lvl>
    <w:lvl w:ilvl="2" w:tplc="32FC3400" w:tentative="1">
      <w:start w:val="1"/>
      <w:numFmt w:val="bullet"/>
      <w:lvlText w:val=""/>
      <w:lvlJc w:val="left"/>
      <w:pPr>
        <w:tabs>
          <w:tab w:val="num" w:pos="2160"/>
        </w:tabs>
        <w:ind w:left="2160" w:hanging="360"/>
      </w:pPr>
      <w:rPr>
        <w:rFonts w:ascii="Symbol" w:hAnsi="Symbol" w:hint="default"/>
      </w:rPr>
    </w:lvl>
    <w:lvl w:ilvl="3" w:tplc="3AAADE66" w:tentative="1">
      <w:start w:val="1"/>
      <w:numFmt w:val="bullet"/>
      <w:lvlText w:val=""/>
      <w:lvlJc w:val="left"/>
      <w:pPr>
        <w:tabs>
          <w:tab w:val="num" w:pos="2880"/>
        </w:tabs>
        <w:ind w:left="2880" w:hanging="360"/>
      </w:pPr>
      <w:rPr>
        <w:rFonts w:ascii="Symbol" w:hAnsi="Symbol" w:hint="default"/>
      </w:rPr>
    </w:lvl>
    <w:lvl w:ilvl="4" w:tplc="A386F1B8" w:tentative="1">
      <w:start w:val="1"/>
      <w:numFmt w:val="bullet"/>
      <w:lvlText w:val=""/>
      <w:lvlJc w:val="left"/>
      <w:pPr>
        <w:tabs>
          <w:tab w:val="num" w:pos="3600"/>
        </w:tabs>
        <w:ind w:left="3600" w:hanging="360"/>
      </w:pPr>
      <w:rPr>
        <w:rFonts w:ascii="Symbol" w:hAnsi="Symbol" w:hint="default"/>
      </w:rPr>
    </w:lvl>
    <w:lvl w:ilvl="5" w:tplc="C8AAC8B8" w:tentative="1">
      <w:start w:val="1"/>
      <w:numFmt w:val="bullet"/>
      <w:lvlText w:val=""/>
      <w:lvlJc w:val="left"/>
      <w:pPr>
        <w:tabs>
          <w:tab w:val="num" w:pos="4320"/>
        </w:tabs>
        <w:ind w:left="4320" w:hanging="360"/>
      </w:pPr>
      <w:rPr>
        <w:rFonts w:ascii="Symbol" w:hAnsi="Symbol" w:hint="default"/>
      </w:rPr>
    </w:lvl>
    <w:lvl w:ilvl="6" w:tplc="F22869A4" w:tentative="1">
      <w:start w:val="1"/>
      <w:numFmt w:val="bullet"/>
      <w:lvlText w:val=""/>
      <w:lvlJc w:val="left"/>
      <w:pPr>
        <w:tabs>
          <w:tab w:val="num" w:pos="5040"/>
        </w:tabs>
        <w:ind w:left="5040" w:hanging="360"/>
      </w:pPr>
      <w:rPr>
        <w:rFonts w:ascii="Symbol" w:hAnsi="Symbol" w:hint="default"/>
      </w:rPr>
    </w:lvl>
    <w:lvl w:ilvl="7" w:tplc="537AE3E8" w:tentative="1">
      <w:start w:val="1"/>
      <w:numFmt w:val="bullet"/>
      <w:lvlText w:val=""/>
      <w:lvlJc w:val="left"/>
      <w:pPr>
        <w:tabs>
          <w:tab w:val="num" w:pos="5760"/>
        </w:tabs>
        <w:ind w:left="5760" w:hanging="360"/>
      </w:pPr>
      <w:rPr>
        <w:rFonts w:ascii="Symbol" w:hAnsi="Symbol" w:hint="default"/>
      </w:rPr>
    </w:lvl>
    <w:lvl w:ilvl="8" w:tplc="F128163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FC279B"/>
    <w:multiLevelType w:val="hybridMultilevel"/>
    <w:tmpl w:val="31B2EFDA"/>
    <w:lvl w:ilvl="0" w:tplc="036E0212">
      <w:start w:val="1"/>
      <w:numFmt w:val="bullet"/>
      <w:lvlText w:val=""/>
      <w:lvlJc w:val="left"/>
      <w:pPr>
        <w:tabs>
          <w:tab w:val="num" w:pos="720"/>
        </w:tabs>
        <w:ind w:left="720" w:hanging="360"/>
      </w:pPr>
      <w:rPr>
        <w:rFonts w:ascii="Symbol" w:hAnsi="Symbol" w:hint="default"/>
      </w:rPr>
    </w:lvl>
    <w:lvl w:ilvl="1" w:tplc="D0943FF0" w:tentative="1">
      <w:start w:val="1"/>
      <w:numFmt w:val="bullet"/>
      <w:lvlText w:val=""/>
      <w:lvlJc w:val="left"/>
      <w:pPr>
        <w:tabs>
          <w:tab w:val="num" w:pos="1440"/>
        </w:tabs>
        <w:ind w:left="1440" w:hanging="360"/>
      </w:pPr>
      <w:rPr>
        <w:rFonts w:ascii="Symbol" w:hAnsi="Symbol" w:hint="default"/>
      </w:rPr>
    </w:lvl>
    <w:lvl w:ilvl="2" w:tplc="4AE6B086" w:tentative="1">
      <w:start w:val="1"/>
      <w:numFmt w:val="bullet"/>
      <w:lvlText w:val=""/>
      <w:lvlJc w:val="left"/>
      <w:pPr>
        <w:tabs>
          <w:tab w:val="num" w:pos="2160"/>
        </w:tabs>
        <w:ind w:left="2160" w:hanging="360"/>
      </w:pPr>
      <w:rPr>
        <w:rFonts w:ascii="Symbol" w:hAnsi="Symbol" w:hint="default"/>
      </w:rPr>
    </w:lvl>
    <w:lvl w:ilvl="3" w:tplc="7A92D5BA" w:tentative="1">
      <w:start w:val="1"/>
      <w:numFmt w:val="bullet"/>
      <w:lvlText w:val=""/>
      <w:lvlJc w:val="left"/>
      <w:pPr>
        <w:tabs>
          <w:tab w:val="num" w:pos="2880"/>
        </w:tabs>
        <w:ind w:left="2880" w:hanging="360"/>
      </w:pPr>
      <w:rPr>
        <w:rFonts w:ascii="Symbol" w:hAnsi="Symbol" w:hint="default"/>
      </w:rPr>
    </w:lvl>
    <w:lvl w:ilvl="4" w:tplc="ED102EF0" w:tentative="1">
      <w:start w:val="1"/>
      <w:numFmt w:val="bullet"/>
      <w:lvlText w:val=""/>
      <w:lvlJc w:val="left"/>
      <w:pPr>
        <w:tabs>
          <w:tab w:val="num" w:pos="3600"/>
        </w:tabs>
        <w:ind w:left="3600" w:hanging="360"/>
      </w:pPr>
      <w:rPr>
        <w:rFonts w:ascii="Symbol" w:hAnsi="Symbol" w:hint="default"/>
      </w:rPr>
    </w:lvl>
    <w:lvl w:ilvl="5" w:tplc="30C2E2BC" w:tentative="1">
      <w:start w:val="1"/>
      <w:numFmt w:val="bullet"/>
      <w:lvlText w:val=""/>
      <w:lvlJc w:val="left"/>
      <w:pPr>
        <w:tabs>
          <w:tab w:val="num" w:pos="4320"/>
        </w:tabs>
        <w:ind w:left="4320" w:hanging="360"/>
      </w:pPr>
      <w:rPr>
        <w:rFonts w:ascii="Symbol" w:hAnsi="Symbol" w:hint="default"/>
      </w:rPr>
    </w:lvl>
    <w:lvl w:ilvl="6" w:tplc="D810705C" w:tentative="1">
      <w:start w:val="1"/>
      <w:numFmt w:val="bullet"/>
      <w:lvlText w:val=""/>
      <w:lvlJc w:val="left"/>
      <w:pPr>
        <w:tabs>
          <w:tab w:val="num" w:pos="5040"/>
        </w:tabs>
        <w:ind w:left="5040" w:hanging="360"/>
      </w:pPr>
      <w:rPr>
        <w:rFonts w:ascii="Symbol" w:hAnsi="Symbol" w:hint="default"/>
      </w:rPr>
    </w:lvl>
    <w:lvl w:ilvl="7" w:tplc="E3B8B1F8" w:tentative="1">
      <w:start w:val="1"/>
      <w:numFmt w:val="bullet"/>
      <w:lvlText w:val=""/>
      <w:lvlJc w:val="left"/>
      <w:pPr>
        <w:tabs>
          <w:tab w:val="num" w:pos="5760"/>
        </w:tabs>
        <w:ind w:left="5760" w:hanging="360"/>
      </w:pPr>
      <w:rPr>
        <w:rFonts w:ascii="Symbol" w:hAnsi="Symbol" w:hint="default"/>
      </w:rPr>
    </w:lvl>
    <w:lvl w:ilvl="8" w:tplc="F402730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7D09A3"/>
    <w:multiLevelType w:val="hybridMultilevel"/>
    <w:tmpl w:val="C49E87F2"/>
    <w:lvl w:ilvl="0" w:tplc="BE485808">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7A9733AD"/>
    <w:multiLevelType w:val="hybridMultilevel"/>
    <w:tmpl w:val="62364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6C2653"/>
    <w:multiLevelType w:val="hybridMultilevel"/>
    <w:tmpl w:val="B6847B4A"/>
    <w:lvl w:ilvl="0" w:tplc="6138235A">
      <w:start w:val="1"/>
      <w:numFmt w:val="bullet"/>
      <w:pStyle w:val="Listenabsatz"/>
      <w:lvlText w:val=""/>
      <w:lvlJc w:val="left"/>
      <w:pPr>
        <w:ind w:left="360" w:hanging="360"/>
      </w:pPr>
      <w:rPr>
        <w:rFonts w:ascii="Wingdings" w:hAnsi="Wingdings" w:hint="default"/>
        <w:color w:val="AE0C21"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E253145"/>
    <w:multiLevelType w:val="hybridMultilevel"/>
    <w:tmpl w:val="D40A2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5"/>
  </w:num>
  <w:num w:numId="4">
    <w:abstractNumId w:val="15"/>
  </w:num>
  <w:num w:numId="5">
    <w:abstractNumId w:val="15"/>
  </w:num>
  <w:num w:numId="6">
    <w:abstractNumId w:val="20"/>
  </w:num>
  <w:num w:numId="7">
    <w:abstractNumId w:val="10"/>
  </w:num>
  <w:num w:numId="8">
    <w:abstractNumId w:val="17"/>
  </w:num>
  <w:num w:numId="9">
    <w:abstractNumId w:val="12"/>
  </w:num>
  <w:num w:numId="10">
    <w:abstractNumId w:val="19"/>
  </w:num>
  <w:num w:numId="11">
    <w:abstractNumId w:val="22"/>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3"/>
  </w:num>
  <w:num w:numId="25">
    <w:abstractNumId w:val="13"/>
  </w:num>
  <w:num w:numId="26">
    <w:abstractNumId w:val="14"/>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7D"/>
    <w:rsid w:val="000002BE"/>
    <w:rsid w:val="00003DDD"/>
    <w:rsid w:val="00004045"/>
    <w:rsid w:val="00012BDF"/>
    <w:rsid w:val="00012D65"/>
    <w:rsid w:val="00013236"/>
    <w:rsid w:val="0002238E"/>
    <w:rsid w:val="000254E1"/>
    <w:rsid w:val="00030E45"/>
    <w:rsid w:val="00034E76"/>
    <w:rsid w:val="0003759F"/>
    <w:rsid w:val="00042E70"/>
    <w:rsid w:val="00044B01"/>
    <w:rsid w:val="000501CE"/>
    <w:rsid w:val="00051B7A"/>
    <w:rsid w:val="0005220E"/>
    <w:rsid w:val="000524BD"/>
    <w:rsid w:val="00054A6C"/>
    <w:rsid w:val="000612B4"/>
    <w:rsid w:val="000619FE"/>
    <w:rsid w:val="00062E92"/>
    <w:rsid w:val="000648B1"/>
    <w:rsid w:val="00064A00"/>
    <w:rsid w:val="000650C2"/>
    <w:rsid w:val="000703A8"/>
    <w:rsid w:val="00071977"/>
    <w:rsid w:val="00074684"/>
    <w:rsid w:val="00082C1D"/>
    <w:rsid w:val="00083E1F"/>
    <w:rsid w:val="00084AD8"/>
    <w:rsid w:val="00086802"/>
    <w:rsid w:val="0008752F"/>
    <w:rsid w:val="00097D96"/>
    <w:rsid w:val="000A01BF"/>
    <w:rsid w:val="000A446F"/>
    <w:rsid w:val="000A5936"/>
    <w:rsid w:val="000B6E3E"/>
    <w:rsid w:val="000C04AB"/>
    <w:rsid w:val="000C29F7"/>
    <w:rsid w:val="000D3CB9"/>
    <w:rsid w:val="000D43B8"/>
    <w:rsid w:val="000D69ED"/>
    <w:rsid w:val="000D70C1"/>
    <w:rsid w:val="000E2469"/>
    <w:rsid w:val="000E42D5"/>
    <w:rsid w:val="000E46DF"/>
    <w:rsid w:val="000E57A1"/>
    <w:rsid w:val="000F09E2"/>
    <w:rsid w:val="000F54A7"/>
    <w:rsid w:val="000F58A3"/>
    <w:rsid w:val="000F6B67"/>
    <w:rsid w:val="00110199"/>
    <w:rsid w:val="00112035"/>
    <w:rsid w:val="00112B6B"/>
    <w:rsid w:val="0012060D"/>
    <w:rsid w:val="0012124A"/>
    <w:rsid w:val="00122873"/>
    <w:rsid w:val="0012432D"/>
    <w:rsid w:val="001245B3"/>
    <w:rsid w:val="00125095"/>
    <w:rsid w:val="00130ACA"/>
    <w:rsid w:val="00135E13"/>
    <w:rsid w:val="00137873"/>
    <w:rsid w:val="00151799"/>
    <w:rsid w:val="00151CE4"/>
    <w:rsid w:val="00152C34"/>
    <w:rsid w:val="00154B13"/>
    <w:rsid w:val="00156189"/>
    <w:rsid w:val="00160B8C"/>
    <w:rsid w:val="00164B5D"/>
    <w:rsid w:val="00166C80"/>
    <w:rsid w:val="00170558"/>
    <w:rsid w:val="001707C5"/>
    <w:rsid w:val="00171165"/>
    <w:rsid w:val="001730FB"/>
    <w:rsid w:val="00176E7D"/>
    <w:rsid w:val="00177563"/>
    <w:rsid w:val="001844D2"/>
    <w:rsid w:val="00185C78"/>
    <w:rsid w:val="0018608D"/>
    <w:rsid w:val="001871DB"/>
    <w:rsid w:val="001878B2"/>
    <w:rsid w:val="00190259"/>
    <w:rsid w:val="0019351D"/>
    <w:rsid w:val="001975B4"/>
    <w:rsid w:val="001A0CDD"/>
    <w:rsid w:val="001A5F84"/>
    <w:rsid w:val="001A7B40"/>
    <w:rsid w:val="001B3295"/>
    <w:rsid w:val="001B4A5D"/>
    <w:rsid w:val="001B7F49"/>
    <w:rsid w:val="001C20B6"/>
    <w:rsid w:val="001C7FB2"/>
    <w:rsid w:val="001D2176"/>
    <w:rsid w:val="001D3325"/>
    <w:rsid w:val="001D4C7E"/>
    <w:rsid w:val="001D6F6F"/>
    <w:rsid w:val="001E1C28"/>
    <w:rsid w:val="001E2086"/>
    <w:rsid w:val="001E62FB"/>
    <w:rsid w:val="001F1B3C"/>
    <w:rsid w:val="001F2A58"/>
    <w:rsid w:val="001F5AA2"/>
    <w:rsid w:val="0020204A"/>
    <w:rsid w:val="00202D77"/>
    <w:rsid w:val="0021187B"/>
    <w:rsid w:val="00213F8D"/>
    <w:rsid w:val="00214438"/>
    <w:rsid w:val="00215E41"/>
    <w:rsid w:val="00217314"/>
    <w:rsid w:val="002179E2"/>
    <w:rsid w:val="00217C05"/>
    <w:rsid w:val="00222BFE"/>
    <w:rsid w:val="00222EB4"/>
    <w:rsid w:val="00230B9B"/>
    <w:rsid w:val="002357DB"/>
    <w:rsid w:val="00240811"/>
    <w:rsid w:val="00241621"/>
    <w:rsid w:val="002440C3"/>
    <w:rsid w:val="0025311B"/>
    <w:rsid w:val="00256651"/>
    <w:rsid w:val="00264DAC"/>
    <w:rsid w:val="0027064F"/>
    <w:rsid w:val="00280FD6"/>
    <w:rsid w:val="002856CE"/>
    <w:rsid w:val="00290DCF"/>
    <w:rsid w:val="0029442A"/>
    <w:rsid w:val="00296024"/>
    <w:rsid w:val="002A37F8"/>
    <w:rsid w:val="002A7F8A"/>
    <w:rsid w:val="002A7F90"/>
    <w:rsid w:val="002B2F0D"/>
    <w:rsid w:val="002B3F30"/>
    <w:rsid w:val="002B4A22"/>
    <w:rsid w:val="002B7E40"/>
    <w:rsid w:val="002C12DE"/>
    <w:rsid w:val="002C480F"/>
    <w:rsid w:val="002C5F37"/>
    <w:rsid w:val="002C7B27"/>
    <w:rsid w:val="002D0D8E"/>
    <w:rsid w:val="002D1A93"/>
    <w:rsid w:val="002E404A"/>
    <w:rsid w:val="002E6BD3"/>
    <w:rsid w:val="002F090F"/>
    <w:rsid w:val="002F22A9"/>
    <w:rsid w:val="002F3D7C"/>
    <w:rsid w:val="002F68B9"/>
    <w:rsid w:val="002F7F11"/>
    <w:rsid w:val="0030121C"/>
    <w:rsid w:val="00303125"/>
    <w:rsid w:val="003039D9"/>
    <w:rsid w:val="00306180"/>
    <w:rsid w:val="00312216"/>
    <w:rsid w:val="00312427"/>
    <w:rsid w:val="0031274A"/>
    <w:rsid w:val="00314261"/>
    <w:rsid w:val="0031748F"/>
    <w:rsid w:val="003210A1"/>
    <w:rsid w:val="00321F9B"/>
    <w:rsid w:val="003224AF"/>
    <w:rsid w:val="003243A7"/>
    <w:rsid w:val="003379B8"/>
    <w:rsid w:val="00337CF4"/>
    <w:rsid w:val="00337D7F"/>
    <w:rsid w:val="00347A81"/>
    <w:rsid w:val="00347AB3"/>
    <w:rsid w:val="00351B04"/>
    <w:rsid w:val="00351E71"/>
    <w:rsid w:val="00354A97"/>
    <w:rsid w:val="0036534F"/>
    <w:rsid w:val="00375519"/>
    <w:rsid w:val="003759BC"/>
    <w:rsid w:val="00377345"/>
    <w:rsid w:val="0038274E"/>
    <w:rsid w:val="00385587"/>
    <w:rsid w:val="00386425"/>
    <w:rsid w:val="0038741A"/>
    <w:rsid w:val="00387EEC"/>
    <w:rsid w:val="0039353C"/>
    <w:rsid w:val="00394A8F"/>
    <w:rsid w:val="00395F2B"/>
    <w:rsid w:val="00397037"/>
    <w:rsid w:val="003A11DD"/>
    <w:rsid w:val="003A1647"/>
    <w:rsid w:val="003A4E07"/>
    <w:rsid w:val="003B253F"/>
    <w:rsid w:val="003B6049"/>
    <w:rsid w:val="003C0487"/>
    <w:rsid w:val="003C2785"/>
    <w:rsid w:val="003C2E4D"/>
    <w:rsid w:val="003C6778"/>
    <w:rsid w:val="003D5378"/>
    <w:rsid w:val="003E42D4"/>
    <w:rsid w:val="003F0716"/>
    <w:rsid w:val="003F1CE9"/>
    <w:rsid w:val="003F7DF5"/>
    <w:rsid w:val="00402403"/>
    <w:rsid w:val="004035DF"/>
    <w:rsid w:val="00403E09"/>
    <w:rsid w:val="00404EAD"/>
    <w:rsid w:val="0041090C"/>
    <w:rsid w:val="0041157C"/>
    <w:rsid w:val="004135AA"/>
    <w:rsid w:val="00413946"/>
    <w:rsid w:val="0041567B"/>
    <w:rsid w:val="00415F4F"/>
    <w:rsid w:val="00421250"/>
    <w:rsid w:val="00421FED"/>
    <w:rsid w:val="004231E1"/>
    <w:rsid w:val="00424F46"/>
    <w:rsid w:val="00431794"/>
    <w:rsid w:val="0044058D"/>
    <w:rsid w:val="004427A9"/>
    <w:rsid w:val="00445048"/>
    <w:rsid w:val="00445A8A"/>
    <w:rsid w:val="004471DB"/>
    <w:rsid w:val="00454BE7"/>
    <w:rsid w:val="0045517F"/>
    <w:rsid w:val="00461429"/>
    <w:rsid w:val="00463655"/>
    <w:rsid w:val="00464FA8"/>
    <w:rsid w:val="004766C2"/>
    <w:rsid w:val="00476D4C"/>
    <w:rsid w:val="00482611"/>
    <w:rsid w:val="004864CD"/>
    <w:rsid w:val="00490043"/>
    <w:rsid w:val="004942E9"/>
    <w:rsid w:val="004A0E76"/>
    <w:rsid w:val="004A27B7"/>
    <w:rsid w:val="004A62C8"/>
    <w:rsid w:val="004B25C4"/>
    <w:rsid w:val="004B3753"/>
    <w:rsid w:val="004C178B"/>
    <w:rsid w:val="004C1C91"/>
    <w:rsid w:val="004C4189"/>
    <w:rsid w:val="004D1357"/>
    <w:rsid w:val="004D3D56"/>
    <w:rsid w:val="004D57B5"/>
    <w:rsid w:val="004D7866"/>
    <w:rsid w:val="004E0438"/>
    <w:rsid w:val="004E1B82"/>
    <w:rsid w:val="004E30B6"/>
    <w:rsid w:val="004E465A"/>
    <w:rsid w:val="004F0751"/>
    <w:rsid w:val="004F4E98"/>
    <w:rsid w:val="0050114C"/>
    <w:rsid w:val="0050429D"/>
    <w:rsid w:val="00506B9C"/>
    <w:rsid w:val="00510F03"/>
    <w:rsid w:val="00513B33"/>
    <w:rsid w:val="005155F0"/>
    <w:rsid w:val="00521CEB"/>
    <w:rsid w:val="00530262"/>
    <w:rsid w:val="00530876"/>
    <w:rsid w:val="00532DCE"/>
    <w:rsid w:val="00534857"/>
    <w:rsid w:val="00535F55"/>
    <w:rsid w:val="005376E9"/>
    <w:rsid w:val="00540211"/>
    <w:rsid w:val="005510C0"/>
    <w:rsid w:val="00555BE6"/>
    <w:rsid w:val="0056161C"/>
    <w:rsid w:val="00564EC0"/>
    <w:rsid w:val="005664DE"/>
    <w:rsid w:val="00566C1D"/>
    <w:rsid w:val="00567A21"/>
    <w:rsid w:val="00567DCB"/>
    <w:rsid w:val="0057727B"/>
    <w:rsid w:val="00580A19"/>
    <w:rsid w:val="0058261F"/>
    <w:rsid w:val="005852A5"/>
    <w:rsid w:val="00585D4A"/>
    <w:rsid w:val="00592929"/>
    <w:rsid w:val="0059688A"/>
    <w:rsid w:val="00596E45"/>
    <w:rsid w:val="00597B38"/>
    <w:rsid w:val="005B152C"/>
    <w:rsid w:val="005B19ED"/>
    <w:rsid w:val="005C2294"/>
    <w:rsid w:val="005C33B4"/>
    <w:rsid w:val="005C3A16"/>
    <w:rsid w:val="005D0140"/>
    <w:rsid w:val="005E58BA"/>
    <w:rsid w:val="005F1941"/>
    <w:rsid w:val="005F26BF"/>
    <w:rsid w:val="005F6E08"/>
    <w:rsid w:val="006015E9"/>
    <w:rsid w:val="006021BB"/>
    <w:rsid w:val="006049EC"/>
    <w:rsid w:val="00604E33"/>
    <w:rsid w:val="00605130"/>
    <w:rsid w:val="0060674C"/>
    <w:rsid w:val="00612BC6"/>
    <w:rsid w:val="0062112E"/>
    <w:rsid w:val="00622416"/>
    <w:rsid w:val="006259FA"/>
    <w:rsid w:val="00625EF3"/>
    <w:rsid w:val="00630046"/>
    <w:rsid w:val="006303BF"/>
    <w:rsid w:val="0063167D"/>
    <w:rsid w:val="0064400F"/>
    <w:rsid w:val="006478F1"/>
    <w:rsid w:val="00650508"/>
    <w:rsid w:val="006544B1"/>
    <w:rsid w:val="00657D93"/>
    <w:rsid w:val="006644A7"/>
    <w:rsid w:val="00664EB4"/>
    <w:rsid w:val="0067113D"/>
    <w:rsid w:val="006721F9"/>
    <w:rsid w:val="0067382C"/>
    <w:rsid w:val="00677125"/>
    <w:rsid w:val="0067725A"/>
    <w:rsid w:val="00680CEA"/>
    <w:rsid w:val="006817CD"/>
    <w:rsid w:val="00683BB8"/>
    <w:rsid w:val="0069010B"/>
    <w:rsid w:val="00692903"/>
    <w:rsid w:val="00697F4E"/>
    <w:rsid w:val="006A12F5"/>
    <w:rsid w:val="006A4AC1"/>
    <w:rsid w:val="006A64A7"/>
    <w:rsid w:val="006B080D"/>
    <w:rsid w:val="006B1AFE"/>
    <w:rsid w:val="006D7D50"/>
    <w:rsid w:val="006E0D8A"/>
    <w:rsid w:val="006E1DD7"/>
    <w:rsid w:val="006E279B"/>
    <w:rsid w:val="006E36CC"/>
    <w:rsid w:val="006E3C61"/>
    <w:rsid w:val="006E74E4"/>
    <w:rsid w:val="006F0638"/>
    <w:rsid w:val="006F2E5B"/>
    <w:rsid w:val="006F31C5"/>
    <w:rsid w:val="006F5A04"/>
    <w:rsid w:val="00703EA0"/>
    <w:rsid w:val="007060DF"/>
    <w:rsid w:val="00712F2F"/>
    <w:rsid w:val="00714197"/>
    <w:rsid w:val="00714FF7"/>
    <w:rsid w:val="00725E02"/>
    <w:rsid w:val="007270EB"/>
    <w:rsid w:val="00727A16"/>
    <w:rsid w:val="007303A2"/>
    <w:rsid w:val="007348B2"/>
    <w:rsid w:val="007355A4"/>
    <w:rsid w:val="00741A4F"/>
    <w:rsid w:val="00742204"/>
    <w:rsid w:val="0074241B"/>
    <w:rsid w:val="00743250"/>
    <w:rsid w:val="0074545A"/>
    <w:rsid w:val="00745807"/>
    <w:rsid w:val="0074729F"/>
    <w:rsid w:val="007530D3"/>
    <w:rsid w:val="00754400"/>
    <w:rsid w:val="0076264A"/>
    <w:rsid w:val="0076339A"/>
    <w:rsid w:val="00764F19"/>
    <w:rsid w:val="00767142"/>
    <w:rsid w:val="0076738E"/>
    <w:rsid w:val="007753C0"/>
    <w:rsid w:val="00776AC7"/>
    <w:rsid w:val="00785F24"/>
    <w:rsid w:val="00792D2E"/>
    <w:rsid w:val="00796141"/>
    <w:rsid w:val="007A30BA"/>
    <w:rsid w:val="007A51B2"/>
    <w:rsid w:val="007A6998"/>
    <w:rsid w:val="007B1BC7"/>
    <w:rsid w:val="007B2D9B"/>
    <w:rsid w:val="007C0E80"/>
    <w:rsid w:val="007C28AE"/>
    <w:rsid w:val="007C6631"/>
    <w:rsid w:val="007D0C3C"/>
    <w:rsid w:val="007D12B2"/>
    <w:rsid w:val="007D4AB8"/>
    <w:rsid w:val="007D5C45"/>
    <w:rsid w:val="007D73F8"/>
    <w:rsid w:val="007D795C"/>
    <w:rsid w:val="007E1E56"/>
    <w:rsid w:val="007E5809"/>
    <w:rsid w:val="007E6A9E"/>
    <w:rsid w:val="007F496E"/>
    <w:rsid w:val="00800810"/>
    <w:rsid w:val="00810703"/>
    <w:rsid w:val="00815409"/>
    <w:rsid w:val="008160DC"/>
    <w:rsid w:val="00820252"/>
    <w:rsid w:val="00820B05"/>
    <w:rsid w:val="008256B8"/>
    <w:rsid w:val="00826B2C"/>
    <w:rsid w:val="008273EC"/>
    <w:rsid w:val="00836CC1"/>
    <w:rsid w:val="00841F28"/>
    <w:rsid w:val="00842468"/>
    <w:rsid w:val="0084539B"/>
    <w:rsid w:val="008456A6"/>
    <w:rsid w:val="00846BA8"/>
    <w:rsid w:val="00847A6F"/>
    <w:rsid w:val="008559F7"/>
    <w:rsid w:val="008643EF"/>
    <w:rsid w:val="008649E1"/>
    <w:rsid w:val="00867C48"/>
    <w:rsid w:val="008850E9"/>
    <w:rsid w:val="00886793"/>
    <w:rsid w:val="008A1A36"/>
    <w:rsid w:val="008A614C"/>
    <w:rsid w:val="008A6EEB"/>
    <w:rsid w:val="008B1504"/>
    <w:rsid w:val="008B24B4"/>
    <w:rsid w:val="008B5B62"/>
    <w:rsid w:val="008C11E5"/>
    <w:rsid w:val="008C39CC"/>
    <w:rsid w:val="008C3BFE"/>
    <w:rsid w:val="008C3E57"/>
    <w:rsid w:val="008D3BA0"/>
    <w:rsid w:val="008D56A1"/>
    <w:rsid w:val="008F21BC"/>
    <w:rsid w:val="008F38B6"/>
    <w:rsid w:val="008F4790"/>
    <w:rsid w:val="008F75B7"/>
    <w:rsid w:val="00900E1E"/>
    <w:rsid w:val="009027DB"/>
    <w:rsid w:val="00905F5A"/>
    <w:rsid w:val="009134C8"/>
    <w:rsid w:val="0091536D"/>
    <w:rsid w:val="00915845"/>
    <w:rsid w:val="009220E0"/>
    <w:rsid w:val="00923E17"/>
    <w:rsid w:val="00924567"/>
    <w:rsid w:val="00931D75"/>
    <w:rsid w:val="00936165"/>
    <w:rsid w:val="0093735E"/>
    <w:rsid w:val="00941CD7"/>
    <w:rsid w:val="00942F57"/>
    <w:rsid w:val="00943EF5"/>
    <w:rsid w:val="009476DB"/>
    <w:rsid w:val="009521B3"/>
    <w:rsid w:val="00955602"/>
    <w:rsid w:val="0095763D"/>
    <w:rsid w:val="00957942"/>
    <w:rsid w:val="00957EC7"/>
    <w:rsid w:val="00963442"/>
    <w:rsid w:val="0097370F"/>
    <w:rsid w:val="00977B7C"/>
    <w:rsid w:val="00977C37"/>
    <w:rsid w:val="009828FB"/>
    <w:rsid w:val="0098753E"/>
    <w:rsid w:val="00991DF1"/>
    <w:rsid w:val="00993F84"/>
    <w:rsid w:val="009A0D39"/>
    <w:rsid w:val="009A2D8E"/>
    <w:rsid w:val="009A3DF3"/>
    <w:rsid w:val="009A7C22"/>
    <w:rsid w:val="009B1A1E"/>
    <w:rsid w:val="009B279C"/>
    <w:rsid w:val="009B4217"/>
    <w:rsid w:val="009B5279"/>
    <w:rsid w:val="009B7A2F"/>
    <w:rsid w:val="009C43CB"/>
    <w:rsid w:val="009C59E9"/>
    <w:rsid w:val="009C7845"/>
    <w:rsid w:val="009C7E18"/>
    <w:rsid w:val="009D011B"/>
    <w:rsid w:val="009D1C77"/>
    <w:rsid w:val="009D1E58"/>
    <w:rsid w:val="009D3572"/>
    <w:rsid w:val="009D4DB5"/>
    <w:rsid w:val="009D6609"/>
    <w:rsid w:val="009E2518"/>
    <w:rsid w:val="009E3392"/>
    <w:rsid w:val="009E6545"/>
    <w:rsid w:val="00A008C4"/>
    <w:rsid w:val="00A00B34"/>
    <w:rsid w:val="00A00D73"/>
    <w:rsid w:val="00A03FE0"/>
    <w:rsid w:val="00A06B16"/>
    <w:rsid w:val="00A11ABB"/>
    <w:rsid w:val="00A14AD1"/>
    <w:rsid w:val="00A15F61"/>
    <w:rsid w:val="00A16871"/>
    <w:rsid w:val="00A20407"/>
    <w:rsid w:val="00A21F08"/>
    <w:rsid w:val="00A25C38"/>
    <w:rsid w:val="00A26512"/>
    <w:rsid w:val="00A3554C"/>
    <w:rsid w:val="00A355F2"/>
    <w:rsid w:val="00A35C5D"/>
    <w:rsid w:val="00A40365"/>
    <w:rsid w:val="00A43EC2"/>
    <w:rsid w:val="00A452F7"/>
    <w:rsid w:val="00A47C4C"/>
    <w:rsid w:val="00A5489E"/>
    <w:rsid w:val="00A5595D"/>
    <w:rsid w:val="00A57196"/>
    <w:rsid w:val="00A62E99"/>
    <w:rsid w:val="00A66139"/>
    <w:rsid w:val="00A72CA3"/>
    <w:rsid w:val="00A738EB"/>
    <w:rsid w:val="00A83D28"/>
    <w:rsid w:val="00A878CF"/>
    <w:rsid w:val="00A87FA5"/>
    <w:rsid w:val="00A909E0"/>
    <w:rsid w:val="00A92372"/>
    <w:rsid w:val="00A92841"/>
    <w:rsid w:val="00A9568E"/>
    <w:rsid w:val="00AB1647"/>
    <w:rsid w:val="00AB69A3"/>
    <w:rsid w:val="00AB7049"/>
    <w:rsid w:val="00AB72D9"/>
    <w:rsid w:val="00AC169B"/>
    <w:rsid w:val="00AC34FF"/>
    <w:rsid w:val="00AC3C08"/>
    <w:rsid w:val="00AC3C30"/>
    <w:rsid w:val="00AC5E04"/>
    <w:rsid w:val="00AC7D96"/>
    <w:rsid w:val="00AD026D"/>
    <w:rsid w:val="00AD0E3A"/>
    <w:rsid w:val="00AD3360"/>
    <w:rsid w:val="00AD4E15"/>
    <w:rsid w:val="00AD6BF7"/>
    <w:rsid w:val="00AE1CF8"/>
    <w:rsid w:val="00AE1F51"/>
    <w:rsid w:val="00AE2A11"/>
    <w:rsid w:val="00AE57A9"/>
    <w:rsid w:val="00AF4309"/>
    <w:rsid w:val="00AF4462"/>
    <w:rsid w:val="00AF4E2D"/>
    <w:rsid w:val="00AF5C98"/>
    <w:rsid w:val="00AF5CD8"/>
    <w:rsid w:val="00B01AAA"/>
    <w:rsid w:val="00B02AD5"/>
    <w:rsid w:val="00B0610A"/>
    <w:rsid w:val="00B06305"/>
    <w:rsid w:val="00B1248F"/>
    <w:rsid w:val="00B134C0"/>
    <w:rsid w:val="00B21180"/>
    <w:rsid w:val="00B227B6"/>
    <w:rsid w:val="00B23BFB"/>
    <w:rsid w:val="00B26034"/>
    <w:rsid w:val="00B27144"/>
    <w:rsid w:val="00B34B25"/>
    <w:rsid w:val="00B362FB"/>
    <w:rsid w:val="00B41961"/>
    <w:rsid w:val="00B44897"/>
    <w:rsid w:val="00B50A84"/>
    <w:rsid w:val="00B51066"/>
    <w:rsid w:val="00B527AE"/>
    <w:rsid w:val="00B550E6"/>
    <w:rsid w:val="00B559A5"/>
    <w:rsid w:val="00B63C0C"/>
    <w:rsid w:val="00B63D93"/>
    <w:rsid w:val="00B65BB5"/>
    <w:rsid w:val="00B71F26"/>
    <w:rsid w:val="00B73055"/>
    <w:rsid w:val="00B7422B"/>
    <w:rsid w:val="00B77240"/>
    <w:rsid w:val="00B81ECD"/>
    <w:rsid w:val="00B83EA4"/>
    <w:rsid w:val="00B868BF"/>
    <w:rsid w:val="00B86AEB"/>
    <w:rsid w:val="00BA0EFA"/>
    <w:rsid w:val="00BA2C40"/>
    <w:rsid w:val="00BA3EF6"/>
    <w:rsid w:val="00BA4DCD"/>
    <w:rsid w:val="00BB1DC5"/>
    <w:rsid w:val="00BB258F"/>
    <w:rsid w:val="00BB397B"/>
    <w:rsid w:val="00BB42B9"/>
    <w:rsid w:val="00BB5442"/>
    <w:rsid w:val="00BC03DE"/>
    <w:rsid w:val="00BD3B7E"/>
    <w:rsid w:val="00BE0193"/>
    <w:rsid w:val="00BE10C6"/>
    <w:rsid w:val="00BE1E2D"/>
    <w:rsid w:val="00BE38E1"/>
    <w:rsid w:val="00BE3F4B"/>
    <w:rsid w:val="00BE772B"/>
    <w:rsid w:val="00BF0ADA"/>
    <w:rsid w:val="00BF34B0"/>
    <w:rsid w:val="00BF5800"/>
    <w:rsid w:val="00BF63CB"/>
    <w:rsid w:val="00C03881"/>
    <w:rsid w:val="00C06892"/>
    <w:rsid w:val="00C07FCF"/>
    <w:rsid w:val="00C1428E"/>
    <w:rsid w:val="00C16215"/>
    <w:rsid w:val="00C2066A"/>
    <w:rsid w:val="00C26B4B"/>
    <w:rsid w:val="00C2758B"/>
    <w:rsid w:val="00C31F59"/>
    <w:rsid w:val="00C34B4F"/>
    <w:rsid w:val="00C36A2C"/>
    <w:rsid w:val="00C43EEE"/>
    <w:rsid w:val="00C46C0D"/>
    <w:rsid w:val="00C53A0D"/>
    <w:rsid w:val="00C551DF"/>
    <w:rsid w:val="00C60AD8"/>
    <w:rsid w:val="00C6268B"/>
    <w:rsid w:val="00C628C0"/>
    <w:rsid w:val="00C62988"/>
    <w:rsid w:val="00C6464E"/>
    <w:rsid w:val="00C652ED"/>
    <w:rsid w:val="00C72098"/>
    <w:rsid w:val="00C7286F"/>
    <w:rsid w:val="00C76533"/>
    <w:rsid w:val="00C76C93"/>
    <w:rsid w:val="00C8303F"/>
    <w:rsid w:val="00C8341C"/>
    <w:rsid w:val="00C86CBA"/>
    <w:rsid w:val="00C86D5A"/>
    <w:rsid w:val="00C93CAF"/>
    <w:rsid w:val="00CA6C27"/>
    <w:rsid w:val="00CA766F"/>
    <w:rsid w:val="00CB4BBF"/>
    <w:rsid w:val="00CB5C7E"/>
    <w:rsid w:val="00CC48E1"/>
    <w:rsid w:val="00CC5FF1"/>
    <w:rsid w:val="00CC77AF"/>
    <w:rsid w:val="00CD103C"/>
    <w:rsid w:val="00CD2E13"/>
    <w:rsid w:val="00CD3C8B"/>
    <w:rsid w:val="00CD654D"/>
    <w:rsid w:val="00CD7580"/>
    <w:rsid w:val="00CE1A62"/>
    <w:rsid w:val="00CE7FE5"/>
    <w:rsid w:val="00CF50FC"/>
    <w:rsid w:val="00CF55EF"/>
    <w:rsid w:val="00CF6397"/>
    <w:rsid w:val="00CF7512"/>
    <w:rsid w:val="00D02670"/>
    <w:rsid w:val="00D058EF"/>
    <w:rsid w:val="00D062E7"/>
    <w:rsid w:val="00D109B3"/>
    <w:rsid w:val="00D11DA3"/>
    <w:rsid w:val="00D11F49"/>
    <w:rsid w:val="00D171F7"/>
    <w:rsid w:val="00D21844"/>
    <w:rsid w:val="00D21ECA"/>
    <w:rsid w:val="00D241AE"/>
    <w:rsid w:val="00D248F8"/>
    <w:rsid w:val="00D3330C"/>
    <w:rsid w:val="00D33658"/>
    <w:rsid w:val="00D34FF7"/>
    <w:rsid w:val="00D41776"/>
    <w:rsid w:val="00D42F62"/>
    <w:rsid w:val="00D43374"/>
    <w:rsid w:val="00D47BD4"/>
    <w:rsid w:val="00D541B5"/>
    <w:rsid w:val="00D55348"/>
    <w:rsid w:val="00D6633E"/>
    <w:rsid w:val="00D67B4C"/>
    <w:rsid w:val="00D732AE"/>
    <w:rsid w:val="00D76C84"/>
    <w:rsid w:val="00D85795"/>
    <w:rsid w:val="00D922F6"/>
    <w:rsid w:val="00D94E19"/>
    <w:rsid w:val="00DA0E45"/>
    <w:rsid w:val="00DA2E10"/>
    <w:rsid w:val="00DA332A"/>
    <w:rsid w:val="00DB06B8"/>
    <w:rsid w:val="00DB1E3A"/>
    <w:rsid w:val="00DB4B0B"/>
    <w:rsid w:val="00DB621A"/>
    <w:rsid w:val="00DC457D"/>
    <w:rsid w:val="00DD0416"/>
    <w:rsid w:val="00DD21D2"/>
    <w:rsid w:val="00DE12AB"/>
    <w:rsid w:val="00DE1A6A"/>
    <w:rsid w:val="00DE323C"/>
    <w:rsid w:val="00DE377B"/>
    <w:rsid w:val="00DE53E0"/>
    <w:rsid w:val="00DE7004"/>
    <w:rsid w:val="00DF14CE"/>
    <w:rsid w:val="00DF4FAC"/>
    <w:rsid w:val="00DF618A"/>
    <w:rsid w:val="00DF758C"/>
    <w:rsid w:val="00E0018C"/>
    <w:rsid w:val="00E024CB"/>
    <w:rsid w:val="00E06F45"/>
    <w:rsid w:val="00E120E5"/>
    <w:rsid w:val="00E13C18"/>
    <w:rsid w:val="00E16403"/>
    <w:rsid w:val="00E20488"/>
    <w:rsid w:val="00E21834"/>
    <w:rsid w:val="00E26704"/>
    <w:rsid w:val="00E302CD"/>
    <w:rsid w:val="00E315E5"/>
    <w:rsid w:val="00E3267B"/>
    <w:rsid w:val="00E35E93"/>
    <w:rsid w:val="00E36A21"/>
    <w:rsid w:val="00E41DE3"/>
    <w:rsid w:val="00E43597"/>
    <w:rsid w:val="00E442C7"/>
    <w:rsid w:val="00E4459F"/>
    <w:rsid w:val="00E46514"/>
    <w:rsid w:val="00E477A1"/>
    <w:rsid w:val="00E479E6"/>
    <w:rsid w:val="00E52D09"/>
    <w:rsid w:val="00E564EB"/>
    <w:rsid w:val="00E572FF"/>
    <w:rsid w:val="00E60F75"/>
    <w:rsid w:val="00E614CB"/>
    <w:rsid w:val="00E64067"/>
    <w:rsid w:val="00E64C6E"/>
    <w:rsid w:val="00E67812"/>
    <w:rsid w:val="00E7035D"/>
    <w:rsid w:val="00E70AA4"/>
    <w:rsid w:val="00E76AAD"/>
    <w:rsid w:val="00E82B51"/>
    <w:rsid w:val="00E831E0"/>
    <w:rsid w:val="00E85791"/>
    <w:rsid w:val="00E90450"/>
    <w:rsid w:val="00E91531"/>
    <w:rsid w:val="00E95576"/>
    <w:rsid w:val="00EA3C19"/>
    <w:rsid w:val="00EA4B0F"/>
    <w:rsid w:val="00EA4EF6"/>
    <w:rsid w:val="00EA64E1"/>
    <w:rsid w:val="00EA7E15"/>
    <w:rsid w:val="00EA7E84"/>
    <w:rsid w:val="00EB397A"/>
    <w:rsid w:val="00EB5B87"/>
    <w:rsid w:val="00EB76DF"/>
    <w:rsid w:val="00EB770A"/>
    <w:rsid w:val="00ED129A"/>
    <w:rsid w:val="00ED1B62"/>
    <w:rsid w:val="00ED64A8"/>
    <w:rsid w:val="00ED701A"/>
    <w:rsid w:val="00EE136C"/>
    <w:rsid w:val="00EF3961"/>
    <w:rsid w:val="00EF6F0D"/>
    <w:rsid w:val="00EF7D88"/>
    <w:rsid w:val="00F02547"/>
    <w:rsid w:val="00F04A93"/>
    <w:rsid w:val="00F06E15"/>
    <w:rsid w:val="00F10D26"/>
    <w:rsid w:val="00F10E39"/>
    <w:rsid w:val="00F11989"/>
    <w:rsid w:val="00F14139"/>
    <w:rsid w:val="00F14A86"/>
    <w:rsid w:val="00F14AC2"/>
    <w:rsid w:val="00F17B62"/>
    <w:rsid w:val="00F210CC"/>
    <w:rsid w:val="00F22FCC"/>
    <w:rsid w:val="00F25674"/>
    <w:rsid w:val="00F30C5F"/>
    <w:rsid w:val="00F316F0"/>
    <w:rsid w:val="00F338C4"/>
    <w:rsid w:val="00F34299"/>
    <w:rsid w:val="00F52805"/>
    <w:rsid w:val="00F53318"/>
    <w:rsid w:val="00F53335"/>
    <w:rsid w:val="00F53A83"/>
    <w:rsid w:val="00F53CD4"/>
    <w:rsid w:val="00F5442C"/>
    <w:rsid w:val="00F54A29"/>
    <w:rsid w:val="00F57181"/>
    <w:rsid w:val="00F600FF"/>
    <w:rsid w:val="00F62657"/>
    <w:rsid w:val="00F62C0A"/>
    <w:rsid w:val="00F6672E"/>
    <w:rsid w:val="00F832C9"/>
    <w:rsid w:val="00F900B0"/>
    <w:rsid w:val="00F92330"/>
    <w:rsid w:val="00F928CD"/>
    <w:rsid w:val="00F967D4"/>
    <w:rsid w:val="00FA043E"/>
    <w:rsid w:val="00FA33CD"/>
    <w:rsid w:val="00FA5CD4"/>
    <w:rsid w:val="00FB7603"/>
    <w:rsid w:val="00FB7768"/>
    <w:rsid w:val="00FC19D1"/>
    <w:rsid w:val="00FC4E5B"/>
    <w:rsid w:val="00FC587D"/>
    <w:rsid w:val="00FD2346"/>
    <w:rsid w:val="00FD3477"/>
    <w:rsid w:val="00FE0DF1"/>
    <w:rsid w:val="00FF1092"/>
    <w:rsid w:val="00FF3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E892"/>
  <w15:docId w15:val="{B5B65ADF-9CBC-457E-B6DF-4633AFFE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318"/>
    <w:pPr>
      <w:spacing w:before="120" w:after="120" w:line="288" w:lineRule="auto"/>
    </w:pPr>
  </w:style>
  <w:style w:type="paragraph" w:styleId="berschrift1">
    <w:name w:val="heading 1"/>
    <w:basedOn w:val="Standard"/>
    <w:next w:val="Standard"/>
    <w:link w:val="berschrift1Zchn"/>
    <w:uiPriority w:val="9"/>
    <w:qFormat/>
    <w:rsid w:val="002B7E40"/>
    <w:pPr>
      <w:keepNext/>
      <w:keepLines/>
      <w:spacing w:before="360" w:after="240" w:line="240" w:lineRule="auto"/>
      <w:outlineLvl w:val="0"/>
    </w:pPr>
    <w:rPr>
      <w:rFonts w:asciiTheme="majorHAnsi" w:eastAsiaTheme="majorEastAsia" w:hAnsiTheme="majorHAnsi" w:cstheme="majorBidi"/>
      <w:color w:val="636362" w:themeColor="text1"/>
      <w:sz w:val="44"/>
      <w:szCs w:val="32"/>
    </w:rPr>
  </w:style>
  <w:style w:type="paragraph" w:styleId="berschrift2">
    <w:name w:val="heading 2"/>
    <w:basedOn w:val="Standard"/>
    <w:next w:val="Standard"/>
    <w:link w:val="berschrift2Zchn"/>
    <w:uiPriority w:val="9"/>
    <w:unhideWhenUsed/>
    <w:qFormat/>
    <w:rsid w:val="002B7E40"/>
    <w:pPr>
      <w:keepNext/>
      <w:keepLines/>
      <w:spacing w:before="240" w:after="240" w:line="240" w:lineRule="auto"/>
      <w:outlineLvl w:val="1"/>
    </w:pPr>
    <w:rPr>
      <w:rFonts w:asciiTheme="majorHAnsi" w:eastAsiaTheme="majorEastAsia" w:hAnsiTheme="majorHAnsi" w:cstheme="majorBidi"/>
      <w:color w:val="AE0C21" w:themeColor="accent1"/>
      <w:sz w:val="32"/>
      <w:szCs w:val="26"/>
    </w:rPr>
  </w:style>
  <w:style w:type="paragraph" w:styleId="berschrift3">
    <w:name w:val="heading 3"/>
    <w:basedOn w:val="Standard"/>
    <w:next w:val="Standard"/>
    <w:link w:val="berschrift3Zchn"/>
    <w:uiPriority w:val="9"/>
    <w:unhideWhenUsed/>
    <w:qFormat/>
    <w:rsid w:val="002B7E40"/>
    <w:pPr>
      <w:keepNext/>
      <w:keepLines/>
      <w:spacing w:before="240" w:after="240" w:line="240" w:lineRule="auto"/>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2B7E40"/>
    <w:pPr>
      <w:keepNext/>
      <w:keepLines/>
      <w:spacing w:before="240"/>
      <w:outlineLvl w:val="3"/>
    </w:pPr>
    <w:rPr>
      <w:rFonts w:ascii="Arial" w:eastAsiaTheme="majorEastAsia" w:hAnsi="Arial" w:cstheme="majorBidi"/>
      <w:b/>
      <w:iCs/>
      <w:sz w:val="24"/>
    </w:rPr>
  </w:style>
  <w:style w:type="paragraph" w:styleId="berschrift5">
    <w:name w:val="heading 5"/>
    <w:basedOn w:val="Standard"/>
    <w:next w:val="Standard"/>
    <w:link w:val="berschrift5Zchn"/>
    <w:uiPriority w:val="9"/>
    <w:unhideWhenUsed/>
    <w:qFormat/>
    <w:rsid w:val="002B7E40"/>
    <w:pPr>
      <w:keepNext/>
      <w:keepLines/>
      <w:spacing w:before="240"/>
      <w:outlineLvl w:val="4"/>
    </w:pPr>
    <w:rPr>
      <w:rFonts w:ascii="Arial" w:eastAsiaTheme="majorEastAsia" w:hAnsi="Arial" w:cstheme="majorBidi"/>
      <w:b/>
      <w:sz w:val="24"/>
    </w:rPr>
  </w:style>
  <w:style w:type="paragraph" w:styleId="berschrift6">
    <w:name w:val="heading 6"/>
    <w:basedOn w:val="Standard"/>
    <w:next w:val="Standard"/>
    <w:link w:val="berschrift6Zchn"/>
    <w:uiPriority w:val="9"/>
    <w:unhideWhenUsed/>
    <w:qFormat/>
    <w:rsid w:val="002B7E40"/>
    <w:pPr>
      <w:keepNext/>
      <w:keepLines/>
      <w:spacing w:before="240"/>
      <w:outlineLvl w:val="5"/>
    </w:pPr>
    <w:rPr>
      <w:rFonts w:ascii="Arial" w:eastAsiaTheme="majorEastAsia" w:hAnsi="Arial" w:cstheme="majorBidi"/>
      <w:b/>
      <w:sz w:val="24"/>
    </w:rPr>
  </w:style>
  <w:style w:type="paragraph" w:styleId="berschrift7">
    <w:name w:val="heading 7"/>
    <w:basedOn w:val="Standard"/>
    <w:next w:val="Standard"/>
    <w:link w:val="berschrift7Zchn"/>
    <w:uiPriority w:val="9"/>
    <w:unhideWhenUsed/>
    <w:qFormat/>
    <w:rsid w:val="002B7E40"/>
    <w:pPr>
      <w:keepNext/>
      <w:keepLines/>
      <w:spacing w:before="240"/>
      <w:outlineLvl w:val="6"/>
    </w:pPr>
    <w:rPr>
      <w:rFonts w:ascii="Arial" w:eastAsiaTheme="majorEastAsia" w:hAnsi="Arial" w:cstheme="majorBidi"/>
      <w:b/>
      <w:iCs/>
      <w:sz w:val="24"/>
    </w:rPr>
  </w:style>
  <w:style w:type="paragraph" w:styleId="berschrift8">
    <w:name w:val="heading 8"/>
    <w:basedOn w:val="Standard"/>
    <w:next w:val="Standard"/>
    <w:link w:val="berschrift8Zchn"/>
    <w:uiPriority w:val="9"/>
    <w:unhideWhenUsed/>
    <w:qFormat/>
    <w:rsid w:val="002B7E40"/>
    <w:pPr>
      <w:keepNext/>
      <w:keepLines/>
      <w:spacing w:before="240"/>
      <w:outlineLvl w:val="7"/>
    </w:pPr>
    <w:rPr>
      <w:rFonts w:ascii="Arial" w:eastAsiaTheme="majorEastAsia" w:hAnsi="Arial" w:cstheme="majorBidi"/>
      <w:b/>
      <w:sz w:val="24"/>
      <w:szCs w:val="21"/>
    </w:rPr>
  </w:style>
  <w:style w:type="paragraph" w:styleId="berschrift9">
    <w:name w:val="heading 9"/>
    <w:basedOn w:val="Standard"/>
    <w:next w:val="Standard"/>
    <w:link w:val="berschrift9Zchn"/>
    <w:uiPriority w:val="9"/>
    <w:unhideWhenUsed/>
    <w:qFormat/>
    <w:rsid w:val="002B7E40"/>
    <w:pPr>
      <w:keepNext/>
      <w:keepLines/>
      <w:spacing w:before="240"/>
      <w:outlineLvl w:val="8"/>
    </w:pPr>
    <w:rPr>
      <w:rFonts w:ascii="Arial" w:eastAsiaTheme="majorEastAsia" w:hAnsi="Arial" w:cstheme="majorBidi"/>
      <w:b/>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7FB2"/>
    <w:rPr>
      <w:rFonts w:asciiTheme="majorHAnsi" w:eastAsiaTheme="majorEastAsia" w:hAnsiTheme="majorHAnsi" w:cstheme="majorBidi"/>
      <w:color w:val="636362" w:themeColor="text1"/>
      <w:sz w:val="44"/>
      <w:szCs w:val="32"/>
    </w:rPr>
  </w:style>
  <w:style w:type="character" w:customStyle="1" w:styleId="berschrift2Zchn">
    <w:name w:val="Überschrift 2 Zchn"/>
    <w:basedOn w:val="Absatz-Standardschriftart"/>
    <w:link w:val="berschrift2"/>
    <w:uiPriority w:val="9"/>
    <w:rsid w:val="009D011B"/>
    <w:rPr>
      <w:rFonts w:asciiTheme="majorHAnsi" w:eastAsiaTheme="majorEastAsia" w:hAnsiTheme="majorHAnsi" w:cstheme="majorBidi"/>
      <w:color w:val="AE0C21" w:themeColor="accent1"/>
      <w:sz w:val="32"/>
      <w:szCs w:val="26"/>
    </w:rPr>
  </w:style>
  <w:style w:type="paragraph" w:styleId="KeinLeerraum">
    <w:name w:val="No Spacing"/>
    <w:link w:val="KeinLeerraumZchn"/>
    <w:uiPriority w:val="1"/>
    <w:qFormat/>
    <w:rsid w:val="00FC5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587D"/>
    <w:rPr>
      <w:rFonts w:eastAsiaTheme="minorEastAsia"/>
      <w:lang w:eastAsia="de-DE"/>
    </w:rPr>
  </w:style>
  <w:style w:type="paragraph" w:styleId="Inhaltsverzeichnisberschrift">
    <w:name w:val="TOC Heading"/>
    <w:basedOn w:val="berschrift1"/>
    <w:next w:val="Standard"/>
    <w:uiPriority w:val="39"/>
    <w:unhideWhenUsed/>
    <w:qFormat/>
    <w:rsid w:val="00CD103C"/>
    <w:pPr>
      <w:outlineLvl w:val="9"/>
    </w:pPr>
    <w:rPr>
      <w:caps/>
      <w:lang w:eastAsia="de-DE"/>
    </w:rPr>
  </w:style>
  <w:style w:type="paragraph" w:styleId="Verzeichnis1">
    <w:name w:val="toc 1"/>
    <w:basedOn w:val="Standard"/>
    <w:next w:val="Standard"/>
    <w:autoRedefine/>
    <w:uiPriority w:val="39"/>
    <w:unhideWhenUsed/>
    <w:rsid w:val="00FC587D"/>
    <w:pPr>
      <w:spacing w:after="100"/>
    </w:pPr>
  </w:style>
  <w:style w:type="paragraph" w:styleId="Verzeichnis2">
    <w:name w:val="toc 2"/>
    <w:basedOn w:val="Standard"/>
    <w:next w:val="Standard"/>
    <w:autoRedefine/>
    <w:uiPriority w:val="39"/>
    <w:unhideWhenUsed/>
    <w:rsid w:val="00FC587D"/>
    <w:pPr>
      <w:spacing w:after="100"/>
      <w:ind w:left="220"/>
    </w:pPr>
  </w:style>
  <w:style w:type="character" w:styleId="Hyperlink">
    <w:name w:val="Hyperlink"/>
    <w:basedOn w:val="Absatz-Standardschriftart"/>
    <w:uiPriority w:val="99"/>
    <w:unhideWhenUsed/>
    <w:rsid w:val="00176E7D"/>
    <w:rPr>
      <w:color w:val="1A70B8" w:themeColor="accent3"/>
      <w:u w:val="single"/>
    </w:rPr>
  </w:style>
  <w:style w:type="paragraph" w:styleId="Listenabsatz">
    <w:name w:val="List Paragraph"/>
    <w:basedOn w:val="Standard"/>
    <w:uiPriority w:val="34"/>
    <w:qFormat/>
    <w:rsid w:val="00FA5CD4"/>
    <w:pPr>
      <w:numPr>
        <w:numId w:val="24"/>
      </w:numPr>
      <w:contextualSpacing/>
    </w:pPr>
  </w:style>
  <w:style w:type="table" w:styleId="Tabellenraster">
    <w:name w:val="Table Grid"/>
    <w:basedOn w:val="NormaleTabelle"/>
    <w:rsid w:val="002D1A93"/>
    <w:pPr>
      <w:spacing w:after="0" w:line="227" w:lineRule="exact"/>
    </w:pPr>
    <w:rPr>
      <w:rFonts w:ascii="Arial" w:eastAsia="Times New Roman" w:hAnsi="Arial" w:cs="Times New Roman"/>
      <w:szCs w:val="20"/>
      <w:lang w:eastAsia="de-DE"/>
    </w:rPr>
    <w:tblPr>
      <w:tbl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blBorders>
      <w:tblCellMar>
        <w:top w:w="28" w:type="dxa"/>
        <w:left w:w="0" w:type="dxa"/>
        <w:bottom w:w="28" w:type="dxa"/>
        <w:right w:w="0" w:type="dxa"/>
      </w:tblCellMar>
    </w:tblPr>
    <w:tblStylePr w:type="firstRow">
      <w:rPr>
        <w:rFonts w:ascii="Arial" w:hAnsi="Arial"/>
        <w:b/>
        <w:sz w:val="22"/>
      </w:rPr>
      <w:tblPr/>
      <w:tcPr>
        <w:tcBorders>
          <w:top w:val="single" w:sz="4" w:space="0" w:color="C0C0C0" w:themeColor="accent5" w:themeTint="66"/>
          <w:left w:val="single" w:sz="4" w:space="0" w:color="C0C0C0" w:themeColor="accent5" w:themeTint="66"/>
          <w:bottom w:val="single" w:sz="4" w:space="0" w:color="C0C0C0" w:themeColor="accent5" w:themeTint="66"/>
          <w:right w:val="single" w:sz="4" w:space="0" w:color="C0C0C0" w:themeColor="accent5" w:themeTint="66"/>
          <w:insideH w:val="single" w:sz="4" w:space="0" w:color="C0C0C0" w:themeColor="accent5" w:themeTint="66"/>
          <w:insideV w:val="single" w:sz="4" w:space="0" w:color="C0C0C0" w:themeColor="accent5" w:themeTint="66"/>
        </w:tcBorders>
      </w:tcPr>
    </w:tblStylePr>
  </w:style>
  <w:style w:type="paragraph" w:customStyle="1" w:styleId="TabelleFlietext2">
    <w:name w:val="Tabelle Fließtext 2"/>
    <w:basedOn w:val="Standard"/>
    <w:rsid w:val="00FC587D"/>
    <w:pPr>
      <w:spacing w:after="0" w:line="227" w:lineRule="exact"/>
    </w:pPr>
    <w:rPr>
      <w:rFonts w:ascii="Tele-GroteskNor" w:eastAsia="Times New Roman" w:hAnsi="Tele-GroteskNor" w:cs="Times New Roman"/>
      <w:sz w:val="19"/>
      <w:szCs w:val="24"/>
      <w:lang w:eastAsia="de-DE"/>
    </w:rPr>
  </w:style>
  <w:style w:type="character" w:customStyle="1" w:styleId="berschrift3Zchn">
    <w:name w:val="Überschrift 3 Zchn"/>
    <w:basedOn w:val="Absatz-Standardschriftart"/>
    <w:link w:val="berschrift3"/>
    <w:uiPriority w:val="9"/>
    <w:rsid w:val="00FD3477"/>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E377B"/>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rsid w:val="00DE377B"/>
    <w:rPr>
      <w:rFonts w:ascii="Arial" w:eastAsiaTheme="majorEastAsia" w:hAnsi="Arial" w:cstheme="majorBidi"/>
      <w:b/>
      <w:sz w:val="24"/>
    </w:rPr>
  </w:style>
  <w:style w:type="character" w:customStyle="1" w:styleId="berschrift6Zchn">
    <w:name w:val="Überschrift 6 Zchn"/>
    <w:basedOn w:val="Absatz-Standardschriftart"/>
    <w:link w:val="berschrift6"/>
    <w:uiPriority w:val="9"/>
    <w:rsid w:val="00F967D4"/>
    <w:rPr>
      <w:rFonts w:ascii="Arial" w:eastAsiaTheme="majorEastAsia" w:hAnsi="Arial" w:cstheme="majorBidi"/>
      <w:b/>
      <w:sz w:val="24"/>
    </w:rPr>
  </w:style>
  <w:style w:type="character" w:customStyle="1" w:styleId="berschrift7Zchn">
    <w:name w:val="Überschrift 7 Zchn"/>
    <w:basedOn w:val="Absatz-Standardschriftart"/>
    <w:link w:val="berschrift7"/>
    <w:uiPriority w:val="9"/>
    <w:rsid w:val="00F967D4"/>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rsid w:val="00F967D4"/>
    <w:rPr>
      <w:rFonts w:ascii="Arial" w:eastAsiaTheme="majorEastAsia" w:hAnsi="Arial" w:cstheme="majorBidi"/>
      <w:b/>
      <w:sz w:val="24"/>
      <w:szCs w:val="21"/>
    </w:rPr>
  </w:style>
  <w:style w:type="character" w:customStyle="1" w:styleId="berschrift9Zchn">
    <w:name w:val="Überschrift 9 Zchn"/>
    <w:basedOn w:val="Absatz-Standardschriftart"/>
    <w:link w:val="berschrift9"/>
    <w:uiPriority w:val="9"/>
    <w:rsid w:val="00F967D4"/>
    <w:rPr>
      <w:rFonts w:ascii="Arial" w:eastAsiaTheme="majorEastAsia" w:hAnsi="Arial" w:cstheme="majorBidi"/>
      <w:b/>
      <w:iCs/>
      <w:sz w:val="24"/>
      <w:szCs w:val="21"/>
    </w:rPr>
  </w:style>
  <w:style w:type="paragraph" w:styleId="Kopfzeile">
    <w:name w:val="header"/>
    <w:basedOn w:val="Standard"/>
    <w:link w:val="KopfzeileZchn"/>
    <w:uiPriority w:val="99"/>
    <w:unhideWhenUsed/>
    <w:rsid w:val="00213F8D"/>
    <w:pPr>
      <w:pBdr>
        <w:bottom w:val="single" w:sz="4" w:space="1" w:color="919292" w:themeColor="accent6"/>
      </w:pBdr>
      <w:tabs>
        <w:tab w:val="center" w:pos="4536"/>
        <w:tab w:val="right" w:pos="9072"/>
      </w:tabs>
      <w:spacing w:after="0" w:line="240" w:lineRule="auto"/>
      <w:jc w:val="right"/>
    </w:pPr>
    <w:rPr>
      <w:caps/>
      <w:color w:val="919292" w:themeColor="accent6"/>
      <w:sz w:val="18"/>
    </w:rPr>
  </w:style>
  <w:style w:type="character" w:customStyle="1" w:styleId="KopfzeileZchn">
    <w:name w:val="Kopfzeile Zchn"/>
    <w:basedOn w:val="Absatz-Standardschriftart"/>
    <w:link w:val="Kopfzeile"/>
    <w:uiPriority w:val="99"/>
    <w:rsid w:val="00213F8D"/>
    <w:rPr>
      <w:caps/>
      <w:color w:val="919292" w:themeColor="accent6"/>
      <w:sz w:val="18"/>
    </w:rPr>
  </w:style>
  <w:style w:type="paragraph" w:styleId="Fuzeile">
    <w:name w:val="footer"/>
    <w:basedOn w:val="Standard"/>
    <w:link w:val="FuzeileZchn"/>
    <w:uiPriority w:val="99"/>
    <w:unhideWhenUsed/>
    <w:rsid w:val="00213F8D"/>
    <w:pPr>
      <w:pBdr>
        <w:right w:val="single" w:sz="4" w:space="4" w:color="919292" w:themeColor="accent6"/>
      </w:pBdr>
      <w:tabs>
        <w:tab w:val="center" w:pos="4536"/>
        <w:tab w:val="right" w:pos="9072"/>
      </w:tabs>
      <w:spacing w:after="0" w:line="240" w:lineRule="auto"/>
    </w:pPr>
    <w:rPr>
      <w:color w:val="919292" w:themeColor="accent6"/>
      <w:sz w:val="18"/>
    </w:rPr>
  </w:style>
  <w:style w:type="character" w:customStyle="1" w:styleId="FuzeileZchn">
    <w:name w:val="Fußzeile Zchn"/>
    <w:basedOn w:val="Absatz-Standardschriftart"/>
    <w:link w:val="Fuzeile"/>
    <w:uiPriority w:val="99"/>
    <w:rsid w:val="00213F8D"/>
    <w:rPr>
      <w:color w:val="919292" w:themeColor="accent6"/>
      <w:sz w:val="18"/>
    </w:rPr>
  </w:style>
  <w:style w:type="paragraph" w:customStyle="1" w:styleId="Default">
    <w:name w:val="Default"/>
    <w:rsid w:val="00B1248F"/>
    <w:pPr>
      <w:autoSpaceDE w:val="0"/>
      <w:autoSpaceDN w:val="0"/>
      <w:adjustRightInd w:val="0"/>
      <w:spacing w:after="0" w:line="240" w:lineRule="auto"/>
    </w:pPr>
    <w:rPr>
      <w:rFonts w:ascii="Tele-GroteskNor" w:hAnsi="Tele-GroteskNor" w:cs="Tele-GroteskNor"/>
      <w:color w:val="000000"/>
      <w:sz w:val="24"/>
      <w:szCs w:val="24"/>
    </w:rPr>
  </w:style>
  <w:style w:type="table" w:customStyle="1" w:styleId="Gitternetztabelle1hellAkzent61">
    <w:name w:val="Gitternetztabelle 1 hell  – Akzent 61"/>
    <w:basedOn w:val="NormaleTabelle"/>
    <w:uiPriority w:val="46"/>
    <w:rsid w:val="00F53CD4"/>
    <w:pPr>
      <w:spacing w:after="0" w:line="240" w:lineRule="auto"/>
    </w:pPr>
    <w:tblPr>
      <w:tblStyleRowBandSize w:val="1"/>
      <w:tblStyleColBandSize w:val="1"/>
      <w:tblBorders>
        <w:top w:val="single" w:sz="4" w:space="0" w:color="D2D3D3" w:themeColor="accent6" w:themeTint="66"/>
        <w:left w:val="single" w:sz="4" w:space="0" w:color="D2D3D3" w:themeColor="accent6" w:themeTint="66"/>
        <w:bottom w:val="single" w:sz="4" w:space="0" w:color="D2D3D3" w:themeColor="accent6" w:themeTint="66"/>
        <w:right w:val="single" w:sz="4" w:space="0" w:color="D2D3D3" w:themeColor="accent6" w:themeTint="66"/>
        <w:insideH w:val="single" w:sz="4" w:space="0" w:color="D2D3D3" w:themeColor="accent6" w:themeTint="66"/>
        <w:insideV w:val="single" w:sz="4" w:space="0" w:color="D2D3D3" w:themeColor="accent6" w:themeTint="66"/>
      </w:tblBorders>
    </w:tblPr>
    <w:tblStylePr w:type="firstRow">
      <w:rPr>
        <w:b/>
        <w:bCs/>
      </w:rPr>
      <w:tblPr/>
      <w:tcPr>
        <w:tcBorders>
          <w:bottom w:val="single" w:sz="12" w:space="0" w:color="BCBDBD" w:themeColor="accent6" w:themeTint="99"/>
        </w:tcBorders>
      </w:tcPr>
    </w:tblStylePr>
    <w:tblStylePr w:type="lastRow">
      <w:rPr>
        <w:b/>
        <w:bCs/>
      </w:rPr>
      <w:tblPr/>
      <w:tcPr>
        <w:tcBorders>
          <w:top w:val="double" w:sz="2" w:space="0" w:color="BCBDBD" w:themeColor="accent6"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4D57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57B5"/>
    <w:rPr>
      <w:rFonts w:ascii="Tahoma" w:hAnsi="Tahoma" w:cs="Tahoma"/>
      <w:sz w:val="16"/>
      <w:szCs w:val="16"/>
    </w:rPr>
  </w:style>
  <w:style w:type="paragraph" w:styleId="Titel">
    <w:name w:val="Title"/>
    <w:basedOn w:val="Standard"/>
    <w:next w:val="Standard"/>
    <w:link w:val="TitelZchn"/>
    <w:uiPriority w:val="10"/>
    <w:rsid w:val="00004045"/>
    <w:pPr>
      <w:spacing w:after="480" w:line="240" w:lineRule="auto"/>
      <w:contextualSpacing/>
    </w:pPr>
    <w:rPr>
      <w:rFonts w:asciiTheme="majorHAnsi" w:eastAsiaTheme="majorEastAsia" w:hAnsiTheme="majorHAnsi" w:cstheme="majorBidi"/>
      <w:sz w:val="72"/>
      <w:szCs w:val="52"/>
      <w14:ligatures w14:val="standard"/>
    </w:rPr>
  </w:style>
  <w:style w:type="character" w:customStyle="1" w:styleId="TitelZchn">
    <w:name w:val="Titel Zchn"/>
    <w:basedOn w:val="Absatz-Standardschriftart"/>
    <w:link w:val="Titel"/>
    <w:uiPriority w:val="10"/>
    <w:rsid w:val="00004045"/>
    <w:rPr>
      <w:rFonts w:asciiTheme="majorHAnsi" w:eastAsiaTheme="majorEastAsia" w:hAnsiTheme="majorHAnsi" w:cstheme="majorBidi"/>
      <w:sz w:val="72"/>
      <w:szCs w:val="52"/>
      <w14:ligatures w14:val="standard"/>
    </w:rPr>
  </w:style>
  <w:style w:type="paragraph" w:styleId="Untertitel">
    <w:name w:val="Subtitle"/>
    <w:basedOn w:val="Standard"/>
    <w:next w:val="Standard"/>
    <w:link w:val="UntertitelZchn"/>
    <w:uiPriority w:val="11"/>
    <w:qFormat/>
    <w:rsid w:val="00004045"/>
    <w:pPr>
      <w:numPr>
        <w:ilvl w:val="1"/>
      </w:numPr>
    </w:pPr>
    <w:rPr>
      <w:rFonts w:eastAsiaTheme="majorEastAsia" w:cstheme="majorBidi"/>
      <w:iCs/>
      <w:sz w:val="32"/>
      <w:szCs w:val="24"/>
    </w:rPr>
  </w:style>
  <w:style w:type="character" w:customStyle="1" w:styleId="UntertitelZchn">
    <w:name w:val="Untertitel Zchn"/>
    <w:basedOn w:val="Absatz-Standardschriftart"/>
    <w:link w:val="Untertitel"/>
    <w:uiPriority w:val="11"/>
    <w:rsid w:val="00004045"/>
    <w:rPr>
      <w:rFonts w:eastAsiaTheme="majorEastAsia" w:cstheme="majorBidi"/>
      <w:iCs/>
      <w:sz w:val="32"/>
      <w:szCs w:val="24"/>
    </w:rPr>
  </w:style>
  <w:style w:type="character" w:styleId="SchwacheHervorhebung">
    <w:name w:val="Subtle Emphasis"/>
    <w:basedOn w:val="Absatz-Standardschriftart"/>
    <w:uiPriority w:val="19"/>
    <w:qFormat/>
    <w:rsid w:val="00767142"/>
    <w:rPr>
      <w:i/>
      <w:iCs/>
      <w:color w:val="auto"/>
    </w:rPr>
  </w:style>
  <w:style w:type="character" w:styleId="IntensiveHervorhebung">
    <w:name w:val="Intense Emphasis"/>
    <w:basedOn w:val="Absatz-Standardschriftart"/>
    <w:uiPriority w:val="21"/>
    <w:qFormat/>
    <w:rsid w:val="009C7E18"/>
    <w:rPr>
      <w:b/>
      <w:bCs/>
      <w:i/>
      <w:iCs/>
      <w:color w:val="auto"/>
    </w:rPr>
  </w:style>
  <w:style w:type="paragraph" w:styleId="IntensivesZitat">
    <w:name w:val="Intense Quote"/>
    <w:basedOn w:val="Standard"/>
    <w:next w:val="Standard"/>
    <w:link w:val="IntensivesZitatZchn"/>
    <w:uiPriority w:val="30"/>
    <w:qFormat/>
    <w:rsid w:val="00AD026D"/>
    <w:pPr>
      <w:keepLines/>
      <w:spacing w:before="100" w:beforeAutospacing="1" w:after="100" w:afterAutospacing="1"/>
      <w:ind w:left="567" w:right="567"/>
    </w:pPr>
    <w:rPr>
      <w:rFonts w:asciiTheme="majorHAnsi" w:hAnsiTheme="majorHAnsi"/>
      <w:bCs/>
      <w:i/>
      <w:iCs/>
      <w:color w:val="AE0C21" w:themeColor="accent1"/>
      <w:sz w:val="28"/>
    </w:rPr>
  </w:style>
  <w:style w:type="character" w:customStyle="1" w:styleId="IntensivesZitatZchn">
    <w:name w:val="Intensives Zitat Zchn"/>
    <w:basedOn w:val="Absatz-Standardschriftart"/>
    <w:link w:val="IntensivesZitat"/>
    <w:uiPriority w:val="30"/>
    <w:rsid w:val="00AD026D"/>
    <w:rPr>
      <w:rFonts w:asciiTheme="majorHAnsi" w:hAnsiTheme="majorHAnsi"/>
      <w:bCs/>
      <w:i/>
      <w:iCs/>
      <w:color w:val="AE0C21" w:themeColor="accent1"/>
      <w:sz w:val="28"/>
    </w:rPr>
  </w:style>
  <w:style w:type="paragraph" w:styleId="Beschriftung">
    <w:name w:val="caption"/>
    <w:basedOn w:val="Standard"/>
    <w:next w:val="Standard"/>
    <w:uiPriority w:val="35"/>
    <w:semiHidden/>
    <w:unhideWhenUsed/>
    <w:qFormat/>
    <w:rsid w:val="00ED64A8"/>
    <w:pPr>
      <w:spacing w:after="200" w:line="240" w:lineRule="auto"/>
    </w:pPr>
    <w:rPr>
      <w:bCs/>
      <w:color w:val="919292" w:themeColor="accent6"/>
      <w:sz w:val="18"/>
      <w:szCs w:val="18"/>
    </w:rPr>
  </w:style>
  <w:style w:type="character" w:styleId="SchwacherVerweis">
    <w:name w:val="Subtle Reference"/>
    <w:basedOn w:val="Absatz-Standardschriftart"/>
    <w:uiPriority w:val="31"/>
    <w:qFormat/>
    <w:rsid w:val="007C6631"/>
    <w:rPr>
      <w:caps/>
      <w:smallCaps w:val="0"/>
      <w:color w:val="auto"/>
      <w:u w:val="none"/>
    </w:rPr>
  </w:style>
  <w:style w:type="character" w:styleId="IntensiverVerweis">
    <w:name w:val="Intense Reference"/>
    <w:basedOn w:val="Absatz-Standardschriftart"/>
    <w:uiPriority w:val="32"/>
    <w:qFormat/>
    <w:rsid w:val="007C6631"/>
    <w:rPr>
      <w:b/>
      <w:bCs/>
      <w:caps/>
      <w:smallCaps w:val="0"/>
      <w:color w:val="auto"/>
      <w:spacing w:val="5"/>
      <w:u w:val="none"/>
      <w:bdr w:val="none" w:sz="0" w:space="0" w:color="auto"/>
    </w:rPr>
  </w:style>
  <w:style w:type="character" w:styleId="Buchtitel">
    <w:name w:val="Book Title"/>
    <w:basedOn w:val="Absatz-Standardschriftart"/>
    <w:uiPriority w:val="33"/>
    <w:qFormat/>
    <w:rsid w:val="00ED64A8"/>
    <w:rPr>
      <w:b/>
      <w:bCs/>
      <w:caps/>
      <w:smallCaps w:val="0"/>
      <w:spacing w:val="5"/>
    </w:rPr>
  </w:style>
  <w:style w:type="paragraph" w:styleId="Blocktext">
    <w:name w:val="Block Text"/>
    <w:basedOn w:val="Standard"/>
    <w:uiPriority w:val="99"/>
    <w:unhideWhenUsed/>
    <w:rsid w:val="00FD3477"/>
    <w:pPr>
      <w:spacing w:before="100" w:beforeAutospacing="1" w:after="0"/>
      <w:jc w:val="both"/>
    </w:pPr>
    <w:rPr>
      <w:rFonts w:eastAsiaTheme="minorEastAsia"/>
      <w:iCs/>
    </w:rPr>
  </w:style>
  <w:style w:type="paragraph" w:styleId="StandardWeb">
    <w:name w:val="Normal (Web)"/>
    <w:basedOn w:val="Standard"/>
    <w:uiPriority w:val="99"/>
    <w:semiHidden/>
    <w:unhideWhenUsed/>
    <w:rsid w:val="005F1941"/>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Zitat">
    <w:name w:val="Quote"/>
    <w:basedOn w:val="Standard"/>
    <w:next w:val="Standard"/>
    <w:link w:val="ZitatZchn"/>
    <w:uiPriority w:val="29"/>
    <w:qFormat/>
    <w:rsid w:val="00AD026D"/>
    <w:pPr>
      <w:ind w:left="567" w:right="567"/>
    </w:pPr>
    <w:rPr>
      <w:rFonts w:asciiTheme="majorHAnsi" w:hAnsiTheme="majorHAnsi"/>
      <w:i/>
      <w:iCs/>
      <w:sz w:val="24"/>
    </w:rPr>
  </w:style>
  <w:style w:type="character" w:customStyle="1" w:styleId="ZitatZchn">
    <w:name w:val="Zitat Zchn"/>
    <w:basedOn w:val="Absatz-Standardschriftart"/>
    <w:link w:val="Zitat"/>
    <w:uiPriority w:val="29"/>
    <w:rsid w:val="00AD026D"/>
    <w:rPr>
      <w:rFonts w:asciiTheme="majorHAnsi" w:hAnsiTheme="majorHAnsi"/>
      <w:i/>
      <w:iCs/>
      <w:sz w:val="24"/>
    </w:rPr>
  </w:style>
  <w:style w:type="paragraph" w:styleId="Verzeichnis3">
    <w:name w:val="toc 3"/>
    <w:basedOn w:val="Standard"/>
    <w:next w:val="Standard"/>
    <w:autoRedefine/>
    <w:uiPriority w:val="39"/>
    <w:unhideWhenUsed/>
    <w:rsid w:val="00B83EA4"/>
    <w:pPr>
      <w:spacing w:after="100"/>
      <w:ind w:left="440"/>
    </w:pPr>
  </w:style>
  <w:style w:type="paragraph" w:customStyle="1" w:styleId="Tabellenkopf">
    <w:name w:val="Tabellenkopf"/>
    <w:basedOn w:val="Standard"/>
    <w:autoRedefine/>
    <w:qFormat/>
    <w:rsid w:val="00C26B4B"/>
    <w:pPr>
      <w:spacing w:line="280" w:lineRule="exact"/>
    </w:pPr>
    <w:rPr>
      <w:rFonts w:ascii="Arial" w:hAnsi="Arial" w:cs="Times New Roman"/>
      <w:szCs w:val="24"/>
      <w:lang w:val="en-US"/>
    </w:rPr>
  </w:style>
  <w:style w:type="character" w:styleId="Hervorhebung">
    <w:name w:val="Emphasis"/>
    <w:basedOn w:val="Absatz-Standardschriftart"/>
    <w:uiPriority w:val="20"/>
    <w:qFormat/>
    <w:rsid w:val="00767142"/>
    <w:rPr>
      <w:b/>
      <w:i w:val="0"/>
      <w:iCs/>
    </w:rPr>
  </w:style>
  <w:style w:type="table" w:styleId="TabellemithellemGitternetz">
    <w:name w:val="Grid Table Light"/>
    <w:basedOn w:val="NormaleTabelle"/>
    <w:uiPriority w:val="40"/>
    <w:rsid w:val="00F53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C62988"/>
    <w:pPr>
      <w:spacing w:after="0" w:line="240" w:lineRule="auto"/>
    </w:pPr>
    <w:tblPr>
      <w:tblStyleRowBandSize w:val="1"/>
      <w:tblStyleColBandSize w:val="1"/>
      <w:tblBorders>
        <w:top w:val="single" w:sz="4" w:space="0" w:color="DFDFDF" w:themeColor="text1" w:themeTint="33"/>
        <w:left w:val="single" w:sz="4" w:space="0" w:color="DFDFDF" w:themeColor="text1" w:themeTint="33"/>
        <w:bottom w:val="single" w:sz="4" w:space="0" w:color="DFDFDF" w:themeColor="text1" w:themeTint="33"/>
        <w:right w:val="single" w:sz="4" w:space="0" w:color="DFDFDF" w:themeColor="text1" w:themeTint="33"/>
        <w:insideH w:val="single" w:sz="4" w:space="0" w:color="DFDFDF" w:themeColor="text1" w:themeTint="33"/>
        <w:insideV w:val="single" w:sz="4" w:space="0" w:color="DFDFDF" w:themeColor="text1" w:themeTint="33"/>
      </w:tblBorders>
    </w:tblPr>
    <w:tblStylePr w:type="firstRow">
      <w:rPr>
        <w:b/>
        <w:bCs/>
        <w:color w:val="FFFFFF" w:themeColor="background1"/>
      </w:rPr>
      <w:tblPr/>
      <w:tcPr>
        <w:tcBorders>
          <w:top w:val="single" w:sz="4" w:space="0" w:color="AE0C21" w:themeColor="accent1"/>
          <w:left w:val="single" w:sz="4" w:space="0" w:color="AE0C21" w:themeColor="accent1"/>
          <w:bottom w:val="single" w:sz="4" w:space="0" w:color="AE0C21" w:themeColor="accent1"/>
          <w:right w:val="single" w:sz="4" w:space="0" w:color="AE0C21" w:themeColor="accent1"/>
          <w:insideH w:val="nil"/>
          <w:insideV w:val="nil"/>
        </w:tcBorders>
        <w:shd w:val="clear" w:color="auto" w:fill="AE0C21" w:themeFill="accent1"/>
      </w:tcPr>
    </w:tblStylePr>
    <w:tblStylePr w:type="lastRow">
      <w:rPr>
        <w:b/>
        <w:bCs/>
      </w:rPr>
      <w:tblPr/>
      <w:tcPr>
        <w:tcBorders>
          <w:top w:val="double" w:sz="4" w:space="0" w:color="AE0C21" w:themeColor="accen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440">
      <w:bodyDiv w:val="1"/>
      <w:marLeft w:val="0"/>
      <w:marRight w:val="0"/>
      <w:marTop w:val="0"/>
      <w:marBottom w:val="0"/>
      <w:divBdr>
        <w:top w:val="none" w:sz="0" w:space="0" w:color="auto"/>
        <w:left w:val="none" w:sz="0" w:space="0" w:color="auto"/>
        <w:bottom w:val="none" w:sz="0" w:space="0" w:color="auto"/>
        <w:right w:val="none" w:sz="0" w:space="0" w:color="auto"/>
      </w:divBdr>
      <w:divsChild>
        <w:div w:id="173736563">
          <w:marLeft w:val="446"/>
          <w:marRight w:val="0"/>
          <w:marTop w:val="96"/>
          <w:marBottom w:val="0"/>
          <w:divBdr>
            <w:top w:val="none" w:sz="0" w:space="0" w:color="auto"/>
            <w:left w:val="none" w:sz="0" w:space="0" w:color="auto"/>
            <w:bottom w:val="none" w:sz="0" w:space="0" w:color="auto"/>
            <w:right w:val="none" w:sz="0" w:space="0" w:color="auto"/>
          </w:divBdr>
        </w:div>
      </w:divsChild>
    </w:div>
    <w:div w:id="942955266">
      <w:bodyDiv w:val="1"/>
      <w:marLeft w:val="0"/>
      <w:marRight w:val="0"/>
      <w:marTop w:val="0"/>
      <w:marBottom w:val="0"/>
      <w:divBdr>
        <w:top w:val="none" w:sz="0" w:space="0" w:color="auto"/>
        <w:left w:val="none" w:sz="0" w:space="0" w:color="auto"/>
        <w:bottom w:val="none" w:sz="0" w:space="0" w:color="auto"/>
        <w:right w:val="none" w:sz="0" w:space="0" w:color="auto"/>
      </w:divBdr>
      <w:divsChild>
        <w:div w:id="824278444">
          <w:marLeft w:val="547"/>
          <w:marRight w:val="0"/>
          <w:marTop w:val="96"/>
          <w:marBottom w:val="0"/>
          <w:divBdr>
            <w:top w:val="none" w:sz="0" w:space="0" w:color="auto"/>
            <w:left w:val="none" w:sz="0" w:space="0" w:color="auto"/>
            <w:bottom w:val="none" w:sz="0" w:space="0" w:color="auto"/>
            <w:right w:val="none" w:sz="0" w:space="0" w:color="auto"/>
          </w:divBdr>
        </w:div>
        <w:div w:id="1733038457">
          <w:marLeft w:val="1166"/>
          <w:marRight w:val="0"/>
          <w:marTop w:val="96"/>
          <w:marBottom w:val="0"/>
          <w:divBdr>
            <w:top w:val="none" w:sz="0" w:space="0" w:color="auto"/>
            <w:left w:val="none" w:sz="0" w:space="0" w:color="auto"/>
            <w:bottom w:val="none" w:sz="0" w:space="0" w:color="auto"/>
            <w:right w:val="none" w:sz="0" w:space="0" w:color="auto"/>
          </w:divBdr>
        </w:div>
        <w:div w:id="605117034">
          <w:marLeft w:val="1166"/>
          <w:marRight w:val="0"/>
          <w:marTop w:val="96"/>
          <w:marBottom w:val="0"/>
          <w:divBdr>
            <w:top w:val="none" w:sz="0" w:space="0" w:color="auto"/>
            <w:left w:val="none" w:sz="0" w:space="0" w:color="auto"/>
            <w:bottom w:val="none" w:sz="0" w:space="0" w:color="auto"/>
            <w:right w:val="none" w:sz="0" w:space="0" w:color="auto"/>
          </w:divBdr>
        </w:div>
        <w:div w:id="395858842">
          <w:marLeft w:val="547"/>
          <w:marRight w:val="0"/>
          <w:marTop w:val="96"/>
          <w:marBottom w:val="0"/>
          <w:divBdr>
            <w:top w:val="none" w:sz="0" w:space="0" w:color="auto"/>
            <w:left w:val="none" w:sz="0" w:space="0" w:color="auto"/>
            <w:bottom w:val="none" w:sz="0" w:space="0" w:color="auto"/>
            <w:right w:val="none" w:sz="0" w:space="0" w:color="auto"/>
          </w:divBdr>
        </w:div>
        <w:div w:id="280693002">
          <w:marLeft w:val="1166"/>
          <w:marRight w:val="0"/>
          <w:marTop w:val="96"/>
          <w:marBottom w:val="0"/>
          <w:divBdr>
            <w:top w:val="none" w:sz="0" w:space="0" w:color="auto"/>
            <w:left w:val="none" w:sz="0" w:space="0" w:color="auto"/>
            <w:bottom w:val="none" w:sz="0" w:space="0" w:color="auto"/>
            <w:right w:val="none" w:sz="0" w:space="0" w:color="auto"/>
          </w:divBdr>
        </w:div>
        <w:div w:id="1766338358">
          <w:marLeft w:val="1166"/>
          <w:marRight w:val="0"/>
          <w:marTop w:val="96"/>
          <w:marBottom w:val="0"/>
          <w:divBdr>
            <w:top w:val="none" w:sz="0" w:space="0" w:color="auto"/>
            <w:left w:val="none" w:sz="0" w:space="0" w:color="auto"/>
            <w:bottom w:val="none" w:sz="0" w:space="0" w:color="auto"/>
            <w:right w:val="none" w:sz="0" w:space="0" w:color="auto"/>
          </w:divBdr>
        </w:div>
        <w:div w:id="1261061616">
          <w:marLeft w:val="1166"/>
          <w:marRight w:val="0"/>
          <w:marTop w:val="96"/>
          <w:marBottom w:val="0"/>
          <w:divBdr>
            <w:top w:val="none" w:sz="0" w:space="0" w:color="auto"/>
            <w:left w:val="none" w:sz="0" w:space="0" w:color="auto"/>
            <w:bottom w:val="none" w:sz="0" w:space="0" w:color="auto"/>
            <w:right w:val="none" w:sz="0" w:space="0" w:color="auto"/>
          </w:divBdr>
        </w:div>
        <w:div w:id="444160118">
          <w:marLeft w:val="1166"/>
          <w:marRight w:val="0"/>
          <w:marTop w:val="96"/>
          <w:marBottom w:val="0"/>
          <w:divBdr>
            <w:top w:val="none" w:sz="0" w:space="0" w:color="auto"/>
            <w:left w:val="none" w:sz="0" w:space="0" w:color="auto"/>
            <w:bottom w:val="none" w:sz="0" w:space="0" w:color="auto"/>
            <w:right w:val="none" w:sz="0" w:space="0" w:color="auto"/>
          </w:divBdr>
        </w:div>
        <w:div w:id="179705174">
          <w:marLeft w:val="547"/>
          <w:marRight w:val="0"/>
          <w:marTop w:val="96"/>
          <w:marBottom w:val="0"/>
          <w:divBdr>
            <w:top w:val="none" w:sz="0" w:space="0" w:color="auto"/>
            <w:left w:val="none" w:sz="0" w:space="0" w:color="auto"/>
            <w:bottom w:val="none" w:sz="0" w:space="0" w:color="auto"/>
            <w:right w:val="none" w:sz="0" w:space="0" w:color="auto"/>
          </w:divBdr>
        </w:div>
        <w:div w:id="756294062">
          <w:marLeft w:val="1166"/>
          <w:marRight w:val="0"/>
          <w:marTop w:val="96"/>
          <w:marBottom w:val="0"/>
          <w:divBdr>
            <w:top w:val="none" w:sz="0" w:space="0" w:color="auto"/>
            <w:left w:val="none" w:sz="0" w:space="0" w:color="auto"/>
            <w:bottom w:val="none" w:sz="0" w:space="0" w:color="auto"/>
            <w:right w:val="none" w:sz="0" w:space="0" w:color="auto"/>
          </w:divBdr>
        </w:div>
        <w:div w:id="608318668">
          <w:marLeft w:val="1166"/>
          <w:marRight w:val="0"/>
          <w:marTop w:val="96"/>
          <w:marBottom w:val="0"/>
          <w:divBdr>
            <w:top w:val="none" w:sz="0" w:space="0" w:color="auto"/>
            <w:left w:val="none" w:sz="0" w:space="0" w:color="auto"/>
            <w:bottom w:val="none" w:sz="0" w:space="0" w:color="auto"/>
            <w:right w:val="none" w:sz="0" w:space="0" w:color="auto"/>
          </w:divBdr>
        </w:div>
        <w:div w:id="199825481">
          <w:marLeft w:val="1166"/>
          <w:marRight w:val="0"/>
          <w:marTop w:val="96"/>
          <w:marBottom w:val="0"/>
          <w:divBdr>
            <w:top w:val="none" w:sz="0" w:space="0" w:color="auto"/>
            <w:left w:val="none" w:sz="0" w:space="0" w:color="auto"/>
            <w:bottom w:val="none" w:sz="0" w:space="0" w:color="auto"/>
            <w:right w:val="none" w:sz="0" w:space="0" w:color="auto"/>
          </w:divBdr>
        </w:div>
      </w:divsChild>
    </w:div>
    <w:div w:id="963199256">
      <w:bodyDiv w:val="1"/>
      <w:marLeft w:val="0"/>
      <w:marRight w:val="0"/>
      <w:marTop w:val="0"/>
      <w:marBottom w:val="0"/>
      <w:divBdr>
        <w:top w:val="none" w:sz="0" w:space="0" w:color="auto"/>
        <w:left w:val="none" w:sz="0" w:space="0" w:color="auto"/>
        <w:bottom w:val="none" w:sz="0" w:space="0" w:color="auto"/>
        <w:right w:val="none" w:sz="0" w:space="0" w:color="auto"/>
      </w:divBdr>
      <w:divsChild>
        <w:div w:id="65350053">
          <w:marLeft w:val="446"/>
          <w:marRight w:val="0"/>
          <w:marTop w:val="96"/>
          <w:marBottom w:val="0"/>
          <w:divBdr>
            <w:top w:val="none" w:sz="0" w:space="0" w:color="auto"/>
            <w:left w:val="none" w:sz="0" w:space="0" w:color="auto"/>
            <w:bottom w:val="none" w:sz="0" w:space="0" w:color="auto"/>
            <w:right w:val="none" w:sz="0" w:space="0" w:color="auto"/>
          </w:divBdr>
        </w:div>
      </w:divsChild>
    </w:div>
    <w:div w:id="1040010023">
      <w:bodyDiv w:val="1"/>
      <w:marLeft w:val="0"/>
      <w:marRight w:val="0"/>
      <w:marTop w:val="0"/>
      <w:marBottom w:val="0"/>
      <w:divBdr>
        <w:top w:val="none" w:sz="0" w:space="0" w:color="auto"/>
        <w:left w:val="none" w:sz="0" w:space="0" w:color="auto"/>
        <w:bottom w:val="none" w:sz="0" w:space="0" w:color="auto"/>
        <w:right w:val="none" w:sz="0" w:space="0" w:color="auto"/>
      </w:divBdr>
      <w:divsChild>
        <w:div w:id="1071804747">
          <w:marLeft w:val="446"/>
          <w:marRight w:val="0"/>
          <w:marTop w:val="115"/>
          <w:marBottom w:val="0"/>
          <w:divBdr>
            <w:top w:val="none" w:sz="0" w:space="0" w:color="auto"/>
            <w:left w:val="none" w:sz="0" w:space="0" w:color="auto"/>
            <w:bottom w:val="none" w:sz="0" w:space="0" w:color="auto"/>
            <w:right w:val="none" w:sz="0" w:space="0" w:color="auto"/>
          </w:divBdr>
        </w:div>
        <w:div w:id="547379455">
          <w:marLeft w:val="446"/>
          <w:marRight w:val="0"/>
          <w:marTop w:val="115"/>
          <w:marBottom w:val="0"/>
          <w:divBdr>
            <w:top w:val="none" w:sz="0" w:space="0" w:color="auto"/>
            <w:left w:val="none" w:sz="0" w:space="0" w:color="auto"/>
            <w:bottom w:val="none" w:sz="0" w:space="0" w:color="auto"/>
            <w:right w:val="none" w:sz="0" w:space="0" w:color="auto"/>
          </w:divBdr>
        </w:div>
        <w:div w:id="86508261">
          <w:marLeft w:val="446"/>
          <w:marRight w:val="0"/>
          <w:marTop w:val="115"/>
          <w:marBottom w:val="0"/>
          <w:divBdr>
            <w:top w:val="none" w:sz="0" w:space="0" w:color="auto"/>
            <w:left w:val="none" w:sz="0" w:space="0" w:color="auto"/>
            <w:bottom w:val="none" w:sz="0" w:space="0" w:color="auto"/>
            <w:right w:val="none" w:sz="0" w:space="0" w:color="auto"/>
          </w:divBdr>
        </w:div>
        <w:div w:id="1769812060">
          <w:marLeft w:val="446"/>
          <w:marRight w:val="0"/>
          <w:marTop w:val="115"/>
          <w:marBottom w:val="0"/>
          <w:divBdr>
            <w:top w:val="none" w:sz="0" w:space="0" w:color="auto"/>
            <w:left w:val="none" w:sz="0" w:space="0" w:color="auto"/>
            <w:bottom w:val="none" w:sz="0" w:space="0" w:color="auto"/>
            <w:right w:val="none" w:sz="0" w:space="0" w:color="auto"/>
          </w:divBdr>
        </w:div>
        <w:div w:id="1517765425">
          <w:marLeft w:val="446"/>
          <w:marRight w:val="0"/>
          <w:marTop w:val="115"/>
          <w:marBottom w:val="0"/>
          <w:divBdr>
            <w:top w:val="none" w:sz="0" w:space="0" w:color="auto"/>
            <w:left w:val="none" w:sz="0" w:space="0" w:color="auto"/>
            <w:bottom w:val="none" w:sz="0" w:space="0" w:color="auto"/>
            <w:right w:val="none" w:sz="0" w:space="0" w:color="auto"/>
          </w:divBdr>
        </w:div>
      </w:divsChild>
    </w:div>
    <w:div w:id="1343043157">
      <w:bodyDiv w:val="1"/>
      <w:marLeft w:val="0"/>
      <w:marRight w:val="0"/>
      <w:marTop w:val="0"/>
      <w:marBottom w:val="0"/>
      <w:divBdr>
        <w:top w:val="none" w:sz="0" w:space="0" w:color="auto"/>
        <w:left w:val="none" w:sz="0" w:space="0" w:color="auto"/>
        <w:bottom w:val="none" w:sz="0" w:space="0" w:color="auto"/>
        <w:right w:val="none" w:sz="0" w:space="0" w:color="auto"/>
      </w:divBdr>
      <w:divsChild>
        <w:div w:id="830876258">
          <w:marLeft w:val="547"/>
          <w:marRight w:val="0"/>
          <w:marTop w:val="96"/>
          <w:marBottom w:val="0"/>
          <w:divBdr>
            <w:top w:val="none" w:sz="0" w:space="0" w:color="auto"/>
            <w:left w:val="none" w:sz="0" w:space="0" w:color="auto"/>
            <w:bottom w:val="none" w:sz="0" w:space="0" w:color="auto"/>
            <w:right w:val="none" w:sz="0" w:space="0" w:color="auto"/>
          </w:divBdr>
        </w:div>
        <w:div w:id="1560703168">
          <w:marLeft w:val="1166"/>
          <w:marRight w:val="0"/>
          <w:marTop w:val="96"/>
          <w:marBottom w:val="0"/>
          <w:divBdr>
            <w:top w:val="none" w:sz="0" w:space="0" w:color="auto"/>
            <w:left w:val="none" w:sz="0" w:space="0" w:color="auto"/>
            <w:bottom w:val="none" w:sz="0" w:space="0" w:color="auto"/>
            <w:right w:val="none" w:sz="0" w:space="0" w:color="auto"/>
          </w:divBdr>
        </w:div>
        <w:div w:id="531840564">
          <w:marLeft w:val="1166"/>
          <w:marRight w:val="0"/>
          <w:marTop w:val="96"/>
          <w:marBottom w:val="0"/>
          <w:divBdr>
            <w:top w:val="none" w:sz="0" w:space="0" w:color="auto"/>
            <w:left w:val="none" w:sz="0" w:space="0" w:color="auto"/>
            <w:bottom w:val="none" w:sz="0" w:space="0" w:color="auto"/>
            <w:right w:val="none" w:sz="0" w:space="0" w:color="auto"/>
          </w:divBdr>
        </w:div>
        <w:div w:id="1800800493">
          <w:marLeft w:val="1166"/>
          <w:marRight w:val="0"/>
          <w:marTop w:val="96"/>
          <w:marBottom w:val="0"/>
          <w:divBdr>
            <w:top w:val="none" w:sz="0" w:space="0" w:color="auto"/>
            <w:left w:val="none" w:sz="0" w:space="0" w:color="auto"/>
            <w:bottom w:val="none" w:sz="0" w:space="0" w:color="auto"/>
            <w:right w:val="none" w:sz="0" w:space="0" w:color="auto"/>
          </w:divBdr>
        </w:div>
        <w:div w:id="780104188">
          <w:marLeft w:val="547"/>
          <w:marRight w:val="0"/>
          <w:marTop w:val="96"/>
          <w:marBottom w:val="0"/>
          <w:divBdr>
            <w:top w:val="none" w:sz="0" w:space="0" w:color="auto"/>
            <w:left w:val="none" w:sz="0" w:space="0" w:color="auto"/>
            <w:bottom w:val="none" w:sz="0" w:space="0" w:color="auto"/>
            <w:right w:val="none" w:sz="0" w:space="0" w:color="auto"/>
          </w:divBdr>
        </w:div>
        <w:div w:id="692927643">
          <w:marLeft w:val="1166"/>
          <w:marRight w:val="0"/>
          <w:marTop w:val="96"/>
          <w:marBottom w:val="0"/>
          <w:divBdr>
            <w:top w:val="none" w:sz="0" w:space="0" w:color="auto"/>
            <w:left w:val="none" w:sz="0" w:space="0" w:color="auto"/>
            <w:bottom w:val="none" w:sz="0" w:space="0" w:color="auto"/>
            <w:right w:val="none" w:sz="0" w:space="0" w:color="auto"/>
          </w:divBdr>
        </w:div>
        <w:div w:id="687608409">
          <w:marLeft w:val="1166"/>
          <w:marRight w:val="0"/>
          <w:marTop w:val="96"/>
          <w:marBottom w:val="0"/>
          <w:divBdr>
            <w:top w:val="none" w:sz="0" w:space="0" w:color="auto"/>
            <w:left w:val="none" w:sz="0" w:space="0" w:color="auto"/>
            <w:bottom w:val="none" w:sz="0" w:space="0" w:color="auto"/>
            <w:right w:val="none" w:sz="0" w:space="0" w:color="auto"/>
          </w:divBdr>
        </w:div>
        <w:div w:id="1105733318">
          <w:marLeft w:val="1166"/>
          <w:marRight w:val="0"/>
          <w:marTop w:val="96"/>
          <w:marBottom w:val="0"/>
          <w:divBdr>
            <w:top w:val="none" w:sz="0" w:space="0" w:color="auto"/>
            <w:left w:val="none" w:sz="0" w:space="0" w:color="auto"/>
            <w:bottom w:val="none" w:sz="0" w:space="0" w:color="auto"/>
            <w:right w:val="none" w:sz="0" w:space="0" w:color="auto"/>
          </w:divBdr>
        </w:div>
        <w:div w:id="385375275">
          <w:marLeft w:val="1166"/>
          <w:marRight w:val="0"/>
          <w:marTop w:val="96"/>
          <w:marBottom w:val="0"/>
          <w:divBdr>
            <w:top w:val="none" w:sz="0" w:space="0" w:color="auto"/>
            <w:left w:val="none" w:sz="0" w:space="0" w:color="auto"/>
            <w:bottom w:val="none" w:sz="0" w:space="0" w:color="auto"/>
            <w:right w:val="none" w:sz="0" w:space="0" w:color="auto"/>
          </w:divBdr>
        </w:div>
        <w:div w:id="324481080">
          <w:marLeft w:val="1166"/>
          <w:marRight w:val="0"/>
          <w:marTop w:val="96"/>
          <w:marBottom w:val="0"/>
          <w:divBdr>
            <w:top w:val="none" w:sz="0" w:space="0" w:color="auto"/>
            <w:left w:val="none" w:sz="0" w:space="0" w:color="auto"/>
            <w:bottom w:val="none" w:sz="0" w:space="0" w:color="auto"/>
            <w:right w:val="none" w:sz="0" w:space="0" w:color="auto"/>
          </w:divBdr>
        </w:div>
        <w:div w:id="1319654281">
          <w:marLeft w:val="1166"/>
          <w:marRight w:val="0"/>
          <w:marTop w:val="96"/>
          <w:marBottom w:val="0"/>
          <w:divBdr>
            <w:top w:val="none" w:sz="0" w:space="0" w:color="auto"/>
            <w:left w:val="none" w:sz="0" w:space="0" w:color="auto"/>
            <w:bottom w:val="none" w:sz="0" w:space="0" w:color="auto"/>
            <w:right w:val="none" w:sz="0" w:space="0" w:color="auto"/>
          </w:divBdr>
        </w:div>
        <w:div w:id="1288773807">
          <w:marLeft w:val="547"/>
          <w:marRight w:val="0"/>
          <w:marTop w:val="96"/>
          <w:marBottom w:val="0"/>
          <w:divBdr>
            <w:top w:val="none" w:sz="0" w:space="0" w:color="auto"/>
            <w:left w:val="none" w:sz="0" w:space="0" w:color="auto"/>
            <w:bottom w:val="none" w:sz="0" w:space="0" w:color="auto"/>
            <w:right w:val="none" w:sz="0" w:space="0" w:color="auto"/>
          </w:divBdr>
        </w:div>
        <w:div w:id="132480872">
          <w:marLeft w:val="1166"/>
          <w:marRight w:val="0"/>
          <w:marTop w:val="96"/>
          <w:marBottom w:val="0"/>
          <w:divBdr>
            <w:top w:val="none" w:sz="0" w:space="0" w:color="auto"/>
            <w:left w:val="none" w:sz="0" w:space="0" w:color="auto"/>
            <w:bottom w:val="none" w:sz="0" w:space="0" w:color="auto"/>
            <w:right w:val="none" w:sz="0" w:space="0" w:color="auto"/>
          </w:divBdr>
        </w:div>
        <w:div w:id="1104501098">
          <w:marLeft w:val="1166"/>
          <w:marRight w:val="0"/>
          <w:marTop w:val="96"/>
          <w:marBottom w:val="0"/>
          <w:divBdr>
            <w:top w:val="none" w:sz="0" w:space="0" w:color="auto"/>
            <w:left w:val="none" w:sz="0" w:space="0" w:color="auto"/>
            <w:bottom w:val="none" w:sz="0" w:space="0" w:color="auto"/>
            <w:right w:val="none" w:sz="0" w:space="0" w:color="auto"/>
          </w:divBdr>
        </w:div>
      </w:divsChild>
    </w:div>
    <w:div w:id="1682733347">
      <w:bodyDiv w:val="1"/>
      <w:marLeft w:val="0"/>
      <w:marRight w:val="0"/>
      <w:marTop w:val="0"/>
      <w:marBottom w:val="0"/>
      <w:divBdr>
        <w:top w:val="none" w:sz="0" w:space="0" w:color="auto"/>
        <w:left w:val="none" w:sz="0" w:space="0" w:color="auto"/>
        <w:bottom w:val="none" w:sz="0" w:space="0" w:color="auto"/>
        <w:right w:val="none" w:sz="0" w:space="0" w:color="auto"/>
      </w:divBdr>
      <w:divsChild>
        <w:div w:id="864253633">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rzbistum-paderborn.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erzbistum paderborn">
  <a:themeElements>
    <a:clrScheme name="Erzbistum Paderborn">
      <a:dk1>
        <a:srgbClr val="636362"/>
      </a:dk1>
      <a:lt1>
        <a:srgbClr val="FFFFFF"/>
      </a:lt1>
      <a:dk2>
        <a:srgbClr val="636362"/>
      </a:dk2>
      <a:lt2>
        <a:srgbClr val="FFFFFF"/>
      </a:lt2>
      <a:accent1>
        <a:srgbClr val="AE0C21"/>
      </a:accent1>
      <a:accent2>
        <a:srgbClr val="E62730"/>
      </a:accent2>
      <a:accent3>
        <a:srgbClr val="1A70B8"/>
      </a:accent3>
      <a:accent4>
        <a:srgbClr val="B1CFDF"/>
      </a:accent4>
      <a:accent5>
        <a:srgbClr val="636362"/>
      </a:accent5>
      <a:accent6>
        <a:srgbClr val="919292"/>
      </a:accent6>
      <a:hlink>
        <a:srgbClr val="102E4E"/>
      </a:hlink>
      <a:folHlink>
        <a:srgbClr val="DF8081"/>
      </a:folHlink>
    </a:clrScheme>
    <a:fontScheme name="Erzbistum Paderborn">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solidFill>
      </a:spPr>
      <a:bodyPr wrap="square" lIns="432000" tIns="180000" rIns="216000" bIns="108000" anchor="ctr">
        <a:normAutofit/>
      </a:bodyPr>
      <a:lstStyle>
        <a:defPPr algn="l">
          <a:lnSpc>
            <a:spcPct val="100000"/>
          </a:lnSpc>
          <a:defRPr sz="1200" dirty="0">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erzbistum paderborn" id="{75B3C4F2-28C4-4180-B6D5-9FF9DF980037}" vid="{48AD919F-719A-48B9-8F26-41C41E27D4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 xxx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7BAB8-E920-4B93-A9D9-94825583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1</Words>
  <Characters>675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tertitel des Dokuments</dc:subject>
  <dc:creator>Autor:</dc:creator>
  <cp:keywords/>
  <dc:description/>
  <cp:lastModifiedBy>Maria Busik</cp:lastModifiedBy>
  <cp:revision>66</cp:revision>
  <dcterms:created xsi:type="dcterms:W3CDTF">2020-06-03T13:47:00Z</dcterms:created>
  <dcterms:modified xsi:type="dcterms:W3CDTF">2020-06-19T10:28:00Z</dcterms:modified>
</cp:coreProperties>
</file>